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CE4" w:rsidRPr="00547A7D" w:rsidRDefault="00307CE4" w:rsidP="00307CE4">
      <w:pPr>
        <w:jc w:val="center"/>
        <w:rPr>
          <w:rFonts w:ascii="Times New Roman" w:hAnsi="Times New Roman"/>
          <w:sz w:val="24"/>
          <w:szCs w:val="24"/>
        </w:rPr>
      </w:pPr>
      <w:r w:rsidRPr="00547A7D">
        <w:rPr>
          <w:rFonts w:ascii="Times New Roman" w:hAnsi="Times New Roman"/>
          <w:sz w:val="24"/>
          <w:szCs w:val="24"/>
        </w:rPr>
        <w:t>РЕЕСТР</w:t>
      </w:r>
    </w:p>
    <w:p w:rsidR="00307CE4" w:rsidRPr="00547A7D" w:rsidRDefault="00307CE4" w:rsidP="00307CE4">
      <w:pPr>
        <w:jc w:val="center"/>
        <w:rPr>
          <w:rFonts w:ascii="Times New Roman" w:hAnsi="Times New Roman"/>
          <w:sz w:val="24"/>
          <w:szCs w:val="24"/>
        </w:rPr>
      </w:pPr>
      <w:r w:rsidRPr="00547A7D">
        <w:rPr>
          <w:rFonts w:ascii="Times New Roman" w:hAnsi="Times New Roman"/>
          <w:sz w:val="24"/>
          <w:szCs w:val="24"/>
        </w:rPr>
        <w:t xml:space="preserve">субъектов малого </w:t>
      </w:r>
      <w:r w:rsidR="00374A29" w:rsidRPr="00547A7D">
        <w:rPr>
          <w:rFonts w:ascii="Times New Roman" w:hAnsi="Times New Roman"/>
          <w:sz w:val="24"/>
          <w:szCs w:val="24"/>
        </w:rPr>
        <w:t>и среднего предпринимательства муниципального района Сергиевск</w:t>
      </w:r>
      <w:r w:rsidR="00AA54B4" w:rsidRPr="00547A7D">
        <w:rPr>
          <w:rFonts w:ascii="Times New Roman" w:hAnsi="Times New Roman"/>
          <w:sz w:val="24"/>
          <w:szCs w:val="24"/>
        </w:rPr>
        <w:t>и</w:t>
      </w:r>
      <w:r w:rsidR="00F712DE">
        <w:rPr>
          <w:rFonts w:ascii="Times New Roman" w:hAnsi="Times New Roman"/>
          <w:sz w:val="24"/>
          <w:szCs w:val="24"/>
        </w:rPr>
        <w:t>й – получателей поддержки в 20</w:t>
      </w:r>
      <w:r w:rsidR="00035068">
        <w:rPr>
          <w:rFonts w:ascii="Times New Roman" w:hAnsi="Times New Roman"/>
          <w:sz w:val="24"/>
          <w:szCs w:val="24"/>
        </w:rPr>
        <w:t>22</w:t>
      </w:r>
      <w:r w:rsidR="000F65DC" w:rsidRPr="00547A7D">
        <w:rPr>
          <w:rFonts w:ascii="Times New Roman" w:hAnsi="Times New Roman"/>
          <w:sz w:val="24"/>
          <w:szCs w:val="24"/>
        </w:rPr>
        <w:t xml:space="preserve"> году Некоммерческого </w:t>
      </w:r>
      <w:r w:rsidR="00EC1D0C" w:rsidRPr="00547A7D">
        <w:rPr>
          <w:rFonts w:ascii="Times New Roman" w:hAnsi="Times New Roman"/>
          <w:sz w:val="24"/>
          <w:szCs w:val="24"/>
        </w:rPr>
        <w:t>п</w:t>
      </w:r>
      <w:r w:rsidR="000F65DC" w:rsidRPr="00547A7D">
        <w:rPr>
          <w:rFonts w:ascii="Times New Roman" w:hAnsi="Times New Roman"/>
          <w:sz w:val="24"/>
          <w:szCs w:val="24"/>
        </w:rPr>
        <w:t xml:space="preserve">артнерства </w:t>
      </w:r>
      <w:r w:rsidR="009F0DED" w:rsidRPr="00547A7D">
        <w:rPr>
          <w:rFonts w:ascii="Times New Roman" w:hAnsi="Times New Roman"/>
          <w:sz w:val="24"/>
          <w:szCs w:val="24"/>
        </w:rPr>
        <w:t>«</w:t>
      </w:r>
      <w:r w:rsidR="000F65DC" w:rsidRPr="00547A7D">
        <w:rPr>
          <w:rFonts w:ascii="Times New Roman" w:hAnsi="Times New Roman"/>
          <w:sz w:val="24"/>
          <w:szCs w:val="24"/>
        </w:rPr>
        <w:t xml:space="preserve">Объединение предприятий и предпринимателей муниципального района Сергиевский Самарской области </w:t>
      </w:r>
      <w:r w:rsidR="009F0DED" w:rsidRPr="00547A7D">
        <w:rPr>
          <w:rFonts w:ascii="Times New Roman" w:hAnsi="Times New Roman"/>
          <w:sz w:val="24"/>
          <w:szCs w:val="24"/>
        </w:rPr>
        <w:t>«</w:t>
      </w:r>
      <w:r w:rsidR="000F65DC" w:rsidRPr="00547A7D">
        <w:rPr>
          <w:rFonts w:ascii="Times New Roman" w:hAnsi="Times New Roman"/>
          <w:sz w:val="24"/>
          <w:szCs w:val="24"/>
        </w:rPr>
        <w:t>Единство</w:t>
      </w:r>
      <w:r w:rsidR="009F0DED" w:rsidRPr="00547A7D">
        <w:rPr>
          <w:rFonts w:ascii="Times New Roman" w:hAnsi="Times New Roman"/>
          <w:sz w:val="24"/>
          <w:szCs w:val="24"/>
        </w:rPr>
        <w:t>»</w:t>
      </w:r>
      <w:r w:rsidR="00C80478" w:rsidRPr="00547A7D">
        <w:rPr>
          <w:rFonts w:ascii="Times New Roman" w:hAnsi="Times New Roman"/>
          <w:sz w:val="24"/>
          <w:szCs w:val="24"/>
        </w:rPr>
        <w:t xml:space="preserve"> и</w:t>
      </w:r>
      <w:r w:rsidR="00583A5C" w:rsidRPr="00547A7D">
        <w:rPr>
          <w:rFonts w:ascii="Times New Roman" w:hAnsi="Times New Roman"/>
          <w:sz w:val="24"/>
          <w:szCs w:val="24"/>
        </w:rPr>
        <w:t xml:space="preserve"> </w:t>
      </w:r>
      <w:r w:rsidR="00CD617D" w:rsidRPr="00547A7D">
        <w:rPr>
          <w:rFonts w:ascii="Times New Roman" w:hAnsi="Times New Roman"/>
          <w:sz w:val="24"/>
          <w:szCs w:val="24"/>
        </w:rPr>
        <w:t>Микро</w:t>
      </w:r>
      <w:r w:rsidR="00EC1D0C" w:rsidRPr="00547A7D">
        <w:rPr>
          <w:rFonts w:ascii="Times New Roman" w:hAnsi="Times New Roman"/>
          <w:sz w:val="24"/>
          <w:szCs w:val="24"/>
        </w:rPr>
        <w:t xml:space="preserve">кредитной компании </w:t>
      </w:r>
      <w:r w:rsidR="009F0DED" w:rsidRPr="00547A7D">
        <w:rPr>
          <w:rFonts w:ascii="Times New Roman" w:hAnsi="Times New Roman"/>
          <w:sz w:val="24"/>
          <w:szCs w:val="24"/>
        </w:rPr>
        <w:t>«</w:t>
      </w:r>
      <w:r w:rsidR="00C80478" w:rsidRPr="00547A7D">
        <w:rPr>
          <w:rFonts w:ascii="Times New Roman" w:hAnsi="Times New Roman"/>
          <w:sz w:val="24"/>
          <w:szCs w:val="24"/>
        </w:rPr>
        <w:t>Автономн</w:t>
      </w:r>
      <w:r w:rsidR="00CD617D" w:rsidRPr="00547A7D">
        <w:rPr>
          <w:rFonts w:ascii="Times New Roman" w:hAnsi="Times New Roman"/>
          <w:sz w:val="24"/>
          <w:szCs w:val="24"/>
        </w:rPr>
        <w:t>ая</w:t>
      </w:r>
      <w:r w:rsidR="00C80478" w:rsidRPr="00547A7D">
        <w:rPr>
          <w:rFonts w:ascii="Times New Roman" w:hAnsi="Times New Roman"/>
          <w:sz w:val="24"/>
          <w:szCs w:val="24"/>
        </w:rPr>
        <w:t xml:space="preserve"> некоммерческ</w:t>
      </w:r>
      <w:r w:rsidR="00CD617D" w:rsidRPr="00547A7D">
        <w:rPr>
          <w:rFonts w:ascii="Times New Roman" w:hAnsi="Times New Roman"/>
          <w:sz w:val="24"/>
          <w:szCs w:val="24"/>
        </w:rPr>
        <w:t>ая</w:t>
      </w:r>
      <w:r w:rsidR="00C80478" w:rsidRPr="00547A7D">
        <w:rPr>
          <w:rFonts w:ascii="Times New Roman" w:hAnsi="Times New Roman"/>
          <w:sz w:val="24"/>
          <w:szCs w:val="24"/>
        </w:rPr>
        <w:t xml:space="preserve"> организаци</w:t>
      </w:r>
      <w:r w:rsidR="00CD617D" w:rsidRPr="00547A7D">
        <w:rPr>
          <w:rFonts w:ascii="Times New Roman" w:hAnsi="Times New Roman"/>
          <w:sz w:val="24"/>
          <w:szCs w:val="24"/>
        </w:rPr>
        <w:t>я</w:t>
      </w:r>
      <w:r w:rsidR="00C80478" w:rsidRPr="00547A7D">
        <w:rPr>
          <w:rFonts w:ascii="Times New Roman" w:hAnsi="Times New Roman"/>
          <w:sz w:val="24"/>
          <w:szCs w:val="24"/>
        </w:rPr>
        <w:t xml:space="preserve"> Центр поддержки субъектов малого и среднего предпринимательства </w:t>
      </w:r>
      <w:r w:rsidR="009F0DED" w:rsidRPr="00547A7D">
        <w:rPr>
          <w:rFonts w:ascii="Times New Roman" w:hAnsi="Times New Roman"/>
          <w:sz w:val="24"/>
          <w:szCs w:val="24"/>
        </w:rPr>
        <w:t>«</w:t>
      </w:r>
      <w:r w:rsidR="00C80478" w:rsidRPr="00547A7D">
        <w:rPr>
          <w:rFonts w:ascii="Times New Roman" w:hAnsi="Times New Roman"/>
          <w:sz w:val="24"/>
          <w:szCs w:val="24"/>
        </w:rPr>
        <w:t>Сергиевский</w:t>
      </w:r>
      <w:r w:rsidR="009F0DED" w:rsidRPr="00547A7D">
        <w:rPr>
          <w:rFonts w:ascii="Times New Roman" w:hAnsi="Times New Roman"/>
          <w:sz w:val="24"/>
          <w:szCs w:val="24"/>
        </w:rPr>
        <w:t>»</w:t>
      </w:r>
    </w:p>
    <w:tbl>
      <w:tblPr>
        <w:tblW w:w="15734" w:type="dxa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4"/>
        <w:gridCol w:w="1417"/>
        <w:gridCol w:w="1704"/>
        <w:gridCol w:w="2545"/>
        <w:gridCol w:w="9"/>
        <w:gridCol w:w="1984"/>
        <w:gridCol w:w="3544"/>
        <w:gridCol w:w="1276"/>
        <w:gridCol w:w="1134"/>
        <w:gridCol w:w="1417"/>
      </w:tblGrid>
      <w:tr w:rsidR="00583A5C" w:rsidRPr="00220E79" w:rsidTr="00854492">
        <w:tc>
          <w:tcPr>
            <w:tcW w:w="704" w:type="dxa"/>
            <w:vAlign w:val="center"/>
          </w:tcPr>
          <w:p w:rsidR="00A42E60" w:rsidRPr="00F712DE" w:rsidRDefault="00A42E60" w:rsidP="003D30D1">
            <w:pPr>
              <w:spacing w:after="0"/>
              <w:jc w:val="center"/>
              <w:rPr>
                <w:rFonts w:ascii="Times New Roman" w:hAnsi="Times New Roman"/>
              </w:rPr>
            </w:pPr>
            <w:r w:rsidRPr="00F712DE">
              <w:rPr>
                <w:rFonts w:ascii="Times New Roman" w:hAnsi="Times New Roman"/>
              </w:rPr>
              <w:t>№:</w:t>
            </w:r>
          </w:p>
        </w:tc>
        <w:tc>
          <w:tcPr>
            <w:tcW w:w="1417" w:type="dxa"/>
            <w:vAlign w:val="center"/>
          </w:tcPr>
          <w:p w:rsidR="00A42E60" w:rsidRPr="00F712DE" w:rsidRDefault="00A42E60" w:rsidP="003D30D1">
            <w:pPr>
              <w:spacing w:after="0"/>
              <w:jc w:val="center"/>
              <w:rPr>
                <w:rFonts w:ascii="Times New Roman" w:hAnsi="Times New Roman"/>
              </w:rPr>
            </w:pPr>
            <w:r w:rsidRPr="00F712DE">
              <w:rPr>
                <w:rFonts w:ascii="Times New Roman" w:hAnsi="Times New Roman"/>
              </w:rPr>
              <w:t>Дата включения сведений в реестр</w:t>
            </w:r>
          </w:p>
        </w:tc>
        <w:tc>
          <w:tcPr>
            <w:tcW w:w="1704" w:type="dxa"/>
            <w:vAlign w:val="center"/>
          </w:tcPr>
          <w:p w:rsidR="00A42E60" w:rsidRPr="00F712DE" w:rsidRDefault="00A42E60" w:rsidP="003D30D1">
            <w:pPr>
              <w:spacing w:after="0"/>
              <w:jc w:val="center"/>
              <w:rPr>
                <w:rFonts w:ascii="Times New Roman" w:hAnsi="Times New Roman"/>
              </w:rPr>
            </w:pPr>
            <w:r w:rsidRPr="00F712DE">
              <w:rPr>
                <w:rFonts w:ascii="Times New Roman" w:hAnsi="Times New Roman"/>
              </w:rPr>
              <w:t>Основание для включения (исключения) сведений в реестр</w:t>
            </w:r>
          </w:p>
          <w:p w:rsidR="00A42E60" w:rsidRPr="00F712DE" w:rsidRDefault="00A42E60" w:rsidP="003D30D1">
            <w:pPr>
              <w:spacing w:after="0"/>
              <w:jc w:val="center"/>
              <w:rPr>
                <w:rFonts w:ascii="Times New Roman" w:hAnsi="Times New Roman"/>
              </w:rPr>
            </w:pPr>
            <w:r w:rsidRPr="00F712DE">
              <w:rPr>
                <w:rFonts w:ascii="Times New Roman" w:hAnsi="Times New Roman"/>
              </w:rPr>
              <w:t>Соглашение №</w:t>
            </w:r>
          </w:p>
        </w:tc>
        <w:tc>
          <w:tcPr>
            <w:tcW w:w="2554" w:type="dxa"/>
            <w:gridSpan w:val="2"/>
            <w:vAlign w:val="center"/>
          </w:tcPr>
          <w:p w:rsidR="00A42E60" w:rsidRPr="00F712DE" w:rsidRDefault="00A42E60" w:rsidP="003D30D1">
            <w:pPr>
              <w:spacing w:after="0"/>
              <w:jc w:val="center"/>
              <w:rPr>
                <w:rFonts w:ascii="Times New Roman" w:hAnsi="Times New Roman"/>
              </w:rPr>
            </w:pPr>
            <w:r w:rsidRPr="00F712DE">
              <w:rPr>
                <w:rFonts w:ascii="Times New Roman" w:hAnsi="Times New Roman"/>
              </w:rPr>
              <w:t>Наименование юридического лица или ФИО (если имеется) индивидуального предпринимателя</w:t>
            </w:r>
          </w:p>
        </w:tc>
        <w:tc>
          <w:tcPr>
            <w:tcW w:w="1984" w:type="dxa"/>
            <w:vAlign w:val="center"/>
          </w:tcPr>
          <w:p w:rsidR="00A42E60" w:rsidRPr="00F712DE" w:rsidRDefault="00A42E60" w:rsidP="003D30D1">
            <w:pPr>
              <w:spacing w:after="0"/>
              <w:jc w:val="center"/>
              <w:rPr>
                <w:rFonts w:ascii="Times New Roman" w:hAnsi="Times New Roman"/>
              </w:rPr>
            </w:pPr>
            <w:r w:rsidRPr="00F712DE">
              <w:rPr>
                <w:rFonts w:ascii="Times New Roman" w:hAnsi="Times New Roman"/>
              </w:rPr>
              <w:t>Идентификационный номер налогоплательщика</w:t>
            </w:r>
          </w:p>
        </w:tc>
        <w:tc>
          <w:tcPr>
            <w:tcW w:w="3544" w:type="dxa"/>
            <w:vAlign w:val="center"/>
          </w:tcPr>
          <w:p w:rsidR="00A42E60" w:rsidRPr="00F712DE" w:rsidRDefault="00A42E60" w:rsidP="003D30D1">
            <w:pPr>
              <w:spacing w:after="0"/>
              <w:jc w:val="center"/>
              <w:rPr>
                <w:rFonts w:ascii="Times New Roman" w:hAnsi="Times New Roman"/>
              </w:rPr>
            </w:pPr>
            <w:r w:rsidRPr="00F712DE">
              <w:rPr>
                <w:rFonts w:ascii="Times New Roman" w:hAnsi="Times New Roman"/>
              </w:rPr>
              <w:t>Вид поддержки</w:t>
            </w:r>
          </w:p>
        </w:tc>
        <w:tc>
          <w:tcPr>
            <w:tcW w:w="1276" w:type="dxa"/>
            <w:vAlign w:val="center"/>
          </w:tcPr>
          <w:p w:rsidR="00A42E60" w:rsidRPr="00F712DE" w:rsidRDefault="00A42E60" w:rsidP="003D30D1">
            <w:pPr>
              <w:spacing w:after="0"/>
              <w:jc w:val="center"/>
              <w:rPr>
                <w:rFonts w:ascii="Times New Roman" w:hAnsi="Times New Roman"/>
              </w:rPr>
            </w:pPr>
            <w:r w:rsidRPr="00F712DE">
              <w:rPr>
                <w:rFonts w:ascii="Times New Roman" w:hAnsi="Times New Roman"/>
              </w:rPr>
              <w:t>Форма поддержки</w:t>
            </w:r>
          </w:p>
        </w:tc>
        <w:tc>
          <w:tcPr>
            <w:tcW w:w="1134" w:type="dxa"/>
            <w:vAlign w:val="center"/>
          </w:tcPr>
          <w:p w:rsidR="00A42E60" w:rsidRPr="00F712DE" w:rsidRDefault="00A42E60" w:rsidP="003D30D1">
            <w:pPr>
              <w:spacing w:after="0"/>
              <w:jc w:val="center"/>
              <w:rPr>
                <w:rFonts w:ascii="Times New Roman" w:hAnsi="Times New Roman"/>
              </w:rPr>
            </w:pPr>
            <w:r w:rsidRPr="00F712DE">
              <w:rPr>
                <w:rFonts w:ascii="Times New Roman" w:hAnsi="Times New Roman"/>
              </w:rPr>
              <w:t>Размер поддержки</w:t>
            </w:r>
          </w:p>
        </w:tc>
        <w:tc>
          <w:tcPr>
            <w:tcW w:w="1417" w:type="dxa"/>
            <w:vAlign w:val="center"/>
          </w:tcPr>
          <w:p w:rsidR="00A42E60" w:rsidRPr="00F712DE" w:rsidRDefault="00A42E60" w:rsidP="003D30D1">
            <w:pPr>
              <w:spacing w:after="0"/>
              <w:jc w:val="center"/>
              <w:rPr>
                <w:rFonts w:ascii="Times New Roman" w:hAnsi="Times New Roman"/>
              </w:rPr>
            </w:pPr>
            <w:r w:rsidRPr="00F712DE">
              <w:rPr>
                <w:rFonts w:ascii="Times New Roman" w:hAnsi="Times New Roman"/>
              </w:rPr>
              <w:t>Дата и время консультирования</w:t>
            </w:r>
          </w:p>
        </w:tc>
      </w:tr>
      <w:tr w:rsidR="006C4785" w:rsidRPr="00220E79" w:rsidTr="00854492">
        <w:tc>
          <w:tcPr>
            <w:tcW w:w="704" w:type="dxa"/>
            <w:vAlign w:val="center"/>
          </w:tcPr>
          <w:p w:rsidR="006C4785" w:rsidRPr="00220E79" w:rsidRDefault="006C4785" w:rsidP="003D30D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0E79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6C4785" w:rsidRPr="00220E79" w:rsidRDefault="006C4785" w:rsidP="003D30D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0E79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704" w:type="dxa"/>
            <w:vAlign w:val="center"/>
          </w:tcPr>
          <w:p w:rsidR="006C4785" w:rsidRPr="00220E79" w:rsidRDefault="006C4785" w:rsidP="003D30D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0E79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2554" w:type="dxa"/>
            <w:gridSpan w:val="2"/>
            <w:vAlign w:val="center"/>
          </w:tcPr>
          <w:p w:rsidR="006C4785" w:rsidRPr="00220E79" w:rsidRDefault="006C4785" w:rsidP="003D30D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0E79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984" w:type="dxa"/>
            <w:vAlign w:val="center"/>
          </w:tcPr>
          <w:p w:rsidR="006C4785" w:rsidRPr="00220E79" w:rsidRDefault="006C4785" w:rsidP="003D30D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0E79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3544" w:type="dxa"/>
            <w:vAlign w:val="center"/>
          </w:tcPr>
          <w:p w:rsidR="006C4785" w:rsidRPr="00220E79" w:rsidRDefault="006C4785" w:rsidP="003D30D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0E79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center"/>
          </w:tcPr>
          <w:p w:rsidR="006C4785" w:rsidRPr="00220E79" w:rsidRDefault="006C4785" w:rsidP="003D30D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0E79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6C4785" w:rsidRPr="00220E79" w:rsidRDefault="006C4785" w:rsidP="003D30D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0E79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417" w:type="dxa"/>
            <w:vAlign w:val="center"/>
          </w:tcPr>
          <w:p w:rsidR="006C4785" w:rsidRPr="00220E79" w:rsidRDefault="006C4785" w:rsidP="003D30D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0E79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</w:tr>
      <w:tr w:rsidR="006C4785" w:rsidRPr="00220E79" w:rsidTr="00276C27">
        <w:tc>
          <w:tcPr>
            <w:tcW w:w="15734" w:type="dxa"/>
            <w:gridSpan w:val="10"/>
            <w:vAlign w:val="center"/>
          </w:tcPr>
          <w:p w:rsidR="006C4785" w:rsidRPr="00220E79" w:rsidRDefault="006C4785" w:rsidP="003D30D1">
            <w:pPr>
              <w:pStyle w:val="a5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220E79">
              <w:rPr>
                <w:rFonts w:ascii="Times New Roman" w:hAnsi="Times New Roman"/>
                <w:szCs w:val="20"/>
              </w:rPr>
              <w:t>Субъекты малого предпринимательства (за исключением микропредприятий)</w:t>
            </w:r>
          </w:p>
        </w:tc>
      </w:tr>
      <w:tr w:rsidR="00D04726" w:rsidRPr="00220E79" w:rsidTr="00854492">
        <w:tc>
          <w:tcPr>
            <w:tcW w:w="704" w:type="dxa"/>
            <w:vAlign w:val="center"/>
          </w:tcPr>
          <w:p w:rsidR="00D04726" w:rsidRPr="00220E79" w:rsidRDefault="00D04726" w:rsidP="009576B5">
            <w:pPr>
              <w:pStyle w:val="a5"/>
              <w:numPr>
                <w:ilvl w:val="0"/>
                <w:numId w:val="5"/>
              </w:numPr>
              <w:spacing w:after="0"/>
              <w:ind w:left="4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04726" w:rsidRPr="00220E79" w:rsidRDefault="00D04726" w:rsidP="004A54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vAlign w:val="center"/>
          </w:tcPr>
          <w:p w:rsidR="00D04726" w:rsidRPr="00220E79" w:rsidRDefault="00D04726" w:rsidP="004A54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4" w:type="dxa"/>
            <w:gridSpan w:val="2"/>
            <w:vAlign w:val="center"/>
          </w:tcPr>
          <w:p w:rsidR="00D04726" w:rsidRPr="00220E79" w:rsidRDefault="00D04726" w:rsidP="004A54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D04726" w:rsidRPr="00220E79" w:rsidRDefault="00D04726" w:rsidP="004A54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D04726" w:rsidRPr="00220E79" w:rsidRDefault="00D04726" w:rsidP="004A54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04726" w:rsidRPr="00220E79" w:rsidRDefault="00D04726" w:rsidP="004A54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04726" w:rsidRPr="00220E79" w:rsidRDefault="00D04726" w:rsidP="007976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04726" w:rsidRPr="00220E79" w:rsidRDefault="00D04726" w:rsidP="004A54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27AB" w:rsidRPr="00220E79" w:rsidTr="00276C27">
        <w:tc>
          <w:tcPr>
            <w:tcW w:w="15734" w:type="dxa"/>
            <w:gridSpan w:val="10"/>
            <w:vAlign w:val="center"/>
          </w:tcPr>
          <w:p w:rsidR="009A27AB" w:rsidRPr="00220E79" w:rsidRDefault="009A27AB" w:rsidP="003D30D1">
            <w:pPr>
              <w:pStyle w:val="a5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Cs w:val="20"/>
              </w:rPr>
            </w:pPr>
            <w:r w:rsidRPr="00220E79">
              <w:rPr>
                <w:rFonts w:ascii="Times New Roman" w:hAnsi="Times New Roman"/>
                <w:szCs w:val="20"/>
              </w:rPr>
              <w:t>Субъекты среднего предпринимательства</w:t>
            </w:r>
          </w:p>
        </w:tc>
      </w:tr>
      <w:tr w:rsidR="009A27AB" w:rsidRPr="00220E79" w:rsidTr="00854492">
        <w:tc>
          <w:tcPr>
            <w:tcW w:w="704" w:type="dxa"/>
            <w:vAlign w:val="center"/>
          </w:tcPr>
          <w:p w:rsidR="009A27AB" w:rsidRPr="00220E79" w:rsidRDefault="009A27AB" w:rsidP="003D30D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27AB" w:rsidRPr="00220E79" w:rsidRDefault="009A27AB" w:rsidP="003D30D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0E79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4" w:type="dxa"/>
            <w:vAlign w:val="center"/>
          </w:tcPr>
          <w:p w:rsidR="009A27AB" w:rsidRPr="00220E79" w:rsidRDefault="009A27AB" w:rsidP="003D30D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0E79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54" w:type="dxa"/>
            <w:gridSpan w:val="2"/>
            <w:vAlign w:val="center"/>
          </w:tcPr>
          <w:p w:rsidR="009A27AB" w:rsidRPr="00220E79" w:rsidRDefault="009A27AB" w:rsidP="003D30D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0E79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4" w:type="dxa"/>
            <w:vAlign w:val="center"/>
          </w:tcPr>
          <w:p w:rsidR="009A27AB" w:rsidRPr="00220E79" w:rsidRDefault="009A27AB" w:rsidP="003D30D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0E79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44" w:type="dxa"/>
            <w:vAlign w:val="center"/>
          </w:tcPr>
          <w:p w:rsidR="009A27AB" w:rsidRPr="00220E79" w:rsidRDefault="009A27AB" w:rsidP="003D30D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0E79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9A27AB" w:rsidRPr="00220E79" w:rsidRDefault="009A27AB" w:rsidP="003D30D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0E79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9A27AB" w:rsidRPr="00220E79" w:rsidRDefault="009A27AB" w:rsidP="003D30D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0E79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9A27AB" w:rsidRPr="00220E79" w:rsidRDefault="009A27AB" w:rsidP="003D30D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0E79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9A27AB" w:rsidRPr="00220E79" w:rsidTr="00276C27">
        <w:tc>
          <w:tcPr>
            <w:tcW w:w="15734" w:type="dxa"/>
            <w:gridSpan w:val="10"/>
            <w:vAlign w:val="center"/>
          </w:tcPr>
          <w:p w:rsidR="009A27AB" w:rsidRPr="00220E79" w:rsidRDefault="009A27AB" w:rsidP="003D30D1">
            <w:pPr>
              <w:pStyle w:val="a5"/>
              <w:numPr>
                <w:ilvl w:val="0"/>
                <w:numId w:val="4"/>
              </w:numPr>
              <w:spacing w:after="0"/>
              <w:jc w:val="center"/>
              <w:rPr>
                <w:rFonts w:ascii="Times New Roman" w:hAnsi="Times New Roman"/>
                <w:szCs w:val="20"/>
              </w:rPr>
            </w:pPr>
            <w:r w:rsidRPr="00220E79">
              <w:rPr>
                <w:rFonts w:ascii="Times New Roman" w:hAnsi="Times New Roman"/>
                <w:szCs w:val="20"/>
              </w:rPr>
              <w:t>Микропредприятия</w:t>
            </w:r>
          </w:p>
        </w:tc>
      </w:tr>
      <w:tr w:rsidR="00EF37B7" w:rsidRPr="00B0320A" w:rsidTr="00D70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20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7B7" w:rsidRPr="00547A7D" w:rsidRDefault="00EF37B7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47A7D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7B7" w:rsidRPr="00B0320A" w:rsidRDefault="00EF37B7">
            <w:pPr>
              <w:jc w:val="center"/>
              <w:rPr>
                <w:rFonts w:ascii="Times New Roman" w:hAnsi="Times New Roman"/>
                <w:color w:val="000000"/>
              </w:rPr>
            </w:pPr>
            <w:r w:rsidRPr="00B0320A">
              <w:rPr>
                <w:rFonts w:ascii="Times New Roman" w:hAnsi="Times New Roman"/>
                <w:color w:val="000000"/>
              </w:rPr>
              <w:t>10.012022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7B7" w:rsidRPr="00B0320A" w:rsidRDefault="00EF37B7">
            <w:pPr>
              <w:jc w:val="center"/>
              <w:rPr>
                <w:rFonts w:ascii="Times New Roman" w:hAnsi="Times New Roman"/>
              </w:rPr>
            </w:pPr>
            <w:r w:rsidRPr="00B0320A">
              <w:rPr>
                <w:rFonts w:ascii="Times New Roman" w:hAnsi="Times New Roman"/>
              </w:rPr>
              <w:t>1  от 10.012022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7B7" w:rsidRPr="00B0320A" w:rsidRDefault="00EF37B7">
            <w:pPr>
              <w:jc w:val="center"/>
              <w:rPr>
                <w:rFonts w:ascii="Times New Roman" w:hAnsi="Times New Roman"/>
                <w:color w:val="000000"/>
              </w:rPr>
            </w:pPr>
            <w:r w:rsidRPr="00B0320A">
              <w:rPr>
                <w:rFonts w:ascii="Times New Roman" w:hAnsi="Times New Roman"/>
                <w:color w:val="000000"/>
              </w:rPr>
              <w:t xml:space="preserve"> Индивидуальный предприниматель Шишкин Павел Сергеевич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37B7" w:rsidRPr="00B0320A" w:rsidRDefault="00EF37B7">
            <w:pPr>
              <w:jc w:val="center"/>
              <w:rPr>
                <w:rFonts w:ascii="Times New Roman" w:hAnsi="Times New Roman"/>
                <w:color w:val="000000"/>
              </w:rPr>
            </w:pPr>
            <w:r w:rsidRPr="00B0320A">
              <w:rPr>
                <w:rFonts w:ascii="Times New Roman" w:hAnsi="Times New Roman"/>
                <w:color w:val="000000"/>
              </w:rPr>
              <w:t>63813852069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7B7" w:rsidRPr="00B0320A" w:rsidRDefault="00EF37B7">
            <w:pPr>
              <w:jc w:val="center"/>
              <w:rPr>
                <w:rFonts w:ascii="Times New Roman" w:hAnsi="Times New Roman"/>
                <w:color w:val="000000"/>
              </w:rPr>
            </w:pPr>
            <w:r w:rsidRPr="00B0320A">
              <w:rPr>
                <w:rFonts w:ascii="Times New Roman" w:hAnsi="Times New Roman"/>
                <w:color w:val="000000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7B7" w:rsidRPr="00B0320A" w:rsidRDefault="00EF37B7">
            <w:pPr>
              <w:jc w:val="center"/>
              <w:rPr>
                <w:rFonts w:ascii="Times New Roman" w:hAnsi="Times New Roman"/>
                <w:color w:val="000000"/>
              </w:rPr>
            </w:pPr>
            <w:r w:rsidRPr="00B0320A">
              <w:rPr>
                <w:rFonts w:ascii="Times New Roman" w:hAnsi="Times New Roman"/>
                <w:color w:val="000000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7B7" w:rsidRPr="00B0320A" w:rsidRDefault="00EF37B7">
            <w:pPr>
              <w:jc w:val="center"/>
              <w:rPr>
                <w:rFonts w:ascii="Times New Roman" w:hAnsi="Times New Roman"/>
                <w:color w:val="000000"/>
              </w:rPr>
            </w:pPr>
            <w:r w:rsidRPr="00B0320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7B7" w:rsidRPr="00B0320A" w:rsidRDefault="00EF37B7">
            <w:pPr>
              <w:jc w:val="center"/>
              <w:rPr>
                <w:rFonts w:ascii="Times New Roman" w:hAnsi="Times New Roman"/>
                <w:color w:val="000000"/>
              </w:rPr>
            </w:pPr>
            <w:r w:rsidRPr="00B0320A">
              <w:rPr>
                <w:rFonts w:ascii="Times New Roman" w:hAnsi="Times New Roman"/>
                <w:color w:val="000000"/>
              </w:rPr>
              <w:t>10.01.2022 09.25</w:t>
            </w:r>
          </w:p>
        </w:tc>
      </w:tr>
      <w:tr w:rsidR="00EF37B7" w:rsidRPr="00B0320A" w:rsidTr="00D70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7B7" w:rsidRPr="00547A7D" w:rsidRDefault="00EF37B7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47A7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7B7" w:rsidRPr="00B0320A" w:rsidRDefault="00EF37B7">
            <w:pPr>
              <w:jc w:val="center"/>
              <w:rPr>
                <w:rFonts w:ascii="Times New Roman" w:hAnsi="Times New Roman"/>
                <w:color w:val="000000"/>
              </w:rPr>
            </w:pPr>
            <w:r w:rsidRPr="00B0320A">
              <w:rPr>
                <w:rFonts w:ascii="Times New Roman" w:hAnsi="Times New Roman"/>
                <w:color w:val="000000"/>
              </w:rPr>
              <w:t>10.01.202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7B7" w:rsidRPr="00B0320A" w:rsidRDefault="00EF37B7">
            <w:pPr>
              <w:jc w:val="center"/>
              <w:rPr>
                <w:rFonts w:ascii="Times New Roman" w:hAnsi="Times New Roman"/>
              </w:rPr>
            </w:pPr>
            <w:r w:rsidRPr="00B0320A">
              <w:rPr>
                <w:rFonts w:ascii="Times New Roman" w:hAnsi="Times New Roman"/>
              </w:rPr>
              <w:t>2  от 10.01.2022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7B7" w:rsidRPr="00B0320A" w:rsidRDefault="00EF37B7">
            <w:pPr>
              <w:jc w:val="center"/>
              <w:rPr>
                <w:rFonts w:ascii="Times New Roman" w:hAnsi="Times New Roman"/>
                <w:color w:val="000000"/>
              </w:rPr>
            </w:pPr>
            <w:r w:rsidRPr="00B0320A">
              <w:rPr>
                <w:rFonts w:ascii="Times New Roman" w:hAnsi="Times New Roman"/>
                <w:color w:val="000000"/>
              </w:rPr>
              <w:t>Физическое лицо                                     Броян Марине Матевосовна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EF37B7" w:rsidRPr="00B0320A" w:rsidRDefault="00EF37B7">
            <w:pPr>
              <w:jc w:val="center"/>
              <w:rPr>
                <w:rFonts w:ascii="Times New Roman" w:hAnsi="Times New Roman"/>
                <w:color w:val="000000"/>
              </w:rPr>
            </w:pPr>
            <w:r w:rsidRPr="00B0320A">
              <w:rPr>
                <w:rFonts w:ascii="Times New Roman" w:hAnsi="Times New Roman"/>
                <w:color w:val="000000"/>
              </w:rPr>
              <w:t>638101130775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7B7" w:rsidRPr="00B0320A" w:rsidRDefault="00EF37B7">
            <w:pPr>
              <w:jc w:val="center"/>
              <w:rPr>
                <w:rFonts w:ascii="Times New Roman" w:hAnsi="Times New Roman"/>
                <w:color w:val="000000"/>
              </w:rPr>
            </w:pPr>
            <w:r w:rsidRPr="00B0320A">
              <w:rPr>
                <w:rFonts w:ascii="Times New Roman" w:hAnsi="Times New Roman"/>
                <w:color w:val="000000"/>
              </w:rPr>
              <w:t>Устная консультация по разработке и составлению бизнес-пла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7B7" w:rsidRPr="00B0320A" w:rsidRDefault="00EF37B7">
            <w:pPr>
              <w:jc w:val="center"/>
              <w:rPr>
                <w:rFonts w:ascii="Times New Roman" w:hAnsi="Times New Roman"/>
                <w:color w:val="000000"/>
              </w:rPr>
            </w:pPr>
            <w:r w:rsidRPr="00B0320A">
              <w:rPr>
                <w:rFonts w:ascii="Times New Roman" w:hAnsi="Times New Roman"/>
                <w:color w:val="000000"/>
              </w:rPr>
              <w:t>Информаци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7B7" w:rsidRPr="00B0320A" w:rsidRDefault="00EF37B7">
            <w:pPr>
              <w:jc w:val="center"/>
              <w:rPr>
                <w:rFonts w:ascii="Times New Roman" w:hAnsi="Times New Roman"/>
                <w:color w:val="000000"/>
              </w:rPr>
            </w:pPr>
            <w:r w:rsidRPr="00B0320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7B7" w:rsidRPr="00B0320A" w:rsidRDefault="00EF37B7">
            <w:pPr>
              <w:jc w:val="center"/>
              <w:rPr>
                <w:rFonts w:ascii="Times New Roman" w:hAnsi="Times New Roman"/>
                <w:color w:val="000000"/>
              </w:rPr>
            </w:pPr>
            <w:r w:rsidRPr="00B0320A">
              <w:rPr>
                <w:rFonts w:ascii="Times New Roman" w:hAnsi="Times New Roman"/>
                <w:color w:val="000000"/>
              </w:rPr>
              <w:t>10.01.2022 11.05</w:t>
            </w:r>
          </w:p>
        </w:tc>
      </w:tr>
      <w:tr w:rsidR="00EF37B7" w:rsidRPr="00B0320A" w:rsidTr="00D70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7B7" w:rsidRPr="00547A7D" w:rsidRDefault="00EF37B7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47A7D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7B7" w:rsidRPr="00B0320A" w:rsidRDefault="00EF37B7">
            <w:pPr>
              <w:jc w:val="center"/>
              <w:rPr>
                <w:rFonts w:ascii="Times New Roman" w:hAnsi="Times New Roman"/>
                <w:color w:val="000000"/>
              </w:rPr>
            </w:pPr>
            <w:r w:rsidRPr="00B0320A">
              <w:rPr>
                <w:rFonts w:ascii="Times New Roman" w:hAnsi="Times New Roman"/>
                <w:color w:val="000000"/>
              </w:rPr>
              <w:t>11.01.202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7B7" w:rsidRPr="00B0320A" w:rsidRDefault="00EF37B7">
            <w:pPr>
              <w:jc w:val="center"/>
              <w:rPr>
                <w:rFonts w:ascii="Times New Roman" w:hAnsi="Times New Roman"/>
              </w:rPr>
            </w:pPr>
            <w:r w:rsidRPr="00B0320A">
              <w:rPr>
                <w:rFonts w:ascii="Times New Roman" w:hAnsi="Times New Roman"/>
              </w:rPr>
              <w:t>3  от 11.01.2022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7B7" w:rsidRPr="00B0320A" w:rsidRDefault="00EF37B7">
            <w:pPr>
              <w:jc w:val="center"/>
              <w:rPr>
                <w:rFonts w:ascii="Times New Roman" w:hAnsi="Times New Roman"/>
                <w:color w:val="000000"/>
              </w:rPr>
            </w:pPr>
            <w:r w:rsidRPr="00B0320A">
              <w:rPr>
                <w:rFonts w:ascii="Times New Roman" w:hAnsi="Times New Roman"/>
                <w:color w:val="000000"/>
              </w:rPr>
              <w:t>Физическое лицо Козлова Светлана Анатольевна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37B7" w:rsidRPr="00B0320A" w:rsidRDefault="00EF37B7">
            <w:pPr>
              <w:jc w:val="center"/>
              <w:rPr>
                <w:rFonts w:ascii="Times New Roman" w:hAnsi="Times New Roman"/>
                <w:color w:val="000000"/>
              </w:rPr>
            </w:pPr>
            <w:r w:rsidRPr="00B0320A">
              <w:rPr>
                <w:rFonts w:ascii="Times New Roman" w:hAnsi="Times New Roman"/>
                <w:color w:val="000000"/>
              </w:rPr>
              <w:t>63810011389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7B7" w:rsidRPr="00B0320A" w:rsidRDefault="00EF37B7">
            <w:pPr>
              <w:jc w:val="center"/>
              <w:rPr>
                <w:rFonts w:ascii="Times New Roman" w:hAnsi="Times New Roman"/>
                <w:color w:val="000000"/>
              </w:rPr>
            </w:pPr>
            <w:r w:rsidRPr="00B0320A">
              <w:rPr>
                <w:rFonts w:ascii="Times New Roman" w:hAnsi="Times New Roman"/>
                <w:color w:val="000000"/>
              </w:rPr>
              <w:t>Устная консультация по разработке и составлению бизнес-пла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7B7" w:rsidRPr="00B0320A" w:rsidRDefault="00EF37B7">
            <w:pPr>
              <w:jc w:val="center"/>
              <w:rPr>
                <w:rFonts w:ascii="Times New Roman" w:hAnsi="Times New Roman"/>
                <w:color w:val="000000"/>
              </w:rPr>
            </w:pPr>
            <w:r w:rsidRPr="00B0320A">
              <w:rPr>
                <w:rFonts w:ascii="Times New Roman" w:hAnsi="Times New Roman"/>
                <w:color w:val="000000"/>
              </w:rPr>
              <w:t>Информаци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7B7" w:rsidRPr="00B0320A" w:rsidRDefault="00EF37B7">
            <w:pPr>
              <w:jc w:val="center"/>
              <w:rPr>
                <w:rFonts w:ascii="Times New Roman" w:hAnsi="Times New Roman"/>
                <w:color w:val="000000"/>
              </w:rPr>
            </w:pPr>
            <w:r w:rsidRPr="00B0320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7B7" w:rsidRPr="00B0320A" w:rsidRDefault="00EF37B7">
            <w:pPr>
              <w:jc w:val="center"/>
              <w:rPr>
                <w:rFonts w:ascii="Times New Roman" w:hAnsi="Times New Roman"/>
                <w:color w:val="000000"/>
              </w:rPr>
            </w:pPr>
            <w:r w:rsidRPr="00B0320A">
              <w:rPr>
                <w:rFonts w:ascii="Times New Roman" w:hAnsi="Times New Roman"/>
                <w:color w:val="000000"/>
              </w:rPr>
              <w:t>11.01.2022 09.00</w:t>
            </w:r>
          </w:p>
        </w:tc>
      </w:tr>
      <w:tr w:rsidR="00EF37B7" w:rsidRPr="00B0320A" w:rsidTr="00D70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7B7" w:rsidRPr="00547A7D" w:rsidRDefault="00EF37B7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47A7D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7B7" w:rsidRPr="00B0320A" w:rsidRDefault="00EF37B7">
            <w:pPr>
              <w:jc w:val="center"/>
              <w:rPr>
                <w:rFonts w:ascii="Times New Roman" w:hAnsi="Times New Roman"/>
                <w:color w:val="000000"/>
              </w:rPr>
            </w:pPr>
            <w:r w:rsidRPr="00B0320A">
              <w:rPr>
                <w:rFonts w:ascii="Times New Roman" w:hAnsi="Times New Roman"/>
                <w:color w:val="000000"/>
              </w:rPr>
              <w:t>11.01.202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7B7" w:rsidRPr="00B0320A" w:rsidRDefault="00EF37B7">
            <w:pPr>
              <w:jc w:val="center"/>
              <w:rPr>
                <w:rFonts w:ascii="Times New Roman" w:hAnsi="Times New Roman"/>
              </w:rPr>
            </w:pPr>
            <w:r w:rsidRPr="00B0320A">
              <w:rPr>
                <w:rFonts w:ascii="Times New Roman" w:hAnsi="Times New Roman"/>
              </w:rPr>
              <w:t>4  от 11.01.2022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7B7" w:rsidRPr="00B0320A" w:rsidRDefault="00EF37B7">
            <w:pPr>
              <w:jc w:val="center"/>
              <w:rPr>
                <w:rFonts w:ascii="Times New Roman" w:hAnsi="Times New Roman"/>
                <w:color w:val="000000"/>
              </w:rPr>
            </w:pPr>
            <w:r w:rsidRPr="00B0320A">
              <w:rPr>
                <w:rFonts w:ascii="Times New Roman" w:hAnsi="Times New Roman"/>
                <w:color w:val="000000"/>
              </w:rPr>
              <w:t>Индивидуальный предприниматель Свиридова Ольга Ильинична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37B7" w:rsidRPr="00B0320A" w:rsidRDefault="00EF37B7">
            <w:pPr>
              <w:jc w:val="center"/>
              <w:rPr>
                <w:rFonts w:ascii="Times New Roman" w:hAnsi="Times New Roman"/>
                <w:color w:val="000000"/>
              </w:rPr>
            </w:pPr>
            <w:r w:rsidRPr="00B0320A">
              <w:rPr>
                <w:rFonts w:ascii="Times New Roman" w:hAnsi="Times New Roman"/>
                <w:color w:val="000000"/>
              </w:rPr>
              <w:t>6381003386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7B7" w:rsidRPr="00B0320A" w:rsidRDefault="00EF37B7">
            <w:pPr>
              <w:jc w:val="center"/>
              <w:rPr>
                <w:rFonts w:ascii="Times New Roman" w:hAnsi="Times New Roman"/>
                <w:color w:val="000000"/>
              </w:rPr>
            </w:pPr>
            <w:r w:rsidRPr="00B0320A">
              <w:rPr>
                <w:rFonts w:ascii="Times New Roman" w:hAnsi="Times New Roman"/>
                <w:color w:val="000000"/>
              </w:rPr>
              <w:t>Устная консультация о мерах поддержки СМС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7B7" w:rsidRPr="00B0320A" w:rsidRDefault="00EF37B7">
            <w:pPr>
              <w:jc w:val="center"/>
              <w:rPr>
                <w:rFonts w:ascii="Times New Roman" w:hAnsi="Times New Roman"/>
                <w:color w:val="000000"/>
              </w:rPr>
            </w:pPr>
            <w:r w:rsidRPr="00B0320A">
              <w:rPr>
                <w:rFonts w:ascii="Times New Roman" w:hAnsi="Times New Roman"/>
                <w:color w:val="000000"/>
              </w:rPr>
              <w:t>Информаци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7B7" w:rsidRPr="00B0320A" w:rsidRDefault="00EF37B7">
            <w:pPr>
              <w:jc w:val="center"/>
              <w:rPr>
                <w:rFonts w:ascii="Times New Roman" w:hAnsi="Times New Roman"/>
                <w:color w:val="000000"/>
              </w:rPr>
            </w:pPr>
            <w:r w:rsidRPr="00B0320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7B7" w:rsidRPr="00B0320A" w:rsidRDefault="00EF37B7">
            <w:pPr>
              <w:jc w:val="center"/>
              <w:rPr>
                <w:rFonts w:ascii="Times New Roman" w:hAnsi="Times New Roman"/>
                <w:color w:val="000000"/>
              </w:rPr>
            </w:pPr>
            <w:r w:rsidRPr="00B0320A">
              <w:rPr>
                <w:rFonts w:ascii="Times New Roman" w:hAnsi="Times New Roman"/>
                <w:color w:val="000000"/>
              </w:rPr>
              <w:t>11.01.2022 10.00</w:t>
            </w:r>
          </w:p>
        </w:tc>
      </w:tr>
      <w:tr w:rsidR="00EF37B7" w:rsidRPr="00B0320A" w:rsidTr="00D70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7B7" w:rsidRPr="00547A7D" w:rsidRDefault="00EF37B7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47A7D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7B7" w:rsidRPr="00B0320A" w:rsidRDefault="00EF37B7">
            <w:pPr>
              <w:jc w:val="center"/>
              <w:rPr>
                <w:rFonts w:ascii="Times New Roman" w:hAnsi="Times New Roman"/>
                <w:color w:val="000000"/>
              </w:rPr>
            </w:pPr>
            <w:r w:rsidRPr="00B0320A">
              <w:rPr>
                <w:rFonts w:ascii="Times New Roman" w:hAnsi="Times New Roman"/>
                <w:color w:val="000000"/>
              </w:rPr>
              <w:t>12.01.202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7B7" w:rsidRPr="00B0320A" w:rsidRDefault="00EF37B7">
            <w:pPr>
              <w:jc w:val="center"/>
              <w:rPr>
                <w:rFonts w:ascii="Times New Roman" w:hAnsi="Times New Roman"/>
              </w:rPr>
            </w:pPr>
            <w:r w:rsidRPr="00B0320A">
              <w:rPr>
                <w:rFonts w:ascii="Times New Roman" w:hAnsi="Times New Roman"/>
              </w:rPr>
              <w:t>5  от 12.01.2022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7B7" w:rsidRPr="00B0320A" w:rsidRDefault="00EF37B7">
            <w:pPr>
              <w:jc w:val="center"/>
              <w:rPr>
                <w:rFonts w:ascii="Times New Roman" w:hAnsi="Times New Roman"/>
                <w:color w:val="000000"/>
              </w:rPr>
            </w:pPr>
            <w:r w:rsidRPr="00B0320A">
              <w:rPr>
                <w:rFonts w:ascii="Times New Roman" w:hAnsi="Times New Roman"/>
                <w:color w:val="000000"/>
              </w:rPr>
              <w:t>Физическое лицо  Сизова Виктория Витальевна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37B7" w:rsidRPr="00B0320A" w:rsidRDefault="00EF37B7">
            <w:pPr>
              <w:jc w:val="center"/>
              <w:rPr>
                <w:rFonts w:ascii="Times New Roman" w:hAnsi="Times New Roman"/>
                <w:color w:val="000000"/>
              </w:rPr>
            </w:pPr>
            <w:r w:rsidRPr="00B0320A">
              <w:rPr>
                <w:rFonts w:ascii="Times New Roman" w:hAnsi="Times New Roman"/>
                <w:color w:val="000000"/>
              </w:rPr>
              <w:t>63810094709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7B7" w:rsidRPr="00B0320A" w:rsidRDefault="00EF37B7">
            <w:pPr>
              <w:jc w:val="center"/>
              <w:rPr>
                <w:rFonts w:ascii="Times New Roman" w:hAnsi="Times New Roman"/>
                <w:color w:val="000000"/>
              </w:rPr>
            </w:pPr>
            <w:r w:rsidRPr="00B0320A">
              <w:rPr>
                <w:rFonts w:ascii="Times New Roman" w:hAnsi="Times New Roman"/>
                <w:color w:val="000000"/>
              </w:rPr>
              <w:t>Устная консультация по разработке и составлению бизнес-пла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7B7" w:rsidRPr="00B0320A" w:rsidRDefault="00EF37B7">
            <w:pPr>
              <w:jc w:val="center"/>
              <w:rPr>
                <w:rFonts w:ascii="Times New Roman" w:hAnsi="Times New Roman"/>
                <w:color w:val="000000"/>
              </w:rPr>
            </w:pPr>
            <w:r w:rsidRPr="00B0320A">
              <w:rPr>
                <w:rFonts w:ascii="Times New Roman" w:hAnsi="Times New Roman"/>
                <w:color w:val="000000"/>
              </w:rPr>
              <w:t>Информаци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7B7" w:rsidRPr="00B0320A" w:rsidRDefault="00EF37B7">
            <w:pPr>
              <w:jc w:val="center"/>
              <w:rPr>
                <w:rFonts w:ascii="Times New Roman" w:hAnsi="Times New Roman"/>
                <w:color w:val="000000"/>
              </w:rPr>
            </w:pPr>
            <w:r w:rsidRPr="00B0320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7B7" w:rsidRPr="00B0320A" w:rsidRDefault="00EF37B7">
            <w:pPr>
              <w:jc w:val="center"/>
              <w:rPr>
                <w:rFonts w:ascii="Times New Roman" w:hAnsi="Times New Roman"/>
                <w:color w:val="000000"/>
              </w:rPr>
            </w:pPr>
            <w:r w:rsidRPr="00B0320A">
              <w:rPr>
                <w:rFonts w:ascii="Times New Roman" w:hAnsi="Times New Roman"/>
                <w:color w:val="000000"/>
              </w:rPr>
              <w:t>12.01.2022 08.15</w:t>
            </w:r>
          </w:p>
        </w:tc>
      </w:tr>
      <w:tr w:rsidR="00EF37B7" w:rsidRPr="00B0320A" w:rsidTr="00D70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7B7" w:rsidRPr="00547A7D" w:rsidRDefault="00EF37B7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47A7D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7B7" w:rsidRPr="00B0320A" w:rsidRDefault="00EF37B7">
            <w:pPr>
              <w:jc w:val="center"/>
              <w:rPr>
                <w:rFonts w:ascii="Times New Roman" w:hAnsi="Times New Roman"/>
                <w:color w:val="000000"/>
              </w:rPr>
            </w:pPr>
            <w:r w:rsidRPr="00B0320A">
              <w:rPr>
                <w:rFonts w:ascii="Times New Roman" w:hAnsi="Times New Roman"/>
                <w:color w:val="000000"/>
              </w:rPr>
              <w:t>12.01.202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7B7" w:rsidRPr="00B0320A" w:rsidRDefault="00EF37B7">
            <w:pPr>
              <w:jc w:val="center"/>
              <w:rPr>
                <w:rFonts w:ascii="Times New Roman" w:hAnsi="Times New Roman"/>
              </w:rPr>
            </w:pPr>
            <w:r w:rsidRPr="00B0320A">
              <w:rPr>
                <w:rFonts w:ascii="Times New Roman" w:hAnsi="Times New Roman"/>
              </w:rPr>
              <w:t>6  от 12.01.2022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7B7" w:rsidRPr="00B0320A" w:rsidRDefault="00EF37B7">
            <w:pPr>
              <w:jc w:val="center"/>
              <w:rPr>
                <w:rFonts w:ascii="Times New Roman" w:hAnsi="Times New Roman"/>
                <w:color w:val="000000"/>
              </w:rPr>
            </w:pPr>
            <w:r w:rsidRPr="00B0320A">
              <w:rPr>
                <w:rFonts w:ascii="Times New Roman" w:hAnsi="Times New Roman"/>
                <w:color w:val="000000"/>
              </w:rPr>
              <w:t>Физическое лицо</w:t>
            </w:r>
            <w:r w:rsidR="00B0320A">
              <w:rPr>
                <w:rFonts w:ascii="Times New Roman" w:hAnsi="Times New Roman"/>
                <w:color w:val="000000"/>
              </w:rPr>
              <w:t xml:space="preserve"> </w:t>
            </w:r>
            <w:r w:rsidRPr="00B0320A">
              <w:rPr>
                <w:rFonts w:ascii="Times New Roman" w:hAnsi="Times New Roman"/>
                <w:color w:val="000000"/>
              </w:rPr>
              <w:t>Трифонова Людмила Валерьевна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37B7" w:rsidRPr="00B0320A" w:rsidRDefault="00EF37B7">
            <w:pPr>
              <w:jc w:val="center"/>
              <w:rPr>
                <w:rFonts w:ascii="Times New Roman" w:hAnsi="Times New Roman"/>
                <w:color w:val="000000"/>
              </w:rPr>
            </w:pPr>
            <w:r w:rsidRPr="00B0320A">
              <w:rPr>
                <w:rFonts w:ascii="Times New Roman" w:hAnsi="Times New Roman"/>
                <w:color w:val="000000"/>
              </w:rPr>
              <w:t>63813931786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7B7" w:rsidRPr="00B0320A" w:rsidRDefault="00EF37B7">
            <w:pPr>
              <w:jc w:val="center"/>
              <w:rPr>
                <w:rFonts w:ascii="Times New Roman" w:hAnsi="Times New Roman"/>
                <w:color w:val="000000"/>
              </w:rPr>
            </w:pPr>
            <w:r w:rsidRPr="00B0320A">
              <w:rPr>
                <w:rFonts w:ascii="Times New Roman" w:hAnsi="Times New Roman"/>
                <w:color w:val="000000"/>
              </w:rPr>
              <w:t>Устная консультация по разработке и составлению бизнес-пла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7B7" w:rsidRPr="00B0320A" w:rsidRDefault="00EF37B7">
            <w:pPr>
              <w:jc w:val="center"/>
              <w:rPr>
                <w:rFonts w:ascii="Times New Roman" w:hAnsi="Times New Roman"/>
                <w:color w:val="000000"/>
              </w:rPr>
            </w:pPr>
            <w:r w:rsidRPr="00B0320A">
              <w:rPr>
                <w:rFonts w:ascii="Times New Roman" w:hAnsi="Times New Roman"/>
                <w:color w:val="000000"/>
              </w:rPr>
              <w:t>Информаци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7B7" w:rsidRPr="00B0320A" w:rsidRDefault="00EF37B7">
            <w:pPr>
              <w:jc w:val="center"/>
              <w:rPr>
                <w:rFonts w:ascii="Times New Roman" w:hAnsi="Times New Roman"/>
                <w:color w:val="000000"/>
              </w:rPr>
            </w:pPr>
            <w:r w:rsidRPr="00B0320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7B7" w:rsidRPr="00B0320A" w:rsidRDefault="00EF37B7">
            <w:pPr>
              <w:jc w:val="center"/>
              <w:rPr>
                <w:rFonts w:ascii="Times New Roman" w:hAnsi="Times New Roman"/>
                <w:color w:val="000000"/>
              </w:rPr>
            </w:pPr>
            <w:r w:rsidRPr="00B0320A">
              <w:rPr>
                <w:rFonts w:ascii="Times New Roman" w:hAnsi="Times New Roman"/>
                <w:color w:val="000000"/>
              </w:rPr>
              <w:t>12.01.2022 09.50</w:t>
            </w:r>
          </w:p>
        </w:tc>
      </w:tr>
      <w:tr w:rsidR="00EF37B7" w:rsidRPr="00B0320A" w:rsidTr="00D70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7B7" w:rsidRPr="00547A7D" w:rsidRDefault="00EF37B7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47A7D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7B7" w:rsidRPr="00B0320A" w:rsidRDefault="00EF37B7">
            <w:pPr>
              <w:jc w:val="center"/>
              <w:rPr>
                <w:rFonts w:ascii="Times New Roman" w:hAnsi="Times New Roman"/>
                <w:color w:val="000000"/>
              </w:rPr>
            </w:pPr>
            <w:r w:rsidRPr="00B0320A">
              <w:rPr>
                <w:rFonts w:ascii="Times New Roman" w:hAnsi="Times New Roman"/>
                <w:color w:val="000000"/>
              </w:rPr>
              <w:t>13.01.202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7B7" w:rsidRPr="00B0320A" w:rsidRDefault="00EF37B7">
            <w:pPr>
              <w:jc w:val="center"/>
              <w:rPr>
                <w:rFonts w:ascii="Times New Roman" w:hAnsi="Times New Roman"/>
              </w:rPr>
            </w:pPr>
            <w:r w:rsidRPr="00B0320A">
              <w:rPr>
                <w:rFonts w:ascii="Times New Roman" w:hAnsi="Times New Roman"/>
              </w:rPr>
              <w:t>7  от 13.012022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7B7" w:rsidRPr="00B0320A" w:rsidRDefault="00EF37B7">
            <w:pPr>
              <w:jc w:val="center"/>
              <w:rPr>
                <w:rFonts w:ascii="Times New Roman" w:hAnsi="Times New Roman"/>
                <w:color w:val="000000"/>
              </w:rPr>
            </w:pPr>
            <w:r w:rsidRPr="00B0320A">
              <w:rPr>
                <w:rFonts w:ascii="Times New Roman" w:hAnsi="Times New Roman"/>
                <w:color w:val="000000"/>
              </w:rPr>
              <w:t>Физическое лицо Саяхов Равшан Рафаэльевич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37B7" w:rsidRPr="00B0320A" w:rsidRDefault="00EF37B7">
            <w:pPr>
              <w:jc w:val="center"/>
              <w:rPr>
                <w:rFonts w:ascii="Times New Roman" w:hAnsi="Times New Roman"/>
                <w:color w:val="000000"/>
              </w:rPr>
            </w:pPr>
            <w:r w:rsidRPr="00B0320A">
              <w:rPr>
                <w:rFonts w:ascii="Times New Roman" w:hAnsi="Times New Roman"/>
                <w:color w:val="000000"/>
              </w:rPr>
              <w:t>6381032017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7B7" w:rsidRPr="00B0320A" w:rsidRDefault="00EF37B7">
            <w:pPr>
              <w:jc w:val="center"/>
              <w:rPr>
                <w:rFonts w:ascii="Times New Roman" w:hAnsi="Times New Roman"/>
                <w:color w:val="000000"/>
              </w:rPr>
            </w:pPr>
            <w:r w:rsidRPr="00B0320A">
              <w:rPr>
                <w:rFonts w:ascii="Times New Roman" w:hAnsi="Times New Roman"/>
                <w:color w:val="000000"/>
              </w:rPr>
              <w:t>Устная консультация по разработке и составлению бизнес-пла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7B7" w:rsidRPr="00B0320A" w:rsidRDefault="00EF37B7">
            <w:pPr>
              <w:jc w:val="center"/>
              <w:rPr>
                <w:rFonts w:ascii="Times New Roman" w:hAnsi="Times New Roman"/>
                <w:color w:val="000000"/>
              </w:rPr>
            </w:pPr>
            <w:r w:rsidRPr="00B0320A">
              <w:rPr>
                <w:rFonts w:ascii="Times New Roman" w:hAnsi="Times New Roman"/>
                <w:color w:val="000000"/>
              </w:rPr>
              <w:t>Информаци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7B7" w:rsidRPr="00B0320A" w:rsidRDefault="00EF37B7">
            <w:pPr>
              <w:jc w:val="center"/>
              <w:rPr>
                <w:rFonts w:ascii="Times New Roman" w:hAnsi="Times New Roman"/>
                <w:color w:val="000000"/>
              </w:rPr>
            </w:pPr>
            <w:r w:rsidRPr="00B0320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7B7" w:rsidRPr="00B0320A" w:rsidRDefault="00EF37B7">
            <w:pPr>
              <w:jc w:val="center"/>
              <w:rPr>
                <w:rFonts w:ascii="Times New Roman" w:hAnsi="Times New Roman"/>
                <w:color w:val="000000"/>
              </w:rPr>
            </w:pPr>
            <w:r w:rsidRPr="00B0320A">
              <w:rPr>
                <w:rFonts w:ascii="Times New Roman" w:hAnsi="Times New Roman"/>
                <w:color w:val="000000"/>
              </w:rPr>
              <w:t>13.01.2022 10.20</w:t>
            </w:r>
          </w:p>
        </w:tc>
      </w:tr>
      <w:tr w:rsidR="00EF37B7" w:rsidRPr="00B0320A" w:rsidTr="00D70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7B7" w:rsidRPr="00547A7D" w:rsidRDefault="00EF37B7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7B7" w:rsidRPr="00B0320A" w:rsidRDefault="00EF37B7">
            <w:pPr>
              <w:jc w:val="center"/>
              <w:rPr>
                <w:rFonts w:ascii="Times New Roman" w:hAnsi="Times New Roman"/>
                <w:color w:val="000000"/>
              </w:rPr>
            </w:pPr>
            <w:r w:rsidRPr="00B0320A">
              <w:rPr>
                <w:rFonts w:ascii="Times New Roman" w:hAnsi="Times New Roman"/>
                <w:color w:val="000000"/>
              </w:rPr>
              <w:t>13.01.202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7B7" w:rsidRPr="00B0320A" w:rsidRDefault="00EF37B7">
            <w:pPr>
              <w:jc w:val="center"/>
              <w:rPr>
                <w:rFonts w:ascii="Times New Roman" w:hAnsi="Times New Roman"/>
              </w:rPr>
            </w:pPr>
            <w:r w:rsidRPr="00B0320A">
              <w:rPr>
                <w:rFonts w:ascii="Times New Roman" w:hAnsi="Times New Roman"/>
              </w:rPr>
              <w:t>8  от 13.01.2022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7B7" w:rsidRPr="00B0320A" w:rsidRDefault="00EF37B7">
            <w:pPr>
              <w:jc w:val="center"/>
              <w:rPr>
                <w:rFonts w:ascii="Times New Roman" w:hAnsi="Times New Roman"/>
                <w:color w:val="000000"/>
              </w:rPr>
            </w:pPr>
            <w:r w:rsidRPr="00B0320A">
              <w:rPr>
                <w:rFonts w:ascii="Times New Roman" w:hAnsi="Times New Roman"/>
                <w:color w:val="000000"/>
              </w:rPr>
              <w:t xml:space="preserve">  Индивидуальный предприниматель Гончаров Сергей Валентинович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37B7" w:rsidRPr="00B0320A" w:rsidRDefault="00EF37B7">
            <w:pPr>
              <w:jc w:val="center"/>
              <w:rPr>
                <w:rFonts w:ascii="Times New Roman" w:hAnsi="Times New Roman"/>
                <w:color w:val="000000"/>
              </w:rPr>
            </w:pPr>
            <w:r w:rsidRPr="00B0320A">
              <w:rPr>
                <w:rFonts w:ascii="Times New Roman" w:hAnsi="Times New Roman"/>
                <w:color w:val="000000"/>
              </w:rPr>
              <w:t>63810043454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7B7" w:rsidRPr="00B0320A" w:rsidRDefault="00EF37B7">
            <w:pPr>
              <w:jc w:val="center"/>
              <w:rPr>
                <w:rFonts w:ascii="Times New Roman" w:hAnsi="Times New Roman"/>
                <w:color w:val="000000"/>
              </w:rPr>
            </w:pPr>
            <w:r w:rsidRPr="00B0320A">
              <w:rPr>
                <w:rFonts w:ascii="Times New Roman" w:hAnsi="Times New Roman"/>
                <w:color w:val="000000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7B7" w:rsidRPr="00B0320A" w:rsidRDefault="00EF37B7">
            <w:pPr>
              <w:jc w:val="center"/>
              <w:rPr>
                <w:rFonts w:ascii="Times New Roman" w:hAnsi="Times New Roman"/>
                <w:color w:val="000000"/>
              </w:rPr>
            </w:pPr>
            <w:r w:rsidRPr="00B0320A">
              <w:rPr>
                <w:rFonts w:ascii="Times New Roman" w:hAnsi="Times New Roman"/>
                <w:color w:val="000000"/>
              </w:rPr>
              <w:t>Информаци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7B7" w:rsidRPr="00B0320A" w:rsidRDefault="00EF37B7">
            <w:pPr>
              <w:jc w:val="center"/>
              <w:rPr>
                <w:rFonts w:ascii="Times New Roman" w:hAnsi="Times New Roman"/>
                <w:color w:val="000000"/>
              </w:rPr>
            </w:pPr>
            <w:r w:rsidRPr="00B0320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7B7" w:rsidRPr="00B0320A" w:rsidRDefault="00EF37B7">
            <w:pPr>
              <w:jc w:val="center"/>
              <w:rPr>
                <w:rFonts w:ascii="Times New Roman" w:hAnsi="Times New Roman"/>
                <w:color w:val="000000"/>
              </w:rPr>
            </w:pPr>
            <w:r w:rsidRPr="00B0320A">
              <w:rPr>
                <w:rFonts w:ascii="Times New Roman" w:hAnsi="Times New Roman"/>
                <w:color w:val="000000"/>
              </w:rPr>
              <w:t>13.01.2022 15.15</w:t>
            </w:r>
          </w:p>
        </w:tc>
      </w:tr>
      <w:tr w:rsidR="00EF37B7" w:rsidRPr="00B0320A" w:rsidTr="00D70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7B7" w:rsidRPr="00547A7D" w:rsidRDefault="00EF37B7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7B7" w:rsidRPr="00B0320A" w:rsidRDefault="00EF37B7">
            <w:pPr>
              <w:jc w:val="center"/>
              <w:rPr>
                <w:rFonts w:ascii="Times New Roman" w:hAnsi="Times New Roman"/>
                <w:color w:val="000000"/>
              </w:rPr>
            </w:pPr>
            <w:r w:rsidRPr="00B0320A">
              <w:rPr>
                <w:rFonts w:ascii="Times New Roman" w:hAnsi="Times New Roman"/>
                <w:color w:val="000000"/>
              </w:rPr>
              <w:t>14.01.202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7B7" w:rsidRPr="00B0320A" w:rsidRDefault="00EF37B7">
            <w:pPr>
              <w:jc w:val="center"/>
              <w:rPr>
                <w:rFonts w:ascii="Times New Roman" w:hAnsi="Times New Roman"/>
              </w:rPr>
            </w:pPr>
            <w:r w:rsidRPr="00B0320A">
              <w:rPr>
                <w:rFonts w:ascii="Times New Roman" w:hAnsi="Times New Roman"/>
              </w:rPr>
              <w:t>9  от 14.01.2022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7B7" w:rsidRPr="00B0320A" w:rsidRDefault="00EF37B7">
            <w:pPr>
              <w:jc w:val="center"/>
              <w:rPr>
                <w:rFonts w:ascii="Times New Roman" w:hAnsi="Times New Roman"/>
                <w:color w:val="000000"/>
              </w:rPr>
            </w:pPr>
            <w:r w:rsidRPr="00B0320A">
              <w:rPr>
                <w:rFonts w:ascii="Times New Roman" w:hAnsi="Times New Roman"/>
                <w:color w:val="000000"/>
              </w:rPr>
              <w:t>Физическое лицо Асатрян Наталья Васильевна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37B7" w:rsidRPr="00B0320A" w:rsidRDefault="00EF37B7">
            <w:pPr>
              <w:jc w:val="center"/>
              <w:rPr>
                <w:rFonts w:ascii="Times New Roman" w:hAnsi="Times New Roman"/>
                <w:color w:val="000000"/>
              </w:rPr>
            </w:pPr>
            <w:r w:rsidRPr="00B0320A">
              <w:rPr>
                <w:rFonts w:ascii="Times New Roman" w:hAnsi="Times New Roman"/>
                <w:color w:val="000000"/>
              </w:rPr>
              <w:t>6381026611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7B7" w:rsidRPr="00B0320A" w:rsidRDefault="00EF37B7">
            <w:pPr>
              <w:jc w:val="center"/>
              <w:rPr>
                <w:rFonts w:ascii="Times New Roman" w:hAnsi="Times New Roman"/>
                <w:color w:val="000000"/>
              </w:rPr>
            </w:pPr>
            <w:r w:rsidRPr="00B0320A">
              <w:rPr>
                <w:rFonts w:ascii="Times New Roman" w:hAnsi="Times New Roman"/>
                <w:color w:val="000000"/>
              </w:rPr>
              <w:t>Устная консультация по разработке и составлению бизнес-пла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7B7" w:rsidRPr="00B0320A" w:rsidRDefault="00EF37B7">
            <w:pPr>
              <w:jc w:val="center"/>
              <w:rPr>
                <w:rFonts w:ascii="Times New Roman" w:hAnsi="Times New Roman"/>
                <w:color w:val="000000"/>
              </w:rPr>
            </w:pPr>
            <w:r w:rsidRPr="00B0320A">
              <w:rPr>
                <w:rFonts w:ascii="Times New Roman" w:hAnsi="Times New Roman"/>
                <w:color w:val="000000"/>
              </w:rPr>
              <w:t>Информаци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7B7" w:rsidRPr="00B0320A" w:rsidRDefault="00EF37B7">
            <w:pPr>
              <w:jc w:val="center"/>
              <w:rPr>
                <w:rFonts w:ascii="Times New Roman" w:hAnsi="Times New Roman"/>
                <w:color w:val="000000"/>
              </w:rPr>
            </w:pPr>
            <w:r w:rsidRPr="00B0320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7B7" w:rsidRPr="00B0320A" w:rsidRDefault="00EF37B7">
            <w:pPr>
              <w:jc w:val="center"/>
              <w:rPr>
                <w:rFonts w:ascii="Times New Roman" w:hAnsi="Times New Roman"/>
                <w:color w:val="000000"/>
              </w:rPr>
            </w:pPr>
            <w:r w:rsidRPr="00B0320A">
              <w:rPr>
                <w:rFonts w:ascii="Times New Roman" w:hAnsi="Times New Roman"/>
                <w:color w:val="000000"/>
              </w:rPr>
              <w:t>14.01.2022 08.20</w:t>
            </w:r>
          </w:p>
        </w:tc>
      </w:tr>
      <w:tr w:rsidR="00B0320A" w:rsidRPr="00B0320A" w:rsidTr="00D70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20A" w:rsidRPr="00547A7D" w:rsidRDefault="00B0320A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20A" w:rsidRPr="00B0320A" w:rsidRDefault="00B0320A">
            <w:pPr>
              <w:jc w:val="center"/>
              <w:rPr>
                <w:rFonts w:ascii="Times New Roman" w:hAnsi="Times New Roman"/>
                <w:color w:val="000000"/>
              </w:rPr>
            </w:pPr>
            <w:r w:rsidRPr="00B0320A">
              <w:rPr>
                <w:rFonts w:ascii="Times New Roman" w:hAnsi="Times New Roman"/>
                <w:color w:val="000000"/>
              </w:rPr>
              <w:t>14.01.202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20A" w:rsidRPr="00B0320A" w:rsidRDefault="00B0320A">
            <w:pPr>
              <w:jc w:val="center"/>
              <w:rPr>
                <w:rFonts w:ascii="Times New Roman" w:hAnsi="Times New Roman"/>
              </w:rPr>
            </w:pPr>
            <w:r w:rsidRPr="00B0320A">
              <w:rPr>
                <w:rFonts w:ascii="Times New Roman" w:hAnsi="Times New Roman"/>
              </w:rPr>
              <w:t>10  от 14.01.2022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20A" w:rsidRPr="00B0320A" w:rsidRDefault="00B0320A">
            <w:pPr>
              <w:jc w:val="center"/>
              <w:rPr>
                <w:rFonts w:ascii="Times New Roman" w:hAnsi="Times New Roman"/>
                <w:color w:val="000000"/>
              </w:rPr>
            </w:pPr>
            <w:r w:rsidRPr="00B0320A">
              <w:rPr>
                <w:rFonts w:ascii="Times New Roman" w:hAnsi="Times New Roman"/>
                <w:color w:val="000000"/>
              </w:rPr>
              <w:t>Физическое лицо Кудряшова Елена Александровна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320A" w:rsidRPr="00B0320A" w:rsidRDefault="00B0320A">
            <w:pPr>
              <w:jc w:val="center"/>
              <w:rPr>
                <w:rFonts w:ascii="Times New Roman" w:hAnsi="Times New Roman"/>
                <w:color w:val="000000"/>
              </w:rPr>
            </w:pPr>
            <w:r w:rsidRPr="00B0320A">
              <w:rPr>
                <w:rFonts w:ascii="Times New Roman" w:hAnsi="Times New Roman"/>
                <w:color w:val="000000"/>
              </w:rPr>
              <w:t>63810111785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20A" w:rsidRPr="00B0320A" w:rsidRDefault="00B0320A">
            <w:pPr>
              <w:jc w:val="center"/>
              <w:rPr>
                <w:rFonts w:ascii="Times New Roman" w:hAnsi="Times New Roman"/>
                <w:color w:val="000000"/>
              </w:rPr>
            </w:pPr>
            <w:r w:rsidRPr="00B0320A">
              <w:rPr>
                <w:rFonts w:ascii="Times New Roman" w:hAnsi="Times New Roman"/>
                <w:color w:val="000000"/>
              </w:rPr>
              <w:t>Устная консультация по разработке и составлению бизнес-пла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20A" w:rsidRPr="00B0320A" w:rsidRDefault="00B0320A">
            <w:pPr>
              <w:jc w:val="center"/>
              <w:rPr>
                <w:rFonts w:ascii="Times New Roman" w:hAnsi="Times New Roman"/>
                <w:color w:val="000000"/>
              </w:rPr>
            </w:pPr>
            <w:r w:rsidRPr="00B0320A">
              <w:rPr>
                <w:rFonts w:ascii="Times New Roman" w:hAnsi="Times New Roman"/>
                <w:color w:val="000000"/>
              </w:rPr>
              <w:t>Информаци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20A" w:rsidRPr="00B0320A" w:rsidRDefault="00B0320A">
            <w:pPr>
              <w:jc w:val="center"/>
              <w:rPr>
                <w:rFonts w:ascii="Times New Roman" w:hAnsi="Times New Roman"/>
                <w:color w:val="000000"/>
              </w:rPr>
            </w:pPr>
            <w:r w:rsidRPr="00B0320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20A" w:rsidRPr="00B0320A" w:rsidRDefault="00B0320A">
            <w:pPr>
              <w:jc w:val="center"/>
              <w:rPr>
                <w:rFonts w:ascii="Times New Roman" w:hAnsi="Times New Roman"/>
                <w:color w:val="000000"/>
              </w:rPr>
            </w:pPr>
            <w:r w:rsidRPr="00B0320A">
              <w:rPr>
                <w:rFonts w:ascii="Times New Roman" w:hAnsi="Times New Roman"/>
                <w:color w:val="000000"/>
              </w:rPr>
              <w:t>14.01.2022 13.00</w:t>
            </w:r>
          </w:p>
        </w:tc>
      </w:tr>
      <w:tr w:rsidR="00B0320A" w:rsidRPr="00B0320A" w:rsidTr="00D70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20A" w:rsidRPr="00547A7D" w:rsidRDefault="00B0320A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20A" w:rsidRPr="00B0320A" w:rsidRDefault="00B0320A">
            <w:pPr>
              <w:jc w:val="center"/>
              <w:rPr>
                <w:rFonts w:ascii="Times New Roman" w:hAnsi="Times New Roman"/>
                <w:color w:val="000000"/>
              </w:rPr>
            </w:pPr>
            <w:r w:rsidRPr="00B0320A">
              <w:rPr>
                <w:rFonts w:ascii="Times New Roman" w:hAnsi="Times New Roman"/>
                <w:color w:val="000000"/>
              </w:rPr>
              <w:t>17.01.202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20A" w:rsidRPr="00B0320A" w:rsidRDefault="00B0320A">
            <w:pPr>
              <w:jc w:val="center"/>
              <w:rPr>
                <w:rFonts w:ascii="Times New Roman" w:hAnsi="Times New Roman"/>
              </w:rPr>
            </w:pPr>
            <w:r w:rsidRPr="00B0320A">
              <w:rPr>
                <w:rFonts w:ascii="Times New Roman" w:hAnsi="Times New Roman"/>
              </w:rPr>
              <w:t>11  от 17.01.2022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20A" w:rsidRPr="00B0320A" w:rsidRDefault="00B0320A">
            <w:pPr>
              <w:jc w:val="center"/>
              <w:rPr>
                <w:rFonts w:ascii="Times New Roman" w:hAnsi="Times New Roman"/>
                <w:color w:val="000000"/>
              </w:rPr>
            </w:pPr>
            <w:r w:rsidRPr="00B0320A">
              <w:rPr>
                <w:rFonts w:ascii="Times New Roman" w:hAnsi="Times New Roman"/>
                <w:color w:val="000000"/>
              </w:rPr>
              <w:t>Индивидуальный предприниматель Стерликов Алексей Викторович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320A" w:rsidRPr="00B0320A" w:rsidRDefault="00B0320A">
            <w:pPr>
              <w:jc w:val="center"/>
              <w:rPr>
                <w:rFonts w:ascii="Times New Roman" w:hAnsi="Times New Roman"/>
                <w:color w:val="000000"/>
              </w:rPr>
            </w:pPr>
            <w:r w:rsidRPr="00B0320A">
              <w:rPr>
                <w:rFonts w:ascii="Times New Roman" w:hAnsi="Times New Roman"/>
                <w:color w:val="000000"/>
              </w:rPr>
              <w:t>6381020052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20A" w:rsidRPr="00B0320A" w:rsidRDefault="00B0320A">
            <w:pPr>
              <w:jc w:val="center"/>
              <w:rPr>
                <w:rFonts w:ascii="Times New Roman" w:hAnsi="Times New Roman"/>
                <w:color w:val="000000"/>
              </w:rPr>
            </w:pPr>
            <w:r w:rsidRPr="00B0320A">
              <w:rPr>
                <w:rFonts w:ascii="Times New Roman" w:hAnsi="Times New Roman"/>
                <w:color w:val="000000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20A" w:rsidRPr="00B0320A" w:rsidRDefault="00B0320A">
            <w:pPr>
              <w:jc w:val="center"/>
              <w:rPr>
                <w:rFonts w:ascii="Times New Roman" w:hAnsi="Times New Roman"/>
                <w:color w:val="000000"/>
              </w:rPr>
            </w:pPr>
            <w:r w:rsidRPr="00B0320A">
              <w:rPr>
                <w:rFonts w:ascii="Times New Roman" w:hAnsi="Times New Roman"/>
                <w:color w:val="000000"/>
              </w:rPr>
              <w:t>Информаци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20A" w:rsidRPr="00B0320A" w:rsidRDefault="00B0320A">
            <w:pPr>
              <w:jc w:val="center"/>
              <w:rPr>
                <w:rFonts w:ascii="Times New Roman" w:hAnsi="Times New Roman"/>
                <w:color w:val="000000"/>
              </w:rPr>
            </w:pPr>
            <w:r w:rsidRPr="00B0320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20A" w:rsidRPr="00B0320A" w:rsidRDefault="00B0320A">
            <w:pPr>
              <w:jc w:val="center"/>
              <w:rPr>
                <w:rFonts w:ascii="Times New Roman" w:hAnsi="Times New Roman"/>
                <w:color w:val="000000"/>
              </w:rPr>
            </w:pPr>
            <w:r w:rsidRPr="00B0320A">
              <w:rPr>
                <w:rFonts w:ascii="Times New Roman" w:hAnsi="Times New Roman"/>
                <w:color w:val="000000"/>
              </w:rPr>
              <w:t>17.01.2022 09.15</w:t>
            </w:r>
          </w:p>
        </w:tc>
      </w:tr>
      <w:tr w:rsidR="00B0320A" w:rsidRPr="00B0320A" w:rsidTr="00D70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20A" w:rsidRPr="00547A7D" w:rsidRDefault="00B0320A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20A" w:rsidRPr="00B0320A" w:rsidRDefault="00B0320A">
            <w:pPr>
              <w:jc w:val="center"/>
              <w:rPr>
                <w:rFonts w:ascii="Times New Roman" w:hAnsi="Times New Roman"/>
                <w:color w:val="000000"/>
              </w:rPr>
            </w:pPr>
            <w:r w:rsidRPr="00B0320A">
              <w:rPr>
                <w:rFonts w:ascii="Times New Roman" w:hAnsi="Times New Roman"/>
                <w:color w:val="000000"/>
              </w:rPr>
              <w:t>17.01.202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20A" w:rsidRPr="00B0320A" w:rsidRDefault="00B0320A">
            <w:pPr>
              <w:jc w:val="center"/>
              <w:rPr>
                <w:rFonts w:ascii="Times New Roman" w:hAnsi="Times New Roman"/>
              </w:rPr>
            </w:pPr>
            <w:r w:rsidRPr="00B0320A">
              <w:rPr>
                <w:rFonts w:ascii="Times New Roman" w:hAnsi="Times New Roman"/>
              </w:rPr>
              <w:t>12  от 17.01.2022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20A" w:rsidRPr="00B0320A" w:rsidRDefault="00B0320A">
            <w:pPr>
              <w:jc w:val="center"/>
              <w:rPr>
                <w:rFonts w:ascii="Times New Roman" w:hAnsi="Times New Roman"/>
                <w:color w:val="000000"/>
              </w:rPr>
            </w:pPr>
            <w:r w:rsidRPr="00B0320A">
              <w:rPr>
                <w:rFonts w:ascii="Times New Roman" w:hAnsi="Times New Roman"/>
                <w:color w:val="000000"/>
              </w:rPr>
              <w:t xml:space="preserve">  Индивидуальный предприниматель Афанасьев Андрей Николаевич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320A" w:rsidRPr="00B0320A" w:rsidRDefault="00B0320A">
            <w:pPr>
              <w:jc w:val="center"/>
              <w:rPr>
                <w:rFonts w:ascii="Times New Roman" w:hAnsi="Times New Roman"/>
                <w:color w:val="000000"/>
              </w:rPr>
            </w:pPr>
            <w:r w:rsidRPr="00B0320A">
              <w:rPr>
                <w:rFonts w:ascii="Times New Roman" w:hAnsi="Times New Roman"/>
                <w:color w:val="000000"/>
              </w:rPr>
              <w:t>6381001934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20A" w:rsidRPr="00B0320A" w:rsidRDefault="00B0320A">
            <w:pPr>
              <w:jc w:val="center"/>
              <w:rPr>
                <w:rFonts w:ascii="Times New Roman" w:hAnsi="Times New Roman"/>
                <w:color w:val="000000"/>
              </w:rPr>
            </w:pPr>
            <w:r w:rsidRPr="00B0320A">
              <w:rPr>
                <w:rFonts w:ascii="Times New Roman" w:hAnsi="Times New Roman"/>
                <w:color w:val="000000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20A" w:rsidRPr="00B0320A" w:rsidRDefault="00B0320A">
            <w:pPr>
              <w:jc w:val="center"/>
              <w:rPr>
                <w:rFonts w:ascii="Times New Roman" w:hAnsi="Times New Roman"/>
                <w:color w:val="000000"/>
              </w:rPr>
            </w:pPr>
            <w:r w:rsidRPr="00B0320A">
              <w:rPr>
                <w:rFonts w:ascii="Times New Roman" w:hAnsi="Times New Roman"/>
                <w:color w:val="000000"/>
              </w:rPr>
              <w:t>Информаци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20A" w:rsidRPr="00B0320A" w:rsidRDefault="00B0320A">
            <w:pPr>
              <w:jc w:val="center"/>
              <w:rPr>
                <w:rFonts w:ascii="Times New Roman" w:hAnsi="Times New Roman"/>
                <w:color w:val="000000"/>
              </w:rPr>
            </w:pPr>
            <w:r w:rsidRPr="00B0320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20A" w:rsidRPr="00B0320A" w:rsidRDefault="00B0320A">
            <w:pPr>
              <w:jc w:val="center"/>
              <w:rPr>
                <w:rFonts w:ascii="Times New Roman" w:hAnsi="Times New Roman"/>
                <w:color w:val="000000"/>
              </w:rPr>
            </w:pPr>
            <w:r w:rsidRPr="00B0320A">
              <w:rPr>
                <w:rFonts w:ascii="Times New Roman" w:hAnsi="Times New Roman"/>
                <w:color w:val="000000"/>
              </w:rPr>
              <w:t>08.12.202 14.55</w:t>
            </w:r>
          </w:p>
        </w:tc>
      </w:tr>
      <w:tr w:rsidR="00B0320A" w:rsidRPr="00B0320A" w:rsidTr="00D70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20A" w:rsidRPr="00547A7D" w:rsidRDefault="00B0320A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20A" w:rsidRPr="00B0320A" w:rsidRDefault="00B0320A">
            <w:pPr>
              <w:jc w:val="center"/>
              <w:rPr>
                <w:rFonts w:ascii="Times New Roman" w:hAnsi="Times New Roman"/>
                <w:color w:val="000000"/>
              </w:rPr>
            </w:pPr>
            <w:r w:rsidRPr="00B0320A">
              <w:rPr>
                <w:rFonts w:ascii="Times New Roman" w:hAnsi="Times New Roman"/>
                <w:color w:val="000000"/>
              </w:rPr>
              <w:t>18.01.202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20A" w:rsidRPr="00B0320A" w:rsidRDefault="00B0320A">
            <w:pPr>
              <w:jc w:val="center"/>
              <w:rPr>
                <w:rFonts w:ascii="Times New Roman" w:hAnsi="Times New Roman"/>
              </w:rPr>
            </w:pPr>
            <w:r w:rsidRPr="00B0320A">
              <w:rPr>
                <w:rFonts w:ascii="Times New Roman" w:hAnsi="Times New Roman"/>
              </w:rPr>
              <w:t>13  от 18.01.2022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20A" w:rsidRPr="00B0320A" w:rsidRDefault="00B0320A">
            <w:pPr>
              <w:jc w:val="center"/>
              <w:rPr>
                <w:rFonts w:ascii="Times New Roman" w:hAnsi="Times New Roman"/>
                <w:color w:val="000000"/>
              </w:rPr>
            </w:pPr>
            <w:r w:rsidRPr="00B0320A">
              <w:rPr>
                <w:rFonts w:ascii="Times New Roman" w:hAnsi="Times New Roman"/>
                <w:color w:val="000000"/>
              </w:rPr>
              <w:t>Физическое лицо Базарова Полина Сергеевна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320A" w:rsidRPr="00B0320A" w:rsidRDefault="00B0320A">
            <w:pPr>
              <w:jc w:val="center"/>
              <w:rPr>
                <w:rFonts w:ascii="Times New Roman" w:hAnsi="Times New Roman"/>
                <w:color w:val="000000"/>
              </w:rPr>
            </w:pPr>
            <w:r w:rsidRPr="00B0320A">
              <w:rPr>
                <w:rFonts w:ascii="Times New Roman" w:hAnsi="Times New Roman"/>
                <w:color w:val="000000"/>
              </w:rPr>
              <w:t>63810395287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20A" w:rsidRPr="00B0320A" w:rsidRDefault="00B0320A">
            <w:pPr>
              <w:jc w:val="center"/>
              <w:rPr>
                <w:rFonts w:ascii="Times New Roman" w:hAnsi="Times New Roman"/>
                <w:color w:val="000000"/>
              </w:rPr>
            </w:pPr>
            <w:r w:rsidRPr="00B0320A">
              <w:rPr>
                <w:rFonts w:ascii="Times New Roman" w:hAnsi="Times New Roman"/>
                <w:color w:val="000000"/>
              </w:rPr>
              <w:t>Устная консультация по разработке и составлению бизнес-пла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20A" w:rsidRPr="00B0320A" w:rsidRDefault="00B0320A">
            <w:pPr>
              <w:jc w:val="center"/>
              <w:rPr>
                <w:rFonts w:ascii="Times New Roman" w:hAnsi="Times New Roman"/>
                <w:color w:val="000000"/>
              </w:rPr>
            </w:pPr>
            <w:r w:rsidRPr="00B0320A">
              <w:rPr>
                <w:rFonts w:ascii="Times New Roman" w:hAnsi="Times New Roman"/>
                <w:color w:val="000000"/>
              </w:rPr>
              <w:t>Информаци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20A" w:rsidRPr="00B0320A" w:rsidRDefault="00B0320A">
            <w:pPr>
              <w:jc w:val="center"/>
              <w:rPr>
                <w:rFonts w:ascii="Times New Roman" w:hAnsi="Times New Roman"/>
                <w:color w:val="000000"/>
              </w:rPr>
            </w:pPr>
            <w:r w:rsidRPr="00B0320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20A" w:rsidRPr="00B0320A" w:rsidRDefault="00B0320A">
            <w:pPr>
              <w:jc w:val="center"/>
              <w:rPr>
                <w:rFonts w:ascii="Times New Roman" w:hAnsi="Times New Roman"/>
                <w:color w:val="000000"/>
              </w:rPr>
            </w:pPr>
            <w:r w:rsidRPr="00B0320A">
              <w:rPr>
                <w:rFonts w:ascii="Times New Roman" w:hAnsi="Times New Roman"/>
                <w:color w:val="000000"/>
              </w:rPr>
              <w:t>18.01.2022 10.35</w:t>
            </w:r>
          </w:p>
        </w:tc>
      </w:tr>
      <w:tr w:rsidR="00B0320A" w:rsidRPr="00B0320A" w:rsidTr="00D70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20A" w:rsidRPr="00547A7D" w:rsidRDefault="00B0320A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20A" w:rsidRPr="00B0320A" w:rsidRDefault="00B0320A">
            <w:pPr>
              <w:jc w:val="center"/>
              <w:rPr>
                <w:rFonts w:ascii="Times New Roman" w:hAnsi="Times New Roman"/>
                <w:color w:val="000000"/>
              </w:rPr>
            </w:pPr>
            <w:r w:rsidRPr="00B0320A">
              <w:rPr>
                <w:rFonts w:ascii="Times New Roman" w:hAnsi="Times New Roman"/>
                <w:color w:val="000000"/>
              </w:rPr>
              <w:t>18.01.202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20A" w:rsidRPr="00B0320A" w:rsidRDefault="00B0320A">
            <w:pPr>
              <w:jc w:val="center"/>
              <w:rPr>
                <w:rFonts w:ascii="Times New Roman" w:hAnsi="Times New Roman"/>
              </w:rPr>
            </w:pPr>
            <w:r w:rsidRPr="00B0320A">
              <w:rPr>
                <w:rFonts w:ascii="Times New Roman" w:hAnsi="Times New Roman"/>
              </w:rPr>
              <w:t>14  от 18.01.2022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20A" w:rsidRPr="00B0320A" w:rsidRDefault="00B0320A">
            <w:pPr>
              <w:jc w:val="center"/>
              <w:rPr>
                <w:rFonts w:ascii="Times New Roman" w:hAnsi="Times New Roman"/>
                <w:color w:val="000000"/>
              </w:rPr>
            </w:pPr>
            <w:r w:rsidRPr="00B0320A">
              <w:rPr>
                <w:rFonts w:ascii="Times New Roman" w:hAnsi="Times New Roman"/>
                <w:color w:val="000000"/>
              </w:rPr>
              <w:t>Физическое лицо Архипова Марина Александровна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320A" w:rsidRPr="00B0320A" w:rsidRDefault="00B0320A">
            <w:pPr>
              <w:jc w:val="center"/>
              <w:rPr>
                <w:rFonts w:ascii="Times New Roman" w:hAnsi="Times New Roman"/>
                <w:color w:val="000000"/>
              </w:rPr>
            </w:pPr>
            <w:r w:rsidRPr="00B0320A">
              <w:rPr>
                <w:rFonts w:ascii="Times New Roman" w:hAnsi="Times New Roman"/>
                <w:color w:val="000000"/>
              </w:rPr>
              <w:t>6381404440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20A" w:rsidRPr="00B0320A" w:rsidRDefault="00B0320A">
            <w:pPr>
              <w:jc w:val="center"/>
              <w:rPr>
                <w:rFonts w:ascii="Times New Roman" w:hAnsi="Times New Roman"/>
                <w:color w:val="000000"/>
              </w:rPr>
            </w:pPr>
            <w:r w:rsidRPr="00B0320A">
              <w:rPr>
                <w:rFonts w:ascii="Times New Roman" w:hAnsi="Times New Roman"/>
                <w:color w:val="000000"/>
              </w:rPr>
              <w:t>Устная консультация по разработке и составлению бизнес-пла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20A" w:rsidRPr="00B0320A" w:rsidRDefault="00B0320A">
            <w:pPr>
              <w:jc w:val="center"/>
              <w:rPr>
                <w:rFonts w:ascii="Times New Roman" w:hAnsi="Times New Roman"/>
                <w:color w:val="000000"/>
              </w:rPr>
            </w:pPr>
            <w:r w:rsidRPr="00B0320A">
              <w:rPr>
                <w:rFonts w:ascii="Times New Roman" w:hAnsi="Times New Roman"/>
                <w:color w:val="000000"/>
              </w:rPr>
              <w:t>Информаци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20A" w:rsidRPr="00B0320A" w:rsidRDefault="00B0320A">
            <w:pPr>
              <w:jc w:val="center"/>
              <w:rPr>
                <w:rFonts w:ascii="Times New Roman" w:hAnsi="Times New Roman"/>
                <w:color w:val="000000"/>
              </w:rPr>
            </w:pPr>
            <w:r w:rsidRPr="00B0320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20A" w:rsidRPr="00B0320A" w:rsidRDefault="00B0320A">
            <w:pPr>
              <w:jc w:val="center"/>
              <w:rPr>
                <w:rFonts w:ascii="Times New Roman" w:hAnsi="Times New Roman"/>
                <w:color w:val="000000"/>
              </w:rPr>
            </w:pPr>
            <w:r w:rsidRPr="00B0320A">
              <w:rPr>
                <w:rFonts w:ascii="Times New Roman" w:hAnsi="Times New Roman"/>
                <w:color w:val="000000"/>
              </w:rPr>
              <w:t>18.01.2022 13.05</w:t>
            </w:r>
          </w:p>
        </w:tc>
      </w:tr>
      <w:tr w:rsidR="00B0320A" w:rsidRPr="00B0320A" w:rsidTr="00D70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20A" w:rsidRPr="00547A7D" w:rsidRDefault="00B0320A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20A" w:rsidRPr="00B0320A" w:rsidRDefault="00B0320A">
            <w:pPr>
              <w:jc w:val="center"/>
              <w:rPr>
                <w:rFonts w:ascii="Times New Roman" w:hAnsi="Times New Roman"/>
                <w:color w:val="000000"/>
              </w:rPr>
            </w:pPr>
            <w:r w:rsidRPr="00B0320A">
              <w:rPr>
                <w:rFonts w:ascii="Times New Roman" w:hAnsi="Times New Roman"/>
                <w:color w:val="000000"/>
              </w:rPr>
              <w:t>19.01.202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20A" w:rsidRPr="00B0320A" w:rsidRDefault="00B0320A">
            <w:pPr>
              <w:jc w:val="center"/>
              <w:rPr>
                <w:rFonts w:ascii="Times New Roman" w:hAnsi="Times New Roman"/>
              </w:rPr>
            </w:pPr>
            <w:r w:rsidRPr="00B0320A">
              <w:rPr>
                <w:rFonts w:ascii="Times New Roman" w:hAnsi="Times New Roman"/>
              </w:rPr>
              <w:t>15  от 19.01.2022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20A" w:rsidRPr="00B0320A" w:rsidRDefault="00B0320A">
            <w:pPr>
              <w:jc w:val="center"/>
              <w:rPr>
                <w:rFonts w:ascii="Times New Roman" w:hAnsi="Times New Roman"/>
                <w:color w:val="000000"/>
              </w:rPr>
            </w:pPr>
            <w:r w:rsidRPr="00B0320A">
              <w:rPr>
                <w:rFonts w:ascii="Times New Roman" w:hAnsi="Times New Roman"/>
                <w:color w:val="000000"/>
              </w:rPr>
              <w:t>Физическое лицо Иванова Ольга Анатольевна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320A" w:rsidRPr="00B0320A" w:rsidRDefault="00B0320A">
            <w:pPr>
              <w:jc w:val="center"/>
              <w:rPr>
                <w:rFonts w:ascii="Times New Roman" w:hAnsi="Times New Roman"/>
                <w:color w:val="000000"/>
              </w:rPr>
            </w:pPr>
            <w:r w:rsidRPr="00B0320A">
              <w:rPr>
                <w:rFonts w:ascii="Times New Roman" w:hAnsi="Times New Roman"/>
                <w:color w:val="000000"/>
              </w:rPr>
              <w:t>63690073006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20A" w:rsidRPr="00B0320A" w:rsidRDefault="00B0320A">
            <w:pPr>
              <w:jc w:val="center"/>
              <w:rPr>
                <w:rFonts w:ascii="Times New Roman" w:hAnsi="Times New Roman"/>
                <w:color w:val="000000"/>
              </w:rPr>
            </w:pPr>
            <w:r w:rsidRPr="00B0320A">
              <w:rPr>
                <w:rFonts w:ascii="Times New Roman" w:hAnsi="Times New Roman"/>
                <w:color w:val="000000"/>
              </w:rPr>
              <w:t>Устная консультация по разработке и составлению бизнес-пла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20A" w:rsidRPr="00B0320A" w:rsidRDefault="00B0320A">
            <w:pPr>
              <w:jc w:val="center"/>
              <w:rPr>
                <w:rFonts w:ascii="Times New Roman" w:hAnsi="Times New Roman"/>
                <w:color w:val="000000"/>
              </w:rPr>
            </w:pPr>
            <w:r w:rsidRPr="00B0320A">
              <w:rPr>
                <w:rFonts w:ascii="Times New Roman" w:hAnsi="Times New Roman"/>
                <w:color w:val="000000"/>
              </w:rPr>
              <w:t>Информаци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20A" w:rsidRPr="00B0320A" w:rsidRDefault="00B0320A">
            <w:pPr>
              <w:jc w:val="center"/>
              <w:rPr>
                <w:rFonts w:ascii="Times New Roman" w:hAnsi="Times New Roman"/>
                <w:color w:val="000000"/>
              </w:rPr>
            </w:pPr>
            <w:r w:rsidRPr="00B0320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20A" w:rsidRPr="00B0320A" w:rsidRDefault="00B0320A">
            <w:pPr>
              <w:jc w:val="center"/>
              <w:rPr>
                <w:rFonts w:ascii="Times New Roman" w:hAnsi="Times New Roman"/>
                <w:color w:val="000000"/>
              </w:rPr>
            </w:pPr>
            <w:r w:rsidRPr="00B0320A">
              <w:rPr>
                <w:rFonts w:ascii="Times New Roman" w:hAnsi="Times New Roman"/>
                <w:color w:val="000000"/>
              </w:rPr>
              <w:t>19.01.2022 13.45</w:t>
            </w:r>
          </w:p>
        </w:tc>
      </w:tr>
      <w:tr w:rsidR="00B0320A" w:rsidRPr="00B0320A" w:rsidTr="00D70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20A" w:rsidRPr="00547A7D" w:rsidRDefault="00B0320A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20A" w:rsidRPr="00B0320A" w:rsidRDefault="00B0320A">
            <w:pPr>
              <w:jc w:val="center"/>
              <w:rPr>
                <w:rFonts w:ascii="Times New Roman" w:hAnsi="Times New Roman"/>
                <w:color w:val="000000"/>
              </w:rPr>
            </w:pPr>
            <w:r w:rsidRPr="00B0320A">
              <w:rPr>
                <w:rFonts w:ascii="Times New Roman" w:hAnsi="Times New Roman"/>
                <w:color w:val="000000"/>
              </w:rPr>
              <w:t>19.01.202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20A" w:rsidRPr="00B0320A" w:rsidRDefault="00B0320A">
            <w:pPr>
              <w:jc w:val="center"/>
              <w:rPr>
                <w:rFonts w:ascii="Times New Roman" w:hAnsi="Times New Roman"/>
              </w:rPr>
            </w:pPr>
            <w:r w:rsidRPr="00B0320A">
              <w:rPr>
                <w:rFonts w:ascii="Times New Roman" w:hAnsi="Times New Roman"/>
              </w:rPr>
              <w:t>16  от 19.01.2022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20A" w:rsidRPr="00B0320A" w:rsidRDefault="00B0320A">
            <w:pPr>
              <w:jc w:val="center"/>
              <w:rPr>
                <w:rFonts w:ascii="Times New Roman" w:hAnsi="Times New Roman"/>
                <w:color w:val="000000"/>
              </w:rPr>
            </w:pPr>
            <w:r w:rsidRPr="00B0320A">
              <w:rPr>
                <w:rFonts w:ascii="Times New Roman" w:hAnsi="Times New Roman"/>
                <w:color w:val="000000"/>
              </w:rPr>
              <w:t>Индивидуальный предприниматель Антонова Наталья Валерьевна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320A" w:rsidRPr="00B0320A" w:rsidRDefault="00B0320A">
            <w:pPr>
              <w:jc w:val="center"/>
              <w:rPr>
                <w:rFonts w:ascii="Times New Roman" w:hAnsi="Times New Roman"/>
                <w:color w:val="000000"/>
              </w:rPr>
            </w:pPr>
            <w:r w:rsidRPr="00B0320A">
              <w:rPr>
                <w:rFonts w:ascii="Times New Roman" w:hAnsi="Times New Roman"/>
                <w:color w:val="000000"/>
              </w:rPr>
              <w:t>63810335175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20A" w:rsidRPr="00B0320A" w:rsidRDefault="00B0320A">
            <w:pPr>
              <w:jc w:val="center"/>
              <w:rPr>
                <w:rFonts w:ascii="Times New Roman" w:hAnsi="Times New Roman"/>
                <w:color w:val="000000"/>
              </w:rPr>
            </w:pPr>
            <w:r w:rsidRPr="00B0320A">
              <w:rPr>
                <w:rFonts w:ascii="Times New Roman" w:hAnsi="Times New Roman"/>
                <w:color w:val="000000"/>
              </w:rPr>
              <w:t>Устная консультация о мерах поддержки СМС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20A" w:rsidRPr="00B0320A" w:rsidRDefault="00B0320A">
            <w:pPr>
              <w:jc w:val="center"/>
              <w:rPr>
                <w:rFonts w:ascii="Times New Roman" w:hAnsi="Times New Roman"/>
                <w:color w:val="000000"/>
              </w:rPr>
            </w:pPr>
            <w:r w:rsidRPr="00B0320A">
              <w:rPr>
                <w:rFonts w:ascii="Times New Roman" w:hAnsi="Times New Roman"/>
                <w:color w:val="000000"/>
              </w:rPr>
              <w:t>Информаци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20A" w:rsidRPr="00B0320A" w:rsidRDefault="00B0320A">
            <w:pPr>
              <w:jc w:val="center"/>
              <w:rPr>
                <w:rFonts w:ascii="Times New Roman" w:hAnsi="Times New Roman"/>
                <w:color w:val="000000"/>
              </w:rPr>
            </w:pPr>
            <w:r w:rsidRPr="00B0320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20A" w:rsidRPr="00B0320A" w:rsidRDefault="00B0320A">
            <w:pPr>
              <w:jc w:val="center"/>
              <w:rPr>
                <w:rFonts w:ascii="Times New Roman" w:hAnsi="Times New Roman"/>
                <w:color w:val="000000"/>
              </w:rPr>
            </w:pPr>
            <w:r w:rsidRPr="00B0320A">
              <w:rPr>
                <w:rFonts w:ascii="Times New Roman" w:hAnsi="Times New Roman"/>
                <w:color w:val="000000"/>
              </w:rPr>
              <w:t>19.01.2022 15.00</w:t>
            </w:r>
          </w:p>
        </w:tc>
      </w:tr>
      <w:tr w:rsidR="00B0320A" w:rsidRPr="00B0320A" w:rsidTr="00D70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20A" w:rsidRPr="00547A7D" w:rsidRDefault="00B0320A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20A" w:rsidRPr="00B0320A" w:rsidRDefault="00B0320A">
            <w:pPr>
              <w:jc w:val="center"/>
              <w:rPr>
                <w:rFonts w:ascii="Times New Roman" w:hAnsi="Times New Roman"/>
                <w:color w:val="000000"/>
              </w:rPr>
            </w:pPr>
            <w:r w:rsidRPr="00B0320A">
              <w:rPr>
                <w:rFonts w:ascii="Times New Roman" w:hAnsi="Times New Roman"/>
                <w:color w:val="000000"/>
              </w:rPr>
              <w:t>20.01.202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20A" w:rsidRPr="00B0320A" w:rsidRDefault="00B0320A">
            <w:pPr>
              <w:jc w:val="center"/>
              <w:rPr>
                <w:rFonts w:ascii="Times New Roman" w:hAnsi="Times New Roman"/>
              </w:rPr>
            </w:pPr>
            <w:r w:rsidRPr="00B0320A">
              <w:rPr>
                <w:rFonts w:ascii="Times New Roman" w:hAnsi="Times New Roman"/>
              </w:rPr>
              <w:t>17  от 20.01.2022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20A" w:rsidRPr="00B0320A" w:rsidRDefault="00B0320A">
            <w:pPr>
              <w:jc w:val="center"/>
              <w:rPr>
                <w:rFonts w:ascii="Times New Roman" w:hAnsi="Times New Roman"/>
                <w:color w:val="000000"/>
              </w:rPr>
            </w:pPr>
            <w:r w:rsidRPr="00B0320A">
              <w:rPr>
                <w:rFonts w:ascii="Times New Roman" w:hAnsi="Times New Roman"/>
                <w:color w:val="000000"/>
              </w:rPr>
              <w:t>Физическое лицо Беседин Илья Олегович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320A" w:rsidRPr="00B0320A" w:rsidRDefault="00B0320A">
            <w:pPr>
              <w:jc w:val="center"/>
              <w:rPr>
                <w:rFonts w:ascii="Times New Roman" w:hAnsi="Times New Roman"/>
                <w:color w:val="000000"/>
              </w:rPr>
            </w:pPr>
            <w:r w:rsidRPr="00B0320A">
              <w:rPr>
                <w:rFonts w:ascii="Times New Roman" w:hAnsi="Times New Roman"/>
                <w:color w:val="000000"/>
              </w:rPr>
              <w:t>63813998572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20A" w:rsidRPr="00B0320A" w:rsidRDefault="00B0320A">
            <w:pPr>
              <w:jc w:val="center"/>
              <w:rPr>
                <w:rFonts w:ascii="Times New Roman" w:hAnsi="Times New Roman"/>
                <w:color w:val="000000"/>
              </w:rPr>
            </w:pPr>
            <w:r w:rsidRPr="00B0320A">
              <w:rPr>
                <w:rFonts w:ascii="Times New Roman" w:hAnsi="Times New Roman"/>
                <w:color w:val="000000"/>
              </w:rPr>
              <w:t>Устная консультация по ведению предпринимательско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20A" w:rsidRPr="00B0320A" w:rsidRDefault="00B0320A">
            <w:pPr>
              <w:jc w:val="center"/>
              <w:rPr>
                <w:rFonts w:ascii="Times New Roman" w:hAnsi="Times New Roman"/>
                <w:color w:val="000000"/>
              </w:rPr>
            </w:pPr>
            <w:r w:rsidRPr="00B0320A">
              <w:rPr>
                <w:rFonts w:ascii="Times New Roman" w:hAnsi="Times New Roman"/>
                <w:color w:val="000000"/>
              </w:rPr>
              <w:t>Информаци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20A" w:rsidRPr="00B0320A" w:rsidRDefault="00B0320A">
            <w:pPr>
              <w:jc w:val="center"/>
              <w:rPr>
                <w:rFonts w:ascii="Times New Roman" w:hAnsi="Times New Roman"/>
                <w:color w:val="000000"/>
              </w:rPr>
            </w:pPr>
            <w:r w:rsidRPr="00B0320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20A" w:rsidRPr="00B0320A" w:rsidRDefault="00B0320A">
            <w:pPr>
              <w:jc w:val="center"/>
              <w:rPr>
                <w:rFonts w:ascii="Times New Roman" w:hAnsi="Times New Roman"/>
                <w:color w:val="000000"/>
              </w:rPr>
            </w:pPr>
            <w:r w:rsidRPr="00B0320A">
              <w:rPr>
                <w:rFonts w:ascii="Times New Roman" w:hAnsi="Times New Roman"/>
                <w:color w:val="000000"/>
              </w:rPr>
              <w:t>20.01.2022 08.20</w:t>
            </w:r>
          </w:p>
        </w:tc>
      </w:tr>
      <w:tr w:rsidR="00B0320A" w:rsidRPr="00B0320A" w:rsidTr="00D70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20A" w:rsidRPr="00547A7D" w:rsidRDefault="00B0320A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20A" w:rsidRPr="00B0320A" w:rsidRDefault="00B0320A">
            <w:pPr>
              <w:jc w:val="center"/>
              <w:rPr>
                <w:rFonts w:ascii="Times New Roman" w:hAnsi="Times New Roman"/>
                <w:color w:val="000000"/>
              </w:rPr>
            </w:pPr>
            <w:r w:rsidRPr="00B0320A">
              <w:rPr>
                <w:rFonts w:ascii="Times New Roman" w:hAnsi="Times New Roman"/>
                <w:color w:val="000000"/>
              </w:rPr>
              <w:t>21.01.202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20A" w:rsidRPr="00B0320A" w:rsidRDefault="00B0320A">
            <w:pPr>
              <w:jc w:val="center"/>
              <w:rPr>
                <w:rFonts w:ascii="Times New Roman" w:hAnsi="Times New Roman"/>
              </w:rPr>
            </w:pPr>
            <w:r w:rsidRPr="00B0320A">
              <w:rPr>
                <w:rFonts w:ascii="Times New Roman" w:hAnsi="Times New Roman"/>
              </w:rPr>
              <w:t>18  от 21.01.2022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20A" w:rsidRPr="00B0320A" w:rsidRDefault="00B0320A">
            <w:pPr>
              <w:jc w:val="center"/>
              <w:rPr>
                <w:rFonts w:ascii="Times New Roman" w:hAnsi="Times New Roman"/>
                <w:color w:val="000000"/>
              </w:rPr>
            </w:pPr>
            <w:r w:rsidRPr="00B0320A">
              <w:rPr>
                <w:rFonts w:ascii="Times New Roman" w:hAnsi="Times New Roman"/>
                <w:color w:val="000000"/>
              </w:rPr>
              <w:t xml:space="preserve">  Индивидуальный предприниматель Петров Александр Валерьевич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320A" w:rsidRPr="00B0320A" w:rsidRDefault="00B0320A">
            <w:pPr>
              <w:jc w:val="center"/>
              <w:rPr>
                <w:rFonts w:ascii="Times New Roman" w:hAnsi="Times New Roman"/>
                <w:color w:val="000000"/>
              </w:rPr>
            </w:pPr>
            <w:r w:rsidRPr="00B0320A">
              <w:rPr>
                <w:rFonts w:ascii="Times New Roman" w:hAnsi="Times New Roman"/>
                <w:color w:val="000000"/>
              </w:rPr>
              <w:t>63814040084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20A" w:rsidRPr="00B0320A" w:rsidRDefault="00B0320A">
            <w:pPr>
              <w:jc w:val="center"/>
              <w:rPr>
                <w:rFonts w:ascii="Times New Roman" w:hAnsi="Times New Roman"/>
                <w:color w:val="000000"/>
              </w:rPr>
            </w:pPr>
            <w:r w:rsidRPr="00B0320A">
              <w:rPr>
                <w:rFonts w:ascii="Times New Roman" w:hAnsi="Times New Roman"/>
                <w:color w:val="000000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20A" w:rsidRPr="00B0320A" w:rsidRDefault="00B0320A">
            <w:pPr>
              <w:jc w:val="center"/>
              <w:rPr>
                <w:rFonts w:ascii="Times New Roman" w:hAnsi="Times New Roman"/>
                <w:color w:val="000000"/>
              </w:rPr>
            </w:pPr>
            <w:r w:rsidRPr="00B0320A">
              <w:rPr>
                <w:rFonts w:ascii="Times New Roman" w:hAnsi="Times New Roman"/>
                <w:color w:val="000000"/>
              </w:rPr>
              <w:t>Информаци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20A" w:rsidRPr="00B0320A" w:rsidRDefault="00B0320A">
            <w:pPr>
              <w:jc w:val="center"/>
              <w:rPr>
                <w:rFonts w:ascii="Times New Roman" w:hAnsi="Times New Roman"/>
                <w:color w:val="000000"/>
              </w:rPr>
            </w:pPr>
            <w:r w:rsidRPr="00B0320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20A" w:rsidRPr="00B0320A" w:rsidRDefault="00B0320A">
            <w:pPr>
              <w:jc w:val="center"/>
              <w:rPr>
                <w:rFonts w:ascii="Times New Roman" w:hAnsi="Times New Roman"/>
                <w:color w:val="000000"/>
              </w:rPr>
            </w:pPr>
            <w:r w:rsidRPr="00B0320A">
              <w:rPr>
                <w:rFonts w:ascii="Times New Roman" w:hAnsi="Times New Roman"/>
                <w:color w:val="000000"/>
              </w:rPr>
              <w:t>21.01.2022 10.45</w:t>
            </w:r>
          </w:p>
        </w:tc>
      </w:tr>
      <w:tr w:rsidR="00B0320A" w:rsidRPr="00B0320A" w:rsidTr="00D70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20A" w:rsidRPr="00547A7D" w:rsidRDefault="00B0320A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20A" w:rsidRPr="00B0320A" w:rsidRDefault="00B0320A">
            <w:pPr>
              <w:jc w:val="center"/>
              <w:rPr>
                <w:rFonts w:ascii="Times New Roman" w:hAnsi="Times New Roman"/>
                <w:color w:val="000000"/>
              </w:rPr>
            </w:pPr>
            <w:r w:rsidRPr="00B0320A">
              <w:rPr>
                <w:rFonts w:ascii="Times New Roman" w:hAnsi="Times New Roman"/>
                <w:color w:val="000000"/>
              </w:rPr>
              <w:t>24.01.202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20A" w:rsidRPr="00B0320A" w:rsidRDefault="00B0320A">
            <w:pPr>
              <w:jc w:val="center"/>
              <w:rPr>
                <w:rFonts w:ascii="Times New Roman" w:hAnsi="Times New Roman"/>
              </w:rPr>
            </w:pPr>
            <w:r w:rsidRPr="00B0320A">
              <w:rPr>
                <w:rFonts w:ascii="Times New Roman" w:hAnsi="Times New Roman"/>
              </w:rPr>
              <w:t>19  от 24.01.2022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20A" w:rsidRPr="00B0320A" w:rsidRDefault="00B0320A">
            <w:pPr>
              <w:jc w:val="center"/>
              <w:rPr>
                <w:rFonts w:ascii="Times New Roman" w:hAnsi="Times New Roman"/>
                <w:color w:val="000000"/>
              </w:rPr>
            </w:pPr>
            <w:r w:rsidRPr="00B0320A">
              <w:rPr>
                <w:rFonts w:ascii="Times New Roman" w:hAnsi="Times New Roman"/>
                <w:color w:val="000000"/>
              </w:rPr>
              <w:t>Физическое лицо Николаева Ирина Юрьевна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320A" w:rsidRPr="00B0320A" w:rsidRDefault="00B0320A">
            <w:pPr>
              <w:jc w:val="center"/>
              <w:rPr>
                <w:rFonts w:ascii="Times New Roman" w:hAnsi="Times New Roman"/>
                <w:color w:val="000000"/>
              </w:rPr>
            </w:pPr>
            <w:r w:rsidRPr="00B0320A">
              <w:rPr>
                <w:rFonts w:ascii="Times New Roman" w:hAnsi="Times New Roman"/>
                <w:color w:val="000000"/>
              </w:rPr>
              <w:t>63850080149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20A" w:rsidRPr="00B0320A" w:rsidRDefault="00B0320A">
            <w:pPr>
              <w:jc w:val="center"/>
              <w:rPr>
                <w:rFonts w:ascii="Times New Roman" w:hAnsi="Times New Roman"/>
                <w:color w:val="000000"/>
              </w:rPr>
            </w:pPr>
            <w:r w:rsidRPr="00B0320A">
              <w:rPr>
                <w:rFonts w:ascii="Times New Roman" w:hAnsi="Times New Roman"/>
                <w:color w:val="000000"/>
              </w:rPr>
              <w:t>Устная консультация по разработке и составлению бизнес-пла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20A" w:rsidRPr="00B0320A" w:rsidRDefault="00B0320A">
            <w:pPr>
              <w:jc w:val="center"/>
              <w:rPr>
                <w:rFonts w:ascii="Times New Roman" w:hAnsi="Times New Roman"/>
                <w:color w:val="000000"/>
              </w:rPr>
            </w:pPr>
            <w:r w:rsidRPr="00B0320A">
              <w:rPr>
                <w:rFonts w:ascii="Times New Roman" w:hAnsi="Times New Roman"/>
                <w:color w:val="000000"/>
              </w:rPr>
              <w:t>Информаци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20A" w:rsidRPr="00B0320A" w:rsidRDefault="00B0320A">
            <w:pPr>
              <w:jc w:val="center"/>
              <w:rPr>
                <w:rFonts w:ascii="Times New Roman" w:hAnsi="Times New Roman"/>
                <w:color w:val="000000"/>
              </w:rPr>
            </w:pPr>
            <w:r w:rsidRPr="00B0320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20A" w:rsidRPr="00B0320A" w:rsidRDefault="00B0320A">
            <w:pPr>
              <w:jc w:val="center"/>
              <w:rPr>
                <w:rFonts w:ascii="Times New Roman" w:hAnsi="Times New Roman"/>
                <w:color w:val="000000"/>
              </w:rPr>
            </w:pPr>
            <w:r w:rsidRPr="00B0320A">
              <w:rPr>
                <w:rFonts w:ascii="Times New Roman" w:hAnsi="Times New Roman"/>
                <w:color w:val="000000"/>
              </w:rPr>
              <w:t>24.01.2022 10.00</w:t>
            </w:r>
          </w:p>
        </w:tc>
      </w:tr>
      <w:tr w:rsidR="00B0320A" w:rsidRPr="00B0320A" w:rsidTr="00D70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20A" w:rsidRPr="00547A7D" w:rsidRDefault="00B0320A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20A" w:rsidRPr="00B0320A" w:rsidRDefault="00B0320A">
            <w:pPr>
              <w:jc w:val="center"/>
              <w:rPr>
                <w:rFonts w:ascii="Times New Roman" w:hAnsi="Times New Roman"/>
                <w:color w:val="000000"/>
              </w:rPr>
            </w:pPr>
            <w:r w:rsidRPr="00B0320A">
              <w:rPr>
                <w:rFonts w:ascii="Times New Roman" w:hAnsi="Times New Roman"/>
                <w:color w:val="000000"/>
              </w:rPr>
              <w:t>24.01.202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20A" w:rsidRPr="00B0320A" w:rsidRDefault="00B0320A">
            <w:pPr>
              <w:jc w:val="center"/>
              <w:rPr>
                <w:rFonts w:ascii="Times New Roman" w:hAnsi="Times New Roman"/>
              </w:rPr>
            </w:pPr>
            <w:r w:rsidRPr="00B0320A">
              <w:rPr>
                <w:rFonts w:ascii="Times New Roman" w:hAnsi="Times New Roman"/>
              </w:rPr>
              <w:t>20 от 24.01.2022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20A" w:rsidRPr="00B0320A" w:rsidRDefault="00B0320A">
            <w:pPr>
              <w:jc w:val="center"/>
              <w:rPr>
                <w:rFonts w:ascii="Times New Roman" w:hAnsi="Times New Roman"/>
                <w:color w:val="000000"/>
              </w:rPr>
            </w:pPr>
            <w:r w:rsidRPr="00B0320A">
              <w:rPr>
                <w:rFonts w:ascii="Times New Roman" w:hAnsi="Times New Roman"/>
                <w:color w:val="000000"/>
              </w:rPr>
              <w:t>Индивидуальный предприниматель Фоварисов Алексей Владимирович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320A" w:rsidRPr="00B0320A" w:rsidRDefault="00B0320A">
            <w:pPr>
              <w:jc w:val="center"/>
              <w:rPr>
                <w:rFonts w:ascii="Times New Roman" w:hAnsi="Times New Roman"/>
                <w:color w:val="000000"/>
              </w:rPr>
            </w:pPr>
            <w:r w:rsidRPr="00B0320A">
              <w:rPr>
                <w:rFonts w:ascii="Times New Roman" w:hAnsi="Times New Roman"/>
                <w:color w:val="000000"/>
              </w:rPr>
              <w:t>63814116738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20A" w:rsidRPr="00B0320A" w:rsidRDefault="00B0320A">
            <w:pPr>
              <w:jc w:val="center"/>
              <w:rPr>
                <w:rFonts w:ascii="Times New Roman" w:hAnsi="Times New Roman"/>
                <w:color w:val="000000"/>
              </w:rPr>
            </w:pPr>
            <w:r w:rsidRPr="00B0320A">
              <w:rPr>
                <w:rFonts w:ascii="Times New Roman" w:hAnsi="Times New Roman"/>
                <w:color w:val="000000"/>
              </w:rPr>
              <w:t>Устная консультация по разработке и составлению бизнес-пла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20A" w:rsidRPr="00B0320A" w:rsidRDefault="00B0320A">
            <w:pPr>
              <w:jc w:val="center"/>
              <w:rPr>
                <w:rFonts w:ascii="Times New Roman" w:hAnsi="Times New Roman"/>
                <w:color w:val="000000"/>
              </w:rPr>
            </w:pPr>
            <w:r w:rsidRPr="00B0320A">
              <w:rPr>
                <w:rFonts w:ascii="Times New Roman" w:hAnsi="Times New Roman"/>
                <w:color w:val="000000"/>
              </w:rPr>
              <w:t>Информаци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20A" w:rsidRPr="00B0320A" w:rsidRDefault="00B0320A">
            <w:pPr>
              <w:jc w:val="center"/>
              <w:rPr>
                <w:rFonts w:ascii="Times New Roman" w:hAnsi="Times New Roman"/>
                <w:color w:val="000000"/>
              </w:rPr>
            </w:pPr>
            <w:r w:rsidRPr="00B0320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20A" w:rsidRPr="00B0320A" w:rsidRDefault="00B0320A">
            <w:pPr>
              <w:jc w:val="center"/>
              <w:rPr>
                <w:rFonts w:ascii="Times New Roman" w:hAnsi="Times New Roman"/>
                <w:color w:val="000000"/>
              </w:rPr>
            </w:pPr>
            <w:r w:rsidRPr="00B0320A">
              <w:rPr>
                <w:rFonts w:ascii="Times New Roman" w:hAnsi="Times New Roman"/>
                <w:color w:val="000000"/>
              </w:rPr>
              <w:t>24.01.2022 13.25</w:t>
            </w:r>
          </w:p>
        </w:tc>
      </w:tr>
      <w:tr w:rsidR="00B0320A" w:rsidRPr="00B0320A" w:rsidTr="00D70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20A" w:rsidRPr="00547A7D" w:rsidRDefault="00B0320A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20A" w:rsidRPr="00B0320A" w:rsidRDefault="00B0320A">
            <w:pPr>
              <w:jc w:val="center"/>
              <w:rPr>
                <w:rFonts w:ascii="Times New Roman" w:hAnsi="Times New Roman"/>
                <w:color w:val="000000"/>
              </w:rPr>
            </w:pPr>
            <w:r w:rsidRPr="00B0320A">
              <w:rPr>
                <w:rFonts w:ascii="Times New Roman" w:hAnsi="Times New Roman"/>
                <w:color w:val="000000"/>
              </w:rPr>
              <w:t>25.01.202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20A" w:rsidRPr="00B0320A" w:rsidRDefault="00B0320A">
            <w:pPr>
              <w:jc w:val="center"/>
              <w:rPr>
                <w:rFonts w:ascii="Times New Roman" w:hAnsi="Times New Roman"/>
              </w:rPr>
            </w:pPr>
            <w:r w:rsidRPr="00B0320A">
              <w:rPr>
                <w:rFonts w:ascii="Times New Roman" w:hAnsi="Times New Roman"/>
              </w:rPr>
              <w:t>21  от 25.01.2022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20A" w:rsidRPr="00B0320A" w:rsidRDefault="00B0320A">
            <w:pPr>
              <w:jc w:val="center"/>
              <w:rPr>
                <w:rFonts w:ascii="Times New Roman" w:hAnsi="Times New Roman"/>
                <w:color w:val="000000"/>
              </w:rPr>
            </w:pPr>
            <w:r w:rsidRPr="00B0320A">
              <w:rPr>
                <w:rFonts w:ascii="Times New Roman" w:hAnsi="Times New Roman"/>
                <w:color w:val="000000"/>
              </w:rPr>
              <w:t>Индивидуальный предприниматель Солодова Любовь Александровна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320A" w:rsidRPr="00B0320A" w:rsidRDefault="00B0320A">
            <w:pPr>
              <w:jc w:val="center"/>
              <w:rPr>
                <w:rFonts w:ascii="Times New Roman" w:hAnsi="Times New Roman"/>
                <w:color w:val="000000"/>
              </w:rPr>
            </w:pPr>
            <w:r w:rsidRPr="00B0320A">
              <w:rPr>
                <w:rFonts w:ascii="Times New Roman" w:hAnsi="Times New Roman"/>
                <w:color w:val="000000"/>
              </w:rPr>
              <w:t>63810000605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20A" w:rsidRPr="00B0320A" w:rsidRDefault="00B0320A">
            <w:pPr>
              <w:jc w:val="center"/>
              <w:rPr>
                <w:rFonts w:ascii="Times New Roman" w:hAnsi="Times New Roman"/>
                <w:color w:val="000000"/>
              </w:rPr>
            </w:pPr>
            <w:r w:rsidRPr="00B0320A">
              <w:rPr>
                <w:rFonts w:ascii="Times New Roman" w:hAnsi="Times New Roman"/>
                <w:color w:val="000000"/>
              </w:rPr>
              <w:t>Устная консультация по ведению предпринимательско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20A" w:rsidRPr="00B0320A" w:rsidRDefault="00B0320A">
            <w:pPr>
              <w:jc w:val="center"/>
              <w:rPr>
                <w:rFonts w:ascii="Times New Roman" w:hAnsi="Times New Roman"/>
                <w:color w:val="000000"/>
              </w:rPr>
            </w:pPr>
            <w:r w:rsidRPr="00B0320A">
              <w:rPr>
                <w:rFonts w:ascii="Times New Roman" w:hAnsi="Times New Roman"/>
                <w:color w:val="000000"/>
              </w:rPr>
              <w:t>Информаци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20A" w:rsidRPr="00B0320A" w:rsidRDefault="00B0320A">
            <w:pPr>
              <w:jc w:val="center"/>
              <w:rPr>
                <w:rFonts w:ascii="Times New Roman" w:hAnsi="Times New Roman"/>
                <w:color w:val="000000"/>
              </w:rPr>
            </w:pPr>
            <w:r w:rsidRPr="00B0320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20A" w:rsidRPr="00B0320A" w:rsidRDefault="00B0320A">
            <w:pPr>
              <w:jc w:val="center"/>
              <w:rPr>
                <w:rFonts w:ascii="Times New Roman" w:hAnsi="Times New Roman"/>
                <w:color w:val="000000"/>
              </w:rPr>
            </w:pPr>
            <w:r w:rsidRPr="00B0320A">
              <w:rPr>
                <w:rFonts w:ascii="Times New Roman" w:hAnsi="Times New Roman"/>
                <w:color w:val="000000"/>
              </w:rPr>
              <w:t>25.01.2022 09.20</w:t>
            </w:r>
          </w:p>
        </w:tc>
      </w:tr>
      <w:tr w:rsidR="00B0320A" w:rsidRPr="00B0320A" w:rsidTr="00D70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20A" w:rsidRPr="00547A7D" w:rsidRDefault="00B0320A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20A" w:rsidRPr="00B0320A" w:rsidRDefault="00B0320A">
            <w:pPr>
              <w:jc w:val="center"/>
              <w:rPr>
                <w:rFonts w:ascii="Times New Roman" w:hAnsi="Times New Roman"/>
                <w:color w:val="000000"/>
              </w:rPr>
            </w:pPr>
            <w:r w:rsidRPr="00B0320A">
              <w:rPr>
                <w:rFonts w:ascii="Times New Roman" w:hAnsi="Times New Roman"/>
                <w:color w:val="000000"/>
              </w:rPr>
              <w:t>25.01.202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20A" w:rsidRPr="00B0320A" w:rsidRDefault="00B0320A">
            <w:pPr>
              <w:jc w:val="center"/>
              <w:rPr>
                <w:rFonts w:ascii="Times New Roman" w:hAnsi="Times New Roman"/>
              </w:rPr>
            </w:pPr>
            <w:r w:rsidRPr="00B0320A">
              <w:rPr>
                <w:rFonts w:ascii="Times New Roman" w:hAnsi="Times New Roman"/>
              </w:rPr>
              <w:t>22  от 25.01.2022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20A" w:rsidRPr="00B0320A" w:rsidRDefault="00B0320A">
            <w:pPr>
              <w:jc w:val="center"/>
              <w:rPr>
                <w:rFonts w:ascii="Times New Roman" w:hAnsi="Times New Roman"/>
                <w:color w:val="000000"/>
              </w:rPr>
            </w:pPr>
            <w:r w:rsidRPr="00B0320A">
              <w:rPr>
                <w:rFonts w:ascii="Times New Roman" w:hAnsi="Times New Roman"/>
                <w:color w:val="000000"/>
              </w:rPr>
              <w:t>Индивидуальный предприниматель Меркулова Екатерина Владимировна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320A" w:rsidRPr="00B0320A" w:rsidRDefault="00B0320A">
            <w:pPr>
              <w:jc w:val="center"/>
              <w:rPr>
                <w:rFonts w:ascii="Times New Roman" w:hAnsi="Times New Roman"/>
                <w:color w:val="000000"/>
              </w:rPr>
            </w:pPr>
            <w:r w:rsidRPr="00B0320A">
              <w:rPr>
                <w:rFonts w:ascii="Times New Roman" w:hAnsi="Times New Roman"/>
                <w:color w:val="000000"/>
              </w:rPr>
              <w:t>63810125280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20A" w:rsidRPr="00B0320A" w:rsidRDefault="00B0320A">
            <w:pPr>
              <w:jc w:val="center"/>
              <w:rPr>
                <w:rFonts w:ascii="Times New Roman" w:hAnsi="Times New Roman"/>
                <w:color w:val="000000"/>
              </w:rPr>
            </w:pPr>
            <w:r w:rsidRPr="00B0320A">
              <w:rPr>
                <w:rFonts w:ascii="Times New Roman" w:hAnsi="Times New Roman"/>
                <w:color w:val="000000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20A" w:rsidRPr="00B0320A" w:rsidRDefault="00B0320A">
            <w:pPr>
              <w:jc w:val="center"/>
              <w:rPr>
                <w:rFonts w:ascii="Times New Roman" w:hAnsi="Times New Roman"/>
                <w:color w:val="000000"/>
              </w:rPr>
            </w:pPr>
            <w:r w:rsidRPr="00B0320A">
              <w:rPr>
                <w:rFonts w:ascii="Times New Roman" w:hAnsi="Times New Roman"/>
                <w:color w:val="000000"/>
              </w:rPr>
              <w:t>Информаци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20A" w:rsidRPr="00B0320A" w:rsidRDefault="00B0320A">
            <w:pPr>
              <w:jc w:val="center"/>
              <w:rPr>
                <w:rFonts w:ascii="Times New Roman" w:hAnsi="Times New Roman"/>
                <w:color w:val="000000"/>
              </w:rPr>
            </w:pPr>
            <w:r w:rsidRPr="00B0320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20A" w:rsidRPr="00B0320A" w:rsidRDefault="00B0320A">
            <w:pPr>
              <w:jc w:val="center"/>
              <w:rPr>
                <w:rFonts w:ascii="Times New Roman" w:hAnsi="Times New Roman"/>
                <w:color w:val="000000"/>
              </w:rPr>
            </w:pPr>
            <w:r w:rsidRPr="00B0320A">
              <w:rPr>
                <w:rFonts w:ascii="Times New Roman" w:hAnsi="Times New Roman"/>
                <w:color w:val="000000"/>
              </w:rPr>
              <w:t>25.01.2022 14.30</w:t>
            </w:r>
          </w:p>
        </w:tc>
      </w:tr>
      <w:tr w:rsidR="00B0320A" w:rsidRPr="00B0320A" w:rsidTr="00D70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20A" w:rsidRPr="00547A7D" w:rsidRDefault="00B0320A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20A" w:rsidRPr="00B0320A" w:rsidRDefault="00B0320A">
            <w:pPr>
              <w:jc w:val="center"/>
              <w:rPr>
                <w:rFonts w:ascii="Times New Roman" w:hAnsi="Times New Roman"/>
                <w:color w:val="000000"/>
              </w:rPr>
            </w:pPr>
            <w:r w:rsidRPr="00B0320A">
              <w:rPr>
                <w:rFonts w:ascii="Times New Roman" w:hAnsi="Times New Roman"/>
                <w:color w:val="000000"/>
              </w:rPr>
              <w:t>26.01.202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20A" w:rsidRPr="00B0320A" w:rsidRDefault="00B0320A">
            <w:pPr>
              <w:jc w:val="center"/>
              <w:rPr>
                <w:rFonts w:ascii="Times New Roman" w:hAnsi="Times New Roman"/>
              </w:rPr>
            </w:pPr>
            <w:r w:rsidRPr="00B0320A">
              <w:rPr>
                <w:rFonts w:ascii="Times New Roman" w:hAnsi="Times New Roman"/>
              </w:rPr>
              <w:t>23  от 26.01.2022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20A" w:rsidRPr="00B0320A" w:rsidRDefault="00B0320A">
            <w:pPr>
              <w:jc w:val="center"/>
              <w:rPr>
                <w:rFonts w:ascii="Times New Roman" w:hAnsi="Times New Roman"/>
                <w:color w:val="000000"/>
              </w:rPr>
            </w:pPr>
            <w:r w:rsidRPr="00B0320A">
              <w:rPr>
                <w:rFonts w:ascii="Times New Roman" w:hAnsi="Times New Roman"/>
                <w:color w:val="000000"/>
              </w:rPr>
              <w:t xml:space="preserve">  Индивидуальный предприниматель Поветкина Светлана Геннадьевна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320A" w:rsidRPr="00B0320A" w:rsidRDefault="00B0320A">
            <w:pPr>
              <w:jc w:val="center"/>
              <w:rPr>
                <w:rFonts w:ascii="Times New Roman" w:hAnsi="Times New Roman"/>
                <w:color w:val="000000"/>
              </w:rPr>
            </w:pPr>
            <w:r w:rsidRPr="00B0320A">
              <w:rPr>
                <w:rFonts w:ascii="Times New Roman" w:hAnsi="Times New Roman"/>
                <w:color w:val="000000"/>
              </w:rPr>
              <w:t>63813965320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20A" w:rsidRPr="00B0320A" w:rsidRDefault="00B0320A">
            <w:pPr>
              <w:jc w:val="center"/>
              <w:rPr>
                <w:rFonts w:ascii="Times New Roman" w:hAnsi="Times New Roman"/>
                <w:color w:val="000000"/>
              </w:rPr>
            </w:pPr>
            <w:r w:rsidRPr="00B0320A">
              <w:rPr>
                <w:rFonts w:ascii="Times New Roman" w:hAnsi="Times New Roman"/>
                <w:color w:val="000000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20A" w:rsidRPr="00B0320A" w:rsidRDefault="00B0320A">
            <w:pPr>
              <w:jc w:val="center"/>
              <w:rPr>
                <w:rFonts w:ascii="Times New Roman" w:hAnsi="Times New Roman"/>
                <w:color w:val="000000"/>
              </w:rPr>
            </w:pPr>
            <w:r w:rsidRPr="00B0320A">
              <w:rPr>
                <w:rFonts w:ascii="Times New Roman" w:hAnsi="Times New Roman"/>
                <w:color w:val="000000"/>
              </w:rPr>
              <w:t>Информаци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20A" w:rsidRPr="00B0320A" w:rsidRDefault="00B0320A">
            <w:pPr>
              <w:jc w:val="center"/>
              <w:rPr>
                <w:rFonts w:ascii="Times New Roman" w:hAnsi="Times New Roman"/>
                <w:color w:val="000000"/>
              </w:rPr>
            </w:pPr>
            <w:r w:rsidRPr="00B0320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20A" w:rsidRPr="00B0320A" w:rsidRDefault="00B0320A">
            <w:pPr>
              <w:jc w:val="center"/>
              <w:rPr>
                <w:rFonts w:ascii="Times New Roman" w:hAnsi="Times New Roman"/>
                <w:color w:val="000000"/>
              </w:rPr>
            </w:pPr>
            <w:r w:rsidRPr="00B0320A">
              <w:rPr>
                <w:rFonts w:ascii="Times New Roman" w:hAnsi="Times New Roman"/>
                <w:color w:val="000000"/>
              </w:rPr>
              <w:t>26.01.2022 08.05</w:t>
            </w:r>
          </w:p>
        </w:tc>
      </w:tr>
      <w:tr w:rsidR="00B0320A" w:rsidRPr="00B0320A" w:rsidTr="00D70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20A" w:rsidRPr="00547A7D" w:rsidRDefault="00B0320A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20A" w:rsidRPr="00B0320A" w:rsidRDefault="00B0320A">
            <w:pPr>
              <w:jc w:val="center"/>
              <w:rPr>
                <w:rFonts w:ascii="Times New Roman" w:hAnsi="Times New Roman"/>
                <w:color w:val="000000"/>
              </w:rPr>
            </w:pPr>
            <w:r w:rsidRPr="00B0320A">
              <w:rPr>
                <w:rFonts w:ascii="Times New Roman" w:hAnsi="Times New Roman"/>
                <w:color w:val="000000"/>
              </w:rPr>
              <w:t>26.01.202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20A" w:rsidRPr="00B0320A" w:rsidRDefault="00B0320A">
            <w:pPr>
              <w:jc w:val="center"/>
              <w:rPr>
                <w:rFonts w:ascii="Times New Roman" w:hAnsi="Times New Roman"/>
              </w:rPr>
            </w:pPr>
            <w:r w:rsidRPr="00B0320A">
              <w:rPr>
                <w:rFonts w:ascii="Times New Roman" w:hAnsi="Times New Roman"/>
              </w:rPr>
              <w:t>24  от 26.01.2022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20A" w:rsidRPr="00B0320A" w:rsidRDefault="00B0320A">
            <w:pPr>
              <w:jc w:val="center"/>
              <w:rPr>
                <w:rFonts w:ascii="Times New Roman" w:hAnsi="Times New Roman"/>
                <w:color w:val="000000"/>
              </w:rPr>
            </w:pPr>
            <w:r w:rsidRPr="00B0320A">
              <w:rPr>
                <w:rFonts w:ascii="Times New Roman" w:hAnsi="Times New Roman"/>
                <w:color w:val="000000"/>
              </w:rPr>
              <w:t>Индивидуальный предприниматель Якимова Дарья Сергеевна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320A" w:rsidRPr="00B0320A" w:rsidRDefault="00B0320A">
            <w:pPr>
              <w:jc w:val="center"/>
              <w:rPr>
                <w:rFonts w:ascii="Times New Roman" w:hAnsi="Times New Roman"/>
                <w:color w:val="000000"/>
              </w:rPr>
            </w:pPr>
            <w:r w:rsidRPr="00B0320A">
              <w:rPr>
                <w:rFonts w:ascii="Times New Roman" w:hAnsi="Times New Roman"/>
                <w:color w:val="000000"/>
              </w:rPr>
              <w:t>63814201863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20A" w:rsidRPr="00B0320A" w:rsidRDefault="00B0320A">
            <w:pPr>
              <w:jc w:val="center"/>
              <w:rPr>
                <w:rFonts w:ascii="Times New Roman" w:hAnsi="Times New Roman"/>
                <w:color w:val="000000"/>
              </w:rPr>
            </w:pPr>
            <w:r w:rsidRPr="00B0320A">
              <w:rPr>
                <w:rFonts w:ascii="Times New Roman" w:hAnsi="Times New Roman"/>
                <w:color w:val="000000"/>
              </w:rPr>
              <w:t>Устная консультация по разработке и составлению бизнес-пла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20A" w:rsidRPr="00B0320A" w:rsidRDefault="00B0320A">
            <w:pPr>
              <w:jc w:val="center"/>
              <w:rPr>
                <w:rFonts w:ascii="Times New Roman" w:hAnsi="Times New Roman"/>
                <w:color w:val="000000"/>
              </w:rPr>
            </w:pPr>
            <w:r w:rsidRPr="00B0320A">
              <w:rPr>
                <w:rFonts w:ascii="Times New Roman" w:hAnsi="Times New Roman"/>
                <w:color w:val="000000"/>
              </w:rPr>
              <w:t>Информаци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20A" w:rsidRPr="00B0320A" w:rsidRDefault="00B0320A">
            <w:pPr>
              <w:jc w:val="center"/>
              <w:rPr>
                <w:rFonts w:ascii="Times New Roman" w:hAnsi="Times New Roman"/>
                <w:color w:val="000000"/>
              </w:rPr>
            </w:pPr>
            <w:r w:rsidRPr="00B0320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20A" w:rsidRPr="00B0320A" w:rsidRDefault="00B0320A">
            <w:pPr>
              <w:jc w:val="center"/>
              <w:rPr>
                <w:rFonts w:ascii="Times New Roman" w:hAnsi="Times New Roman"/>
                <w:color w:val="000000"/>
              </w:rPr>
            </w:pPr>
            <w:r w:rsidRPr="00B0320A">
              <w:rPr>
                <w:rFonts w:ascii="Times New Roman" w:hAnsi="Times New Roman"/>
                <w:color w:val="000000"/>
              </w:rPr>
              <w:t>26.01.2022 13.00</w:t>
            </w:r>
          </w:p>
        </w:tc>
      </w:tr>
      <w:tr w:rsidR="00B0320A" w:rsidRPr="00B0320A" w:rsidTr="00D70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20A" w:rsidRPr="00547A7D" w:rsidRDefault="00B0320A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20A" w:rsidRPr="00B0320A" w:rsidRDefault="00B0320A">
            <w:pPr>
              <w:jc w:val="center"/>
              <w:rPr>
                <w:rFonts w:ascii="Times New Roman" w:hAnsi="Times New Roman"/>
                <w:color w:val="000000"/>
              </w:rPr>
            </w:pPr>
            <w:r w:rsidRPr="00B0320A">
              <w:rPr>
                <w:rFonts w:ascii="Times New Roman" w:hAnsi="Times New Roman"/>
                <w:color w:val="000000"/>
              </w:rPr>
              <w:t>27.01.202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20A" w:rsidRPr="00B0320A" w:rsidRDefault="00B0320A">
            <w:pPr>
              <w:jc w:val="center"/>
              <w:rPr>
                <w:rFonts w:ascii="Times New Roman" w:hAnsi="Times New Roman"/>
              </w:rPr>
            </w:pPr>
            <w:r w:rsidRPr="00B0320A">
              <w:rPr>
                <w:rFonts w:ascii="Times New Roman" w:hAnsi="Times New Roman"/>
              </w:rPr>
              <w:t>25  от 27.01.2022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20A" w:rsidRPr="00B0320A" w:rsidRDefault="00B0320A">
            <w:pPr>
              <w:jc w:val="center"/>
              <w:rPr>
                <w:rFonts w:ascii="Times New Roman" w:hAnsi="Times New Roman"/>
                <w:color w:val="000000"/>
              </w:rPr>
            </w:pPr>
            <w:r w:rsidRPr="00B0320A">
              <w:rPr>
                <w:rFonts w:ascii="Times New Roman" w:hAnsi="Times New Roman"/>
                <w:color w:val="000000"/>
              </w:rPr>
              <w:t>Физическое лицо                                     Мартиросян Анаит Санвеловна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320A" w:rsidRPr="00B0320A" w:rsidRDefault="00B0320A">
            <w:pPr>
              <w:jc w:val="center"/>
              <w:rPr>
                <w:rFonts w:ascii="Times New Roman" w:hAnsi="Times New Roman"/>
                <w:color w:val="000000"/>
              </w:rPr>
            </w:pPr>
            <w:r w:rsidRPr="00B0320A">
              <w:rPr>
                <w:rFonts w:ascii="Times New Roman" w:hAnsi="Times New Roman"/>
                <w:color w:val="000000"/>
              </w:rPr>
              <w:t>63814218017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20A" w:rsidRPr="00B0320A" w:rsidRDefault="00B0320A">
            <w:pPr>
              <w:jc w:val="center"/>
              <w:rPr>
                <w:rFonts w:ascii="Times New Roman" w:hAnsi="Times New Roman"/>
                <w:color w:val="000000"/>
              </w:rPr>
            </w:pPr>
            <w:r w:rsidRPr="00B0320A">
              <w:rPr>
                <w:rFonts w:ascii="Times New Roman" w:hAnsi="Times New Roman"/>
                <w:color w:val="000000"/>
              </w:rPr>
              <w:t>Устная консультация по разработке и составлению бизнес-пла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20A" w:rsidRPr="00B0320A" w:rsidRDefault="00B0320A">
            <w:pPr>
              <w:jc w:val="center"/>
              <w:rPr>
                <w:rFonts w:ascii="Times New Roman" w:hAnsi="Times New Roman"/>
                <w:color w:val="000000"/>
              </w:rPr>
            </w:pPr>
            <w:r w:rsidRPr="00B0320A">
              <w:rPr>
                <w:rFonts w:ascii="Times New Roman" w:hAnsi="Times New Roman"/>
                <w:color w:val="000000"/>
              </w:rPr>
              <w:t>Информаци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20A" w:rsidRPr="00B0320A" w:rsidRDefault="00B0320A">
            <w:pPr>
              <w:jc w:val="center"/>
              <w:rPr>
                <w:rFonts w:ascii="Times New Roman" w:hAnsi="Times New Roman"/>
                <w:color w:val="000000"/>
              </w:rPr>
            </w:pPr>
            <w:r w:rsidRPr="00B0320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20A" w:rsidRPr="00B0320A" w:rsidRDefault="00B0320A">
            <w:pPr>
              <w:jc w:val="center"/>
              <w:rPr>
                <w:rFonts w:ascii="Times New Roman" w:hAnsi="Times New Roman"/>
                <w:color w:val="000000"/>
              </w:rPr>
            </w:pPr>
            <w:r w:rsidRPr="00B0320A">
              <w:rPr>
                <w:rFonts w:ascii="Times New Roman" w:hAnsi="Times New Roman"/>
                <w:color w:val="000000"/>
              </w:rPr>
              <w:t>27.01.2022 15.10</w:t>
            </w:r>
          </w:p>
        </w:tc>
      </w:tr>
      <w:tr w:rsidR="0056510F" w:rsidRPr="00B0320A" w:rsidTr="00D70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10F" w:rsidRPr="00547A7D" w:rsidRDefault="0056510F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10F" w:rsidRPr="00B0320A" w:rsidRDefault="0056510F" w:rsidP="009400B7">
            <w:pPr>
              <w:jc w:val="center"/>
              <w:rPr>
                <w:rFonts w:ascii="Times New Roman" w:hAnsi="Times New Roman"/>
                <w:color w:val="000000"/>
              </w:rPr>
            </w:pPr>
            <w:r w:rsidRPr="00B0320A">
              <w:rPr>
                <w:rFonts w:ascii="Times New Roman" w:hAnsi="Times New Roman"/>
                <w:color w:val="000000"/>
              </w:rPr>
              <w:t>28.01.202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10F" w:rsidRPr="00B0320A" w:rsidRDefault="0056510F" w:rsidP="009400B7">
            <w:pPr>
              <w:jc w:val="center"/>
              <w:rPr>
                <w:rFonts w:ascii="Times New Roman" w:hAnsi="Times New Roman"/>
              </w:rPr>
            </w:pPr>
            <w:r w:rsidRPr="00B0320A">
              <w:rPr>
                <w:rFonts w:ascii="Times New Roman" w:hAnsi="Times New Roman"/>
              </w:rPr>
              <w:t>26  от 28.01.2022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10F" w:rsidRPr="00B0320A" w:rsidRDefault="0056510F" w:rsidP="009400B7">
            <w:pPr>
              <w:jc w:val="center"/>
              <w:rPr>
                <w:rFonts w:ascii="Times New Roman" w:hAnsi="Times New Roman"/>
                <w:color w:val="000000"/>
              </w:rPr>
            </w:pPr>
            <w:r w:rsidRPr="00B0320A">
              <w:rPr>
                <w:rFonts w:ascii="Times New Roman" w:hAnsi="Times New Roman"/>
                <w:color w:val="000000"/>
              </w:rPr>
              <w:t xml:space="preserve">  Индивидуальный предприниматель Давыдова Ниталья Владимировна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510F" w:rsidRPr="00B0320A" w:rsidRDefault="0056510F" w:rsidP="009400B7">
            <w:pPr>
              <w:jc w:val="center"/>
              <w:rPr>
                <w:rFonts w:ascii="Times New Roman" w:hAnsi="Times New Roman"/>
                <w:color w:val="000000"/>
              </w:rPr>
            </w:pPr>
            <w:r w:rsidRPr="00B0320A">
              <w:rPr>
                <w:rFonts w:ascii="Times New Roman" w:hAnsi="Times New Roman"/>
                <w:color w:val="000000"/>
              </w:rPr>
              <w:t>63814242250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10F" w:rsidRPr="00B0320A" w:rsidRDefault="0056510F" w:rsidP="009400B7">
            <w:pPr>
              <w:jc w:val="center"/>
              <w:rPr>
                <w:rFonts w:ascii="Times New Roman" w:hAnsi="Times New Roman"/>
                <w:color w:val="000000"/>
              </w:rPr>
            </w:pPr>
            <w:r w:rsidRPr="00B0320A">
              <w:rPr>
                <w:rFonts w:ascii="Times New Roman" w:hAnsi="Times New Roman"/>
                <w:color w:val="000000"/>
              </w:rPr>
              <w:t xml:space="preserve">Услуга по сервисному сопровождению начинающим субъектам малого и среднего </w:t>
            </w:r>
            <w:r>
              <w:rPr>
                <w:rFonts w:ascii="Times New Roman" w:hAnsi="Times New Roman"/>
                <w:color w:val="000000"/>
              </w:rPr>
              <w:t>предприниматель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10F" w:rsidRPr="00B0320A" w:rsidRDefault="0056510F" w:rsidP="009400B7">
            <w:pPr>
              <w:jc w:val="center"/>
              <w:rPr>
                <w:rFonts w:ascii="Times New Roman" w:hAnsi="Times New Roman"/>
                <w:color w:val="000000"/>
              </w:rPr>
            </w:pPr>
            <w:r w:rsidRPr="00B0320A">
              <w:rPr>
                <w:rFonts w:ascii="Times New Roman" w:hAnsi="Times New Roman"/>
                <w:color w:val="000000"/>
              </w:rPr>
              <w:t>Информаци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10F" w:rsidRPr="00B0320A" w:rsidRDefault="0056510F" w:rsidP="009400B7">
            <w:pPr>
              <w:jc w:val="center"/>
              <w:rPr>
                <w:rFonts w:ascii="Times New Roman" w:hAnsi="Times New Roman"/>
                <w:color w:val="000000"/>
              </w:rPr>
            </w:pPr>
            <w:r w:rsidRPr="00B0320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10F" w:rsidRPr="00B0320A" w:rsidRDefault="0056510F" w:rsidP="009400B7">
            <w:pPr>
              <w:jc w:val="center"/>
              <w:rPr>
                <w:rFonts w:ascii="Times New Roman" w:hAnsi="Times New Roman"/>
                <w:color w:val="000000"/>
              </w:rPr>
            </w:pPr>
            <w:r w:rsidRPr="00B0320A">
              <w:rPr>
                <w:rFonts w:ascii="Times New Roman" w:hAnsi="Times New Roman"/>
                <w:color w:val="000000"/>
              </w:rPr>
              <w:t>28.01.2022 08.35</w:t>
            </w:r>
          </w:p>
        </w:tc>
      </w:tr>
      <w:tr w:rsidR="0056510F" w:rsidRPr="00B0320A" w:rsidTr="00D70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10F" w:rsidRPr="00547A7D" w:rsidRDefault="0056510F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10F" w:rsidRPr="00B0320A" w:rsidRDefault="0056510F" w:rsidP="009400B7">
            <w:pPr>
              <w:jc w:val="center"/>
              <w:rPr>
                <w:rFonts w:ascii="Times New Roman" w:hAnsi="Times New Roman"/>
                <w:color w:val="000000"/>
              </w:rPr>
            </w:pPr>
            <w:r w:rsidRPr="00B0320A">
              <w:rPr>
                <w:rFonts w:ascii="Times New Roman" w:hAnsi="Times New Roman"/>
                <w:color w:val="000000"/>
              </w:rPr>
              <w:t>28.01.202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10F" w:rsidRPr="00B0320A" w:rsidRDefault="0056510F" w:rsidP="009400B7">
            <w:pPr>
              <w:jc w:val="center"/>
              <w:rPr>
                <w:rFonts w:ascii="Times New Roman" w:hAnsi="Times New Roman"/>
              </w:rPr>
            </w:pPr>
            <w:r w:rsidRPr="00B0320A">
              <w:rPr>
                <w:rFonts w:ascii="Times New Roman" w:hAnsi="Times New Roman"/>
              </w:rPr>
              <w:t>27  от 28.01.2022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10F" w:rsidRPr="00B0320A" w:rsidRDefault="0056510F" w:rsidP="009400B7">
            <w:pPr>
              <w:jc w:val="center"/>
              <w:rPr>
                <w:rFonts w:ascii="Times New Roman" w:hAnsi="Times New Roman"/>
                <w:color w:val="000000"/>
              </w:rPr>
            </w:pPr>
            <w:r w:rsidRPr="00B0320A">
              <w:rPr>
                <w:rFonts w:ascii="Times New Roman" w:hAnsi="Times New Roman"/>
                <w:color w:val="000000"/>
              </w:rPr>
              <w:t>Физическое лицо Альбекова Ирина Владимировна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510F" w:rsidRPr="00B0320A" w:rsidRDefault="0056510F" w:rsidP="009400B7">
            <w:pPr>
              <w:jc w:val="center"/>
              <w:rPr>
                <w:rFonts w:ascii="Times New Roman" w:hAnsi="Times New Roman"/>
                <w:color w:val="000000"/>
              </w:rPr>
            </w:pPr>
            <w:r w:rsidRPr="00B0320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10F" w:rsidRPr="00B0320A" w:rsidRDefault="0056510F" w:rsidP="009400B7">
            <w:pPr>
              <w:jc w:val="center"/>
              <w:rPr>
                <w:rFonts w:ascii="Times New Roman" w:hAnsi="Times New Roman"/>
                <w:color w:val="000000"/>
              </w:rPr>
            </w:pPr>
            <w:r w:rsidRPr="00B0320A">
              <w:rPr>
                <w:rFonts w:ascii="Times New Roman" w:hAnsi="Times New Roman"/>
                <w:color w:val="000000"/>
              </w:rPr>
              <w:t>Устная консультация по разработке и составлению бизнес-пла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10F" w:rsidRPr="00B0320A" w:rsidRDefault="0056510F" w:rsidP="009400B7">
            <w:pPr>
              <w:jc w:val="center"/>
              <w:rPr>
                <w:rFonts w:ascii="Times New Roman" w:hAnsi="Times New Roman"/>
                <w:color w:val="000000"/>
              </w:rPr>
            </w:pPr>
            <w:r w:rsidRPr="00B0320A">
              <w:rPr>
                <w:rFonts w:ascii="Times New Roman" w:hAnsi="Times New Roman"/>
                <w:color w:val="000000"/>
              </w:rPr>
              <w:t>Информаци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10F" w:rsidRPr="00B0320A" w:rsidRDefault="0056510F" w:rsidP="009400B7">
            <w:pPr>
              <w:jc w:val="center"/>
              <w:rPr>
                <w:rFonts w:ascii="Times New Roman" w:hAnsi="Times New Roman"/>
                <w:color w:val="000000"/>
              </w:rPr>
            </w:pPr>
            <w:r w:rsidRPr="00B0320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10F" w:rsidRPr="00B0320A" w:rsidRDefault="0056510F" w:rsidP="009400B7">
            <w:pPr>
              <w:jc w:val="center"/>
              <w:rPr>
                <w:rFonts w:ascii="Times New Roman" w:hAnsi="Times New Roman"/>
                <w:color w:val="000000"/>
              </w:rPr>
            </w:pPr>
            <w:r w:rsidRPr="00B0320A">
              <w:rPr>
                <w:rFonts w:ascii="Times New Roman" w:hAnsi="Times New Roman"/>
                <w:color w:val="000000"/>
              </w:rPr>
              <w:t>28.01.2022 13.15</w:t>
            </w:r>
          </w:p>
        </w:tc>
      </w:tr>
      <w:tr w:rsidR="0056510F" w:rsidRPr="00B0320A" w:rsidTr="00D70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10F" w:rsidRPr="00547A7D" w:rsidRDefault="0056510F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10F" w:rsidRPr="00B0320A" w:rsidRDefault="0056510F" w:rsidP="009400B7">
            <w:pPr>
              <w:jc w:val="center"/>
              <w:rPr>
                <w:rFonts w:ascii="Times New Roman" w:hAnsi="Times New Roman"/>
                <w:color w:val="000000"/>
              </w:rPr>
            </w:pPr>
            <w:r w:rsidRPr="00B0320A">
              <w:rPr>
                <w:rFonts w:ascii="Times New Roman" w:hAnsi="Times New Roman"/>
                <w:color w:val="000000"/>
              </w:rPr>
              <w:t>31.01.202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10F" w:rsidRPr="00B0320A" w:rsidRDefault="0056510F" w:rsidP="009400B7">
            <w:pPr>
              <w:jc w:val="center"/>
              <w:rPr>
                <w:rFonts w:ascii="Times New Roman" w:hAnsi="Times New Roman"/>
              </w:rPr>
            </w:pPr>
            <w:r w:rsidRPr="00B0320A">
              <w:rPr>
                <w:rFonts w:ascii="Times New Roman" w:hAnsi="Times New Roman"/>
              </w:rPr>
              <w:t>28 от 31.01.2022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10F" w:rsidRPr="00B0320A" w:rsidRDefault="0056510F" w:rsidP="009400B7">
            <w:pPr>
              <w:jc w:val="center"/>
              <w:rPr>
                <w:rFonts w:ascii="Times New Roman" w:hAnsi="Times New Roman"/>
                <w:color w:val="000000"/>
              </w:rPr>
            </w:pPr>
            <w:r w:rsidRPr="00B0320A">
              <w:rPr>
                <w:rFonts w:ascii="Times New Roman" w:hAnsi="Times New Roman"/>
                <w:color w:val="000000"/>
              </w:rPr>
              <w:t xml:space="preserve">Физическое лицо Гаврилов Александр Валерьевич 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510F" w:rsidRPr="00B0320A" w:rsidRDefault="0056510F" w:rsidP="009400B7">
            <w:pPr>
              <w:jc w:val="center"/>
              <w:rPr>
                <w:rFonts w:ascii="Times New Roman" w:hAnsi="Times New Roman"/>
                <w:color w:val="000000"/>
              </w:rPr>
            </w:pPr>
            <w:r w:rsidRPr="00B0320A">
              <w:rPr>
                <w:rFonts w:ascii="Times New Roman" w:hAnsi="Times New Roman"/>
                <w:color w:val="000000"/>
              </w:rPr>
              <w:t>73100355198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10F" w:rsidRPr="00B0320A" w:rsidRDefault="0056510F" w:rsidP="009400B7">
            <w:pPr>
              <w:jc w:val="center"/>
              <w:rPr>
                <w:rFonts w:ascii="Times New Roman" w:hAnsi="Times New Roman"/>
                <w:color w:val="000000"/>
              </w:rPr>
            </w:pPr>
            <w:r w:rsidRPr="00B0320A">
              <w:rPr>
                <w:rFonts w:ascii="Times New Roman" w:hAnsi="Times New Roman"/>
                <w:color w:val="000000"/>
              </w:rPr>
              <w:t>Устная консультация по разработке и составлению бизнес-пла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10F" w:rsidRPr="00B0320A" w:rsidRDefault="0056510F" w:rsidP="009400B7">
            <w:pPr>
              <w:jc w:val="center"/>
              <w:rPr>
                <w:rFonts w:ascii="Times New Roman" w:hAnsi="Times New Roman"/>
                <w:color w:val="000000"/>
              </w:rPr>
            </w:pPr>
            <w:r w:rsidRPr="00B0320A">
              <w:rPr>
                <w:rFonts w:ascii="Times New Roman" w:hAnsi="Times New Roman"/>
                <w:color w:val="000000"/>
              </w:rPr>
              <w:t>Информаци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10F" w:rsidRPr="00B0320A" w:rsidRDefault="0056510F" w:rsidP="009400B7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0320A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10F" w:rsidRPr="00B0320A" w:rsidRDefault="0056510F" w:rsidP="009400B7">
            <w:pPr>
              <w:jc w:val="center"/>
              <w:rPr>
                <w:rFonts w:ascii="Times New Roman" w:hAnsi="Times New Roman"/>
                <w:color w:val="000000"/>
              </w:rPr>
            </w:pPr>
            <w:r w:rsidRPr="00B0320A">
              <w:rPr>
                <w:rFonts w:ascii="Times New Roman" w:hAnsi="Times New Roman"/>
                <w:color w:val="000000"/>
              </w:rPr>
              <w:t>31.01.2022 08.40</w:t>
            </w:r>
          </w:p>
        </w:tc>
      </w:tr>
      <w:tr w:rsidR="0056510F" w:rsidRPr="00B0320A" w:rsidTr="00D70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10F" w:rsidRPr="00547A7D" w:rsidRDefault="0056510F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10F" w:rsidRPr="0056510F" w:rsidRDefault="005651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56510F">
              <w:rPr>
                <w:rFonts w:ascii="Times New Roman" w:hAnsi="Times New Roman"/>
                <w:color w:val="000000"/>
              </w:rPr>
              <w:t>01.02.202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10F" w:rsidRPr="0056510F" w:rsidRDefault="0056510F">
            <w:pPr>
              <w:jc w:val="center"/>
              <w:rPr>
                <w:rFonts w:ascii="Times New Roman" w:hAnsi="Times New Roman"/>
              </w:rPr>
            </w:pPr>
            <w:r w:rsidRPr="0056510F">
              <w:rPr>
                <w:rFonts w:ascii="Times New Roman" w:hAnsi="Times New Roman"/>
              </w:rPr>
              <w:t>29  от 01.02.2022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10F" w:rsidRPr="0056510F" w:rsidRDefault="005651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56510F">
              <w:rPr>
                <w:rFonts w:ascii="Times New Roman" w:hAnsi="Times New Roman"/>
                <w:color w:val="000000"/>
              </w:rPr>
              <w:t>Физическое лицо Кудряшова Елена Александровна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510F" w:rsidRPr="0056510F" w:rsidRDefault="005651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56510F">
              <w:rPr>
                <w:rFonts w:ascii="Times New Roman" w:hAnsi="Times New Roman"/>
                <w:color w:val="000000"/>
              </w:rPr>
              <w:t>63810111785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10F" w:rsidRPr="0056510F" w:rsidRDefault="005651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56510F">
              <w:rPr>
                <w:rFonts w:ascii="Times New Roman" w:hAnsi="Times New Roman"/>
                <w:color w:val="000000"/>
              </w:rPr>
              <w:t>Письменная консультация по разработке и составлению бизнес-пла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10F" w:rsidRPr="0056510F" w:rsidRDefault="005651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56510F">
              <w:rPr>
                <w:rFonts w:ascii="Times New Roman" w:hAnsi="Times New Roman"/>
                <w:color w:val="000000"/>
              </w:rPr>
              <w:t>Информаци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10F" w:rsidRPr="0056510F" w:rsidRDefault="005651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56510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10F" w:rsidRPr="0056510F" w:rsidRDefault="005651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56510F">
              <w:rPr>
                <w:rFonts w:ascii="Times New Roman" w:hAnsi="Times New Roman"/>
                <w:color w:val="000000"/>
              </w:rPr>
              <w:t>01.02.2022 09.00</w:t>
            </w:r>
          </w:p>
        </w:tc>
      </w:tr>
      <w:tr w:rsidR="0056510F" w:rsidRPr="00B0320A" w:rsidTr="00D70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10F" w:rsidRPr="00547A7D" w:rsidRDefault="0056510F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10F" w:rsidRPr="0056510F" w:rsidRDefault="005651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56510F">
              <w:rPr>
                <w:rFonts w:ascii="Times New Roman" w:hAnsi="Times New Roman"/>
                <w:color w:val="000000"/>
              </w:rPr>
              <w:t>01.02.202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10F" w:rsidRPr="0056510F" w:rsidRDefault="0056510F">
            <w:pPr>
              <w:jc w:val="center"/>
              <w:rPr>
                <w:rFonts w:ascii="Times New Roman" w:hAnsi="Times New Roman"/>
              </w:rPr>
            </w:pPr>
            <w:r w:rsidRPr="0056510F">
              <w:rPr>
                <w:rFonts w:ascii="Times New Roman" w:hAnsi="Times New Roman"/>
              </w:rPr>
              <w:t>30  от 01.02.2022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10F" w:rsidRPr="0056510F" w:rsidRDefault="005651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56510F">
              <w:rPr>
                <w:rFonts w:ascii="Times New Roman" w:hAnsi="Times New Roman"/>
                <w:color w:val="000000"/>
              </w:rPr>
              <w:t>Физическое лицо                                     Садохина Евгения Владимировна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510F" w:rsidRPr="0056510F" w:rsidRDefault="005651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56510F">
              <w:rPr>
                <w:rFonts w:ascii="Times New Roman" w:hAnsi="Times New Roman"/>
                <w:color w:val="000000"/>
              </w:rPr>
              <w:t>63810326484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10F" w:rsidRPr="0056510F" w:rsidRDefault="005651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56510F">
              <w:rPr>
                <w:rFonts w:ascii="Times New Roman" w:hAnsi="Times New Roman"/>
                <w:color w:val="000000"/>
              </w:rPr>
              <w:t>Устная консультация по разработке и составлению бизнес-пла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10F" w:rsidRPr="0056510F" w:rsidRDefault="005651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56510F">
              <w:rPr>
                <w:rFonts w:ascii="Times New Roman" w:hAnsi="Times New Roman"/>
                <w:color w:val="000000"/>
              </w:rPr>
              <w:t>Информаци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10F" w:rsidRPr="0056510F" w:rsidRDefault="005651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56510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10F" w:rsidRPr="0056510F" w:rsidRDefault="005651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56510F">
              <w:rPr>
                <w:rFonts w:ascii="Times New Roman" w:hAnsi="Times New Roman"/>
                <w:color w:val="000000"/>
              </w:rPr>
              <w:t>01.02.2022 13.05</w:t>
            </w:r>
          </w:p>
        </w:tc>
      </w:tr>
      <w:tr w:rsidR="0056510F" w:rsidRPr="00B0320A" w:rsidTr="00D70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10F" w:rsidRPr="00547A7D" w:rsidRDefault="0056510F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10F" w:rsidRPr="0056510F" w:rsidRDefault="005651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56510F">
              <w:rPr>
                <w:rFonts w:ascii="Times New Roman" w:hAnsi="Times New Roman"/>
                <w:color w:val="000000"/>
              </w:rPr>
              <w:t>02.02.202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10F" w:rsidRPr="0056510F" w:rsidRDefault="0056510F">
            <w:pPr>
              <w:jc w:val="center"/>
              <w:rPr>
                <w:rFonts w:ascii="Times New Roman" w:hAnsi="Times New Roman"/>
              </w:rPr>
            </w:pPr>
            <w:r w:rsidRPr="0056510F">
              <w:rPr>
                <w:rFonts w:ascii="Times New Roman" w:hAnsi="Times New Roman"/>
              </w:rPr>
              <w:t>31  от 02.02.2022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10F" w:rsidRPr="0056510F" w:rsidRDefault="005651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56510F">
              <w:rPr>
                <w:rFonts w:ascii="Times New Roman" w:hAnsi="Times New Roman"/>
                <w:color w:val="000000"/>
              </w:rPr>
              <w:t>Физическое лицо Фомина Анастасия Витальевна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510F" w:rsidRPr="0056510F" w:rsidRDefault="005651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56510F">
              <w:rPr>
                <w:rFonts w:ascii="Times New Roman" w:hAnsi="Times New Roman"/>
                <w:color w:val="000000"/>
              </w:rPr>
              <w:t>63810248028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10F" w:rsidRPr="0056510F" w:rsidRDefault="005651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56510F">
              <w:rPr>
                <w:rFonts w:ascii="Times New Roman" w:hAnsi="Times New Roman"/>
                <w:color w:val="000000"/>
              </w:rPr>
              <w:t>Устная консультация по разработке и составлению бизнес-пла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10F" w:rsidRPr="0056510F" w:rsidRDefault="005651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56510F">
              <w:rPr>
                <w:rFonts w:ascii="Times New Roman" w:hAnsi="Times New Roman"/>
                <w:color w:val="000000"/>
              </w:rPr>
              <w:t>Информаци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10F" w:rsidRPr="0056510F" w:rsidRDefault="005651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56510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10F" w:rsidRPr="0056510F" w:rsidRDefault="005651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56510F">
              <w:rPr>
                <w:rFonts w:ascii="Times New Roman" w:hAnsi="Times New Roman"/>
                <w:color w:val="000000"/>
              </w:rPr>
              <w:t>02.02.2022 08.00</w:t>
            </w:r>
          </w:p>
        </w:tc>
      </w:tr>
      <w:tr w:rsidR="0056510F" w:rsidRPr="00B0320A" w:rsidTr="00D70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10F" w:rsidRPr="00547A7D" w:rsidRDefault="0056510F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10F" w:rsidRPr="0056510F" w:rsidRDefault="005651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56510F">
              <w:rPr>
                <w:rFonts w:ascii="Times New Roman" w:hAnsi="Times New Roman"/>
                <w:color w:val="000000"/>
              </w:rPr>
              <w:t>02.02.202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10F" w:rsidRPr="0056510F" w:rsidRDefault="0056510F">
            <w:pPr>
              <w:jc w:val="center"/>
              <w:rPr>
                <w:rFonts w:ascii="Times New Roman" w:hAnsi="Times New Roman"/>
              </w:rPr>
            </w:pPr>
            <w:r w:rsidRPr="0056510F">
              <w:rPr>
                <w:rFonts w:ascii="Times New Roman" w:hAnsi="Times New Roman"/>
              </w:rPr>
              <w:t>32  от 02.02.2022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10F" w:rsidRPr="0056510F" w:rsidRDefault="005651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56510F">
              <w:rPr>
                <w:rFonts w:ascii="Times New Roman" w:hAnsi="Times New Roman"/>
                <w:color w:val="000000"/>
              </w:rPr>
              <w:t>Физическое лицо Асатрян Наталья Васильевна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510F" w:rsidRPr="0056510F" w:rsidRDefault="005651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56510F">
              <w:rPr>
                <w:rFonts w:ascii="Times New Roman" w:hAnsi="Times New Roman"/>
                <w:color w:val="000000"/>
              </w:rPr>
              <w:t>6381026611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10F" w:rsidRPr="0056510F" w:rsidRDefault="005651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56510F">
              <w:rPr>
                <w:rFonts w:ascii="Times New Roman" w:hAnsi="Times New Roman"/>
                <w:color w:val="000000"/>
              </w:rPr>
              <w:t>Письменная консультация по разработке и составлению бизнес-пла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10F" w:rsidRPr="0056510F" w:rsidRDefault="005651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56510F">
              <w:rPr>
                <w:rFonts w:ascii="Times New Roman" w:hAnsi="Times New Roman"/>
                <w:color w:val="000000"/>
              </w:rPr>
              <w:t>Информаци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10F" w:rsidRPr="0056510F" w:rsidRDefault="005651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56510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10F" w:rsidRPr="0056510F" w:rsidRDefault="005651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56510F">
              <w:rPr>
                <w:rFonts w:ascii="Times New Roman" w:hAnsi="Times New Roman"/>
                <w:color w:val="000000"/>
              </w:rPr>
              <w:t>02.02.2022 11.10</w:t>
            </w:r>
          </w:p>
        </w:tc>
      </w:tr>
      <w:tr w:rsidR="0056510F" w:rsidRPr="00B0320A" w:rsidTr="00D70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10F" w:rsidRPr="00547A7D" w:rsidRDefault="0056510F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10F" w:rsidRPr="0056510F" w:rsidRDefault="005651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56510F">
              <w:rPr>
                <w:rFonts w:ascii="Times New Roman" w:hAnsi="Times New Roman"/>
                <w:color w:val="000000"/>
              </w:rPr>
              <w:t>03.02.202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10F" w:rsidRPr="0056510F" w:rsidRDefault="0056510F">
            <w:pPr>
              <w:jc w:val="center"/>
              <w:rPr>
                <w:rFonts w:ascii="Times New Roman" w:hAnsi="Times New Roman"/>
              </w:rPr>
            </w:pPr>
            <w:r w:rsidRPr="0056510F">
              <w:rPr>
                <w:rFonts w:ascii="Times New Roman" w:hAnsi="Times New Roman"/>
              </w:rPr>
              <w:t>33  от 03.02.2022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10F" w:rsidRPr="0056510F" w:rsidRDefault="005651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56510F">
              <w:rPr>
                <w:rFonts w:ascii="Times New Roman" w:hAnsi="Times New Roman"/>
                <w:color w:val="000000"/>
              </w:rPr>
              <w:t>Физическое лицо  Акобян Наира Грайровна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510F" w:rsidRPr="0056510F" w:rsidRDefault="005651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56510F">
              <w:rPr>
                <w:rFonts w:ascii="Times New Roman" w:hAnsi="Times New Roman"/>
                <w:color w:val="000000"/>
              </w:rPr>
              <w:t>63814209118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10F" w:rsidRPr="0056510F" w:rsidRDefault="005651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56510F">
              <w:rPr>
                <w:rFonts w:ascii="Times New Roman" w:hAnsi="Times New Roman"/>
                <w:color w:val="000000"/>
              </w:rPr>
              <w:t>Устная консультация по разработке и составлению бизнес-пла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10F" w:rsidRPr="0056510F" w:rsidRDefault="005651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56510F">
              <w:rPr>
                <w:rFonts w:ascii="Times New Roman" w:hAnsi="Times New Roman"/>
                <w:color w:val="000000"/>
              </w:rPr>
              <w:t>Информаци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10F" w:rsidRPr="0056510F" w:rsidRDefault="005651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56510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10F" w:rsidRPr="0056510F" w:rsidRDefault="005651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56510F">
              <w:rPr>
                <w:rFonts w:ascii="Times New Roman" w:hAnsi="Times New Roman"/>
                <w:color w:val="000000"/>
              </w:rPr>
              <w:t>03.02.2022 09.05</w:t>
            </w:r>
          </w:p>
        </w:tc>
      </w:tr>
      <w:tr w:rsidR="0056510F" w:rsidRPr="00B0320A" w:rsidTr="00D70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10F" w:rsidRPr="00547A7D" w:rsidRDefault="0056510F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10F" w:rsidRPr="0056510F" w:rsidRDefault="005651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56510F">
              <w:rPr>
                <w:rFonts w:ascii="Times New Roman" w:hAnsi="Times New Roman"/>
                <w:color w:val="000000"/>
              </w:rPr>
              <w:t>03.02.202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10F" w:rsidRPr="0056510F" w:rsidRDefault="0056510F">
            <w:pPr>
              <w:jc w:val="center"/>
              <w:rPr>
                <w:rFonts w:ascii="Times New Roman" w:hAnsi="Times New Roman"/>
              </w:rPr>
            </w:pPr>
            <w:r w:rsidRPr="0056510F">
              <w:rPr>
                <w:rFonts w:ascii="Times New Roman" w:hAnsi="Times New Roman"/>
              </w:rPr>
              <w:t>34  от 03.02.2022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10F" w:rsidRPr="0056510F" w:rsidRDefault="005651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56510F">
              <w:rPr>
                <w:rFonts w:ascii="Times New Roman" w:hAnsi="Times New Roman"/>
                <w:color w:val="000000"/>
              </w:rPr>
              <w:t>Физическое лицо Аюпов Равиль Гаязович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510F" w:rsidRPr="0056510F" w:rsidRDefault="005651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56510F">
              <w:rPr>
                <w:rFonts w:ascii="Times New Roman" w:hAnsi="Times New Roman"/>
                <w:color w:val="000000"/>
              </w:rPr>
              <w:t>63810010723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10F" w:rsidRPr="0056510F" w:rsidRDefault="005651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56510F">
              <w:rPr>
                <w:rFonts w:ascii="Times New Roman" w:hAnsi="Times New Roman"/>
                <w:color w:val="000000"/>
              </w:rPr>
              <w:t>Устная консультация по разработке и составлению бизнес-пла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10F" w:rsidRPr="0056510F" w:rsidRDefault="005651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56510F">
              <w:rPr>
                <w:rFonts w:ascii="Times New Roman" w:hAnsi="Times New Roman"/>
                <w:color w:val="000000"/>
              </w:rPr>
              <w:t>Информаци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10F" w:rsidRPr="0056510F" w:rsidRDefault="005651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56510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10F" w:rsidRPr="0056510F" w:rsidRDefault="005651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56510F">
              <w:rPr>
                <w:rFonts w:ascii="Times New Roman" w:hAnsi="Times New Roman"/>
                <w:color w:val="000000"/>
              </w:rPr>
              <w:t>03.02.2022 13.50</w:t>
            </w:r>
          </w:p>
        </w:tc>
      </w:tr>
      <w:tr w:rsidR="0056510F" w:rsidRPr="00B0320A" w:rsidTr="00D70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10F" w:rsidRPr="00547A7D" w:rsidRDefault="0056510F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10F" w:rsidRPr="0056510F" w:rsidRDefault="005651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56510F">
              <w:rPr>
                <w:rFonts w:ascii="Times New Roman" w:hAnsi="Times New Roman"/>
                <w:color w:val="000000"/>
              </w:rPr>
              <w:t>04.02.202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10F" w:rsidRPr="0056510F" w:rsidRDefault="0056510F">
            <w:pPr>
              <w:jc w:val="center"/>
              <w:rPr>
                <w:rFonts w:ascii="Times New Roman" w:hAnsi="Times New Roman"/>
              </w:rPr>
            </w:pPr>
            <w:r w:rsidRPr="0056510F">
              <w:rPr>
                <w:rFonts w:ascii="Times New Roman" w:hAnsi="Times New Roman"/>
              </w:rPr>
              <w:t>35  от 04.02.2022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10F" w:rsidRPr="0056510F" w:rsidRDefault="005651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56510F">
              <w:rPr>
                <w:rFonts w:ascii="Times New Roman" w:hAnsi="Times New Roman"/>
                <w:color w:val="000000"/>
              </w:rPr>
              <w:t xml:space="preserve"> Индивидуальный предприниматель Шишкин Павел Сергеевич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510F" w:rsidRPr="0056510F" w:rsidRDefault="005651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56510F">
              <w:rPr>
                <w:rFonts w:ascii="Times New Roman" w:hAnsi="Times New Roman"/>
                <w:color w:val="000000"/>
              </w:rPr>
              <w:t>6381385206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10F" w:rsidRPr="0056510F" w:rsidRDefault="005651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56510F">
              <w:rPr>
                <w:rFonts w:ascii="Times New Roman" w:hAnsi="Times New Roman"/>
                <w:color w:val="000000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10F" w:rsidRPr="0056510F" w:rsidRDefault="005651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56510F">
              <w:rPr>
                <w:rFonts w:ascii="Times New Roman" w:hAnsi="Times New Roman"/>
                <w:color w:val="000000"/>
              </w:rPr>
              <w:t>Информаци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10F" w:rsidRPr="0056510F" w:rsidRDefault="005651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56510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10F" w:rsidRPr="0056510F" w:rsidRDefault="005651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56510F">
              <w:rPr>
                <w:rFonts w:ascii="Times New Roman" w:hAnsi="Times New Roman"/>
                <w:color w:val="000000"/>
              </w:rPr>
              <w:t>04.02.2022 10.15</w:t>
            </w:r>
          </w:p>
        </w:tc>
      </w:tr>
      <w:tr w:rsidR="0056510F" w:rsidRPr="00B0320A" w:rsidTr="00D70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10F" w:rsidRPr="00547A7D" w:rsidRDefault="0056510F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10F" w:rsidRPr="0056510F" w:rsidRDefault="005651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56510F">
              <w:rPr>
                <w:rFonts w:ascii="Times New Roman" w:hAnsi="Times New Roman"/>
                <w:color w:val="000000"/>
              </w:rPr>
              <w:t>04.02.202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10F" w:rsidRPr="0056510F" w:rsidRDefault="0056510F">
            <w:pPr>
              <w:jc w:val="center"/>
              <w:rPr>
                <w:rFonts w:ascii="Times New Roman" w:hAnsi="Times New Roman"/>
              </w:rPr>
            </w:pPr>
            <w:r w:rsidRPr="0056510F">
              <w:rPr>
                <w:rFonts w:ascii="Times New Roman" w:hAnsi="Times New Roman"/>
              </w:rPr>
              <w:t>36  от 04.02.2022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10F" w:rsidRPr="0056510F" w:rsidRDefault="005651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56510F">
              <w:rPr>
                <w:rFonts w:ascii="Times New Roman" w:hAnsi="Times New Roman"/>
                <w:color w:val="000000"/>
              </w:rPr>
              <w:t>Физическое лицо Буянкин Роман Александрович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510F" w:rsidRPr="0056510F" w:rsidRDefault="005651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56510F">
              <w:rPr>
                <w:rFonts w:ascii="Times New Roman" w:hAnsi="Times New Roman"/>
                <w:color w:val="000000"/>
              </w:rPr>
              <w:t>63810074854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10F" w:rsidRPr="0056510F" w:rsidRDefault="005651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56510F">
              <w:rPr>
                <w:rFonts w:ascii="Times New Roman" w:hAnsi="Times New Roman"/>
                <w:color w:val="000000"/>
              </w:rPr>
              <w:t>Устная консультация по разработке и составлению бизнес-пла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10F" w:rsidRPr="0056510F" w:rsidRDefault="005651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56510F">
              <w:rPr>
                <w:rFonts w:ascii="Times New Roman" w:hAnsi="Times New Roman"/>
                <w:color w:val="000000"/>
              </w:rPr>
              <w:t>Информаци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10F" w:rsidRPr="0056510F" w:rsidRDefault="005651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56510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10F" w:rsidRPr="0056510F" w:rsidRDefault="005651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56510F">
              <w:rPr>
                <w:rFonts w:ascii="Times New Roman" w:hAnsi="Times New Roman"/>
                <w:color w:val="000000"/>
              </w:rPr>
              <w:t>04.02.2022 15.45</w:t>
            </w:r>
          </w:p>
        </w:tc>
      </w:tr>
      <w:tr w:rsidR="0056510F" w:rsidRPr="00B0320A" w:rsidTr="00D70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10F" w:rsidRPr="00547A7D" w:rsidRDefault="0056510F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10F" w:rsidRPr="0056510F" w:rsidRDefault="005651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56510F">
              <w:rPr>
                <w:rFonts w:ascii="Times New Roman" w:hAnsi="Times New Roman"/>
                <w:color w:val="000000"/>
              </w:rPr>
              <w:t>07.02.202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10F" w:rsidRPr="0056510F" w:rsidRDefault="0056510F">
            <w:pPr>
              <w:jc w:val="center"/>
              <w:rPr>
                <w:rFonts w:ascii="Times New Roman" w:hAnsi="Times New Roman"/>
              </w:rPr>
            </w:pPr>
            <w:r w:rsidRPr="0056510F">
              <w:rPr>
                <w:rFonts w:ascii="Times New Roman" w:hAnsi="Times New Roman"/>
              </w:rPr>
              <w:t>37  от 07.02.2022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10F" w:rsidRPr="0056510F" w:rsidRDefault="005651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56510F">
              <w:rPr>
                <w:rFonts w:ascii="Times New Roman" w:hAnsi="Times New Roman"/>
                <w:color w:val="000000"/>
              </w:rPr>
              <w:t>Физическое лицо Кудряшова Елена Александровна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510F" w:rsidRPr="0056510F" w:rsidRDefault="005651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56510F">
              <w:rPr>
                <w:rFonts w:ascii="Times New Roman" w:hAnsi="Times New Roman"/>
                <w:color w:val="000000"/>
              </w:rPr>
              <w:t>63810111785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10F" w:rsidRPr="0056510F" w:rsidRDefault="005651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56510F">
              <w:rPr>
                <w:rFonts w:ascii="Times New Roman" w:hAnsi="Times New Roman"/>
                <w:color w:val="000000"/>
              </w:rPr>
              <w:t>Письменная консультация по разработке и составлению бизнес-пла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10F" w:rsidRPr="0056510F" w:rsidRDefault="005651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56510F">
              <w:rPr>
                <w:rFonts w:ascii="Times New Roman" w:hAnsi="Times New Roman"/>
                <w:color w:val="000000"/>
              </w:rPr>
              <w:t>Информаци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10F" w:rsidRPr="0056510F" w:rsidRDefault="005651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56510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10F" w:rsidRPr="0056510F" w:rsidRDefault="005651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56510F">
              <w:rPr>
                <w:rFonts w:ascii="Times New Roman" w:hAnsi="Times New Roman"/>
                <w:color w:val="000000"/>
              </w:rPr>
              <w:t>07.02.2022 08.20</w:t>
            </w:r>
          </w:p>
        </w:tc>
      </w:tr>
      <w:tr w:rsidR="0056510F" w:rsidRPr="00B0320A" w:rsidTr="00D70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10F" w:rsidRPr="00547A7D" w:rsidRDefault="0056510F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10F" w:rsidRPr="0056510F" w:rsidRDefault="005651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56510F">
              <w:rPr>
                <w:rFonts w:ascii="Times New Roman" w:hAnsi="Times New Roman"/>
                <w:color w:val="000000"/>
              </w:rPr>
              <w:t>07.02.202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10F" w:rsidRPr="0056510F" w:rsidRDefault="0056510F">
            <w:pPr>
              <w:jc w:val="center"/>
              <w:rPr>
                <w:rFonts w:ascii="Times New Roman" w:hAnsi="Times New Roman"/>
              </w:rPr>
            </w:pPr>
            <w:r w:rsidRPr="0056510F">
              <w:rPr>
                <w:rFonts w:ascii="Times New Roman" w:hAnsi="Times New Roman"/>
              </w:rPr>
              <w:t>38  от 07.02.2022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10F" w:rsidRPr="0056510F" w:rsidRDefault="005651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56510F">
              <w:rPr>
                <w:rFonts w:ascii="Times New Roman" w:hAnsi="Times New Roman"/>
                <w:color w:val="000000"/>
              </w:rPr>
              <w:t>Физическое лицо Саяхов Равшан Рафаэльевич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510F" w:rsidRPr="0056510F" w:rsidRDefault="005651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56510F">
              <w:rPr>
                <w:rFonts w:ascii="Times New Roman" w:hAnsi="Times New Roman"/>
                <w:color w:val="000000"/>
              </w:rPr>
              <w:t>6381032017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10F" w:rsidRPr="0056510F" w:rsidRDefault="005651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56510F">
              <w:rPr>
                <w:rFonts w:ascii="Times New Roman" w:hAnsi="Times New Roman"/>
                <w:color w:val="000000"/>
              </w:rPr>
              <w:t>Письменная консультация по разработке и составлению бизнес-пла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10F" w:rsidRPr="0056510F" w:rsidRDefault="005651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56510F">
              <w:rPr>
                <w:rFonts w:ascii="Times New Roman" w:hAnsi="Times New Roman"/>
                <w:color w:val="000000"/>
              </w:rPr>
              <w:t>Информаци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10F" w:rsidRPr="0056510F" w:rsidRDefault="005651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56510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10F" w:rsidRPr="0056510F" w:rsidRDefault="005651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56510F">
              <w:rPr>
                <w:rFonts w:ascii="Times New Roman" w:hAnsi="Times New Roman"/>
                <w:color w:val="000000"/>
              </w:rPr>
              <w:t>07.02.2022 13.00</w:t>
            </w:r>
          </w:p>
        </w:tc>
      </w:tr>
      <w:tr w:rsidR="0056510F" w:rsidRPr="00B0320A" w:rsidTr="00D70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10F" w:rsidRPr="00547A7D" w:rsidRDefault="0056510F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10F" w:rsidRPr="0056510F" w:rsidRDefault="005651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56510F">
              <w:rPr>
                <w:rFonts w:ascii="Times New Roman" w:hAnsi="Times New Roman"/>
                <w:color w:val="000000"/>
              </w:rPr>
              <w:t>08.02.202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10F" w:rsidRPr="0056510F" w:rsidRDefault="0056510F">
            <w:pPr>
              <w:jc w:val="center"/>
              <w:rPr>
                <w:rFonts w:ascii="Times New Roman" w:hAnsi="Times New Roman"/>
              </w:rPr>
            </w:pPr>
            <w:r w:rsidRPr="0056510F">
              <w:rPr>
                <w:rFonts w:ascii="Times New Roman" w:hAnsi="Times New Roman"/>
              </w:rPr>
              <w:t>39  от 08.02.2022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10F" w:rsidRPr="0056510F" w:rsidRDefault="005651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56510F">
              <w:rPr>
                <w:rFonts w:ascii="Times New Roman" w:hAnsi="Times New Roman"/>
                <w:color w:val="000000"/>
              </w:rPr>
              <w:t>Индивидуальный предприниматель Казанцева Анастасия Валерьевна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510F" w:rsidRPr="0056510F" w:rsidRDefault="005651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56510F">
              <w:rPr>
                <w:rFonts w:ascii="Times New Roman" w:hAnsi="Times New Roman"/>
                <w:color w:val="000000"/>
              </w:rPr>
              <w:t>63813932211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10F" w:rsidRPr="0056510F" w:rsidRDefault="005651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56510F">
              <w:rPr>
                <w:rFonts w:ascii="Times New Roman" w:hAnsi="Times New Roman"/>
                <w:color w:val="000000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10F" w:rsidRPr="0056510F" w:rsidRDefault="005651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56510F">
              <w:rPr>
                <w:rFonts w:ascii="Times New Roman" w:hAnsi="Times New Roman"/>
                <w:color w:val="000000"/>
              </w:rPr>
              <w:t>Информаци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10F" w:rsidRPr="0056510F" w:rsidRDefault="005651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56510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10F" w:rsidRPr="0056510F" w:rsidRDefault="005651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56510F">
              <w:rPr>
                <w:rFonts w:ascii="Times New Roman" w:hAnsi="Times New Roman"/>
                <w:color w:val="000000"/>
              </w:rPr>
              <w:t>08.02.2022 09.40</w:t>
            </w:r>
          </w:p>
        </w:tc>
      </w:tr>
      <w:tr w:rsidR="0056510F" w:rsidRPr="00B0320A" w:rsidTr="00D70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10F" w:rsidRPr="00547A7D" w:rsidRDefault="0056510F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10F" w:rsidRPr="0056510F" w:rsidRDefault="005651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56510F">
              <w:rPr>
                <w:rFonts w:ascii="Times New Roman" w:hAnsi="Times New Roman"/>
                <w:color w:val="000000"/>
              </w:rPr>
              <w:t>08.02.202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10F" w:rsidRPr="0056510F" w:rsidRDefault="0056510F">
            <w:pPr>
              <w:jc w:val="center"/>
              <w:rPr>
                <w:rFonts w:ascii="Times New Roman" w:hAnsi="Times New Roman"/>
              </w:rPr>
            </w:pPr>
            <w:r w:rsidRPr="0056510F">
              <w:rPr>
                <w:rFonts w:ascii="Times New Roman" w:hAnsi="Times New Roman"/>
              </w:rPr>
              <w:t>40  от 08.02.2022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10F" w:rsidRPr="0056510F" w:rsidRDefault="005651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56510F">
              <w:rPr>
                <w:rFonts w:ascii="Times New Roman" w:hAnsi="Times New Roman"/>
                <w:color w:val="000000"/>
              </w:rPr>
              <w:t xml:space="preserve">  Индивидуальный предприниматель Афанасьев Андрей Николаевич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510F" w:rsidRPr="0056510F" w:rsidRDefault="005651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56510F">
              <w:rPr>
                <w:rFonts w:ascii="Times New Roman" w:hAnsi="Times New Roman"/>
                <w:color w:val="000000"/>
              </w:rPr>
              <w:t>6381001934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10F" w:rsidRPr="0056510F" w:rsidRDefault="005651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56510F">
              <w:rPr>
                <w:rFonts w:ascii="Times New Roman" w:hAnsi="Times New Roman"/>
                <w:color w:val="000000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10F" w:rsidRPr="0056510F" w:rsidRDefault="005651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56510F">
              <w:rPr>
                <w:rFonts w:ascii="Times New Roman" w:hAnsi="Times New Roman"/>
                <w:color w:val="000000"/>
              </w:rPr>
              <w:t>Информаци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10F" w:rsidRPr="0056510F" w:rsidRDefault="005651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56510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10F" w:rsidRPr="0056510F" w:rsidRDefault="005651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56510F">
              <w:rPr>
                <w:rFonts w:ascii="Times New Roman" w:hAnsi="Times New Roman"/>
                <w:color w:val="000000"/>
              </w:rPr>
              <w:t>08.02.2022 14.00</w:t>
            </w:r>
          </w:p>
        </w:tc>
      </w:tr>
      <w:tr w:rsidR="0056510F" w:rsidRPr="00B0320A" w:rsidTr="00D70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10F" w:rsidRPr="00547A7D" w:rsidRDefault="0056510F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10F" w:rsidRPr="0056510F" w:rsidRDefault="005651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56510F">
              <w:rPr>
                <w:rFonts w:ascii="Times New Roman" w:hAnsi="Times New Roman"/>
                <w:color w:val="000000"/>
              </w:rPr>
              <w:t>09.02.202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10F" w:rsidRPr="0056510F" w:rsidRDefault="0056510F">
            <w:pPr>
              <w:jc w:val="center"/>
              <w:rPr>
                <w:rFonts w:ascii="Times New Roman" w:hAnsi="Times New Roman"/>
              </w:rPr>
            </w:pPr>
            <w:r w:rsidRPr="0056510F">
              <w:rPr>
                <w:rFonts w:ascii="Times New Roman" w:hAnsi="Times New Roman"/>
              </w:rPr>
              <w:t>41  от 09.02.2022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10F" w:rsidRPr="0056510F" w:rsidRDefault="005651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56510F">
              <w:rPr>
                <w:rFonts w:ascii="Times New Roman" w:hAnsi="Times New Roman"/>
                <w:color w:val="000000"/>
              </w:rPr>
              <w:t>Физическое лицо</w:t>
            </w:r>
            <w:r w:rsidR="00DE60EA">
              <w:rPr>
                <w:rFonts w:ascii="Times New Roman" w:hAnsi="Times New Roman"/>
                <w:color w:val="000000"/>
              </w:rPr>
              <w:t xml:space="preserve"> </w:t>
            </w:r>
            <w:r w:rsidRPr="0056510F">
              <w:rPr>
                <w:rFonts w:ascii="Times New Roman" w:hAnsi="Times New Roman"/>
                <w:color w:val="000000"/>
              </w:rPr>
              <w:t xml:space="preserve">Зорина Юлия </w:t>
            </w:r>
            <w:r w:rsidRPr="0056510F">
              <w:rPr>
                <w:rFonts w:ascii="Times New Roman" w:hAnsi="Times New Roman"/>
                <w:color w:val="000000"/>
              </w:rPr>
              <w:lastRenderedPageBreak/>
              <w:t>Владимировна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510F" w:rsidRPr="0056510F" w:rsidRDefault="005651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56510F">
              <w:rPr>
                <w:rFonts w:ascii="Times New Roman" w:hAnsi="Times New Roman"/>
                <w:color w:val="000000"/>
              </w:rPr>
              <w:lastRenderedPageBreak/>
              <w:t>6381390645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10F" w:rsidRPr="0056510F" w:rsidRDefault="005651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56510F">
              <w:rPr>
                <w:rFonts w:ascii="Times New Roman" w:hAnsi="Times New Roman"/>
                <w:color w:val="000000"/>
              </w:rPr>
              <w:t>Устная консультация по разработке и составлению бизнес-</w:t>
            </w:r>
            <w:r w:rsidRPr="0056510F">
              <w:rPr>
                <w:rFonts w:ascii="Times New Roman" w:hAnsi="Times New Roman"/>
                <w:color w:val="000000"/>
              </w:rPr>
              <w:lastRenderedPageBreak/>
              <w:t>пла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10F" w:rsidRPr="0056510F" w:rsidRDefault="005651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56510F">
              <w:rPr>
                <w:rFonts w:ascii="Times New Roman" w:hAnsi="Times New Roman"/>
                <w:color w:val="000000"/>
              </w:rPr>
              <w:lastRenderedPageBreak/>
              <w:t>Информаци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10F" w:rsidRPr="0056510F" w:rsidRDefault="005651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56510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10F" w:rsidRPr="0056510F" w:rsidRDefault="005651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56510F">
              <w:rPr>
                <w:rFonts w:ascii="Times New Roman" w:hAnsi="Times New Roman"/>
                <w:color w:val="000000"/>
              </w:rPr>
              <w:t>09.02.2022 10.25</w:t>
            </w:r>
          </w:p>
        </w:tc>
      </w:tr>
      <w:tr w:rsidR="0056510F" w:rsidRPr="00B0320A" w:rsidTr="00D70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10F" w:rsidRPr="00547A7D" w:rsidRDefault="0056510F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10F" w:rsidRPr="0056510F" w:rsidRDefault="005651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56510F">
              <w:rPr>
                <w:rFonts w:ascii="Times New Roman" w:hAnsi="Times New Roman"/>
                <w:color w:val="000000"/>
              </w:rPr>
              <w:t>09.02.202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10F" w:rsidRPr="0056510F" w:rsidRDefault="0056510F">
            <w:pPr>
              <w:jc w:val="center"/>
              <w:rPr>
                <w:rFonts w:ascii="Times New Roman" w:hAnsi="Times New Roman"/>
              </w:rPr>
            </w:pPr>
            <w:r w:rsidRPr="0056510F">
              <w:rPr>
                <w:rFonts w:ascii="Times New Roman" w:hAnsi="Times New Roman"/>
              </w:rPr>
              <w:t>42  от 09.02.2022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10F" w:rsidRPr="0056510F" w:rsidRDefault="005651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56510F">
              <w:rPr>
                <w:rFonts w:ascii="Times New Roman" w:hAnsi="Times New Roman"/>
                <w:color w:val="000000"/>
              </w:rPr>
              <w:t>Физическое лицо Гусева Татьяна Федоровна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510F" w:rsidRPr="0056510F" w:rsidRDefault="005651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56510F">
              <w:rPr>
                <w:rFonts w:ascii="Times New Roman" w:hAnsi="Times New Roman"/>
                <w:color w:val="000000"/>
              </w:rPr>
              <w:t>63810133725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10F" w:rsidRPr="0056510F" w:rsidRDefault="005651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56510F">
              <w:rPr>
                <w:rFonts w:ascii="Times New Roman" w:hAnsi="Times New Roman"/>
                <w:color w:val="000000"/>
              </w:rPr>
              <w:t>Устная консультация по разработке и составлению бизнес-пла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10F" w:rsidRPr="0056510F" w:rsidRDefault="005651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56510F">
              <w:rPr>
                <w:rFonts w:ascii="Times New Roman" w:hAnsi="Times New Roman"/>
                <w:color w:val="000000"/>
              </w:rPr>
              <w:t>Информаци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10F" w:rsidRPr="0056510F" w:rsidRDefault="005651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56510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10F" w:rsidRPr="0056510F" w:rsidRDefault="005651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56510F">
              <w:rPr>
                <w:rFonts w:ascii="Times New Roman" w:hAnsi="Times New Roman"/>
                <w:color w:val="000000"/>
              </w:rPr>
              <w:t>09.02.2022 13.55</w:t>
            </w:r>
          </w:p>
        </w:tc>
      </w:tr>
      <w:tr w:rsidR="0056510F" w:rsidRPr="00B0320A" w:rsidTr="00D70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10F" w:rsidRPr="00547A7D" w:rsidRDefault="0056510F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10F" w:rsidRPr="0056510F" w:rsidRDefault="005651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56510F">
              <w:rPr>
                <w:rFonts w:ascii="Times New Roman" w:hAnsi="Times New Roman"/>
                <w:color w:val="000000"/>
              </w:rPr>
              <w:t>10.02.202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10F" w:rsidRPr="0056510F" w:rsidRDefault="0056510F">
            <w:pPr>
              <w:jc w:val="center"/>
              <w:rPr>
                <w:rFonts w:ascii="Times New Roman" w:hAnsi="Times New Roman"/>
              </w:rPr>
            </w:pPr>
            <w:r w:rsidRPr="0056510F">
              <w:rPr>
                <w:rFonts w:ascii="Times New Roman" w:hAnsi="Times New Roman"/>
              </w:rPr>
              <w:t>43  от 10.02.2022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10F" w:rsidRPr="0056510F" w:rsidRDefault="005651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56510F">
              <w:rPr>
                <w:rFonts w:ascii="Times New Roman" w:hAnsi="Times New Roman"/>
                <w:color w:val="000000"/>
              </w:rPr>
              <w:t xml:space="preserve">  Индивидуальный предприниматель Гончаров Сергей Валентинович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510F" w:rsidRPr="0056510F" w:rsidRDefault="005651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56510F">
              <w:rPr>
                <w:rFonts w:ascii="Times New Roman" w:hAnsi="Times New Roman"/>
                <w:color w:val="000000"/>
              </w:rPr>
              <w:t>63810043454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10F" w:rsidRPr="0056510F" w:rsidRDefault="005651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56510F">
              <w:rPr>
                <w:rFonts w:ascii="Times New Roman" w:hAnsi="Times New Roman"/>
                <w:color w:val="000000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10F" w:rsidRPr="0056510F" w:rsidRDefault="005651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56510F">
              <w:rPr>
                <w:rFonts w:ascii="Times New Roman" w:hAnsi="Times New Roman"/>
                <w:color w:val="000000"/>
              </w:rPr>
              <w:t>Информаци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10F" w:rsidRPr="0056510F" w:rsidRDefault="005651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56510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10F" w:rsidRPr="0056510F" w:rsidRDefault="005651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56510F">
              <w:rPr>
                <w:rFonts w:ascii="Times New Roman" w:hAnsi="Times New Roman"/>
                <w:color w:val="000000"/>
              </w:rPr>
              <w:t>10.02.2022 13.00</w:t>
            </w:r>
          </w:p>
        </w:tc>
      </w:tr>
      <w:tr w:rsidR="0056510F" w:rsidRPr="00B0320A" w:rsidTr="00D70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10F" w:rsidRPr="00547A7D" w:rsidRDefault="0056510F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10F" w:rsidRPr="0056510F" w:rsidRDefault="005651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56510F">
              <w:rPr>
                <w:rFonts w:ascii="Times New Roman" w:hAnsi="Times New Roman"/>
                <w:color w:val="000000"/>
              </w:rPr>
              <w:t>10.02.202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10F" w:rsidRPr="0056510F" w:rsidRDefault="0056510F">
            <w:pPr>
              <w:jc w:val="center"/>
              <w:rPr>
                <w:rFonts w:ascii="Times New Roman" w:hAnsi="Times New Roman"/>
              </w:rPr>
            </w:pPr>
            <w:r w:rsidRPr="0056510F">
              <w:rPr>
                <w:rFonts w:ascii="Times New Roman" w:hAnsi="Times New Roman"/>
              </w:rPr>
              <w:t>44  от 10.02.2022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10F" w:rsidRPr="0056510F" w:rsidRDefault="005651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56510F">
              <w:rPr>
                <w:rFonts w:ascii="Times New Roman" w:hAnsi="Times New Roman"/>
                <w:color w:val="000000"/>
              </w:rPr>
              <w:t>Физическое лицо                                     Мартиросян Анаит Санвеловна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510F" w:rsidRPr="0056510F" w:rsidRDefault="005651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56510F">
              <w:rPr>
                <w:rFonts w:ascii="Times New Roman" w:hAnsi="Times New Roman"/>
                <w:color w:val="000000"/>
              </w:rPr>
              <w:t>63814218017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10F" w:rsidRPr="0056510F" w:rsidRDefault="005651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56510F">
              <w:rPr>
                <w:rFonts w:ascii="Times New Roman" w:hAnsi="Times New Roman"/>
                <w:color w:val="000000"/>
              </w:rPr>
              <w:t>Письменная консультация по разработке и составлению бизнес-пла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10F" w:rsidRPr="0056510F" w:rsidRDefault="005651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56510F">
              <w:rPr>
                <w:rFonts w:ascii="Times New Roman" w:hAnsi="Times New Roman"/>
                <w:color w:val="000000"/>
              </w:rPr>
              <w:t>Информаци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10F" w:rsidRPr="0056510F" w:rsidRDefault="005651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56510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10F" w:rsidRPr="0056510F" w:rsidRDefault="005651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56510F">
              <w:rPr>
                <w:rFonts w:ascii="Times New Roman" w:hAnsi="Times New Roman"/>
                <w:color w:val="000000"/>
              </w:rPr>
              <w:t>10.02.2022 15.00</w:t>
            </w:r>
          </w:p>
        </w:tc>
      </w:tr>
      <w:tr w:rsidR="0056510F" w:rsidRPr="00B0320A" w:rsidTr="00D70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10F" w:rsidRPr="00547A7D" w:rsidRDefault="0056510F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10F" w:rsidRPr="0056510F" w:rsidRDefault="005651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56510F">
              <w:rPr>
                <w:rFonts w:ascii="Times New Roman" w:hAnsi="Times New Roman"/>
                <w:color w:val="000000"/>
              </w:rPr>
              <w:t>11.02.202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10F" w:rsidRPr="0056510F" w:rsidRDefault="0056510F">
            <w:pPr>
              <w:jc w:val="center"/>
              <w:rPr>
                <w:rFonts w:ascii="Times New Roman" w:hAnsi="Times New Roman"/>
              </w:rPr>
            </w:pPr>
            <w:r w:rsidRPr="0056510F">
              <w:rPr>
                <w:rFonts w:ascii="Times New Roman" w:hAnsi="Times New Roman"/>
              </w:rPr>
              <w:t>45  от 11.02.2022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10F" w:rsidRPr="0056510F" w:rsidRDefault="005651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56510F">
              <w:rPr>
                <w:rFonts w:ascii="Times New Roman" w:hAnsi="Times New Roman"/>
                <w:color w:val="000000"/>
              </w:rPr>
              <w:t>Физическое лицо Агафонова Светлана Юрьевна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510F" w:rsidRPr="0056510F" w:rsidRDefault="005651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56510F">
              <w:rPr>
                <w:rFonts w:ascii="Times New Roman" w:hAnsi="Times New Roman"/>
                <w:color w:val="000000"/>
              </w:rPr>
              <w:t>63810227780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10F" w:rsidRPr="0056510F" w:rsidRDefault="005651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56510F">
              <w:rPr>
                <w:rFonts w:ascii="Times New Roman" w:hAnsi="Times New Roman"/>
                <w:color w:val="000000"/>
              </w:rPr>
              <w:t>Устная консультация по разработке и составлению бизнес-пла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10F" w:rsidRPr="0056510F" w:rsidRDefault="005651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56510F">
              <w:rPr>
                <w:rFonts w:ascii="Times New Roman" w:hAnsi="Times New Roman"/>
                <w:color w:val="000000"/>
              </w:rPr>
              <w:t>Информаци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10F" w:rsidRPr="0056510F" w:rsidRDefault="005651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56510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10F" w:rsidRPr="0056510F" w:rsidRDefault="005651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56510F">
              <w:rPr>
                <w:rFonts w:ascii="Times New Roman" w:hAnsi="Times New Roman"/>
                <w:color w:val="000000"/>
              </w:rPr>
              <w:t>11.02.2022 08.20</w:t>
            </w:r>
          </w:p>
        </w:tc>
      </w:tr>
      <w:tr w:rsidR="0056510F" w:rsidRPr="00B0320A" w:rsidTr="00D70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10F" w:rsidRPr="00547A7D" w:rsidRDefault="0056510F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10F" w:rsidRPr="0056510F" w:rsidRDefault="005651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56510F">
              <w:rPr>
                <w:rFonts w:ascii="Times New Roman" w:hAnsi="Times New Roman"/>
                <w:color w:val="000000"/>
              </w:rPr>
              <w:t>11.02.202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10F" w:rsidRPr="0056510F" w:rsidRDefault="0056510F">
            <w:pPr>
              <w:jc w:val="center"/>
              <w:rPr>
                <w:rFonts w:ascii="Times New Roman" w:hAnsi="Times New Roman"/>
              </w:rPr>
            </w:pPr>
            <w:r w:rsidRPr="0056510F">
              <w:rPr>
                <w:rFonts w:ascii="Times New Roman" w:hAnsi="Times New Roman"/>
              </w:rPr>
              <w:t>46  от 11.02.2022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10F" w:rsidRPr="0056510F" w:rsidRDefault="005651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56510F">
              <w:rPr>
                <w:rFonts w:ascii="Times New Roman" w:hAnsi="Times New Roman"/>
                <w:color w:val="000000"/>
              </w:rPr>
              <w:t xml:space="preserve">  Индивидуальный предприниматель Петров Александр Валерьевич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510F" w:rsidRPr="0056510F" w:rsidRDefault="005651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56510F">
              <w:rPr>
                <w:rFonts w:ascii="Times New Roman" w:hAnsi="Times New Roman"/>
                <w:color w:val="000000"/>
              </w:rPr>
              <w:t>63814040084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10F" w:rsidRPr="0056510F" w:rsidRDefault="005651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56510F">
              <w:rPr>
                <w:rFonts w:ascii="Times New Roman" w:hAnsi="Times New Roman"/>
                <w:color w:val="000000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10F" w:rsidRPr="0056510F" w:rsidRDefault="005651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56510F">
              <w:rPr>
                <w:rFonts w:ascii="Times New Roman" w:hAnsi="Times New Roman"/>
                <w:color w:val="000000"/>
              </w:rPr>
              <w:t>Информаци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10F" w:rsidRPr="0056510F" w:rsidRDefault="005651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56510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10F" w:rsidRPr="0056510F" w:rsidRDefault="005651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56510F">
              <w:rPr>
                <w:rFonts w:ascii="Times New Roman" w:hAnsi="Times New Roman"/>
                <w:color w:val="000000"/>
              </w:rPr>
              <w:t>11.02.2022 10.45</w:t>
            </w:r>
          </w:p>
        </w:tc>
      </w:tr>
      <w:tr w:rsidR="0056510F" w:rsidRPr="00B0320A" w:rsidTr="00D70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10F" w:rsidRPr="00547A7D" w:rsidRDefault="0056510F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10F" w:rsidRPr="0056510F" w:rsidRDefault="005651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56510F">
              <w:rPr>
                <w:rFonts w:ascii="Times New Roman" w:hAnsi="Times New Roman"/>
                <w:color w:val="000000"/>
              </w:rPr>
              <w:t>14.02.202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10F" w:rsidRPr="0056510F" w:rsidRDefault="0056510F">
            <w:pPr>
              <w:jc w:val="center"/>
              <w:rPr>
                <w:rFonts w:ascii="Times New Roman" w:hAnsi="Times New Roman"/>
              </w:rPr>
            </w:pPr>
            <w:r w:rsidRPr="0056510F">
              <w:rPr>
                <w:rFonts w:ascii="Times New Roman" w:hAnsi="Times New Roman"/>
              </w:rPr>
              <w:t>47  от 14.02.2022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10F" w:rsidRPr="0056510F" w:rsidRDefault="005651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56510F">
              <w:rPr>
                <w:rFonts w:ascii="Times New Roman" w:hAnsi="Times New Roman"/>
                <w:color w:val="000000"/>
              </w:rPr>
              <w:t>Физическое лицо Григорян Ханум Анушавановна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510F" w:rsidRPr="0056510F" w:rsidRDefault="005651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56510F">
              <w:rPr>
                <w:rFonts w:ascii="Times New Roman" w:hAnsi="Times New Roman"/>
                <w:color w:val="000000"/>
              </w:rPr>
              <w:t>63810367515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10F" w:rsidRPr="0056510F" w:rsidRDefault="005651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56510F">
              <w:rPr>
                <w:rFonts w:ascii="Times New Roman" w:hAnsi="Times New Roman"/>
                <w:color w:val="000000"/>
              </w:rPr>
              <w:t>Устная консультация по разработке и составлению бизнес-пла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10F" w:rsidRPr="0056510F" w:rsidRDefault="005651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56510F">
              <w:rPr>
                <w:rFonts w:ascii="Times New Roman" w:hAnsi="Times New Roman"/>
                <w:color w:val="000000"/>
              </w:rPr>
              <w:t>Информаци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10F" w:rsidRPr="0056510F" w:rsidRDefault="005651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56510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10F" w:rsidRPr="0056510F" w:rsidRDefault="005651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56510F">
              <w:rPr>
                <w:rFonts w:ascii="Times New Roman" w:hAnsi="Times New Roman"/>
                <w:color w:val="000000"/>
              </w:rPr>
              <w:t>14.02.2022 10.05</w:t>
            </w:r>
          </w:p>
        </w:tc>
      </w:tr>
      <w:tr w:rsidR="0056510F" w:rsidRPr="00B0320A" w:rsidTr="00D70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10F" w:rsidRPr="00547A7D" w:rsidRDefault="0056510F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10F" w:rsidRPr="0056510F" w:rsidRDefault="005651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56510F">
              <w:rPr>
                <w:rFonts w:ascii="Times New Roman" w:hAnsi="Times New Roman"/>
                <w:color w:val="000000"/>
              </w:rPr>
              <w:t>15.02.202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10F" w:rsidRPr="0056510F" w:rsidRDefault="0056510F">
            <w:pPr>
              <w:jc w:val="center"/>
              <w:rPr>
                <w:rFonts w:ascii="Times New Roman" w:hAnsi="Times New Roman"/>
              </w:rPr>
            </w:pPr>
            <w:r w:rsidRPr="0056510F">
              <w:rPr>
                <w:rFonts w:ascii="Times New Roman" w:hAnsi="Times New Roman"/>
              </w:rPr>
              <w:t>48 от 15.02.2022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10F" w:rsidRPr="0056510F" w:rsidRDefault="005651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56510F">
              <w:rPr>
                <w:rFonts w:ascii="Times New Roman" w:hAnsi="Times New Roman"/>
                <w:color w:val="000000"/>
              </w:rPr>
              <w:t xml:space="preserve">  Индивидуальный предприниматель Давыдова Наталья Владимировна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510F" w:rsidRPr="0056510F" w:rsidRDefault="005651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56510F">
              <w:rPr>
                <w:rFonts w:ascii="Times New Roman" w:hAnsi="Times New Roman"/>
                <w:color w:val="000000"/>
              </w:rPr>
              <w:t>63814242250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10F" w:rsidRPr="0056510F" w:rsidRDefault="005651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56510F">
              <w:rPr>
                <w:rFonts w:ascii="Times New Roman" w:hAnsi="Times New Roman"/>
                <w:color w:val="000000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10F" w:rsidRPr="0056510F" w:rsidRDefault="005651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56510F">
              <w:rPr>
                <w:rFonts w:ascii="Times New Roman" w:hAnsi="Times New Roman"/>
                <w:color w:val="000000"/>
              </w:rPr>
              <w:t>Информаци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10F" w:rsidRPr="0056510F" w:rsidRDefault="005651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56510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10F" w:rsidRPr="0056510F" w:rsidRDefault="005651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56510F">
              <w:rPr>
                <w:rFonts w:ascii="Times New Roman" w:hAnsi="Times New Roman"/>
                <w:color w:val="000000"/>
              </w:rPr>
              <w:t>15.02.2022 13.15</w:t>
            </w:r>
          </w:p>
        </w:tc>
      </w:tr>
      <w:tr w:rsidR="0056510F" w:rsidRPr="00B0320A" w:rsidTr="00D70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10F" w:rsidRPr="00547A7D" w:rsidRDefault="0056510F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10F" w:rsidRPr="0056510F" w:rsidRDefault="005651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56510F">
              <w:rPr>
                <w:rFonts w:ascii="Times New Roman" w:hAnsi="Times New Roman"/>
                <w:color w:val="000000"/>
              </w:rPr>
              <w:t>16.02.202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10F" w:rsidRPr="0056510F" w:rsidRDefault="0056510F">
            <w:pPr>
              <w:jc w:val="center"/>
              <w:rPr>
                <w:rFonts w:ascii="Times New Roman" w:hAnsi="Times New Roman"/>
              </w:rPr>
            </w:pPr>
            <w:r w:rsidRPr="0056510F">
              <w:rPr>
                <w:rFonts w:ascii="Times New Roman" w:hAnsi="Times New Roman"/>
              </w:rPr>
              <w:t>49  от 16.02.2022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10F" w:rsidRPr="0056510F" w:rsidRDefault="005651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56510F">
              <w:rPr>
                <w:rFonts w:ascii="Times New Roman" w:hAnsi="Times New Roman"/>
                <w:color w:val="000000"/>
              </w:rPr>
              <w:t>Физическое лицо Лазарев Александр Васильевич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510F" w:rsidRPr="0056510F" w:rsidRDefault="005651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56510F">
              <w:rPr>
                <w:rFonts w:ascii="Times New Roman" w:hAnsi="Times New Roman"/>
                <w:color w:val="000000"/>
              </w:rPr>
              <w:t>63193001795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10F" w:rsidRPr="0056510F" w:rsidRDefault="005651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56510F">
              <w:rPr>
                <w:rFonts w:ascii="Times New Roman" w:hAnsi="Times New Roman"/>
                <w:color w:val="000000"/>
              </w:rPr>
              <w:t>Устная консультация по ведению предпринимательско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10F" w:rsidRPr="0056510F" w:rsidRDefault="005651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56510F">
              <w:rPr>
                <w:rFonts w:ascii="Times New Roman" w:hAnsi="Times New Roman"/>
                <w:color w:val="000000"/>
              </w:rPr>
              <w:t>Информаци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10F" w:rsidRPr="0056510F" w:rsidRDefault="005651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56510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10F" w:rsidRPr="0056510F" w:rsidRDefault="005651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56510F">
              <w:rPr>
                <w:rFonts w:ascii="Times New Roman" w:hAnsi="Times New Roman"/>
                <w:color w:val="000000"/>
              </w:rPr>
              <w:t>16.02.2022 09.00</w:t>
            </w:r>
          </w:p>
        </w:tc>
      </w:tr>
      <w:tr w:rsidR="0056510F" w:rsidRPr="00B0320A" w:rsidTr="00D70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10F" w:rsidRPr="00547A7D" w:rsidRDefault="0056510F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10F" w:rsidRPr="0056510F" w:rsidRDefault="005651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56510F">
              <w:rPr>
                <w:rFonts w:ascii="Times New Roman" w:hAnsi="Times New Roman"/>
                <w:color w:val="000000"/>
              </w:rPr>
              <w:t>17.02.202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10F" w:rsidRPr="0056510F" w:rsidRDefault="0056510F">
            <w:pPr>
              <w:jc w:val="center"/>
              <w:rPr>
                <w:rFonts w:ascii="Times New Roman" w:hAnsi="Times New Roman"/>
              </w:rPr>
            </w:pPr>
            <w:r w:rsidRPr="0056510F">
              <w:rPr>
                <w:rFonts w:ascii="Times New Roman" w:hAnsi="Times New Roman"/>
              </w:rPr>
              <w:t>50  от 17.02.2022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10F" w:rsidRPr="0056510F" w:rsidRDefault="0056510F" w:rsidP="009400B7">
            <w:pPr>
              <w:jc w:val="center"/>
              <w:rPr>
                <w:rFonts w:ascii="Times New Roman" w:hAnsi="Times New Roman"/>
                <w:color w:val="000000"/>
              </w:rPr>
            </w:pPr>
            <w:r w:rsidRPr="0056510F">
              <w:rPr>
                <w:rFonts w:ascii="Times New Roman" w:hAnsi="Times New Roman"/>
                <w:color w:val="000000"/>
              </w:rPr>
              <w:t>Индивидуальный предприниматель Меркулова Екатерина Владимиров</w:t>
            </w:r>
            <w:r w:rsidR="009400B7">
              <w:rPr>
                <w:rFonts w:ascii="Times New Roman" w:hAnsi="Times New Roman"/>
                <w:color w:val="000000"/>
              </w:rPr>
              <w:t>н</w:t>
            </w:r>
            <w:r w:rsidRPr="0056510F">
              <w:rPr>
                <w:rFonts w:ascii="Times New Roman" w:hAnsi="Times New Roman"/>
                <w:color w:val="000000"/>
              </w:rPr>
              <w:t>а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510F" w:rsidRPr="0056510F" w:rsidRDefault="005651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56510F">
              <w:rPr>
                <w:rFonts w:ascii="Times New Roman" w:hAnsi="Times New Roman"/>
                <w:color w:val="000000"/>
              </w:rPr>
              <w:t>63810125280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10F" w:rsidRPr="0056510F" w:rsidRDefault="005651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56510F">
              <w:rPr>
                <w:rFonts w:ascii="Times New Roman" w:hAnsi="Times New Roman"/>
                <w:color w:val="000000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10F" w:rsidRPr="0056510F" w:rsidRDefault="005651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56510F">
              <w:rPr>
                <w:rFonts w:ascii="Times New Roman" w:hAnsi="Times New Roman"/>
                <w:color w:val="000000"/>
              </w:rPr>
              <w:t>Информаци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10F" w:rsidRPr="0056510F" w:rsidRDefault="005651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56510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10F" w:rsidRPr="0056510F" w:rsidRDefault="005651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56510F">
              <w:rPr>
                <w:rFonts w:ascii="Times New Roman" w:hAnsi="Times New Roman"/>
                <w:color w:val="000000"/>
              </w:rPr>
              <w:t>17.02.2022 14.45</w:t>
            </w:r>
          </w:p>
        </w:tc>
      </w:tr>
      <w:tr w:rsidR="0056510F" w:rsidRPr="00B0320A" w:rsidTr="00D70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10F" w:rsidRPr="00547A7D" w:rsidRDefault="0056510F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10F" w:rsidRPr="0056510F" w:rsidRDefault="005651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56510F">
              <w:rPr>
                <w:rFonts w:ascii="Times New Roman" w:hAnsi="Times New Roman"/>
                <w:color w:val="000000"/>
              </w:rPr>
              <w:t>18.02.202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10F" w:rsidRPr="0056510F" w:rsidRDefault="0056510F">
            <w:pPr>
              <w:jc w:val="center"/>
              <w:rPr>
                <w:rFonts w:ascii="Times New Roman" w:hAnsi="Times New Roman"/>
              </w:rPr>
            </w:pPr>
            <w:r w:rsidRPr="0056510F">
              <w:rPr>
                <w:rFonts w:ascii="Times New Roman" w:hAnsi="Times New Roman"/>
              </w:rPr>
              <w:t>51  от 18.02.2022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10F" w:rsidRPr="0056510F" w:rsidRDefault="005651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56510F">
              <w:rPr>
                <w:rFonts w:ascii="Times New Roman" w:hAnsi="Times New Roman"/>
                <w:color w:val="000000"/>
              </w:rPr>
              <w:t xml:space="preserve">  Индивидуальный предприниматель Поветкина Светлана Геннадьевна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510F" w:rsidRPr="0056510F" w:rsidRDefault="005651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56510F">
              <w:rPr>
                <w:rFonts w:ascii="Times New Roman" w:hAnsi="Times New Roman"/>
                <w:color w:val="000000"/>
              </w:rPr>
              <w:t>63813965320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10F" w:rsidRPr="0056510F" w:rsidRDefault="005651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56510F">
              <w:rPr>
                <w:rFonts w:ascii="Times New Roman" w:hAnsi="Times New Roman"/>
                <w:color w:val="000000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10F" w:rsidRPr="0056510F" w:rsidRDefault="005651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56510F">
              <w:rPr>
                <w:rFonts w:ascii="Times New Roman" w:hAnsi="Times New Roman"/>
                <w:color w:val="000000"/>
              </w:rPr>
              <w:t>Информаци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10F" w:rsidRPr="0056510F" w:rsidRDefault="005651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56510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10F" w:rsidRPr="0056510F" w:rsidRDefault="005651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56510F">
              <w:rPr>
                <w:rFonts w:ascii="Times New Roman" w:hAnsi="Times New Roman"/>
                <w:color w:val="000000"/>
              </w:rPr>
              <w:t>18.02.2022 08.30</w:t>
            </w:r>
          </w:p>
        </w:tc>
      </w:tr>
      <w:tr w:rsidR="0056510F" w:rsidRPr="00B0320A" w:rsidTr="00D70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10F" w:rsidRPr="00547A7D" w:rsidRDefault="0056510F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10F" w:rsidRPr="0056510F" w:rsidRDefault="005651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56510F">
              <w:rPr>
                <w:rFonts w:ascii="Times New Roman" w:hAnsi="Times New Roman"/>
                <w:color w:val="000000"/>
              </w:rPr>
              <w:t>21.02.202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10F" w:rsidRPr="0056510F" w:rsidRDefault="0056510F">
            <w:pPr>
              <w:jc w:val="center"/>
              <w:rPr>
                <w:rFonts w:ascii="Times New Roman" w:hAnsi="Times New Roman"/>
              </w:rPr>
            </w:pPr>
            <w:r w:rsidRPr="0056510F">
              <w:rPr>
                <w:rFonts w:ascii="Times New Roman" w:hAnsi="Times New Roman"/>
              </w:rPr>
              <w:t>52  от 21.02.2022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10F" w:rsidRPr="0056510F" w:rsidRDefault="005651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56510F">
              <w:rPr>
                <w:rFonts w:ascii="Times New Roman" w:hAnsi="Times New Roman"/>
                <w:color w:val="000000"/>
              </w:rPr>
              <w:t>Физическое лицо Усова Ольга Александровна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510F" w:rsidRPr="0056510F" w:rsidRDefault="005651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56510F">
              <w:rPr>
                <w:rFonts w:ascii="Times New Roman" w:hAnsi="Times New Roman"/>
                <w:color w:val="000000"/>
              </w:rPr>
              <w:t>63810336468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10F" w:rsidRPr="0056510F" w:rsidRDefault="005651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56510F">
              <w:rPr>
                <w:rFonts w:ascii="Times New Roman" w:hAnsi="Times New Roman"/>
                <w:color w:val="000000"/>
              </w:rPr>
              <w:t>Устная консультация по разработке и составлению бизнес-пла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10F" w:rsidRPr="0056510F" w:rsidRDefault="005651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56510F">
              <w:rPr>
                <w:rFonts w:ascii="Times New Roman" w:hAnsi="Times New Roman"/>
                <w:color w:val="000000"/>
              </w:rPr>
              <w:t>Информаци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10F" w:rsidRPr="0056510F" w:rsidRDefault="005651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56510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10F" w:rsidRPr="0056510F" w:rsidRDefault="005651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56510F">
              <w:rPr>
                <w:rFonts w:ascii="Times New Roman" w:hAnsi="Times New Roman"/>
                <w:color w:val="000000"/>
              </w:rPr>
              <w:t>21.02.2022 11.00</w:t>
            </w:r>
          </w:p>
        </w:tc>
      </w:tr>
      <w:tr w:rsidR="0056510F" w:rsidRPr="00B0320A" w:rsidTr="00D70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10F" w:rsidRPr="00547A7D" w:rsidRDefault="0056510F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10F" w:rsidRPr="0056510F" w:rsidRDefault="005651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56510F">
              <w:rPr>
                <w:rFonts w:ascii="Times New Roman" w:hAnsi="Times New Roman"/>
                <w:color w:val="000000"/>
              </w:rPr>
              <w:t>22.02.202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10F" w:rsidRPr="0056510F" w:rsidRDefault="0056510F">
            <w:pPr>
              <w:jc w:val="center"/>
              <w:rPr>
                <w:rFonts w:ascii="Times New Roman" w:hAnsi="Times New Roman"/>
              </w:rPr>
            </w:pPr>
            <w:r w:rsidRPr="0056510F">
              <w:rPr>
                <w:rFonts w:ascii="Times New Roman" w:hAnsi="Times New Roman"/>
              </w:rPr>
              <w:t>53  от 22.02.2022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10F" w:rsidRPr="0056510F" w:rsidRDefault="005651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56510F">
              <w:rPr>
                <w:rFonts w:ascii="Times New Roman" w:hAnsi="Times New Roman"/>
                <w:color w:val="000000"/>
              </w:rPr>
              <w:t>Физическое лицо Тимакова Елена Дмитриевна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510F" w:rsidRPr="0056510F" w:rsidRDefault="005651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56510F">
              <w:rPr>
                <w:rFonts w:ascii="Times New Roman" w:hAnsi="Times New Roman"/>
                <w:color w:val="000000"/>
              </w:rPr>
              <w:t>63810048396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10F" w:rsidRPr="0056510F" w:rsidRDefault="005651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56510F">
              <w:rPr>
                <w:rFonts w:ascii="Times New Roman" w:hAnsi="Times New Roman"/>
                <w:color w:val="000000"/>
              </w:rPr>
              <w:t>Устная консультация по разработке и составлению бизнес-пла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10F" w:rsidRPr="0056510F" w:rsidRDefault="005651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56510F">
              <w:rPr>
                <w:rFonts w:ascii="Times New Roman" w:hAnsi="Times New Roman"/>
                <w:color w:val="000000"/>
              </w:rPr>
              <w:t>Информаци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10F" w:rsidRPr="0056510F" w:rsidRDefault="005651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56510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10F" w:rsidRPr="0056510F" w:rsidRDefault="005651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56510F">
              <w:rPr>
                <w:rFonts w:ascii="Times New Roman" w:hAnsi="Times New Roman"/>
                <w:color w:val="000000"/>
              </w:rPr>
              <w:t>22.02.2022 09.00</w:t>
            </w:r>
          </w:p>
        </w:tc>
      </w:tr>
      <w:tr w:rsidR="0056510F" w:rsidRPr="00B0320A" w:rsidTr="00D70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10F" w:rsidRPr="00547A7D" w:rsidRDefault="0056510F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10F" w:rsidRPr="0056510F" w:rsidRDefault="005651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56510F">
              <w:rPr>
                <w:rFonts w:ascii="Times New Roman" w:hAnsi="Times New Roman"/>
                <w:color w:val="000000"/>
              </w:rPr>
              <w:t>24.02.202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10F" w:rsidRPr="0056510F" w:rsidRDefault="0056510F">
            <w:pPr>
              <w:jc w:val="center"/>
              <w:rPr>
                <w:rFonts w:ascii="Times New Roman" w:hAnsi="Times New Roman"/>
              </w:rPr>
            </w:pPr>
            <w:r w:rsidRPr="0056510F">
              <w:rPr>
                <w:rFonts w:ascii="Times New Roman" w:hAnsi="Times New Roman"/>
              </w:rPr>
              <w:t>54  от 24.02.2022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10F" w:rsidRPr="0056510F" w:rsidRDefault="005651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56510F">
              <w:rPr>
                <w:rFonts w:ascii="Times New Roman" w:hAnsi="Times New Roman"/>
                <w:color w:val="000000"/>
              </w:rPr>
              <w:t>Физическое лицо Чивчян Евгеня Акоповна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510F" w:rsidRPr="0056510F" w:rsidRDefault="005651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56510F">
              <w:rPr>
                <w:rFonts w:ascii="Times New Roman" w:hAnsi="Times New Roman"/>
                <w:color w:val="000000"/>
              </w:rPr>
              <w:t>50480892247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10F" w:rsidRPr="0056510F" w:rsidRDefault="005651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56510F">
              <w:rPr>
                <w:rFonts w:ascii="Times New Roman" w:hAnsi="Times New Roman"/>
                <w:color w:val="000000"/>
              </w:rPr>
              <w:t>Устная консультация по разработке и составлению бизнес-пла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10F" w:rsidRPr="0056510F" w:rsidRDefault="005651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56510F">
              <w:rPr>
                <w:rFonts w:ascii="Times New Roman" w:hAnsi="Times New Roman"/>
                <w:color w:val="000000"/>
              </w:rPr>
              <w:t>Информаци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10F" w:rsidRPr="0056510F" w:rsidRDefault="005651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56510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10F" w:rsidRPr="0056510F" w:rsidRDefault="005651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56510F">
              <w:rPr>
                <w:rFonts w:ascii="Times New Roman" w:hAnsi="Times New Roman"/>
                <w:color w:val="000000"/>
              </w:rPr>
              <w:t>24.02.2022 08.50</w:t>
            </w:r>
          </w:p>
        </w:tc>
      </w:tr>
      <w:tr w:rsidR="0056510F" w:rsidRPr="00B0320A" w:rsidTr="00D70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10F" w:rsidRPr="00547A7D" w:rsidRDefault="0056510F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10F" w:rsidRPr="0056510F" w:rsidRDefault="005651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56510F">
              <w:rPr>
                <w:rFonts w:ascii="Times New Roman" w:hAnsi="Times New Roman"/>
                <w:color w:val="000000"/>
              </w:rPr>
              <w:t>24.02.202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10F" w:rsidRPr="0056510F" w:rsidRDefault="0056510F">
            <w:pPr>
              <w:jc w:val="center"/>
              <w:rPr>
                <w:rFonts w:ascii="Times New Roman" w:hAnsi="Times New Roman"/>
              </w:rPr>
            </w:pPr>
            <w:r w:rsidRPr="0056510F">
              <w:rPr>
                <w:rFonts w:ascii="Times New Roman" w:hAnsi="Times New Roman"/>
              </w:rPr>
              <w:t>55  от 24.02.2022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10F" w:rsidRPr="0056510F" w:rsidRDefault="005651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56510F">
              <w:rPr>
                <w:rFonts w:ascii="Times New Roman" w:hAnsi="Times New Roman"/>
                <w:color w:val="000000"/>
              </w:rPr>
              <w:t>Физическое лицо                                     Мартиросян Анаит Санвеловна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510F" w:rsidRPr="0056510F" w:rsidRDefault="005651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56510F">
              <w:rPr>
                <w:rFonts w:ascii="Times New Roman" w:hAnsi="Times New Roman"/>
                <w:color w:val="000000"/>
              </w:rPr>
              <w:t>63814218017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10F" w:rsidRPr="0056510F" w:rsidRDefault="005651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56510F">
              <w:rPr>
                <w:rFonts w:ascii="Times New Roman" w:hAnsi="Times New Roman"/>
                <w:color w:val="000000"/>
              </w:rPr>
              <w:t>Письменная консультация по разработке и составлению бизнес-пла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10F" w:rsidRPr="0056510F" w:rsidRDefault="005651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56510F">
              <w:rPr>
                <w:rFonts w:ascii="Times New Roman" w:hAnsi="Times New Roman"/>
                <w:color w:val="000000"/>
              </w:rPr>
              <w:t>Информаци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10F" w:rsidRPr="0056510F" w:rsidRDefault="005651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56510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510F" w:rsidRPr="0056510F" w:rsidRDefault="0056510F">
            <w:pPr>
              <w:jc w:val="center"/>
              <w:rPr>
                <w:rFonts w:ascii="Times New Roman" w:hAnsi="Times New Roman"/>
                <w:color w:val="000000"/>
              </w:rPr>
            </w:pPr>
            <w:r w:rsidRPr="0056510F">
              <w:rPr>
                <w:rFonts w:ascii="Times New Roman" w:hAnsi="Times New Roman"/>
                <w:color w:val="000000"/>
              </w:rPr>
              <w:t>24.02.2022 14.00</w:t>
            </w:r>
          </w:p>
        </w:tc>
      </w:tr>
      <w:tr w:rsidR="009113B2" w:rsidRPr="00B0320A" w:rsidTr="00D70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3B2" w:rsidRPr="00547A7D" w:rsidRDefault="009113B2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3B2" w:rsidRPr="0056510F" w:rsidRDefault="009113B2" w:rsidP="005B318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6510F">
              <w:rPr>
                <w:rFonts w:ascii="Times New Roman" w:hAnsi="Times New Roman"/>
                <w:color w:val="000000"/>
              </w:rPr>
              <w:t>28.02.202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3B2" w:rsidRPr="0056510F" w:rsidRDefault="009113B2" w:rsidP="005B3185">
            <w:pPr>
              <w:jc w:val="center"/>
              <w:rPr>
                <w:rFonts w:ascii="Times New Roman" w:hAnsi="Times New Roman"/>
              </w:rPr>
            </w:pPr>
            <w:r w:rsidRPr="0056510F">
              <w:rPr>
                <w:rFonts w:ascii="Times New Roman" w:hAnsi="Times New Roman"/>
              </w:rPr>
              <w:t>56 от 28.02.2022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3B2" w:rsidRPr="0056510F" w:rsidRDefault="009113B2" w:rsidP="005B318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6510F">
              <w:rPr>
                <w:rFonts w:ascii="Times New Roman" w:hAnsi="Times New Roman"/>
                <w:color w:val="000000"/>
              </w:rPr>
              <w:t>Физическое лицо Чивчян Евгеня Акоповна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13B2" w:rsidRPr="0056510F" w:rsidRDefault="009113B2" w:rsidP="005B318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6510F">
              <w:rPr>
                <w:rFonts w:ascii="Times New Roman" w:hAnsi="Times New Roman"/>
                <w:color w:val="000000"/>
              </w:rPr>
              <w:t>50480892247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3B2" w:rsidRPr="0056510F" w:rsidRDefault="009113B2" w:rsidP="005B318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6510F">
              <w:rPr>
                <w:rFonts w:ascii="Times New Roman" w:hAnsi="Times New Roman"/>
                <w:color w:val="000000"/>
              </w:rPr>
              <w:t>Устная консультация по разработке и составлению бизнес-пла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3B2" w:rsidRPr="0056510F" w:rsidRDefault="009113B2" w:rsidP="005B318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6510F">
              <w:rPr>
                <w:rFonts w:ascii="Times New Roman" w:hAnsi="Times New Roman"/>
                <w:color w:val="000000"/>
              </w:rPr>
              <w:t>Информаци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3B2" w:rsidRPr="0056510F" w:rsidRDefault="009113B2" w:rsidP="005B3185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6510F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3B2" w:rsidRPr="0056510F" w:rsidRDefault="009113B2" w:rsidP="005B3185">
            <w:pPr>
              <w:jc w:val="center"/>
              <w:rPr>
                <w:rFonts w:ascii="Times New Roman" w:hAnsi="Times New Roman"/>
                <w:color w:val="000000"/>
              </w:rPr>
            </w:pPr>
            <w:r w:rsidRPr="0056510F">
              <w:rPr>
                <w:rFonts w:ascii="Times New Roman" w:hAnsi="Times New Roman"/>
                <w:color w:val="000000"/>
              </w:rPr>
              <w:t>28.02.2022 15.00</w:t>
            </w:r>
          </w:p>
        </w:tc>
      </w:tr>
      <w:tr w:rsidR="009113B2" w:rsidRPr="009113B2" w:rsidTr="00D70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3B2" w:rsidRPr="009113B2" w:rsidRDefault="009113B2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3B2" w:rsidRPr="009113B2" w:rsidRDefault="009113B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3B2">
              <w:rPr>
                <w:rFonts w:ascii="Times New Roman" w:hAnsi="Times New Roman"/>
                <w:color w:val="000000"/>
                <w:sz w:val="24"/>
                <w:szCs w:val="24"/>
              </w:rPr>
              <w:t>01.03.202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3B2" w:rsidRPr="009113B2" w:rsidRDefault="009113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3B2">
              <w:rPr>
                <w:rFonts w:ascii="Times New Roman" w:hAnsi="Times New Roman"/>
                <w:sz w:val="24"/>
                <w:szCs w:val="24"/>
              </w:rPr>
              <w:t>57  от 01.03.2022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3B2" w:rsidRPr="009113B2" w:rsidRDefault="009113B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3B2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е лицо Михайловский Илья Иванович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13B2" w:rsidRPr="009113B2" w:rsidRDefault="009113B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3B2">
              <w:rPr>
                <w:rFonts w:ascii="Times New Roman" w:hAnsi="Times New Roman"/>
                <w:color w:val="000000"/>
                <w:sz w:val="24"/>
                <w:szCs w:val="24"/>
              </w:rPr>
              <w:t>63810111785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3B2" w:rsidRPr="009113B2" w:rsidRDefault="009113B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3B2">
              <w:rPr>
                <w:rFonts w:ascii="Times New Roman" w:hAnsi="Times New Roman"/>
                <w:color w:val="000000"/>
                <w:sz w:val="24"/>
                <w:szCs w:val="24"/>
              </w:rPr>
              <w:t>Письменная консультация по разработке и составлению бизнес-пла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3B2" w:rsidRPr="009113B2" w:rsidRDefault="009113B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3B2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3B2" w:rsidRPr="009113B2" w:rsidRDefault="009113B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3B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3B2" w:rsidRPr="009113B2" w:rsidRDefault="009113B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3B2">
              <w:rPr>
                <w:rFonts w:ascii="Times New Roman" w:hAnsi="Times New Roman"/>
                <w:color w:val="000000"/>
                <w:sz w:val="24"/>
                <w:szCs w:val="24"/>
              </w:rPr>
              <w:t>01.03.2022 09.00</w:t>
            </w:r>
          </w:p>
        </w:tc>
      </w:tr>
      <w:tr w:rsidR="009113B2" w:rsidRPr="009113B2" w:rsidTr="00D70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3B2" w:rsidRPr="009113B2" w:rsidRDefault="009113B2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3B2" w:rsidRPr="009113B2" w:rsidRDefault="009113B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3B2">
              <w:rPr>
                <w:rFonts w:ascii="Times New Roman" w:hAnsi="Times New Roman"/>
                <w:color w:val="000000"/>
                <w:sz w:val="24"/>
                <w:szCs w:val="24"/>
              </w:rPr>
              <w:t>02.03.202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3B2" w:rsidRPr="009113B2" w:rsidRDefault="009113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3B2">
              <w:rPr>
                <w:rFonts w:ascii="Times New Roman" w:hAnsi="Times New Roman"/>
                <w:sz w:val="24"/>
                <w:szCs w:val="24"/>
              </w:rPr>
              <w:t>58  от 02.03.2022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3B2" w:rsidRPr="009113B2" w:rsidRDefault="009113B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3B2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е лицо                                     Абламонова Нина Александровна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13B2" w:rsidRPr="009113B2" w:rsidRDefault="009113B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3B2">
              <w:rPr>
                <w:rFonts w:ascii="Times New Roman" w:hAnsi="Times New Roman"/>
                <w:color w:val="000000"/>
                <w:sz w:val="24"/>
                <w:szCs w:val="24"/>
              </w:rPr>
              <w:t>63810297346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3B2" w:rsidRPr="009113B2" w:rsidRDefault="009113B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3B2">
              <w:rPr>
                <w:rFonts w:ascii="Times New Roman" w:hAnsi="Times New Roman"/>
                <w:color w:val="000000"/>
                <w:sz w:val="24"/>
                <w:szCs w:val="24"/>
              </w:rPr>
              <w:t>Устная консультация по разработке и составлению бизнес-пла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3B2" w:rsidRPr="009113B2" w:rsidRDefault="009113B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3B2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3B2" w:rsidRPr="009113B2" w:rsidRDefault="009113B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3B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3B2" w:rsidRPr="009113B2" w:rsidRDefault="009113B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3B2">
              <w:rPr>
                <w:rFonts w:ascii="Times New Roman" w:hAnsi="Times New Roman"/>
                <w:color w:val="000000"/>
                <w:sz w:val="24"/>
                <w:szCs w:val="24"/>
              </w:rPr>
              <w:t>02.03.2022 08.15</w:t>
            </w:r>
          </w:p>
        </w:tc>
      </w:tr>
      <w:tr w:rsidR="009113B2" w:rsidRPr="009113B2" w:rsidTr="00D70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3B2" w:rsidRPr="009113B2" w:rsidRDefault="009113B2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3B2" w:rsidRPr="009113B2" w:rsidRDefault="009113B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3B2">
              <w:rPr>
                <w:rFonts w:ascii="Times New Roman" w:hAnsi="Times New Roman"/>
                <w:color w:val="000000"/>
                <w:sz w:val="24"/>
                <w:szCs w:val="24"/>
              </w:rPr>
              <w:t>02.03.202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3B2" w:rsidRPr="009113B2" w:rsidRDefault="009113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3B2">
              <w:rPr>
                <w:rFonts w:ascii="Times New Roman" w:hAnsi="Times New Roman"/>
                <w:sz w:val="24"/>
                <w:szCs w:val="24"/>
              </w:rPr>
              <w:t>59  от 02.03.2022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3B2" w:rsidRPr="009113B2" w:rsidRDefault="009113B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3B2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е лицо Михайловский Илья Иванович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13B2" w:rsidRPr="009113B2" w:rsidRDefault="009113B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3B2">
              <w:rPr>
                <w:rFonts w:ascii="Times New Roman" w:hAnsi="Times New Roman"/>
                <w:color w:val="000000"/>
                <w:sz w:val="24"/>
                <w:szCs w:val="24"/>
              </w:rPr>
              <w:t>63810203274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3B2" w:rsidRPr="009113B2" w:rsidRDefault="009113B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3B2">
              <w:rPr>
                <w:rFonts w:ascii="Times New Roman" w:hAnsi="Times New Roman"/>
                <w:color w:val="000000"/>
                <w:sz w:val="24"/>
                <w:szCs w:val="24"/>
              </w:rPr>
              <w:t>Письменная консультация по разработке и составлению бизнес-пла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3B2" w:rsidRPr="009113B2" w:rsidRDefault="009113B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3B2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3B2" w:rsidRPr="009113B2" w:rsidRDefault="009113B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3B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3B2" w:rsidRPr="009113B2" w:rsidRDefault="009113B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3B2">
              <w:rPr>
                <w:rFonts w:ascii="Times New Roman" w:hAnsi="Times New Roman"/>
                <w:color w:val="000000"/>
                <w:sz w:val="24"/>
                <w:szCs w:val="24"/>
              </w:rPr>
              <w:t>02.03.2022 15.00</w:t>
            </w:r>
          </w:p>
        </w:tc>
      </w:tr>
      <w:tr w:rsidR="009113B2" w:rsidRPr="009113B2" w:rsidTr="00D70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3B2" w:rsidRPr="009113B2" w:rsidRDefault="009113B2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3B2" w:rsidRPr="009113B2" w:rsidRDefault="009113B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3B2">
              <w:rPr>
                <w:rFonts w:ascii="Times New Roman" w:hAnsi="Times New Roman"/>
                <w:color w:val="000000"/>
                <w:sz w:val="24"/>
                <w:szCs w:val="24"/>
              </w:rPr>
              <w:t>03.03.202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3B2" w:rsidRPr="009113B2" w:rsidRDefault="009113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3B2">
              <w:rPr>
                <w:rFonts w:ascii="Times New Roman" w:hAnsi="Times New Roman"/>
                <w:sz w:val="24"/>
                <w:szCs w:val="24"/>
              </w:rPr>
              <w:t>60  от 03.03.2022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3B2" w:rsidRPr="009113B2" w:rsidRDefault="009113B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3B2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е лицо Каемов Илья Михайлович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13B2" w:rsidRPr="009113B2" w:rsidRDefault="009113B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3B2">
              <w:rPr>
                <w:rFonts w:ascii="Times New Roman" w:hAnsi="Times New Roman"/>
                <w:color w:val="000000"/>
                <w:sz w:val="24"/>
                <w:szCs w:val="24"/>
              </w:rPr>
              <w:t>63810090366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3B2" w:rsidRPr="009113B2" w:rsidRDefault="009113B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3B2">
              <w:rPr>
                <w:rFonts w:ascii="Times New Roman" w:hAnsi="Times New Roman"/>
                <w:color w:val="000000"/>
                <w:sz w:val="24"/>
                <w:szCs w:val="24"/>
              </w:rPr>
              <w:t>Письменная консультация по разработке и составлению бизнес-пла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3B2" w:rsidRPr="009113B2" w:rsidRDefault="009113B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3B2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3B2" w:rsidRPr="009113B2" w:rsidRDefault="009113B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3B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3B2" w:rsidRPr="009113B2" w:rsidRDefault="009113B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3B2">
              <w:rPr>
                <w:rFonts w:ascii="Times New Roman" w:hAnsi="Times New Roman"/>
                <w:color w:val="000000"/>
                <w:sz w:val="24"/>
                <w:szCs w:val="24"/>
              </w:rPr>
              <w:t>03.03.2022 08.30</w:t>
            </w:r>
          </w:p>
        </w:tc>
      </w:tr>
      <w:tr w:rsidR="009113B2" w:rsidRPr="009113B2" w:rsidTr="00D70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3B2" w:rsidRPr="009113B2" w:rsidRDefault="009113B2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3B2" w:rsidRPr="009113B2" w:rsidRDefault="009113B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3B2">
              <w:rPr>
                <w:rFonts w:ascii="Times New Roman" w:hAnsi="Times New Roman"/>
                <w:color w:val="000000"/>
                <w:sz w:val="24"/>
                <w:szCs w:val="24"/>
              </w:rPr>
              <w:t>03.03.202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3B2" w:rsidRPr="009113B2" w:rsidRDefault="009113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3B2">
              <w:rPr>
                <w:rFonts w:ascii="Times New Roman" w:hAnsi="Times New Roman"/>
                <w:sz w:val="24"/>
                <w:szCs w:val="24"/>
              </w:rPr>
              <w:t>61  от 03.03.2022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3B2" w:rsidRPr="009113B2" w:rsidRDefault="009113B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3B2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ый предприниматель Королькевич Наталья Вячеславовна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13B2" w:rsidRPr="009113B2" w:rsidRDefault="009113B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3B2">
              <w:rPr>
                <w:rFonts w:ascii="Times New Roman" w:hAnsi="Times New Roman"/>
                <w:color w:val="000000"/>
                <w:sz w:val="24"/>
                <w:szCs w:val="24"/>
              </w:rPr>
              <w:t>63810317458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3B2" w:rsidRPr="009113B2" w:rsidRDefault="009113B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3B2">
              <w:rPr>
                <w:rFonts w:ascii="Times New Roman" w:hAnsi="Times New Roman"/>
                <w:color w:val="000000"/>
                <w:sz w:val="24"/>
                <w:szCs w:val="24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3B2" w:rsidRPr="009113B2" w:rsidRDefault="009113B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3B2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3B2" w:rsidRPr="009113B2" w:rsidRDefault="009113B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3B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3B2" w:rsidRPr="009113B2" w:rsidRDefault="009113B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3B2">
              <w:rPr>
                <w:rFonts w:ascii="Times New Roman" w:hAnsi="Times New Roman"/>
                <w:color w:val="000000"/>
                <w:sz w:val="24"/>
                <w:szCs w:val="24"/>
              </w:rPr>
              <w:t>03.03.2022 09.25</w:t>
            </w:r>
          </w:p>
        </w:tc>
      </w:tr>
      <w:tr w:rsidR="009113B2" w:rsidRPr="009113B2" w:rsidTr="00D70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3B2" w:rsidRPr="009113B2" w:rsidRDefault="009113B2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3B2" w:rsidRPr="009113B2" w:rsidRDefault="009113B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3B2">
              <w:rPr>
                <w:rFonts w:ascii="Times New Roman" w:hAnsi="Times New Roman"/>
                <w:color w:val="000000"/>
                <w:sz w:val="24"/>
                <w:szCs w:val="24"/>
              </w:rPr>
              <w:t>03.03.202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3B2" w:rsidRPr="009113B2" w:rsidRDefault="009113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3B2">
              <w:rPr>
                <w:rFonts w:ascii="Times New Roman" w:hAnsi="Times New Roman"/>
                <w:sz w:val="24"/>
                <w:szCs w:val="24"/>
              </w:rPr>
              <w:t>62  от 03.03.2022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3B2" w:rsidRPr="009113B2" w:rsidRDefault="009113B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3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Индивидуальный предприниматель Афанасьев Андрей Николаевич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13B2" w:rsidRPr="009113B2" w:rsidRDefault="009113B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3B2">
              <w:rPr>
                <w:rFonts w:ascii="Times New Roman" w:hAnsi="Times New Roman"/>
                <w:color w:val="000000"/>
                <w:sz w:val="24"/>
                <w:szCs w:val="24"/>
              </w:rPr>
              <w:t>6381001934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3B2" w:rsidRPr="009113B2" w:rsidRDefault="009113B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3B2">
              <w:rPr>
                <w:rFonts w:ascii="Times New Roman" w:hAnsi="Times New Roman"/>
                <w:color w:val="000000"/>
                <w:sz w:val="24"/>
                <w:szCs w:val="24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3B2" w:rsidRPr="009113B2" w:rsidRDefault="009113B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3B2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3B2" w:rsidRPr="009113B2" w:rsidRDefault="009113B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3B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3B2" w:rsidRPr="009113B2" w:rsidRDefault="009113B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3B2">
              <w:rPr>
                <w:rFonts w:ascii="Times New Roman" w:hAnsi="Times New Roman"/>
                <w:color w:val="000000"/>
                <w:sz w:val="24"/>
                <w:szCs w:val="24"/>
              </w:rPr>
              <w:t>03.03.2022 14.10</w:t>
            </w:r>
          </w:p>
        </w:tc>
      </w:tr>
      <w:tr w:rsidR="009113B2" w:rsidRPr="009113B2" w:rsidTr="00D70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3B2" w:rsidRPr="009113B2" w:rsidRDefault="009113B2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3B2" w:rsidRPr="009113B2" w:rsidRDefault="009113B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3B2">
              <w:rPr>
                <w:rFonts w:ascii="Times New Roman" w:hAnsi="Times New Roman"/>
                <w:color w:val="000000"/>
                <w:sz w:val="24"/>
                <w:szCs w:val="24"/>
              </w:rPr>
              <w:t>04.03.202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3B2" w:rsidRPr="009113B2" w:rsidRDefault="009113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3B2">
              <w:rPr>
                <w:rFonts w:ascii="Times New Roman" w:hAnsi="Times New Roman"/>
                <w:sz w:val="24"/>
                <w:szCs w:val="24"/>
              </w:rPr>
              <w:t>63  от 04.03.2022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3B2" w:rsidRPr="009113B2" w:rsidRDefault="009113B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3B2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е лицо Макаров Андрей Николаевич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13B2" w:rsidRPr="009113B2" w:rsidRDefault="009113B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3B2">
              <w:rPr>
                <w:rFonts w:ascii="Times New Roman" w:hAnsi="Times New Roman"/>
                <w:color w:val="000000"/>
                <w:sz w:val="24"/>
                <w:szCs w:val="24"/>
              </w:rPr>
              <w:t>63810304804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3B2" w:rsidRPr="009113B2" w:rsidRDefault="009113B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3B2">
              <w:rPr>
                <w:rFonts w:ascii="Times New Roman" w:hAnsi="Times New Roman"/>
                <w:color w:val="000000"/>
                <w:sz w:val="24"/>
                <w:szCs w:val="24"/>
              </w:rPr>
              <w:t>Письменная консультация по разработке и составлению бизнес-пла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3B2" w:rsidRPr="009113B2" w:rsidRDefault="009113B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3B2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3B2" w:rsidRPr="009113B2" w:rsidRDefault="009113B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3B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3B2" w:rsidRPr="009113B2" w:rsidRDefault="009113B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3B2">
              <w:rPr>
                <w:rFonts w:ascii="Times New Roman" w:hAnsi="Times New Roman"/>
                <w:color w:val="000000"/>
                <w:sz w:val="24"/>
                <w:szCs w:val="24"/>
              </w:rPr>
              <w:t>04.03.2022 10.55</w:t>
            </w:r>
          </w:p>
        </w:tc>
      </w:tr>
      <w:tr w:rsidR="009113B2" w:rsidRPr="009113B2" w:rsidTr="00D70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3B2" w:rsidRPr="009113B2" w:rsidRDefault="009113B2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3B2" w:rsidRPr="009113B2" w:rsidRDefault="009113B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3B2">
              <w:rPr>
                <w:rFonts w:ascii="Times New Roman" w:hAnsi="Times New Roman"/>
                <w:color w:val="000000"/>
                <w:sz w:val="24"/>
                <w:szCs w:val="24"/>
              </w:rPr>
              <w:t>04.03.202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3B2" w:rsidRPr="009113B2" w:rsidRDefault="009113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3B2">
              <w:rPr>
                <w:rFonts w:ascii="Times New Roman" w:hAnsi="Times New Roman"/>
                <w:sz w:val="24"/>
                <w:szCs w:val="24"/>
              </w:rPr>
              <w:t>64  от 04.03.2022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3B2" w:rsidRPr="009113B2" w:rsidRDefault="009113B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3B2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е лицо Кудряшова Елена Александровна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13B2" w:rsidRPr="009113B2" w:rsidRDefault="009113B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3B2">
              <w:rPr>
                <w:rFonts w:ascii="Times New Roman" w:hAnsi="Times New Roman"/>
                <w:color w:val="000000"/>
                <w:sz w:val="24"/>
                <w:szCs w:val="24"/>
              </w:rPr>
              <w:t>63810111785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3B2" w:rsidRPr="009113B2" w:rsidRDefault="009113B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3B2">
              <w:rPr>
                <w:rFonts w:ascii="Times New Roman" w:hAnsi="Times New Roman"/>
                <w:color w:val="000000"/>
                <w:sz w:val="24"/>
                <w:szCs w:val="24"/>
              </w:rPr>
              <w:t>Устная консультация по разработке и составлению бизнес-пла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3B2" w:rsidRPr="009113B2" w:rsidRDefault="009113B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3B2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3B2" w:rsidRPr="009113B2" w:rsidRDefault="009113B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3B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3B2" w:rsidRPr="009113B2" w:rsidRDefault="009113B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3B2">
              <w:rPr>
                <w:rFonts w:ascii="Times New Roman" w:hAnsi="Times New Roman"/>
                <w:color w:val="000000"/>
                <w:sz w:val="24"/>
                <w:szCs w:val="24"/>
              </w:rPr>
              <w:t>04.03.2022 14.45</w:t>
            </w:r>
          </w:p>
        </w:tc>
      </w:tr>
      <w:tr w:rsidR="009113B2" w:rsidRPr="009113B2" w:rsidTr="00D70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3B2" w:rsidRPr="009113B2" w:rsidRDefault="009113B2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3B2" w:rsidRPr="009113B2" w:rsidRDefault="009113B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3B2">
              <w:rPr>
                <w:rFonts w:ascii="Times New Roman" w:hAnsi="Times New Roman"/>
                <w:color w:val="000000"/>
                <w:sz w:val="24"/>
                <w:szCs w:val="24"/>
              </w:rPr>
              <w:t>04.03.202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3B2" w:rsidRPr="009113B2" w:rsidRDefault="009113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3B2">
              <w:rPr>
                <w:rFonts w:ascii="Times New Roman" w:hAnsi="Times New Roman"/>
                <w:sz w:val="24"/>
                <w:szCs w:val="24"/>
              </w:rPr>
              <w:t>65  от 04.03.2022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3B2" w:rsidRPr="009113B2" w:rsidRDefault="009113B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3B2">
              <w:rPr>
                <w:rFonts w:ascii="Times New Roman" w:hAnsi="Times New Roman"/>
                <w:color w:val="000000"/>
                <w:sz w:val="24"/>
                <w:szCs w:val="24"/>
              </w:rPr>
              <w:t>Общество  ограниченной ответственностью «Перспектива»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13B2" w:rsidRPr="009113B2" w:rsidRDefault="009113B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3B2">
              <w:rPr>
                <w:rFonts w:ascii="Times New Roman" w:hAnsi="Times New Roman"/>
                <w:color w:val="000000"/>
                <w:sz w:val="24"/>
                <w:szCs w:val="24"/>
              </w:rPr>
              <w:t>638102018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3B2" w:rsidRPr="009113B2" w:rsidRDefault="009113B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3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ная консультация по формированию заявки на получение финансовой </w:t>
            </w:r>
            <w:proofErr w:type="gramStart"/>
            <w:r w:rsidRPr="009113B2">
              <w:rPr>
                <w:rFonts w:ascii="Times New Roman" w:hAnsi="Times New Roman"/>
                <w:color w:val="000000"/>
                <w:sz w:val="24"/>
                <w:szCs w:val="24"/>
              </w:rPr>
              <w:t>поддержки</w:t>
            </w:r>
            <w:proofErr w:type="gramEnd"/>
            <w:r w:rsidRPr="009113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 АО "ГФСО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3B2" w:rsidRPr="009113B2" w:rsidRDefault="009113B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3B2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3B2" w:rsidRPr="009113B2" w:rsidRDefault="009113B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3B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3B2" w:rsidRPr="009113B2" w:rsidRDefault="009113B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3B2">
              <w:rPr>
                <w:rFonts w:ascii="Times New Roman" w:hAnsi="Times New Roman"/>
                <w:color w:val="000000"/>
                <w:sz w:val="24"/>
                <w:szCs w:val="24"/>
              </w:rPr>
              <w:t>04.03.2022 15.20</w:t>
            </w:r>
          </w:p>
        </w:tc>
      </w:tr>
      <w:tr w:rsidR="009113B2" w:rsidRPr="009113B2" w:rsidTr="00D70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3B2" w:rsidRPr="009113B2" w:rsidRDefault="009113B2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3B2" w:rsidRPr="009113B2" w:rsidRDefault="009113B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3B2">
              <w:rPr>
                <w:rFonts w:ascii="Times New Roman" w:hAnsi="Times New Roman"/>
                <w:color w:val="000000"/>
                <w:sz w:val="24"/>
                <w:szCs w:val="24"/>
              </w:rPr>
              <w:t>09.03.202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3B2" w:rsidRPr="009113B2" w:rsidRDefault="009113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3B2">
              <w:rPr>
                <w:rFonts w:ascii="Times New Roman" w:hAnsi="Times New Roman"/>
                <w:sz w:val="24"/>
                <w:szCs w:val="24"/>
              </w:rPr>
              <w:t>66  от 09.03.2022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3B2" w:rsidRPr="009113B2" w:rsidRDefault="009113B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3B2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е лицо Кудряшова Елена Александровна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13B2" w:rsidRPr="009113B2" w:rsidRDefault="009113B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3B2">
              <w:rPr>
                <w:rFonts w:ascii="Times New Roman" w:hAnsi="Times New Roman"/>
                <w:color w:val="000000"/>
                <w:sz w:val="24"/>
                <w:szCs w:val="24"/>
              </w:rPr>
              <w:t>63810111785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3B2" w:rsidRPr="009113B2" w:rsidRDefault="009113B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3B2">
              <w:rPr>
                <w:rFonts w:ascii="Times New Roman" w:hAnsi="Times New Roman"/>
                <w:color w:val="000000"/>
                <w:sz w:val="24"/>
                <w:szCs w:val="24"/>
              </w:rPr>
              <w:t>Устная консультация по разработке и составлению бизнес-пла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3B2" w:rsidRPr="009113B2" w:rsidRDefault="009113B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3B2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3B2" w:rsidRPr="009113B2" w:rsidRDefault="009113B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3B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3B2" w:rsidRPr="009113B2" w:rsidRDefault="009113B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3B2">
              <w:rPr>
                <w:rFonts w:ascii="Times New Roman" w:hAnsi="Times New Roman"/>
                <w:color w:val="000000"/>
                <w:sz w:val="24"/>
                <w:szCs w:val="24"/>
              </w:rPr>
              <w:t>09.03.2022 08.00</w:t>
            </w:r>
          </w:p>
        </w:tc>
      </w:tr>
      <w:tr w:rsidR="009113B2" w:rsidRPr="009113B2" w:rsidTr="00D70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3B2" w:rsidRPr="009113B2" w:rsidRDefault="009113B2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3B2" w:rsidRPr="009113B2" w:rsidRDefault="009113B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3B2">
              <w:rPr>
                <w:rFonts w:ascii="Times New Roman" w:hAnsi="Times New Roman"/>
                <w:color w:val="000000"/>
                <w:sz w:val="24"/>
                <w:szCs w:val="24"/>
              </w:rPr>
              <w:t>09.03.202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3B2" w:rsidRPr="009113B2" w:rsidRDefault="009113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3B2">
              <w:rPr>
                <w:rFonts w:ascii="Times New Roman" w:hAnsi="Times New Roman"/>
                <w:sz w:val="24"/>
                <w:szCs w:val="24"/>
              </w:rPr>
              <w:t>67  от 09.03.2022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3B2" w:rsidRPr="009113B2" w:rsidRDefault="009113B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3B2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е лицо  Глушкова Татьяна Николаевна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13B2" w:rsidRPr="009113B2" w:rsidRDefault="009113B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3B2">
              <w:rPr>
                <w:rFonts w:ascii="Times New Roman" w:hAnsi="Times New Roman"/>
                <w:color w:val="000000"/>
                <w:sz w:val="24"/>
                <w:szCs w:val="24"/>
              </w:rPr>
              <w:t>63810278375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3B2" w:rsidRPr="009113B2" w:rsidRDefault="009113B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3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ная консультация по формированию заявки на получение финансовой </w:t>
            </w:r>
            <w:proofErr w:type="gramStart"/>
            <w:r w:rsidRPr="009113B2">
              <w:rPr>
                <w:rFonts w:ascii="Times New Roman" w:hAnsi="Times New Roman"/>
                <w:color w:val="000000"/>
                <w:sz w:val="24"/>
                <w:szCs w:val="24"/>
              </w:rPr>
              <w:t>поддержки</w:t>
            </w:r>
            <w:proofErr w:type="gramEnd"/>
            <w:r w:rsidRPr="009113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 АО "ГФСО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3B2" w:rsidRPr="009113B2" w:rsidRDefault="009113B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3B2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3B2" w:rsidRPr="009113B2" w:rsidRDefault="009113B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3B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3B2" w:rsidRPr="009113B2" w:rsidRDefault="009113B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3B2">
              <w:rPr>
                <w:rFonts w:ascii="Times New Roman" w:hAnsi="Times New Roman"/>
                <w:color w:val="000000"/>
                <w:sz w:val="24"/>
                <w:szCs w:val="24"/>
              </w:rPr>
              <w:t>09.03.2022 13.40</w:t>
            </w:r>
          </w:p>
        </w:tc>
      </w:tr>
      <w:tr w:rsidR="009113B2" w:rsidRPr="009113B2" w:rsidTr="00D70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3B2" w:rsidRPr="009113B2" w:rsidRDefault="009113B2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3B2" w:rsidRPr="009113B2" w:rsidRDefault="009113B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3B2">
              <w:rPr>
                <w:rFonts w:ascii="Times New Roman" w:hAnsi="Times New Roman"/>
                <w:color w:val="000000"/>
                <w:sz w:val="24"/>
                <w:szCs w:val="24"/>
              </w:rPr>
              <w:t>14.03.202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3B2" w:rsidRPr="009113B2" w:rsidRDefault="009113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3B2">
              <w:rPr>
                <w:rFonts w:ascii="Times New Roman" w:hAnsi="Times New Roman"/>
                <w:sz w:val="24"/>
                <w:szCs w:val="24"/>
              </w:rPr>
              <w:t>68  от 14.03.2022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3B2" w:rsidRPr="009113B2" w:rsidRDefault="009113B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3B2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е лицо Каемов Илья Михайлович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13B2" w:rsidRPr="009113B2" w:rsidRDefault="009113B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3B2">
              <w:rPr>
                <w:rFonts w:ascii="Times New Roman" w:hAnsi="Times New Roman"/>
                <w:color w:val="000000"/>
                <w:sz w:val="24"/>
                <w:szCs w:val="24"/>
              </w:rPr>
              <w:t>63810090366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3B2" w:rsidRPr="009113B2" w:rsidRDefault="009113B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3B2">
              <w:rPr>
                <w:rFonts w:ascii="Times New Roman" w:hAnsi="Times New Roman"/>
                <w:color w:val="000000"/>
                <w:sz w:val="24"/>
                <w:szCs w:val="24"/>
              </w:rPr>
              <w:t>Письменная консультация по разработке и составлению бизнес-пла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3B2" w:rsidRPr="009113B2" w:rsidRDefault="009113B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3B2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3B2" w:rsidRPr="009113B2" w:rsidRDefault="009113B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3B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3B2" w:rsidRPr="009113B2" w:rsidRDefault="009113B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3B2">
              <w:rPr>
                <w:rFonts w:ascii="Times New Roman" w:hAnsi="Times New Roman"/>
                <w:color w:val="000000"/>
                <w:sz w:val="24"/>
                <w:szCs w:val="24"/>
              </w:rPr>
              <w:t>14.03.2022 10.00</w:t>
            </w:r>
          </w:p>
        </w:tc>
      </w:tr>
      <w:tr w:rsidR="009113B2" w:rsidRPr="009113B2" w:rsidTr="00D70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3B2" w:rsidRPr="009113B2" w:rsidRDefault="009113B2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3B2" w:rsidRPr="009113B2" w:rsidRDefault="009113B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3B2">
              <w:rPr>
                <w:rFonts w:ascii="Times New Roman" w:hAnsi="Times New Roman"/>
                <w:color w:val="000000"/>
                <w:sz w:val="24"/>
                <w:szCs w:val="24"/>
              </w:rPr>
              <w:t>14.03.202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3B2" w:rsidRPr="009113B2" w:rsidRDefault="009113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3B2">
              <w:rPr>
                <w:rFonts w:ascii="Times New Roman" w:hAnsi="Times New Roman"/>
                <w:sz w:val="24"/>
                <w:szCs w:val="24"/>
              </w:rPr>
              <w:t>69  от 14.03.2022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3B2" w:rsidRPr="009113B2" w:rsidRDefault="009113B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3B2">
              <w:rPr>
                <w:rFonts w:ascii="Times New Roman" w:hAnsi="Times New Roman"/>
                <w:color w:val="000000"/>
                <w:sz w:val="24"/>
                <w:szCs w:val="24"/>
              </w:rPr>
              <w:t>Общество  ограниченной ответственностью «Перспектива»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13B2" w:rsidRPr="009113B2" w:rsidRDefault="009113B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3B2">
              <w:rPr>
                <w:rFonts w:ascii="Times New Roman" w:hAnsi="Times New Roman"/>
                <w:color w:val="000000"/>
                <w:sz w:val="24"/>
                <w:szCs w:val="24"/>
              </w:rPr>
              <w:t>638102018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3B2" w:rsidRPr="009113B2" w:rsidRDefault="009113B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3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ная консультация по формированию заявки на получение финансовой </w:t>
            </w:r>
            <w:proofErr w:type="gramStart"/>
            <w:r w:rsidRPr="009113B2">
              <w:rPr>
                <w:rFonts w:ascii="Times New Roman" w:hAnsi="Times New Roman"/>
                <w:color w:val="000000"/>
                <w:sz w:val="24"/>
                <w:szCs w:val="24"/>
              </w:rPr>
              <w:t>поддержки</w:t>
            </w:r>
            <w:proofErr w:type="gramEnd"/>
            <w:r w:rsidRPr="009113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 АО "ГФСО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3B2" w:rsidRPr="009113B2" w:rsidRDefault="009113B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3B2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3B2" w:rsidRPr="009113B2" w:rsidRDefault="009113B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3B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3B2" w:rsidRPr="009113B2" w:rsidRDefault="009113B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3B2">
              <w:rPr>
                <w:rFonts w:ascii="Times New Roman" w:hAnsi="Times New Roman"/>
                <w:color w:val="000000"/>
                <w:sz w:val="24"/>
                <w:szCs w:val="24"/>
              </w:rPr>
              <w:t>14.03.2022 13.25</w:t>
            </w:r>
          </w:p>
        </w:tc>
      </w:tr>
      <w:tr w:rsidR="009113B2" w:rsidRPr="009113B2" w:rsidTr="00D70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3B2" w:rsidRPr="009113B2" w:rsidRDefault="009113B2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3B2" w:rsidRPr="009113B2" w:rsidRDefault="009113B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3B2">
              <w:rPr>
                <w:rFonts w:ascii="Times New Roman" w:hAnsi="Times New Roman"/>
                <w:color w:val="000000"/>
                <w:sz w:val="24"/>
                <w:szCs w:val="24"/>
              </w:rPr>
              <w:t>15.03.202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3B2" w:rsidRPr="009113B2" w:rsidRDefault="009113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3B2">
              <w:rPr>
                <w:rFonts w:ascii="Times New Roman" w:hAnsi="Times New Roman"/>
                <w:sz w:val="24"/>
                <w:szCs w:val="24"/>
              </w:rPr>
              <w:t>70  от 15.03.2022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3B2" w:rsidRPr="009113B2" w:rsidRDefault="009113B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3B2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е лицо Беседин Илья Олегович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13B2" w:rsidRPr="009113B2" w:rsidRDefault="009113B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3B2">
              <w:rPr>
                <w:rFonts w:ascii="Times New Roman" w:hAnsi="Times New Roman"/>
                <w:color w:val="000000"/>
                <w:sz w:val="24"/>
                <w:szCs w:val="24"/>
              </w:rPr>
              <w:t>63813998572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3B2" w:rsidRPr="009113B2" w:rsidRDefault="009113B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3B2">
              <w:rPr>
                <w:rFonts w:ascii="Times New Roman" w:hAnsi="Times New Roman"/>
                <w:color w:val="000000"/>
                <w:sz w:val="24"/>
                <w:szCs w:val="24"/>
              </w:rPr>
              <w:t>Устная консультация по разработке и составлению бизнес-пла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3B2" w:rsidRPr="009113B2" w:rsidRDefault="009113B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3B2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3B2" w:rsidRPr="009113B2" w:rsidRDefault="009113B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3B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3B2" w:rsidRPr="009113B2" w:rsidRDefault="009113B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3B2">
              <w:rPr>
                <w:rFonts w:ascii="Times New Roman" w:hAnsi="Times New Roman"/>
                <w:color w:val="000000"/>
                <w:sz w:val="24"/>
                <w:szCs w:val="24"/>
              </w:rPr>
              <w:t>15.03.2022 10.55</w:t>
            </w:r>
          </w:p>
        </w:tc>
      </w:tr>
      <w:tr w:rsidR="009113B2" w:rsidRPr="009113B2" w:rsidTr="00D70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3B2" w:rsidRPr="009113B2" w:rsidRDefault="009113B2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3B2" w:rsidRPr="009113B2" w:rsidRDefault="009113B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3B2">
              <w:rPr>
                <w:rFonts w:ascii="Times New Roman" w:hAnsi="Times New Roman"/>
                <w:color w:val="000000"/>
                <w:sz w:val="24"/>
                <w:szCs w:val="24"/>
              </w:rPr>
              <w:t>15.03.202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3B2" w:rsidRPr="009113B2" w:rsidRDefault="009113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3B2">
              <w:rPr>
                <w:rFonts w:ascii="Times New Roman" w:hAnsi="Times New Roman"/>
                <w:sz w:val="24"/>
                <w:szCs w:val="24"/>
              </w:rPr>
              <w:t>71  от 15.03.2022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3B2" w:rsidRPr="009113B2" w:rsidRDefault="009113B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3B2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е лицо Мухамеджанов Сакен Закбаевич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13B2" w:rsidRPr="009113B2" w:rsidRDefault="009113B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3B2">
              <w:rPr>
                <w:rFonts w:ascii="Times New Roman" w:hAnsi="Times New Roman"/>
                <w:color w:val="000000"/>
                <w:sz w:val="24"/>
                <w:szCs w:val="24"/>
              </w:rPr>
              <w:t>63810158110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3B2" w:rsidRPr="009113B2" w:rsidRDefault="009113B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3B2">
              <w:rPr>
                <w:rFonts w:ascii="Times New Roman" w:hAnsi="Times New Roman"/>
                <w:color w:val="000000"/>
                <w:sz w:val="24"/>
                <w:szCs w:val="24"/>
              </w:rPr>
              <w:t>Устная консультация по ведению предпринимательско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3B2" w:rsidRPr="009113B2" w:rsidRDefault="009113B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3B2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3B2" w:rsidRPr="009113B2" w:rsidRDefault="009113B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3B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3B2" w:rsidRPr="009113B2" w:rsidRDefault="009113B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3B2">
              <w:rPr>
                <w:rFonts w:ascii="Times New Roman" w:hAnsi="Times New Roman"/>
                <w:color w:val="000000"/>
                <w:sz w:val="24"/>
                <w:szCs w:val="24"/>
              </w:rPr>
              <w:t>15.03.2022 13.00</w:t>
            </w:r>
          </w:p>
        </w:tc>
      </w:tr>
      <w:tr w:rsidR="009113B2" w:rsidRPr="009113B2" w:rsidTr="00D70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3B2" w:rsidRPr="009113B2" w:rsidRDefault="009113B2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3B2" w:rsidRPr="009113B2" w:rsidRDefault="009113B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3B2">
              <w:rPr>
                <w:rFonts w:ascii="Times New Roman" w:hAnsi="Times New Roman"/>
                <w:color w:val="000000"/>
                <w:sz w:val="24"/>
                <w:szCs w:val="24"/>
              </w:rPr>
              <w:t>16.03.202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3B2" w:rsidRPr="009113B2" w:rsidRDefault="009113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3B2">
              <w:rPr>
                <w:rFonts w:ascii="Times New Roman" w:hAnsi="Times New Roman"/>
                <w:sz w:val="24"/>
                <w:szCs w:val="24"/>
              </w:rPr>
              <w:t>72  от 16.03.2022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3B2" w:rsidRPr="009113B2" w:rsidRDefault="009113B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3B2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е лицо                                     Чивчян Евгения Акоповна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13B2" w:rsidRPr="009113B2" w:rsidRDefault="009113B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3B2">
              <w:rPr>
                <w:rFonts w:ascii="Times New Roman" w:hAnsi="Times New Roman"/>
                <w:color w:val="000000"/>
                <w:sz w:val="24"/>
                <w:szCs w:val="24"/>
              </w:rPr>
              <w:t>5048089227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3B2" w:rsidRPr="009113B2" w:rsidRDefault="009113B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3B2">
              <w:rPr>
                <w:rFonts w:ascii="Times New Roman" w:hAnsi="Times New Roman"/>
                <w:color w:val="000000"/>
                <w:sz w:val="24"/>
                <w:szCs w:val="24"/>
              </w:rPr>
              <w:t>Письменная консультация по разработке и составлению бизнес-пла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3B2" w:rsidRPr="009113B2" w:rsidRDefault="009113B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3B2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3B2" w:rsidRPr="009113B2" w:rsidRDefault="009113B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3B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3B2" w:rsidRPr="009113B2" w:rsidRDefault="009113B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3B2">
              <w:rPr>
                <w:rFonts w:ascii="Times New Roman" w:hAnsi="Times New Roman"/>
                <w:color w:val="000000"/>
                <w:sz w:val="24"/>
                <w:szCs w:val="24"/>
              </w:rPr>
              <w:t>16.03.2022 13.00</w:t>
            </w:r>
          </w:p>
        </w:tc>
      </w:tr>
      <w:tr w:rsidR="009113B2" w:rsidRPr="009113B2" w:rsidTr="00D70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3B2" w:rsidRPr="009113B2" w:rsidRDefault="009113B2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3B2" w:rsidRPr="009113B2" w:rsidRDefault="009113B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3B2">
              <w:rPr>
                <w:rFonts w:ascii="Times New Roman" w:hAnsi="Times New Roman"/>
                <w:color w:val="000000"/>
                <w:sz w:val="24"/>
                <w:szCs w:val="24"/>
              </w:rPr>
              <w:t>17.03.202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3B2" w:rsidRPr="009113B2" w:rsidRDefault="009113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3B2">
              <w:rPr>
                <w:rFonts w:ascii="Times New Roman" w:hAnsi="Times New Roman"/>
                <w:sz w:val="24"/>
                <w:szCs w:val="24"/>
              </w:rPr>
              <w:t>73  от 17.03.2022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3B2" w:rsidRPr="009113B2" w:rsidRDefault="009113B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3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дивидуальный предприниматель Шишкин Павел </w:t>
            </w:r>
            <w:r w:rsidRPr="009113B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ергеевич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13B2" w:rsidRPr="009113B2" w:rsidRDefault="009113B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3B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381385206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3B2" w:rsidRPr="009113B2" w:rsidRDefault="009113B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3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луга по сервисному сопровождению начинающим субъектам малого и среднего </w:t>
            </w:r>
            <w:r w:rsidRPr="009113B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едпринимательств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3B2" w:rsidRPr="009113B2" w:rsidRDefault="009113B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3B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формаци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3B2" w:rsidRPr="009113B2" w:rsidRDefault="009113B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3B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3B2" w:rsidRPr="009113B2" w:rsidRDefault="009113B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3B2">
              <w:rPr>
                <w:rFonts w:ascii="Times New Roman" w:hAnsi="Times New Roman"/>
                <w:color w:val="000000"/>
                <w:sz w:val="24"/>
                <w:szCs w:val="24"/>
              </w:rPr>
              <w:t>17.03.2022 08.20</w:t>
            </w:r>
          </w:p>
        </w:tc>
      </w:tr>
      <w:tr w:rsidR="009113B2" w:rsidRPr="009113B2" w:rsidTr="00D70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3B2" w:rsidRPr="009113B2" w:rsidRDefault="009113B2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3B2" w:rsidRPr="009113B2" w:rsidRDefault="009113B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3B2">
              <w:rPr>
                <w:rFonts w:ascii="Times New Roman" w:hAnsi="Times New Roman"/>
                <w:color w:val="000000"/>
                <w:sz w:val="24"/>
                <w:szCs w:val="24"/>
              </w:rPr>
              <w:t>18.03.202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3B2" w:rsidRPr="009113B2" w:rsidRDefault="009113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3B2">
              <w:rPr>
                <w:rFonts w:ascii="Times New Roman" w:hAnsi="Times New Roman"/>
                <w:sz w:val="24"/>
                <w:szCs w:val="24"/>
              </w:rPr>
              <w:t>74  от 18.03.2022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3B2" w:rsidRPr="009113B2" w:rsidRDefault="009113B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3B2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ый предприниматель Глушков Николай Викторович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13B2" w:rsidRPr="009113B2" w:rsidRDefault="009113B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3B2">
              <w:rPr>
                <w:rFonts w:ascii="Times New Roman" w:hAnsi="Times New Roman"/>
                <w:color w:val="000000"/>
                <w:sz w:val="24"/>
                <w:szCs w:val="24"/>
              </w:rPr>
              <w:t>63813905828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3B2" w:rsidRPr="009113B2" w:rsidRDefault="009113B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3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ная консультация по формированию заявки на получение финансовой </w:t>
            </w:r>
            <w:proofErr w:type="gramStart"/>
            <w:r w:rsidRPr="009113B2">
              <w:rPr>
                <w:rFonts w:ascii="Times New Roman" w:hAnsi="Times New Roman"/>
                <w:color w:val="000000"/>
                <w:sz w:val="24"/>
                <w:szCs w:val="24"/>
              </w:rPr>
              <w:t>поддержки</w:t>
            </w:r>
            <w:proofErr w:type="gramEnd"/>
            <w:r w:rsidRPr="009113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 АО "ГФСО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3B2" w:rsidRPr="009113B2" w:rsidRDefault="009113B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3B2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3B2" w:rsidRPr="009113B2" w:rsidRDefault="009113B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3B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3B2" w:rsidRPr="009113B2" w:rsidRDefault="009113B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3B2">
              <w:rPr>
                <w:rFonts w:ascii="Times New Roman" w:hAnsi="Times New Roman"/>
                <w:color w:val="000000"/>
                <w:sz w:val="24"/>
                <w:szCs w:val="24"/>
              </w:rPr>
              <w:t>18.03.2022 10.45</w:t>
            </w:r>
          </w:p>
        </w:tc>
      </w:tr>
      <w:tr w:rsidR="009113B2" w:rsidRPr="009113B2" w:rsidTr="00D70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3B2" w:rsidRPr="009113B2" w:rsidRDefault="009113B2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3B2" w:rsidRPr="009113B2" w:rsidRDefault="009113B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3B2">
              <w:rPr>
                <w:rFonts w:ascii="Times New Roman" w:hAnsi="Times New Roman"/>
                <w:color w:val="000000"/>
                <w:sz w:val="24"/>
                <w:szCs w:val="24"/>
              </w:rPr>
              <w:t>21.03.202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3B2" w:rsidRPr="009113B2" w:rsidRDefault="009113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3B2">
              <w:rPr>
                <w:rFonts w:ascii="Times New Roman" w:hAnsi="Times New Roman"/>
                <w:sz w:val="24"/>
                <w:szCs w:val="24"/>
              </w:rPr>
              <w:t>75  от 21.03.2022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3B2" w:rsidRPr="009113B2" w:rsidRDefault="009113B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3B2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е лицо Державин Дмитрий Сергеевич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13B2" w:rsidRPr="009113B2" w:rsidRDefault="009113B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3B2">
              <w:rPr>
                <w:rFonts w:ascii="Times New Roman" w:hAnsi="Times New Roman"/>
                <w:color w:val="000000"/>
                <w:sz w:val="24"/>
                <w:szCs w:val="24"/>
              </w:rPr>
              <w:t>63813961702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3B2" w:rsidRPr="009113B2" w:rsidRDefault="009113B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3B2">
              <w:rPr>
                <w:rFonts w:ascii="Times New Roman" w:hAnsi="Times New Roman"/>
                <w:color w:val="000000"/>
                <w:sz w:val="24"/>
                <w:szCs w:val="24"/>
              </w:rPr>
              <w:t>Устная консультация по разработке и составлению бизнес-пла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3B2" w:rsidRPr="009113B2" w:rsidRDefault="009113B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3B2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3B2" w:rsidRPr="009113B2" w:rsidRDefault="009113B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3B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3B2" w:rsidRPr="009113B2" w:rsidRDefault="009113B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3B2">
              <w:rPr>
                <w:rFonts w:ascii="Times New Roman" w:hAnsi="Times New Roman"/>
                <w:color w:val="000000"/>
                <w:sz w:val="24"/>
                <w:szCs w:val="24"/>
              </w:rPr>
              <w:t>21.03.2022 09.05</w:t>
            </w:r>
          </w:p>
        </w:tc>
      </w:tr>
      <w:tr w:rsidR="009113B2" w:rsidRPr="009113B2" w:rsidTr="00D70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3B2" w:rsidRPr="009113B2" w:rsidRDefault="009113B2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3B2" w:rsidRPr="009113B2" w:rsidRDefault="009113B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3B2">
              <w:rPr>
                <w:rFonts w:ascii="Times New Roman" w:hAnsi="Times New Roman"/>
                <w:color w:val="000000"/>
                <w:sz w:val="24"/>
                <w:szCs w:val="24"/>
              </w:rPr>
              <w:t>21.03.202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3B2" w:rsidRPr="009113B2" w:rsidRDefault="009113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3B2">
              <w:rPr>
                <w:rFonts w:ascii="Times New Roman" w:hAnsi="Times New Roman"/>
                <w:sz w:val="24"/>
                <w:szCs w:val="24"/>
              </w:rPr>
              <w:t>76 от 21.03.2022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3B2" w:rsidRPr="009113B2" w:rsidRDefault="009113B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3B2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е лицо Никитин Никита Владимирович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13B2" w:rsidRPr="009113B2" w:rsidRDefault="009113B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3B2">
              <w:rPr>
                <w:rFonts w:ascii="Times New Roman" w:hAnsi="Times New Roman"/>
                <w:color w:val="000000"/>
                <w:sz w:val="24"/>
                <w:szCs w:val="24"/>
              </w:rPr>
              <w:t>6381393273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3B2" w:rsidRPr="009113B2" w:rsidRDefault="009113B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3B2">
              <w:rPr>
                <w:rFonts w:ascii="Times New Roman" w:hAnsi="Times New Roman"/>
                <w:color w:val="000000"/>
                <w:sz w:val="24"/>
                <w:szCs w:val="24"/>
              </w:rPr>
              <w:t>Устная консультация по разработке и составлению бизнес-пла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3B2" w:rsidRPr="009113B2" w:rsidRDefault="009113B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3B2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3B2" w:rsidRPr="009113B2" w:rsidRDefault="009113B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3B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3B2" w:rsidRPr="009113B2" w:rsidRDefault="009113B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3B2">
              <w:rPr>
                <w:rFonts w:ascii="Times New Roman" w:hAnsi="Times New Roman"/>
                <w:color w:val="000000"/>
                <w:sz w:val="24"/>
                <w:szCs w:val="24"/>
              </w:rPr>
              <w:t>21.03.2022 13.35</w:t>
            </w:r>
          </w:p>
        </w:tc>
      </w:tr>
      <w:tr w:rsidR="009113B2" w:rsidRPr="009113B2" w:rsidTr="00D70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3B2" w:rsidRPr="009113B2" w:rsidRDefault="009113B2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3B2" w:rsidRPr="009113B2" w:rsidRDefault="009113B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3B2">
              <w:rPr>
                <w:rFonts w:ascii="Times New Roman" w:hAnsi="Times New Roman"/>
                <w:color w:val="000000"/>
                <w:sz w:val="24"/>
                <w:szCs w:val="24"/>
              </w:rPr>
              <w:t>22.03.202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3B2" w:rsidRPr="009113B2" w:rsidRDefault="009113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3B2">
              <w:rPr>
                <w:rFonts w:ascii="Times New Roman" w:hAnsi="Times New Roman"/>
                <w:sz w:val="24"/>
                <w:szCs w:val="24"/>
              </w:rPr>
              <w:t>77  от 22.03.2022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3B2" w:rsidRPr="009113B2" w:rsidRDefault="009113B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3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Индивидуальный предприниматель Поветкина Светлана Геннадьевна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13B2" w:rsidRPr="009113B2" w:rsidRDefault="009113B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3B2">
              <w:rPr>
                <w:rFonts w:ascii="Times New Roman" w:hAnsi="Times New Roman"/>
                <w:color w:val="000000"/>
                <w:sz w:val="24"/>
                <w:szCs w:val="24"/>
              </w:rPr>
              <w:t>63813965320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3B2" w:rsidRPr="009113B2" w:rsidRDefault="009113B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3B2">
              <w:rPr>
                <w:rFonts w:ascii="Times New Roman" w:hAnsi="Times New Roman"/>
                <w:color w:val="000000"/>
                <w:sz w:val="24"/>
                <w:szCs w:val="24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3B2" w:rsidRPr="009113B2" w:rsidRDefault="009113B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3B2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3B2" w:rsidRPr="009113B2" w:rsidRDefault="009113B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3B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3B2" w:rsidRPr="009113B2" w:rsidRDefault="009113B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3B2">
              <w:rPr>
                <w:rFonts w:ascii="Times New Roman" w:hAnsi="Times New Roman"/>
                <w:color w:val="000000"/>
                <w:sz w:val="24"/>
                <w:szCs w:val="24"/>
              </w:rPr>
              <w:t>22.03.2022 09.00</w:t>
            </w:r>
          </w:p>
        </w:tc>
      </w:tr>
      <w:tr w:rsidR="009113B2" w:rsidRPr="009113B2" w:rsidTr="00D70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3B2" w:rsidRPr="009113B2" w:rsidRDefault="009113B2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3B2" w:rsidRPr="009113B2" w:rsidRDefault="009113B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3B2">
              <w:rPr>
                <w:rFonts w:ascii="Times New Roman" w:hAnsi="Times New Roman"/>
                <w:color w:val="000000"/>
                <w:sz w:val="24"/>
                <w:szCs w:val="24"/>
              </w:rPr>
              <w:t>22.03.202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3B2" w:rsidRPr="009113B2" w:rsidRDefault="009113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3B2">
              <w:rPr>
                <w:rFonts w:ascii="Times New Roman" w:hAnsi="Times New Roman"/>
                <w:sz w:val="24"/>
                <w:szCs w:val="24"/>
              </w:rPr>
              <w:t>78  от 22.03.2022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3B2" w:rsidRPr="009113B2" w:rsidRDefault="009113B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3B2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ый предприниматель Меркулова Екатерина Владимировна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13B2" w:rsidRPr="009113B2" w:rsidRDefault="009113B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3B2">
              <w:rPr>
                <w:rFonts w:ascii="Times New Roman" w:hAnsi="Times New Roman"/>
                <w:color w:val="000000"/>
                <w:sz w:val="24"/>
                <w:szCs w:val="24"/>
              </w:rPr>
              <w:t>63810125280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3B2" w:rsidRPr="009113B2" w:rsidRDefault="009113B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3B2">
              <w:rPr>
                <w:rFonts w:ascii="Times New Roman" w:hAnsi="Times New Roman"/>
                <w:color w:val="000000"/>
                <w:sz w:val="24"/>
                <w:szCs w:val="24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3B2" w:rsidRPr="009113B2" w:rsidRDefault="009113B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3B2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3B2" w:rsidRPr="009113B2" w:rsidRDefault="009113B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3B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3B2" w:rsidRPr="009113B2" w:rsidRDefault="009113B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3B2">
              <w:rPr>
                <w:rFonts w:ascii="Times New Roman" w:hAnsi="Times New Roman"/>
                <w:color w:val="000000"/>
                <w:sz w:val="24"/>
                <w:szCs w:val="24"/>
              </w:rPr>
              <w:t>22.03.2022 14.45</w:t>
            </w:r>
          </w:p>
        </w:tc>
      </w:tr>
      <w:tr w:rsidR="009113B2" w:rsidRPr="009113B2" w:rsidTr="00D70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3B2" w:rsidRPr="009113B2" w:rsidRDefault="009113B2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3B2" w:rsidRPr="009113B2" w:rsidRDefault="009113B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3B2">
              <w:rPr>
                <w:rFonts w:ascii="Times New Roman" w:hAnsi="Times New Roman"/>
                <w:color w:val="000000"/>
                <w:sz w:val="24"/>
                <w:szCs w:val="24"/>
              </w:rPr>
              <w:t>23.03.202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3B2" w:rsidRPr="009113B2" w:rsidRDefault="009113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3B2">
              <w:rPr>
                <w:rFonts w:ascii="Times New Roman" w:hAnsi="Times New Roman"/>
                <w:sz w:val="24"/>
                <w:szCs w:val="24"/>
              </w:rPr>
              <w:t>79  от 23.03.2022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3B2" w:rsidRPr="009113B2" w:rsidRDefault="009113B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3B2">
              <w:rPr>
                <w:rFonts w:ascii="Times New Roman" w:hAnsi="Times New Roman"/>
                <w:color w:val="000000"/>
                <w:sz w:val="24"/>
                <w:szCs w:val="24"/>
              </w:rPr>
              <w:t>Общество  ограниченной ответственностью «Перспектива»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13B2" w:rsidRPr="009113B2" w:rsidRDefault="009113B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3B2">
              <w:rPr>
                <w:rFonts w:ascii="Times New Roman" w:hAnsi="Times New Roman"/>
                <w:color w:val="000000"/>
                <w:sz w:val="24"/>
                <w:szCs w:val="24"/>
              </w:rPr>
              <w:t>638102018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3B2" w:rsidRPr="009113B2" w:rsidRDefault="009113B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3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ная консультация по формированию заявки на получение финансовой </w:t>
            </w:r>
            <w:proofErr w:type="gramStart"/>
            <w:r w:rsidRPr="009113B2">
              <w:rPr>
                <w:rFonts w:ascii="Times New Roman" w:hAnsi="Times New Roman"/>
                <w:color w:val="000000"/>
                <w:sz w:val="24"/>
                <w:szCs w:val="24"/>
              </w:rPr>
              <w:t>поддержки</w:t>
            </w:r>
            <w:proofErr w:type="gramEnd"/>
            <w:r w:rsidRPr="009113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 АО "ГФСО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3B2" w:rsidRPr="009113B2" w:rsidRDefault="009113B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3B2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3B2" w:rsidRPr="009113B2" w:rsidRDefault="009113B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3B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3B2" w:rsidRPr="009113B2" w:rsidRDefault="009113B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3B2">
              <w:rPr>
                <w:rFonts w:ascii="Times New Roman" w:hAnsi="Times New Roman"/>
                <w:color w:val="000000"/>
                <w:sz w:val="24"/>
                <w:szCs w:val="24"/>
              </w:rPr>
              <w:t>23.03.2022 08.45</w:t>
            </w:r>
          </w:p>
        </w:tc>
      </w:tr>
      <w:tr w:rsidR="009113B2" w:rsidRPr="009113B2" w:rsidTr="00D70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3B2" w:rsidRPr="009113B2" w:rsidRDefault="009113B2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3B2" w:rsidRPr="009113B2" w:rsidRDefault="009113B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3B2">
              <w:rPr>
                <w:rFonts w:ascii="Times New Roman" w:hAnsi="Times New Roman"/>
                <w:color w:val="000000"/>
                <w:sz w:val="24"/>
                <w:szCs w:val="24"/>
              </w:rPr>
              <w:t>23.03.202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3B2" w:rsidRPr="009113B2" w:rsidRDefault="009113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3B2">
              <w:rPr>
                <w:rFonts w:ascii="Times New Roman" w:hAnsi="Times New Roman"/>
                <w:sz w:val="24"/>
                <w:szCs w:val="24"/>
              </w:rPr>
              <w:t>80  от 23.03.2022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3B2" w:rsidRPr="009113B2" w:rsidRDefault="009113B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3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Индивидуальный предприниматель Давыдова Наталья Владимировна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13B2" w:rsidRPr="009113B2" w:rsidRDefault="009113B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3B2">
              <w:rPr>
                <w:rFonts w:ascii="Times New Roman" w:hAnsi="Times New Roman"/>
                <w:color w:val="000000"/>
                <w:sz w:val="24"/>
                <w:szCs w:val="24"/>
              </w:rPr>
              <w:t>63814242250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3B2" w:rsidRPr="009113B2" w:rsidRDefault="009113B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3B2">
              <w:rPr>
                <w:rFonts w:ascii="Times New Roman" w:hAnsi="Times New Roman"/>
                <w:color w:val="000000"/>
                <w:sz w:val="24"/>
                <w:szCs w:val="24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3B2" w:rsidRPr="009113B2" w:rsidRDefault="009113B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3B2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3B2" w:rsidRPr="009113B2" w:rsidRDefault="009113B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3B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3B2" w:rsidRPr="009113B2" w:rsidRDefault="009113B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3B2">
              <w:rPr>
                <w:rFonts w:ascii="Times New Roman" w:hAnsi="Times New Roman"/>
                <w:color w:val="000000"/>
                <w:sz w:val="24"/>
                <w:szCs w:val="24"/>
              </w:rPr>
              <w:t>23.03.2022 11.05</w:t>
            </w:r>
          </w:p>
        </w:tc>
      </w:tr>
      <w:tr w:rsidR="009113B2" w:rsidRPr="009113B2" w:rsidTr="00D70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3B2" w:rsidRPr="009113B2" w:rsidRDefault="009113B2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3B2" w:rsidRPr="009113B2" w:rsidRDefault="009113B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3B2">
              <w:rPr>
                <w:rFonts w:ascii="Times New Roman" w:hAnsi="Times New Roman"/>
                <w:color w:val="000000"/>
                <w:sz w:val="24"/>
                <w:szCs w:val="24"/>
              </w:rPr>
              <w:t>25.03.202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3B2" w:rsidRPr="009113B2" w:rsidRDefault="009113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3B2">
              <w:rPr>
                <w:rFonts w:ascii="Times New Roman" w:hAnsi="Times New Roman"/>
                <w:sz w:val="24"/>
                <w:szCs w:val="24"/>
              </w:rPr>
              <w:t>81  от 25.03.2022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3B2" w:rsidRPr="009113B2" w:rsidRDefault="009113B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3B2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е лицо                                     Чивчян Евгения Акоповна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13B2" w:rsidRPr="009113B2" w:rsidRDefault="009113B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3B2">
              <w:rPr>
                <w:rFonts w:ascii="Times New Roman" w:hAnsi="Times New Roman"/>
                <w:color w:val="000000"/>
                <w:sz w:val="24"/>
                <w:szCs w:val="24"/>
              </w:rPr>
              <w:t>5048089227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3B2" w:rsidRPr="009113B2" w:rsidRDefault="009113B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3B2">
              <w:rPr>
                <w:rFonts w:ascii="Times New Roman" w:hAnsi="Times New Roman"/>
                <w:color w:val="000000"/>
                <w:sz w:val="24"/>
                <w:szCs w:val="24"/>
              </w:rPr>
              <w:t>Письменная консультация по разработке и составлению бизнес-пла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3B2" w:rsidRPr="009113B2" w:rsidRDefault="009113B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3B2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3B2" w:rsidRPr="009113B2" w:rsidRDefault="009113B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3B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3B2" w:rsidRPr="009113B2" w:rsidRDefault="009113B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3B2">
              <w:rPr>
                <w:rFonts w:ascii="Times New Roman" w:hAnsi="Times New Roman"/>
                <w:color w:val="000000"/>
                <w:sz w:val="24"/>
                <w:szCs w:val="24"/>
              </w:rPr>
              <w:t>25.03.2022 10.00</w:t>
            </w:r>
          </w:p>
        </w:tc>
      </w:tr>
      <w:tr w:rsidR="009113B2" w:rsidRPr="009113B2" w:rsidTr="00D70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3B2" w:rsidRPr="009113B2" w:rsidRDefault="009113B2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3B2" w:rsidRPr="009113B2" w:rsidRDefault="009113B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3B2">
              <w:rPr>
                <w:rFonts w:ascii="Times New Roman" w:hAnsi="Times New Roman"/>
                <w:color w:val="000000"/>
                <w:sz w:val="24"/>
                <w:szCs w:val="24"/>
              </w:rPr>
              <w:t>25.03.202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3B2" w:rsidRPr="009113B2" w:rsidRDefault="009113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3B2">
              <w:rPr>
                <w:rFonts w:ascii="Times New Roman" w:hAnsi="Times New Roman"/>
                <w:sz w:val="24"/>
                <w:szCs w:val="24"/>
              </w:rPr>
              <w:t>82  от 25.03.2022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3B2" w:rsidRPr="009113B2" w:rsidRDefault="009113B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3B2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е лицо Мухамеджанов Сакен Закбаевич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13B2" w:rsidRPr="009113B2" w:rsidRDefault="009113B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3B2">
              <w:rPr>
                <w:rFonts w:ascii="Times New Roman" w:hAnsi="Times New Roman"/>
                <w:color w:val="000000"/>
                <w:sz w:val="24"/>
                <w:szCs w:val="24"/>
              </w:rPr>
              <w:t>63810158110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3B2" w:rsidRPr="009113B2" w:rsidRDefault="009113B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3B2">
              <w:rPr>
                <w:rFonts w:ascii="Times New Roman" w:hAnsi="Times New Roman"/>
                <w:color w:val="000000"/>
                <w:sz w:val="24"/>
                <w:szCs w:val="24"/>
              </w:rPr>
              <w:t>Устная консультация по ведению предпринимательско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3B2" w:rsidRPr="009113B2" w:rsidRDefault="009113B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3B2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3B2" w:rsidRPr="009113B2" w:rsidRDefault="009113B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3B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3B2" w:rsidRPr="009113B2" w:rsidRDefault="009113B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3B2">
              <w:rPr>
                <w:rFonts w:ascii="Times New Roman" w:hAnsi="Times New Roman"/>
                <w:color w:val="000000"/>
                <w:sz w:val="24"/>
                <w:szCs w:val="24"/>
              </w:rPr>
              <w:t>25.03.2022 14.50</w:t>
            </w:r>
          </w:p>
        </w:tc>
      </w:tr>
      <w:tr w:rsidR="009113B2" w:rsidRPr="009113B2" w:rsidTr="00D70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3B2" w:rsidRPr="009113B2" w:rsidRDefault="009113B2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3B2" w:rsidRPr="009113B2" w:rsidRDefault="009113B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3B2">
              <w:rPr>
                <w:rFonts w:ascii="Times New Roman" w:hAnsi="Times New Roman"/>
                <w:color w:val="000000"/>
                <w:sz w:val="24"/>
                <w:szCs w:val="24"/>
              </w:rPr>
              <w:t>30.03.202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3B2" w:rsidRPr="009113B2" w:rsidRDefault="009113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3B2">
              <w:rPr>
                <w:rFonts w:ascii="Times New Roman" w:hAnsi="Times New Roman"/>
                <w:sz w:val="24"/>
                <w:szCs w:val="24"/>
              </w:rPr>
              <w:t>83  от 30.03.2022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3B2" w:rsidRPr="009113B2" w:rsidRDefault="009113B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3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Индивидуальный предприниматель Петров Александр Валерьевич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13B2" w:rsidRPr="009113B2" w:rsidRDefault="009113B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3B2">
              <w:rPr>
                <w:rFonts w:ascii="Times New Roman" w:hAnsi="Times New Roman"/>
                <w:color w:val="000000"/>
                <w:sz w:val="24"/>
                <w:szCs w:val="24"/>
              </w:rPr>
              <w:t>63814040084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3B2" w:rsidRPr="009113B2" w:rsidRDefault="009113B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3B2">
              <w:rPr>
                <w:rFonts w:ascii="Times New Roman" w:hAnsi="Times New Roman"/>
                <w:color w:val="000000"/>
                <w:sz w:val="24"/>
                <w:szCs w:val="24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3B2" w:rsidRPr="009113B2" w:rsidRDefault="009113B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3B2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3B2" w:rsidRPr="009113B2" w:rsidRDefault="009113B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3B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3B2" w:rsidRPr="009113B2" w:rsidRDefault="009113B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3B2">
              <w:rPr>
                <w:rFonts w:ascii="Times New Roman" w:hAnsi="Times New Roman"/>
                <w:color w:val="000000"/>
                <w:sz w:val="24"/>
                <w:szCs w:val="24"/>
              </w:rPr>
              <w:t>30.03.2022 14.10</w:t>
            </w:r>
          </w:p>
        </w:tc>
      </w:tr>
      <w:tr w:rsidR="008D3770" w:rsidRPr="009113B2" w:rsidTr="00D70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770" w:rsidRPr="009113B2" w:rsidRDefault="008D3770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770" w:rsidRPr="009113B2" w:rsidRDefault="008D3770" w:rsidP="005B318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3B2">
              <w:rPr>
                <w:rFonts w:ascii="Times New Roman" w:hAnsi="Times New Roman"/>
                <w:color w:val="000000"/>
                <w:sz w:val="24"/>
                <w:szCs w:val="24"/>
              </w:rPr>
              <w:t>30.03.202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770" w:rsidRPr="009113B2" w:rsidRDefault="008D3770" w:rsidP="005B31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3B2">
              <w:rPr>
                <w:rFonts w:ascii="Times New Roman" w:hAnsi="Times New Roman"/>
                <w:sz w:val="24"/>
                <w:szCs w:val="24"/>
              </w:rPr>
              <w:t>84 от 31.03.2022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770" w:rsidRPr="009113B2" w:rsidRDefault="008D3770" w:rsidP="005B318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3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Индивидуальный предприниматель Гончаров Сергей Валентинович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3770" w:rsidRPr="009113B2" w:rsidRDefault="008D3770" w:rsidP="005B318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3B2">
              <w:rPr>
                <w:rFonts w:ascii="Times New Roman" w:hAnsi="Times New Roman"/>
                <w:color w:val="000000"/>
                <w:sz w:val="24"/>
                <w:szCs w:val="24"/>
              </w:rPr>
              <w:t>63810043454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770" w:rsidRPr="009113B2" w:rsidRDefault="008D3770" w:rsidP="005B318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3B2">
              <w:rPr>
                <w:rFonts w:ascii="Times New Roman" w:hAnsi="Times New Roman"/>
                <w:color w:val="000000"/>
                <w:sz w:val="24"/>
                <w:szCs w:val="24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770" w:rsidRPr="009113B2" w:rsidRDefault="008D3770" w:rsidP="005B318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3B2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770" w:rsidRPr="009113B2" w:rsidRDefault="008D3770" w:rsidP="005B318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113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770" w:rsidRPr="009113B2" w:rsidRDefault="008D3770" w:rsidP="005B318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3B2">
              <w:rPr>
                <w:rFonts w:ascii="Times New Roman" w:hAnsi="Times New Roman"/>
                <w:color w:val="000000"/>
                <w:sz w:val="24"/>
                <w:szCs w:val="24"/>
              </w:rPr>
              <w:t>31.03.2022 11.05</w:t>
            </w:r>
          </w:p>
        </w:tc>
      </w:tr>
      <w:tr w:rsidR="008D3770" w:rsidRPr="009113B2" w:rsidTr="00D70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770" w:rsidRPr="009113B2" w:rsidRDefault="008D3770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770" w:rsidRPr="008D3770" w:rsidRDefault="008D37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3770">
              <w:rPr>
                <w:rFonts w:ascii="Times New Roman" w:hAnsi="Times New Roman"/>
                <w:color w:val="000000"/>
                <w:sz w:val="24"/>
                <w:szCs w:val="24"/>
              </w:rPr>
              <w:t>01.04.202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770" w:rsidRPr="008D3770" w:rsidRDefault="008D3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770">
              <w:rPr>
                <w:rFonts w:ascii="Times New Roman" w:hAnsi="Times New Roman"/>
                <w:sz w:val="24"/>
                <w:szCs w:val="24"/>
              </w:rPr>
              <w:t>57  от 01.04.2022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770" w:rsidRPr="008D3770" w:rsidRDefault="008D37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3770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ый предприниматель Меркулова Екатерина Владимировна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3770" w:rsidRPr="008D3770" w:rsidRDefault="008D37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3770">
              <w:rPr>
                <w:rFonts w:ascii="Times New Roman" w:hAnsi="Times New Roman"/>
                <w:color w:val="000000"/>
                <w:sz w:val="24"/>
                <w:szCs w:val="24"/>
              </w:rPr>
              <w:t>63810125280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770" w:rsidRPr="008D3770" w:rsidRDefault="008D37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3770">
              <w:rPr>
                <w:rFonts w:ascii="Times New Roman" w:hAnsi="Times New Roman"/>
                <w:color w:val="000000"/>
                <w:sz w:val="24"/>
                <w:szCs w:val="24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770" w:rsidRPr="008D3770" w:rsidRDefault="008D37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3770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770" w:rsidRPr="008D3770" w:rsidRDefault="008D37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377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770" w:rsidRPr="008D3770" w:rsidRDefault="008D37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3770">
              <w:rPr>
                <w:rFonts w:ascii="Times New Roman" w:hAnsi="Times New Roman"/>
                <w:color w:val="000000"/>
                <w:sz w:val="24"/>
                <w:szCs w:val="24"/>
              </w:rPr>
              <w:t>01.04.2022 09.30</w:t>
            </w:r>
          </w:p>
        </w:tc>
      </w:tr>
      <w:tr w:rsidR="008D3770" w:rsidRPr="009113B2" w:rsidTr="00D70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770" w:rsidRPr="009113B2" w:rsidRDefault="008D3770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770" w:rsidRPr="008D3770" w:rsidRDefault="008D37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3770">
              <w:rPr>
                <w:rFonts w:ascii="Times New Roman" w:hAnsi="Times New Roman"/>
                <w:color w:val="000000"/>
                <w:sz w:val="24"/>
                <w:szCs w:val="24"/>
              </w:rPr>
              <w:t>04.04.202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770" w:rsidRPr="008D3770" w:rsidRDefault="008D3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770">
              <w:rPr>
                <w:rFonts w:ascii="Times New Roman" w:hAnsi="Times New Roman"/>
                <w:sz w:val="24"/>
                <w:szCs w:val="24"/>
              </w:rPr>
              <w:t>58  от 04.04.2022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770" w:rsidRPr="008D3770" w:rsidRDefault="008D37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37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Индивидуальный предприниматель Афанасьев Андрей Николаевич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3770" w:rsidRPr="008D3770" w:rsidRDefault="008D37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3770">
              <w:rPr>
                <w:rFonts w:ascii="Times New Roman" w:hAnsi="Times New Roman"/>
                <w:color w:val="000000"/>
                <w:sz w:val="24"/>
                <w:szCs w:val="24"/>
              </w:rPr>
              <w:t>6381001934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770" w:rsidRPr="008D3770" w:rsidRDefault="008D37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3770">
              <w:rPr>
                <w:rFonts w:ascii="Times New Roman" w:hAnsi="Times New Roman"/>
                <w:color w:val="000000"/>
                <w:sz w:val="24"/>
                <w:szCs w:val="24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770" w:rsidRPr="008D3770" w:rsidRDefault="008D37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3770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770" w:rsidRPr="008D3770" w:rsidRDefault="008D37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377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770" w:rsidRPr="008D3770" w:rsidRDefault="008D37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3770">
              <w:rPr>
                <w:rFonts w:ascii="Times New Roman" w:hAnsi="Times New Roman"/>
                <w:color w:val="000000"/>
                <w:sz w:val="24"/>
                <w:szCs w:val="24"/>
              </w:rPr>
              <w:t>04.04.2022 08.45</w:t>
            </w:r>
          </w:p>
        </w:tc>
      </w:tr>
      <w:tr w:rsidR="008D3770" w:rsidRPr="009113B2" w:rsidTr="00D70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770" w:rsidRPr="009113B2" w:rsidRDefault="008D3770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770" w:rsidRPr="008D3770" w:rsidRDefault="008D37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3770">
              <w:rPr>
                <w:rFonts w:ascii="Times New Roman" w:hAnsi="Times New Roman"/>
                <w:color w:val="000000"/>
                <w:sz w:val="24"/>
                <w:szCs w:val="24"/>
              </w:rPr>
              <w:t>05.04.202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770" w:rsidRPr="008D3770" w:rsidRDefault="008D3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770">
              <w:rPr>
                <w:rFonts w:ascii="Times New Roman" w:hAnsi="Times New Roman"/>
                <w:sz w:val="24"/>
                <w:szCs w:val="24"/>
              </w:rPr>
              <w:t>59  от 05.04.2022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770" w:rsidRPr="008D3770" w:rsidRDefault="008D37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3770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е лицо Янзытов Павел Сергеевич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3770" w:rsidRPr="008D3770" w:rsidRDefault="008D37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3770">
              <w:rPr>
                <w:rFonts w:ascii="Times New Roman" w:hAnsi="Times New Roman"/>
                <w:color w:val="000000"/>
                <w:sz w:val="24"/>
                <w:szCs w:val="24"/>
              </w:rPr>
              <w:t>63810266316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770" w:rsidRPr="008D3770" w:rsidRDefault="008D37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3770">
              <w:rPr>
                <w:rFonts w:ascii="Times New Roman" w:hAnsi="Times New Roman"/>
                <w:color w:val="000000"/>
                <w:sz w:val="24"/>
                <w:szCs w:val="24"/>
              </w:rPr>
              <w:t>Письменная консультация по разработке и составлению бизнес-пла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770" w:rsidRPr="008D3770" w:rsidRDefault="008D37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3770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770" w:rsidRPr="008D3770" w:rsidRDefault="008D37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377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770" w:rsidRPr="008D3770" w:rsidRDefault="008D37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3770">
              <w:rPr>
                <w:rFonts w:ascii="Times New Roman" w:hAnsi="Times New Roman"/>
                <w:color w:val="000000"/>
                <w:sz w:val="24"/>
                <w:szCs w:val="24"/>
              </w:rPr>
              <w:t>05.04.2022 08.00</w:t>
            </w:r>
          </w:p>
        </w:tc>
      </w:tr>
      <w:tr w:rsidR="008D3770" w:rsidRPr="009113B2" w:rsidTr="00D70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770" w:rsidRPr="009113B2" w:rsidRDefault="008D3770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770" w:rsidRPr="008D3770" w:rsidRDefault="008D37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3770">
              <w:rPr>
                <w:rFonts w:ascii="Times New Roman" w:hAnsi="Times New Roman"/>
                <w:color w:val="000000"/>
                <w:sz w:val="24"/>
                <w:szCs w:val="24"/>
              </w:rPr>
              <w:t>05.04.202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770" w:rsidRPr="008D3770" w:rsidRDefault="008D3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770">
              <w:rPr>
                <w:rFonts w:ascii="Times New Roman" w:hAnsi="Times New Roman"/>
                <w:sz w:val="24"/>
                <w:szCs w:val="24"/>
              </w:rPr>
              <w:t>60  от 05.04.2022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770" w:rsidRPr="008D3770" w:rsidRDefault="008D37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3770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е лицо Губанова Надежда Александровна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3770" w:rsidRPr="008D3770" w:rsidRDefault="008D37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3770">
              <w:rPr>
                <w:rFonts w:ascii="Times New Roman" w:hAnsi="Times New Roman"/>
                <w:color w:val="000000"/>
                <w:sz w:val="24"/>
                <w:szCs w:val="24"/>
              </w:rPr>
              <w:t>63813939400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770" w:rsidRPr="008D3770" w:rsidRDefault="008D37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3770">
              <w:rPr>
                <w:rFonts w:ascii="Times New Roman" w:hAnsi="Times New Roman"/>
                <w:color w:val="000000"/>
                <w:sz w:val="24"/>
                <w:szCs w:val="24"/>
              </w:rPr>
              <w:t>Письменная консультация по разработке и составлению бизнес-пла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770" w:rsidRPr="008D3770" w:rsidRDefault="008D37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3770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770" w:rsidRPr="008D3770" w:rsidRDefault="008D37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377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770" w:rsidRPr="008D3770" w:rsidRDefault="008D37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3770">
              <w:rPr>
                <w:rFonts w:ascii="Times New Roman" w:hAnsi="Times New Roman"/>
                <w:color w:val="000000"/>
                <w:sz w:val="24"/>
                <w:szCs w:val="24"/>
              </w:rPr>
              <w:t>05.04.2022 09.30</w:t>
            </w:r>
          </w:p>
        </w:tc>
      </w:tr>
      <w:tr w:rsidR="008D3770" w:rsidRPr="009113B2" w:rsidTr="00D70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770" w:rsidRPr="009113B2" w:rsidRDefault="008D3770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770" w:rsidRPr="008D3770" w:rsidRDefault="008D37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3770">
              <w:rPr>
                <w:rFonts w:ascii="Times New Roman" w:hAnsi="Times New Roman"/>
                <w:color w:val="000000"/>
                <w:sz w:val="24"/>
                <w:szCs w:val="24"/>
              </w:rPr>
              <w:t>05.04.202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770" w:rsidRPr="008D3770" w:rsidRDefault="008D3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770">
              <w:rPr>
                <w:rFonts w:ascii="Times New Roman" w:hAnsi="Times New Roman"/>
                <w:sz w:val="24"/>
                <w:szCs w:val="24"/>
              </w:rPr>
              <w:t>61  от 05.04.2022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770" w:rsidRPr="008D3770" w:rsidRDefault="008D37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3770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е лицо                                     Ни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8D3770">
              <w:rPr>
                <w:rFonts w:ascii="Times New Roman" w:hAnsi="Times New Roman"/>
                <w:color w:val="000000"/>
                <w:sz w:val="24"/>
                <w:szCs w:val="24"/>
              </w:rPr>
              <w:t>тин Никита Владимирович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3770" w:rsidRPr="008D3770" w:rsidRDefault="008D37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3770">
              <w:rPr>
                <w:rFonts w:ascii="Times New Roman" w:hAnsi="Times New Roman"/>
                <w:color w:val="000000"/>
                <w:sz w:val="24"/>
                <w:szCs w:val="24"/>
              </w:rPr>
              <w:t>6381393273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770" w:rsidRPr="008D3770" w:rsidRDefault="008D37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3770">
              <w:rPr>
                <w:rFonts w:ascii="Times New Roman" w:hAnsi="Times New Roman"/>
                <w:color w:val="000000"/>
                <w:sz w:val="24"/>
                <w:szCs w:val="24"/>
              </w:rPr>
              <w:t>Устная консультация по разработке и составлению бизнес-пла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770" w:rsidRPr="008D3770" w:rsidRDefault="008D37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3770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770" w:rsidRPr="008D3770" w:rsidRDefault="008D37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377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770" w:rsidRPr="008D3770" w:rsidRDefault="008D37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3770">
              <w:rPr>
                <w:rFonts w:ascii="Times New Roman" w:hAnsi="Times New Roman"/>
                <w:color w:val="000000"/>
                <w:sz w:val="24"/>
                <w:szCs w:val="24"/>
              </w:rPr>
              <w:t>05.04.2022 14.25</w:t>
            </w:r>
          </w:p>
        </w:tc>
      </w:tr>
      <w:tr w:rsidR="008D3770" w:rsidRPr="009113B2" w:rsidTr="00D70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770" w:rsidRPr="009113B2" w:rsidRDefault="008D3770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770" w:rsidRPr="008D3770" w:rsidRDefault="008D37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3770">
              <w:rPr>
                <w:rFonts w:ascii="Times New Roman" w:hAnsi="Times New Roman"/>
                <w:color w:val="000000"/>
                <w:sz w:val="24"/>
                <w:szCs w:val="24"/>
              </w:rPr>
              <w:t>06.04.202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770" w:rsidRPr="008D3770" w:rsidRDefault="008D3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770">
              <w:rPr>
                <w:rFonts w:ascii="Times New Roman" w:hAnsi="Times New Roman"/>
                <w:sz w:val="24"/>
                <w:szCs w:val="24"/>
              </w:rPr>
              <w:t>62  от 06.04.2022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770" w:rsidRPr="008D3770" w:rsidRDefault="008D37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3770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е лицо Леонтьева Виктория Дмитриевна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3770" w:rsidRPr="008D3770" w:rsidRDefault="008D37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3770">
              <w:rPr>
                <w:rFonts w:ascii="Times New Roman" w:hAnsi="Times New Roman"/>
                <w:color w:val="000000"/>
                <w:sz w:val="24"/>
                <w:szCs w:val="24"/>
              </w:rPr>
              <w:t>6381010680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770" w:rsidRPr="008D3770" w:rsidRDefault="008D37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3770">
              <w:rPr>
                <w:rFonts w:ascii="Times New Roman" w:hAnsi="Times New Roman"/>
                <w:color w:val="000000"/>
                <w:sz w:val="24"/>
                <w:szCs w:val="24"/>
              </w:rPr>
              <w:t>Устная консультация по разработке и составлению бизнес-пла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770" w:rsidRPr="008D3770" w:rsidRDefault="008D37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3770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770" w:rsidRPr="008D3770" w:rsidRDefault="008D37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377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770" w:rsidRPr="008D3770" w:rsidRDefault="008D37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3770">
              <w:rPr>
                <w:rFonts w:ascii="Times New Roman" w:hAnsi="Times New Roman"/>
                <w:color w:val="000000"/>
                <w:sz w:val="24"/>
                <w:szCs w:val="24"/>
              </w:rPr>
              <w:t>06.04.2022 11.00</w:t>
            </w:r>
          </w:p>
        </w:tc>
      </w:tr>
      <w:tr w:rsidR="008D3770" w:rsidRPr="009113B2" w:rsidTr="00D70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770" w:rsidRPr="009113B2" w:rsidRDefault="008D3770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770" w:rsidRPr="008D3770" w:rsidRDefault="008D37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3770">
              <w:rPr>
                <w:rFonts w:ascii="Times New Roman" w:hAnsi="Times New Roman"/>
                <w:color w:val="000000"/>
                <w:sz w:val="24"/>
                <w:szCs w:val="24"/>
              </w:rPr>
              <w:t>06.04.202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770" w:rsidRPr="008D3770" w:rsidRDefault="008D3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770">
              <w:rPr>
                <w:rFonts w:ascii="Times New Roman" w:hAnsi="Times New Roman"/>
                <w:sz w:val="24"/>
                <w:szCs w:val="24"/>
              </w:rPr>
              <w:t>63  от 06.04.2022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770" w:rsidRPr="008D3770" w:rsidRDefault="008D37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3770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е лицо Губанова Надежда Александровна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3770" w:rsidRPr="008D3770" w:rsidRDefault="008D37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3770">
              <w:rPr>
                <w:rFonts w:ascii="Times New Roman" w:hAnsi="Times New Roman"/>
                <w:color w:val="000000"/>
                <w:sz w:val="24"/>
                <w:szCs w:val="24"/>
              </w:rPr>
              <w:t>63813939400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770" w:rsidRPr="008D3770" w:rsidRDefault="008D37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3770">
              <w:rPr>
                <w:rFonts w:ascii="Times New Roman" w:hAnsi="Times New Roman"/>
                <w:color w:val="000000"/>
                <w:sz w:val="24"/>
                <w:szCs w:val="24"/>
              </w:rPr>
              <w:t>Письменная консультация по разработке и составлению бизнес-пла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770" w:rsidRPr="008D3770" w:rsidRDefault="008D37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3770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770" w:rsidRPr="008D3770" w:rsidRDefault="008D37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377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770" w:rsidRPr="008D3770" w:rsidRDefault="008D37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3770">
              <w:rPr>
                <w:rFonts w:ascii="Times New Roman" w:hAnsi="Times New Roman"/>
                <w:color w:val="000000"/>
                <w:sz w:val="24"/>
                <w:szCs w:val="24"/>
              </w:rPr>
              <w:t>06.04.2022 13.55</w:t>
            </w:r>
          </w:p>
        </w:tc>
      </w:tr>
      <w:tr w:rsidR="008D3770" w:rsidRPr="009113B2" w:rsidTr="00D70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770" w:rsidRPr="009113B2" w:rsidRDefault="008D3770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770" w:rsidRPr="008D3770" w:rsidRDefault="008D37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3770">
              <w:rPr>
                <w:rFonts w:ascii="Times New Roman" w:hAnsi="Times New Roman"/>
                <w:color w:val="000000"/>
                <w:sz w:val="24"/>
                <w:szCs w:val="24"/>
              </w:rPr>
              <w:t>07.04.202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770" w:rsidRPr="008D3770" w:rsidRDefault="008D3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770">
              <w:rPr>
                <w:rFonts w:ascii="Times New Roman" w:hAnsi="Times New Roman"/>
                <w:sz w:val="24"/>
                <w:szCs w:val="24"/>
              </w:rPr>
              <w:t>64  от 07.04.2022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770" w:rsidRPr="008D3770" w:rsidRDefault="008D37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3770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ый предприниматель Сергеева Наталья Николаевна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3770" w:rsidRPr="008D3770" w:rsidRDefault="008D37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3770">
              <w:rPr>
                <w:rFonts w:ascii="Times New Roman" w:hAnsi="Times New Roman"/>
                <w:color w:val="000000"/>
                <w:sz w:val="24"/>
                <w:szCs w:val="24"/>
              </w:rPr>
              <w:t>63810005787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770" w:rsidRPr="008D3770" w:rsidRDefault="008D37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3770">
              <w:rPr>
                <w:rFonts w:ascii="Times New Roman" w:hAnsi="Times New Roman"/>
                <w:color w:val="000000"/>
                <w:sz w:val="24"/>
                <w:szCs w:val="24"/>
              </w:rPr>
              <w:t>Устная консультация по ведению предпринимательско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770" w:rsidRPr="008D3770" w:rsidRDefault="008D37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3770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770" w:rsidRPr="008D3770" w:rsidRDefault="008D37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377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770" w:rsidRPr="008D3770" w:rsidRDefault="008D37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3770">
              <w:rPr>
                <w:rFonts w:ascii="Times New Roman" w:hAnsi="Times New Roman"/>
                <w:color w:val="000000"/>
                <w:sz w:val="24"/>
                <w:szCs w:val="24"/>
              </w:rPr>
              <w:t>07.04.2022 14.00</w:t>
            </w:r>
          </w:p>
        </w:tc>
      </w:tr>
      <w:tr w:rsidR="008D3770" w:rsidRPr="009113B2" w:rsidTr="00D70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770" w:rsidRPr="009113B2" w:rsidRDefault="008D3770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770" w:rsidRPr="008D3770" w:rsidRDefault="008D37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3770">
              <w:rPr>
                <w:rFonts w:ascii="Times New Roman" w:hAnsi="Times New Roman"/>
                <w:color w:val="000000"/>
                <w:sz w:val="24"/>
                <w:szCs w:val="24"/>
              </w:rPr>
              <w:t>08.04.202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770" w:rsidRPr="008D3770" w:rsidRDefault="008D3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770">
              <w:rPr>
                <w:rFonts w:ascii="Times New Roman" w:hAnsi="Times New Roman"/>
                <w:sz w:val="24"/>
                <w:szCs w:val="24"/>
              </w:rPr>
              <w:t>65  от 08.04.2022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770" w:rsidRPr="008D3770" w:rsidRDefault="008D37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37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дивидуальный предприниматель Королькевич Наталья</w:t>
            </w:r>
            <w:r w:rsidRPr="008D377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Вячеславовна 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3770" w:rsidRPr="008D3770" w:rsidRDefault="008D37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3770">
              <w:rPr>
                <w:rFonts w:ascii="Times New Roman" w:hAnsi="Times New Roman"/>
                <w:color w:val="000000"/>
                <w:sz w:val="24"/>
                <w:szCs w:val="24"/>
              </w:rPr>
              <w:t>63810317458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770" w:rsidRPr="008D3770" w:rsidRDefault="008D37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3770">
              <w:rPr>
                <w:rFonts w:ascii="Times New Roman" w:hAnsi="Times New Roman"/>
                <w:color w:val="000000"/>
                <w:sz w:val="24"/>
                <w:szCs w:val="24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770" w:rsidRPr="008D3770" w:rsidRDefault="008D37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3770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770" w:rsidRPr="008D3770" w:rsidRDefault="008D37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377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770" w:rsidRPr="008D3770" w:rsidRDefault="008D37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3770">
              <w:rPr>
                <w:rFonts w:ascii="Times New Roman" w:hAnsi="Times New Roman"/>
                <w:color w:val="000000"/>
                <w:sz w:val="24"/>
                <w:szCs w:val="24"/>
              </w:rPr>
              <w:t>08.04.2022 09.00</w:t>
            </w:r>
          </w:p>
        </w:tc>
      </w:tr>
      <w:tr w:rsidR="008D3770" w:rsidRPr="009113B2" w:rsidTr="00D70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770" w:rsidRPr="009113B2" w:rsidRDefault="008D3770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770" w:rsidRPr="008D3770" w:rsidRDefault="008D37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3770">
              <w:rPr>
                <w:rFonts w:ascii="Times New Roman" w:hAnsi="Times New Roman"/>
                <w:color w:val="000000"/>
                <w:sz w:val="24"/>
                <w:szCs w:val="24"/>
              </w:rPr>
              <w:t>11.04.202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770" w:rsidRPr="008D3770" w:rsidRDefault="008D3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770">
              <w:rPr>
                <w:rFonts w:ascii="Times New Roman" w:hAnsi="Times New Roman"/>
                <w:sz w:val="24"/>
                <w:szCs w:val="24"/>
              </w:rPr>
              <w:t>66  от 11.04.2022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770" w:rsidRPr="008D3770" w:rsidRDefault="008D37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3770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ый предприниматель Тумасян Мясник Григоревич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3770" w:rsidRPr="008D3770" w:rsidRDefault="008D37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3770">
              <w:rPr>
                <w:rFonts w:ascii="Times New Roman" w:hAnsi="Times New Roman"/>
                <w:color w:val="000000"/>
                <w:sz w:val="24"/>
                <w:szCs w:val="24"/>
              </w:rPr>
              <w:t>63810006854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770" w:rsidRPr="008D3770" w:rsidRDefault="008D37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3770">
              <w:rPr>
                <w:rFonts w:ascii="Times New Roman" w:hAnsi="Times New Roman"/>
                <w:color w:val="000000"/>
                <w:sz w:val="24"/>
                <w:szCs w:val="24"/>
              </w:rPr>
              <w:t>Устная консультация по ведению предпринимательско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770" w:rsidRPr="008D3770" w:rsidRDefault="008D37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3770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770" w:rsidRPr="008D3770" w:rsidRDefault="008D37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377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770" w:rsidRPr="008D3770" w:rsidRDefault="008D37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3770">
              <w:rPr>
                <w:rFonts w:ascii="Times New Roman" w:hAnsi="Times New Roman"/>
                <w:color w:val="000000"/>
                <w:sz w:val="24"/>
                <w:szCs w:val="24"/>
              </w:rPr>
              <w:t>11.04.2022 08.15</w:t>
            </w:r>
          </w:p>
        </w:tc>
      </w:tr>
      <w:tr w:rsidR="008D3770" w:rsidRPr="009113B2" w:rsidTr="00D70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770" w:rsidRPr="009113B2" w:rsidRDefault="008D3770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770" w:rsidRPr="008D3770" w:rsidRDefault="008D37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3770">
              <w:rPr>
                <w:rFonts w:ascii="Times New Roman" w:hAnsi="Times New Roman"/>
                <w:color w:val="000000"/>
                <w:sz w:val="24"/>
                <w:szCs w:val="24"/>
              </w:rPr>
              <w:t>11.04.202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770" w:rsidRPr="008D3770" w:rsidRDefault="008D3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770">
              <w:rPr>
                <w:rFonts w:ascii="Times New Roman" w:hAnsi="Times New Roman"/>
                <w:sz w:val="24"/>
                <w:szCs w:val="24"/>
              </w:rPr>
              <w:t>67  от 11.04.2022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770" w:rsidRPr="008D3770" w:rsidRDefault="008D37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3770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е лицо  Овчинникова Татьяна Николаевна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3770" w:rsidRPr="008D3770" w:rsidRDefault="008D37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3770">
              <w:rPr>
                <w:rFonts w:ascii="Times New Roman" w:hAnsi="Times New Roman"/>
                <w:color w:val="000000"/>
                <w:sz w:val="24"/>
                <w:szCs w:val="24"/>
              </w:rPr>
              <w:t>6381010497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770" w:rsidRPr="008D3770" w:rsidRDefault="008D37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3770">
              <w:rPr>
                <w:rFonts w:ascii="Times New Roman" w:hAnsi="Times New Roman"/>
                <w:color w:val="000000"/>
                <w:sz w:val="24"/>
                <w:szCs w:val="24"/>
              </w:rPr>
              <w:t>Устная консультация по разработке и составлению бизнес-пла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770" w:rsidRPr="008D3770" w:rsidRDefault="008D37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3770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770" w:rsidRPr="008D3770" w:rsidRDefault="008D37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377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770" w:rsidRPr="008D3770" w:rsidRDefault="008D37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3770">
              <w:rPr>
                <w:rFonts w:ascii="Times New Roman" w:hAnsi="Times New Roman"/>
                <w:color w:val="000000"/>
                <w:sz w:val="24"/>
                <w:szCs w:val="24"/>
              </w:rPr>
              <w:t>11.04.2022 13.25</w:t>
            </w:r>
          </w:p>
        </w:tc>
      </w:tr>
      <w:tr w:rsidR="008D3770" w:rsidRPr="009113B2" w:rsidTr="00D70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770" w:rsidRPr="009113B2" w:rsidRDefault="008D3770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770" w:rsidRPr="008D3770" w:rsidRDefault="008D37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3770">
              <w:rPr>
                <w:rFonts w:ascii="Times New Roman" w:hAnsi="Times New Roman"/>
                <w:color w:val="000000"/>
                <w:sz w:val="24"/>
                <w:szCs w:val="24"/>
              </w:rPr>
              <w:t>12.04.202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770" w:rsidRPr="008D3770" w:rsidRDefault="008D3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770">
              <w:rPr>
                <w:rFonts w:ascii="Times New Roman" w:hAnsi="Times New Roman"/>
                <w:sz w:val="24"/>
                <w:szCs w:val="24"/>
              </w:rPr>
              <w:t>68  от 12.04.2022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770" w:rsidRPr="008D3770" w:rsidRDefault="008D37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3770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ый предприниматель Сорокина Нина Геннадьевна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3770" w:rsidRPr="008D3770" w:rsidRDefault="008D37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3770">
              <w:rPr>
                <w:rFonts w:ascii="Times New Roman" w:hAnsi="Times New Roman"/>
                <w:color w:val="000000"/>
                <w:sz w:val="24"/>
                <w:szCs w:val="24"/>
              </w:rPr>
              <w:t>63810002377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770" w:rsidRPr="008D3770" w:rsidRDefault="008D37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3770">
              <w:rPr>
                <w:rFonts w:ascii="Times New Roman" w:hAnsi="Times New Roman"/>
                <w:color w:val="000000"/>
                <w:sz w:val="24"/>
                <w:szCs w:val="24"/>
              </w:rPr>
              <w:t>Устная консультация по ведению предпринимательско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770" w:rsidRPr="008D3770" w:rsidRDefault="008D37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3770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770" w:rsidRPr="008D3770" w:rsidRDefault="008D37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377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770" w:rsidRPr="008D3770" w:rsidRDefault="008D37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3770">
              <w:rPr>
                <w:rFonts w:ascii="Times New Roman" w:hAnsi="Times New Roman"/>
                <w:color w:val="000000"/>
                <w:sz w:val="24"/>
                <w:szCs w:val="24"/>
              </w:rPr>
              <w:t>12.04.2022 10.00</w:t>
            </w:r>
          </w:p>
        </w:tc>
      </w:tr>
      <w:tr w:rsidR="008D3770" w:rsidRPr="009113B2" w:rsidTr="00D70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770" w:rsidRPr="009113B2" w:rsidRDefault="008D3770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770" w:rsidRPr="008D3770" w:rsidRDefault="008D37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3770">
              <w:rPr>
                <w:rFonts w:ascii="Times New Roman" w:hAnsi="Times New Roman"/>
                <w:color w:val="000000"/>
                <w:sz w:val="24"/>
                <w:szCs w:val="24"/>
              </w:rPr>
              <w:t>14.04.202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770" w:rsidRPr="008D3770" w:rsidRDefault="008D3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770">
              <w:rPr>
                <w:rFonts w:ascii="Times New Roman" w:hAnsi="Times New Roman"/>
                <w:sz w:val="24"/>
                <w:szCs w:val="24"/>
              </w:rPr>
              <w:t>69  от 14.04.2022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770" w:rsidRPr="008D3770" w:rsidRDefault="008D37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3770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Стоматолог»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3770" w:rsidRPr="008D3770" w:rsidRDefault="008D37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3770">
              <w:rPr>
                <w:rFonts w:ascii="Times New Roman" w:hAnsi="Times New Roman"/>
                <w:color w:val="000000"/>
                <w:sz w:val="24"/>
                <w:szCs w:val="24"/>
              </w:rPr>
              <w:t>638100818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770" w:rsidRPr="008D3770" w:rsidRDefault="008D37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3770">
              <w:rPr>
                <w:rFonts w:ascii="Times New Roman" w:hAnsi="Times New Roman"/>
                <w:color w:val="000000"/>
                <w:sz w:val="24"/>
                <w:szCs w:val="24"/>
              </w:rPr>
              <w:t>Устная консультация по ведению предпринимательско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770" w:rsidRPr="008D3770" w:rsidRDefault="008D37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3770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770" w:rsidRPr="008D3770" w:rsidRDefault="008D37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377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770" w:rsidRPr="008D3770" w:rsidRDefault="008D37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3770">
              <w:rPr>
                <w:rFonts w:ascii="Times New Roman" w:hAnsi="Times New Roman"/>
                <w:color w:val="000000"/>
                <w:sz w:val="24"/>
                <w:szCs w:val="24"/>
              </w:rPr>
              <w:t>14.04.2022 13.55</w:t>
            </w:r>
          </w:p>
        </w:tc>
      </w:tr>
      <w:tr w:rsidR="008D3770" w:rsidRPr="009113B2" w:rsidTr="00D70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770" w:rsidRPr="009113B2" w:rsidRDefault="008D3770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770" w:rsidRPr="008D3770" w:rsidRDefault="008D37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3770">
              <w:rPr>
                <w:rFonts w:ascii="Times New Roman" w:hAnsi="Times New Roman"/>
                <w:color w:val="000000"/>
                <w:sz w:val="24"/>
                <w:szCs w:val="24"/>
              </w:rPr>
              <w:t>15.04.202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770" w:rsidRPr="008D3770" w:rsidRDefault="008D3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770">
              <w:rPr>
                <w:rFonts w:ascii="Times New Roman" w:hAnsi="Times New Roman"/>
                <w:sz w:val="24"/>
                <w:szCs w:val="24"/>
              </w:rPr>
              <w:t>70  от 15.04.2022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770" w:rsidRPr="008D3770" w:rsidRDefault="008D37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3770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е лицо Камынина Виктория Игоревна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3770" w:rsidRPr="008D3770" w:rsidRDefault="008D37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3770">
              <w:rPr>
                <w:rFonts w:ascii="Times New Roman" w:hAnsi="Times New Roman"/>
                <w:color w:val="000000"/>
                <w:sz w:val="24"/>
                <w:szCs w:val="24"/>
              </w:rPr>
              <w:t>63820958644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770" w:rsidRPr="008D3770" w:rsidRDefault="008D37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3770">
              <w:rPr>
                <w:rFonts w:ascii="Times New Roman" w:hAnsi="Times New Roman"/>
                <w:color w:val="000000"/>
                <w:sz w:val="24"/>
                <w:szCs w:val="24"/>
              </w:rPr>
              <w:t>Устная консультация по разработке и составлению бизнес-пла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770" w:rsidRPr="008D3770" w:rsidRDefault="008D37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3770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770" w:rsidRPr="008D3770" w:rsidRDefault="008D37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377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770" w:rsidRPr="008D3770" w:rsidRDefault="008D37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3770">
              <w:rPr>
                <w:rFonts w:ascii="Times New Roman" w:hAnsi="Times New Roman"/>
                <w:color w:val="000000"/>
                <w:sz w:val="24"/>
                <w:szCs w:val="24"/>
              </w:rPr>
              <w:t>15.04.2022 09.05</w:t>
            </w:r>
          </w:p>
        </w:tc>
      </w:tr>
      <w:tr w:rsidR="008D3770" w:rsidRPr="009113B2" w:rsidTr="00D70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770" w:rsidRPr="009113B2" w:rsidRDefault="008D3770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770" w:rsidRPr="008D3770" w:rsidRDefault="008D37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3770">
              <w:rPr>
                <w:rFonts w:ascii="Times New Roman" w:hAnsi="Times New Roman"/>
                <w:color w:val="000000"/>
                <w:sz w:val="24"/>
                <w:szCs w:val="24"/>
              </w:rPr>
              <w:t>15.04.202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770" w:rsidRPr="008D3770" w:rsidRDefault="008D3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770">
              <w:rPr>
                <w:rFonts w:ascii="Times New Roman" w:hAnsi="Times New Roman"/>
                <w:sz w:val="24"/>
                <w:szCs w:val="24"/>
              </w:rPr>
              <w:t>71  от 15.04.2022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770" w:rsidRPr="008D3770" w:rsidRDefault="008D37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3770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е лицо Булычев Дмитрий Борисович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3770" w:rsidRPr="008D3770" w:rsidRDefault="008D37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3770">
              <w:rPr>
                <w:rFonts w:ascii="Times New Roman" w:hAnsi="Times New Roman"/>
                <w:color w:val="000000"/>
                <w:sz w:val="24"/>
                <w:szCs w:val="24"/>
              </w:rPr>
              <w:t>6381405399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770" w:rsidRPr="008D3770" w:rsidRDefault="008D37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3770">
              <w:rPr>
                <w:rFonts w:ascii="Times New Roman" w:hAnsi="Times New Roman"/>
                <w:color w:val="000000"/>
                <w:sz w:val="24"/>
                <w:szCs w:val="24"/>
              </w:rPr>
              <w:t>Устная консультация по ведению предпринимательско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770" w:rsidRPr="008D3770" w:rsidRDefault="008D37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3770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770" w:rsidRPr="008D3770" w:rsidRDefault="008D37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377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770" w:rsidRPr="008D3770" w:rsidRDefault="008D37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3770">
              <w:rPr>
                <w:rFonts w:ascii="Times New Roman" w:hAnsi="Times New Roman"/>
                <w:color w:val="000000"/>
                <w:sz w:val="24"/>
                <w:szCs w:val="24"/>
              </w:rPr>
              <w:t>15.04.2022 13.40</w:t>
            </w:r>
          </w:p>
        </w:tc>
      </w:tr>
      <w:tr w:rsidR="008D3770" w:rsidRPr="009113B2" w:rsidTr="00D70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770" w:rsidRPr="009113B2" w:rsidRDefault="008D3770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770" w:rsidRPr="008D3770" w:rsidRDefault="008D37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3770">
              <w:rPr>
                <w:rFonts w:ascii="Times New Roman" w:hAnsi="Times New Roman"/>
                <w:color w:val="000000"/>
                <w:sz w:val="24"/>
                <w:szCs w:val="24"/>
              </w:rPr>
              <w:t>18.04.202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770" w:rsidRPr="008D3770" w:rsidRDefault="008D3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770">
              <w:rPr>
                <w:rFonts w:ascii="Times New Roman" w:hAnsi="Times New Roman"/>
                <w:sz w:val="24"/>
                <w:szCs w:val="24"/>
              </w:rPr>
              <w:t>72  от 18.04.2022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770" w:rsidRPr="008D3770" w:rsidRDefault="008D37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3770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е лицо Булычев Дмитрий Борисович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3770" w:rsidRPr="008D3770" w:rsidRDefault="008D37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3770">
              <w:rPr>
                <w:rFonts w:ascii="Times New Roman" w:hAnsi="Times New Roman"/>
                <w:color w:val="000000"/>
                <w:sz w:val="24"/>
                <w:szCs w:val="24"/>
              </w:rPr>
              <w:t>6381405399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770" w:rsidRPr="008D3770" w:rsidRDefault="008D37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3770">
              <w:rPr>
                <w:rFonts w:ascii="Times New Roman" w:hAnsi="Times New Roman"/>
                <w:color w:val="000000"/>
                <w:sz w:val="24"/>
                <w:szCs w:val="24"/>
              </w:rPr>
              <w:t>Письменная консультация по разработке и составлению бизнес-пла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770" w:rsidRPr="008D3770" w:rsidRDefault="008D37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3770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770" w:rsidRPr="008D3770" w:rsidRDefault="008D37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377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770" w:rsidRPr="008D3770" w:rsidRDefault="008D37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3770">
              <w:rPr>
                <w:rFonts w:ascii="Times New Roman" w:hAnsi="Times New Roman"/>
                <w:color w:val="000000"/>
                <w:sz w:val="24"/>
                <w:szCs w:val="24"/>
              </w:rPr>
              <w:t>18.04.2022 13.00</w:t>
            </w:r>
          </w:p>
        </w:tc>
      </w:tr>
      <w:tr w:rsidR="008D3770" w:rsidRPr="009113B2" w:rsidTr="00D70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770" w:rsidRPr="009113B2" w:rsidRDefault="008D3770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770" w:rsidRPr="008D3770" w:rsidRDefault="008D37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3770">
              <w:rPr>
                <w:rFonts w:ascii="Times New Roman" w:hAnsi="Times New Roman"/>
                <w:color w:val="000000"/>
                <w:sz w:val="24"/>
                <w:szCs w:val="24"/>
              </w:rPr>
              <w:t>19.04.202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770" w:rsidRPr="008D3770" w:rsidRDefault="008D3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770">
              <w:rPr>
                <w:rFonts w:ascii="Times New Roman" w:hAnsi="Times New Roman"/>
                <w:sz w:val="24"/>
                <w:szCs w:val="24"/>
              </w:rPr>
              <w:t>73  от 19.04.2022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770" w:rsidRPr="008D3770" w:rsidRDefault="008D37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37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дивидуальный предприниматель Шишкин Павел Сергеевич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3770" w:rsidRPr="008D3770" w:rsidRDefault="008D37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3770">
              <w:rPr>
                <w:rFonts w:ascii="Times New Roman" w:hAnsi="Times New Roman"/>
                <w:color w:val="000000"/>
                <w:sz w:val="24"/>
                <w:szCs w:val="24"/>
              </w:rPr>
              <w:t>6381385206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770" w:rsidRPr="008D3770" w:rsidRDefault="008D37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3770">
              <w:rPr>
                <w:rFonts w:ascii="Times New Roman" w:hAnsi="Times New Roman"/>
                <w:color w:val="000000"/>
                <w:sz w:val="24"/>
                <w:szCs w:val="24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770" w:rsidRPr="008D3770" w:rsidRDefault="008D37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3770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770" w:rsidRPr="008D3770" w:rsidRDefault="008D37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377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770" w:rsidRPr="008D3770" w:rsidRDefault="008D37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3770">
              <w:rPr>
                <w:rFonts w:ascii="Times New Roman" w:hAnsi="Times New Roman"/>
                <w:color w:val="000000"/>
                <w:sz w:val="24"/>
                <w:szCs w:val="24"/>
              </w:rPr>
              <w:t>19.04.2022 08.05</w:t>
            </w:r>
          </w:p>
        </w:tc>
      </w:tr>
      <w:tr w:rsidR="008D3770" w:rsidRPr="009113B2" w:rsidTr="00D70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770" w:rsidRPr="009113B2" w:rsidRDefault="008D3770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770" w:rsidRPr="008D3770" w:rsidRDefault="008D37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3770">
              <w:rPr>
                <w:rFonts w:ascii="Times New Roman" w:hAnsi="Times New Roman"/>
                <w:color w:val="000000"/>
                <w:sz w:val="24"/>
                <w:szCs w:val="24"/>
              </w:rPr>
              <w:t>20.04.202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770" w:rsidRPr="008D3770" w:rsidRDefault="008D3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770">
              <w:rPr>
                <w:rFonts w:ascii="Times New Roman" w:hAnsi="Times New Roman"/>
                <w:sz w:val="24"/>
                <w:szCs w:val="24"/>
              </w:rPr>
              <w:t>74  от 20.04.2022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770" w:rsidRPr="008D3770" w:rsidRDefault="008D37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3770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Триал»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3770" w:rsidRPr="008D3770" w:rsidRDefault="008D37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3770">
              <w:rPr>
                <w:rFonts w:ascii="Times New Roman" w:hAnsi="Times New Roman"/>
                <w:color w:val="000000"/>
                <w:sz w:val="24"/>
                <w:szCs w:val="24"/>
              </w:rPr>
              <w:t>638100443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770" w:rsidRPr="008D3770" w:rsidRDefault="008D37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3770">
              <w:rPr>
                <w:rFonts w:ascii="Times New Roman" w:hAnsi="Times New Roman"/>
                <w:color w:val="000000"/>
                <w:sz w:val="24"/>
                <w:szCs w:val="24"/>
              </w:rPr>
              <w:t>Устная консультация по ведению предпринимательско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770" w:rsidRPr="008D3770" w:rsidRDefault="008D37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3770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770" w:rsidRPr="008D3770" w:rsidRDefault="008D37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377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770" w:rsidRPr="008D3770" w:rsidRDefault="008D37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3770">
              <w:rPr>
                <w:rFonts w:ascii="Times New Roman" w:hAnsi="Times New Roman"/>
                <w:color w:val="000000"/>
                <w:sz w:val="24"/>
                <w:szCs w:val="24"/>
              </w:rPr>
              <w:t>20.04.2022 10.45</w:t>
            </w:r>
          </w:p>
        </w:tc>
      </w:tr>
      <w:tr w:rsidR="008D3770" w:rsidRPr="009113B2" w:rsidTr="00D70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770" w:rsidRPr="009113B2" w:rsidRDefault="008D3770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770" w:rsidRPr="008D3770" w:rsidRDefault="008D37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3770">
              <w:rPr>
                <w:rFonts w:ascii="Times New Roman" w:hAnsi="Times New Roman"/>
                <w:color w:val="000000"/>
                <w:sz w:val="24"/>
                <w:szCs w:val="24"/>
              </w:rPr>
              <w:t>21.04.202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770" w:rsidRPr="008D3770" w:rsidRDefault="008D3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770">
              <w:rPr>
                <w:rFonts w:ascii="Times New Roman" w:hAnsi="Times New Roman"/>
                <w:sz w:val="24"/>
                <w:szCs w:val="24"/>
              </w:rPr>
              <w:t>75  от 21.04.2022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770" w:rsidRPr="008D3770" w:rsidRDefault="008D37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37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Индивидуальный предприниматель Гончаров Сергей Валентинович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3770" w:rsidRPr="008D3770" w:rsidRDefault="008D37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3770">
              <w:rPr>
                <w:rFonts w:ascii="Times New Roman" w:hAnsi="Times New Roman"/>
                <w:color w:val="000000"/>
                <w:sz w:val="24"/>
                <w:szCs w:val="24"/>
              </w:rPr>
              <w:t>63810043454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770" w:rsidRPr="008D3770" w:rsidRDefault="008D37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3770">
              <w:rPr>
                <w:rFonts w:ascii="Times New Roman" w:hAnsi="Times New Roman"/>
                <w:color w:val="000000"/>
                <w:sz w:val="24"/>
                <w:szCs w:val="24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770" w:rsidRPr="008D3770" w:rsidRDefault="008D37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3770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770" w:rsidRPr="008D3770" w:rsidRDefault="008D37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377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770" w:rsidRPr="008D3770" w:rsidRDefault="008D37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3770">
              <w:rPr>
                <w:rFonts w:ascii="Times New Roman" w:hAnsi="Times New Roman"/>
                <w:color w:val="000000"/>
                <w:sz w:val="24"/>
                <w:szCs w:val="24"/>
              </w:rPr>
              <w:t>21.04.2022 09.40</w:t>
            </w:r>
          </w:p>
        </w:tc>
      </w:tr>
      <w:tr w:rsidR="008D3770" w:rsidRPr="009113B2" w:rsidTr="00D70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770" w:rsidRPr="009113B2" w:rsidRDefault="008D3770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770" w:rsidRPr="008D3770" w:rsidRDefault="008D37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3770">
              <w:rPr>
                <w:rFonts w:ascii="Times New Roman" w:hAnsi="Times New Roman"/>
                <w:color w:val="000000"/>
                <w:sz w:val="24"/>
                <w:szCs w:val="24"/>
              </w:rPr>
              <w:t>21.04.202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770" w:rsidRPr="008D3770" w:rsidRDefault="008D3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770">
              <w:rPr>
                <w:rFonts w:ascii="Times New Roman" w:hAnsi="Times New Roman"/>
                <w:sz w:val="24"/>
                <w:szCs w:val="24"/>
              </w:rPr>
              <w:t>76 от 21.04.2022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770" w:rsidRPr="008D3770" w:rsidRDefault="008D37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3770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е лицо Леонтьева Виктория Дмитриевна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3770" w:rsidRPr="008D3770" w:rsidRDefault="008D37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3770">
              <w:rPr>
                <w:rFonts w:ascii="Times New Roman" w:hAnsi="Times New Roman"/>
                <w:color w:val="000000"/>
                <w:sz w:val="24"/>
                <w:szCs w:val="24"/>
              </w:rPr>
              <w:t>6381010680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770" w:rsidRPr="008D3770" w:rsidRDefault="008D37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3770">
              <w:rPr>
                <w:rFonts w:ascii="Times New Roman" w:hAnsi="Times New Roman"/>
                <w:color w:val="000000"/>
                <w:sz w:val="24"/>
                <w:szCs w:val="24"/>
              </w:rPr>
              <w:t>Устная консультация по разработке и составлению бизнес-пла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770" w:rsidRPr="008D3770" w:rsidRDefault="008D37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3770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770" w:rsidRPr="008D3770" w:rsidRDefault="008D37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377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770" w:rsidRPr="008D3770" w:rsidRDefault="008D37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3770">
              <w:rPr>
                <w:rFonts w:ascii="Times New Roman" w:hAnsi="Times New Roman"/>
                <w:color w:val="000000"/>
                <w:sz w:val="24"/>
                <w:szCs w:val="24"/>
              </w:rPr>
              <w:t>21.04.2022 13.50</w:t>
            </w:r>
          </w:p>
        </w:tc>
      </w:tr>
      <w:tr w:rsidR="008D3770" w:rsidRPr="009113B2" w:rsidTr="00D70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770" w:rsidRPr="009113B2" w:rsidRDefault="008D3770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770" w:rsidRPr="008D3770" w:rsidRDefault="008D37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3770">
              <w:rPr>
                <w:rFonts w:ascii="Times New Roman" w:hAnsi="Times New Roman"/>
                <w:color w:val="000000"/>
                <w:sz w:val="24"/>
                <w:szCs w:val="24"/>
              </w:rPr>
              <w:t>22.04.202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770" w:rsidRPr="008D3770" w:rsidRDefault="008D3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770">
              <w:rPr>
                <w:rFonts w:ascii="Times New Roman" w:hAnsi="Times New Roman"/>
                <w:sz w:val="24"/>
                <w:szCs w:val="24"/>
              </w:rPr>
              <w:t>77  от 22.04.2022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770" w:rsidRPr="008D3770" w:rsidRDefault="008D37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37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Индивидуальный предприниматель Поветкина Светлана Геннадьевна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3770" w:rsidRPr="008D3770" w:rsidRDefault="008D37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3770">
              <w:rPr>
                <w:rFonts w:ascii="Times New Roman" w:hAnsi="Times New Roman"/>
                <w:color w:val="000000"/>
                <w:sz w:val="24"/>
                <w:szCs w:val="24"/>
              </w:rPr>
              <w:t>63813965320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770" w:rsidRPr="008D3770" w:rsidRDefault="008D37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3770">
              <w:rPr>
                <w:rFonts w:ascii="Times New Roman" w:hAnsi="Times New Roman"/>
                <w:color w:val="000000"/>
                <w:sz w:val="24"/>
                <w:szCs w:val="24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770" w:rsidRPr="008D3770" w:rsidRDefault="008D37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3770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770" w:rsidRPr="008D3770" w:rsidRDefault="008D37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377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770" w:rsidRPr="008D3770" w:rsidRDefault="008D37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3770">
              <w:rPr>
                <w:rFonts w:ascii="Times New Roman" w:hAnsi="Times New Roman"/>
                <w:color w:val="000000"/>
                <w:sz w:val="24"/>
                <w:szCs w:val="24"/>
              </w:rPr>
              <w:t>22.04.2022 08.15</w:t>
            </w:r>
          </w:p>
        </w:tc>
      </w:tr>
      <w:tr w:rsidR="008D3770" w:rsidRPr="009113B2" w:rsidTr="00D70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770" w:rsidRPr="009113B2" w:rsidRDefault="008D3770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770" w:rsidRPr="008D3770" w:rsidRDefault="008D37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3770">
              <w:rPr>
                <w:rFonts w:ascii="Times New Roman" w:hAnsi="Times New Roman"/>
                <w:color w:val="000000"/>
                <w:sz w:val="24"/>
                <w:szCs w:val="24"/>
              </w:rPr>
              <w:t>22.04.202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770" w:rsidRPr="008D3770" w:rsidRDefault="008D3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770">
              <w:rPr>
                <w:rFonts w:ascii="Times New Roman" w:hAnsi="Times New Roman"/>
                <w:sz w:val="24"/>
                <w:szCs w:val="24"/>
              </w:rPr>
              <w:t>78  от 22.04.2022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770" w:rsidRPr="008D3770" w:rsidRDefault="008D37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37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Индивидуальный предприниматель Петров Александр Валерьевич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3770" w:rsidRPr="008D3770" w:rsidRDefault="008D37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3770">
              <w:rPr>
                <w:rFonts w:ascii="Times New Roman" w:hAnsi="Times New Roman"/>
                <w:color w:val="000000"/>
                <w:sz w:val="24"/>
                <w:szCs w:val="24"/>
              </w:rPr>
              <w:t>63814040084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770" w:rsidRPr="008D3770" w:rsidRDefault="008D37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3770">
              <w:rPr>
                <w:rFonts w:ascii="Times New Roman" w:hAnsi="Times New Roman"/>
                <w:color w:val="000000"/>
                <w:sz w:val="24"/>
                <w:szCs w:val="24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770" w:rsidRPr="008D3770" w:rsidRDefault="008D37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3770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770" w:rsidRPr="008D3770" w:rsidRDefault="008D37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377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770" w:rsidRPr="008D3770" w:rsidRDefault="008D37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3770">
              <w:rPr>
                <w:rFonts w:ascii="Times New Roman" w:hAnsi="Times New Roman"/>
                <w:color w:val="000000"/>
                <w:sz w:val="24"/>
                <w:szCs w:val="24"/>
              </w:rPr>
              <w:t>22.04.2022 14.45</w:t>
            </w:r>
          </w:p>
        </w:tc>
      </w:tr>
      <w:tr w:rsidR="008D3770" w:rsidRPr="009113B2" w:rsidTr="00D70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770" w:rsidRPr="009113B2" w:rsidRDefault="008D3770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770" w:rsidRPr="008D3770" w:rsidRDefault="008D37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3770">
              <w:rPr>
                <w:rFonts w:ascii="Times New Roman" w:hAnsi="Times New Roman"/>
                <w:color w:val="000000"/>
                <w:sz w:val="24"/>
                <w:szCs w:val="24"/>
              </w:rPr>
              <w:t>25.04.202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770" w:rsidRPr="008D3770" w:rsidRDefault="008D3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770">
              <w:rPr>
                <w:rFonts w:ascii="Times New Roman" w:hAnsi="Times New Roman"/>
                <w:sz w:val="24"/>
                <w:szCs w:val="24"/>
              </w:rPr>
              <w:t>79  от 25.04.2022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770" w:rsidRPr="008D3770" w:rsidRDefault="008D37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3770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е лицо Камынина Виктория Игоревна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3770" w:rsidRPr="008D3770" w:rsidRDefault="008D37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3770">
              <w:rPr>
                <w:rFonts w:ascii="Times New Roman" w:hAnsi="Times New Roman"/>
                <w:color w:val="000000"/>
                <w:sz w:val="24"/>
                <w:szCs w:val="24"/>
              </w:rPr>
              <w:t>63820958644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770" w:rsidRPr="008D3770" w:rsidRDefault="008D37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3770">
              <w:rPr>
                <w:rFonts w:ascii="Times New Roman" w:hAnsi="Times New Roman"/>
                <w:color w:val="000000"/>
                <w:sz w:val="24"/>
                <w:szCs w:val="24"/>
              </w:rPr>
              <w:t>Устная консультация по разработке и составлению бизнес-пла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770" w:rsidRPr="008D3770" w:rsidRDefault="008D37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3770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770" w:rsidRPr="008D3770" w:rsidRDefault="008D37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377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770" w:rsidRPr="008D3770" w:rsidRDefault="008D37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3770">
              <w:rPr>
                <w:rFonts w:ascii="Times New Roman" w:hAnsi="Times New Roman"/>
                <w:color w:val="000000"/>
                <w:sz w:val="24"/>
                <w:szCs w:val="24"/>
              </w:rPr>
              <w:t>25.04.2022 08.35</w:t>
            </w:r>
          </w:p>
        </w:tc>
      </w:tr>
      <w:tr w:rsidR="008D3770" w:rsidRPr="009113B2" w:rsidTr="00D70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770" w:rsidRPr="009113B2" w:rsidRDefault="008D3770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770" w:rsidRPr="008D3770" w:rsidRDefault="008D37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3770">
              <w:rPr>
                <w:rFonts w:ascii="Times New Roman" w:hAnsi="Times New Roman"/>
                <w:color w:val="000000"/>
                <w:sz w:val="24"/>
                <w:szCs w:val="24"/>
              </w:rPr>
              <w:t>25.04.202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770" w:rsidRPr="008D3770" w:rsidRDefault="008D3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770">
              <w:rPr>
                <w:rFonts w:ascii="Times New Roman" w:hAnsi="Times New Roman"/>
                <w:sz w:val="24"/>
                <w:szCs w:val="24"/>
              </w:rPr>
              <w:t>80  от 25.04.2022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770" w:rsidRPr="008D3770" w:rsidRDefault="008D37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37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Индивидуальный предприниматель Давыдова Наталья Владимировна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3770" w:rsidRPr="008D3770" w:rsidRDefault="008D37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3770">
              <w:rPr>
                <w:rFonts w:ascii="Times New Roman" w:hAnsi="Times New Roman"/>
                <w:color w:val="000000"/>
                <w:sz w:val="24"/>
                <w:szCs w:val="24"/>
              </w:rPr>
              <w:t>63814242250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770" w:rsidRPr="008D3770" w:rsidRDefault="008D37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3770">
              <w:rPr>
                <w:rFonts w:ascii="Times New Roman" w:hAnsi="Times New Roman"/>
                <w:color w:val="000000"/>
                <w:sz w:val="24"/>
                <w:szCs w:val="24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770" w:rsidRPr="008D3770" w:rsidRDefault="008D37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3770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770" w:rsidRPr="008D3770" w:rsidRDefault="008D37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377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770" w:rsidRPr="008D3770" w:rsidRDefault="008D37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3770">
              <w:rPr>
                <w:rFonts w:ascii="Times New Roman" w:hAnsi="Times New Roman"/>
                <w:color w:val="000000"/>
                <w:sz w:val="24"/>
                <w:szCs w:val="24"/>
              </w:rPr>
              <w:t>25.04.2022 14.05</w:t>
            </w:r>
          </w:p>
        </w:tc>
      </w:tr>
      <w:tr w:rsidR="008D3770" w:rsidRPr="009113B2" w:rsidTr="00D70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770" w:rsidRPr="009113B2" w:rsidRDefault="008D3770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770" w:rsidRPr="008D3770" w:rsidRDefault="008D37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3770">
              <w:rPr>
                <w:rFonts w:ascii="Times New Roman" w:hAnsi="Times New Roman"/>
                <w:color w:val="000000"/>
                <w:sz w:val="24"/>
                <w:szCs w:val="24"/>
              </w:rPr>
              <w:t>26.04.202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770" w:rsidRPr="008D3770" w:rsidRDefault="008D3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770">
              <w:rPr>
                <w:rFonts w:ascii="Times New Roman" w:hAnsi="Times New Roman"/>
                <w:sz w:val="24"/>
                <w:szCs w:val="24"/>
              </w:rPr>
              <w:t>81  от 26.04.2022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770" w:rsidRPr="008D3770" w:rsidRDefault="008D37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3770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е лицо  Овчинникова Татьяна Николаевна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3770" w:rsidRPr="008D3770" w:rsidRDefault="008D37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3770">
              <w:rPr>
                <w:rFonts w:ascii="Times New Roman" w:hAnsi="Times New Roman"/>
                <w:color w:val="000000"/>
                <w:sz w:val="24"/>
                <w:szCs w:val="24"/>
              </w:rPr>
              <w:t>6381010497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770" w:rsidRPr="008D3770" w:rsidRDefault="008D37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3770">
              <w:rPr>
                <w:rFonts w:ascii="Times New Roman" w:hAnsi="Times New Roman"/>
                <w:color w:val="000000"/>
                <w:sz w:val="24"/>
                <w:szCs w:val="24"/>
              </w:rPr>
              <w:t>Письменная консультация по разработке и составлению бизнес-пла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770" w:rsidRPr="008D3770" w:rsidRDefault="008D37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3770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770" w:rsidRPr="008D3770" w:rsidRDefault="008D37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377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770" w:rsidRPr="008D3770" w:rsidRDefault="008D37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3770">
              <w:rPr>
                <w:rFonts w:ascii="Times New Roman" w:hAnsi="Times New Roman"/>
                <w:color w:val="000000"/>
                <w:sz w:val="24"/>
                <w:szCs w:val="24"/>
              </w:rPr>
              <w:t>26.04.2022 10.00</w:t>
            </w:r>
          </w:p>
        </w:tc>
      </w:tr>
      <w:tr w:rsidR="008D3770" w:rsidRPr="009113B2" w:rsidTr="00D70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770" w:rsidRPr="009113B2" w:rsidRDefault="008D3770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770" w:rsidRPr="008D3770" w:rsidRDefault="008D37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3770">
              <w:rPr>
                <w:rFonts w:ascii="Times New Roman" w:hAnsi="Times New Roman"/>
                <w:color w:val="000000"/>
                <w:sz w:val="24"/>
                <w:szCs w:val="24"/>
              </w:rPr>
              <w:t>27.04.202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770" w:rsidRPr="008D3770" w:rsidRDefault="008D3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770">
              <w:rPr>
                <w:rFonts w:ascii="Times New Roman" w:hAnsi="Times New Roman"/>
                <w:sz w:val="24"/>
                <w:szCs w:val="24"/>
              </w:rPr>
              <w:t>82  от 27.04.2022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770" w:rsidRPr="008D3770" w:rsidRDefault="008D37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3770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АвтоТрансКом»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3770" w:rsidRPr="008D3770" w:rsidRDefault="008D37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3770">
              <w:rPr>
                <w:rFonts w:ascii="Times New Roman" w:hAnsi="Times New Roman"/>
                <w:color w:val="000000"/>
                <w:sz w:val="24"/>
                <w:szCs w:val="24"/>
              </w:rPr>
              <w:t>638103022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770" w:rsidRPr="008D3770" w:rsidRDefault="008D37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3770">
              <w:rPr>
                <w:rFonts w:ascii="Times New Roman" w:hAnsi="Times New Roman"/>
                <w:color w:val="000000"/>
                <w:sz w:val="24"/>
                <w:szCs w:val="24"/>
              </w:rPr>
              <w:t>Устная консультация по ведению предпринимательско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770" w:rsidRPr="008D3770" w:rsidRDefault="008D37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3770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770" w:rsidRPr="008D3770" w:rsidRDefault="008D37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377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770" w:rsidRPr="008D3770" w:rsidRDefault="008D37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3770">
              <w:rPr>
                <w:rFonts w:ascii="Times New Roman" w:hAnsi="Times New Roman"/>
                <w:color w:val="000000"/>
                <w:sz w:val="24"/>
                <w:szCs w:val="24"/>
              </w:rPr>
              <w:t>27.04.2022 10.50</w:t>
            </w:r>
          </w:p>
        </w:tc>
      </w:tr>
      <w:tr w:rsidR="008D3770" w:rsidRPr="009113B2" w:rsidTr="00D70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770" w:rsidRPr="009113B2" w:rsidRDefault="008D3770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770" w:rsidRPr="008D3770" w:rsidRDefault="008D37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3770">
              <w:rPr>
                <w:rFonts w:ascii="Times New Roman" w:hAnsi="Times New Roman"/>
                <w:color w:val="000000"/>
                <w:sz w:val="24"/>
                <w:szCs w:val="24"/>
              </w:rPr>
              <w:t>28.04.202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770" w:rsidRPr="008D3770" w:rsidRDefault="008D3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770">
              <w:rPr>
                <w:rFonts w:ascii="Times New Roman" w:hAnsi="Times New Roman"/>
                <w:sz w:val="24"/>
                <w:szCs w:val="24"/>
              </w:rPr>
              <w:t>83  от 28.04.2022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770" w:rsidRPr="008D3770" w:rsidRDefault="008D37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3770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е лицо Макаров Андрей Николаевич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3770" w:rsidRPr="008D3770" w:rsidRDefault="008D37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3770">
              <w:rPr>
                <w:rFonts w:ascii="Times New Roman" w:hAnsi="Times New Roman"/>
                <w:color w:val="000000"/>
                <w:sz w:val="24"/>
                <w:szCs w:val="24"/>
              </w:rPr>
              <w:t>63810304804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770" w:rsidRPr="008D3770" w:rsidRDefault="008D37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3770">
              <w:rPr>
                <w:rFonts w:ascii="Times New Roman" w:hAnsi="Times New Roman"/>
                <w:color w:val="000000"/>
                <w:sz w:val="24"/>
                <w:szCs w:val="24"/>
              </w:rPr>
              <w:t>Устная консультация по разработке и составлению бизнес-пла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770" w:rsidRPr="008D3770" w:rsidRDefault="008D37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3770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770" w:rsidRPr="008D3770" w:rsidRDefault="008D37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377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3770" w:rsidRPr="008D3770" w:rsidRDefault="008D37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3770">
              <w:rPr>
                <w:rFonts w:ascii="Times New Roman" w:hAnsi="Times New Roman"/>
                <w:color w:val="000000"/>
                <w:sz w:val="24"/>
                <w:szCs w:val="24"/>
              </w:rPr>
              <w:t>28.04.2022 14.15</w:t>
            </w:r>
          </w:p>
        </w:tc>
      </w:tr>
      <w:tr w:rsidR="005B3185" w:rsidRPr="009113B2" w:rsidTr="00D70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3185" w:rsidRPr="009113B2" w:rsidRDefault="005B3185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3185" w:rsidRPr="008D3770" w:rsidRDefault="005B3185" w:rsidP="005B318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3770">
              <w:rPr>
                <w:rFonts w:ascii="Times New Roman" w:hAnsi="Times New Roman"/>
                <w:color w:val="000000"/>
                <w:sz w:val="24"/>
                <w:szCs w:val="24"/>
              </w:rPr>
              <w:t>28.04.202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3185" w:rsidRPr="008D3770" w:rsidRDefault="005B3185" w:rsidP="005B31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770">
              <w:rPr>
                <w:rFonts w:ascii="Times New Roman" w:hAnsi="Times New Roman"/>
                <w:sz w:val="24"/>
                <w:szCs w:val="24"/>
              </w:rPr>
              <w:t>84 от 29.04.2022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3185" w:rsidRPr="008D3770" w:rsidRDefault="005B3185" w:rsidP="005B318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3770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е лицо Макаров Андрей Николаевич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3185" w:rsidRPr="008D3770" w:rsidRDefault="005B3185" w:rsidP="005B318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3770">
              <w:rPr>
                <w:rFonts w:ascii="Times New Roman" w:hAnsi="Times New Roman"/>
                <w:color w:val="000000"/>
                <w:sz w:val="24"/>
                <w:szCs w:val="24"/>
              </w:rPr>
              <w:t>63810304804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3185" w:rsidRPr="008D3770" w:rsidRDefault="005B3185" w:rsidP="005B318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3770">
              <w:rPr>
                <w:rFonts w:ascii="Times New Roman" w:hAnsi="Times New Roman"/>
                <w:color w:val="000000"/>
                <w:sz w:val="24"/>
                <w:szCs w:val="24"/>
              </w:rPr>
              <w:t>Устная консультация по ведению предпринимательско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3185" w:rsidRPr="008D3770" w:rsidRDefault="005B3185" w:rsidP="005B318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3770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3185" w:rsidRPr="008D3770" w:rsidRDefault="005B3185" w:rsidP="005B318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D377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3185" w:rsidRPr="008D3770" w:rsidRDefault="005B3185" w:rsidP="005B318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3770">
              <w:rPr>
                <w:rFonts w:ascii="Times New Roman" w:hAnsi="Times New Roman"/>
                <w:color w:val="000000"/>
                <w:sz w:val="24"/>
                <w:szCs w:val="24"/>
              </w:rPr>
              <w:t>29.04.2022 10.20</w:t>
            </w:r>
          </w:p>
        </w:tc>
      </w:tr>
      <w:tr w:rsidR="005B3185" w:rsidRPr="005B3185" w:rsidTr="00D70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3185" w:rsidRPr="009113B2" w:rsidRDefault="005B3185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3185" w:rsidRPr="005B3185" w:rsidRDefault="005B318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3185">
              <w:rPr>
                <w:rFonts w:ascii="Times New Roman" w:hAnsi="Times New Roman"/>
                <w:color w:val="000000"/>
                <w:sz w:val="24"/>
                <w:szCs w:val="24"/>
              </w:rPr>
              <w:t>04.05.202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3185" w:rsidRPr="005B3185" w:rsidRDefault="005B31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185">
              <w:rPr>
                <w:rFonts w:ascii="Times New Roman" w:hAnsi="Times New Roman"/>
                <w:sz w:val="24"/>
                <w:szCs w:val="24"/>
              </w:rPr>
              <w:t>113  от 04.05.2022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3185" w:rsidRPr="005B3185" w:rsidRDefault="005B318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31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Индивидуальный предприниматель Гончаров Сергей Валентинович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3185" w:rsidRPr="005B3185" w:rsidRDefault="005B318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3185">
              <w:rPr>
                <w:rFonts w:ascii="Times New Roman" w:hAnsi="Times New Roman"/>
                <w:color w:val="000000"/>
                <w:sz w:val="24"/>
                <w:szCs w:val="24"/>
              </w:rPr>
              <w:t>63810043454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3185" w:rsidRPr="005B3185" w:rsidRDefault="005B318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3185">
              <w:rPr>
                <w:rFonts w:ascii="Times New Roman" w:hAnsi="Times New Roman"/>
                <w:color w:val="000000"/>
                <w:sz w:val="24"/>
                <w:szCs w:val="24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3185" w:rsidRPr="005B3185" w:rsidRDefault="005B318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3185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3185" w:rsidRPr="005B3185" w:rsidRDefault="005B318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318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3185" w:rsidRPr="005B3185" w:rsidRDefault="005B318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3185">
              <w:rPr>
                <w:rFonts w:ascii="Times New Roman" w:hAnsi="Times New Roman"/>
                <w:color w:val="000000"/>
                <w:sz w:val="24"/>
                <w:szCs w:val="24"/>
              </w:rPr>
              <w:t>04.05.2022 08.00</w:t>
            </w:r>
          </w:p>
        </w:tc>
      </w:tr>
      <w:tr w:rsidR="005B3185" w:rsidRPr="005B3185" w:rsidTr="00D70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36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3185" w:rsidRPr="009113B2" w:rsidRDefault="005B3185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3185" w:rsidRPr="005B3185" w:rsidRDefault="005B318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3185">
              <w:rPr>
                <w:rFonts w:ascii="Times New Roman" w:hAnsi="Times New Roman"/>
                <w:color w:val="000000"/>
                <w:sz w:val="24"/>
                <w:szCs w:val="24"/>
              </w:rPr>
              <w:t>04.05.2022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3185" w:rsidRPr="005B3185" w:rsidRDefault="005B31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185">
              <w:rPr>
                <w:rFonts w:ascii="Times New Roman" w:hAnsi="Times New Roman"/>
                <w:sz w:val="24"/>
                <w:szCs w:val="24"/>
              </w:rPr>
              <w:t>114  от 04.05.2022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3185" w:rsidRPr="005B3185" w:rsidRDefault="005B318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31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Индивидуальный предприниматель Афанасьев Андрей Николаевич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3185" w:rsidRPr="005B3185" w:rsidRDefault="005B318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3185">
              <w:rPr>
                <w:rFonts w:ascii="Times New Roman" w:hAnsi="Times New Roman"/>
                <w:color w:val="000000"/>
                <w:sz w:val="24"/>
                <w:szCs w:val="24"/>
              </w:rPr>
              <w:t>63810019349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3185" w:rsidRPr="005B3185" w:rsidRDefault="005B318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3185">
              <w:rPr>
                <w:rFonts w:ascii="Times New Roman" w:hAnsi="Times New Roman"/>
                <w:color w:val="000000"/>
                <w:sz w:val="24"/>
                <w:szCs w:val="24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3185" w:rsidRPr="005B3185" w:rsidRDefault="005B318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3185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3185" w:rsidRPr="005B3185" w:rsidRDefault="005B318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318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3185" w:rsidRPr="005B3185" w:rsidRDefault="005B318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3185">
              <w:rPr>
                <w:rFonts w:ascii="Times New Roman" w:hAnsi="Times New Roman"/>
                <w:color w:val="000000"/>
                <w:sz w:val="24"/>
                <w:szCs w:val="24"/>
              </w:rPr>
              <w:t>04.05.2022 10.05</w:t>
            </w:r>
          </w:p>
        </w:tc>
      </w:tr>
      <w:tr w:rsidR="005B3185" w:rsidRPr="005B3185" w:rsidTr="00D70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3185" w:rsidRPr="009113B2" w:rsidRDefault="005B3185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3185" w:rsidRPr="005B3185" w:rsidRDefault="005B318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3185">
              <w:rPr>
                <w:rFonts w:ascii="Times New Roman" w:hAnsi="Times New Roman"/>
                <w:color w:val="000000"/>
                <w:sz w:val="24"/>
                <w:szCs w:val="24"/>
              </w:rPr>
              <w:t>05.05.202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3185" w:rsidRPr="005B3185" w:rsidRDefault="005B31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185">
              <w:rPr>
                <w:rFonts w:ascii="Times New Roman" w:hAnsi="Times New Roman"/>
                <w:sz w:val="24"/>
                <w:szCs w:val="24"/>
              </w:rPr>
              <w:t>115  от 05.05.2022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3185" w:rsidRPr="005B3185" w:rsidRDefault="005B318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3185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е лицо Алейникова Дарья Евгеньевна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3185" w:rsidRPr="005B3185" w:rsidRDefault="005B318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3185">
              <w:rPr>
                <w:rFonts w:ascii="Times New Roman" w:hAnsi="Times New Roman"/>
                <w:color w:val="000000"/>
                <w:sz w:val="24"/>
                <w:szCs w:val="24"/>
              </w:rPr>
              <w:t>63170295683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3185" w:rsidRPr="005B3185" w:rsidRDefault="005B318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3185">
              <w:rPr>
                <w:rFonts w:ascii="Times New Roman" w:hAnsi="Times New Roman"/>
                <w:color w:val="000000"/>
                <w:sz w:val="24"/>
                <w:szCs w:val="24"/>
              </w:rPr>
              <w:t>Устная консультация по разработке и составлению бизнес-пла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3185" w:rsidRPr="005B3185" w:rsidRDefault="005B318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3185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3185" w:rsidRPr="005B3185" w:rsidRDefault="005B318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318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3185" w:rsidRPr="005B3185" w:rsidRDefault="005B318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3185">
              <w:rPr>
                <w:rFonts w:ascii="Times New Roman" w:hAnsi="Times New Roman"/>
                <w:color w:val="000000"/>
                <w:sz w:val="24"/>
                <w:szCs w:val="24"/>
              </w:rPr>
              <w:t>05.05.2022 08.40</w:t>
            </w:r>
          </w:p>
        </w:tc>
      </w:tr>
      <w:tr w:rsidR="005B3185" w:rsidRPr="005B3185" w:rsidTr="00D70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3185" w:rsidRPr="009113B2" w:rsidRDefault="005B3185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3185" w:rsidRPr="005B3185" w:rsidRDefault="005B318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3185">
              <w:rPr>
                <w:rFonts w:ascii="Times New Roman" w:hAnsi="Times New Roman"/>
                <w:color w:val="000000"/>
                <w:sz w:val="24"/>
                <w:szCs w:val="24"/>
              </w:rPr>
              <w:t>05.05.202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3185" w:rsidRPr="005B3185" w:rsidRDefault="005B31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185">
              <w:rPr>
                <w:rFonts w:ascii="Times New Roman" w:hAnsi="Times New Roman"/>
                <w:sz w:val="24"/>
                <w:szCs w:val="24"/>
              </w:rPr>
              <w:t>116  от 05.05.2022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3185" w:rsidRPr="005B3185" w:rsidRDefault="005B318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31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зическое лицо Погребенный Сергей Владимирович 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3185" w:rsidRPr="005B3185" w:rsidRDefault="005B318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3185">
              <w:rPr>
                <w:rFonts w:ascii="Times New Roman" w:hAnsi="Times New Roman"/>
                <w:color w:val="000000"/>
                <w:sz w:val="24"/>
                <w:szCs w:val="24"/>
              </w:rPr>
              <w:t>6381015338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3185" w:rsidRPr="005B3185" w:rsidRDefault="005B318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3185">
              <w:rPr>
                <w:rFonts w:ascii="Times New Roman" w:hAnsi="Times New Roman"/>
                <w:color w:val="000000"/>
                <w:sz w:val="24"/>
                <w:szCs w:val="24"/>
              </w:rPr>
              <w:t>Устная консультация по ведению предпринимательско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3185" w:rsidRPr="005B3185" w:rsidRDefault="005B318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3185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3185" w:rsidRPr="005B3185" w:rsidRDefault="005B318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318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3185" w:rsidRPr="005B3185" w:rsidRDefault="005B318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3185">
              <w:rPr>
                <w:rFonts w:ascii="Times New Roman" w:hAnsi="Times New Roman"/>
                <w:color w:val="000000"/>
                <w:sz w:val="24"/>
                <w:szCs w:val="24"/>
              </w:rPr>
              <w:t>05.05.2022 10.00</w:t>
            </w:r>
          </w:p>
        </w:tc>
      </w:tr>
      <w:tr w:rsidR="005B3185" w:rsidRPr="005B3185" w:rsidTr="00D70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3185" w:rsidRPr="009113B2" w:rsidRDefault="005B3185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3185" w:rsidRPr="005B3185" w:rsidRDefault="005B318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3185">
              <w:rPr>
                <w:rFonts w:ascii="Times New Roman" w:hAnsi="Times New Roman"/>
                <w:color w:val="000000"/>
                <w:sz w:val="24"/>
                <w:szCs w:val="24"/>
              </w:rPr>
              <w:t>05.05.202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3185" w:rsidRPr="005B3185" w:rsidRDefault="005B31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185">
              <w:rPr>
                <w:rFonts w:ascii="Times New Roman" w:hAnsi="Times New Roman"/>
                <w:sz w:val="24"/>
                <w:szCs w:val="24"/>
              </w:rPr>
              <w:t>117  от 05.05.2022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3185" w:rsidRPr="005B3185" w:rsidRDefault="005B318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3185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Ремхимстрой»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3185" w:rsidRPr="005B3185" w:rsidRDefault="005B318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3185">
              <w:rPr>
                <w:rFonts w:ascii="Times New Roman" w:hAnsi="Times New Roman"/>
                <w:color w:val="000000"/>
                <w:sz w:val="24"/>
                <w:szCs w:val="24"/>
              </w:rPr>
              <w:t>638100739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3185" w:rsidRPr="005B3185" w:rsidRDefault="005B318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3185">
              <w:rPr>
                <w:rFonts w:ascii="Times New Roman" w:hAnsi="Times New Roman"/>
                <w:color w:val="000000"/>
                <w:sz w:val="24"/>
                <w:szCs w:val="24"/>
              </w:rPr>
              <w:t>Устная консультация по разработке и составлению бизнес-пла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3185" w:rsidRPr="005B3185" w:rsidRDefault="005B318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3185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3185" w:rsidRPr="005B3185" w:rsidRDefault="005B318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318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3185" w:rsidRPr="005B3185" w:rsidRDefault="005B318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3185">
              <w:rPr>
                <w:rFonts w:ascii="Times New Roman" w:hAnsi="Times New Roman"/>
                <w:color w:val="000000"/>
                <w:sz w:val="24"/>
                <w:szCs w:val="24"/>
              </w:rPr>
              <w:t>05.05.2022 14.45</w:t>
            </w:r>
          </w:p>
        </w:tc>
      </w:tr>
      <w:tr w:rsidR="005B3185" w:rsidRPr="005B3185" w:rsidTr="00D70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3185" w:rsidRPr="009113B2" w:rsidRDefault="005B3185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3185" w:rsidRPr="005B3185" w:rsidRDefault="005B318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3185">
              <w:rPr>
                <w:rFonts w:ascii="Times New Roman" w:hAnsi="Times New Roman"/>
                <w:color w:val="000000"/>
                <w:sz w:val="24"/>
                <w:szCs w:val="24"/>
              </w:rPr>
              <w:t>06.05.202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3185" w:rsidRPr="005B3185" w:rsidRDefault="005B31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185">
              <w:rPr>
                <w:rFonts w:ascii="Times New Roman" w:hAnsi="Times New Roman"/>
                <w:sz w:val="24"/>
                <w:szCs w:val="24"/>
              </w:rPr>
              <w:t>118  от 06.05.2022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3185" w:rsidRPr="005B3185" w:rsidRDefault="005B318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3185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е лицо Макаров Андрей Николаевич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3185" w:rsidRPr="005B3185" w:rsidRDefault="005B318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3185">
              <w:rPr>
                <w:rFonts w:ascii="Times New Roman" w:hAnsi="Times New Roman"/>
                <w:color w:val="000000"/>
                <w:sz w:val="24"/>
                <w:szCs w:val="24"/>
              </w:rPr>
              <w:t>63810304804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3185" w:rsidRPr="005B3185" w:rsidRDefault="005B318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3185">
              <w:rPr>
                <w:rFonts w:ascii="Times New Roman" w:hAnsi="Times New Roman"/>
                <w:color w:val="000000"/>
                <w:sz w:val="24"/>
                <w:szCs w:val="24"/>
              </w:rPr>
              <w:t>Устная консультация по разработке и составлению бизнес-пла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3185" w:rsidRPr="005B3185" w:rsidRDefault="005B318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3185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3185" w:rsidRPr="005B3185" w:rsidRDefault="005B318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318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3185" w:rsidRPr="005B3185" w:rsidRDefault="005B318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3185">
              <w:rPr>
                <w:rFonts w:ascii="Times New Roman" w:hAnsi="Times New Roman"/>
                <w:color w:val="000000"/>
                <w:sz w:val="24"/>
                <w:szCs w:val="24"/>
              </w:rPr>
              <w:t>06.05.2022 10.00</w:t>
            </w:r>
          </w:p>
        </w:tc>
      </w:tr>
      <w:tr w:rsidR="005B3185" w:rsidRPr="005B3185" w:rsidTr="00D70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3185" w:rsidRPr="009113B2" w:rsidRDefault="005B3185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3185" w:rsidRPr="005B3185" w:rsidRDefault="005B318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3185">
              <w:rPr>
                <w:rFonts w:ascii="Times New Roman" w:hAnsi="Times New Roman"/>
                <w:color w:val="000000"/>
                <w:sz w:val="24"/>
                <w:szCs w:val="24"/>
              </w:rPr>
              <w:t>06.05.202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3185" w:rsidRPr="005B3185" w:rsidRDefault="005B31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185">
              <w:rPr>
                <w:rFonts w:ascii="Times New Roman" w:hAnsi="Times New Roman"/>
                <w:sz w:val="24"/>
                <w:szCs w:val="24"/>
              </w:rPr>
              <w:t>119  от 06.05.2022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3185" w:rsidRPr="005B3185" w:rsidRDefault="005B318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3185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е лицо Алейникова Дарья Евгеньевна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3185" w:rsidRPr="005B3185" w:rsidRDefault="005B318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3185">
              <w:rPr>
                <w:rFonts w:ascii="Times New Roman" w:hAnsi="Times New Roman"/>
                <w:color w:val="000000"/>
                <w:sz w:val="24"/>
                <w:szCs w:val="24"/>
              </w:rPr>
              <w:t>63170295683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3185" w:rsidRPr="005B3185" w:rsidRDefault="005B318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3185">
              <w:rPr>
                <w:rFonts w:ascii="Times New Roman" w:hAnsi="Times New Roman"/>
                <w:color w:val="000000"/>
                <w:sz w:val="24"/>
                <w:szCs w:val="24"/>
              </w:rPr>
              <w:t>Письменная консультация по разработке и составлению бизнес-пла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3185" w:rsidRPr="005B3185" w:rsidRDefault="005B318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3185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3185" w:rsidRPr="005B3185" w:rsidRDefault="005B318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318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3185" w:rsidRPr="005B3185" w:rsidRDefault="005B318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3185">
              <w:rPr>
                <w:rFonts w:ascii="Times New Roman" w:hAnsi="Times New Roman"/>
                <w:color w:val="000000"/>
                <w:sz w:val="24"/>
                <w:szCs w:val="24"/>
              </w:rPr>
              <w:t>06.05.2022 13.10</w:t>
            </w:r>
          </w:p>
        </w:tc>
      </w:tr>
      <w:tr w:rsidR="005B3185" w:rsidRPr="005B3185" w:rsidTr="00D70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3185" w:rsidRPr="009113B2" w:rsidRDefault="005B3185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3185" w:rsidRPr="005B3185" w:rsidRDefault="005B318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3185">
              <w:rPr>
                <w:rFonts w:ascii="Times New Roman" w:hAnsi="Times New Roman"/>
                <w:color w:val="000000"/>
                <w:sz w:val="24"/>
                <w:szCs w:val="24"/>
              </w:rPr>
              <w:t>11.05.202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3185" w:rsidRPr="005B3185" w:rsidRDefault="005B31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185">
              <w:rPr>
                <w:rFonts w:ascii="Times New Roman" w:hAnsi="Times New Roman"/>
                <w:sz w:val="24"/>
                <w:szCs w:val="24"/>
              </w:rPr>
              <w:t>120  от 11.05.2022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3185" w:rsidRPr="005B3185" w:rsidRDefault="005B318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3185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е лицо Абламонова Нина  Александровна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3185" w:rsidRPr="005B3185" w:rsidRDefault="005B318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3185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е лицо Абламонова Нина  Александров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3185" w:rsidRPr="005B3185" w:rsidRDefault="005B318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3185">
              <w:rPr>
                <w:rFonts w:ascii="Times New Roman" w:hAnsi="Times New Roman"/>
                <w:color w:val="000000"/>
                <w:sz w:val="24"/>
                <w:szCs w:val="24"/>
              </w:rPr>
              <w:t>Устная консультация по ведению предпринимательско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3185" w:rsidRPr="005B3185" w:rsidRDefault="005B318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3185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3185" w:rsidRPr="005B3185" w:rsidRDefault="005B318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318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3185" w:rsidRPr="005B3185" w:rsidRDefault="005B318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3185">
              <w:rPr>
                <w:rFonts w:ascii="Times New Roman" w:hAnsi="Times New Roman"/>
                <w:color w:val="000000"/>
                <w:sz w:val="24"/>
                <w:szCs w:val="24"/>
              </w:rPr>
              <w:t>11.05.2022 13.15</w:t>
            </w:r>
          </w:p>
        </w:tc>
      </w:tr>
      <w:tr w:rsidR="005B3185" w:rsidRPr="005B3185" w:rsidTr="00D70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3185" w:rsidRPr="009113B2" w:rsidRDefault="005B3185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3185" w:rsidRPr="005B3185" w:rsidRDefault="005B318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3185">
              <w:rPr>
                <w:rFonts w:ascii="Times New Roman" w:hAnsi="Times New Roman"/>
                <w:color w:val="000000"/>
                <w:sz w:val="24"/>
                <w:szCs w:val="24"/>
              </w:rPr>
              <w:t>11.05.202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3185" w:rsidRPr="005B3185" w:rsidRDefault="005B31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185">
              <w:rPr>
                <w:rFonts w:ascii="Times New Roman" w:hAnsi="Times New Roman"/>
                <w:sz w:val="24"/>
                <w:szCs w:val="24"/>
              </w:rPr>
              <w:t>121  от 11.05.2022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3185" w:rsidRPr="005B3185" w:rsidRDefault="005B318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31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дивидуальный предприниматель Королькевич Наталья</w:t>
            </w:r>
            <w:r w:rsidRPr="005B3185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Вячеславовна 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3185" w:rsidRPr="005B3185" w:rsidRDefault="005B318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3185">
              <w:rPr>
                <w:rFonts w:ascii="Times New Roman" w:hAnsi="Times New Roman"/>
                <w:color w:val="000000"/>
                <w:sz w:val="24"/>
                <w:szCs w:val="24"/>
              </w:rPr>
              <w:t>63810317458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3185" w:rsidRPr="005B3185" w:rsidRDefault="005B318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3185">
              <w:rPr>
                <w:rFonts w:ascii="Times New Roman" w:hAnsi="Times New Roman"/>
                <w:color w:val="000000"/>
                <w:sz w:val="24"/>
                <w:szCs w:val="24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3185" w:rsidRPr="005B3185" w:rsidRDefault="005B318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3185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3185" w:rsidRPr="005B3185" w:rsidRDefault="005B318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318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3185" w:rsidRPr="005B3185" w:rsidRDefault="005B318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3185">
              <w:rPr>
                <w:rFonts w:ascii="Times New Roman" w:hAnsi="Times New Roman"/>
                <w:color w:val="000000"/>
                <w:sz w:val="24"/>
                <w:szCs w:val="24"/>
              </w:rPr>
              <w:t>11.05.2022 15.00</w:t>
            </w:r>
          </w:p>
        </w:tc>
      </w:tr>
      <w:tr w:rsidR="005B3185" w:rsidRPr="005B3185" w:rsidTr="00D70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3185" w:rsidRPr="009113B2" w:rsidRDefault="005B3185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3185" w:rsidRPr="005B3185" w:rsidRDefault="005B318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3185">
              <w:rPr>
                <w:rFonts w:ascii="Times New Roman" w:hAnsi="Times New Roman"/>
                <w:color w:val="000000"/>
                <w:sz w:val="24"/>
                <w:szCs w:val="24"/>
              </w:rPr>
              <w:t>12.05.202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3185" w:rsidRPr="005B3185" w:rsidRDefault="005B31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185">
              <w:rPr>
                <w:rFonts w:ascii="Times New Roman" w:hAnsi="Times New Roman"/>
                <w:sz w:val="24"/>
                <w:szCs w:val="24"/>
              </w:rPr>
              <w:t>122  от 12.05.2022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3185" w:rsidRPr="005B3185" w:rsidRDefault="005B318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31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дивидуальный предприниматель  </w:t>
            </w:r>
            <w:r w:rsidRPr="005B3185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Фалько Евгения </w:t>
            </w:r>
            <w:r w:rsidRPr="005B318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Викторовна 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3185" w:rsidRPr="005B3185" w:rsidRDefault="005B318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318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3810009975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3185" w:rsidRPr="005B3185" w:rsidRDefault="005B318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3185">
              <w:rPr>
                <w:rFonts w:ascii="Times New Roman" w:hAnsi="Times New Roman"/>
                <w:color w:val="000000"/>
                <w:sz w:val="24"/>
                <w:szCs w:val="24"/>
              </w:rPr>
              <w:t>Устная консультация по ведению предпринимательско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3185" w:rsidRPr="005B3185" w:rsidRDefault="005B318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3185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3185" w:rsidRPr="005B3185" w:rsidRDefault="005B318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318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3185" w:rsidRPr="005B3185" w:rsidRDefault="005B318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3185">
              <w:rPr>
                <w:rFonts w:ascii="Times New Roman" w:hAnsi="Times New Roman"/>
                <w:color w:val="000000"/>
                <w:sz w:val="24"/>
                <w:szCs w:val="24"/>
              </w:rPr>
              <w:t>12.05.2022 08.45</w:t>
            </w:r>
          </w:p>
        </w:tc>
      </w:tr>
      <w:tr w:rsidR="005B3185" w:rsidRPr="005B3185" w:rsidTr="00D70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3185" w:rsidRPr="009113B2" w:rsidRDefault="005B3185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3185" w:rsidRPr="005B3185" w:rsidRDefault="005B318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3185">
              <w:rPr>
                <w:rFonts w:ascii="Times New Roman" w:hAnsi="Times New Roman"/>
                <w:color w:val="000000"/>
                <w:sz w:val="24"/>
                <w:szCs w:val="24"/>
              </w:rPr>
              <w:t>13.05.202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3185" w:rsidRPr="005B3185" w:rsidRDefault="005B31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185">
              <w:rPr>
                <w:rFonts w:ascii="Times New Roman" w:hAnsi="Times New Roman"/>
                <w:sz w:val="24"/>
                <w:szCs w:val="24"/>
              </w:rPr>
              <w:t>123  от 13.05.2022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3185" w:rsidRPr="005B3185" w:rsidRDefault="005B318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3185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е лицо Буянкин Роман Александрович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3185" w:rsidRPr="005B3185" w:rsidRDefault="005B318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3185">
              <w:rPr>
                <w:rFonts w:ascii="Times New Roman" w:hAnsi="Times New Roman"/>
                <w:color w:val="000000"/>
                <w:sz w:val="24"/>
                <w:szCs w:val="24"/>
              </w:rPr>
              <w:t>63810074854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3185" w:rsidRPr="005B3185" w:rsidRDefault="005B318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3185">
              <w:rPr>
                <w:rFonts w:ascii="Times New Roman" w:hAnsi="Times New Roman"/>
                <w:color w:val="000000"/>
                <w:sz w:val="24"/>
                <w:szCs w:val="24"/>
              </w:rPr>
              <w:t>Устная консультация по разработке и составлению бизнес-пла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3185" w:rsidRPr="005B3185" w:rsidRDefault="005B318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3185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3185" w:rsidRPr="005B3185" w:rsidRDefault="005B318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318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3185" w:rsidRPr="005B3185" w:rsidRDefault="005B318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3185">
              <w:rPr>
                <w:rFonts w:ascii="Times New Roman" w:hAnsi="Times New Roman"/>
                <w:color w:val="000000"/>
                <w:sz w:val="24"/>
                <w:szCs w:val="24"/>
              </w:rPr>
              <w:t>13.05.2022 13.55</w:t>
            </w:r>
          </w:p>
        </w:tc>
      </w:tr>
      <w:tr w:rsidR="005B3185" w:rsidRPr="005B3185" w:rsidTr="00D70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3185" w:rsidRPr="009113B2" w:rsidRDefault="005B3185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3185" w:rsidRPr="005B3185" w:rsidRDefault="005B318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3185">
              <w:rPr>
                <w:rFonts w:ascii="Times New Roman" w:hAnsi="Times New Roman"/>
                <w:color w:val="000000"/>
                <w:sz w:val="24"/>
                <w:szCs w:val="24"/>
              </w:rPr>
              <w:t>16.05.202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3185" w:rsidRPr="005B3185" w:rsidRDefault="005B31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185">
              <w:rPr>
                <w:rFonts w:ascii="Times New Roman" w:hAnsi="Times New Roman"/>
                <w:sz w:val="24"/>
                <w:szCs w:val="24"/>
              </w:rPr>
              <w:t>124  от 16.05.2022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3185" w:rsidRPr="005B3185" w:rsidRDefault="005B318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3185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е лицо Фролова Елена Викторовна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3185" w:rsidRPr="005B3185" w:rsidRDefault="005B318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3185">
              <w:rPr>
                <w:rFonts w:ascii="Times New Roman" w:hAnsi="Times New Roman"/>
                <w:color w:val="000000"/>
                <w:sz w:val="24"/>
                <w:szCs w:val="24"/>
              </w:rPr>
              <w:t>63810009118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3185" w:rsidRPr="005B3185" w:rsidRDefault="005B318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3185">
              <w:rPr>
                <w:rFonts w:ascii="Times New Roman" w:hAnsi="Times New Roman"/>
                <w:color w:val="000000"/>
                <w:sz w:val="24"/>
                <w:szCs w:val="24"/>
              </w:rPr>
              <w:t>Устная консультация по разработке и составлению бизнес-пла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3185" w:rsidRPr="005B3185" w:rsidRDefault="005B318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3185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3185" w:rsidRPr="005B3185" w:rsidRDefault="005B318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318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3185" w:rsidRPr="005B3185" w:rsidRDefault="005B318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3185">
              <w:rPr>
                <w:rFonts w:ascii="Times New Roman" w:hAnsi="Times New Roman"/>
                <w:color w:val="000000"/>
                <w:sz w:val="24"/>
                <w:szCs w:val="24"/>
              </w:rPr>
              <w:t>16.05.2022 09.00</w:t>
            </w:r>
          </w:p>
        </w:tc>
      </w:tr>
      <w:tr w:rsidR="005B3185" w:rsidRPr="005B3185" w:rsidTr="00D70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3185" w:rsidRPr="009113B2" w:rsidRDefault="005B3185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3185" w:rsidRPr="005B3185" w:rsidRDefault="005B318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3185">
              <w:rPr>
                <w:rFonts w:ascii="Times New Roman" w:hAnsi="Times New Roman"/>
                <w:color w:val="000000"/>
                <w:sz w:val="24"/>
                <w:szCs w:val="24"/>
              </w:rPr>
              <w:t>16.05.202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3185" w:rsidRPr="005B3185" w:rsidRDefault="005B31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185">
              <w:rPr>
                <w:rFonts w:ascii="Times New Roman" w:hAnsi="Times New Roman"/>
                <w:sz w:val="24"/>
                <w:szCs w:val="24"/>
              </w:rPr>
              <w:t>125  от 16.05.2022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3185" w:rsidRPr="005B3185" w:rsidRDefault="005B318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3185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Стоматолог»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3185" w:rsidRPr="005B3185" w:rsidRDefault="005B318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3185">
              <w:rPr>
                <w:rFonts w:ascii="Times New Roman" w:hAnsi="Times New Roman"/>
                <w:color w:val="000000"/>
                <w:sz w:val="24"/>
                <w:szCs w:val="24"/>
              </w:rPr>
              <w:t>638100818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3185" w:rsidRPr="005B3185" w:rsidRDefault="005B318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3185">
              <w:rPr>
                <w:rFonts w:ascii="Times New Roman" w:hAnsi="Times New Roman"/>
                <w:color w:val="000000"/>
                <w:sz w:val="24"/>
                <w:szCs w:val="24"/>
              </w:rPr>
              <w:t>Устная консультация по ведению предпринимательско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3185" w:rsidRPr="005B3185" w:rsidRDefault="005B318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3185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3185" w:rsidRPr="005B3185" w:rsidRDefault="005B318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318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3185" w:rsidRPr="005B3185" w:rsidRDefault="005B318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3185">
              <w:rPr>
                <w:rFonts w:ascii="Times New Roman" w:hAnsi="Times New Roman"/>
                <w:color w:val="000000"/>
                <w:sz w:val="24"/>
                <w:szCs w:val="24"/>
              </w:rPr>
              <w:t>16.05.2022 11.00</w:t>
            </w:r>
          </w:p>
        </w:tc>
      </w:tr>
      <w:tr w:rsidR="005B3185" w:rsidRPr="005B3185" w:rsidTr="00D70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3185" w:rsidRPr="009113B2" w:rsidRDefault="005B3185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3185" w:rsidRPr="005B3185" w:rsidRDefault="005B318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3185">
              <w:rPr>
                <w:rFonts w:ascii="Times New Roman" w:hAnsi="Times New Roman"/>
                <w:color w:val="000000"/>
                <w:sz w:val="24"/>
                <w:szCs w:val="24"/>
              </w:rPr>
              <w:t>17.05.202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3185" w:rsidRPr="005B3185" w:rsidRDefault="005B31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185">
              <w:rPr>
                <w:rFonts w:ascii="Times New Roman" w:hAnsi="Times New Roman"/>
                <w:sz w:val="24"/>
                <w:szCs w:val="24"/>
              </w:rPr>
              <w:t>126  от 17.05.2022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3185" w:rsidRPr="005B3185" w:rsidRDefault="005B318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3185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е лицо Абламонова Нина  Александровна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3185" w:rsidRPr="005B3185" w:rsidRDefault="005B318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3185">
              <w:rPr>
                <w:rFonts w:ascii="Times New Roman" w:hAnsi="Times New Roman"/>
                <w:color w:val="000000"/>
                <w:sz w:val="24"/>
                <w:szCs w:val="24"/>
              </w:rPr>
              <w:t>63810297346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3185" w:rsidRPr="005B3185" w:rsidRDefault="005B318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3185">
              <w:rPr>
                <w:rFonts w:ascii="Times New Roman" w:hAnsi="Times New Roman"/>
                <w:color w:val="000000"/>
                <w:sz w:val="24"/>
                <w:szCs w:val="24"/>
              </w:rPr>
              <w:t>Устная консультация по разработке и составлению бизнес-пла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3185" w:rsidRPr="005B3185" w:rsidRDefault="005B318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3185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3185" w:rsidRPr="005B3185" w:rsidRDefault="005B318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318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3185" w:rsidRPr="005B3185" w:rsidRDefault="005B318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3185">
              <w:rPr>
                <w:rFonts w:ascii="Times New Roman" w:hAnsi="Times New Roman"/>
                <w:color w:val="000000"/>
                <w:sz w:val="24"/>
                <w:szCs w:val="24"/>
              </w:rPr>
              <w:t>17.05.2022 09.05</w:t>
            </w:r>
          </w:p>
        </w:tc>
      </w:tr>
      <w:tr w:rsidR="005B3185" w:rsidRPr="005B3185" w:rsidTr="00D70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3185" w:rsidRPr="009113B2" w:rsidRDefault="005B3185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3185" w:rsidRPr="005B3185" w:rsidRDefault="005B318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3185">
              <w:rPr>
                <w:rFonts w:ascii="Times New Roman" w:hAnsi="Times New Roman"/>
                <w:color w:val="000000"/>
                <w:sz w:val="24"/>
                <w:szCs w:val="24"/>
              </w:rPr>
              <w:t>17.05.202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3185" w:rsidRPr="005B3185" w:rsidRDefault="005B31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185">
              <w:rPr>
                <w:rFonts w:ascii="Times New Roman" w:hAnsi="Times New Roman"/>
                <w:sz w:val="24"/>
                <w:szCs w:val="24"/>
              </w:rPr>
              <w:t>127  от 17.05.2022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3185" w:rsidRPr="005B3185" w:rsidRDefault="005B318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3185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е лицо Никитин Никита Владимирович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3185" w:rsidRPr="005B3185" w:rsidRDefault="005B318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3185">
              <w:rPr>
                <w:rFonts w:ascii="Times New Roman" w:hAnsi="Times New Roman"/>
                <w:color w:val="000000"/>
                <w:sz w:val="24"/>
                <w:szCs w:val="24"/>
              </w:rPr>
              <w:t>6381393273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3185" w:rsidRPr="005B3185" w:rsidRDefault="005B318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3185">
              <w:rPr>
                <w:rFonts w:ascii="Times New Roman" w:hAnsi="Times New Roman"/>
                <w:color w:val="000000"/>
                <w:sz w:val="24"/>
                <w:szCs w:val="24"/>
              </w:rPr>
              <w:t>Устная консультация по ведению предпринимательско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3185" w:rsidRPr="005B3185" w:rsidRDefault="005B318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3185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3185" w:rsidRPr="005B3185" w:rsidRDefault="005B318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318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3185" w:rsidRPr="005B3185" w:rsidRDefault="005B318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3185">
              <w:rPr>
                <w:rFonts w:ascii="Times New Roman" w:hAnsi="Times New Roman"/>
                <w:color w:val="000000"/>
                <w:sz w:val="24"/>
                <w:szCs w:val="24"/>
              </w:rPr>
              <w:t>17.05.2022 13.40</w:t>
            </w:r>
          </w:p>
        </w:tc>
      </w:tr>
      <w:tr w:rsidR="005B3185" w:rsidRPr="005B3185" w:rsidTr="00D70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3185" w:rsidRPr="009113B2" w:rsidRDefault="005B3185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3185" w:rsidRPr="005B3185" w:rsidRDefault="005B318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3185">
              <w:rPr>
                <w:rFonts w:ascii="Times New Roman" w:hAnsi="Times New Roman"/>
                <w:color w:val="000000"/>
                <w:sz w:val="24"/>
                <w:szCs w:val="24"/>
              </w:rPr>
              <w:t>18.05.202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3185" w:rsidRPr="005B3185" w:rsidRDefault="005B31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185">
              <w:rPr>
                <w:rFonts w:ascii="Times New Roman" w:hAnsi="Times New Roman"/>
                <w:sz w:val="24"/>
                <w:szCs w:val="24"/>
              </w:rPr>
              <w:t>128  от 18.05.2022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3185" w:rsidRPr="005B3185" w:rsidRDefault="005B318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3185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е лицо Макаров Андрей Николаевич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3185" w:rsidRPr="005B3185" w:rsidRDefault="005B318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3185">
              <w:rPr>
                <w:rFonts w:ascii="Times New Roman" w:hAnsi="Times New Roman"/>
                <w:color w:val="000000"/>
                <w:sz w:val="24"/>
                <w:szCs w:val="24"/>
              </w:rPr>
              <w:t>63810304804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3185" w:rsidRPr="005B3185" w:rsidRDefault="005B318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3185">
              <w:rPr>
                <w:rFonts w:ascii="Times New Roman" w:hAnsi="Times New Roman"/>
                <w:color w:val="000000"/>
                <w:sz w:val="24"/>
                <w:szCs w:val="24"/>
              </w:rPr>
              <w:t>Письменная консультация по разработке и составлению бизнес-пла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3185" w:rsidRPr="005B3185" w:rsidRDefault="005B318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3185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3185" w:rsidRPr="005B3185" w:rsidRDefault="005B318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318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3185" w:rsidRPr="005B3185" w:rsidRDefault="005B318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3185">
              <w:rPr>
                <w:rFonts w:ascii="Times New Roman" w:hAnsi="Times New Roman"/>
                <w:color w:val="000000"/>
                <w:sz w:val="24"/>
                <w:szCs w:val="24"/>
              </w:rPr>
              <w:t>18.05.2022 15.00</w:t>
            </w:r>
          </w:p>
        </w:tc>
      </w:tr>
      <w:tr w:rsidR="005B3185" w:rsidRPr="005B3185" w:rsidTr="00D70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3185" w:rsidRPr="009113B2" w:rsidRDefault="005B3185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3185" w:rsidRPr="005B3185" w:rsidRDefault="005B318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3185">
              <w:rPr>
                <w:rFonts w:ascii="Times New Roman" w:hAnsi="Times New Roman"/>
                <w:color w:val="000000"/>
                <w:sz w:val="24"/>
                <w:szCs w:val="24"/>
              </w:rPr>
              <w:t>19.05.202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3185" w:rsidRPr="005B3185" w:rsidRDefault="005B31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185">
              <w:rPr>
                <w:rFonts w:ascii="Times New Roman" w:hAnsi="Times New Roman"/>
                <w:sz w:val="24"/>
                <w:szCs w:val="24"/>
              </w:rPr>
              <w:t>129  от 19.05.2022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3185" w:rsidRPr="005B3185" w:rsidRDefault="005B318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31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Индивидуальный предприниматель Давыдова Наталья Владимировна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3185" w:rsidRPr="005B3185" w:rsidRDefault="005B318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3185">
              <w:rPr>
                <w:rFonts w:ascii="Times New Roman" w:hAnsi="Times New Roman"/>
                <w:color w:val="000000"/>
                <w:sz w:val="24"/>
                <w:szCs w:val="24"/>
              </w:rPr>
              <w:t>63814242250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3185" w:rsidRPr="005B3185" w:rsidRDefault="005B318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3185">
              <w:rPr>
                <w:rFonts w:ascii="Times New Roman" w:hAnsi="Times New Roman"/>
                <w:color w:val="000000"/>
                <w:sz w:val="24"/>
                <w:szCs w:val="24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3185" w:rsidRPr="005B3185" w:rsidRDefault="005B318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3185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3185" w:rsidRPr="005B3185" w:rsidRDefault="005B318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318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3185" w:rsidRPr="005B3185" w:rsidRDefault="005B318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3185">
              <w:rPr>
                <w:rFonts w:ascii="Times New Roman" w:hAnsi="Times New Roman"/>
                <w:color w:val="000000"/>
                <w:sz w:val="24"/>
                <w:szCs w:val="24"/>
              </w:rPr>
              <w:t>19.05.2022 08.05</w:t>
            </w:r>
          </w:p>
        </w:tc>
      </w:tr>
      <w:tr w:rsidR="005B3185" w:rsidRPr="005B3185" w:rsidTr="00D70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3185" w:rsidRPr="009113B2" w:rsidRDefault="005B3185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3185" w:rsidRPr="005B3185" w:rsidRDefault="005B318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3185">
              <w:rPr>
                <w:rFonts w:ascii="Times New Roman" w:hAnsi="Times New Roman"/>
                <w:color w:val="000000"/>
                <w:sz w:val="24"/>
                <w:szCs w:val="24"/>
              </w:rPr>
              <w:t>20.05.202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3185" w:rsidRPr="005B3185" w:rsidRDefault="005B31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185">
              <w:rPr>
                <w:rFonts w:ascii="Times New Roman" w:hAnsi="Times New Roman"/>
                <w:sz w:val="24"/>
                <w:szCs w:val="24"/>
              </w:rPr>
              <w:t>130  от 20.05.2022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3185" w:rsidRPr="005B3185" w:rsidRDefault="005B318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3185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е лицо Фролова Елена Викторовна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3185" w:rsidRPr="005B3185" w:rsidRDefault="005B318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3185">
              <w:rPr>
                <w:rFonts w:ascii="Times New Roman" w:hAnsi="Times New Roman"/>
                <w:color w:val="000000"/>
                <w:sz w:val="24"/>
                <w:szCs w:val="24"/>
              </w:rPr>
              <w:t>63810009118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3185" w:rsidRPr="005B3185" w:rsidRDefault="005B318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3185">
              <w:rPr>
                <w:rFonts w:ascii="Times New Roman" w:hAnsi="Times New Roman"/>
                <w:color w:val="000000"/>
                <w:sz w:val="24"/>
                <w:szCs w:val="24"/>
              </w:rPr>
              <w:t>Устная консультация по ведению предпринимательско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3185" w:rsidRPr="005B3185" w:rsidRDefault="005B318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3185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3185" w:rsidRPr="005B3185" w:rsidRDefault="005B318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318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3185" w:rsidRPr="005B3185" w:rsidRDefault="005B318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3185">
              <w:rPr>
                <w:rFonts w:ascii="Times New Roman" w:hAnsi="Times New Roman"/>
                <w:color w:val="000000"/>
                <w:sz w:val="24"/>
                <w:szCs w:val="24"/>
              </w:rPr>
              <w:t>20.05.2022 10.25</w:t>
            </w:r>
          </w:p>
        </w:tc>
      </w:tr>
      <w:tr w:rsidR="005B3185" w:rsidRPr="005B3185" w:rsidTr="00D70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3185" w:rsidRPr="009113B2" w:rsidRDefault="005B3185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3185" w:rsidRPr="005B3185" w:rsidRDefault="005B318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3185">
              <w:rPr>
                <w:rFonts w:ascii="Times New Roman" w:hAnsi="Times New Roman"/>
                <w:color w:val="000000"/>
                <w:sz w:val="24"/>
                <w:szCs w:val="24"/>
              </w:rPr>
              <w:t>20.05.202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3185" w:rsidRPr="005B3185" w:rsidRDefault="005B31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185">
              <w:rPr>
                <w:rFonts w:ascii="Times New Roman" w:hAnsi="Times New Roman"/>
                <w:sz w:val="24"/>
                <w:szCs w:val="24"/>
              </w:rPr>
              <w:t>131  от 20.05.2022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3185" w:rsidRPr="005B3185" w:rsidRDefault="005B318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31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дивидуальный предприниматель Шишкин Павел Сергеевич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3185" w:rsidRPr="005B3185" w:rsidRDefault="005B318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3185">
              <w:rPr>
                <w:rFonts w:ascii="Times New Roman" w:hAnsi="Times New Roman"/>
                <w:color w:val="000000"/>
                <w:sz w:val="24"/>
                <w:szCs w:val="24"/>
              </w:rPr>
              <w:t>6381385206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3185" w:rsidRPr="005B3185" w:rsidRDefault="005B318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3185">
              <w:rPr>
                <w:rFonts w:ascii="Times New Roman" w:hAnsi="Times New Roman"/>
                <w:color w:val="000000"/>
                <w:sz w:val="24"/>
                <w:szCs w:val="24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3185" w:rsidRPr="005B3185" w:rsidRDefault="005B318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3185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3185" w:rsidRPr="005B3185" w:rsidRDefault="005B318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318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3185" w:rsidRPr="005B3185" w:rsidRDefault="005B318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3185">
              <w:rPr>
                <w:rFonts w:ascii="Times New Roman" w:hAnsi="Times New Roman"/>
                <w:color w:val="000000"/>
                <w:sz w:val="24"/>
                <w:szCs w:val="24"/>
              </w:rPr>
              <w:t>20.05.2022 15.40</w:t>
            </w:r>
          </w:p>
        </w:tc>
      </w:tr>
      <w:tr w:rsidR="005B3185" w:rsidRPr="005B3185" w:rsidTr="00D70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3185" w:rsidRPr="009113B2" w:rsidRDefault="005B3185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3185" w:rsidRPr="005B3185" w:rsidRDefault="005B318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3185">
              <w:rPr>
                <w:rFonts w:ascii="Times New Roman" w:hAnsi="Times New Roman"/>
                <w:color w:val="000000"/>
                <w:sz w:val="24"/>
                <w:szCs w:val="24"/>
              </w:rPr>
              <w:t>23.05.202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3185" w:rsidRPr="005B3185" w:rsidRDefault="005B31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185">
              <w:rPr>
                <w:rFonts w:ascii="Times New Roman" w:hAnsi="Times New Roman"/>
                <w:sz w:val="24"/>
                <w:szCs w:val="24"/>
              </w:rPr>
              <w:t>132 от 23.05.2022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3185" w:rsidRPr="005B3185" w:rsidRDefault="005B318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3185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е лицо Гаврилов Александр Валерьевич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3185" w:rsidRPr="005B3185" w:rsidRDefault="005B318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3185">
              <w:rPr>
                <w:rFonts w:ascii="Times New Roman" w:hAnsi="Times New Roman"/>
                <w:color w:val="000000"/>
                <w:sz w:val="24"/>
                <w:szCs w:val="24"/>
              </w:rPr>
              <w:t>73100355198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3185" w:rsidRPr="005B3185" w:rsidRDefault="005B318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3185">
              <w:rPr>
                <w:rFonts w:ascii="Times New Roman" w:hAnsi="Times New Roman"/>
                <w:color w:val="000000"/>
                <w:sz w:val="24"/>
                <w:szCs w:val="24"/>
              </w:rPr>
              <w:t>Устная консультация по разработке и составлению бизнес-пла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3185" w:rsidRPr="005B3185" w:rsidRDefault="005B318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3185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3185" w:rsidRPr="005B3185" w:rsidRDefault="005B318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318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3185" w:rsidRPr="005B3185" w:rsidRDefault="005B318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3185">
              <w:rPr>
                <w:rFonts w:ascii="Times New Roman" w:hAnsi="Times New Roman"/>
                <w:color w:val="000000"/>
                <w:sz w:val="24"/>
                <w:szCs w:val="24"/>
              </w:rPr>
              <w:t>23.05.2022 09.05</w:t>
            </w:r>
          </w:p>
        </w:tc>
      </w:tr>
      <w:tr w:rsidR="005B3185" w:rsidRPr="005B3185" w:rsidTr="00D70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3185" w:rsidRPr="009113B2" w:rsidRDefault="005B3185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3185" w:rsidRPr="005B3185" w:rsidRDefault="005B318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3185">
              <w:rPr>
                <w:rFonts w:ascii="Times New Roman" w:hAnsi="Times New Roman"/>
                <w:color w:val="000000"/>
                <w:sz w:val="24"/>
                <w:szCs w:val="24"/>
              </w:rPr>
              <w:t>23.05.202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3185" w:rsidRPr="005B3185" w:rsidRDefault="005B31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185">
              <w:rPr>
                <w:rFonts w:ascii="Times New Roman" w:hAnsi="Times New Roman"/>
                <w:sz w:val="24"/>
                <w:szCs w:val="24"/>
              </w:rPr>
              <w:t>133  от 23.05.2022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3185" w:rsidRPr="005B3185" w:rsidRDefault="005B318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31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Индивидуальный предприниматель Поветкина Светлана Геннадьевна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3185" w:rsidRPr="005B3185" w:rsidRDefault="005B318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3185">
              <w:rPr>
                <w:rFonts w:ascii="Times New Roman" w:hAnsi="Times New Roman"/>
                <w:color w:val="000000"/>
                <w:sz w:val="24"/>
                <w:szCs w:val="24"/>
              </w:rPr>
              <w:t>63813965320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3185" w:rsidRPr="005B3185" w:rsidRDefault="005B318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3185">
              <w:rPr>
                <w:rFonts w:ascii="Times New Roman" w:hAnsi="Times New Roman"/>
                <w:color w:val="000000"/>
                <w:sz w:val="24"/>
                <w:szCs w:val="24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3185" w:rsidRPr="005B3185" w:rsidRDefault="005B318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3185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3185" w:rsidRPr="005B3185" w:rsidRDefault="005B318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318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3185" w:rsidRPr="005B3185" w:rsidRDefault="005B318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3185">
              <w:rPr>
                <w:rFonts w:ascii="Times New Roman" w:hAnsi="Times New Roman"/>
                <w:color w:val="000000"/>
                <w:sz w:val="24"/>
                <w:szCs w:val="24"/>
              </w:rPr>
              <w:t>23.05.2022 14.15</w:t>
            </w:r>
          </w:p>
        </w:tc>
      </w:tr>
      <w:tr w:rsidR="005B3185" w:rsidRPr="005B3185" w:rsidTr="00D70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3185" w:rsidRPr="009113B2" w:rsidRDefault="005B3185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3185" w:rsidRPr="005B3185" w:rsidRDefault="005B318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3185">
              <w:rPr>
                <w:rFonts w:ascii="Times New Roman" w:hAnsi="Times New Roman"/>
                <w:color w:val="000000"/>
                <w:sz w:val="24"/>
                <w:szCs w:val="24"/>
              </w:rPr>
              <w:t>24.05.202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3185" w:rsidRPr="005B3185" w:rsidRDefault="005B31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185">
              <w:rPr>
                <w:rFonts w:ascii="Times New Roman" w:hAnsi="Times New Roman"/>
                <w:sz w:val="24"/>
                <w:szCs w:val="24"/>
              </w:rPr>
              <w:t>134  от 24.05.2022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3185" w:rsidRPr="005B3185" w:rsidRDefault="005B318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31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Индивидуальный предприниматель Петров Александр Валерьевич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3185" w:rsidRPr="005B3185" w:rsidRDefault="005B318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3185">
              <w:rPr>
                <w:rFonts w:ascii="Times New Roman" w:hAnsi="Times New Roman"/>
                <w:color w:val="000000"/>
                <w:sz w:val="24"/>
                <w:szCs w:val="24"/>
              </w:rPr>
              <w:t>63814040084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3185" w:rsidRPr="005B3185" w:rsidRDefault="005B318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3185">
              <w:rPr>
                <w:rFonts w:ascii="Times New Roman" w:hAnsi="Times New Roman"/>
                <w:color w:val="000000"/>
                <w:sz w:val="24"/>
                <w:szCs w:val="24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3185" w:rsidRPr="005B3185" w:rsidRDefault="005B318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3185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3185" w:rsidRPr="005B3185" w:rsidRDefault="005B318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318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3185" w:rsidRPr="005B3185" w:rsidRDefault="005B318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3185">
              <w:rPr>
                <w:rFonts w:ascii="Times New Roman" w:hAnsi="Times New Roman"/>
                <w:color w:val="000000"/>
                <w:sz w:val="24"/>
                <w:szCs w:val="24"/>
              </w:rPr>
              <w:t>24.05.2022 14.45</w:t>
            </w:r>
          </w:p>
        </w:tc>
      </w:tr>
      <w:tr w:rsidR="005B3185" w:rsidRPr="005B3185" w:rsidTr="00D70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3185" w:rsidRPr="009113B2" w:rsidRDefault="005B3185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3185" w:rsidRPr="005B3185" w:rsidRDefault="005B318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3185">
              <w:rPr>
                <w:rFonts w:ascii="Times New Roman" w:hAnsi="Times New Roman"/>
                <w:color w:val="000000"/>
                <w:sz w:val="24"/>
                <w:szCs w:val="24"/>
              </w:rPr>
              <w:t>25.05.202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3185" w:rsidRPr="005B3185" w:rsidRDefault="005B31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185">
              <w:rPr>
                <w:rFonts w:ascii="Times New Roman" w:hAnsi="Times New Roman"/>
                <w:sz w:val="24"/>
                <w:szCs w:val="24"/>
              </w:rPr>
              <w:t>135  от 25.05.2022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3185" w:rsidRPr="005B3185" w:rsidRDefault="005B318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3185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е лицо Алейникова Дарья Евгеньевна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3185" w:rsidRPr="005B3185" w:rsidRDefault="005B318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3185">
              <w:rPr>
                <w:rFonts w:ascii="Times New Roman" w:hAnsi="Times New Roman"/>
                <w:color w:val="000000"/>
                <w:sz w:val="24"/>
                <w:szCs w:val="24"/>
              </w:rPr>
              <w:t>63170295683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3185" w:rsidRPr="005B3185" w:rsidRDefault="005B318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3185">
              <w:rPr>
                <w:rFonts w:ascii="Times New Roman" w:hAnsi="Times New Roman"/>
                <w:color w:val="000000"/>
                <w:sz w:val="24"/>
                <w:szCs w:val="24"/>
              </w:rPr>
              <w:t>Устная консультация по разработке и составлению бизнес-пла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3185" w:rsidRPr="005B3185" w:rsidRDefault="005B318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3185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3185" w:rsidRPr="005B3185" w:rsidRDefault="005B318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318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3185" w:rsidRPr="005B3185" w:rsidRDefault="005B318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3185">
              <w:rPr>
                <w:rFonts w:ascii="Times New Roman" w:hAnsi="Times New Roman"/>
                <w:color w:val="000000"/>
                <w:sz w:val="24"/>
                <w:szCs w:val="24"/>
              </w:rPr>
              <w:t>25.05.2022 08.45</w:t>
            </w:r>
          </w:p>
        </w:tc>
      </w:tr>
      <w:tr w:rsidR="005B3185" w:rsidRPr="005B3185" w:rsidTr="00D70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3185" w:rsidRPr="009113B2" w:rsidRDefault="005B3185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3185" w:rsidRPr="005B3185" w:rsidRDefault="005B318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3185">
              <w:rPr>
                <w:rFonts w:ascii="Times New Roman" w:hAnsi="Times New Roman"/>
                <w:color w:val="000000"/>
                <w:sz w:val="24"/>
                <w:szCs w:val="24"/>
              </w:rPr>
              <w:t>25.05.202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3185" w:rsidRPr="005B3185" w:rsidRDefault="005B31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185">
              <w:rPr>
                <w:rFonts w:ascii="Times New Roman" w:hAnsi="Times New Roman"/>
                <w:sz w:val="24"/>
                <w:szCs w:val="24"/>
              </w:rPr>
              <w:t>136  от 25.05.2022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3185" w:rsidRPr="005B3185" w:rsidRDefault="005B318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31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дивидуальный предприниматель Эгнатосян Сурен Гургенович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3185" w:rsidRPr="005B3185" w:rsidRDefault="005B318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3185">
              <w:rPr>
                <w:rFonts w:ascii="Times New Roman" w:hAnsi="Times New Roman"/>
                <w:color w:val="000000"/>
                <w:sz w:val="24"/>
                <w:szCs w:val="24"/>
              </w:rPr>
              <w:t>63810010515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3185" w:rsidRPr="005B3185" w:rsidRDefault="005B318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3185">
              <w:rPr>
                <w:rFonts w:ascii="Times New Roman" w:hAnsi="Times New Roman"/>
                <w:color w:val="000000"/>
                <w:sz w:val="24"/>
                <w:szCs w:val="24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3185" w:rsidRPr="005B3185" w:rsidRDefault="005B318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3185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3185" w:rsidRPr="005B3185" w:rsidRDefault="005B318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318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3185" w:rsidRPr="005B3185" w:rsidRDefault="005B318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3185">
              <w:rPr>
                <w:rFonts w:ascii="Times New Roman" w:hAnsi="Times New Roman"/>
                <w:color w:val="000000"/>
                <w:sz w:val="24"/>
                <w:szCs w:val="24"/>
              </w:rPr>
              <w:t>25.05.2022 14.55</w:t>
            </w:r>
          </w:p>
        </w:tc>
      </w:tr>
      <w:tr w:rsidR="005B3185" w:rsidRPr="005B3185" w:rsidTr="00D70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3185" w:rsidRPr="009113B2" w:rsidRDefault="005B3185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3185" w:rsidRPr="005B3185" w:rsidRDefault="005B318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3185">
              <w:rPr>
                <w:rFonts w:ascii="Times New Roman" w:hAnsi="Times New Roman"/>
                <w:color w:val="000000"/>
                <w:sz w:val="24"/>
                <w:szCs w:val="24"/>
              </w:rPr>
              <w:t>26.05.202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3185" w:rsidRPr="005B3185" w:rsidRDefault="005B31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185">
              <w:rPr>
                <w:rFonts w:ascii="Times New Roman" w:hAnsi="Times New Roman"/>
                <w:sz w:val="24"/>
                <w:szCs w:val="24"/>
              </w:rPr>
              <w:t>137  от 26.05.2022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3185" w:rsidRPr="005B3185" w:rsidRDefault="005B318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3185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е лицо Макаров Андрей Николаевич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3185" w:rsidRPr="005B3185" w:rsidRDefault="005B318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3185">
              <w:rPr>
                <w:rFonts w:ascii="Times New Roman" w:hAnsi="Times New Roman"/>
                <w:color w:val="000000"/>
                <w:sz w:val="24"/>
                <w:szCs w:val="24"/>
              </w:rPr>
              <w:t>63810304804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3185" w:rsidRPr="005B3185" w:rsidRDefault="005B318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3185">
              <w:rPr>
                <w:rFonts w:ascii="Times New Roman" w:hAnsi="Times New Roman"/>
                <w:color w:val="000000"/>
                <w:sz w:val="24"/>
                <w:szCs w:val="24"/>
              </w:rPr>
              <w:t>Письменная консультация по разработке и составлению бизнес-пла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3185" w:rsidRPr="005B3185" w:rsidRDefault="005B318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3185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3185" w:rsidRPr="005B3185" w:rsidRDefault="005B318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318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3185" w:rsidRPr="005B3185" w:rsidRDefault="005B318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3185">
              <w:rPr>
                <w:rFonts w:ascii="Times New Roman" w:hAnsi="Times New Roman"/>
                <w:color w:val="000000"/>
                <w:sz w:val="24"/>
                <w:szCs w:val="24"/>
              </w:rPr>
              <w:t>26.05.2022 10.15</w:t>
            </w:r>
          </w:p>
        </w:tc>
      </w:tr>
      <w:tr w:rsidR="005B3185" w:rsidRPr="005B3185" w:rsidTr="00D70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3185" w:rsidRPr="009113B2" w:rsidRDefault="005B3185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3185" w:rsidRPr="005B3185" w:rsidRDefault="005B318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3185">
              <w:rPr>
                <w:rFonts w:ascii="Times New Roman" w:hAnsi="Times New Roman"/>
                <w:color w:val="000000"/>
                <w:sz w:val="24"/>
                <w:szCs w:val="24"/>
              </w:rPr>
              <w:t>30.05.202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3185" w:rsidRPr="005B3185" w:rsidRDefault="005B31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185">
              <w:rPr>
                <w:rFonts w:ascii="Times New Roman" w:hAnsi="Times New Roman"/>
                <w:sz w:val="24"/>
                <w:szCs w:val="24"/>
              </w:rPr>
              <w:t>138  от 30.05.2022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3185" w:rsidRPr="005B3185" w:rsidRDefault="005B318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3185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е лицо Фролова Елена Викторовна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3185" w:rsidRPr="005B3185" w:rsidRDefault="005B318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3185">
              <w:rPr>
                <w:rFonts w:ascii="Times New Roman" w:hAnsi="Times New Roman"/>
                <w:color w:val="000000"/>
                <w:sz w:val="24"/>
                <w:szCs w:val="24"/>
              </w:rPr>
              <w:t>63810009118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3185" w:rsidRPr="005B3185" w:rsidRDefault="005B318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3185">
              <w:rPr>
                <w:rFonts w:ascii="Times New Roman" w:hAnsi="Times New Roman"/>
                <w:color w:val="000000"/>
                <w:sz w:val="24"/>
                <w:szCs w:val="24"/>
              </w:rPr>
              <w:t>Письменная консультация по разработке и составлению бизнес-пла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3185" w:rsidRPr="005B3185" w:rsidRDefault="005B318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3185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3185" w:rsidRPr="005B3185" w:rsidRDefault="005B318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318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3185" w:rsidRPr="005B3185" w:rsidRDefault="005B318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3185">
              <w:rPr>
                <w:rFonts w:ascii="Times New Roman" w:hAnsi="Times New Roman"/>
                <w:color w:val="000000"/>
                <w:sz w:val="24"/>
                <w:szCs w:val="24"/>
              </w:rPr>
              <w:t>30.05.2022 10.50</w:t>
            </w:r>
          </w:p>
        </w:tc>
      </w:tr>
      <w:tr w:rsidR="005B3185" w:rsidRPr="005B3185" w:rsidTr="00D70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3185" w:rsidRPr="009113B2" w:rsidRDefault="005B3185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3185" w:rsidRPr="005B3185" w:rsidRDefault="005B318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3185">
              <w:rPr>
                <w:rFonts w:ascii="Times New Roman" w:hAnsi="Times New Roman"/>
                <w:color w:val="000000"/>
                <w:sz w:val="24"/>
                <w:szCs w:val="24"/>
              </w:rPr>
              <w:t>31.05.202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3185" w:rsidRPr="005B3185" w:rsidRDefault="005B31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185">
              <w:rPr>
                <w:rFonts w:ascii="Times New Roman" w:hAnsi="Times New Roman"/>
                <w:sz w:val="24"/>
                <w:szCs w:val="24"/>
              </w:rPr>
              <w:t>139  от 31.05.2022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3185" w:rsidRPr="005B3185" w:rsidRDefault="005B318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3185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е лицо Гаврилов Александр Валерьевич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3185" w:rsidRPr="005B3185" w:rsidRDefault="005B318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3185">
              <w:rPr>
                <w:rFonts w:ascii="Times New Roman" w:hAnsi="Times New Roman"/>
                <w:color w:val="000000"/>
                <w:sz w:val="24"/>
                <w:szCs w:val="24"/>
              </w:rPr>
              <w:t>73100355198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3185" w:rsidRPr="005B3185" w:rsidRDefault="005B318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3185">
              <w:rPr>
                <w:rFonts w:ascii="Times New Roman" w:hAnsi="Times New Roman"/>
                <w:color w:val="000000"/>
                <w:sz w:val="24"/>
                <w:szCs w:val="24"/>
              </w:rPr>
              <w:t>Устная консультация по ведению предпринимательско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3185" w:rsidRPr="005B3185" w:rsidRDefault="005B318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3185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3185" w:rsidRPr="005B3185" w:rsidRDefault="005B318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318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3185" w:rsidRPr="005B3185" w:rsidRDefault="005B318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3185">
              <w:rPr>
                <w:rFonts w:ascii="Times New Roman" w:hAnsi="Times New Roman"/>
                <w:color w:val="000000"/>
                <w:sz w:val="24"/>
                <w:szCs w:val="24"/>
              </w:rPr>
              <w:t>31.05.2022 09.05</w:t>
            </w:r>
          </w:p>
        </w:tc>
      </w:tr>
      <w:tr w:rsidR="00E63D2F" w:rsidRPr="005B3185" w:rsidTr="00D70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D2F" w:rsidRPr="009113B2" w:rsidRDefault="00E63D2F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D2F" w:rsidRPr="005B3185" w:rsidRDefault="00E63D2F" w:rsidP="00DA77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3185">
              <w:rPr>
                <w:rFonts w:ascii="Times New Roman" w:hAnsi="Times New Roman"/>
                <w:color w:val="000000"/>
                <w:sz w:val="24"/>
                <w:szCs w:val="24"/>
              </w:rPr>
              <w:t>31.05.202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D2F" w:rsidRPr="005B3185" w:rsidRDefault="00E63D2F" w:rsidP="00DA7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185">
              <w:rPr>
                <w:rFonts w:ascii="Times New Roman" w:hAnsi="Times New Roman"/>
                <w:sz w:val="24"/>
                <w:szCs w:val="24"/>
              </w:rPr>
              <w:t>140 от 31.05.2022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D2F" w:rsidRPr="005B3185" w:rsidRDefault="00E63D2F" w:rsidP="00DA77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3185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е лицо Никитин Никита Владимирович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3D2F" w:rsidRPr="005B3185" w:rsidRDefault="00E63D2F" w:rsidP="00DA77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3185">
              <w:rPr>
                <w:rFonts w:ascii="Times New Roman" w:hAnsi="Times New Roman"/>
                <w:color w:val="000000"/>
                <w:sz w:val="24"/>
                <w:szCs w:val="24"/>
              </w:rPr>
              <w:t>6381393273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D2F" w:rsidRPr="005B3185" w:rsidRDefault="00E63D2F" w:rsidP="00DA77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3185">
              <w:rPr>
                <w:rFonts w:ascii="Times New Roman" w:hAnsi="Times New Roman"/>
                <w:color w:val="000000"/>
                <w:sz w:val="24"/>
                <w:szCs w:val="24"/>
              </w:rPr>
              <w:t>Устная консультация по ведению предпринимательско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D2F" w:rsidRPr="005B3185" w:rsidRDefault="00E63D2F" w:rsidP="00DA77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3185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D2F" w:rsidRPr="005B3185" w:rsidRDefault="00E63D2F" w:rsidP="00DA770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318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D2F" w:rsidRPr="005B3185" w:rsidRDefault="00E63D2F" w:rsidP="00DA77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3185">
              <w:rPr>
                <w:rFonts w:ascii="Times New Roman" w:hAnsi="Times New Roman"/>
                <w:color w:val="000000"/>
                <w:sz w:val="24"/>
                <w:szCs w:val="24"/>
              </w:rPr>
              <w:t>31.05.2022 11.00</w:t>
            </w:r>
          </w:p>
        </w:tc>
      </w:tr>
      <w:tr w:rsidR="00E63D2F" w:rsidRPr="005B3185" w:rsidTr="00D70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D2F" w:rsidRPr="009113B2" w:rsidRDefault="00E63D2F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D2F" w:rsidRPr="004C253D" w:rsidRDefault="00E63D2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253D">
              <w:rPr>
                <w:rFonts w:ascii="Times New Roman" w:hAnsi="Times New Roman"/>
                <w:color w:val="000000"/>
                <w:sz w:val="24"/>
                <w:szCs w:val="24"/>
              </w:rPr>
              <w:t>01.06.202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D2F" w:rsidRPr="004C253D" w:rsidRDefault="00E63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53D">
              <w:rPr>
                <w:rFonts w:ascii="Times New Roman" w:hAnsi="Times New Roman"/>
                <w:sz w:val="24"/>
                <w:szCs w:val="24"/>
              </w:rPr>
              <w:t>141  от 01.06.2022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D2F" w:rsidRPr="004C253D" w:rsidRDefault="00E63D2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25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дивидуальный предприниматель Эгнатосян Сурен Гургенович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3D2F" w:rsidRPr="004C253D" w:rsidRDefault="00E63D2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253D">
              <w:rPr>
                <w:rFonts w:ascii="Times New Roman" w:hAnsi="Times New Roman"/>
                <w:color w:val="000000"/>
                <w:sz w:val="24"/>
                <w:szCs w:val="24"/>
              </w:rPr>
              <w:t>63810010515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D2F" w:rsidRPr="004C253D" w:rsidRDefault="00E63D2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253D">
              <w:rPr>
                <w:rFonts w:ascii="Times New Roman" w:hAnsi="Times New Roman"/>
                <w:color w:val="000000"/>
                <w:sz w:val="24"/>
                <w:szCs w:val="24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D2F" w:rsidRPr="004C253D" w:rsidRDefault="00E63D2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253D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D2F" w:rsidRPr="004C253D" w:rsidRDefault="00E63D2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253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D2F" w:rsidRPr="004C253D" w:rsidRDefault="00E63D2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253D">
              <w:rPr>
                <w:rFonts w:ascii="Times New Roman" w:hAnsi="Times New Roman"/>
                <w:color w:val="000000"/>
                <w:sz w:val="24"/>
                <w:szCs w:val="24"/>
              </w:rPr>
              <w:t>01.06.2022 09.15</w:t>
            </w:r>
          </w:p>
        </w:tc>
      </w:tr>
      <w:tr w:rsidR="00E63D2F" w:rsidRPr="005B3185" w:rsidTr="00D70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D2F" w:rsidRPr="009113B2" w:rsidRDefault="00E63D2F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D2F" w:rsidRPr="004C253D" w:rsidRDefault="00E63D2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253D">
              <w:rPr>
                <w:rFonts w:ascii="Times New Roman" w:hAnsi="Times New Roman"/>
                <w:color w:val="000000"/>
                <w:sz w:val="24"/>
                <w:szCs w:val="24"/>
              </w:rPr>
              <w:t>01.06.202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D2F" w:rsidRPr="004C253D" w:rsidRDefault="00E63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53D">
              <w:rPr>
                <w:rFonts w:ascii="Times New Roman" w:hAnsi="Times New Roman"/>
                <w:sz w:val="24"/>
                <w:szCs w:val="24"/>
              </w:rPr>
              <w:t>142  от 01.06.2022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D2F" w:rsidRPr="004C253D" w:rsidRDefault="00E63D2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25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Индивидуальный предприниматель Давыдова Наталья Владимировна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3D2F" w:rsidRPr="004C253D" w:rsidRDefault="00E63D2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253D">
              <w:rPr>
                <w:rFonts w:ascii="Times New Roman" w:hAnsi="Times New Roman"/>
                <w:color w:val="000000"/>
                <w:sz w:val="24"/>
                <w:szCs w:val="24"/>
              </w:rPr>
              <w:t>63814242250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D2F" w:rsidRPr="004C253D" w:rsidRDefault="00E63D2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253D">
              <w:rPr>
                <w:rFonts w:ascii="Times New Roman" w:hAnsi="Times New Roman"/>
                <w:color w:val="000000"/>
                <w:sz w:val="24"/>
                <w:szCs w:val="24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D2F" w:rsidRPr="004C253D" w:rsidRDefault="00E63D2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253D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D2F" w:rsidRPr="004C253D" w:rsidRDefault="00E63D2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253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D2F" w:rsidRPr="004C253D" w:rsidRDefault="00E63D2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253D">
              <w:rPr>
                <w:rFonts w:ascii="Times New Roman" w:hAnsi="Times New Roman"/>
                <w:color w:val="000000"/>
                <w:sz w:val="24"/>
                <w:szCs w:val="24"/>
              </w:rPr>
              <w:t>01.06.2022 11.20</w:t>
            </w:r>
          </w:p>
        </w:tc>
      </w:tr>
      <w:tr w:rsidR="00E63D2F" w:rsidRPr="005B3185" w:rsidTr="00D70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D2F" w:rsidRPr="009113B2" w:rsidRDefault="00E63D2F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D2F" w:rsidRPr="004C253D" w:rsidRDefault="00E63D2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253D">
              <w:rPr>
                <w:rFonts w:ascii="Times New Roman" w:hAnsi="Times New Roman"/>
                <w:color w:val="000000"/>
                <w:sz w:val="24"/>
                <w:szCs w:val="24"/>
              </w:rPr>
              <w:t>02.06.202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D2F" w:rsidRPr="004C253D" w:rsidRDefault="00E63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53D">
              <w:rPr>
                <w:rFonts w:ascii="Times New Roman" w:hAnsi="Times New Roman"/>
                <w:sz w:val="24"/>
                <w:szCs w:val="24"/>
              </w:rPr>
              <w:t>143  от 02.06.2022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D2F" w:rsidRPr="004C253D" w:rsidRDefault="00E63D2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25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дивидуальный предприниматель Шишкин Павел Сергеевич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3D2F" w:rsidRPr="004C253D" w:rsidRDefault="00E63D2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253D">
              <w:rPr>
                <w:rFonts w:ascii="Times New Roman" w:hAnsi="Times New Roman"/>
                <w:color w:val="000000"/>
                <w:sz w:val="24"/>
                <w:szCs w:val="24"/>
              </w:rPr>
              <w:t>6381385206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D2F" w:rsidRPr="004C253D" w:rsidRDefault="00E63D2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253D">
              <w:rPr>
                <w:rFonts w:ascii="Times New Roman" w:hAnsi="Times New Roman"/>
                <w:color w:val="000000"/>
                <w:sz w:val="24"/>
                <w:szCs w:val="24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D2F" w:rsidRPr="004C253D" w:rsidRDefault="00E63D2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253D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D2F" w:rsidRPr="004C253D" w:rsidRDefault="00E63D2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253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D2F" w:rsidRPr="004C253D" w:rsidRDefault="00E63D2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253D">
              <w:rPr>
                <w:rFonts w:ascii="Times New Roman" w:hAnsi="Times New Roman"/>
                <w:color w:val="000000"/>
                <w:sz w:val="24"/>
                <w:szCs w:val="24"/>
              </w:rPr>
              <w:t>02.06.2022 08.15</w:t>
            </w:r>
          </w:p>
        </w:tc>
      </w:tr>
      <w:tr w:rsidR="00E63D2F" w:rsidRPr="005B3185" w:rsidTr="00D70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D2F" w:rsidRPr="009113B2" w:rsidRDefault="00E63D2F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D2F" w:rsidRPr="004C253D" w:rsidRDefault="00E63D2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253D">
              <w:rPr>
                <w:rFonts w:ascii="Times New Roman" w:hAnsi="Times New Roman"/>
                <w:color w:val="000000"/>
                <w:sz w:val="24"/>
                <w:szCs w:val="24"/>
              </w:rPr>
              <w:t>03.06.202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D2F" w:rsidRPr="004C253D" w:rsidRDefault="00E63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53D">
              <w:rPr>
                <w:rFonts w:ascii="Times New Roman" w:hAnsi="Times New Roman"/>
                <w:sz w:val="24"/>
                <w:szCs w:val="24"/>
              </w:rPr>
              <w:t>144  от 03.06.2022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D2F" w:rsidRPr="004C253D" w:rsidRDefault="00E63D2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25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Индивидуальный предприниматель Поветкина Светлана Геннадьевна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3D2F" w:rsidRPr="004C253D" w:rsidRDefault="00E63D2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253D">
              <w:rPr>
                <w:rFonts w:ascii="Times New Roman" w:hAnsi="Times New Roman"/>
                <w:color w:val="000000"/>
                <w:sz w:val="24"/>
                <w:szCs w:val="24"/>
              </w:rPr>
              <w:t>63813965320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D2F" w:rsidRPr="004C253D" w:rsidRDefault="00E63D2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253D">
              <w:rPr>
                <w:rFonts w:ascii="Times New Roman" w:hAnsi="Times New Roman"/>
                <w:color w:val="000000"/>
                <w:sz w:val="24"/>
                <w:szCs w:val="24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D2F" w:rsidRPr="004C253D" w:rsidRDefault="00E63D2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253D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D2F" w:rsidRPr="004C253D" w:rsidRDefault="00E63D2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253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D2F" w:rsidRPr="004C253D" w:rsidRDefault="00E63D2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253D">
              <w:rPr>
                <w:rFonts w:ascii="Times New Roman" w:hAnsi="Times New Roman"/>
                <w:color w:val="000000"/>
                <w:sz w:val="24"/>
                <w:szCs w:val="24"/>
              </w:rPr>
              <w:t>03.06.2022 09.10</w:t>
            </w:r>
          </w:p>
        </w:tc>
      </w:tr>
      <w:tr w:rsidR="00E63D2F" w:rsidRPr="005B3185" w:rsidTr="00D70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D2F" w:rsidRPr="009113B2" w:rsidRDefault="00E63D2F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D2F" w:rsidRPr="004C253D" w:rsidRDefault="00E63D2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253D">
              <w:rPr>
                <w:rFonts w:ascii="Times New Roman" w:hAnsi="Times New Roman"/>
                <w:color w:val="000000"/>
                <w:sz w:val="24"/>
                <w:szCs w:val="24"/>
              </w:rPr>
              <w:t>03.06.202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D2F" w:rsidRPr="004C253D" w:rsidRDefault="00E63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53D">
              <w:rPr>
                <w:rFonts w:ascii="Times New Roman" w:hAnsi="Times New Roman"/>
                <w:sz w:val="24"/>
                <w:szCs w:val="24"/>
              </w:rPr>
              <w:t>145  от 03.06.2022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D2F" w:rsidRPr="004C253D" w:rsidRDefault="00E63D2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253D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е лицо Вагнер Эля Вальтеровна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3D2F" w:rsidRPr="004C253D" w:rsidRDefault="00E63D2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253D">
              <w:rPr>
                <w:rFonts w:ascii="Times New Roman" w:hAnsi="Times New Roman"/>
                <w:color w:val="000000"/>
                <w:sz w:val="24"/>
                <w:szCs w:val="24"/>
              </w:rPr>
              <w:t>63692403073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D2F" w:rsidRPr="004C253D" w:rsidRDefault="00E63D2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253D">
              <w:rPr>
                <w:rFonts w:ascii="Times New Roman" w:hAnsi="Times New Roman"/>
                <w:color w:val="000000"/>
                <w:sz w:val="24"/>
                <w:szCs w:val="24"/>
              </w:rPr>
              <w:t>Устная консультация по разработке и составлению бизнес-пла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D2F" w:rsidRPr="004C253D" w:rsidRDefault="00E63D2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253D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D2F" w:rsidRPr="004C253D" w:rsidRDefault="00E63D2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253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D2F" w:rsidRPr="004C253D" w:rsidRDefault="00E63D2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253D">
              <w:rPr>
                <w:rFonts w:ascii="Times New Roman" w:hAnsi="Times New Roman"/>
                <w:color w:val="000000"/>
                <w:sz w:val="24"/>
                <w:szCs w:val="24"/>
              </w:rPr>
              <w:t>03.06.2022 14.55</w:t>
            </w:r>
          </w:p>
        </w:tc>
      </w:tr>
      <w:tr w:rsidR="00E63D2F" w:rsidRPr="005B3185" w:rsidTr="00D70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D2F" w:rsidRPr="009113B2" w:rsidRDefault="00E63D2F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D2F" w:rsidRPr="004C253D" w:rsidRDefault="00E63D2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253D">
              <w:rPr>
                <w:rFonts w:ascii="Times New Roman" w:hAnsi="Times New Roman"/>
                <w:color w:val="000000"/>
                <w:sz w:val="24"/>
                <w:szCs w:val="24"/>
              </w:rPr>
              <w:t>06.06.202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D2F" w:rsidRPr="004C253D" w:rsidRDefault="00E63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53D">
              <w:rPr>
                <w:rFonts w:ascii="Times New Roman" w:hAnsi="Times New Roman"/>
                <w:sz w:val="24"/>
                <w:szCs w:val="24"/>
              </w:rPr>
              <w:t>146  от 06.06.2022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D2F" w:rsidRPr="004C253D" w:rsidRDefault="00E63D2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253D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е лицо Макарова Элеонора Николаевна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3D2F" w:rsidRPr="004C253D" w:rsidRDefault="00E63D2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253D">
              <w:rPr>
                <w:rFonts w:ascii="Times New Roman" w:hAnsi="Times New Roman"/>
                <w:color w:val="000000"/>
                <w:sz w:val="24"/>
                <w:szCs w:val="24"/>
              </w:rPr>
              <w:t>638140425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D2F" w:rsidRPr="004C253D" w:rsidRDefault="00E63D2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253D">
              <w:rPr>
                <w:rFonts w:ascii="Times New Roman" w:hAnsi="Times New Roman"/>
                <w:color w:val="000000"/>
                <w:sz w:val="24"/>
                <w:szCs w:val="24"/>
              </w:rPr>
              <w:t>Устная консультация по разработке и составлению бизнес-пла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D2F" w:rsidRPr="004C253D" w:rsidRDefault="00E63D2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253D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D2F" w:rsidRPr="004C253D" w:rsidRDefault="00E63D2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253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D2F" w:rsidRPr="004C253D" w:rsidRDefault="00E63D2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253D">
              <w:rPr>
                <w:rFonts w:ascii="Times New Roman" w:hAnsi="Times New Roman"/>
                <w:color w:val="000000"/>
                <w:sz w:val="24"/>
                <w:szCs w:val="24"/>
              </w:rPr>
              <w:t>06.06.2022 10.00</w:t>
            </w:r>
          </w:p>
        </w:tc>
      </w:tr>
      <w:tr w:rsidR="00E63D2F" w:rsidRPr="005B3185" w:rsidTr="00D70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D2F" w:rsidRPr="009113B2" w:rsidRDefault="00E63D2F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D2F" w:rsidRPr="004C253D" w:rsidRDefault="00E63D2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253D">
              <w:rPr>
                <w:rFonts w:ascii="Times New Roman" w:hAnsi="Times New Roman"/>
                <w:color w:val="000000"/>
                <w:sz w:val="24"/>
                <w:szCs w:val="24"/>
              </w:rPr>
              <w:t>06.06.202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D2F" w:rsidRPr="004C253D" w:rsidRDefault="00E63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53D">
              <w:rPr>
                <w:rFonts w:ascii="Times New Roman" w:hAnsi="Times New Roman"/>
                <w:sz w:val="24"/>
                <w:szCs w:val="24"/>
              </w:rPr>
              <w:t>147  от 06.06.2022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D2F" w:rsidRPr="004C253D" w:rsidRDefault="00E63D2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253D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е лицо Гасанова Лиана Эдуардовна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3D2F" w:rsidRPr="004C253D" w:rsidRDefault="00E63D2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253D">
              <w:rPr>
                <w:rFonts w:ascii="Times New Roman" w:hAnsi="Times New Roman"/>
                <w:color w:val="000000"/>
                <w:sz w:val="24"/>
                <w:szCs w:val="24"/>
              </w:rPr>
              <w:t>6381024197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D2F" w:rsidRPr="004C253D" w:rsidRDefault="00E63D2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253D">
              <w:rPr>
                <w:rFonts w:ascii="Times New Roman" w:hAnsi="Times New Roman"/>
                <w:color w:val="000000"/>
                <w:sz w:val="24"/>
                <w:szCs w:val="24"/>
              </w:rPr>
              <w:t>Устная консультация по разработке и составлению бизнес-пла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D2F" w:rsidRPr="004C253D" w:rsidRDefault="00E63D2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253D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D2F" w:rsidRPr="004C253D" w:rsidRDefault="00E63D2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253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D2F" w:rsidRPr="004C253D" w:rsidRDefault="00E63D2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253D">
              <w:rPr>
                <w:rFonts w:ascii="Times New Roman" w:hAnsi="Times New Roman"/>
                <w:color w:val="000000"/>
                <w:sz w:val="24"/>
                <w:szCs w:val="24"/>
              </w:rPr>
              <w:t>06.06.2022 14.20</w:t>
            </w:r>
          </w:p>
        </w:tc>
      </w:tr>
      <w:tr w:rsidR="00E63D2F" w:rsidRPr="005B3185" w:rsidTr="00D70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D2F" w:rsidRPr="009113B2" w:rsidRDefault="00E63D2F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D2F" w:rsidRPr="004C253D" w:rsidRDefault="00E63D2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253D">
              <w:rPr>
                <w:rFonts w:ascii="Times New Roman" w:hAnsi="Times New Roman"/>
                <w:color w:val="000000"/>
                <w:sz w:val="24"/>
                <w:szCs w:val="24"/>
              </w:rPr>
              <w:t>07.06.202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D2F" w:rsidRPr="004C253D" w:rsidRDefault="00E63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53D">
              <w:rPr>
                <w:rFonts w:ascii="Times New Roman" w:hAnsi="Times New Roman"/>
                <w:sz w:val="24"/>
                <w:szCs w:val="24"/>
              </w:rPr>
              <w:t>148  от 07.06.2022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D2F" w:rsidRPr="004C253D" w:rsidRDefault="00E63D2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253D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е лицо Вагнер Эля Вальтеровна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3D2F" w:rsidRPr="004C253D" w:rsidRDefault="00E63D2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253D">
              <w:rPr>
                <w:rFonts w:ascii="Times New Roman" w:hAnsi="Times New Roman"/>
                <w:color w:val="000000"/>
                <w:sz w:val="24"/>
                <w:szCs w:val="24"/>
              </w:rPr>
              <w:t>63692403073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D2F" w:rsidRPr="004C253D" w:rsidRDefault="00E63D2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253D">
              <w:rPr>
                <w:rFonts w:ascii="Times New Roman" w:hAnsi="Times New Roman"/>
                <w:color w:val="000000"/>
                <w:sz w:val="24"/>
                <w:szCs w:val="24"/>
              </w:rPr>
              <w:t>Устная консультация по ведению предпринимательско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D2F" w:rsidRPr="004C253D" w:rsidRDefault="00E63D2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253D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D2F" w:rsidRPr="004C253D" w:rsidRDefault="00E63D2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253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D2F" w:rsidRPr="004C253D" w:rsidRDefault="00E63D2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253D">
              <w:rPr>
                <w:rFonts w:ascii="Times New Roman" w:hAnsi="Times New Roman"/>
                <w:color w:val="000000"/>
                <w:sz w:val="24"/>
                <w:szCs w:val="24"/>
              </w:rPr>
              <w:t>07.06.2022 08.15</w:t>
            </w:r>
          </w:p>
        </w:tc>
      </w:tr>
      <w:tr w:rsidR="00E63D2F" w:rsidRPr="005B3185" w:rsidTr="00D70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D2F" w:rsidRPr="009113B2" w:rsidRDefault="00E63D2F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D2F" w:rsidRPr="004C253D" w:rsidRDefault="00E63D2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253D">
              <w:rPr>
                <w:rFonts w:ascii="Times New Roman" w:hAnsi="Times New Roman"/>
                <w:color w:val="000000"/>
                <w:sz w:val="24"/>
                <w:szCs w:val="24"/>
              </w:rPr>
              <w:t>07.06.202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D2F" w:rsidRPr="004C253D" w:rsidRDefault="00E63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53D">
              <w:rPr>
                <w:rFonts w:ascii="Times New Roman" w:hAnsi="Times New Roman"/>
                <w:sz w:val="24"/>
                <w:szCs w:val="24"/>
              </w:rPr>
              <w:t>149  от 07.06.2022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D2F" w:rsidRPr="004C253D" w:rsidRDefault="00E63D2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25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дивидуальный предприниматель Королькевич Наталья</w:t>
            </w:r>
            <w:r w:rsidRPr="004C253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Вячеславовна 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3D2F" w:rsidRPr="004C253D" w:rsidRDefault="00E63D2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253D">
              <w:rPr>
                <w:rFonts w:ascii="Times New Roman" w:hAnsi="Times New Roman"/>
                <w:color w:val="000000"/>
                <w:sz w:val="24"/>
                <w:szCs w:val="24"/>
              </w:rPr>
              <w:t>63810317458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D2F" w:rsidRPr="004C253D" w:rsidRDefault="00E63D2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253D">
              <w:rPr>
                <w:rFonts w:ascii="Times New Roman" w:hAnsi="Times New Roman"/>
                <w:color w:val="000000"/>
                <w:sz w:val="24"/>
                <w:szCs w:val="24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D2F" w:rsidRPr="004C253D" w:rsidRDefault="00E63D2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253D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D2F" w:rsidRPr="004C253D" w:rsidRDefault="00E63D2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253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D2F" w:rsidRPr="004C253D" w:rsidRDefault="00E63D2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253D">
              <w:rPr>
                <w:rFonts w:ascii="Times New Roman" w:hAnsi="Times New Roman"/>
                <w:color w:val="000000"/>
                <w:sz w:val="24"/>
                <w:szCs w:val="24"/>
              </w:rPr>
              <w:t>07.06.2022 15.15</w:t>
            </w:r>
          </w:p>
        </w:tc>
      </w:tr>
      <w:tr w:rsidR="00E63D2F" w:rsidRPr="005B3185" w:rsidTr="00D70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D2F" w:rsidRPr="009113B2" w:rsidRDefault="00E63D2F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D2F" w:rsidRPr="004C253D" w:rsidRDefault="00E63D2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253D">
              <w:rPr>
                <w:rFonts w:ascii="Times New Roman" w:hAnsi="Times New Roman"/>
                <w:color w:val="000000"/>
                <w:sz w:val="24"/>
                <w:szCs w:val="24"/>
              </w:rPr>
              <w:t>08.06.202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D2F" w:rsidRPr="004C253D" w:rsidRDefault="00E63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53D">
              <w:rPr>
                <w:rFonts w:ascii="Times New Roman" w:hAnsi="Times New Roman"/>
                <w:sz w:val="24"/>
                <w:szCs w:val="24"/>
              </w:rPr>
              <w:t>150  от 08.06.2022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D2F" w:rsidRPr="004C253D" w:rsidRDefault="00E63D2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25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дивидуальный предприниматель Павленко Константин Николаевич 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3D2F" w:rsidRPr="004C253D" w:rsidRDefault="00E63D2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253D">
              <w:rPr>
                <w:rFonts w:ascii="Times New Roman" w:hAnsi="Times New Roman"/>
                <w:color w:val="000000"/>
                <w:sz w:val="24"/>
                <w:szCs w:val="24"/>
              </w:rPr>
              <w:t>63810175411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D2F" w:rsidRPr="004C253D" w:rsidRDefault="00E63D2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253D">
              <w:rPr>
                <w:rFonts w:ascii="Times New Roman" w:hAnsi="Times New Roman"/>
                <w:color w:val="000000"/>
                <w:sz w:val="24"/>
                <w:szCs w:val="24"/>
              </w:rPr>
              <w:t>Устная консультация по ведению предпринимательско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D2F" w:rsidRPr="004C253D" w:rsidRDefault="00E63D2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253D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D2F" w:rsidRPr="004C253D" w:rsidRDefault="00E63D2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253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D2F" w:rsidRPr="004C253D" w:rsidRDefault="00E63D2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253D">
              <w:rPr>
                <w:rFonts w:ascii="Times New Roman" w:hAnsi="Times New Roman"/>
                <w:color w:val="000000"/>
                <w:sz w:val="24"/>
                <w:szCs w:val="24"/>
              </w:rPr>
              <w:t>08.06.2022 08.00</w:t>
            </w:r>
          </w:p>
        </w:tc>
      </w:tr>
      <w:tr w:rsidR="00E63D2F" w:rsidRPr="005B3185" w:rsidTr="00D70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D2F" w:rsidRPr="009113B2" w:rsidRDefault="00E63D2F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D2F" w:rsidRPr="004C253D" w:rsidRDefault="00E63D2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253D">
              <w:rPr>
                <w:rFonts w:ascii="Times New Roman" w:hAnsi="Times New Roman"/>
                <w:color w:val="000000"/>
                <w:sz w:val="24"/>
                <w:szCs w:val="24"/>
              </w:rPr>
              <w:t>08.06.202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D2F" w:rsidRPr="004C253D" w:rsidRDefault="00E63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53D">
              <w:rPr>
                <w:rFonts w:ascii="Times New Roman" w:hAnsi="Times New Roman"/>
                <w:sz w:val="24"/>
                <w:szCs w:val="24"/>
              </w:rPr>
              <w:t>151  от 08.06.2022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D2F" w:rsidRPr="004C253D" w:rsidRDefault="00E63D2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253D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ый предприниматель Погребенная Оксана Викторовна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3D2F" w:rsidRPr="004C253D" w:rsidRDefault="00E63D2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253D">
              <w:rPr>
                <w:rFonts w:ascii="Times New Roman" w:hAnsi="Times New Roman"/>
                <w:color w:val="000000"/>
                <w:sz w:val="24"/>
                <w:szCs w:val="24"/>
              </w:rPr>
              <w:t>63810114176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D2F" w:rsidRPr="004C253D" w:rsidRDefault="00E63D2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253D">
              <w:rPr>
                <w:rFonts w:ascii="Times New Roman" w:hAnsi="Times New Roman"/>
                <w:color w:val="000000"/>
                <w:sz w:val="24"/>
                <w:szCs w:val="24"/>
              </w:rPr>
              <w:t>Устная консультация по ведению предпринимательско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D2F" w:rsidRPr="004C253D" w:rsidRDefault="00E63D2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253D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D2F" w:rsidRPr="004C253D" w:rsidRDefault="00E63D2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253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D2F" w:rsidRPr="004C253D" w:rsidRDefault="00E63D2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253D">
              <w:rPr>
                <w:rFonts w:ascii="Times New Roman" w:hAnsi="Times New Roman"/>
                <w:color w:val="000000"/>
                <w:sz w:val="24"/>
                <w:szCs w:val="24"/>
              </w:rPr>
              <w:t>08.06.2022 15.05</w:t>
            </w:r>
          </w:p>
        </w:tc>
      </w:tr>
      <w:tr w:rsidR="00E63D2F" w:rsidRPr="005B3185" w:rsidTr="00D70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D2F" w:rsidRPr="009113B2" w:rsidRDefault="00E63D2F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D2F" w:rsidRPr="004C253D" w:rsidRDefault="00E63D2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253D">
              <w:rPr>
                <w:rFonts w:ascii="Times New Roman" w:hAnsi="Times New Roman"/>
                <w:color w:val="000000"/>
                <w:sz w:val="24"/>
                <w:szCs w:val="24"/>
              </w:rPr>
              <w:t>09.06.202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D2F" w:rsidRPr="004C253D" w:rsidRDefault="00E63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53D">
              <w:rPr>
                <w:rFonts w:ascii="Times New Roman" w:hAnsi="Times New Roman"/>
                <w:sz w:val="24"/>
                <w:szCs w:val="24"/>
              </w:rPr>
              <w:t>152  от 09.06.2022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D2F" w:rsidRPr="004C253D" w:rsidRDefault="00E63D2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253D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е лицо Макарова Элеонора Николаевна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3D2F" w:rsidRPr="004C253D" w:rsidRDefault="00E63D2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253D">
              <w:rPr>
                <w:rFonts w:ascii="Times New Roman" w:hAnsi="Times New Roman"/>
                <w:color w:val="000000"/>
                <w:sz w:val="24"/>
                <w:szCs w:val="24"/>
              </w:rPr>
              <w:t>638140425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D2F" w:rsidRPr="004C253D" w:rsidRDefault="00E63D2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253D">
              <w:rPr>
                <w:rFonts w:ascii="Times New Roman" w:hAnsi="Times New Roman"/>
                <w:color w:val="000000"/>
                <w:sz w:val="24"/>
                <w:szCs w:val="24"/>
              </w:rPr>
              <w:t>Устная консультация по разработке и составлению бизнес-пла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D2F" w:rsidRPr="004C253D" w:rsidRDefault="00E63D2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253D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D2F" w:rsidRPr="004C253D" w:rsidRDefault="00E63D2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253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D2F" w:rsidRPr="004C253D" w:rsidRDefault="00E63D2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253D">
              <w:rPr>
                <w:rFonts w:ascii="Times New Roman" w:hAnsi="Times New Roman"/>
                <w:color w:val="000000"/>
                <w:sz w:val="24"/>
                <w:szCs w:val="24"/>
              </w:rPr>
              <w:t>09.06.2022 09.00</w:t>
            </w:r>
          </w:p>
        </w:tc>
      </w:tr>
      <w:tr w:rsidR="00E63D2F" w:rsidRPr="005B3185" w:rsidTr="00D70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D2F" w:rsidRPr="009113B2" w:rsidRDefault="00E63D2F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D2F" w:rsidRPr="004C253D" w:rsidRDefault="00E63D2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253D">
              <w:rPr>
                <w:rFonts w:ascii="Times New Roman" w:hAnsi="Times New Roman"/>
                <w:color w:val="000000"/>
                <w:sz w:val="24"/>
                <w:szCs w:val="24"/>
              </w:rPr>
              <w:t>09.06.202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D2F" w:rsidRPr="004C253D" w:rsidRDefault="00E63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53D">
              <w:rPr>
                <w:rFonts w:ascii="Times New Roman" w:hAnsi="Times New Roman"/>
                <w:sz w:val="24"/>
                <w:szCs w:val="24"/>
              </w:rPr>
              <w:t>153  от 09.06.2022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D2F" w:rsidRPr="004C253D" w:rsidRDefault="00E63D2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253D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е лицо Слюнкин Сергей Викторович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3D2F" w:rsidRPr="004C253D" w:rsidRDefault="00E63D2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253D">
              <w:rPr>
                <w:rFonts w:ascii="Times New Roman" w:hAnsi="Times New Roman"/>
                <w:color w:val="000000"/>
                <w:sz w:val="24"/>
                <w:szCs w:val="24"/>
              </w:rPr>
              <w:t>6381031309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D2F" w:rsidRPr="004C253D" w:rsidRDefault="00E63D2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253D">
              <w:rPr>
                <w:rFonts w:ascii="Times New Roman" w:hAnsi="Times New Roman"/>
                <w:color w:val="000000"/>
                <w:sz w:val="24"/>
                <w:szCs w:val="24"/>
              </w:rPr>
              <w:t>Устная консультация по ведению предпринимательско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D2F" w:rsidRPr="004C253D" w:rsidRDefault="00E63D2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253D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D2F" w:rsidRPr="004C253D" w:rsidRDefault="00E63D2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253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D2F" w:rsidRPr="004C253D" w:rsidRDefault="00E63D2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253D">
              <w:rPr>
                <w:rFonts w:ascii="Times New Roman" w:hAnsi="Times New Roman"/>
                <w:color w:val="000000"/>
                <w:sz w:val="24"/>
                <w:szCs w:val="24"/>
              </w:rPr>
              <w:t>09.06.2022 11.15</w:t>
            </w:r>
          </w:p>
        </w:tc>
      </w:tr>
      <w:tr w:rsidR="00E63D2F" w:rsidRPr="005B3185" w:rsidTr="00D70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D2F" w:rsidRPr="009113B2" w:rsidRDefault="00E63D2F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D2F" w:rsidRPr="004C253D" w:rsidRDefault="00E63D2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253D">
              <w:rPr>
                <w:rFonts w:ascii="Times New Roman" w:hAnsi="Times New Roman"/>
                <w:color w:val="000000"/>
                <w:sz w:val="24"/>
                <w:szCs w:val="24"/>
              </w:rPr>
              <w:t>09.06.202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D2F" w:rsidRPr="004C253D" w:rsidRDefault="00E63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53D">
              <w:rPr>
                <w:rFonts w:ascii="Times New Roman" w:hAnsi="Times New Roman"/>
                <w:sz w:val="24"/>
                <w:szCs w:val="24"/>
              </w:rPr>
              <w:t>154  от 09.06.2022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D2F" w:rsidRPr="004C253D" w:rsidRDefault="00E63D2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253D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е лицо Гасанова Лиана Эдуардовна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3D2F" w:rsidRPr="004C253D" w:rsidRDefault="00E63D2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253D">
              <w:rPr>
                <w:rFonts w:ascii="Times New Roman" w:hAnsi="Times New Roman"/>
                <w:color w:val="000000"/>
                <w:sz w:val="24"/>
                <w:szCs w:val="24"/>
              </w:rPr>
              <w:t>6381024197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D2F" w:rsidRPr="004C253D" w:rsidRDefault="00E63D2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253D">
              <w:rPr>
                <w:rFonts w:ascii="Times New Roman" w:hAnsi="Times New Roman"/>
                <w:color w:val="000000"/>
                <w:sz w:val="24"/>
                <w:szCs w:val="24"/>
              </w:rPr>
              <w:t>Устная консультация по разработке и составлению бизнес-пла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D2F" w:rsidRPr="004C253D" w:rsidRDefault="00E63D2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253D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D2F" w:rsidRPr="004C253D" w:rsidRDefault="00E63D2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253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D2F" w:rsidRPr="004C253D" w:rsidRDefault="00E63D2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253D">
              <w:rPr>
                <w:rFonts w:ascii="Times New Roman" w:hAnsi="Times New Roman"/>
                <w:color w:val="000000"/>
                <w:sz w:val="24"/>
                <w:szCs w:val="24"/>
              </w:rPr>
              <w:t>09.06.2022 13.05</w:t>
            </w:r>
          </w:p>
        </w:tc>
      </w:tr>
      <w:tr w:rsidR="00E63D2F" w:rsidRPr="005B3185" w:rsidTr="00D70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D2F" w:rsidRPr="009113B2" w:rsidRDefault="00E63D2F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D2F" w:rsidRPr="004C253D" w:rsidRDefault="00E63D2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253D">
              <w:rPr>
                <w:rFonts w:ascii="Times New Roman" w:hAnsi="Times New Roman"/>
                <w:color w:val="000000"/>
                <w:sz w:val="24"/>
                <w:szCs w:val="24"/>
              </w:rPr>
              <w:t>09.06.202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D2F" w:rsidRPr="004C253D" w:rsidRDefault="00E63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53D">
              <w:rPr>
                <w:rFonts w:ascii="Times New Roman" w:hAnsi="Times New Roman"/>
                <w:sz w:val="24"/>
                <w:szCs w:val="24"/>
              </w:rPr>
              <w:t>155  от 09.06.2022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D2F" w:rsidRPr="004C253D" w:rsidRDefault="00E63D2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253D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е лицо Егоян Оганес Спартакович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3D2F" w:rsidRPr="004C253D" w:rsidRDefault="00E63D2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253D">
              <w:rPr>
                <w:rFonts w:ascii="Times New Roman" w:hAnsi="Times New Roman"/>
                <w:color w:val="000000"/>
                <w:sz w:val="24"/>
                <w:szCs w:val="24"/>
              </w:rPr>
              <w:t>63814734082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D2F" w:rsidRPr="004C253D" w:rsidRDefault="00E63D2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253D">
              <w:rPr>
                <w:rFonts w:ascii="Times New Roman" w:hAnsi="Times New Roman"/>
                <w:color w:val="000000"/>
                <w:sz w:val="24"/>
                <w:szCs w:val="24"/>
              </w:rPr>
              <w:t>Устная консультация по разработке и составлению бизнес-пла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D2F" w:rsidRPr="004C253D" w:rsidRDefault="00E63D2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253D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D2F" w:rsidRPr="004C253D" w:rsidRDefault="00E63D2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253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D2F" w:rsidRPr="004C253D" w:rsidRDefault="00E63D2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253D">
              <w:rPr>
                <w:rFonts w:ascii="Times New Roman" w:hAnsi="Times New Roman"/>
                <w:color w:val="000000"/>
                <w:sz w:val="24"/>
                <w:szCs w:val="24"/>
              </w:rPr>
              <w:t>09.06.2022 15.00</w:t>
            </w:r>
          </w:p>
        </w:tc>
      </w:tr>
      <w:tr w:rsidR="00E63D2F" w:rsidRPr="005B3185" w:rsidTr="00D70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D2F" w:rsidRPr="009113B2" w:rsidRDefault="00E63D2F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D2F" w:rsidRPr="004C253D" w:rsidRDefault="00E63D2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253D">
              <w:rPr>
                <w:rFonts w:ascii="Times New Roman" w:hAnsi="Times New Roman"/>
                <w:color w:val="000000"/>
                <w:sz w:val="24"/>
                <w:szCs w:val="24"/>
              </w:rPr>
              <w:t>10.06.202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D2F" w:rsidRPr="004C253D" w:rsidRDefault="00E63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53D">
              <w:rPr>
                <w:rFonts w:ascii="Times New Roman" w:hAnsi="Times New Roman"/>
                <w:sz w:val="24"/>
                <w:szCs w:val="24"/>
              </w:rPr>
              <w:t>156  от 10.06.2022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D2F" w:rsidRPr="004C253D" w:rsidRDefault="00E63D2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253D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е лицо Слюнкин Сергей Викторович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3D2F" w:rsidRPr="004C253D" w:rsidRDefault="00E63D2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253D">
              <w:rPr>
                <w:rFonts w:ascii="Times New Roman" w:hAnsi="Times New Roman"/>
                <w:color w:val="000000"/>
                <w:sz w:val="24"/>
                <w:szCs w:val="24"/>
              </w:rPr>
              <w:t>6381031309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D2F" w:rsidRPr="004C253D" w:rsidRDefault="00E63D2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253D">
              <w:rPr>
                <w:rFonts w:ascii="Times New Roman" w:hAnsi="Times New Roman"/>
                <w:color w:val="000000"/>
                <w:sz w:val="24"/>
                <w:szCs w:val="24"/>
              </w:rPr>
              <w:t>Письменная консультация по разработке и составлению бизнес-пла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D2F" w:rsidRPr="004C253D" w:rsidRDefault="00E63D2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253D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D2F" w:rsidRPr="004C253D" w:rsidRDefault="00E63D2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253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D2F" w:rsidRPr="004C253D" w:rsidRDefault="00E63D2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253D">
              <w:rPr>
                <w:rFonts w:ascii="Times New Roman" w:hAnsi="Times New Roman"/>
                <w:color w:val="000000"/>
                <w:sz w:val="24"/>
                <w:szCs w:val="24"/>
              </w:rPr>
              <w:t>10.06.2022 08.00</w:t>
            </w:r>
          </w:p>
        </w:tc>
      </w:tr>
      <w:tr w:rsidR="00E63D2F" w:rsidRPr="005B3185" w:rsidTr="00D70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D2F" w:rsidRPr="009113B2" w:rsidRDefault="00E63D2F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D2F" w:rsidRPr="004C253D" w:rsidRDefault="00E63D2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253D">
              <w:rPr>
                <w:rFonts w:ascii="Times New Roman" w:hAnsi="Times New Roman"/>
                <w:color w:val="000000"/>
                <w:sz w:val="24"/>
                <w:szCs w:val="24"/>
              </w:rPr>
              <w:t>10.06.202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D2F" w:rsidRPr="004C253D" w:rsidRDefault="00E63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53D">
              <w:rPr>
                <w:rFonts w:ascii="Times New Roman" w:hAnsi="Times New Roman"/>
                <w:sz w:val="24"/>
                <w:szCs w:val="24"/>
              </w:rPr>
              <w:t>157  от 10.06.2022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D2F" w:rsidRPr="004C253D" w:rsidRDefault="00E63D2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25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Индивидуальный предприниматель Петров Александр Валерьевич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3D2F" w:rsidRPr="004C253D" w:rsidRDefault="00E63D2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253D">
              <w:rPr>
                <w:rFonts w:ascii="Times New Roman" w:hAnsi="Times New Roman"/>
                <w:color w:val="000000"/>
                <w:sz w:val="24"/>
                <w:szCs w:val="24"/>
              </w:rPr>
              <w:t>63814040084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D2F" w:rsidRPr="004C253D" w:rsidRDefault="00E63D2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253D">
              <w:rPr>
                <w:rFonts w:ascii="Times New Roman" w:hAnsi="Times New Roman"/>
                <w:color w:val="000000"/>
                <w:sz w:val="24"/>
                <w:szCs w:val="24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D2F" w:rsidRPr="004C253D" w:rsidRDefault="00E63D2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253D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D2F" w:rsidRPr="004C253D" w:rsidRDefault="00E63D2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253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D2F" w:rsidRPr="004C253D" w:rsidRDefault="00E63D2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253D">
              <w:rPr>
                <w:rFonts w:ascii="Times New Roman" w:hAnsi="Times New Roman"/>
                <w:color w:val="000000"/>
                <w:sz w:val="24"/>
                <w:szCs w:val="24"/>
              </w:rPr>
              <w:t>10.06.2022 13.05</w:t>
            </w:r>
          </w:p>
        </w:tc>
      </w:tr>
      <w:tr w:rsidR="00E63D2F" w:rsidRPr="005B3185" w:rsidTr="00D70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D2F" w:rsidRPr="009113B2" w:rsidRDefault="00E63D2F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D2F" w:rsidRPr="004C253D" w:rsidRDefault="00E63D2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253D">
              <w:rPr>
                <w:rFonts w:ascii="Times New Roman" w:hAnsi="Times New Roman"/>
                <w:color w:val="000000"/>
                <w:sz w:val="24"/>
                <w:szCs w:val="24"/>
              </w:rPr>
              <w:t>14.06.202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D2F" w:rsidRPr="004C253D" w:rsidRDefault="00E63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53D">
              <w:rPr>
                <w:rFonts w:ascii="Times New Roman" w:hAnsi="Times New Roman"/>
                <w:sz w:val="24"/>
                <w:szCs w:val="24"/>
              </w:rPr>
              <w:t>158  от 14.06.2022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D2F" w:rsidRPr="004C253D" w:rsidRDefault="00E63D2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253D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е лицо Вагнер Эля Вальтеровна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3D2F" w:rsidRPr="004C253D" w:rsidRDefault="00E63D2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253D">
              <w:rPr>
                <w:rFonts w:ascii="Times New Roman" w:hAnsi="Times New Roman"/>
                <w:color w:val="000000"/>
                <w:sz w:val="24"/>
                <w:szCs w:val="24"/>
              </w:rPr>
              <w:t>63692403073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D2F" w:rsidRPr="004C253D" w:rsidRDefault="00E63D2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253D">
              <w:rPr>
                <w:rFonts w:ascii="Times New Roman" w:hAnsi="Times New Roman"/>
                <w:color w:val="000000"/>
                <w:sz w:val="24"/>
                <w:szCs w:val="24"/>
              </w:rPr>
              <w:t>Устная консультация по разработке и составлению бизнес-пла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D2F" w:rsidRPr="004C253D" w:rsidRDefault="00E63D2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253D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D2F" w:rsidRPr="004C253D" w:rsidRDefault="00E63D2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253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D2F" w:rsidRPr="004C253D" w:rsidRDefault="00E63D2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253D">
              <w:rPr>
                <w:rFonts w:ascii="Times New Roman" w:hAnsi="Times New Roman"/>
                <w:color w:val="000000"/>
                <w:sz w:val="24"/>
                <w:szCs w:val="24"/>
              </w:rPr>
              <w:t>14.06.2022 09.30</w:t>
            </w:r>
          </w:p>
        </w:tc>
      </w:tr>
      <w:tr w:rsidR="00E63D2F" w:rsidRPr="005B3185" w:rsidTr="00D70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D2F" w:rsidRPr="009113B2" w:rsidRDefault="00E63D2F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D2F" w:rsidRPr="004C253D" w:rsidRDefault="00E63D2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253D">
              <w:rPr>
                <w:rFonts w:ascii="Times New Roman" w:hAnsi="Times New Roman"/>
                <w:color w:val="000000"/>
                <w:sz w:val="24"/>
                <w:szCs w:val="24"/>
              </w:rPr>
              <w:t>14.06.202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D2F" w:rsidRPr="004C253D" w:rsidRDefault="00E63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53D">
              <w:rPr>
                <w:rFonts w:ascii="Times New Roman" w:hAnsi="Times New Roman"/>
                <w:sz w:val="24"/>
                <w:szCs w:val="24"/>
              </w:rPr>
              <w:t>159  от 14.06.2022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D2F" w:rsidRPr="004C253D" w:rsidRDefault="00E63D2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253D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е лицо Слюнкин Сергей Викторович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3D2F" w:rsidRPr="004C253D" w:rsidRDefault="00E63D2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253D">
              <w:rPr>
                <w:rFonts w:ascii="Times New Roman" w:hAnsi="Times New Roman"/>
                <w:color w:val="000000"/>
                <w:sz w:val="24"/>
                <w:szCs w:val="24"/>
              </w:rPr>
              <w:t>6381031309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D2F" w:rsidRPr="004C253D" w:rsidRDefault="00E63D2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253D">
              <w:rPr>
                <w:rFonts w:ascii="Times New Roman" w:hAnsi="Times New Roman"/>
                <w:color w:val="000000"/>
                <w:sz w:val="24"/>
                <w:szCs w:val="24"/>
              </w:rPr>
              <w:t>Устная консультация по разработке и составлению бизнес-пла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D2F" w:rsidRPr="004C253D" w:rsidRDefault="00E63D2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253D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D2F" w:rsidRPr="004C253D" w:rsidRDefault="00E63D2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253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D2F" w:rsidRPr="004C253D" w:rsidRDefault="00E63D2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253D">
              <w:rPr>
                <w:rFonts w:ascii="Times New Roman" w:hAnsi="Times New Roman"/>
                <w:color w:val="000000"/>
                <w:sz w:val="24"/>
                <w:szCs w:val="24"/>
              </w:rPr>
              <w:t>14.06.2022 15.15</w:t>
            </w:r>
          </w:p>
        </w:tc>
      </w:tr>
      <w:tr w:rsidR="00E63D2F" w:rsidRPr="005B3185" w:rsidTr="00D70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D2F" w:rsidRPr="009113B2" w:rsidRDefault="00E63D2F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D2F" w:rsidRPr="004C253D" w:rsidRDefault="00E63D2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253D">
              <w:rPr>
                <w:rFonts w:ascii="Times New Roman" w:hAnsi="Times New Roman"/>
                <w:color w:val="000000"/>
                <w:sz w:val="24"/>
                <w:szCs w:val="24"/>
              </w:rPr>
              <w:t>15.06.202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D2F" w:rsidRPr="004C253D" w:rsidRDefault="00E63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53D">
              <w:rPr>
                <w:rFonts w:ascii="Times New Roman" w:hAnsi="Times New Roman"/>
                <w:sz w:val="24"/>
                <w:szCs w:val="24"/>
              </w:rPr>
              <w:t>160 от 15.06.2022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D2F" w:rsidRPr="004C253D" w:rsidRDefault="00E63D2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25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дивидуальный предприниматель Баласанян Ашхен Геворговна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3D2F" w:rsidRPr="004C253D" w:rsidRDefault="00E63D2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253D">
              <w:rPr>
                <w:rFonts w:ascii="Times New Roman" w:hAnsi="Times New Roman"/>
                <w:color w:val="000000"/>
                <w:sz w:val="24"/>
                <w:szCs w:val="24"/>
              </w:rPr>
              <w:t>63810295250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D2F" w:rsidRPr="004C253D" w:rsidRDefault="00E63D2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253D">
              <w:rPr>
                <w:rFonts w:ascii="Times New Roman" w:hAnsi="Times New Roman"/>
                <w:color w:val="000000"/>
                <w:sz w:val="24"/>
                <w:szCs w:val="24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D2F" w:rsidRPr="004C253D" w:rsidRDefault="00E63D2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253D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D2F" w:rsidRPr="004C253D" w:rsidRDefault="00E63D2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253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D2F" w:rsidRPr="004C253D" w:rsidRDefault="00E63D2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253D">
              <w:rPr>
                <w:rFonts w:ascii="Times New Roman" w:hAnsi="Times New Roman"/>
                <w:color w:val="000000"/>
                <w:sz w:val="24"/>
                <w:szCs w:val="24"/>
              </w:rPr>
              <w:t>15.06.2022 09.05</w:t>
            </w:r>
          </w:p>
        </w:tc>
      </w:tr>
      <w:tr w:rsidR="00E63D2F" w:rsidRPr="005B3185" w:rsidTr="00D70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D2F" w:rsidRPr="009113B2" w:rsidRDefault="00E63D2F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D2F" w:rsidRPr="004C253D" w:rsidRDefault="00E63D2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253D">
              <w:rPr>
                <w:rFonts w:ascii="Times New Roman" w:hAnsi="Times New Roman"/>
                <w:color w:val="000000"/>
                <w:sz w:val="24"/>
                <w:szCs w:val="24"/>
              </w:rPr>
              <w:t>15.06.202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D2F" w:rsidRPr="004C253D" w:rsidRDefault="00E63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53D">
              <w:rPr>
                <w:rFonts w:ascii="Times New Roman" w:hAnsi="Times New Roman"/>
                <w:sz w:val="24"/>
                <w:szCs w:val="24"/>
              </w:rPr>
              <w:t>№01/22 от 15.06.2022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D2F" w:rsidRPr="004C253D" w:rsidRDefault="00E63D2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253D">
              <w:rPr>
                <w:rFonts w:ascii="Times New Roman" w:hAnsi="Times New Roman"/>
                <w:color w:val="000000"/>
                <w:sz w:val="24"/>
                <w:szCs w:val="24"/>
              </w:rPr>
              <w:t>ООО «Инжстройтехсервис»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3D2F" w:rsidRPr="004C253D" w:rsidRDefault="00E63D2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253D">
              <w:rPr>
                <w:rFonts w:ascii="Times New Roman" w:hAnsi="Times New Roman"/>
                <w:color w:val="000000"/>
                <w:sz w:val="24"/>
                <w:szCs w:val="24"/>
              </w:rPr>
              <w:t>638100670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D2F" w:rsidRPr="004C253D" w:rsidRDefault="00E63D2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253D">
              <w:rPr>
                <w:rFonts w:ascii="Times New Roman" w:hAnsi="Times New Roman"/>
                <w:color w:val="000000"/>
                <w:sz w:val="24"/>
                <w:szCs w:val="24"/>
              </w:rPr>
              <w:t>Финансовая помощ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D2F" w:rsidRPr="004C253D" w:rsidRDefault="00E63D2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253D">
              <w:rPr>
                <w:rFonts w:ascii="Times New Roman" w:hAnsi="Times New Roman"/>
                <w:color w:val="000000"/>
                <w:sz w:val="24"/>
                <w:szCs w:val="24"/>
              </w:rPr>
              <w:t>зай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D2F" w:rsidRPr="004C253D" w:rsidRDefault="00B51B6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роком на 36 мес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D2F" w:rsidRPr="004C253D" w:rsidRDefault="00E63D2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253D">
              <w:rPr>
                <w:rFonts w:ascii="Times New Roman" w:hAnsi="Times New Roman"/>
                <w:color w:val="000000"/>
                <w:sz w:val="24"/>
                <w:szCs w:val="24"/>
              </w:rPr>
              <w:t>15.06.2022</w:t>
            </w:r>
          </w:p>
        </w:tc>
      </w:tr>
      <w:tr w:rsidR="00E63D2F" w:rsidRPr="005B3185" w:rsidTr="00D70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D2F" w:rsidRPr="009113B2" w:rsidRDefault="00E63D2F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D2F" w:rsidRPr="004C253D" w:rsidRDefault="00E63D2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253D">
              <w:rPr>
                <w:rFonts w:ascii="Times New Roman" w:hAnsi="Times New Roman"/>
                <w:color w:val="000000"/>
                <w:sz w:val="24"/>
                <w:szCs w:val="24"/>
              </w:rPr>
              <w:t>20.06.202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D2F" w:rsidRPr="004C253D" w:rsidRDefault="00E63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53D">
              <w:rPr>
                <w:rFonts w:ascii="Times New Roman" w:hAnsi="Times New Roman"/>
                <w:sz w:val="24"/>
                <w:szCs w:val="24"/>
              </w:rPr>
              <w:t>161  от 20.06.2022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D2F" w:rsidRPr="004C253D" w:rsidRDefault="00E63D2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25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Индивидуальный предприниматель Павлов Денис Юрьевич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3D2F" w:rsidRPr="004C253D" w:rsidRDefault="00E63D2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253D">
              <w:rPr>
                <w:rFonts w:ascii="Times New Roman" w:hAnsi="Times New Roman"/>
                <w:color w:val="000000"/>
                <w:sz w:val="24"/>
                <w:szCs w:val="24"/>
              </w:rPr>
              <w:t>63813917164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D2F" w:rsidRPr="004C253D" w:rsidRDefault="00E63D2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253D">
              <w:rPr>
                <w:rFonts w:ascii="Times New Roman" w:hAnsi="Times New Roman"/>
                <w:color w:val="000000"/>
                <w:sz w:val="24"/>
                <w:szCs w:val="24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D2F" w:rsidRPr="004C253D" w:rsidRDefault="00E63D2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253D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D2F" w:rsidRPr="004C253D" w:rsidRDefault="00E63D2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253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D2F" w:rsidRPr="004C253D" w:rsidRDefault="00E63D2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253D">
              <w:rPr>
                <w:rFonts w:ascii="Times New Roman" w:hAnsi="Times New Roman"/>
                <w:color w:val="000000"/>
                <w:sz w:val="24"/>
                <w:szCs w:val="24"/>
              </w:rPr>
              <w:t>20.06.2022 09.15</w:t>
            </w:r>
          </w:p>
        </w:tc>
      </w:tr>
      <w:tr w:rsidR="00E63D2F" w:rsidRPr="005B3185" w:rsidTr="00D70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D2F" w:rsidRPr="009113B2" w:rsidRDefault="00E63D2F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D2F" w:rsidRPr="004C253D" w:rsidRDefault="00E63D2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253D">
              <w:rPr>
                <w:rFonts w:ascii="Times New Roman" w:hAnsi="Times New Roman"/>
                <w:color w:val="000000"/>
                <w:sz w:val="24"/>
                <w:szCs w:val="24"/>
              </w:rPr>
              <w:t>20.06.202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D2F" w:rsidRPr="004C253D" w:rsidRDefault="00E63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53D">
              <w:rPr>
                <w:rFonts w:ascii="Times New Roman" w:hAnsi="Times New Roman"/>
                <w:sz w:val="24"/>
                <w:szCs w:val="24"/>
              </w:rPr>
              <w:t>162  от 20.06.2022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D2F" w:rsidRPr="004C253D" w:rsidRDefault="00E63D2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25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зическое лицо Макарова Элеонора </w:t>
            </w:r>
            <w:r w:rsidRPr="004C253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иколаевна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3D2F" w:rsidRPr="004C253D" w:rsidRDefault="00E63D2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253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38140425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D2F" w:rsidRPr="004C253D" w:rsidRDefault="00E63D2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25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исьменная консультация по разработке и составлению </w:t>
            </w:r>
            <w:r w:rsidRPr="004C253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бизнес-пла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D2F" w:rsidRPr="004C253D" w:rsidRDefault="00E63D2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253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формаци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D2F" w:rsidRPr="004C253D" w:rsidRDefault="00E63D2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253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D2F" w:rsidRPr="004C253D" w:rsidRDefault="00E63D2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253D">
              <w:rPr>
                <w:rFonts w:ascii="Times New Roman" w:hAnsi="Times New Roman"/>
                <w:color w:val="000000"/>
                <w:sz w:val="24"/>
                <w:szCs w:val="24"/>
              </w:rPr>
              <w:t>20.06.2022 13.05</w:t>
            </w:r>
          </w:p>
        </w:tc>
      </w:tr>
      <w:tr w:rsidR="00E63D2F" w:rsidRPr="005B3185" w:rsidTr="00D70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D2F" w:rsidRPr="009113B2" w:rsidRDefault="00E63D2F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D2F" w:rsidRPr="004C253D" w:rsidRDefault="00E63D2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253D">
              <w:rPr>
                <w:rFonts w:ascii="Times New Roman" w:hAnsi="Times New Roman"/>
                <w:color w:val="000000"/>
                <w:sz w:val="24"/>
                <w:szCs w:val="24"/>
              </w:rPr>
              <w:t>20.06.202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D2F" w:rsidRPr="004C253D" w:rsidRDefault="00E63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53D">
              <w:rPr>
                <w:rFonts w:ascii="Times New Roman" w:hAnsi="Times New Roman"/>
                <w:sz w:val="24"/>
                <w:szCs w:val="24"/>
              </w:rPr>
              <w:t>163  от 20.06.2022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D2F" w:rsidRPr="004C253D" w:rsidRDefault="00E63D2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253D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е лицо Гасанова Лиана Эдуардовна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3D2F" w:rsidRPr="004C253D" w:rsidRDefault="00E63D2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253D">
              <w:rPr>
                <w:rFonts w:ascii="Times New Roman" w:hAnsi="Times New Roman"/>
                <w:color w:val="000000"/>
                <w:sz w:val="24"/>
                <w:szCs w:val="24"/>
              </w:rPr>
              <w:t>6381024197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D2F" w:rsidRPr="004C253D" w:rsidRDefault="00E63D2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253D">
              <w:rPr>
                <w:rFonts w:ascii="Times New Roman" w:hAnsi="Times New Roman"/>
                <w:color w:val="000000"/>
                <w:sz w:val="24"/>
                <w:szCs w:val="24"/>
              </w:rPr>
              <w:t>Письменная консультация по разработке и составлению бизнес-пла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D2F" w:rsidRPr="004C253D" w:rsidRDefault="00E63D2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253D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D2F" w:rsidRPr="004C253D" w:rsidRDefault="00E63D2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253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D2F" w:rsidRPr="004C253D" w:rsidRDefault="00E63D2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253D">
              <w:rPr>
                <w:rFonts w:ascii="Times New Roman" w:hAnsi="Times New Roman"/>
                <w:color w:val="000000"/>
                <w:sz w:val="24"/>
                <w:szCs w:val="24"/>
              </w:rPr>
              <w:t>20.06.2022 15.20</w:t>
            </w:r>
          </w:p>
        </w:tc>
      </w:tr>
      <w:tr w:rsidR="00E63D2F" w:rsidRPr="005B3185" w:rsidTr="00D70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D2F" w:rsidRPr="009113B2" w:rsidRDefault="00E63D2F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D2F" w:rsidRPr="004C253D" w:rsidRDefault="00E63D2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253D">
              <w:rPr>
                <w:rFonts w:ascii="Times New Roman" w:hAnsi="Times New Roman"/>
                <w:color w:val="000000"/>
                <w:sz w:val="24"/>
                <w:szCs w:val="24"/>
              </w:rPr>
              <w:t>27.06.202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D2F" w:rsidRPr="004C253D" w:rsidRDefault="00E63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53D">
              <w:rPr>
                <w:rFonts w:ascii="Times New Roman" w:hAnsi="Times New Roman"/>
                <w:sz w:val="24"/>
                <w:szCs w:val="24"/>
              </w:rPr>
              <w:t>164  от 27.06.2022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D2F" w:rsidRPr="004C253D" w:rsidRDefault="00E63D2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253D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е лицо Егоян Оганес Спартакович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3D2F" w:rsidRPr="004C253D" w:rsidRDefault="00E63D2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253D">
              <w:rPr>
                <w:rFonts w:ascii="Times New Roman" w:hAnsi="Times New Roman"/>
                <w:color w:val="000000"/>
                <w:sz w:val="24"/>
                <w:szCs w:val="24"/>
              </w:rPr>
              <w:t>63814734082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D2F" w:rsidRPr="004C253D" w:rsidRDefault="00E63D2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253D">
              <w:rPr>
                <w:rFonts w:ascii="Times New Roman" w:hAnsi="Times New Roman"/>
                <w:color w:val="000000"/>
                <w:sz w:val="24"/>
                <w:szCs w:val="24"/>
              </w:rPr>
              <w:t>Устная консультация по разработке и составлению бизнес-пла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D2F" w:rsidRPr="004C253D" w:rsidRDefault="00E63D2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253D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D2F" w:rsidRPr="004C253D" w:rsidRDefault="00E63D2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253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D2F" w:rsidRPr="004C253D" w:rsidRDefault="00E63D2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253D">
              <w:rPr>
                <w:rFonts w:ascii="Times New Roman" w:hAnsi="Times New Roman"/>
                <w:color w:val="000000"/>
                <w:sz w:val="24"/>
                <w:szCs w:val="24"/>
              </w:rPr>
              <w:t>27.06.2022 14.55</w:t>
            </w:r>
          </w:p>
        </w:tc>
      </w:tr>
      <w:tr w:rsidR="00E63D2F" w:rsidRPr="005B3185" w:rsidTr="00D70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D2F" w:rsidRPr="009113B2" w:rsidRDefault="00E63D2F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D2F" w:rsidRPr="004C253D" w:rsidRDefault="00E63D2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253D">
              <w:rPr>
                <w:rFonts w:ascii="Times New Roman" w:hAnsi="Times New Roman"/>
                <w:color w:val="000000"/>
                <w:sz w:val="24"/>
                <w:szCs w:val="24"/>
              </w:rPr>
              <w:t>28.06.202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D2F" w:rsidRPr="004C253D" w:rsidRDefault="00E63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53D">
              <w:rPr>
                <w:rFonts w:ascii="Times New Roman" w:hAnsi="Times New Roman"/>
                <w:sz w:val="24"/>
                <w:szCs w:val="24"/>
              </w:rPr>
              <w:t>165  от 28.06.2022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D2F" w:rsidRPr="004C253D" w:rsidRDefault="00E63D2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253D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е лицо Егоян Оганес Спартакович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3D2F" w:rsidRPr="004C253D" w:rsidRDefault="00E63D2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253D">
              <w:rPr>
                <w:rFonts w:ascii="Times New Roman" w:hAnsi="Times New Roman"/>
                <w:color w:val="000000"/>
                <w:sz w:val="24"/>
                <w:szCs w:val="24"/>
              </w:rPr>
              <w:t>63814734082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D2F" w:rsidRPr="004C253D" w:rsidRDefault="00E63D2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253D">
              <w:rPr>
                <w:rFonts w:ascii="Times New Roman" w:hAnsi="Times New Roman"/>
                <w:color w:val="000000"/>
                <w:sz w:val="24"/>
                <w:szCs w:val="24"/>
              </w:rPr>
              <w:t>Устная консультация по разработке и составлению бизнес-пла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D2F" w:rsidRPr="004C253D" w:rsidRDefault="00E63D2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253D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D2F" w:rsidRPr="004C253D" w:rsidRDefault="00E63D2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253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D2F" w:rsidRPr="004C253D" w:rsidRDefault="00E63D2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253D">
              <w:rPr>
                <w:rFonts w:ascii="Times New Roman" w:hAnsi="Times New Roman"/>
                <w:color w:val="000000"/>
                <w:sz w:val="24"/>
                <w:szCs w:val="24"/>
              </w:rPr>
              <w:t>28.06.2022 10.15</w:t>
            </w:r>
          </w:p>
        </w:tc>
      </w:tr>
      <w:tr w:rsidR="00E63D2F" w:rsidRPr="005B3185" w:rsidTr="00D70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D2F" w:rsidRPr="009113B2" w:rsidRDefault="00E63D2F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D2F" w:rsidRPr="004C253D" w:rsidRDefault="00E63D2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253D">
              <w:rPr>
                <w:rFonts w:ascii="Times New Roman" w:hAnsi="Times New Roman"/>
                <w:color w:val="000000"/>
                <w:sz w:val="24"/>
                <w:szCs w:val="24"/>
              </w:rPr>
              <w:t>29.06.202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D2F" w:rsidRPr="004C253D" w:rsidRDefault="00E63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53D">
              <w:rPr>
                <w:rFonts w:ascii="Times New Roman" w:hAnsi="Times New Roman"/>
                <w:sz w:val="24"/>
                <w:szCs w:val="24"/>
              </w:rPr>
              <w:t>166  от 29.06.2022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D2F" w:rsidRPr="004C253D" w:rsidRDefault="00E63D2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253D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е лицо Макарова Элеонора Николаевна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3D2F" w:rsidRPr="004C253D" w:rsidRDefault="00E63D2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253D">
              <w:rPr>
                <w:rFonts w:ascii="Times New Roman" w:hAnsi="Times New Roman"/>
                <w:color w:val="000000"/>
                <w:sz w:val="24"/>
                <w:szCs w:val="24"/>
              </w:rPr>
              <w:t>638140425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D2F" w:rsidRPr="004C253D" w:rsidRDefault="00E63D2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253D">
              <w:rPr>
                <w:rFonts w:ascii="Times New Roman" w:hAnsi="Times New Roman"/>
                <w:color w:val="000000"/>
                <w:sz w:val="24"/>
                <w:szCs w:val="24"/>
              </w:rPr>
              <w:t>Письменная консультация по разработке и составлению бизнес-пла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D2F" w:rsidRPr="004C253D" w:rsidRDefault="00E63D2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253D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D2F" w:rsidRPr="004C253D" w:rsidRDefault="00E63D2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253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3D2F" w:rsidRPr="004C253D" w:rsidRDefault="00E63D2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253D">
              <w:rPr>
                <w:rFonts w:ascii="Times New Roman" w:hAnsi="Times New Roman"/>
                <w:color w:val="000000"/>
                <w:sz w:val="24"/>
                <w:szCs w:val="24"/>
              </w:rPr>
              <w:t>29.06.2022 10.50</w:t>
            </w:r>
          </w:p>
        </w:tc>
      </w:tr>
      <w:tr w:rsidR="00276C27" w:rsidRPr="005B3185" w:rsidTr="00D70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C27" w:rsidRPr="009113B2" w:rsidRDefault="00276C27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C27" w:rsidRPr="004C253D" w:rsidRDefault="00276C27" w:rsidP="00DA77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253D">
              <w:rPr>
                <w:rFonts w:ascii="Times New Roman" w:hAnsi="Times New Roman"/>
                <w:color w:val="000000"/>
                <w:sz w:val="24"/>
                <w:szCs w:val="24"/>
              </w:rPr>
              <w:t>30.06.202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C27" w:rsidRPr="004C253D" w:rsidRDefault="00276C27" w:rsidP="00DA7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53D">
              <w:rPr>
                <w:rFonts w:ascii="Times New Roman" w:hAnsi="Times New Roman"/>
                <w:sz w:val="24"/>
                <w:szCs w:val="24"/>
              </w:rPr>
              <w:t>167  от 30.06.2022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C27" w:rsidRPr="004C253D" w:rsidRDefault="00276C27" w:rsidP="00DA77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253D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Инжстройтехсервис»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6C27" w:rsidRPr="004C253D" w:rsidRDefault="00276C27" w:rsidP="00DA77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253D">
              <w:rPr>
                <w:rFonts w:ascii="Times New Roman" w:hAnsi="Times New Roman"/>
                <w:color w:val="000000"/>
                <w:sz w:val="24"/>
                <w:szCs w:val="24"/>
              </w:rPr>
              <w:t>638100670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C27" w:rsidRPr="004C253D" w:rsidRDefault="00276C27" w:rsidP="00DA77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253D">
              <w:rPr>
                <w:rFonts w:ascii="Times New Roman" w:hAnsi="Times New Roman"/>
                <w:color w:val="000000"/>
                <w:sz w:val="24"/>
                <w:szCs w:val="24"/>
              </w:rPr>
              <w:t>Устная консультация по ведению предпринимательско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C27" w:rsidRPr="004C253D" w:rsidRDefault="00276C27" w:rsidP="00DA77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253D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C27" w:rsidRPr="004C253D" w:rsidRDefault="00276C27" w:rsidP="00DA77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253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C27" w:rsidRPr="004C253D" w:rsidRDefault="00276C27" w:rsidP="00DA77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253D">
              <w:rPr>
                <w:rFonts w:ascii="Times New Roman" w:hAnsi="Times New Roman"/>
                <w:color w:val="000000"/>
                <w:sz w:val="24"/>
                <w:szCs w:val="24"/>
              </w:rPr>
              <w:t>30.06.2022 10.00</w:t>
            </w:r>
          </w:p>
        </w:tc>
      </w:tr>
      <w:tr w:rsidR="00276C27" w:rsidRPr="005B3185" w:rsidTr="00D70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C27" w:rsidRPr="009113B2" w:rsidRDefault="00276C27" w:rsidP="00276C27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C27" w:rsidRPr="004C253D" w:rsidRDefault="00276C27" w:rsidP="00DA77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253D">
              <w:rPr>
                <w:rFonts w:ascii="Times New Roman" w:hAnsi="Times New Roman"/>
                <w:color w:val="000000"/>
                <w:sz w:val="24"/>
                <w:szCs w:val="24"/>
              </w:rPr>
              <w:t>30.06.202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C27" w:rsidRPr="004C253D" w:rsidRDefault="00276C27" w:rsidP="00DA7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53D">
              <w:rPr>
                <w:rFonts w:ascii="Times New Roman" w:hAnsi="Times New Roman"/>
                <w:sz w:val="24"/>
                <w:szCs w:val="24"/>
              </w:rPr>
              <w:t>168 от 30.06.2022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C27" w:rsidRPr="004C253D" w:rsidRDefault="00276C27" w:rsidP="00DA77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25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дивидуальный предприниматель Ваченкова Татьяна Владимировна  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6C27" w:rsidRPr="004C253D" w:rsidRDefault="00276C27" w:rsidP="00DA77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253D">
              <w:rPr>
                <w:rFonts w:ascii="Times New Roman" w:hAnsi="Times New Roman"/>
                <w:color w:val="000000"/>
                <w:sz w:val="24"/>
                <w:szCs w:val="24"/>
              </w:rPr>
              <w:t>63813985414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C27" w:rsidRPr="004C253D" w:rsidRDefault="00276C27" w:rsidP="00DA77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253D">
              <w:rPr>
                <w:rFonts w:ascii="Times New Roman" w:hAnsi="Times New Roman"/>
                <w:color w:val="000000"/>
                <w:sz w:val="24"/>
                <w:szCs w:val="24"/>
              </w:rPr>
              <w:t>Устная консультация по ведению предпринимательско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C27" w:rsidRPr="004C253D" w:rsidRDefault="00276C27" w:rsidP="00DA77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253D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C27" w:rsidRPr="004C253D" w:rsidRDefault="00276C27" w:rsidP="00DA770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C253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6C27" w:rsidRPr="004C253D" w:rsidRDefault="00276C27" w:rsidP="00DA77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253D">
              <w:rPr>
                <w:rFonts w:ascii="Times New Roman" w:hAnsi="Times New Roman"/>
                <w:color w:val="000000"/>
                <w:sz w:val="24"/>
                <w:szCs w:val="24"/>
              </w:rPr>
              <w:t>30.06.2022 14.40</w:t>
            </w:r>
          </w:p>
        </w:tc>
      </w:tr>
      <w:tr w:rsidR="00834605" w:rsidRPr="005B3185" w:rsidTr="00D70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605" w:rsidRPr="009113B2" w:rsidRDefault="00834605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605" w:rsidRPr="00834605" w:rsidRDefault="008346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605">
              <w:rPr>
                <w:rFonts w:ascii="Times New Roman" w:hAnsi="Times New Roman"/>
                <w:color w:val="000000"/>
                <w:sz w:val="24"/>
                <w:szCs w:val="24"/>
              </w:rPr>
              <w:t>01.07.202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605" w:rsidRPr="00834605" w:rsidRDefault="008346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605">
              <w:rPr>
                <w:rFonts w:ascii="Times New Roman" w:hAnsi="Times New Roman"/>
                <w:sz w:val="24"/>
                <w:szCs w:val="24"/>
              </w:rPr>
              <w:t>141  от 01.07.2022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605" w:rsidRPr="00834605" w:rsidRDefault="008346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6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дивидуальный предприниматель Эгнатосян Сурен Гургенович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4605" w:rsidRPr="00834605" w:rsidRDefault="008346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605">
              <w:rPr>
                <w:rFonts w:ascii="Times New Roman" w:hAnsi="Times New Roman"/>
                <w:color w:val="000000"/>
                <w:sz w:val="24"/>
                <w:szCs w:val="24"/>
              </w:rPr>
              <w:t>63810010515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605" w:rsidRPr="00834605" w:rsidRDefault="008346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605">
              <w:rPr>
                <w:rFonts w:ascii="Times New Roman" w:hAnsi="Times New Roman"/>
                <w:color w:val="000000"/>
                <w:sz w:val="24"/>
                <w:szCs w:val="24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605" w:rsidRPr="00834605" w:rsidRDefault="008346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605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605" w:rsidRPr="00834605" w:rsidRDefault="008346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60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605" w:rsidRPr="00834605" w:rsidRDefault="008346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605">
              <w:rPr>
                <w:rFonts w:ascii="Times New Roman" w:hAnsi="Times New Roman"/>
                <w:color w:val="000000"/>
                <w:sz w:val="24"/>
                <w:szCs w:val="24"/>
              </w:rPr>
              <w:t>01.07.2022 09.25</w:t>
            </w:r>
          </w:p>
        </w:tc>
      </w:tr>
      <w:tr w:rsidR="00834605" w:rsidRPr="005B3185" w:rsidTr="00D70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605" w:rsidRPr="009113B2" w:rsidRDefault="00834605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605" w:rsidRPr="00834605" w:rsidRDefault="008346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605">
              <w:rPr>
                <w:rFonts w:ascii="Times New Roman" w:hAnsi="Times New Roman"/>
                <w:color w:val="000000"/>
                <w:sz w:val="24"/>
                <w:szCs w:val="24"/>
              </w:rPr>
              <w:t>01.07.202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605" w:rsidRPr="00834605" w:rsidRDefault="008346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605">
              <w:rPr>
                <w:rFonts w:ascii="Times New Roman" w:hAnsi="Times New Roman"/>
                <w:sz w:val="24"/>
                <w:szCs w:val="24"/>
              </w:rPr>
              <w:t>142  от 01.07.2022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605" w:rsidRPr="00834605" w:rsidRDefault="008346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605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е лицо Дериглазова Татьяна Валентиновна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4605" w:rsidRPr="00834605" w:rsidRDefault="008346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605">
              <w:rPr>
                <w:rFonts w:ascii="Times New Roman" w:hAnsi="Times New Roman"/>
                <w:color w:val="000000"/>
                <w:sz w:val="24"/>
                <w:szCs w:val="24"/>
              </w:rPr>
              <w:t>63810368950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605" w:rsidRPr="00834605" w:rsidRDefault="008346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605">
              <w:rPr>
                <w:rFonts w:ascii="Times New Roman" w:hAnsi="Times New Roman"/>
                <w:color w:val="000000"/>
                <w:sz w:val="24"/>
                <w:szCs w:val="24"/>
              </w:rPr>
              <w:t>Устная консультация по разработке и составлению бизнес-пла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605" w:rsidRPr="00834605" w:rsidRDefault="008346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605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605" w:rsidRPr="00834605" w:rsidRDefault="008346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60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605" w:rsidRPr="00834605" w:rsidRDefault="008346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605">
              <w:rPr>
                <w:rFonts w:ascii="Times New Roman" w:hAnsi="Times New Roman"/>
                <w:color w:val="000000"/>
                <w:sz w:val="24"/>
                <w:szCs w:val="24"/>
              </w:rPr>
              <w:t>01.07.2022 09.20</w:t>
            </w:r>
          </w:p>
        </w:tc>
      </w:tr>
      <w:tr w:rsidR="00834605" w:rsidRPr="005B3185" w:rsidTr="00D70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605" w:rsidRPr="009113B2" w:rsidRDefault="00834605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605" w:rsidRPr="00834605" w:rsidRDefault="008346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605">
              <w:rPr>
                <w:rFonts w:ascii="Times New Roman" w:hAnsi="Times New Roman"/>
                <w:color w:val="000000"/>
                <w:sz w:val="24"/>
                <w:szCs w:val="24"/>
              </w:rPr>
              <w:t>04.07.202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605" w:rsidRPr="00834605" w:rsidRDefault="008346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605">
              <w:rPr>
                <w:rFonts w:ascii="Times New Roman" w:hAnsi="Times New Roman"/>
                <w:sz w:val="24"/>
                <w:szCs w:val="24"/>
              </w:rPr>
              <w:t>143  от 04.07.2022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605" w:rsidRPr="00834605" w:rsidRDefault="008346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6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дивидуальный предприниматель Шишкин Павел Сергеевич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4605" w:rsidRPr="00834605" w:rsidRDefault="008346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605">
              <w:rPr>
                <w:rFonts w:ascii="Times New Roman" w:hAnsi="Times New Roman"/>
                <w:color w:val="000000"/>
                <w:sz w:val="24"/>
                <w:szCs w:val="24"/>
              </w:rPr>
              <w:t>6381385206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605" w:rsidRPr="00834605" w:rsidRDefault="008346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605">
              <w:rPr>
                <w:rFonts w:ascii="Times New Roman" w:hAnsi="Times New Roman"/>
                <w:color w:val="000000"/>
                <w:sz w:val="24"/>
                <w:szCs w:val="24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605" w:rsidRPr="00834605" w:rsidRDefault="008346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605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605" w:rsidRPr="00834605" w:rsidRDefault="008346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60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605" w:rsidRPr="00834605" w:rsidRDefault="008346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605">
              <w:rPr>
                <w:rFonts w:ascii="Times New Roman" w:hAnsi="Times New Roman"/>
                <w:color w:val="000000"/>
                <w:sz w:val="24"/>
                <w:szCs w:val="24"/>
              </w:rPr>
              <w:t>04.07.2022 08.10</w:t>
            </w:r>
          </w:p>
        </w:tc>
      </w:tr>
      <w:tr w:rsidR="00834605" w:rsidRPr="005B3185" w:rsidTr="00D70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605" w:rsidRPr="009113B2" w:rsidRDefault="00834605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605" w:rsidRPr="00834605" w:rsidRDefault="008346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605">
              <w:rPr>
                <w:rFonts w:ascii="Times New Roman" w:hAnsi="Times New Roman"/>
                <w:color w:val="000000"/>
                <w:sz w:val="24"/>
                <w:szCs w:val="24"/>
              </w:rPr>
              <w:t>04.07.202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605" w:rsidRPr="00834605" w:rsidRDefault="008346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605">
              <w:rPr>
                <w:rFonts w:ascii="Times New Roman" w:hAnsi="Times New Roman"/>
                <w:sz w:val="24"/>
                <w:szCs w:val="24"/>
              </w:rPr>
              <w:t>144  от 04.07.2022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605" w:rsidRPr="00834605" w:rsidRDefault="008346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6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Индивидуальный предприниматель Поветкина Светлана </w:t>
            </w:r>
            <w:r w:rsidRPr="0083460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еннадьевна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4605" w:rsidRPr="00834605" w:rsidRDefault="008346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60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3813965320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605" w:rsidRPr="00834605" w:rsidRDefault="008346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6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луга по сервисному сопровождению начинающим субъектам малого и среднего </w:t>
            </w:r>
            <w:r w:rsidRPr="0083460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едпринимательств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605" w:rsidRPr="00834605" w:rsidRDefault="008346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60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формаци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605" w:rsidRPr="00834605" w:rsidRDefault="008346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60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605" w:rsidRPr="00834605" w:rsidRDefault="008346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605">
              <w:rPr>
                <w:rFonts w:ascii="Times New Roman" w:hAnsi="Times New Roman"/>
                <w:color w:val="000000"/>
                <w:sz w:val="24"/>
                <w:szCs w:val="24"/>
              </w:rPr>
              <w:t>04.07.2022 11.10</w:t>
            </w:r>
          </w:p>
        </w:tc>
      </w:tr>
      <w:tr w:rsidR="00834605" w:rsidRPr="005B3185" w:rsidTr="00D70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605" w:rsidRPr="009113B2" w:rsidRDefault="00834605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605" w:rsidRPr="00834605" w:rsidRDefault="008346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605">
              <w:rPr>
                <w:rFonts w:ascii="Times New Roman" w:hAnsi="Times New Roman"/>
                <w:color w:val="000000"/>
                <w:sz w:val="24"/>
                <w:szCs w:val="24"/>
              </w:rPr>
              <w:t>05.07.202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605" w:rsidRPr="00834605" w:rsidRDefault="008346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605">
              <w:rPr>
                <w:rFonts w:ascii="Times New Roman" w:hAnsi="Times New Roman"/>
                <w:sz w:val="24"/>
                <w:szCs w:val="24"/>
              </w:rPr>
              <w:t>145  от 05.07.2022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605" w:rsidRPr="00834605" w:rsidRDefault="008346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605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е лицо Дериглазова Татьяна Валентиновна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4605" w:rsidRPr="00834605" w:rsidRDefault="008346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605">
              <w:rPr>
                <w:rFonts w:ascii="Times New Roman" w:hAnsi="Times New Roman"/>
                <w:color w:val="000000"/>
                <w:sz w:val="24"/>
                <w:szCs w:val="24"/>
              </w:rPr>
              <w:t>63810368950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605" w:rsidRPr="00834605" w:rsidRDefault="008346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605">
              <w:rPr>
                <w:rFonts w:ascii="Times New Roman" w:hAnsi="Times New Roman"/>
                <w:color w:val="000000"/>
                <w:sz w:val="24"/>
                <w:szCs w:val="24"/>
              </w:rPr>
              <w:t>Устная консультация по разработке и составлению бизнес-пла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605" w:rsidRPr="00834605" w:rsidRDefault="008346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605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605" w:rsidRPr="00834605" w:rsidRDefault="008346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60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605" w:rsidRPr="00834605" w:rsidRDefault="008346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605">
              <w:rPr>
                <w:rFonts w:ascii="Times New Roman" w:hAnsi="Times New Roman"/>
                <w:color w:val="000000"/>
                <w:sz w:val="24"/>
                <w:szCs w:val="24"/>
              </w:rPr>
              <w:t>05.07.2022 14.55</w:t>
            </w:r>
          </w:p>
        </w:tc>
      </w:tr>
      <w:tr w:rsidR="00834605" w:rsidRPr="005B3185" w:rsidTr="00D70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605" w:rsidRPr="009113B2" w:rsidRDefault="00834605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605" w:rsidRPr="00834605" w:rsidRDefault="008346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605">
              <w:rPr>
                <w:rFonts w:ascii="Times New Roman" w:hAnsi="Times New Roman"/>
                <w:color w:val="000000"/>
                <w:sz w:val="24"/>
                <w:szCs w:val="24"/>
              </w:rPr>
              <w:t>06.07.202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605" w:rsidRPr="00834605" w:rsidRDefault="008346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605">
              <w:rPr>
                <w:rFonts w:ascii="Times New Roman" w:hAnsi="Times New Roman"/>
                <w:sz w:val="24"/>
                <w:szCs w:val="24"/>
              </w:rPr>
              <w:t>146  от 06.07.2022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605" w:rsidRPr="00834605" w:rsidRDefault="008346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605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е лицо Лисицкий Петр Владимирович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4605" w:rsidRPr="00834605" w:rsidRDefault="008346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605">
              <w:rPr>
                <w:rFonts w:ascii="Times New Roman" w:hAnsi="Times New Roman"/>
                <w:color w:val="000000"/>
                <w:sz w:val="24"/>
                <w:szCs w:val="24"/>
              </w:rPr>
              <w:t>63810211395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605" w:rsidRPr="00834605" w:rsidRDefault="008346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605">
              <w:rPr>
                <w:rFonts w:ascii="Times New Roman" w:hAnsi="Times New Roman"/>
                <w:color w:val="000000"/>
                <w:sz w:val="24"/>
                <w:szCs w:val="24"/>
              </w:rPr>
              <w:t>Устная консультация по разработке и составлению бизнес-пла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605" w:rsidRPr="00834605" w:rsidRDefault="008346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605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605" w:rsidRPr="00834605" w:rsidRDefault="008346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60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605" w:rsidRPr="00834605" w:rsidRDefault="008346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605">
              <w:rPr>
                <w:rFonts w:ascii="Times New Roman" w:hAnsi="Times New Roman"/>
                <w:color w:val="000000"/>
                <w:sz w:val="24"/>
                <w:szCs w:val="24"/>
              </w:rPr>
              <w:t>06.07.2022 09.00</w:t>
            </w:r>
          </w:p>
        </w:tc>
      </w:tr>
      <w:tr w:rsidR="00834605" w:rsidRPr="005B3185" w:rsidTr="00D70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605" w:rsidRPr="009113B2" w:rsidRDefault="00834605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605" w:rsidRPr="00834605" w:rsidRDefault="008346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605">
              <w:rPr>
                <w:rFonts w:ascii="Times New Roman" w:hAnsi="Times New Roman"/>
                <w:color w:val="000000"/>
                <w:sz w:val="24"/>
                <w:szCs w:val="24"/>
              </w:rPr>
              <w:t>06.07.202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605" w:rsidRPr="00834605" w:rsidRDefault="008346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605">
              <w:rPr>
                <w:rFonts w:ascii="Times New Roman" w:hAnsi="Times New Roman"/>
                <w:sz w:val="24"/>
                <w:szCs w:val="24"/>
              </w:rPr>
              <w:t>147  от 06.07.2022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605" w:rsidRPr="00834605" w:rsidRDefault="008346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605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е лицо Дериглазова Татьяна Валентиновна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4605" w:rsidRPr="00834605" w:rsidRDefault="008346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605">
              <w:rPr>
                <w:rFonts w:ascii="Times New Roman" w:hAnsi="Times New Roman"/>
                <w:color w:val="000000"/>
                <w:sz w:val="24"/>
                <w:szCs w:val="24"/>
              </w:rPr>
              <w:t>63810368950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605" w:rsidRPr="00834605" w:rsidRDefault="008346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605">
              <w:rPr>
                <w:rFonts w:ascii="Times New Roman" w:hAnsi="Times New Roman"/>
                <w:color w:val="000000"/>
                <w:sz w:val="24"/>
                <w:szCs w:val="24"/>
              </w:rPr>
              <w:t>Устная консультация по разработке и составлению бизнес-пла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605" w:rsidRPr="00834605" w:rsidRDefault="008346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605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605" w:rsidRPr="00834605" w:rsidRDefault="008346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60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605" w:rsidRPr="00834605" w:rsidRDefault="008346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605">
              <w:rPr>
                <w:rFonts w:ascii="Times New Roman" w:hAnsi="Times New Roman"/>
                <w:color w:val="000000"/>
                <w:sz w:val="24"/>
                <w:szCs w:val="24"/>
              </w:rPr>
              <w:t>06.07.2022 15.00</w:t>
            </w:r>
          </w:p>
        </w:tc>
      </w:tr>
      <w:tr w:rsidR="00834605" w:rsidRPr="005B3185" w:rsidTr="00D70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605" w:rsidRPr="009113B2" w:rsidRDefault="00834605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605" w:rsidRPr="00834605" w:rsidRDefault="008346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605">
              <w:rPr>
                <w:rFonts w:ascii="Times New Roman" w:hAnsi="Times New Roman"/>
                <w:color w:val="000000"/>
                <w:sz w:val="24"/>
                <w:szCs w:val="24"/>
              </w:rPr>
              <w:t>07.07.202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605" w:rsidRPr="00834605" w:rsidRDefault="008346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605">
              <w:rPr>
                <w:rFonts w:ascii="Times New Roman" w:hAnsi="Times New Roman"/>
                <w:sz w:val="24"/>
                <w:szCs w:val="24"/>
              </w:rPr>
              <w:t>148  от 07.07.2022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605" w:rsidRPr="00834605" w:rsidRDefault="008346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605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е лицо Лисицкий Петр Владимирович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4605" w:rsidRPr="00834605" w:rsidRDefault="008346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605">
              <w:rPr>
                <w:rFonts w:ascii="Times New Roman" w:hAnsi="Times New Roman"/>
                <w:color w:val="000000"/>
                <w:sz w:val="24"/>
                <w:szCs w:val="24"/>
              </w:rPr>
              <w:t>63810211395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605" w:rsidRPr="00834605" w:rsidRDefault="008346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605">
              <w:rPr>
                <w:rFonts w:ascii="Times New Roman" w:hAnsi="Times New Roman"/>
                <w:color w:val="000000"/>
                <w:sz w:val="24"/>
                <w:szCs w:val="24"/>
              </w:rPr>
              <w:t>Устная консультация по разработке и составлению бизнес-пла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605" w:rsidRPr="00834605" w:rsidRDefault="008346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605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605" w:rsidRPr="00834605" w:rsidRDefault="008346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60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605" w:rsidRPr="00834605" w:rsidRDefault="008346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605">
              <w:rPr>
                <w:rFonts w:ascii="Times New Roman" w:hAnsi="Times New Roman"/>
                <w:color w:val="000000"/>
                <w:sz w:val="24"/>
                <w:szCs w:val="24"/>
              </w:rPr>
              <w:t>07.07.2022 08.30</w:t>
            </w:r>
          </w:p>
        </w:tc>
      </w:tr>
      <w:tr w:rsidR="00834605" w:rsidRPr="005B3185" w:rsidTr="00D70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605" w:rsidRPr="009113B2" w:rsidRDefault="00834605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605" w:rsidRPr="00834605" w:rsidRDefault="008346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605">
              <w:rPr>
                <w:rFonts w:ascii="Times New Roman" w:hAnsi="Times New Roman"/>
                <w:color w:val="000000"/>
                <w:sz w:val="24"/>
                <w:szCs w:val="24"/>
              </w:rPr>
              <w:t>07.07.202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605" w:rsidRPr="00834605" w:rsidRDefault="008346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605">
              <w:rPr>
                <w:rFonts w:ascii="Times New Roman" w:hAnsi="Times New Roman"/>
                <w:sz w:val="24"/>
                <w:szCs w:val="24"/>
              </w:rPr>
              <w:t>149  от 07.07.2022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605" w:rsidRPr="00834605" w:rsidRDefault="008346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6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дивидуальный предприниматель Королькевич Наталья</w:t>
            </w:r>
            <w:r w:rsidRPr="00834605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Вячеславовна 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4605" w:rsidRPr="00834605" w:rsidRDefault="008346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605">
              <w:rPr>
                <w:rFonts w:ascii="Times New Roman" w:hAnsi="Times New Roman"/>
                <w:color w:val="000000"/>
                <w:sz w:val="24"/>
                <w:szCs w:val="24"/>
              </w:rPr>
              <w:t>63810317458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605" w:rsidRPr="00834605" w:rsidRDefault="008346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605">
              <w:rPr>
                <w:rFonts w:ascii="Times New Roman" w:hAnsi="Times New Roman"/>
                <w:color w:val="000000"/>
                <w:sz w:val="24"/>
                <w:szCs w:val="24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605" w:rsidRPr="00834605" w:rsidRDefault="008346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605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605" w:rsidRPr="00834605" w:rsidRDefault="008346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60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605" w:rsidRPr="00834605" w:rsidRDefault="008346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605">
              <w:rPr>
                <w:rFonts w:ascii="Times New Roman" w:hAnsi="Times New Roman"/>
                <w:color w:val="000000"/>
                <w:sz w:val="24"/>
                <w:szCs w:val="24"/>
              </w:rPr>
              <w:t>07.07.2022 15.25</w:t>
            </w:r>
          </w:p>
        </w:tc>
      </w:tr>
      <w:tr w:rsidR="00834605" w:rsidRPr="005B3185" w:rsidTr="00D70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605" w:rsidRPr="009113B2" w:rsidRDefault="00834605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605" w:rsidRPr="00834605" w:rsidRDefault="008346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605">
              <w:rPr>
                <w:rFonts w:ascii="Times New Roman" w:hAnsi="Times New Roman"/>
                <w:color w:val="000000"/>
                <w:sz w:val="24"/>
                <w:szCs w:val="24"/>
              </w:rPr>
              <w:t>11.07.202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605" w:rsidRPr="00834605" w:rsidRDefault="008346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605">
              <w:rPr>
                <w:rFonts w:ascii="Times New Roman" w:hAnsi="Times New Roman"/>
                <w:sz w:val="24"/>
                <w:szCs w:val="24"/>
              </w:rPr>
              <w:t>150  от 11.07.2022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605" w:rsidRPr="00834605" w:rsidRDefault="008346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605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е лицо Лисицкий Петр Владимирович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4605" w:rsidRPr="00834605" w:rsidRDefault="008346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605">
              <w:rPr>
                <w:rFonts w:ascii="Times New Roman" w:hAnsi="Times New Roman"/>
                <w:color w:val="000000"/>
                <w:sz w:val="24"/>
                <w:szCs w:val="24"/>
              </w:rPr>
              <w:t>63810211395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605" w:rsidRPr="00834605" w:rsidRDefault="008346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605">
              <w:rPr>
                <w:rFonts w:ascii="Times New Roman" w:hAnsi="Times New Roman"/>
                <w:color w:val="000000"/>
                <w:sz w:val="24"/>
                <w:szCs w:val="24"/>
              </w:rPr>
              <w:t>Устная консультация по разработке и составлению бизнес-пла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605" w:rsidRPr="00834605" w:rsidRDefault="008346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605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605" w:rsidRPr="00834605" w:rsidRDefault="008346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60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605" w:rsidRPr="00834605" w:rsidRDefault="008346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605">
              <w:rPr>
                <w:rFonts w:ascii="Times New Roman" w:hAnsi="Times New Roman"/>
                <w:color w:val="000000"/>
                <w:sz w:val="24"/>
                <w:szCs w:val="24"/>
              </w:rPr>
              <w:t>11.07.2022 08.00</w:t>
            </w:r>
          </w:p>
        </w:tc>
      </w:tr>
      <w:tr w:rsidR="00834605" w:rsidRPr="005B3185" w:rsidTr="00D70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605" w:rsidRPr="009113B2" w:rsidRDefault="00834605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605" w:rsidRPr="00834605" w:rsidRDefault="008346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605">
              <w:rPr>
                <w:rFonts w:ascii="Times New Roman" w:hAnsi="Times New Roman"/>
                <w:color w:val="000000"/>
                <w:sz w:val="24"/>
                <w:szCs w:val="24"/>
              </w:rPr>
              <w:t>11.07.202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605" w:rsidRPr="00834605" w:rsidRDefault="008346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605">
              <w:rPr>
                <w:rFonts w:ascii="Times New Roman" w:hAnsi="Times New Roman"/>
                <w:sz w:val="24"/>
                <w:szCs w:val="24"/>
              </w:rPr>
              <w:t>151  от 11.07.2022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605" w:rsidRPr="00834605" w:rsidRDefault="008346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6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Индивидуальный предприниматель Петров Александр Валерьевич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4605" w:rsidRPr="00834605" w:rsidRDefault="008346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605">
              <w:rPr>
                <w:rFonts w:ascii="Times New Roman" w:hAnsi="Times New Roman"/>
                <w:color w:val="000000"/>
                <w:sz w:val="24"/>
                <w:szCs w:val="24"/>
              </w:rPr>
              <w:t>63814040084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605" w:rsidRPr="00834605" w:rsidRDefault="008346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605">
              <w:rPr>
                <w:rFonts w:ascii="Times New Roman" w:hAnsi="Times New Roman"/>
                <w:color w:val="000000"/>
                <w:sz w:val="24"/>
                <w:szCs w:val="24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605" w:rsidRPr="00834605" w:rsidRDefault="008346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605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605" w:rsidRPr="00834605" w:rsidRDefault="008346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60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605" w:rsidRPr="00834605" w:rsidRDefault="008346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605">
              <w:rPr>
                <w:rFonts w:ascii="Times New Roman" w:hAnsi="Times New Roman"/>
                <w:color w:val="000000"/>
                <w:sz w:val="24"/>
                <w:szCs w:val="24"/>
              </w:rPr>
              <w:t>11.07.2022 14.35</w:t>
            </w:r>
          </w:p>
        </w:tc>
      </w:tr>
      <w:tr w:rsidR="00834605" w:rsidRPr="005B3185" w:rsidTr="00D70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605" w:rsidRPr="009113B2" w:rsidRDefault="00834605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605" w:rsidRPr="00834605" w:rsidRDefault="008346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605">
              <w:rPr>
                <w:rFonts w:ascii="Times New Roman" w:hAnsi="Times New Roman"/>
                <w:color w:val="000000"/>
                <w:sz w:val="24"/>
                <w:szCs w:val="24"/>
              </w:rPr>
              <w:t>12.07.202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605" w:rsidRPr="00834605" w:rsidRDefault="008346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605">
              <w:rPr>
                <w:rFonts w:ascii="Times New Roman" w:hAnsi="Times New Roman"/>
                <w:sz w:val="24"/>
                <w:szCs w:val="24"/>
              </w:rPr>
              <w:t>152  от 12.07.2022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605" w:rsidRPr="00834605" w:rsidRDefault="008346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605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е лицо Лисицкий Петр Владимирович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4605" w:rsidRPr="00834605" w:rsidRDefault="008346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605">
              <w:rPr>
                <w:rFonts w:ascii="Times New Roman" w:hAnsi="Times New Roman"/>
                <w:color w:val="000000"/>
                <w:sz w:val="24"/>
                <w:szCs w:val="24"/>
              </w:rPr>
              <w:t>63810211395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605" w:rsidRPr="00834605" w:rsidRDefault="008346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605">
              <w:rPr>
                <w:rFonts w:ascii="Times New Roman" w:hAnsi="Times New Roman"/>
                <w:color w:val="000000"/>
                <w:sz w:val="24"/>
                <w:szCs w:val="24"/>
              </w:rPr>
              <w:t>Устная консультация по разработке и составлению бизнес-пла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605" w:rsidRPr="00834605" w:rsidRDefault="008346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605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605" w:rsidRPr="00834605" w:rsidRDefault="008346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60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605" w:rsidRPr="00834605" w:rsidRDefault="008346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605">
              <w:rPr>
                <w:rFonts w:ascii="Times New Roman" w:hAnsi="Times New Roman"/>
                <w:color w:val="000000"/>
                <w:sz w:val="24"/>
                <w:szCs w:val="24"/>
              </w:rPr>
              <w:t>12.07.2022 10.00</w:t>
            </w:r>
          </w:p>
        </w:tc>
      </w:tr>
      <w:tr w:rsidR="00834605" w:rsidRPr="005B3185" w:rsidTr="00D70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605" w:rsidRPr="009113B2" w:rsidRDefault="00834605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605" w:rsidRPr="00834605" w:rsidRDefault="008346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605">
              <w:rPr>
                <w:rFonts w:ascii="Times New Roman" w:hAnsi="Times New Roman"/>
                <w:color w:val="000000"/>
                <w:sz w:val="24"/>
                <w:szCs w:val="24"/>
              </w:rPr>
              <w:t>13.07.202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605" w:rsidRPr="00834605" w:rsidRDefault="008346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605">
              <w:rPr>
                <w:rFonts w:ascii="Times New Roman" w:hAnsi="Times New Roman"/>
                <w:sz w:val="24"/>
                <w:szCs w:val="24"/>
              </w:rPr>
              <w:t>153  от 13.07.2022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605" w:rsidRPr="00834605" w:rsidRDefault="008346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605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е лицо Калмыкова Елена Александровна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4605" w:rsidRPr="00834605" w:rsidRDefault="008346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605">
              <w:rPr>
                <w:rFonts w:ascii="Times New Roman" w:hAnsi="Times New Roman"/>
                <w:color w:val="000000"/>
                <w:sz w:val="24"/>
                <w:szCs w:val="24"/>
              </w:rPr>
              <w:t>63810115684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605" w:rsidRPr="00834605" w:rsidRDefault="008346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605">
              <w:rPr>
                <w:rFonts w:ascii="Times New Roman" w:hAnsi="Times New Roman"/>
                <w:color w:val="000000"/>
                <w:sz w:val="24"/>
                <w:szCs w:val="24"/>
              </w:rPr>
              <w:t>Устная консультация по разработке и составлению бизнес-пла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605" w:rsidRPr="00834605" w:rsidRDefault="008346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605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605" w:rsidRPr="00834605" w:rsidRDefault="008346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60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605" w:rsidRPr="00834605" w:rsidRDefault="008346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605">
              <w:rPr>
                <w:rFonts w:ascii="Times New Roman" w:hAnsi="Times New Roman"/>
                <w:color w:val="000000"/>
                <w:sz w:val="24"/>
                <w:szCs w:val="24"/>
              </w:rPr>
              <w:t>13.07.2022 11.00</w:t>
            </w:r>
          </w:p>
        </w:tc>
      </w:tr>
      <w:tr w:rsidR="00834605" w:rsidRPr="005B3185" w:rsidTr="00D70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605" w:rsidRPr="009113B2" w:rsidRDefault="00834605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605" w:rsidRPr="00834605" w:rsidRDefault="008346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605">
              <w:rPr>
                <w:rFonts w:ascii="Times New Roman" w:hAnsi="Times New Roman"/>
                <w:color w:val="000000"/>
                <w:sz w:val="24"/>
                <w:szCs w:val="24"/>
              </w:rPr>
              <w:t>14.07.202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605" w:rsidRPr="00834605" w:rsidRDefault="008346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605">
              <w:rPr>
                <w:rFonts w:ascii="Times New Roman" w:hAnsi="Times New Roman"/>
                <w:sz w:val="24"/>
                <w:szCs w:val="24"/>
              </w:rPr>
              <w:t>154  от 14.07.2022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605" w:rsidRPr="00834605" w:rsidRDefault="008346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605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е лицо Магеррамова Наталья Сергеевна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4605" w:rsidRPr="00834605" w:rsidRDefault="008346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605">
              <w:rPr>
                <w:rFonts w:ascii="Times New Roman" w:hAnsi="Times New Roman"/>
                <w:color w:val="000000"/>
                <w:sz w:val="24"/>
                <w:szCs w:val="24"/>
              </w:rPr>
              <w:t>63814101604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605" w:rsidRPr="00834605" w:rsidRDefault="008346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605">
              <w:rPr>
                <w:rFonts w:ascii="Times New Roman" w:hAnsi="Times New Roman"/>
                <w:color w:val="000000"/>
                <w:sz w:val="24"/>
                <w:szCs w:val="24"/>
              </w:rPr>
              <w:t>Устная консультация по разработке и составлению бизнес-пла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605" w:rsidRPr="00834605" w:rsidRDefault="008346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605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605" w:rsidRPr="00834605" w:rsidRDefault="008346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60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605" w:rsidRPr="00834605" w:rsidRDefault="008346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605">
              <w:rPr>
                <w:rFonts w:ascii="Times New Roman" w:hAnsi="Times New Roman"/>
                <w:color w:val="000000"/>
                <w:sz w:val="24"/>
                <w:szCs w:val="24"/>
              </w:rPr>
              <w:t>14.07.2022 10.05</w:t>
            </w:r>
          </w:p>
        </w:tc>
      </w:tr>
      <w:tr w:rsidR="00834605" w:rsidRPr="005B3185" w:rsidTr="00D70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605" w:rsidRPr="009113B2" w:rsidRDefault="00834605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605" w:rsidRPr="00834605" w:rsidRDefault="008346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605">
              <w:rPr>
                <w:rFonts w:ascii="Times New Roman" w:hAnsi="Times New Roman"/>
                <w:color w:val="000000"/>
                <w:sz w:val="24"/>
                <w:szCs w:val="24"/>
              </w:rPr>
              <w:t>15.07.202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605" w:rsidRPr="00834605" w:rsidRDefault="008346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605">
              <w:rPr>
                <w:rFonts w:ascii="Times New Roman" w:hAnsi="Times New Roman"/>
                <w:sz w:val="24"/>
                <w:szCs w:val="24"/>
              </w:rPr>
              <w:t>155  от 15.07.2022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605" w:rsidRPr="00834605" w:rsidRDefault="008346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605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е лицо Магеррамова Наталья Сергеевна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4605" w:rsidRPr="00834605" w:rsidRDefault="008346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605">
              <w:rPr>
                <w:rFonts w:ascii="Times New Roman" w:hAnsi="Times New Roman"/>
                <w:color w:val="000000"/>
                <w:sz w:val="24"/>
                <w:szCs w:val="24"/>
              </w:rPr>
              <w:t>63814101604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605" w:rsidRPr="00834605" w:rsidRDefault="008346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605">
              <w:rPr>
                <w:rFonts w:ascii="Times New Roman" w:hAnsi="Times New Roman"/>
                <w:color w:val="000000"/>
                <w:sz w:val="24"/>
                <w:szCs w:val="24"/>
              </w:rPr>
              <w:t>Устная консультация по разработке и составлению бизнес-пла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605" w:rsidRPr="00834605" w:rsidRDefault="008346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605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605" w:rsidRPr="00834605" w:rsidRDefault="008346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60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605" w:rsidRPr="00834605" w:rsidRDefault="008346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605">
              <w:rPr>
                <w:rFonts w:ascii="Times New Roman" w:hAnsi="Times New Roman"/>
                <w:color w:val="000000"/>
                <w:sz w:val="24"/>
                <w:szCs w:val="24"/>
              </w:rPr>
              <w:t>15.07.2022 15.00</w:t>
            </w:r>
          </w:p>
        </w:tc>
      </w:tr>
      <w:tr w:rsidR="00834605" w:rsidRPr="005B3185" w:rsidTr="00D70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605" w:rsidRPr="009113B2" w:rsidRDefault="00834605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605" w:rsidRPr="00834605" w:rsidRDefault="008346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605">
              <w:rPr>
                <w:rFonts w:ascii="Times New Roman" w:hAnsi="Times New Roman"/>
                <w:color w:val="000000"/>
                <w:sz w:val="24"/>
                <w:szCs w:val="24"/>
              </w:rPr>
              <w:t>18.07.202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605" w:rsidRPr="00834605" w:rsidRDefault="008346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605">
              <w:rPr>
                <w:rFonts w:ascii="Times New Roman" w:hAnsi="Times New Roman"/>
                <w:sz w:val="24"/>
                <w:szCs w:val="24"/>
              </w:rPr>
              <w:t>156  от 18.07.2022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605" w:rsidRPr="00834605" w:rsidRDefault="008346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605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е лицо Атлашова Татьяна Николаевна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4605" w:rsidRPr="00834605" w:rsidRDefault="008346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605">
              <w:rPr>
                <w:rFonts w:ascii="Times New Roman" w:hAnsi="Times New Roman"/>
                <w:color w:val="000000"/>
                <w:sz w:val="24"/>
                <w:szCs w:val="24"/>
              </w:rPr>
              <w:t>63813865332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605" w:rsidRPr="00834605" w:rsidRDefault="008346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605">
              <w:rPr>
                <w:rFonts w:ascii="Times New Roman" w:hAnsi="Times New Roman"/>
                <w:color w:val="000000"/>
                <w:sz w:val="24"/>
                <w:szCs w:val="24"/>
              </w:rPr>
              <w:t>Устная консультация по разработке и составлению бизнес-пла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605" w:rsidRPr="00834605" w:rsidRDefault="008346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605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605" w:rsidRPr="00834605" w:rsidRDefault="008346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60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605" w:rsidRPr="00834605" w:rsidRDefault="008346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605">
              <w:rPr>
                <w:rFonts w:ascii="Times New Roman" w:hAnsi="Times New Roman"/>
                <w:color w:val="000000"/>
                <w:sz w:val="24"/>
                <w:szCs w:val="24"/>
              </w:rPr>
              <w:t>18.07.2022 08.35</w:t>
            </w:r>
          </w:p>
        </w:tc>
      </w:tr>
      <w:tr w:rsidR="00834605" w:rsidRPr="005B3185" w:rsidTr="00D70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605" w:rsidRPr="009113B2" w:rsidRDefault="00834605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605" w:rsidRPr="00834605" w:rsidRDefault="008346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605">
              <w:rPr>
                <w:rFonts w:ascii="Times New Roman" w:hAnsi="Times New Roman"/>
                <w:color w:val="000000"/>
                <w:sz w:val="24"/>
                <w:szCs w:val="24"/>
              </w:rPr>
              <w:t>19.07.202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605" w:rsidRPr="00834605" w:rsidRDefault="008346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605">
              <w:rPr>
                <w:rFonts w:ascii="Times New Roman" w:hAnsi="Times New Roman"/>
                <w:sz w:val="24"/>
                <w:szCs w:val="24"/>
              </w:rPr>
              <w:t>157  от 19.07.2022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605" w:rsidRPr="00834605" w:rsidRDefault="008346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6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Индивидуальный предприниматель Булавинова Галина Владимировна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4605" w:rsidRPr="00834605" w:rsidRDefault="008346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605">
              <w:rPr>
                <w:rFonts w:ascii="Times New Roman" w:hAnsi="Times New Roman"/>
                <w:color w:val="000000"/>
                <w:sz w:val="24"/>
                <w:szCs w:val="24"/>
              </w:rPr>
              <w:t>26180632190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605" w:rsidRPr="00834605" w:rsidRDefault="008346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605">
              <w:rPr>
                <w:rFonts w:ascii="Times New Roman" w:hAnsi="Times New Roman"/>
                <w:color w:val="000000"/>
                <w:sz w:val="24"/>
                <w:szCs w:val="24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605" w:rsidRPr="00834605" w:rsidRDefault="008346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605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605" w:rsidRPr="00834605" w:rsidRDefault="008346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60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605" w:rsidRPr="00834605" w:rsidRDefault="008346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605">
              <w:rPr>
                <w:rFonts w:ascii="Times New Roman" w:hAnsi="Times New Roman"/>
                <w:color w:val="000000"/>
                <w:sz w:val="24"/>
                <w:szCs w:val="24"/>
              </w:rPr>
              <w:t>19.07.2022 09.05</w:t>
            </w:r>
          </w:p>
        </w:tc>
      </w:tr>
      <w:tr w:rsidR="00834605" w:rsidRPr="005B3185" w:rsidTr="00D70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605" w:rsidRPr="009113B2" w:rsidRDefault="00834605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605" w:rsidRPr="00834605" w:rsidRDefault="008346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605">
              <w:rPr>
                <w:rFonts w:ascii="Times New Roman" w:hAnsi="Times New Roman"/>
                <w:color w:val="000000"/>
                <w:sz w:val="24"/>
                <w:szCs w:val="24"/>
              </w:rPr>
              <w:t>19.07.202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605" w:rsidRPr="00834605" w:rsidRDefault="008346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605">
              <w:rPr>
                <w:rFonts w:ascii="Times New Roman" w:hAnsi="Times New Roman"/>
                <w:sz w:val="24"/>
                <w:szCs w:val="24"/>
              </w:rPr>
              <w:t>158  от 19.07.2022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605" w:rsidRPr="00834605" w:rsidRDefault="008346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6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дивидуальный предприниматель Кузьминов Игорь Николаевич 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4605" w:rsidRPr="00834605" w:rsidRDefault="008346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605">
              <w:rPr>
                <w:rFonts w:ascii="Times New Roman" w:hAnsi="Times New Roman"/>
                <w:color w:val="000000"/>
                <w:sz w:val="24"/>
                <w:szCs w:val="24"/>
              </w:rPr>
              <w:t>63810158695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605" w:rsidRPr="00834605" w:rsidRDefault="008346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605">
              <w:rPr>
                <w:rFonts w:ascii="Times New Roman" w:hAnsi="Times New Roman"/>
                <w:color w:val="000000"/>
                <w:sz w:val="24"/>
                <w:szCs w:val="24"/>
              </w:rPr>
              <w:t>Устная консультация по ведению предпринимательско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605" w:rsidRPr="00834605" w:rsidRDefault="008346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605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605" w:rsidRPr="00834605" w:rsidRDefault="008346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60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605" w:rsidRPr="00834605" w:rsidRDefault="008346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605">
              <w:rPr>
                <w:rFonts w:ascii="Times New Roman" w:hAnsi="Times New Roman"/>
                <w:color w:val="000000"/>
                <w:sz w:val="24"/>
                <w:szCs w:val="24"/>
              </w:rPr>
              <w:t>19.07.2022 13.30</w:t>
            </w:r>
          </w:p>
        </w:tc>
      </w:tr>
      <w:tr w:rsidR="00834605" w:rsidRPr="005B3185" w:rsidTr="00D70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605" w:rsidRPr="009113B2" w:rsidRDefault="00834605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605" w:rsidRPr="00834605" w:rsidRDefault="008346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605">
              <w:rPr>
                <w:rFonts w:ascii="Times New Roman" w:hAnsi="Times New Roman"/>
                <w:color w:val="000000"/>
                <w:sz w:val="24"/>
                <w:szCs w:val="24"/>
              </w:rPr>
              <w:t>20.07.202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605" w:rsidRPr="00834605" w:rsidRDefault="008346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605">
              <w:rPr>
                <w:rFonts w:ascii="Times New Roman" w:hAnsi="Times New Roman"/>
                <w:sz w:val="24"/>
                <w:szCs w:val="24"/>
              </w:rPr>
              <w:t>159  от 20.07.2022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605" w:rsidRPr="00834605" w:rsidRDefault="008346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605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е лицо Лисицкий Петр Владимирович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4605" w:rsidRPr="00834605" w:rsidRDefault="008346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605">
              <w:rPr>
                <w:rFonts w:ascii="Times New Roman" w:hAnsi="Times New Roman"/>
                <w:color w:val="000000"/>
                <w:sz w:val="24"/>
                <w:szCs w:val="24"/>
              </w:rPr>
              <w:t>63810211395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605" w:rsidRPr="00834605" w:rsidRDefault="008346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605">
              <w:rPr>
                <w:rFonts w:ascii="Times New Roman" w:hAnsi="Times New Roman"/>
                <w:color w:val="000000"/>
                <w:sz w:val="24"/>
                <w:szCs w:val="24"/>
              </w:rPr>
              <w:t>Устная консультация по разработке и составлению бизнес-пла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605" w:rsidRPr="00834605" w:rsidRDefault="008346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605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605" w:rsidRPr="00834605" w:rsidRDefault="008346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60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605" w:rsidRPr="00834605" w:rsidRDefault="008346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605">
              <w:rPr>
                <w:rFonts w:ascii="Times New Roman" w:hAnsi="Times New Roman"/>
                <w:color w:val="000000"/>
                <w:sz w:val="24"/>
                <w:szCs w:val="24"/>
              </w:rPr>
              <w:t>20.07.2022 10.15</w:t>
            </w:r>
          </w:p>
        </w:tc>
      </w:tr>
      <w:tr w:rsidR="00834605" w:rsidRPr="005B3185" w:rsidTr="00D70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605" w:rsidRPr="009113B2" w:rsidRDefault="00834605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605" w:rsidRPr="00834605" w:rsidRDefault="008346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605">
              <w:rPr>
                <w:rFonts w:ascii="Times New Roman" w:hAnsi="Times New Roman"/>
                <w:color w:val="000000"/>
                <w:sz w:val="24"/>
                <w:szCs w:val="24"/>
              </w:rPr>
              <w:t>20.07.202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605" w:rsidRPr="00834605" w:rsidRDefault="008346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605">
              <w:rPr>
                <w:rFonts w:ascii="Times New Roman" w:hAnsi="Times New Roman"/>
                <w:sz w:val="24"/>
                <w:szCs w:val="24"/>
              </w:rPr>
              <w:t>160 от 20.07.2022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605" w:rsidRPr="00834605" w:rsidRDefault="008346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6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дивидуальный предприниматель Баласанян Ашхен Геворговна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4605" w:rsidRPr="00834605" w:rsidRDefault="008346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605">
              <w:rPr>
                <w:rFonts w:ascii="Times New Roman" w:hAnsi="Times New Roman"/>
                <w:color w:val="000000"/>
                <w:sz w:val="24"/>
                <w:szCs w:val="24"/>
              </w:rPr>
              <w:t>63810295250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605" w:rsidRPr="00834605" w:rsidRDefault="008346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605">
              <w:rPr>
                <w:rFonts w:ascii="Times New Roman" w:hAnsi="Times New Roman"/>
                <w:color w:val="000000"/>
                <w:sz w:val="24"/>
                <w:szCs w:val="24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605" w:rsidRPr="00834605" w:rsidRDefault="008346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605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605" w:rsidRPr="00834605" w:rsidRDefault="008346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60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605" w:rsidRPr="00834605" w:rsidRDefault="008346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605">
              <w:rPr>
                <w:rFonts w:ascii="Times New Roman" w:hAnsi="Times New Roman"/>
                <w:color w:val="000000"/>
                <w:sz w:val="24"/>
                <w:szCs w:val="24"/>
              </w:rPr>
              <w:t>20.07.2022 14.05</w:t>
            </w:r>
          </w:p>
        </w:tc>
      </w:tr>
      <w:tr w:rsidR="00834605" w:rsidRPr="005B3185" w:rsidTr="00D70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605" w:rsidRPr="009113B2" w:rsidRDefault="00834605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605" w:rsidRPr="00834605" w:rsidRDefault="008346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605">
              <w:rPr>
                <w:rFonts w:ascii="Times New Roman" w:hAnsi="Times New Roman"/>
                <w:color w:val="000000"/>
                <w:sz w:val="24"/>
                <w:szCs w:val="24"/>
              </w:rPr>
              <w:t>21.07.202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605" w:rsidRPr="00834605" w:rsidRDefault="008346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605">
              <w:rPr>
                <w:rFonts w:ascii="Times New Roman" w:hAnsi="Times New Roman"/>
                <w:sz w:val="24"/>
                <w:szCs w:val="24"/>
              </w:rPr>
              <w:t>161  от 21.07.2022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605" w:rsidRPr="00834605" w:rsidRDefault="008346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6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Индивидуальный предприниматель Павлов Денис Юрьевич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4605" w:rsidRPr="00834605" w:rsidRDefault="008346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605">
              <w:rPr>
                <w:rFonts w:ascii="Times New Roman" w:hAnsi="Times New Roman"/>
                <w:color w:val="000000"/>
                <w:sz w:val="24"/>
                <w:szCs w:val="24"/>
              </w:rPr>
              <w:t>63813917164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605" w:rsidRPr="00834605" w:rsidRDefault="008346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605">
              <w:rPr>
                <w:rFonts w:ascii="Times New Roman" w:hAnsi="Times New Roman"/>
                <w:color w:val="000000"/>
                <w:sz w:val="24"/>
                <w:szCs w:val="24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605" w:rsidRPr="00834605" w:rsidRDefault="008346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605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605" w:rsidRPr="00834605" w:rsidRDefault="008346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60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605" w:rsidRPr="00834605" w:rsidRDefault="008346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605">
              <w:rPr>
                <w:rFonts w:ascii="Times New Roman" w:hAnsi="Times New Roman"/>
                <w:color w:val="000000"/>
                <w:sz w:val="24"/>
                <w:szCs w:val="24"/>
              </w:rPr>
              <w:t>21.07.2022 09.15</w:t>
            </w:r>
          </w:p>
        </w:tc>
      </w:tr>
      <w:tr w:rsidR="00834605" w:rsidRPr="005B3185" w:rsidTr="00D70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605" w:rsidRPr="009113B2" w:rsidRDefault="00834605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605" w:rsidRPr="00834605" w:rsidRDefault="008346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605">
              <w:rPr>
                <w:rFonts w:ascii="Times New Roman" w:hAnsi="Times New Roman"/>
                <w:color w:val="000000"/>
                <w:sz w:val="24"/>
                <w:szCs w:val="24"/>
              </w:rPr>
              <w:t>22.07.202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605" w:rsidRPr="00834605" w:rsidRDefault="008346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605">
              <w:rPr>
                <w:rFonts w:ascii="Times New Roman" w:hAnsi="Times New Roman"/>
                <w:sz w:val="24"/>
                <w:szCs w:val="24"/>
              </w:rPr>
              <w:t>162  от 22.07.2022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605" w:rsidRPr="00834605" w:rsidRDefault="008346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605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е лицо Калмыкова Елена Александровна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4605" w:rsidRPr="00834605" w:rsidRDefault="008346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605">
              <w:rPr>
                <w:rFonts w:ascii="Times New Roman" w:hAnsi="Times New Roman"/>
                <w:color w:val="000000"/>
                <w:sz w:val="24"/>
                <w:szCs w:val="24"/>
              </w:rPr>
              <w:t>63810115684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605" w:rsidRPr="00834605" w:rsidRDefault="008346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605">
              <w:rPr>
                <w:rFonts w:ascii="Times New Roman" w:hAnsi="Times New Roman"/>
                <w:color w:val="000000"/>
                <w:sz w:val="24"/>
                <w:szCs w:val="24"/>
              </w:rPr>
              <w:t>Устная консультация по разработке и составлению бизнес-пла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605" w:rsidRPr="00834605" w:rsidRDefault="008346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605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605" w:rsidRPr="00834605" w:rsidRDefault="008346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60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605" w:rsidRPr="00834605" w:rsidRDefault="008346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605">
              <w:rPr>
                <w:rFonts w:ascii="Times New Roman" w:hAnsi="Times New Roman"/>
                <w:color w:val="000000"/>
                <w:sz w:val="24"/>
                <w:szCs w:val="24"/>
              </w:rPr>
              <w:t>22.07.2022 09.05</w:t>
            </w:r>
          </w:p>
        </w:tc>
      </w:tr>
      <w:tr w:rsidR="00834605" w:rsidRPr="005B3185" w:rsidTr="00D70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605" w:rsidRPr="009113B2" w:rsidRDefault="00834605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605" w:rsidRPr="00834605" w:rsidRDefault="008346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605">
              <w:rPr>
                <w:rFonts w:ascii="Times New Roman" w:hAnsi="Times New Roman"/>
                <w:color w:val="000000"/>
                <w:sz w:val="24"/>
                <w:szCs w:val="24"/>
              </w:rPr>
              <w:t>22.07.202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605" w:rsidRPr="00834605" w:rsidRDefault="008346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605">
              <w:rPr>
                <w:rFonts w:ascii="Times New Roman" w:hAnsi="Times New Roman"/>
                <w:sz w:val="24"/>
                <w:szCs w:val="24"/>
              </w:rPr>
              <w:t>163  от 22.07.2022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605" w:rsidRPr="00834605" w:rsidRDefault="008346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605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е лицо Атлашова Татьяна Николаевна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4605" w:rsidRPr="00834605" w:rsidRDefault="008346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605">
              <w:rPr>
                <w:rFonts w:ascii="Times New Roman" w:hAnsi="Times New Roman"/>
                <w:color w:val="000000"/>
                <w:sz w:val="24"/>
                <w:szCs w:val="24"/>
              </w:rPr>
              <w:t>63813865332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605" w:rsidRPr="00834605" w:rsidRDefault="008346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605">
              <w:rPr>
                <w:rFonts w:ascii="Times New Roman" w:hAnsi="Times New Roman"/>
                <w:color w:val="000000"/>
                <w:sz w:val="24"/>
                <w:szCs w:val="24"/>
              </w:rPr>
              <w:t>Устная консультация по разработке и составлению бизнес-пла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605" w:rsidRPr="00834605" w:rsidRDefault="008346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605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605" w:rsidRPr="00834605" w:rsidRDefault="008346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60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605" w:rsidRPr="00834605" w:rsidRDefault="008346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605">
              <w:rPr>
                <w:rFonts w:ascii="Times New Roman" w:hAnsi="Times New Roman"/>
                <w:color w:val="000000"/>
                <w:sz w:val="24"/>
                <w:szCs w:val="24"/>
              </w:rPr>
              <w:t>22.07.2022 15.30</w:t>
            </w:r>
          </w:p>
        </w:tc>
      </w:tr>
      <w:tr w:rsidR="00834605" w:rsidRPr="005B3185" w:rsidTr="00D70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605" w:rsidRPr="009113B2" w:rsidRDefault="00834605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605" w:rsidRPr="00834605" w:rsidRDefault="008346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605">
              <w:rPr>
                <w:rFonts w:ascii="Times New Roman" w:hAnsi="Times New Roman"/>
                <w:color w:val="000000"/>
                <w:sz w:val="24"/>
                <w:szCs w:val="24"/>
              </w:rPr>
              <w:t>25.07.202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605" w:rsidRPr="00834605" w:rsidRDefault="008346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605">
              <w:rPr>
                <w:rFonts w:ascii="Times New Roman" w:hAnsi="Times New Roman"/>
                <w:sz w:val="24"/>
                <w:szCs w:val="24"/>
              </w:rPr>
              <w:t>164  от 25.07.2022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605" w:rsidRPr="00834605" w:rsidRDefault="008346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605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е лицо Дериглазова Татьяна Валентиновна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4605" w:rsidRPr="00834605" w:rsidRDefault="008346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605">
              <w:rPr>
                <w:rFonts w:ascii="Times New Roman" w:hAnsi="Times New Roman"/>
                <w:color w:val="000000"/>
                <w:sz w:val="24"/>
                <w:szCs w:val="24"/>
              </w:rPr>
              <w:t>63810368950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605" w:rsidRPr="00834605" w:rsidRDefault="008346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605">
              <w:rPr>
                <w:rFonts w:ascii="Times New Roman" w:hAnsi="Times New Roman"/>
                <w:color w:val="000000"/>
                <w:sz w:val="24"/>
                <w:szCs w:val="24"/>
              </w:rPr>
              <w:t>Устная консультация по разработке и составлению бизнес-пла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605" w:rsidRPr="00834605" w:rsidRDefault="008346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605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605" w:rsidRPr="00834605" w:rsidRDefault="008346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60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605" w:rsidRPr="00834605" w:rsidRDefault="008346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605">
              <w:rPr>
                <w:rFonts w:ascii="Times New Roman" w:hAnsi="Times New Roman"/>
                <w:color w:val="000000"/>
                <w:sz w:val="24"/>
                <w:szCs w:val="24"/>
              </w:rPr>
              <w:t>25.07.2022 14.00</w:t>
            </w:r>
          </w:p>
        </w:tc>
      </w:tr>
      <w:tr w:rsidR="00834605" w:rsidRPr="005B3185" w:rsidTr="00D70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605" w:rsidRPr="009113B2" w:rsidRDefault="00834605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605" w:rsidRPr="00834605" w:rsidRDefault="008346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605">
              <w:rPr>
                <w:rFonts w:ascii="Times New Roman" w:hAnsi="Times New Roman"/>
                <w:color w:val="000000"/>
                <w:sz w:val="24"/>
                <w:szCs w:val="24"/>
              </w:rPr>
              <w:t>26.07.202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605" w:rsidRPr="00834605" w:rsidRDefault="008346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605">
              <w:rPr>
                <w:rFonts w:ascii="Times New Roman" w:hAnsi="Times New Roman"/>
                <w:sz w:val="24"/>
                <w:szCs w:val="24"/>
              </w:rPr>
              <w:t>165  от 26.07.2022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605" w:rsidRPr="00834605" w:rsidRDefault="008346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605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е лицо Магеррамова Наталья Сергеевна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4605" w:rsidRPr="00834605" w:rsidRDefault="008346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605">
              <w:rPr>
                <w:rFonts w:ascii="Times New Roman" w:hAnsi="Times New Roman"/>
                <w:color w:val="000000"/>
                <w:sz w:val="24"/>
                <w:szCs w:val="24"/>
              </w:rPr>
              <w:t>63814101604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605" w:rsidRPr="00834605" w:rsidRDefault="008346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605">
              <w:rPr>
                <w:rFonts w:ascii="Times New Roman" w:hAnsi="Times New Roman"/>
                <w:color w:val="000000"/>
                <w:sz w:val="24"/>
                <w:szCs w:val="24"/>
              </w:rPr>
              <w:t>Устная консультация по разработке и составлению бизнес-пла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605" w:rsidRPr="00834605" w:rsidRDefault="008346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605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605" w:rsidRPr="00834605" w:rsidRDefault="008346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60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605" w:rsidRPr="00834605" w:rsidRDefault="008346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605">
              <w:rPr>
                <w:rFonts w:ascii="Times New Roman" w:hAnsi="Times New Roman"/>
                <w:color w:val="000000"/>
                <w:sz w:val="24"/>
                <w:szCs w:val="24"/>
              </w:rPr>
              <w:t>26.07.2022 10.15</w:t>
            </w:r>
          </w:p>
        </w:tc>
      </w:tr>
      <w:tr w:rsidR="00834605" w:rsidRPr="005B3185" w:rsidTr="00D70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605" w:rsidRPr="009113B2" w:rsidRDefault="00834605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605" w:rsidRPr="00834605" w:rsidRDefault="008346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605">
              <w:rPr>
                <w:rFonts w:ascii="Times New Roman" w:hAnsi="Times New Roman"/>
                <w:color w:val="000000"/>
                <w:sz w:val="24"/>
                <w:szCs w:val="24"/>
              </w:rPr>
              <w:t>27.07.202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605" w:rsidRPr="00834605" w:rsidRDefault="008346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605">
              <w:rPr>
                <w:rFonts w:ascii="Times New Roman" w:hAnsi="Times New Roman"/>
                <w:sz w:val="24"/>
                <w:szCs w:val="24"/>
              </w:rPr>
              <w:t>166  от 27.07.2022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605" w:rsidRPr="00834605" w:rsidRDefault="008346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605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е лицо Калмыкова Елена Александровна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4605" w:rsidRPr="00834605" w:rsidRDefault="008346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605">
              <w:rPr>
                <w:rFonts w:ascii="Times New Roman" w:hAnsi="Times New Roman"/>
                <w:color w:val="000000"/>
                <w:sz w:val="24"/>
                <w:szCs w:val="24"/>
              </w:rPr>
              <w:t>63810115684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605" w:rsidRPr="00834605" w:rsidRDefault="008346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605">
              <w:rPr>
                <w:rFonts w:ascii="Times New Roman" w:hAnsi="Times New Roman"/>
                <w:color w:val="000000"/>
                <w:sz w:val="24"/>
                <w:szCs w:val="24"/>
              </w:rPr>
              <w:t>Устная консультация по разработке и составлению бизнес-пла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605" w:rsidRPr="00834605" w:rsidRDefault="008346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605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605" w:rsidRPr="00834605" w:rsidRDefault="008346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60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605" w:rsidRPr="00834605" w:rsidRDefault="008346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605">
              <w:rPr>
                <w:rFonts w:ascii="Times New Roman" w:hAnsi="Times New Roman"/>
                <w:color w:val="000000"/>
                <w:sz w:val="24"/>
                <w:szCs w:val="24"/>
              </w:rPr>
              <w:t>27.07.2022 10.50</w:t>
            </w:r>
          </w:p>
        </w:tc>
      </w:tr>
      <w:tr w:rsidR="00834605" w:rsidRPr="005B3185" w:rsidTr="00D70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605" w:rsidRPr="009113B2" w:rsidRDefault="00834605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605" w:rsidRPr="00834605" w:rsidRDefault="008346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605">
              <w:rPr>
                <w:rFonts w:ascii="Times New Roman" w:hAnsi="Times New Roman"/>
                <w:color w:val="000000"/>
                <w:sz w:val="24"/>
                <w:szCs w:val="24"/>
              </w:rPr>
              <w:t>28.07.202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605" w:rsidRPr="00834605" w:rsidRDefault="008346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605">
              <w:rPr>
                <w:rFonts w:ascii="Times New Roman" w:hAnsi="Times New Roman"/>
                <w:sz w:val="24"/>
                <w:szCs w:val="24"/>
              </w:rPr>
              <w:t>167  от 28.07.2022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605" w:rsidRPr="00834605" w:rsidRDefault="008346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605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е лицо Калмыкова Елена Александровна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4605" w:rsidRPr="00834605" w:rsidRDefault="008346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605">
              <w:rPr>
                <w:rFonts w:ascii="Times New Roman" w:hAnsi="Times New Roman"/>
                <w:color w:val="000000"/>
                <w:sz w:val="24"/>
                <w:szCs w:val="24"/>
              </w:rPr>
              <w:t>63810115684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605" w:rsidRPr="00834605" w:rsidRDefault="008346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605">
              <w:rPr>
                <w:rFonts w:ascii="Times New Roman" w:hAnsi="Times New Roman"/>
                <w:color w:val="000000"/>
                <w:sz w:val="24"/>
                <w:szCs w:val="24"/>
              </w:rPr>
              <w:t>Устная консультация по разработке и составлению бизнес-пла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605" w:rsidRPr="00834605" w:rsidRDefault="008346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605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605" w:rsidRPr="00834605" w:rsidRDefault="008346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60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605" w:rsidRPr="00834605" w:rsidRDefault="0083460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605">
              <w:rPr>
                <w:rFonts w:ascii="Times New Roman" w:hAnsi="Times New Roman"/>
                <w:color w:val="000000"/>
                <w:sz w:val="24"/>
                <w:szCs w:val="24"/>
              </w:rPr>
              <w:t>28.07.2022 11.05</w:t>
            </w:r>
          </w:p>
        </w:tc>
      </w:tr>
      <w:tr w:rsidR="006E7E9C" w:rsidRPr="005B3185" w:rsidTr="00D70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7E9C" w:rsidRPr="009113B2" w:rsidRDefault="006E7E9C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7E9C" w:rsidRPr="00834605" w:rsidRDefault="006E7E9C" w:rsidP="00DA77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605">
              <w:rPr>
                <w:rFonts w:ascii="Times New Roman" w:hAnsi="Times New Roman"/>
                <w:color w:val="000000"/>
                <w:sz w:val="24"/>
                <w:szCs w:val="24"/>
              </w:rPr>
              <w:t>29.07.202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7E9C" w:rsidRPr="00834605" w:rsidRDefault="006E7E9C" w:rsidP="00DA7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605">
              <w:rPr>
                <w:rFonts w:ascii="Times New Roman" w:hAnsi="Times New Roman"/>
                <w:sz w:val="24"/>
                <w:szCs w:val="24"/>
              </w:rPr>
              <w:t>168 от 29.07.2022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7E9C" w:rsidRPr="00834605" w:rsidRDefault="006E7E9C" w:rsidP="00DA77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605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е лицо Атлашова Татьяна Николаевна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7E9C" w:rsidRPr="00834605" w:rsidRDefault="006E7E9C" w:rsidP="00DA77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605">
              <w:rPr>
                <w:rFonts w:ascii="Times New Roman" w:hAnsi="Times New Roman"/>
                <w:color w:val="000000"/>
                <w:sz w:val="24"/>
                <w:szCs w:val="24"/>
              </w:rPr>
              <w:t>63813865332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7E9C" w:rsidRPr="00834605" w:rsidRDefault="006E7E9C" w:rsidP="00DA77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605">
              <w:rPr>
                <w:rFonts w:ascii="Times New Roman" w:hAnsi="Times New Roman"/>
                <w:color w:val="000000"/>
                <w:sz w:val="24"/>
                <w:szCs w:val="24"/>
              </w:rPr>
              <w:t>Устная консультация по разработке и составлению бизнес-пла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7E9C" w:rsidRPr="00834605" w:rsidRDefault="006E7E9C" w:rsidP="00DA77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605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7E9C" w:rsidRPr="00834605" w:rsidRDefault="006E7E9C" w:rsidP="00DA770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460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7E9C" w:rsidRPr="00834605" w:rsidRDefault="006E7E9C" w:rsidP="00DA77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605">
              <w:rPr>
                <w:rFonts w:ascii="Times New Roman" w:hAnsi="Times New Roman"/>
                <w:color w:val="000000"/>
                <w:sz w:val="24"/>
                <w:szCs w:val="24"/>
              </w:rPr>
              <w:t>29.07.2022 09.40</w:t>
            </w:r>
          </w:p>
        </w:tc>
      </w:tr>
      <w:tr w:rsidR="003811D7" w:rsidRPr="005B3185" w:rsidTr="00D70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1D7" w:rsidRPr="009113B2" w:rsidRDefault="003811D7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1D7" w:rsidRPr="003811D7" w:rsidRDefault="00381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1D7">
              <w:rPr>
                <w:rFonts w:ascii="Times New Roman" w:hAnsi="Times New Roman"/>
                <w:color w:val="000000"/>
                <w:sz w:val="24"/>
                <w:szCs w:val="24"/>
              </w:rPr>
              <w:t>01.08.202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1D7" w:rsidRPr="003811D7" w:rsidRDefault="003811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1D7">
              <w:rPr>
                <w:rFonts w:ascii="Times New Roman" w:hAnsi="Times New Roman"/>
                <w:sz w:val="24"/>
                <w:szCs w:val="24"/>
              </w:rPr>
              <w:t>197  от 01.08.2022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1D7" w:rsidRPr="003811D7" w:rsidRDefault="00381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1D7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е лицо Магеррамова Наталья Сергеевна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1D7" w:rsidRPr="003811D7" w:rsidRDefault="00381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1D7">
              <w:rPr>
                <w:rFonts w:ascii="Times New Roman" w:hAnsi="Times New Roman"/>
                <w:color w:val="000000"/>
                <w:sz w:val="24"/>
                <w:szCs w:val="24"/>
              </w:rPr>
              <w:t>63814101604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1D7" w:rsidRPr="003811D7" w:rsidRDefault="00381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1D7">
              <w:rPr>
                <w:rFonts w:ascii="Times New Roman" w:hAnsi="Times New Roman"/>
                <w:color w:val="000000"/>
                <w:sz w:val="24"/>
                <w:szCs w:val="24"/>
              </w:rPr>
              <w:t>Устная консультация по разработке и составлению бизнес-пла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1D7" w:rsidRPr="003811D7" w:rsidRDefault="00381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1D7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1D7" w:rsidRPr="003811D7" w:rsidRDefault="00381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1D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1D7" w:rsidRPr="003811D7" w:rsidRDefault="00381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1D7">
              <w:rPr>
                <w:rFonts w:ascii="Times New Roman" w:hAnsi="Times New Roman"/>
                <w:color w:val="000000"/>
                <w:sz w:val="24"/>
                <w:szCs w:val="24"/>
              </w:rPr>
              <w:t>01.08.2022 08.00</w:t>
            </w:r>
          </w:p>
        </w:tc>
      </w:tr>
      <w:tr w:rsidR="003811D7" w:rsidRPr="005B3185" w:rsidTr="00D70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1D7" w:rsidRPr="009113B2" w:rsidRDefault="003811D7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1D7" w:rsidRPr="003811D7" w:rsidRDefault="00381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1D7">
              <w:rPr>
                <w:rFonts w:ascii="Times New Roman" w:hAnsi="Times New Roman"/>
                <w:color w:val="000000"/>
                <w:sz w:val="24"/>
                <w:szCs w:val="24"/>
              </w:rPr>
              <w:t>01.08.202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1D7" w:rsidRPr="003811D7" w:rsidRDefault="003811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1D7">
              <w:rPr>
                <w:rFonts w:ascii="Times New Roman" w:hAnsi="Times New Roman"/>
                <w:sz w:val="24"/>
                <w:szCs w:val="24"/>
              </w:rPr>
              <w:t>198  от 01.08.2022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1D7" w:rsidRPr="003811D7" w:rsidRDefault="00381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1D7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е лицо Ночешнова Александра Вячеславовна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1D7" w:rsidRPr="003811D7" w:rsidRDefault="00381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1D7">
              <w:rPr>
                <w:rFonts w:ascii="Times New Roman" w:hAnsi="Times New Roman"/>
                <w:color w:val="000000"/>
                <w:sz w:val="24"/>
                <w:szCs w:val="24"/>
              </w:rPr>
              <w:t>63720371754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1D7" w:rsidRPr="003811D7" w:rsidRDefault="00381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1D7">
              <w:rPr>
                <w:rFonts w:ascii="Times New Roman" w:hAnsi="Times New Roman"/>
                <w:color w:val="000000"/>
                <w:sz w:val="24"/>
                <w:szCs w:val="24"/>
              </w:rPr>
              <w:t>Устная консультация по разработке и составлению бизнес-пла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1D7" w:rsidRPr="003811D7" w:rsidRDefault="00381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1D7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1D7" w:rsidRPr="003811D7" w:rsidRDefault="00381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1D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1D7" w:rsidRPr="003811D7" w:rsidRDefault="00381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1D7">
              <w:rPr>
                <w:rFonts w:ascii="Times New Roman" w:hAnsi="Times New Roman"/>
                <w:color w:val="000000"/>
                <w:sz w:val="24"/>
                <w:szCs w:val="24"/>
              </w:rPr>
              <w:t>01.08.2022 14.20</w:t>
            </w:r>
          </w:p>
        </w:tc>
      </w:tr>
      <w:tr w:rsidR="003811D7" w:rsidRPr="005B3185" w:rsidTr="00D70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1D7" w:rsidRPr="009113B2" w:rsidRDefault="003811D7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1D7" w:rsidRPr="003811D7" w:rsidRDefault="00381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1D7">
              <w:rPr>
                <w:rFonts w:ascii="Times New Roman" w:hAnsi="Times New Roman"/>
                <w:color w:val="000000"/>
                <w:sz w:val="24"/>
                <w:szCs w:val="24"/>
              </w:rPr>
              <w:t>02.08.202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1D7" w:rsidRPr="003811D7" w:rsidRDefault="003811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1D7">
              <w:rPr>
                <w:rFonts w:ascii="Times New Roman" w:hAnsi="Times New Roman"/>
                <w:sz w:val="24"/>
                <w:szCs w:val="24"/>
              </w:rPr>
              <w:t>199  от 02.08.2022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1D7" w:rsidRPr="003811D7" w:rsidRDefault="00381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1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Индивидуальный предприниматель Петров Александр Валерьевич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1D7" w:rsidRPr="003811D7" w:rsidRDefault="00381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1D7">
              <w:rPr>
                <w:rFonts w:ascii="Times New Roman" w:hAnsi="Times New Roman"/>
                <w:color w:val="000000"/>
                <w:sz w:val="24"/>
                <w:szCs w:val="24"/>
              </w:rPr>
              <w:t>63814040084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1D7" w:rsidRPr="003811D7" w:rsidRDefault="00381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1D7">
              <w:rPr>
                <w:rFonts w:ascii="Times New Roman" w:hAnsi="Times New Roman"/>
                <w:color w:val="000000"/>
                <w:sz w:val="24"/>
                <w:szCs w:val="24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1D7" w:rsidRPr="003811D7" w:rsidRDefault="00381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1D7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1D7" w:rsidRPr="003811D7" w:rsidRDefault="00381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1D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1D7" w:rsidRPr="003811D7" w:rsidRDefault="00381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1D7">
              <w:rPr>
                <w:rFonts w:ascii="Times New Roman" w:hAnsi="Times New Roman"/>
                <w:color w:val="000000"/>
                <w:sz w:val="24"/>
                <w:szCs w:val="24"/>
              </w:rPr>
              <w:t>02.08.2022 08.30</w:t>
            </w:r>
          </w:p>
        </w:tc>
      </w:tr>
      <w:tr w:rsidR="003811D7" w:rsidRPr="005B3185" w:rsidTr="00D70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1D7" w:rsidRPr="009113B2" w:rsidRDefault="003811D7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1D7" w:rsidRPr="003811D7" w:rsidRDefault="00381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1D7">
              <w:rPr>
                <w:rFonts w:ascii="Times New Roman" w:hAnsi="Times New Roman"/>
                <w:color w:val="000000"/>
                <w:sz w:val="24"/>
                <w:szCs w:val="24"/>
              </w:rPr>
              <w:t>02.08.202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1D7" w:rsidRPr="003811D7" w:rsidRDefault="003811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1D7">
              <w:rPr>
                <w:rFonts w:ascii="Times New Roman" w:hAnsi="Times New Roman"/>
                <w:sz w:val="24"/>
                <w:szCs w:val="24"/>
              </w:rPr>
              <w:t>200  от 02.08.2022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1D7" w:rsidRPr="003811D7" w:rsidRDefault="00381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1D7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е лицо Ночешнова Александра Вячеславовна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1D7" w:rsidRPr="003811D7" w:rsidRDefault="00381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1D7">
              <w:rPr>
                <w:rFonts w:ascii="Times New Roman" w:hAnsi="Times New Roman"/>
                <w:color w:val="000000"/>
                <w:sz w:val="24"/>
                <w:szCs w:val="24"/>
              </w:rPr>
              <w:t>63720371754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1D7" w:rsidRPr="003811D7" w:rsidRDefault="00381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1D7">
              <w:rPr>
                <w:rFonts w:ascii="Times New Roman" w:hAnsi="Times New Roman"/>
                <w:color w:val="000000"/>
                <w:sz w:val="24"/>
                <w:szCs w:val="24"/>
              </w:rPr>
              <w:t>Устная консультация по разработке и составлению бизнес-пла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1D7" w:rsidRPr="003811D7" w:rsidRDefault="00381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1D7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1D7" w:rsidRPr="003811D7" w:rsidRDefault="00381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1D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1D7" w:rsidRPr="003811D7" w:rsidRDefault="00381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1D7">
              <w:rPr>
                <w:rFonts w:ascii="Times New Roman" w:hAnsi="Times New Roman"/>
                <w:color w:val="000000"/>
                <w:sz w:val="24"/>
                <w:szCs w:val="24"/>
              </w:rPr>
              <w:t>02.08.2022 15.10</w:t>
            </w:r>
          </w:p>
        </w:tc>
      </w:tr>
      <w:tr w:rsidR="003811D7" w:rsidRPr="005B3185" w:rsidTr="00D70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1D7" w:rsidRPr="009113B2" w:rsidRDefault="003811D7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1D7" w:rsidRPr="003811D7" w:rsidRDefault="00381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1D7">
              <w:rPr>
                <w:rFonts w:ascii="Times New Roman" w:hAnsi="Times New Roman"/>
                <w:color w:val="000000"/>
                <w:sz w:val="24"/>
                <w:szCs w:val="24"/>
              </w:rPr>
              <w:t>03.08.202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1D7" w:rsidRPr="003811D7" w:rsidRDefault="003811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1D7">
              <w:rPr>
                <w:rFonts w:ascii="Times New Roman" w:hAnsi="Times New Roman"/>
                <w:sz w:val="24"/>
                <w:szCs w:val="24"/>
              </w:rPr>
              <w:t>201  от 03.08.2022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1D7" w:rsidRPr="003811D7" w:rsidRDefault="00381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1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дивидуальный предприниматель Лыгина Вероника Николаевна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1D7" w:rsidRPr="003811D7" w:rsidRDefault="00381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1D7">
              <w:rPr>
                <w:rFonts w:ascii="Times New Roman" w:hAnsi="Times New Roman"/>
                <w:color w:val="000000"/>
                <w:sz w:val="24"/>
                <w:szCs w:val="24"/>
              </w:rPr>
              <w:t>63192082329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1D7" w:rsidRPr="003811D7" w:rsidRDefault="00381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1D7">
              <w:rPr>
                <w:rFonts w:ascii="Times New Roman" w:hAnsi="Times New Roman"/>
                <w:color w:val="000000"/>
                <w:sz w:val="24"/>
                <w:szCs w:val="24"/>
              </w:rPr>
              <w:t>Устная консультация по ведению предпринимательско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1D7" w:rsidRPr="003811D7" w:rsidRDefault="00381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1D7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1D7" w:rsidRPr="003811D7" w:rsidRDefault="00381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1D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1D7" w:rsidRPr="003811D7" w:rsidRDefault="00381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1D7">
              <w:rPr>
                <w:rFonts w:ascii="Times New Roman" w:hAnsi="Times New Roman"/>
                <w:color w:val="000000"/>
                <w:sz w:val="24"/>
                <w:szCs w:val="24"/>
              </w:rPr>
              <w:t>03.08.2022 09.50</w:t>
            </w:r>
          </w:p>
        </w:tc>
      </w:tr>
      <w:tr w:rsidR="003811D7" w:rsidRPr="005B3185" w:rsidTr="00D70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1D7" w:rsidRPr="009113B2" w:rsidRDefault="003811D7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1D7" w:rsidRPr="003811D7" w:rsidRDefault="00381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1D7">
              <w:rPr>
                <w:rFonts w:ascii="Times New Roman" w:hAnsi="Times New Roman"/>
                <w:color w:val="000000"/>
                <w:sz w:val="24"/>
                <w:szCs w:val="24"/>
              </w:rPr>
              <w:t>03.08.202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1D7" w:rsidRPr="003811D7" w:rsidRDefault="003811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1D7">
              <w:rPr>
                <w:rFonts w:ascii="Times New Roman" w:hAnsi="Times New Roman"/>
                <w:sz w:val="24"/>
                <w:szCs w:val="24"/>
              </w:rPr>
              <w:t>202  от 03.08.2022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1D7" w:rsidRPr="003811D7" w:rsidRDefault="00381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1D7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е лицо Баранов Александр Сергеевич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1D7" w:rsidRPr="003811D7" w:rsidRDefault="00381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1D7">
              <w:rPr>
                <w:rFonts w:ascii="Times New Roman" w:hAnsi="Times New Roman"/>
                <w:color w:val="000000"/>
                <w:sz w:val="24"/>
                <w:szCs w:val="24"/>
              </w:rPr>
              <w:t>63814157808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1D7" w:rsidRPr="003811D7" w:rsidRDefault="00381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1D7">
              <w:rPr>
                <w:rFonts w:ascii="Times New Roman" w:hAnsi="Times New Roman"/>
                <w:color w:val="000000"/>
                <w:sz w:val="24"/>
                <w:szCs w:val="24"/>
              </w:rPr>
              <w:t>Устная консультация по разработке и составлению бизнес-пла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1D7" w:rsidRPr="003811D7" w:rsidRDefault="00381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1D7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1D7" w:rsidRPr="003811D7" w:rsidRDefault="00381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1D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1D7" w:rsidRPr="003811D7" w:rsidRDefault="00381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1D7">
              <w:rPr>
                <w:rFonts w:ascii="Times New Roman" w:hAnsi="Times New Roman"/>
                <w:color w:val="000000"/>
                <w:sz w:val="24"/>
                <w:szCs w:val="24"/>
              </w:rPr>
              <w:t>03.08.2022 14.00</w:t>
            </w:r>
          </w:p>
        </w:tc>
      </w:tr>
      <w:tr w:rsidR="003811D7" w:rsidRPr="005B3185" w:rsidTr="00D70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1D7" w:rsidRPr="009113B2" w:rsidRDefault="003811D7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1D7" w:rsidRPr="003811D7" w:rsidRDefault="00381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1D7">
              <w:rPr>
                <w:rFonts w:ascii="Times New Roman" w:hAnsi="Times New Roman"/>
                <w:color w:val="000000"/>
                <w:sz w:val="24"/>
                <w:szCs w:val="24"/>
              </w:rPr>
              <w:t>04.08.202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1D7" w:rsidRPr="003811D7" w:rsidRDefault="003811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1D7">
              <w:rPr>
                <w:rFonts w:ascii="Times New Roman" w:hAnsi="Times New Roman"/>
                <w:sz w:val="24"/>
                <w:szCs w:val="24"/>
              </w:rPr>
              <w:t>203  от 04.08.2022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1D7" w:rsidRPr="003811D7" w:rsidRDefault="00381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1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дивидуальный предприниматель Комарова Дарья Алексеевна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1D7" w:rsidRPr="003811D7" w:rsidRDefault="00381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1D7">
              <w:rPr>
                <w:rFonts w:ascii="Times New Roman" w:hAnsi="Times New Roman"/>
                <w:color w:val="000000"/>
                <w:sz w:val="24"/>
                <w:szCs w:val="24"/>
              </w:rPr>
              <w:t>63813945073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1D7" w:rsidRPr="003811D7" w:rsidRDefault="00381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1D7">
              <w:rPr>
                <w:rFonts w:ascii="Times New Roman" w:hAnsi="Times New Roman"/>
                <w:color w:val="000000"/>
                <w:sz w:val="24"/>
                <w:szCs w:val="24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1D7" w:rsidRPr="003811D7" w:rsidRDefault="00381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1D7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1D7" w:rsidRPr="003811D7" w:rsidRDefault="00381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1D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1D7" w:rsidRPr="003811D7" w:rsidRDefault="00381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1D7">
              <w:rPr>
                <w:rFonts w:ascii="Times New Roman" w:hAnsi="Times New Roman"/>
                <w:color w:val="000000"/>
                <w:sz w:val="24"/>
                <w:szCs w:val="24"/>
              </w:rPr>
              <w:t>04.08.2022 09.30</w:t>
            </w:r>
          </w:p>
        </w:tc>
      </w:tr>
      <w:tr w:rsidR="003811D7" w:rsidRPr="005B3185" w:rsidTr="00D70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1D7" w:rsidRPr="009113B2" w:rsidRDefault="003811D7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1D7" w:rsidRPr="003811D7" w:rsidRDefault="00381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1D7">
              <w:rPr>
                <w:rFonts w:ascii="Times New Roman" w:hAnsi="Times New Roman"/>
                <w:color w:val="000000"/>
                <w:sz w:val="24"/>
                <w:szCs w:val="24"/>
              </w:rPr>
              <w:t>04.08.202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1D7" w:rsidRPr="003811D7" w:rsidRDefault="003811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1D7">
              <w:rPr>
                <w:rFonts w:ascii="Times New Roman" w:hAnsi="Times New Roman"/>
                <w:sz w:val="24"/>
                <w:szCs w:val="24"/>
              </w:rPr>
              <w:t>204  от 04.08.2022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1D7" w:rsidRPr="003811D7" w:rsidRDefault="00381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1D7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е лицо Магеррамова Наталья Сергеевна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1D7" w:rsidRPr="003811D7" w:rsidRDefault="00381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1D7">
              <w:rPr>
                <w:rFonts w:ascii="Times New Roman" w:hAnsi="Times New Roman"/>
                <w:color w:val="000000"/>
                <w:sz w:val="24"/>
                <w:szCs w:val="24"/>
              </w:rPr>
              <w:t>63814101604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1D7" w:rsidRPr="003811D7" w:rsidRDefault="00381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1D7">
              <w:rPr>
                <w:rFonts w:ascii="Times New Roman" w:hAnsi="Times New Roman"/>
                <w:color w:val="000000"/>
                <w:sz w:val="24"/>
                <w:szCs w:val="24"/>
              </w:rPr>
              <w:t>Устная консультация по разработке и составлению бизнес-пла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1D7" w:rsidRPr="003811D7" w:rsidRDefault="00381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1D7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1D7" w:rsidRPr="003811D7" w:rsidRDefault="00381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1D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1D7" w:rsidRPr="003811D7" w:rsidRDefault="00381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1D7">
              <w:rPr>
                <w:rFonts w:ascii="Times New Roman" w:hAnsi="Times New Roman"/>
                <w:color w:val="000000"/>
                <w:sz w:val="24"/>
                <w:szCs w:val="24"/>
              </w:rPr>
              <w:t>04.08.2022 13.30</w:t>
            </w:r>
          </w:p>
        </w:tc>
      </w:tr>
      <w:tr w:rsidR="003811D7" w:rsidRPr="005B3185" w:rsidTr="00D70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1D7" w:rsidRPr="009113B2" w:rsidRDefault="003811D7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1D7" w:rsidRPr="003811D7" w:rsidRDefault="00381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1D7">
              <w:rPr>
                <w:rFonts w:ascii="Times New Roman" w:hAnsi="Times New Roman"/>
                <w:color w:val="000000"/>
                <w:sz w:val="24"/>
                <w:szCs w:val="24"/>
              </w:rPr>
              <w:t>08.08.202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1D7" w:rsidRPr="003811D7" w:rsidRDefault="003811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1D7">
              <w:rPr>
                <w:rFonts w:ascii="Times New Roman" w:hAnsi="Times New Roman"/>
                <w:sz w:val="24"/>
                <w:szCs w:val="24"/>
              </w:rPr>
              <w:t>205  от 08.08.2022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1D7" w:rsidRPr="003811D7" w:rsidRDefault="00381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1D7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ый предприниматель Гаврилов Олег Валерович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1D7" w:rsidRPr="003811D7" w:rsidRDefault="00381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1D7">
              <w:rPr>
                <w:rFonts w:ascii="Times New Roman" w:hAnsi="Times New Roman"/>
                <w:color w:val="000000"/>
                <w:sz w:val="24"/>
                <w:szCs w:val="24"/>
              </w:rPr>
              <w:t>63813858906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1D7" w:rsidRPr="003811D7" w:rsidRDefault="00381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1D7">
              <w:rPr>
                <w:rFonts w:ascii="Times New Roman" w:hAnsi="Times New Roman"/>
                <w:color w:val="000000"/>
                <w:sz w:val="24"/>
                <w:szCs w:val="24"/>
              </w:rPr>
              <w:t>Письменная консультация по разработке и составлению бизнес-пла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1D7" w:rsidRPr="003811D7" w:rsidRDefault="00381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1D7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1D7" w:rsidRPr="003811D7" w:rsidRDefault="00381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1D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1D7" w:rsidRPr="003811D7" w:rsidRDefault="00381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1D7">
              <w:rPr>
                <w:rFonts w:ascii="Times New Roman" w:hAnsi="Times New Roman"/>
                <w:color w:val="000000"/>
                <w:sz w:val="24"/>
                <w:szCs w:val="24"/>
              </w:rPr>
              <w:t>08.08.2022 15.20</w:t>
            </w:r>
          </w:p>
        </w:tc>
      </w:tr>
      <w:tr w:rsidR="003811D7" w:rsidRPr="005B3185" w:rsidTr="00D70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1D7" w:rsidRPr="009113B2" w:rsidRDefault="003811D7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1D7" w:rsidRPr="003811D7" w:rsidRDefault="00381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1D7">
              <w:rPr>
                <w:rFonts w:ascii="Times New Roman" w:hAnsi="Times New Roman"/>
                <w:color w:val="000000"/>
                <w:sz w:val="24"/>
                <w:szCs w:val="24"/>
              </w:rPr>
              <w:t>09.08.202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1D7" w:rsidRPr="003811D7" w:rsidRDefault="003811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1D7">
              <w:rPr>
                <w:rFonts w:ascii="Times New Roman" w:hAnsi="Times New Roman"/>
                <w:sz w:val="24"/>
                <w:szCs w:val="24"/>
              </w:rPr>
              <w:t>206  от 09.08.2022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1D7" w:rsidRPr="003811D7" w:rsidRDefault="00381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1D7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е лицо Магеррамова Наталья Сергеевна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1D7" w:rsidRPr="003811D7" w:rsidRDefault="00381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1D7">
              <w:rPr>
                <w:rFonts w:ascii="Times New Roman" w:hAnsi="Times New Roman"/>
                <w:color w:val="000000"/>
                <w:sz w:val="24"/>
                <w:szCs w:val="24"/>
              </w:rPr>
              <w:t>63814101604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1D7" w:rsidRPr="003811D7" w:rsidRDefault="00381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1D7">
              <w:rPr>
                <w:rFonts w:ascii="Times New Roman" w:hAnsi="Times New Roman"/>
                <w:color w:val="000000"/>
                <w:sz w:val="24"/>
                <w:szCs w:val="24"/>
              </w:rPr>
              <w:t>Письменная консультация по разработке и составлению бизнес-пла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1D7" w:rsidRPr="003811D7" w:rsidRDefault="00381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1D7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1D7" w:rsidRPr="003811D7" w:rsidRDefault="00381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1D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1D7" w:rsidRPr="003811D7" w:rsidRDefault="00381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1D7">
              <w:rPr>
                <w:rFonts w:ascii="Times New Roman" w:hAnsi="Times New Roman"/>
                <w:color w:val="000000"/>
                <w:sz w:val="24"/>
                <w:szCs w:val="24"/>
              </w:rPr>
              <w:t>09.08.2022 08.00</w:t>
            </w:r>
          </w:p>
        </w:tc>
      </w:tr>
      <w:tr w:rsidR="003811D7" w:rsidRPr="005B3185" w:rsidTr="00D70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1D7" w:rsidRPr="009113B2" w:rsidRDefault="003811D7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1D7" w:rsidRPr="003811D7" w:rsidRDefault="00381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1D7">
              <w:rPr>
                <w:rFonts w:ascii="Times New Roman" w:hAnsi="Times New Roman"/>
                <w:color w:val="000000"/>
                <w:sz w:val="24"/>
                <w:szCs w:val="24"/>
              </w:rPr>
              <w:t>10.08.202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1D7" w:rsidRPr="003811D7" w:rsidRDefault="003811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1D7">
              <w:rPr>
                <w:rFonts w:ascii="Times New Roman" w:hAnsi="Times New Roman"/>
                <w:sz w:val="24"/>
                <w:szCs w:val="24"/>
              </w:rPr>
              <w:t>207  от 10.08.2022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1D7" w:rsidRPr="003811D7" w:rsidRDefault="00381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1D7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е лицо Никитина Ольга Сергеевна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1D7" w:rsidRPr="003811D7" w:rsidRDefault="00381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1D7">
              <w:rPr>
                <w:rFonts w:ascii="Times New Roman" w:hAnsi="Times New Roman"/>
                <w:color w:val="000000"/>
                <w:sz w:val="24"/>
                <w:szCs w:val="24"/>
              </w:rPr>
              <w:t>63720371754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1D7" w:rsidRPr="003811D7" w:rsidRDefault="00381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1D7">
              <w:rPr>
                <w:rFonts w:ascii="Times New Roman" w:hAnsi="Times New Roman"/>
                <w:color w:val="000000"/>
                <w:sz w:val="24"/>
                <w:szCs w:val="24"/>
              </w:rPr>
              <w:t>Письменная консультация по разработке и составлению бизнес-пла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1D7" w:rsidRPr="003811D7" w:rsidRDefault="00381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1D7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1D7" w:rsidRPr="003811D7" w:rsidRDefault="00381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1D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1D7" w:rsidRPr="003811D7" w:rsidRDefault="00381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1D7">
              <w:rPr>
                <w:rFonts w:ascii="Times New Roman" w:hAnsi="Times New Roman"/>
                <w:color w:val="000000"/>
                <w:sz w:val="24"/>
                <w:szCs w:val="24"/>
              </w:rPr>
              <w:t>10.08.2022 14.05</w:t>
            </w:r>
          </w:p>
        </w:tc>
      </w:tr>
      <w:tr w:rsidR="003811D7" w:rsidRPr="005B3185" w:rsidTr="00D70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1D7" w:rsidRPr="009113B2" w:rsidRDefault="003811D7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1D7" w:rsidRPr="003811D7" w:rsidRDefault="00381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1D7">
              <w:rPr>
                <w:rFonts w:ascii="Times New Roman" w:hAnsi="Times New Roman"/>
                <w:color w:val="000000"/>
                <w:sz w:val="24"/>
                <w:szCs w:val="24"/>
              </w:rPr>
              <w:t>12.08.202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1D7" w:rsidRPr="003811D7" w:rsidRDefault="003811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1D7">
              <w:rPr>
                <w:rFonts w:ascii="Times New Roman" w:hAnsi="Times New Roman"/>
                <w:sz w:val="24"/>
                <w:szCs w:val="24"/>
              </w:rPr>
              <w:t>208  от 12.08.2022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1D7" w:rsidRPr="003811D7" w:rsidRDefault="00381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1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дивидуальный предприниматель Королькевич Наталья</w:t>
            </w:r>
            <w:r w:rsidRPr="003811D7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Вячеславовна 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1D7" w:rsidRPr="003811D7" w:rsidRDefault="00381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1D7">
              <w:rPr>
                <w:rFonts w:ascii="Times New Roman" w:hAnsi="Times New Roman"/>
                <w:color w:val="000000"/>
                <w:sz w:val="24"/>
                <w:szCs w:val="24"/>
              </w:rPr>
              <w:t>63810317458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1D7" w:rsidRPr="003811D7" w:rsidRDefault="00381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1D7">
              <w:rPr>
                <w:rFonts w:ascii="Times New Roman" w:hAnsi="Times New Roman"/>
                <w:color w:val="000000"/>
                <w:sz w:val="24"/>
                <w:szCs w:val="24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1D7" w:rsidRPr="003811D7" w:rsidRDefault="00381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1D7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1D7" w:rsidRPr="003811D7" w:rsidRDefault="00381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1D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1D7" w:rsidRPr="003811D7" w:rsidRDefault="00381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1D7">
              <w:rPr>
                <w:rFonts w:ascii="Times New Roman" w:hAnsi="Times New Roman"/>
                <w:color w:val="000000"/>
                <w:sz w:val="24"/>
                <w:szCs w:val="24"/>
              </w:rPr>
              <w:t>12.08.2022 10.45</w:t>
            </w:r>
          </w:p>
        </w:tc>
      </w:tr>
      <w:tr w:rsidR="003811D7" w:rsidRPr="005B3185" w:rsidTr="00D70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1D7" w:rsidRPr="009113B2" w:rsidRDefault="003811D7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1D7" w:rsidRPr="003811D7" w:rsidRDefault="00381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1D7">
              <w:rPr>
                <w:rFonts w:ascii="Times New Roman" w:hAnsi="Times New Roman"/>
                <w:color w:val="000000"/>
                <w:sz w:val="24"/>
                <w:szCs w:val="24"/>
              </w:rPr>
              <w:t>15.08.202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1D7" w:rsidRPr="003811D7" w:rsidRDefault="003811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1D7">
              <w:rPr>
                <w:rFonts w:ascii="Times New Roman" w:hAnsi="Times New Roman"/>
                <w:sz w:val="24"/>
                <w:szCs w:val="24"/>
              </w:rPr>
              <w:t>209  от 15.08.2022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1D7" w:rsidRPr="003811D7" w:rsidRDefault="00381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1D7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е лицо Баранов Александр Сергеевич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1D7" w:rsidRPr="003811D7" w:rsidRDefault="00381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1D7">
              <w:rPr>
                <w:rFonts w:ascii="Times New Roman" w:hAnsi="Times New Roman"/>
                <w:color w:val="000000"/>
                <w:sz w:val="24"/>
                <w:szCs w:val="24"/>
              </w:rPr>
              <w:t>63814157808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1D7" w:rsidRPr="003811D7" w:rsidRDefault="00381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1D7">
              <w:rPr>
                <w:rFonts w:ascii="Times New Roman" w:hAnsi="Times New Roman"/>
                <w:color w:val="000000"/>
                <w:sz w:val="24"/>
                <w:szCs w:val="24"/>
              </w:rPr>
              <w:t>Устная консультация по разработке и составлению бизнес-пла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1D7" w:rsidRPr="003811D7" w:rsidRDefault="00381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1D7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1D7" w:rsidRPr="003811D7" w:rsidRDefault="00381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1D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1D7" w:rsidRPr="003811D7" w:rsidRDefault="00381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1D7">
              <w:rPr>
                <w:rFonts w:ascii="Times New Roman" w:hAnsi="Times New Roman"/>
                <w:color w:val="000000"/>
                <w:sz w:val="24"/>
                <w:szCs w:val="24"/>
              </w:rPr>
              <w:t>15.08.2022 09.00</w:t>
            </w:r>
          </w:p>
        </w:tc>
      </w:tr>
      <w:tr w:rsidR="003811D7" w:rsidRPr="005B3185" w:rsidTr="00D70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1D7" w:rsidRPr="009113B2" w:rsidRDefault="003811D7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1D7" w:rsidRPr="003811D7" w:rsidRDefault="00381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1D7">
              <w:rPr>
                <w:rFonts w:ascii="Times New Roman" w:hAnsi="Times New Roman"/>
                <w:color w:val="000000"/>
                <w:sz w:val="24"/>
                <w:szCs w:val="24"/>
              </w:rPr>
              <w:t>15.08.202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1D7" w:rsidRPr="003811D7" w:rsidRDefault="003811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1D7">
              <w:rPr>
                <w:rFonts w:ascii="Times New Roman" w:hAnsi="Times New Roman"/>
                <w:sz w:val="24"/>
                <w:szCs w:val="24"/>
              </w:rPr>
              <w:t>210  от 15.08.2022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1D7" w:rsidRPr="003811D7" w:rsidRDefault="003811D7" w:rsidP="00AD2A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1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дивидуальный предприниматель Климин Андрей Викторович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1D7" w:rsidRPr="003811D7" w:rsidRDefault="00381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1D7">
              <w:rPr>
                <w:rFonts w:ascii="Times New Roman" w:hAnsi="Times New Roman"/>
                <w:color w:val="000000"/>
                <w:sz w:val="24"/>
                <w:szCs w:val="24"/>
              </w:rPr>
              <w:t>63813846717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1D7" w:rsidRPr="003811D7" w:rsidRDefault="00381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1D7">
              <w:rPr>
                <w:rFonts w:ascii="Times New Roman" w:hAnsi="Times New Roman"/>
                <w:color w:val="000000"/>
                <w:sz w:val="24"/>
                <w:szCs w:val="24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1D7" w:rsidRPr="003811D7" w:rsidRDefault="00381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1D7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1D7" w:rsidRPr="003811D7" w:rsidRDefault="00381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1D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1D7" w:rsidRPr="003811D7" w:rsidRDefault="00381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1D7">
              <w:rPr>
                <w:rFonts w:ascii="Times New Roman" w:hAnsi="Times New Roman"/>
                <w:color w:val="000000"/>
                <w:sz w:val="24"/>
                <w:szCs w:val="24"/>
              </w:rPr>
              <w:t>15.08.2022 13.35</w:t>
            </w:r>
          </w:p>
        </w:tc>
      </w:tr>
      <w:tr w:rsidR="003811D7" w:rsidRPr="005B3185" w:rsidTr="00D70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1D7" w:rsidRPr="009113B2" w:rsidRDefault="003811D7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1D7" w:rsidRPr="003811D7" w:rsidRDefault="00381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1D7">
              <w:rPr>
                <w:rFonts w:ascii="Times New Roman" w:hAnsi="Times New Roman"/>
                <w:color w:val="000000"/>
                <w:sz w:val="24"/>
                <w:szCs w:val="24"/>
              </w:rPr>
              <w:t>16.08.202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1D7" w:rsidRPr="003811D7" w:rsidRDefault="003811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1D7">
              <w:rPr>
                <w:rFonts w:ascii="Times New Roman" w:hAnsi="Times New Roman"/>
                <w:sz w:val="24"/>
                <w:szCs w:val="24"/>
              </w:rPr>
              <w:t>211  от 16.08.2022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1D7" w:rsidRPr="003811D7" w:rsidRDefault="00381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1D7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е лицо Баранов Александр Сергеевич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1D7" w:rsidRPr="003811D7" w:rsidRDefault="00381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1D7">
              <w:rPr>
                <w:rFonts w:ascii="Times New Roman" w:hAnsi="Times New Roman"/>
                <w:color w:val="000000"/>
                <w:sz w:val="24"/>
                <w:szCs w:val="24"/>
              </w:rPr>
              <w:t>63814157808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1D7" w:rsidRPr="003811D7" w:rsidRDefault="00381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1D7">
              <w:rPr>
                <w:rFonts w:ascii="Times New Roman" w:hAnsi="Times New Roman"/>
                <w:color w:val="000000"/>
                <w:sz w:val="24"/>
                <w:szCs w:val="24"/>
              </w:rPr>
              <w:t>Письменная консультация по разработке и составлению бизнес-пла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1D7" w:rsidRPr="003811D7" w:rsidRDefault="00381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1D7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1D7" w:rsidRPr="003811D7" w:rsidRDefault="00381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1D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1D7" w:rsidRPr="003811D7" w:rsidRDefault="00381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1D7">
              <w:rPr>
                <w:rFonts w:ascii="Times New Roman" w:hAnsi="Times New Roman"/>
                <w:color w:val="000000"/>
                <w:sz w:val="24"/>
                <w:szCs w:val="24"/>
              </w:rPr>
              <w:t>16.08.2022 10.00</w:t>
            </w:r>
          </w:p>
        </w:tc>
      </w:tr>
      <w:tr w:rsidR="003811D7" w:rsidRPr="005B3185" w:rsidTr="00D70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1D7" w:rsidRPr="009113B2" w:rsidRDefault="003811D7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1D7" w:rsidRPr="003811D7" w:rsidRDefault="00381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1D7">
              <w:rPr>
                <w:rFonts w:ascii="Times New Roman" w:hAnsi="Times New Roman"/>
                <w:color w:val="000000"/>
                <w:sz w:val="24"/>
                <w:szCs w:val="24"/>
              </w:rPr>
              <w:t>16.08.202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1D7" w:rsidRPr="003811D7" w:rsidRDefault="003811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1D7">
              <w:rPr>
                <w:rFonts w:ascii="Times New Roman" w:hAnsi="Times New Roman"/>
                <w:sz w:val="24"/>
                <w:szCs w:val="24"/>
              </w:rPr>
              <w:t>212  от 16.08.2022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1D7" w:rsidRPr="003811D7" w:rsidRDefault="00381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1D7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е лицо Никитина Ольга Сергеевна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1D7" w:rsidRPr="003811D7" w:rsidRDefault="00381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1D7">
              <w:rPr>
                <w:rFonts w:ascii="Times New Roman" w:hAnsi="Times New Roman"/>
                <w:color w:val="000000"/>
                <w:sz w:val="24"/>
                <w:szCs w:val="24"/>
              </w:rPr>
              <w:t>63720371754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1D7" w:rsidRPr="003811D7" w:rsidRDefault="00381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1D7">
              <w:rPr>
                <w:rFonts w:ascii="Times New Roman" w:hAnsi="Times New Roman"/>
                <w:color w:val="000000"/>
                <w:sz w:val="24"/>
                <w:szCs w:val="24"/>
              </w:rPr>
              <w:t>Устная консультация по разработке и составлению бизнес-пла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1D7" w:rsidRPr="003811D7" w:rsidRDefault="00381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1D7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1D7" w:rsidRPr="003811D7" w:rsidRDefault="00381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1D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1D7" w:rsidRPr="003811D7" w:rsidRDefault="00381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1D7">
              <w:rPr>
                <w:rFonts w:ascii="Times New Roman" w:hAnsi="Times New Roman"/>
                <w:color w:val="000000"/>
                <w:sz w:val="24"/>
                <w:szCs w:val="24"/>
              </w:rPr>
              <w:t>16.08.2022 14.35</w:t>
            </w:r>
          </w:p>
        </w:tc>
      </w:tr>
      <w:tr w:rsidR="003811D7" w:rsidRPr="005B3185" w:rsidTr="00D70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1D7" w:rsidRPr="009113B2" w:rsidRDefault="003811D7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1D7" w:rsidRPr="003811D7" w:rsidRDefault="00381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1D7">
              <w:rPr>
                <w:rFonts w:ascii="Times New Roman" w:hAnsi="Times New Roman"/>
                <w:color w:val="000000"/>
                <w:sz w:val="24"/>
                <w:szCs w:val="24"/>
              </w:rPr>
              <w:t>17.08.202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1D7" w:rsidRPr="003811D7" w:rsidRDefault="003811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1D7">
              <w:rPr>
                <w:rFonts w:ascii="Times New Roman" w:hAnsi="Times New Roman"/>
                <w:sz w:val="24"/>
                <w:szCs w:val="24"/>
              </w:rPr>
              <w:t>213  от 17.08.2022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1D7" w:rsidRPr="003811D7" w:rsidRDefault="00381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1D7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е лицо Ночешнова Александра Вячеславовна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1D7" w:rsidRPr="003811D7" w:rsidRDefault="00381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1D7">
              <w:rPr>
                <w:rFonts w:ascii="Times New Roman" w:hAnsi="Times New Roman"/>
                <w:color w:val="000000"/>
                <w:sz w:val="24"/>
                <w:szCs w:val="24"/>
              </w:rPr>
              <w:t>63720371754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1D7" w:rsidRPr="003811D7" w:rsidRDefault="00381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1D7">
              <w:rPr>
                <w:rFonts w:ascii="Times New Roman" w:hAnsi="Times New Roman"/>
                <w:color w:val="000000"/>
                <w:sz w:val="24"/>
                <w:szCs w:val="24"/>
              </w:rPr>
              <w:t>Письменная консультация по разработке и составлению бизнес-пла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1D7" w:rsidRPr="003811D7" w:rsidRDefault="00381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1D7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1D7" w:rsidRPr="003811D7" w:rsidRDefault="00381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1D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1D7" w:rsidRPr="003811D7" w:rsidRDefault="00381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1D7">
              <w:rPr>
                <w:rFonts w:ascii="Times New Roman" w:hAnsi="Times New Roman"/>
                <w:color w:val="000000"/>
                <w:sz w:val="24"/>
                <w:szCs w:val="24"/>
              </w:rPr>
              <w:t>17.08.2022 09.40</w:t>
            </w:r>
          </w:p>
        </w:tc>
      </w:tr>
      <w:tr w:rsidR="003811D7" w:rsidRPr="005B3185" w:rsidTr="00D70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1D7" w:rsidRPr="009113B2" w:rsidRDefault="003811D7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1D7" w:rsidRPr="003811D7" w:rsidRDefault="00381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1D7">
              <w:rPr>
                <w:rFonts w:ascii="Times New Roman" w:hAnsi="Times New Roman"/>
                <w:color w:val="000000"/>
                <w:sz w:val="24"/>
                <w:szCs w:val="24"/>
              </w:rPr>
              <w:t>18.08.202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1D7" w:rsidRPr="003811D7" w:rsidRDefault="003811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1D7">
              <w:rPr>
                <w:rFonts w:ascii="Times New Roman" w:hAnsi="Times New Roman"/>
                <w:sz w:val="24"/>
                <w:szCs w:val="24"/>
              </w:rPr>
              <w:t>214  от 18.08.2022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1D7" w:rsidRPr="003811D7" w:rsidRDefault="00381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1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Индивидуальный предприниматель Булавинова Галина Владимировна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1D7" w:rsidRPr="003811D7" w:rsidRDefault="00381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1D7">
              <w:rPr>
                <w:rFonts w:ascii="Times New Roman" w:hAnsi="Times New Roman"/>
                <w:color w:val="000000"/>
                <w:sz w:val="24"/>
                <w:szCs w:val="24"/>
              </w:rPr>
              <w:t>26180632190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1D7" w:rsidRPr="003811D7" w:rsidRDefault="00381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1D7">
              <w:rPr>
                <w:rFonts w:ascii="Times New Roman" w:hAnsi="Times New Roman"/>
                <w:color w:val="000000"/>
                <w:sz w:val="24"/>
                <w:szCs w:val="24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1D7" w:rsidRPr="003811D7" w:rsidRDefault="00381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1D7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1D7" w:rsidRPr="003811D7" w:rsidRDefault="00381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1D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1D7" w:rsidRPr="003811D7" w:rsidRDefault="00381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1D7">
              <w:rPr>
                <w:rFonts w:ascii="Times New Roman" w:hAnsi="Times New Roman"/>
                <w:color w:val="000000"/>
                <w:sz w:val="24"/>
                <w:szCs w:val="24"/>
              </w:rPr>
              <w:t>18.08.2022 13.40</w:t>
            </w:r>
          </w:p>
        </w:tc>
      </w:tr>
      <w:tr w:rsidR="003811D7" w:rsidRPr="005B3185" w:rsidTr="00D70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1D7" w:rsidRPr="009113B2" w:rsidRDefault="003811D7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1D7" w:rsidRPr="003811D7" w:rsidRDefault="00381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1D7">
              <w:rPr>
                <w:rFonts w:ascii="Times New Roman" w:hAnsi="Times New Roman"/>
                <w:color w:val="000000"/>
                <w:sz w:val="24"/>
                <w:szCs w:val="24"/>
              </w:rPr>
              <w:t>18.08.202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1D7" w:rsidRPr="003811D7" w:rsidRDefault="003811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1D7">
              <w:rPr>
                <w:rFonts w:ascii="Times New Roman" w:hAnsi="Times New Roman"/>
                <w:sz w:val="24"/>
                <w:szCs w:val="24"/>
              </w:rPr>
              <w:t>215  от 18.08.2022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1D7" w:rsidRPr="003811D7" w:rsidRDefault="00381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1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Индивидуальный предприниматель Степанян Оксана Хачатуровна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1D7" w:rsidRPr="003811D7" w:rsidRDefault="00381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1D7">
              <w:rPr>
                <w:rFonts w:ascii="Times New Roman" w:hAnsi="Times New Roman"/>
                <w:color w:val="000000"/>
                <w:sz w:val="24"/>
                <w:szCs w:val="24"/>
              </w:rPr>
              <w:t>63810352170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1D7" w:rsidRPr="003811D7" w:rsidRDefault="00381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1D7">
              <w:rPr>
                <w:rFonts w:ascii="Times New Roman" w:hAnsi="Times New Roman"/>
                <w:color w:val="000000"/>
                <w:sz w:val="24"/>
                <w:szCs w:val="24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1D7" w:rsidRPr="003811D7" w:rsidRDefault="00381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1D7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1D7" w:rsidRPr="003811D7" w:rsidRDefault="00381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1D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1D7" w:rsidRPr="003811D7" w:rsidRDefault="00381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1D7">
              <w:rPr>
                <w:rFonts w:ascii="Times New Roman" w:hAnsi="Times New Roman"/>
                <w:color w:val="000000"/>
                <w:sz w:val="24"/>
                <w:szCs w:val="24"/>
              </w:rPr>
              <w:t>18.08.2022 15.15</w:t>
            </w:r>
          </w:p>
        </w:tc>
      </w:tr>
      <w:tr w:rsidR="003811D7" w:rsidRPr="005B3185" w:rsidTr="00D70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1D7" w:rsidRPr="009113B2" w:rsidRDefault="003811D7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1D7" w:rsidRPr="003811D7" w:rsidRDefault="00381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1D7">
              <w:rPr>
                <w:rFonts w:ascii="Times New Roman" w:hAnsi="Times New Roman"/>
                <w:color w:val="000000"/>
                <w:sz w:val="24"/>
                <w:szCs w:val="24"/>
              </w:rPr>
              <w:t>19.08.202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1D7" w:rsidRPr="003811D7" w:rsidRDefault="003811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1D7">
              <w:rPr>
                <w:rFonts w:ascii="Times New Roman" w:hAnsi="Times New Roman"/>
                <w:sz w:val="24"/>
                <w:szCs w:val="24"/>
              </w:rPr>
              <w:t>216 от 19.08.2022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1D7" w:rsidRPr="003811D7" w:rsidRDefault="00381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1D7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е лицо Никитина Ольга Сергеевна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1D7" w:rsidRPr="003811D7" w:rsidRDefault="00381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1D7">
              <w:rPr>
                <w:rFonts w:ascii="Times New Roman" w:hAnsi="Times New Roman"/>
                <w:color w:val="000000"/>
                <w:sz w:val="24"/>
                <w:szCs w:val="24"/>
              </w:rPr>
              <w:t>63720371754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1D7" w:rsidRPr="003811D7" w:rsidRDefault="00381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1D7">
              <w:rPr>
                <w:rFonts w:ascii="Times New Roman" w:hAnsi="Times New Roman"/>
                <w:color w:val="000000"/>
                <w:sz w:val="24"/>
                <w:szCs w:val="24"/>
              </w:rPr>
              <w:t>Письменная консультация по разработке и составлению бизнес-пла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1D7" w:rsidRPr="003811D7" w:rsidRDefault="00381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1D7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1D7" w:rsidRPr="003811D7" w:rsidRDefault="00381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1D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1D7" w:rsidRPr="003811D7" w:rsidRDefault="00381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1D7">
              <w:rPr>
                <w:rFonts w:ascii="Times New Roman" w:hAnsi="Times New Roman"/>
                <w:color w:val="000000"/>
                <w:sz w:val="24"/>
                <w:szCs w:val="24"/>
              </w:rPr>
              <w:t>19.08.2022 10.05</w:t>
            </w:r>
          </w:p>
        </w:tc>
      </w:tr>
      <w:tr w:rsidR="003811D7" w:rsidRPr="005B3185" w:rsidTr="00D70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1D7" w:rsidRPr="009113B2" w:rsidRDefault="003811D7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1D7" w:rsidRPr="003811D7" w:rsidRDefault="00381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1D7">
              <w:rPr>
                <w:rFonts w:ascii="Times New Roman" w:hAnsi="Times New Roman"/>
                <w:color w:val="000000"/>
                <w:sz w:val="24"/>
                <w:szCs w:val="24"/>
              </w:rPr>
              <w:t>19.08.202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1D7" w:rsidRPr="003811D7" w:rsidRDefault="003811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1D7">
              <w:rPr>
                <w:rFonts w:ascii="Times New Roman" w:hAnsi="Times New Roman"/>
                <w:sz w:val="24"/>
                <w:szCs w:val="24"/>
              </w:rPr>
              <w:t>217  от 19.08.2022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1D7" w:rsidRPr="003811D7" w:rsidRDefault="00381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1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Индивидуальный предприниматель Павлов Денис Юрьевич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1D7" w:rsidRPr="003811D7" w:rsidRDefault="00381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1D7">
              <w:rPr>
                <w:rFonts w:ascii="Times New Roman" w:hAnsi="Times New Roman"/>
                <w:color w:val="000000"/>
                <w:sz w:val="24"/>
                <w:szCs w:val="24"/>
              </w:rPr>
              <w:t>63813917164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1D7" w:rsidRPr="003811D7" w:rsidRDefault="00381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1D7">
              <w:rPr>
                <w:rFonts w:ascii="Times New Roman" w:hAnsi="Times New Roman"/>
                <w:color w:val="000000"/>
                <w:sz w:val="24"/>
                <w:szCs w:val="24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1D7" w:rsidRPr="003811D7" w:rsidRDefault="00381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1D7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1D7" w:rsidRPr="003811D7" w:rsidRDefault="00381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1D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1D7" w:rsidRPr="003811D7" w:rsidRDefault="00381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1D7">
              <w:rPr>
                <w:rFonts w:ascii="Times New Roman" w:hAnsi="Times New Roman"/>
                <w:color w:val="000000"/>
                <w:sz w:val="24"/>
                <w:szCs w:val="24"/>
              </w:rPr>
              <w:t>19.08.2022 14.15</w:t>
            </w:r>
          </w:p>
        </w:tc>
      </w:tr>
      <w:tr w:rsidR="003811D7" w:rsidRPr="005B3185" w:rsidTr="00D70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1D7" w:rsidRPr="009113B2" w:rsidRDefault="003811D7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1D7" w:rsidRPr="003811D7" w:rsidRDefault="00381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1D7">
              <w:rPr>
                <w:rFonts w:ascii="Times New Roman" w:hAnsi="Times New Roman"/>
                <w:color w:val="000000"/>
                <w:sz w:val="24"/>
                <w:szCs w:val="24"/>
              </w:rPr>
              <w:t>22.08.202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1D7" w:rsidRPr="003811D7" w:rsidRDefault="003811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1D7">
              <w:rPr>
                <w:rFonts w:ascii="Times New Roman" w:hAnsi="Times New Roman"/>
                <w:sz w:val="24"/>
                <w:szCs w:val="24"/>
              </w:rPr>
              <w:t>218  от 22.08.2022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1D7" w:rsidRPr="003811D7" w:rsidRDefault="00381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1D7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ый предприниматель Южанинова Ольга Николаевна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1D7" w:rsidRPr="003811D7" w:rsidRDefault="00381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1D7">
              <w:rPr>
                <w:rFonts w:ascii="Times New Roman" w:hAnsi="Times New Roman"/>
                <w:color w:val="000000"/>
                <w:sz w:val="24"/>
                <w:szCs w:val="24"/>
              </w:rPr>
              <w:t>63810248518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1D7" w:rsidRPr="003811D7" w:rsidRDefault="00381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1D7">
              <w:rPr>
                <w:rFonts w:ascii="Times New Roman" w:hAnsi="Times New Roman"/>
                <w:color w:val="000000"/>
                <w:sz w:val="24"/>
                <w:szCs w:val="24"/>
              </w:rPr>
              <w:t>Устная консультация по ведению предпринимательско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1D7" w:rsidRPr="003811D7" w:rsidRDefault="00381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1D7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1D7" w:rsidRPr="003811D7" w:rsidRDefault="00381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1D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1D7" w:rsidRPr="003811D7" w:rsidRDefault="00381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1D7">
              <w:rPr>
                <w:rFonts w:ascii="Times New Roman" w:hAnsi="Times New Roman"/>
                <w:color w:val="000000"/>
                <w:sz w:val="24"/>
                <w:szCs w:val="24"/>
              </w:rPr>
              <w:t>22.08.2022 09.10</w:t>
            </w:r>
          </w:p>
        </w:tc>
      </w:tr>
      <w:tr w:rsidR="003811D7" w:rsidRPr="005B3185" w:rsidTr="00D70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1D7" w:rsidRPr="009113B2" w:rsidRDefault="003811D7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1D7" w:rsidRPr="003811D7" w:rsidRDefault="00381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1D7">
              <w:rPr>
                <w:rFonts w:ascii="Times New Roman" w:hAnsi="Times New Roman"/>
                <w:color w:val="000000"/>
                <w:sz w:val="24"/>
                <w:szCs w:val="24"/>
              </w:rPr>
              <w:t>23.08.202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1D7" w:rsidRPr="003811D7" w:rsidRDefault="003811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1D7">
              <w:rPr>
                <w:rFonts w:ascii="Times New Roman" w:hAnsi="Times New Roman"/>
                <w:sz w:val="24"/>
                <w:szCs w:val="24"/>
              </w:rPr>
              <w:t>219  от 23.08.2022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1D7" w:rsidRPr="003811D7" w:rsidRDefault="00381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1D7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е лицо Магеррамова Наталья Сергеевна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1D7" w:rsidRPr="003811D7" w:rsidRDefault="00381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1D7">
              <w:rPr>
                <w:rFonts w:ascii="Times New Roman" w:hAnsi="Times New Roman"/>
                <w:color w:val="000000"/>
                <w:sz w:val="24"/>
                <w:szCs w:val="24"/>
              </w:rPr>
              <w:t>63814101604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1D7" w:rsidRPr="003811D7" w:rsidRDefault="00381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1D7">
              <w:rPr>
                <w:rFonts w:ascii="Times New Roman" w:hAnsi="Times New Roman"/>
                <w:color w:val="000000"/>
                <w:sz w:val="24"/>
                <w:szCs w:val="24"/>
              </w:rPr>
              <w:t>Письменная консультация по разработке и составлению бизнес-пла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1D7" w:rsidRPr="003811D7" w:rsidRDefault="00381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1D7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1D7" w:rsidRPr="003811D7" w:rsidRDefault="00381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1D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1D7" w:rsidRPr="003811D7" w:rsidRDefault="00381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1D7">
              <w:rPr>
                <w:rFonts w:ascii="Times New Roman" w:hAnsi="Times New Roman"/>
                <w:color w:val="000000"/>
                <w:sz w:val="24"/>
                <w:szCs w:val="24"/>
              </w:rPr>
              <w:t>23.08.2022 15.30</w:t>
            </w:r>
          </w:p>
        </w:tc>
      </w:tr>
      <w:tr w:rsidR="003811D7" w:rsidRPr="005B3185" w:rsidTr="00D70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1D7" w:rsidRPr="009113B2" w:rsidRDefault="003811D7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1D7" w:rsidRPr="003811D7" w:rsidRDefault="00381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1D7">
              <w:rPr>
                <w:rFonts w:ascii="Times New Roman" w:hAnsi="Times New Roman"/>
                <w:color w:val="000000"/>
                <w:sz w:val="24"/>
                <w:szCs w:val="24"/>
              </w:rPr>
              <w:t>24.08.202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1D7" w:rsidRPr="003811D7" w:rsidRDefault="003811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1D7">
              <w:rPr>
                <w:rFonts w:ascii="Times New Roman" w:hAnsi="Times New Roman"/>
                <w:sz w:val="24"/>
                <w:szCs w:val="24"/>
              </w:rPr>
              <w:t>220  от 24.08.2022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1D7" w:rsidRPr="003811D7" w:rsidRDefault="00381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1D7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е лицо Магеррамова Наталья Сергеевна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1D7" w:rsidRPr="003811D7" w:rsidRDefault="00381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1D7">
              <w:rPr>
                <w:rFonts w:ascii="Times New Roman" w:hAnsi="Times New Roman"/>
                <w:color w:val="000000"/>
                <w:sz w:val="24"/>
                <w:szCs w:val="24"/>
              </w:rPr>
              <w:t>63814101604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1D7" w:rsidRPr="003811D7" w:rsidRDefault="00381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1D7">
              <w:rPr>
                <w:rFonts w:ascii="Times New Roman" w:hAnsi="Times New Roman"/>
                <w:color w:val="000000"/>
                <w:sz w:val="24"/>
                <w:szCs w:val="24"/>
              </w:rPr>
              <w:t>Письменная консультация по разработке и составлению бизнес-пла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1D7" w:rsidRPr="003811D7" w:rsidRDefault="00381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1D7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1D7" w:rsidRPr="003811D7" w:rsidRDefault="00381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1D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1D7" w:rsidRPr="003811D7" w:rsidRDefault="00381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1D7">
              <w:rPr>
                <w:rFonts w:ascii="Times New Roman" w:hAnsi="Times New Roman"/>
                <w:color w:val="000000"/>
                <w:sz w:val="24"/>
                <w:szCs w:val="24"/>
              </w:rPr>
              <w:t>24.08.2022 08.10</w:t>
            </w:r>
          </w:p>
        </w:tc>
      </w:tr>
      <w:tr w:rsidR="003811D7" w:rsidRPr="005B3185" w:rsidTr="00D70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1D7" w:rsidRPr="009113B2" w:rsidRDefault="003811D7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1D7" w:rsidRPr="003811D7" w:rsidRDefault="00381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1D7">
              <w:rPr>
                <w:rFonts w:ascii="Times New Roman" w:hAnsi="Times New Roman"/>
                <w:color w:val="000000"/>
                <w:sz w:val="24"/>
                <w:szCs w:val="24"/>
              </w:rPr>
              <w:t>25.08.202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1D7" w:rsidRPr="003811D7" w:rsidRDefault="003811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1D7">
              <w:rPr>
                <w:rFonts w:ascii="Times New Roman" w:hAnsi="Times New Roman"/>
                <w:sz w:val="24"/>
                <w:szCs w:val="24"/>
              </w:rPr>
              <w:t>221  от 25.08.2022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1D7" w:rsidRPr="003811D7" w:rsidRDefault="00381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1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дивидуальный предприниматель Баласанян Ашхен Геворговна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1D7" w:rsidRPr="003811D7" w:rsidRDefault="00381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1D7">
              <w:rPr>
                <w:rFonts w:ascii="Times New Roman" w:hAnsi="Times New Roman"/>
                <w:color w:val="000000"/>
                <w:sz w:val="24"/>
                <w:szCs w:val="24"/>
              </w:rPr>
              <w:t>63810295250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1D7" w:rsidRPr="003811D7" w:rsidRDefault="00381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1D7">
              <w:rPr>
                <w:rFonts w:ascii="Times New Roman" w:hAnsi="Times New Roman"/>
                <w:color w:val="000000"/>
                <w:sz w:val="24"/>
                <w:szCs w:val="24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1D7" w:rsidRPr="003811D7" w:rsidRDefault="00381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1D7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1D7" w:rsidRPr="003811D7" w:rsidRDefault="00381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1D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1D7" w:rsidRPr="003811D7" w:rsidRDefault="00381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1D7">
              <w:rPr>
                <w:rFonts w:ascii="Times New Roman" w:hAnsi="Times New Roman"/>
                <w:color w:val="000000"/>
                <w:sz w:val="24"/>
                <w:szCs w:val="24"/>
              </w:rPr>
              <w:t>25.08.2022 10.50</w:t>
            </w:r>
          </w:p>
        </w:tc>
      </w:tr>
      <w:tr w:rsidR="003811D7" w:rsidRPr="005B3185" w:rsidTr="00D70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1D7" w:rsidRPr="009113B2" w:rsidRDefault="003811D7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1D7" w:rsidRPr="003811D7" w:rsidRDefault="00381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1D7">
              <w:rPr>
                <w:rFonts w:ascii="Times New Roman" w:hAnsi="Times New Roman"/>
                <w:color w:val="000000"/>
                <w:sz w:val="24"/>
                <w:szCs w:val="24"/>
              </w:rPr>
              <w:t>26.08.202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1D7" w:rsidRPr="003811D7" w:rsidRDefault="003811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1D7">
              <w:rPr>
                <w:rFonts w:ascii="Times New Roman" w:hAnsi="Times New Roman"/>
                <w:sz w:val="24"/>
                <w:szCs w:val="24"/>
              </w:rPr>
              <w:t>222  от 26.08.2022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1D7" w:rsidRPr="003811D7" w:rsidRDefault="00381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1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зическое лицо Ночешнова Александра </w:t>
            </w:r>
            <w:r w:rsidRPr="003811D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ячеславовна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1D7" w:rsidRPr="003811D7" w:rsidRDefault="00381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1D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3720371754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1D7" w:rsidRPr="003811D7" w:rsidRDefault="00381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1D7">
              <w:rPr>
                <w:rFonts w:ascii="Times New Roman" w:hAnsi="Times New Roman"/>
                <w:color w:val="000000"/>
                <w:sz w:val="24"/>
                <w:szCs w:val="24"/>
              </w:rPr>
              <w:t>Письменная консультация по разработке и составлению бизнес-пла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1D7" w:rsidRPr="003811D7" w:rsidRDefault="00381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1D7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1D7" w:rsidRPr="003811D7" w:rsidRDefault="00381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1D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1D7" w:rsidRPr="003811D7" w:rsidRDefault="00381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1D7">
              <w:rPr>
                <w:rFonts w:ascii="Times New Roman" w:hAnsi="Times New Roman"/>
                <w:color w:val="000000"/>
                <w:sz w:val="24"/>
                <w:szCs w:val="24"/>
              </w:rPr>
              <w:t>26.08.2022 11.00</w:t>
            </w:r>
          </w:p>
        </w:tc>
      </w:tr>
      <w:tr w:rsidR="003811D7" w:rsidRPr="005B3185" w:rsidTr="00D70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1D7" w:rsidRPr="009113B2" w:rsidRDefault="003811D7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1D7" w:rsidRPr="003811D7" w:rsidRDefault="00381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1D7">
              <w:rPr>
                <w:rFonts w:ascii="Times New Roman" w:hAnsi="Times New Roman"/>
                <w:color w:val="000000"/>
                <w:sz w:val="24"/>
                <w:szCs w:val="24"/>
              </w:rPr>
              <w:t>29.08.202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1D7" w:rsidRPr="003811D7" w:rsidRDefault="003811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1D7">
              <w:rPr>
                <w:rFonts w:ascii="Times New Roman" w:hAnsi="Times New Roman"/>
                <w:sz w:val="24"/>
                <w:szCs w:val="24"/>
              </w:rPr>
              <w:t>223  от 29.08.2022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1D7" w:rsidRPr="003811D7" w:rsidRDefault="00381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1D7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е лицо Никитина Ольга Сергеевна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811D7" w:rsidRPr="003811D7" w:rsidRDefault="00381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1D7">
              <w:rPr>
                <w:rFonts w:ascii="Times New Roman" w:hAnsi="Times New Roman"/>
                <w:color w:val="000000"/>
                <w:sz w:val="24"/>
                <w:szCs w:val="24"/>
              </w:rPr>
              <w:t>63720371754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1D7" w:rsidRPr="003811D7" w:rsidRDefault="00381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1D7">
              <w:rPr>
                <w:rFonts w:ascii="Times New Roman" w:hAnsi="Times New Roman"/>
                <w:color w:val="000000"/>
                <w:sz w:val="24"/>
                <w:szCs w:val="24"/>
              </w:rPr>
              <w:t>Письменная консультация по разработке и составлению бизнес-пла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1D7" w:rsidRPr="003811D7" w:rsidRDefault="00381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1D7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1D7" w:rsidRPr="003811D7" w:rsidRDefault="00381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1D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11D7" w:rsidRPr="003811D7" w:rsidRDefault="003811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1D7">
              <w:rPr>
                <w:rFonts w:ascii="Times New Roman" w:hAnsi="Times New Roman"/>
                <w:color w:val="000000"/>
                <w:sz w:val="24"/>
                <w:szCs w:val="24"/>
              </w:rPr>
              <w:t>29.08.2022 13.05</w:t>
            </w:r>
          </w:p>
        </w:tc>
      </w:tr>
      <w:tr w:rsidR="00430902" w:rsidRPr="005B3185" w:rsidTr="00D70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902" w:rsidRPr="009113B2" w:rsidRDefault="00430902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902" w:rsidRPr="003811D7" w:rsidRDefault="00430902" w:rsidP="00DA77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1D7">
              <w:rPr>
                <w:rFonts w:ascii="Times New Roman" w:hAnsi="Times New Roman"/>
                <w:color w:val="000000"/>
                <w:sz w:val="24"/>
                <w:szCs w:val="24"/>
              </w:rPr>
              <w:t>30.08.202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902" w:rsidRPr="003811D7" w:rsidRDefault="00430902" w:rsidP="00DA7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1D7">
              <w:rPr>
                <w:rFonts w:ascii="Times New Roman" w:hAnsi="Times New Roman"/>
                <w:sz w:val="24"/>
                <w:szCs w:val="24"/>
              </w:rPr>
              <w:t>224 от 30.08.2022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902" w:rsidRPr="003811D7" w:rsidRDefault="00430902" w:rsidP="00DA77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1D7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е лицо Баранов Александр Сергеевич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0902" w:rsidRPr="003811D7" w:rsidRDefault="00430902" w:rsidP="00DA77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1D7">
              <w:rPr>
                <w:rFonts w:ascii="Times New Roman" w:hAnsi="Times New Roman"/>
                <w:color w:val="000000"/>
                <w:sz w:val="24"/>
                <w:szCs w:val="24"/>
              </w:rPr>
              <w:t>63814157808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902" w:rsidRPr="003811D7" w:rsidRDefault="00430902" w:rsidP="00DA77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1D7">
              <w:rPr>
                <w:rFonts w:ascii="Times New Roman" w:hAnsi="Times New Roman"/>
                <w:color w:val="000000"/>
                <w:sz w:val="24"/>
                <w:szCs w:val="24"/>
              </w:rPr>
              <w:t>Письменная консультация по разработке и составлению бизнес-пла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902" w:rsidRPr="003811D7" w:rsidRDefault="00430902" w:rsidP="00DA77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1D7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902" w:rsidRPr="003811D7" w:rsidRDefault="00430902" w:rsidP="00DA770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11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902" w:rsidRPr="003811D7" w:rsidRDefault="00430902" w:rsidP="00DA77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11D7">
              <w:rPr>
                <w:rFonts w:ascii="Times New Roman" w:hAnsi="Times New Roman"/>
                <w:color w:val="000000"/>
                <w:sz w:val="24"/>
                <w:szCs w:val="24"/>
              </w:rPr>
              <w:t>30.08.2022 15.15</w:t>
            </w:r>
          </w:p>
        </w:tc>
      </w:tr>
      <w:tr w:rsidR="00430902" w:rsidRPr="005B3185" w:rsidTr="00D70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902" w:rsidRPr="009113B2" w:rsidRDefault="00430902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902" w:rsidRPr="00430902" w:rsidRDefault="004309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902">
              <w:rPr>
                <w:rFonts w:ascii="Times New Roman" w:hAnsi="Times New Roman"/>
                <w:color w:val="000000"/>
                <w:sz w:val="24"/>
                <w:szCs w:val="24"/>
              </w:rPr>
              <w:t>01.09.202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902" w:rsidRPr="00430902" w:rsidRDefault="00430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902">
              <w:rPr>
                <w:rFonts w:ascii="Times New Roman" w:hAnsi="Times New Roman"/>
                <w:sz w:val="24"/>
                <w:szCs w:val="24"/>
              </w:rPr>
              <w:t>225  от 01.09.2022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902" w:rsidRPr="00430902" w:rsidRDefault="00430902" w:rsidP="004309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902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"Триал"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0902" w:rsidRPr="00430902" w:rsidRDefault="004309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902">
              <w:rPr>
                <w:rFonts w:ascii="Times New Roman" w:hAnsi="Times New Roman"/>
                <w:color w:val="000000"/>
                <w:sz w:val="24"/>
                <w:szCs w:val="24"/>
              </w:rPr>
              <w:t>638100443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902" w:rsidRPr="00430902" w:rsidRDefault="004309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902">
              <w:rPr>
                <w:rFonts w:ascii="Times New Roman" w:hAnsi="Times New Roman"/>
                <w:color w:val="000000"/>
                <w:sz w:val="24"/>
                <w:szCs w:val="24"/>
              </w:rPr>
              <w:t>Письменная консультация по изменению порядка работы с персональ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430902">
              <w:rPr>
                <w:rFonts w:ascii="Times New Roman" w:hAnsi="Times New Roman"/>
                <w:color w:val="000000"/>
                <w:sz w:val="24"/>
                <w:szCs w:val="24"/>
              </w:rPr>
              <w:t>ми данными с 01.09.2022 г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902" w:rsidRPr="00430902" w:rsidRDefault="004309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902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902" w:rsidRPr="00430902" w:rsidRDefault="004309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90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902" w:rsidRPr="00430902" w:rsidRDefault="004309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902">
              <w:rPr>
                <w:rFonts w:ascii="Times New Roman" w:hAnsi="Times New Roman"/>
                <w:color w:val="000000"/>
                <w:sz w:val="24"/>
                <w:szCs w:val="24"/>
              </w:rPr>
              <w:t>01.09.2022 08.30</w:t>
            </w:r>
          </w:p>
        </w:tc>
      </w:tr>
      <w:tr w:rsidR="00430902" w:rsidRPr="005B3185" w:rsidTr="00D70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902" w:rsidRPr="009113B2" w:rsidRDefault="00430902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902" w:rsidRPr="00430902" w:rsidRDefault="004309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902">
              <w:rPr>
                <w:rFonts w:ascii="Times New Roman" w:hAnsi="Times New Roman"/>
                <w:color w:val="000000"/>
                <w:sz w:val="24"/>
                <w:szCs w:val="24"/>
              </w:rPr>
              <w:t>01.09.202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902" w:rsidRPr="00430902" w:rsidRDefault="00430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902">
              <w:rPr>
                <w:rFonts w:ascii="Times New Roman" w:hAnsi="Times New Roman"/>
                <w:sz w:val="24"/>
                <w:szCs w:val="24"/>
              </w:rPr>
              <w:t>226  от 02.09.2022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902" w:rsidRPr="00430902" w:rsidRDefault="004309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902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е лицо Атлашова Татьяна Николаевна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0902" w:rsidRPr="00430902" w:rsidRDefault="004309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902">
              <w:rPr>
                <w:rFonts w:ascii="Times New Roman" w:hAnsi="Times New Roman"/>
                <w:color w:val="000000"/>
                <w:sz w:val="24"/>
                <w:szCs w:val="24"/>
              </w:rPr>
              <w:t>63813865332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902" w:rsidRPr="00430902" w:rsidRDefault="004309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902">
              <w:rPr>
                <w:rFonts w:ascii="Times New Roman" w:hAnsi="Times New Roman"/>
                <w:color w:val="000000"/>
                <w:sz w:val="24"/>
                <w:szCs w:val="24"/>
              </w:rPr>
              <w:t>Устная консультация по разработке и составлению бизнес-пла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902" w:rsidRPr="00430902" w:rsidRDefault="004309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902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902" w:rsidRPr="00430902" w:rsidRDefault="004309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90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902" w:rsidRPr="00430902" w:rsidRDefault="004309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902">
              <w:rPr>
                <w:rFonts w:ascii="Times New Roman" w:hAnsi="Times New Roman"/>
                <w:color w:val="000000"/>
                <w:sz w:val="24"/>
                <w:szCs w:val="24"/>
              </w:rPr>
              <w:t>02.09.2022 10.20</w:t>
            </w:r>
          </w:p>
        </w:tc>
      </w:tr>
      <w:tr w:rsidR="00430902" w:rsidRPr="005B3185" w:rsidTr="00D70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902" w:rsidRPr="009113B2" w:rsidRDefault="00430902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902" w:rsidRPr="00430902" w:rsidRDefault="004309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902">
              <w:rPr>
                <w:rFonts w:ascii="Times New Roman" w:hAnsi="Times New Roman"/>
                <w:color w:val="000000"/>
                <w:sz w:val="24"/>
                <w:szCs w:val="24"/>
              </w:rPr>
              <w:t>05.09.202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902" w:rsidRPr="00430902" w:rsidRDefault="00430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902">
              <w:rPr>
                <w:rFonts w:ascii="Times New Roman" w:hAnsi="Times New Roman"/>
                <w:sz w:val="24"/>
                <w:szCs w:val="24"/>
              </w:rPr>
              <w:t>227  от 05.09.2022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902" w:rsidRPr="00430902" w:rsidRDefault="004309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9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дивидуальный предприниматель Комарова Дарья Алексеевна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0902" w:rsidRPr="00430902" w:rsidRDefault="004309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902">
              <w:rPr>
                <w:rFonts w:ascii="Times New Roman" w:hAnsi="Times New Roman"/>
                <w:color w:val="000000"/>
                <w:sz w:val="24"/>
                <w:szCs w:val="24"/>
              </w:rPr>
              <w:t>63813945073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902" w:rsidRPr="00430902" w:rsidRDefault="004309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902">
              <w:rPr>
                <w:rFonts w:ascii="Times New Roman" w:hAnsi="Times New Roman"/>
                <w:color w:val="000000"/>
                <w:sz w:val="24"/>
                <w:szCs w:val="24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902" w:rsidRPr="00430902" w:rsidRDefault="004309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902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902" w:rsidRPr="00430902" w:rsidRDefault="004309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90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902" w:rsidRPr="00430902" w:rsidRDefault="004309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902">
              <w:rPr>
                <w:rFonts w:ascii="Times New Roman" w:hAnsi="Times New Roman"/>
                <w:color w:val="000000"/>
                <w:sz w:val="24"/>
                <w:szCs w:val="24"/>
              </w:rPr>
              <w:t>05.09.2022 08.00</w:t>
            </w:r>
          </w:p>
        </w:tc>
      </w:tr>
      <w:tr w:rsidR="00430902" w:rsidRPr="005B3185" w:rsidTr="00D70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902" w:rsidRPr="009113B2" w:rsidRDefault="00430902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902" w:rsidRPr="00430902" w:rsidRDefault="004309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902">
              <w:rPr>
                <w:rFonts w:ascii="Times New Roman" w:hAnsi="Times New Roman"/>
                <w:color w:val="000000"/>
                <w:sz w:val="24"/>
                <w:szCs w:val="24"/>
              </w:rPr>
              <w:t>05.09.202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902" w:rsidRPr="00430902" w:rsidRDefault="00430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902">
              <w:rPr>
                <w:rFonts w:ascii="Times New Roman" w:hAnsi="Times New Roman"/>
                <w:sz w:val="24"/>
                <w:szCs w:val="24"/>
              </w:rPr>
              <w:t>228  от 05.09.2022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902" w:rsidRPr="00430902" w:rsidRDefault="004309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902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е лицо Баранов Александр Сергеевич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0902" w:rsidRPr="00430902" w:rsidRDefault="004309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902">
              <w:rPr>
                <w:rFonts w:ascii="Times New Roman" w:hAnsi="Times New Roman"/>
                <w:color w:val="000000"/>
                <w:sz w:val="24"/>
                <w:szCs w:val="24"/>
              </w:rPr>
              <w:t>63814157808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902" w:rsidRPr="00430902" w:rsidRDefault="004309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902">
              <w:rPr>
                <w:rFonts w:ascii="Times New Roman" w:hAnsi="Times New Roman"/>
                <w:color w:val="000000"/>
                <w:sz w:val="24"/>
                <w:szCs w:val="24"/>
              </w:rPr>
              <w:t>Устная консультация по разработке и составлению бизнес-пла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902" w:rsidRPr="00430902" w:rsidRDefault="004309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902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902" w:rsidRPr="00430902" w:rsidRDefault="004309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90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902" w:rsidRPr="00430902" w:rsidRDefault="004309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902">
              <w:rPr>
                <w:rFonts w:ascii="Times New Roman" w:hAnsi="Times New Roman"/>
                <w:color w:val="000000"/>
                <w:sz w:val="24"/>
                <w:szCs w:val="24"/>
              </w:rPr>
              <w:t>05.09.2022 15.00</w:t>
            </w:r>
          </w:p>
        </w:tc>
      </w:tr>
      <w:tr w:rsidR="00430902" w:rsidRPr="005B3185" w:rsidTr="00D70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902" w:rsidRPr="009113B2" w:rsidRDefault="00430902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902" w:rsidRPr="00430902" w:rsidRDefault="004309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902">
              <w:rPr>
                <w:rFonts w:ascii="Times New Roman" w:hAnsi="Times New Roman"/>
                <w:color w:val="000000"/>
                <w:sz w:val="24"/>
                <w:szCs w:val="24"/>
              </w:rPr>
              <w:t>06.09.202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902" w:rsidRPr="00430902" w:rsidRDefault="00430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902">
              <w:rPr>
                <w:rFonts w:ascii="Times New Roman" w:hAnsi="Times New Roman"/>
                <w:sz w:val="24"/>
                <w:szCs w:val="24"/>
              </w:rPr>
              <w:t>229  от 06.09.2022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902" w:rsidRPr="00430902" w:rsidRDefault="004309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902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е лицо Чечина Галина Ивановна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0902" w:rsidRPr="00430902" w:rsidRDefault="004309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902">
              <w:rPr>
                <w:rFonts w:ascii="Times New Roman" w:hAnsi="Times New Roman"/>
                <w:color w:val="000000"/>
                <w:sz w:val="24"/>
                <w:szCs w:val="24"/>
              </w:rPr>
              <w:t>638100238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902" w:rsidRPr="00430902" w:rsidRDefault="004309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902">
              <w:rPr>
                <w:rFonts w:ascii="Times New Roman" w:hAnsi="Times New Roman"/>
                <w:color w:val="000000"/>
                <w:sz w:val="24"/>
                <w:szCs w:val="24"/>
              </w:rPr>
              <w:t>Письменная консультация по разработке и составлению бизнес-пла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902" w:rsidRPr="00430902" w:rsidRDefault="004309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902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902" w:rsidRPr="00430902" w:rsidRDefault="004309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90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902" w:rsidRPr="00430902" w:rsidRDefault="004309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902">
              <w:rPr>
                <w:rFonts w:ascii="Times New Roman" w:hAnsi="Times New Roman"/>
                <w:color w:val="000000"/>
                <w:sz w:val="24"/>
                <w:szCs w:val="24"/>
              </w:rPr>
              <w:t>06.09.2022 13.50</w:t>
            </w:r>
          </w:p>
        </w:tc>
      </w:tr>
      <w:tr w:rsidR="00430902" w:rsidRPr="005B3185" w:rsidTr="00D70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902" w:rsidRPr="009113B2" w:rsidRDefault="00430902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902" w:rsidRPr="00430902" w:rsidRDefault="004309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902">
              <w:rPr>
                <w:rFonts w:ascii="Times New Roman" w:hAnsi="Times New Roman"/>
                <w:color w:val="000000"/>
                <w:sz w:val="24"/>
                <w:szCs w:val="24"/>
              </w:rPr>
              <w:t>07.09.202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902" w:rsidRPr="00430902" w:rsidRDefault="00430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902">
              <w:rPr>
                <w:rFonts w:ascii="Times New Roman" w:hAnsi="Times New Roman"/>
                <w:sz w:val="24"/>
                <w:szCs w:val="24"/>
              </w:rPr>
              <w:t>230  от 07.09.2022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902" w:rsidRPr="00430902" w:rsidRDefault="004309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902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е лицо Баранов Александр Сергеевич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0902" w:rsidRPr="00430902" w:rsidRDefault="004309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902">
              <w:rPr>
                <w:rFonts w:ascii="Times New Roman" w:hAnsi="Times New Roman"/>
                <w:color w:val="000000"/>
                <w:sz w:val="24"/>
                <w:szCs w:val="24"/>
              </w:rPr>
              <w:t>63814157808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902" w:rsidRPr="00430902" w:rsidRDefault="004309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902">
              <w:rPr>
                <w:rFonts w:ascii="Times New Roman" w:hAnsi="Times New Roman"/>
                <w:color w:val="000000"/>
                <w:sz w:val="24"/>
                <w:szCs w:val="24"/>
              </w:rPr>
              <w:t>Устная консультация по разработке и составлению бизнес-пла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902" w:rsidRPr="00430902" w:rsidRDefault="004309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902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902" w:rsidRPr="00430902" w:rsidRDefault="004309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90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902" w:rsidRPr="00430902" w:rsidRDefault="004309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902">
              <w:rPr>
                <w:rFonts w:ascii="Times New Roman" w:hAnsi="Times New Roman"/>
                <w:color w:val="000000"/>
                <w:sz w:val="24"/>
                <w:szCs w:val="24"/>
              </w:rPr>
              <w:t>07.09.2022 14.20</w:t>
            </w:r>
          </w:p>
        </w:tc>
      </w:tr>
      <w:tr w:rsidR="00430902" w:rsidRPr="005B3185" w:rsidTr="00D70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902" w:rsidRPr="009113B2" w:rsidRDefault="00430902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902" w:rsidRPr="00430902" w:rsidRDefault="004309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902">
              <w:rPr>
                <w:rFonts w:ascii="Times New Roman" w:hAnsi="Times New Roman"/>
                <w:color w:val="000000"/>
                <w:sz w:val="24"/>
                <w:szCs w:val="24"/>
              </w:rPr>
              <w:t>08.09.202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902" w:rsidRPr="00430902" w:rsidRDefault="00430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902">
              <w:rPr>
                <w:rFonts w:ascii="Times New Roman" w:hAnsi="Times New Roman"/>
                <w:sz w:val="24"/>
                <w:szCs w:val="24"/>
              </w:rPr>
              <w:t>231  от 08.09.2022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902" w:rsidRPr="00430902" w:rsidRDefault="004309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9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дивидуальный предприниматель Королькевич Наталья</w:t>
            </w:r>
            <w:r w:rsidRPr="0043090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Вячеславовна 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0902" w:rsidRPr="00430902" w:rsidRDefault="004309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902">
              <w:rPr>
                <w:rFonts w:ascii="Times New Roman" w:hAnsi="Times New Roman"/>
                <w:color w:val="000000"/>
                <w:sz w:val="24"/>
                <w:szCs w:val="24"/>
              </w:rPr>
              <w:t>63810317458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902" w:rsidRPr="00430902" w:rsidRDefault="004309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902">
              <w:rPr>
                <w:rFonts w:ascii="Times New Roman" w:hAnsi="Times New Roman"/>
                <w:color w:val="000000"/>
                <w:sz w:val="24"/>
                <w:szCs w:val="24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902" w:rsidRPr="00430902" w:rsidRDefault="004309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902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902" w:rsidRPr="00430902" w:rsidRDefault="004309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90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902" w:rsidRPr="00430902" w:rsidRDefault="004309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902">
              <w:rPr>
                <w:rFonts w:ascii="Times New Roman" w:hAnsi="Times New Roman"/>
                <w:color w:val="000000"/>
                <w:sz w:val="24"/>
                <w:szCs w:val="24"/>
              </w:rPr>
              <w:t>08.09.2022 09.00</w:t>
            </w:r>
          </w:p>
        </w:tc>
      </w:tr>
      <w:tr w:rsidR="00430902" w:rsidRPr="005B3185" w:rsidTr="00D70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902" w:rsidRPr="009113B2" w:rsidRDefault="00430902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902" w:rsidRPr="00430902" w:rsidRDefault="004309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902">
              <w:rPr>
                <w:rFonts w:ascii="Times New Roman" w:hAnsi="Times New Roman"/>
                <w:color w:val="000000"/>
                <w:sz w:val="24"/>
                <w:szCs w:val="24"/>
              </w:rPr>
              <w:t>09.09.202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902" w:rsidRPr="00430902" w:rsidRDefault="00430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902">
              <w:rPr>
                <w:rFonts w:ascii="Times New Roman" w:hAnsi="Times New Roman"/>
                <w:sz w:val="24"/>
                <w:szCs w:val="24"/>
              </w:rPr>
              <w:t>232  от 09.09.2022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902" w:rsidRPr="00430902" w:rsidRDefault="004309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902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е лицо Баранов Александр Сергеевич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0902" w:rsidRPr="00430902" w:rsidRDefault="004309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902">
              <w:rPr>
                <w:rFonts w:ascii="Times New Roman" w:hAnsi="Times New Roman"/>
                <w:color w:val="000000"/>
                <w:sz w:val="24"/>
                <w:szCs w:val="24"/>
              </w:rPr>
              <w:t>63814157808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902" w:rsidRPr="00430902" w:rsidRDefault="004309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902">
              <w:rPr>
                <w:rFonts w:ascii="Times New Roman" w:hAnsi="Times New Roman"/>
                <w:color w:val="000000"/>
                <w:sz w:val="24"/>
                <w:szCs w:val="24"/>
              </w:rPr>
              <w:t>Письменная консультация по разработке и составлению бизнес-пла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902" w:rsidRPr="00430902" w:rsidRDefault="004309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902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902" w:rsidRPr="00430902" w:rsidRDefault="004309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90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902" w:rsidRPr="00430902" w:rsidRDefault="004309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902">
              <w:rPr>
                <w:rFonts w:ascii="Times New Roman" w:hAnsi="Times New Roman"/>
                <w:color w:val="000000"/>
                <w:sz w:val="24"/>
                <w:szCs w:val="24"/>
              </w:rPr>
              <w:t>09.09.2022 08.30</w:t>
            </w:r>
          </w:p>
        </w:tc>
      </w:tr>
      <w:tr w:rsidR="00430902" w:rsidRPr="005B3185" w:rsidTr="00D70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902" w:rsidRPr="009113B2" w:rsidRDefault="00430902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902" w:rsidRPr="00430902" w:rsidRDefault="004309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902">
              <w:rPr>
                <w:rFonts w:ascii="Times New Roman" w:hAnsi="Times New Roman"/>
                <w:color w:val="000000"/>
                <w:sz w:val="24"/>
                <w:szCs w:val="24"/>
              </w:rPr>
              <w:t>09.09.202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902" w:rsidRPr="00430902" w:rsidRDefault="00430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902">
              <w:rPr>
                <w:rFonts w:ascii="Times New Roman" w:hAnsi="Times New Roman"/>
                <w:sz w:val="24"/>
                <w:szCs w:val="24"/>
              </w:rPr>
              <w:t>233  от 09.09.2022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902" w:rsidRPr="00430902" w:rsidRDefault="00430902" w:rsidP="004309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902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430902">
              <w:rPr>
                <w:rFonts w:ascii="Times New Roman" w:hAnsi="Times New Roman"/>
                <w:color w:val="000000"/>
                <w:sz w:val="24"/>
                <w:szCs w:val="24"/>
              </w:rPr>
              <w:t>енностью "Триал"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0902" w:rsidRPr="00430902" w:rsidRDefault="004309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902">
              <w:rPr>
                <w:rFonts w:ascii="Times New Roman" w:hAnsi="Times New Roman"/>
                <w:color w:val="000000"/>
                <w:sz w:val="24"/>
                <w:szCs w:val="24"/>
              </w:rPr>
              <w:t>638100443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902" w:rsidRPr="00430902" w:rsidRDefault="00430902" w:rsidP="004309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902">
              <w:rPr>
                <w:rFonts w:ascii="Times New Roman" w:hAnsi="Times New Roman"/>
                <w:color w:val="000000"/>
                <w:sz w:val="24"/>
                <w:szCs w:val="24"/>
              </w:rPr>
              <w:t>Устная  консультация по процедуре оспаривания ка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430902">
              <w:rPr>
                <w:rFonts w:ascii="Times New Roman" w:hAnsi="Times New Roman"/>
                <w:color w:val="000000"/>
                <w:sz w:val="24"/>
                <w:szCs w:val="24"/>
              </w:rPr>
              <w:t>стровой стоимости неж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430902">
              <w:rPr>
                <w:rFonts w:ascii="Times New Roman" w:hAnsi="Times New Roman"/>
                <w:color w:val="000000"/>
                <w:sz w:val="24"/>
                <w:szCs w:val="24"/>
              </w:rPr>
              <w:t>лого помещ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902" w:rsidRPr="00430902" w:rsidRDefault="004309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902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902" w:rsidRPr="00430902" w:rsidRDefault="004309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90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902" w:rsidRPr="00430902" w:rsidRDefault="004309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902">
              <w:rPr>
                <w:rFonts w:ascii="Times New Roman" w:hAnsi="Times New Roman"/>
                <w:color w:val="000000"/>
                <w:sz w:val="24"/>
                <w:szCs w:val="24"/>
              </w:rPr>
              <w:t>09.09.2022 13.25</w:t>
            </w:r>
          </w:p>
        </w:tc>
      </w:tr>
      <w:tr w:rsidR="00430902" w:rsidRPr="005B3185" w:rsidTr="00D70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902" w:rsidRPr="009113B2" w:rsidRDefault="00430902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902" w:rsidRPr="00430902" w:rsidRDefault="004309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902">
              <w:rPr>
                <w:rFonts w:ascii="Times New Roman" w:hAnsi="Times New Roman"/>
                <w:color w:val="000000"/>
                <w:sz w:val="24"/>
                <w:szCs w:val="24"/>
              </w:rPr>
              <w:t>12.09.202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902" w:rsidRPr="00430902" w:rsidRDefault="00430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902">
              <w:rPr>
                <w:rFonts w:ascii="Times New Roman" w:hAnsi="Times New Roman"/>
                <w:sz w:val="24"/>
                <w:szCs w:val="24"/>
              </w:rPr>
              <w:t>234  от 12.09.2022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902" w:rsidRPr="00430902" w:rsidRDefault="004309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9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дивидуальный предприниматель Антонова Наталья Валерьевна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0902" w:rsidRPr="00430902" w:rsidRDefault="004309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902">
              <w:rPr>
                <w:rFonts w:ascii="Times New Roman" w:hAnsi="Times New Roman"/>
                <w:color w:val="000000"/>
                <w:sz w:val="24"/>
                <w:szCs w:val="24"/>
              </w:rPr>
              <w:t>63810335175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902" w:rsidRPr="00430902" w:rsidRDefault="004309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4309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ная  консультация об изменении порядка </w:t>
            </w:r>
            <w:proofErr w:type="gramStart"/>
            <w:r w:rsidRPr="00430902">
              <w:rPr>
                <w:rFonts w:ascii="Times New Roman" w:hAnsi="Times New Roman"/>
                <w:color w:val="000000"/>
                <w:sz w:val="24"/>
                <w:szCs w:val="24"/>
              </w:rPr>
              <w:t>обучения по охране</w:t>
            </w:r>
            <w:proofErr w:type="gramEnd"/>
            <w:r w:rsidRPr="004309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проверки знания требований охраны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902" w:rsidRPr="00430902" w:rsidRDefault="004309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902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902" w:rsidRPr="00430902" w:rsidRDefault="004309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90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902" w:rsidRPr="00430902" w:rsidRDefault="004309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902">
              <w:rPr>
                <w:rFonts w:ascii="Times New Roman" w:hAnsi="Times New Roman"/>
                <w:color w:val="000000"/>
                <w:sz w:val="24"/>
                <w:szCs w:val="24"/>
              </w:rPr>
              <w:t>12.09.2022 09.05</w:t>
            </w:r>
          </w:p>
        </w:tc>
      </w:tr>
      <w:tr w:rsidR="00430902" w:rsidRPr="005B3185" w:rsidTr="00D70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902" w:rsidRPr="009113B2" w:rsidRDefault="00430902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902" w:rsidRPr="00430902" w:rsidRDefault="004309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902">
              <w:rPr>
                <w:rFonts w:ascii="Times New Roman" w:hAnsi="Times New Roman"/>
                <w:color w:val="000000"/>
                <w:sz w:val="24"/>
                <w:szCs w:val="24"/>
              </w:rPr>
              <w:t>12.09.202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902" w:rsidRPr="00430902" w:rsidRDefault="00430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902">
              <w:rPr>
                <w:rFonts w:ascii="Times New Roman" w:hAnsi="Times New Roman"/>
                <w:sz w:val="24"/>
                <w:szCs w:val="24"/>
              </w:rPr>
              <w:t>235  от 12.09.2022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902" w:rsidRPr="00430902" w:rsidRDefault="004309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902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е лицо Чечина Галина Ивановна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0902" w:rsidRPr="00430902" w:rsidRDefault="004309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902">
              <w:rPr>
                <w:rFonts w:ascii="Times New Roman" w:hAnsi="Times New Roman"/>
                <w:color w:val="000000"/>
                <w:sz w:val="24"/>
                <w:szCs w:val="24"/>
              </w:rPr>
              <w:t>638100238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902" w:rsidRPr="00430902" w:rsidRDefault="004309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902">
              <w:rPr>
                <w:rFonts w:ascii="Times New Roman" w:hAnsi="Times New Roman"/>
                <w:color w:val="000000"/>
                <w:sz w:val="24"/>
                <w:szCs w:val="24"/>
              </w:rPr>
              <w:t>Письменная консультация по разработке и составлению бизнес-пла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902" w:rsidRPr="00430902" w:rsidRDefault="004309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902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902" w:rsidRPr="00430902" w:rsidRDefault="004309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90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902" w:rsidRPr="00430902" w:rsidRDefault="004309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902">
              <w:rPr>
                <w:rFonts w:ascii="Times New Roman" w:hAnsi="Times New Roman"/>
                <w:color w:val="000000"/>
                <w:sz w:val="24"/>
                <w:szCs w:val="24"/>
              </w:rPr>
              <w:t>12.09.2022 15.05</w:t>
            </w:r>
          </w:p>
        </w:tc>
      </w:tr>
      <w:tr w:rsidR="00430902" w:rsidRPr="005B3185" w:rsidTr="00D70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902" w:rsidRPr="009113B2" w:rsidRDefault="00430902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902" w:rsidRPr="00430902" w:rsidRDefault="004309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902">
              <w:rPr>
                <w:rFonts w:ascii="Times New Roman" w:hAnsi="Times New Roman"/>
                <w:color w:val="000000"/>
                <w:sz w:val="24"/>
                <w:szCs w:val="24"/>
              </w:rPr>
              <w:t>13.09.202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902" w:rsidRPr="00430902" w:rsidRDefault="00430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902">
              <w:rPr>
                <w:rFonts w:ascii="Times New Roman" w:hAnsi="Times New Roman"/>
                <w:sz w:val="24"/>
                <w:szCs w:val="24"/>
              </w:rPr>
              <w:t>236  от 13.09.2022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902" w:rsidRPr="00430902" w:rsidRDefault="004309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9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дивидуальный предприниматель Климин Андрей Викторович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0902" w:rsidRPr="00430902" w:rsidRDefault="004309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902">
              <w:rPr>
                <w:rFonts w:ascii="Times New Roman" w:hAnsi="Times New Roman"/>
                <w:color w:val="000000"/>
                <w:sz w:val="24"/>
                <w:szCs w:val="24"/>
              </w:rPr>
              <w:t>63813846717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902" w:rsidRPr="00430902" w:rsidRDefault="004309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902">
              <w:rPr>
                <w:rFonts w:ascii="Times New Roman" w:hAnsi="Times New Roman"/>
                <w:color w:val="000000"/>
                <w:sz w:val="24"/>
                <w:szCs w:val="24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902" w:rsidRPr="00430902" w:rsidRDefault="004309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902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902" w:rsidRPr="00430902" w:rsidRDefault="004309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90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902" w:rsidRPr="00430902" w:rsidRDefault="004309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902">
              <w:rPr>
                <w:rFonts w:ascii="Times New Roman" w:hAnsi="Times New Roman"/>
                <w:color w:val="000000"/>
                <w:sz w:val="24"/>
                <w:szCs w:val="24"/>
              </w:rPr>
              <w:t>13.09.2022 10.10</w:t>
            </w:r>
          </w:p>
        </w:tc>
      </w:tr>
      <w:tr w:rsidR="00430902" w:rsidRPr="005B3185" w:rsidTr="00D70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902" w:rsidRPr="009113B2" w:rsidRDefault="00430902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902" w:rsidRPr="00430902" w:rsidRDefault="004309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902">
              <w:rPr>
                <w:rFonts w:ascii="Times New Roman" w:hAnsi="Times New Roman"/>
                <w:color w:val="000000"/>
                <w:sz w:val="24"/>
                <w:szCs w:val="24"/>
              </w:rPr>
              <w:t>14.09.202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902" w:rsidRPr="00430902" w:rsidRDefault="00430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902">
              <w:rPr>
                <w:rFonts w:ascii="Times New Roman" w:hAnsi="Times New Roman"/>
                <w:sz w:val="24"/>
                <w:szCs w:val="24"/>
              </w:rPr>
              <w:t>237  от 14.09.2022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902" w:rsidRPr="00430902" w:rsidRDefault="004309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902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е лицо Атлашова Татьяна Николаевна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0902" w:rsidRPr="00430902" w:rsidRDefault="004309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902">
              <w:rPr>
                <w:rFonts w:ascii="Times New Roman" w:hAnsi="Times New Roman"/>
                <w:color w:val="000000"/>
                <w:sz w:val="24"/>
                <w:szCs w:val="24"/>
              </w:rPr>
              <w:t>63813865332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902" w:rsidRPr="00430902" w:rsidRDefault="004309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902">
              <w:rPr>
                <w:rFonts w:ascii="Times New Roman" w:hAnsi="Times New Roman"/>
                <w:color w:val="000000"/>
                <w:sz w:val="24"/>
                <w:szCs w:val="24"/>
              </w:rPr>
              <w:t>Устная консультация по разработке и составлению бизнес-пла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902" w:rsidRPr="00430902" w:rsidRDefault="004309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902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902" w:rsidRPr="00430902" w:rsidRDefault="004309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90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902" w:rsidRPr="00430902" w:rsidRDefault="004309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902">
              <w:rPr>
                <w:rFonts w:ascii="Times New Roman" w:hAnsi="Times New Roman"/>
                <w:color w:val="000000"/>
                <w:sz w:val="24"/>
                <w:szCs w:val="24"/>
              </w:rPr>
              <w:t>14.09.2022 09.45</w:t>
            </w:r>
          </w:p>
        </w:tc>
      </w:tr>
      <w:tr w:rsidR="00430902" w:rsidRPr="005B3185" w:rsidTr="00D70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902" w:rsidRPr="009113B2" w:rsidRDefault="00430902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902" w:rsidRPr="00430902" w:rsidRDefault="004309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902">
              <w:rPr>
                <w:rFonts w:ascii="Times New Roman" w:hAnsi="Times New Roman"/>
                <w:color w:val="000000"/>
                <w:sz w:val="24"/>
                <w:szCs w:val="24"/>
              </w:rPr>
              <w:t>14.09.202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902" w:rsidRPr="00430902" w:rsidRDefault="00430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902">
              <w:rPr>
                <w:rFonts w:ascii="Times New Roman" w:hAnsi="Times New Roman"/>
                <w:sz w:val="24"/>
                <w:szCs w:val="24"/>
              </w:rPr>
              <w:t>238  от 14.09.2022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902" w:rsidRPr="00430902" w:rsidRDefault="004309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9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Индивидуальный предприниматель Степанян Оксана Хачатуровна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0902" w:rsidRPr="00430902" w:rsidRDefault="004309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902">
              <w:rPr>
                <w:rFonts w:ascii="Times New Roman" w:hAnsi="Times New Roman"/>
                <w:color w:val="000000"/>
                <w:sz w:val="24"/>
                <w:szCs w:val="24"/>
              </w:rPr>
              <w:t>63810352170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902" w:rsidRPr="00430902" w:rsidRDefault="004309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902">
              <w:rPr>
                <w:rFonts w:ascii="Times New Roman" w:hAnsi="Times New Roman"/>
                <w:color w:val="000000"/>
                <w:sz w:val="24"/>
                <w:szCs w:val="24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902" w:rsidRPr="00430902" w:rsidRDefault="004309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902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902" w:rsidRPr="00430902" w:rsidRDefault="004309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90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902" w:rsidRPr="00430902" w:rsidRDefault="004309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902">
              <w:rPr>
                <w:rFonts w:ascii="Times New Roman" w:hAnsi="Times New Roman"/>
                <w:color w:val="000000"/>
                <w:sz w:val="24"/>
                <w:szCs w:val="24"/>
              </w:rPr>
              <w:t>14.09.2022 13.00</w:t>
            </w:r>
          </w:p>
        </w:tc>
      </w:tr>
      <w:tr w:rsidR="00430902" w:rsidRPr="005B3185" w:rsidTr="00D70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902" w:rsidRPr="009113B2" w:rsidRDefault="00430902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902" w:rsidRPr="00430902" w:rsidRDefault="004309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902">
              <w:rPr>
                <w:rFonts w:ascii="Times New Roman" w:hAnsi="Times New Roman"/>
                <w:color w:val="000000"/>
                <w:sz w:val="24"/>
                <w:szCs w:val="24"/>
              </w:rPr>
              <w:t>15.09.202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902" w:rsidRPr="00430902" w:rsidRDefault="00430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902">
              <w:rPr>
                <w:rFonts w:ascii="Times New Roman" w:hAnsi="Times New Roman"/>
                <w:sz w:val="24"/>
                <w:szCs w:val="24"/>
              </w:rPr>
              <w:t>239  от 15.09.2022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902" w:rsidRPr="00430902" w:rsidRDefault="00430902" w:rsidP="004309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902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"Стоматолог"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0902" w:rsidRPr="00430902" w:rsidRDefault="004309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902">
              <w:rPr>
                <w:rFonts w:ascii="Times New Roman" w:hAnsi="Times New Roman"/>
                <w:color w:val="000000"/>
                <w:sz w:val="24"/>
                <w:szCs w:val="24"/>
              </w:rPr>
              <w:t>638100818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902" w:rsidRPr="00430902" w:rsidRDefault="004309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902">
              <w:rPr>
                <w:rFonts w:ascii="Times New Roman" w:hAnsi="Times New Roman"/>
                <w:color w:val="000000"/>
                <w:sz w:val="24"/>
                <w:szCs w:val="24"/>
              </w:rPr>
              <w:t>Устная консультация по юридическим аспектам ведения предпринимательско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902" w:rsidRPr="00430902" w:rsidRDefault="004309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902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902" w:rsidRPr="00430902" w:rsidRDefault="004309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90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902" w:rsidRPr="00430902" w:rsidRDefault="004309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902">
              <w:rPr>
                <w:rFonts w:ascii="Times New Roman" w:hAnsi="Times New Roman"/>
                <w:color w:val="000000"/>
                <w:sz w:val="24"/>
                <w:szCs w:val="24"/>
              </w:rPr>
              <w:t>15.09.2022 10.15</w:t>
            </w:r>
          </w:p>
        </w:tc>
      </w:tr>
      <w:tr w:rsidR="00430902" w:rsidRPr="005B3185" w:rsidTr="00D70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902" w:rsidRPr="009113B2" w:rsidRDefault="00430902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902" w:rsidRPr="00430902" w:rsidRDefault="004309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902">
              <w:rPr>
                <w:rFonts w:ascii="Times New Roman" w:hAnsi="Times New Roman"/>
                <w:color w:val="000000"/>
                <w:sz w:val="24"/>
                <w:szCs w:val="24"/>
              </w:rPr>
              <w:t>16.09.202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902" w:rsidRPr="00430902" w:rsidRDefault="00430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902">
              <w:rPr>
                <w:rFonts w:ascii="Times New Roman" w:hAnsi="Times New Roman"/>
                <w:sz w:val="24"/>
                <w:szCs w:val="24"/>
              </w:rPr>
              <w:t>240  от 16.09.2022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902" w:rsidRPr="00430902" w:rsidRDefault="004309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902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е лицо Гневышева Галина Владимировна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0902" w:rsidRPr="00430902" w:rsidRDefault="004309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902">
              <w:rPr>
                <w:rFonts w:ascii="Times New Roman" w:hAnsi="Times New Roman"/>
                <w:color w:val="000000"/>
                <w:sz w:val="24"/>
                <w:szCs w:val="24"/>
              </w:rPr>
              <w:t>63810196549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902" w:rsidRPr="00430902" w:rsidRDefault="004309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902">
              <w:rPr>
                <w:rFonts w:ascii="Times New Roman" w:hAnsi="Times New Roman"/>
                <w:color w:val="000000"/>
                <w:sz w:val="24"/>
                <w:szCs w:val="24"/>
              </w:rPr>
              <w:t>Устная консультация по разработке и составлению бизнес-пла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902" w:rsidRPr="00430902" w:rsidRDefault="004309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902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902" w:rsidRPr="00430902" w:rsidRDefault="004309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90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902" w:rsidRPr="00430902" w:rsidRDefault="004309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902">
              <w:rPr>
                <w:rFonts w:ascii="Times New Roman" w:hAnsi="Times New Roman"/>
                <w:color w:val="000000"/>
                <w:sz w:val="24"/>
                <w:szCs w:val="24"/>
              </w:rPr>
              <w:t>16.09.2022 10.35</w:t>
            </w:r>
          </w:p>
        </w:tc>
      </w:tr>
      <w:tr w:rsidR="00430902" w:rsidRPr="005B3185" w:rsidTr="00D70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902" w:rsidRPr="009113B2" w:rsidRDefault="00430902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902" w:rsidRPr="00430902" w:rsidRDefault="004309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902">
              <w:rPr>
                <w:rFonts w:ascii="Times New Roman" w:hAnsi="Times New Roman"/>
                <w:color w:val="000000"/>
                <w:sz w:val="24"/>
                <w:szCs w:val="24"/>
              </w:rPr>
              <w:t>19.09.202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902" w:rsidRPr="00430902" w:rsidRDefault="00430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902">
              <w:rPr>
                <w:rFonts w:ascii="Times New Roman" w:hAnsi="Times New Roman"/>
                <w:sz w:val="24"/>
                <w:szCs w:val="24"/>
              </w:rPr>
              <w:t>241  от 19.09.2022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902" w:rsidRPr="00430902" w:rsidRDefault="004309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902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е лицо Гневышева Галина Владимировна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0902" w:rsidRPr="00430902" w:rsidRDefault="004309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902">
              <w:rPr>
                <w:rFonts w:ascii="Times New Roman" w:hAnsi="Times New Roman"/>
                <w:color w:val="000000"/>
                <w:sz w:val="24"/>
                <w:szCs w:val="24"/>
              </w:rPr>
              <w:t>63810196549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902" w:rsidRPr="00430902" w:rsidRDefault="004309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902">
              <w:rPr>
                <w:rFonts w:ascii="Times New Roman" w:hAnsi="Times New Roman"/>
                <w:color w:val="000000"/>
                <w:sz w:val="24"/>
                <w:szCs w:val="24"/>
              </w:rPr>
              <w:t>Устная консультация по разработке и составлению бизнес-пла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902" w:rsidRPr="00430902" w:rsidRDefault="004309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902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902" w:rsidRPr="00430902" w:rsidRDefault="004309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90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902" w:rsidRPr="00430902" w:rsidRDefault="004309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902">
              <w:rPr>
                <w:rFonts w:ascii="Times New Roman" w:hAnsi="Times New Roman"/>
                <w:color w:val="000000"/>
                <w:sz w:val="24"/>
                <w:szCs w:val="24"/>
              </w:rPr>
              <w:t>19.09.2022 09.15</w:t>
            </w:r>
          </w:p>
        </w:tc>
      </w:tr>
      <w:tr w:rsidR="00430902" w:rsidRPr="005B3185" w:rsidTr="00D70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902" w:rsidRPr="009113B2" w:rsidRDefault="00430902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902" w:rsidRPr="00430902" w:rsidRDefault="004309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902">
              <w:rPr>
                <w:rFonts w:ascii="Times New Roman" w:hAnsi="Times New Roman"/>
                <w:color w:val="000000"/>
                <w:sz w:val="24"/>
                <w:szCs w:val="24"/>
              </w:rPr>
              <w:t>20.09.202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902" w:rsidRPr="00430902" w:rsidRDefault="00430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902">
              <w:rPr>
                <w:rFonts w:ascii="Times New Roman" w:hAnsi="Times New Roman"/>
                <w:sz w:val="24"/>
                <w:szCs w:val="24"/>
              </w:rPr>
              <w:t>242  от 20.09.2022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902" w:rsidRPr="00430902" w:rsidRDefault="004309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9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дивидуальный предприниматель Баласанян Ашхен Геворговна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0902" w:rsidRPr="00430902" w:rsidRDefault="004309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902">
              <w:rPr>
                <w:rFonts w:ascii="Times New Roman" w:hAnsi="Times New Roman"/>
                <w:color w:val="000000"/>
                <w:sz w:val="24"/>
                <w:szCs w:val="24"/>
              </w:rPr>
              <w:t>63810295250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902" w:rsidRPr="00430902" w:rsidRDefault="004309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902">
              <w:rPr>
                <w:rFonts w:ascii="Times New Roman" w:hAnsi="Times New Roman"/>
                <w:color w:val="000000"/>
                <w:sz w:val="24"/>
                <w:szCs w:val="24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902" w:rsidRPr="00430902" w:rsidRDefault="004309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902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902" w:rsidRPr="00430902" w:rsidRDefault="004309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90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902" w:rsidRPr="00430902" w:rsidRDefault="004309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902">
              <w:rPr>
                <w:rFonts w:ascii="Times New Roman" w:hAnsi="Times New Roman"/>
                <w:color w:val="000000"/>
                <w:sz w:val="24"/>
                <w:szCs w:val="24"/>
              </w:rPr>
              <w:t>20.09.2022 13.00</w:t>
            </w:r>
          </w:p>
        </w:tc>
      </w:tr>
      <w:tr w:rsidR="00430902" w:rsidRPr="005B3185" w:rsidTr="00D70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902" w:rsidRPr="009113B2" w:rsidRDefault="00430902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902" w:rsidRPr="00430902" w:rsidRDefault="004309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902">
              <w:rPr>
                <w:rFonts w:ascii="Times New Roman" w:hAnsi="Times New Roman"/>
                <w:color w:val="000000"/>
                <w:sz w:val="24"/>
                <w:szCs w:val="24"/>
              </w:rPr>
              <w:t>21.09.202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902" w:rsidRPr="00430902" w:rsidRDefault="00430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902">
              <w:rPr>
                <w:rFonts w:ascii="Times New Roman" w:hAnsi="Times New Roman"/>
                <w:sz w:val="24"/>
                <w:szCs w:val="24"/>
              </w:rPr>
              <w:t>243  от 21.09.2022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902" w:rsidRPr="00430902" w:rsidRDefault="004309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9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Индивидуальный предприниматель Булавинова Галина Владимировна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0902" w:rsidRPr="00430902" w:rsidRDefault="004309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902">
              <w:rPr>
                <w:rFonts w:ascii="Times New Roman" w:hAnsi="Times New Roman"/>
                <w:color w:val="000000"/>
                <w:sz w:val="24"/>
                <w:szCs w:val="24"/>
              </w:rPr>
              <w:t>26180632190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902" w:rsidRPr="00430902" w:rsidRDefault="004309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902">
              <w:rPr>
                <w:rFonts w:ascii="Times New Roman" w:hAnsi="Times New Roman"/>
                <w:color w:val="000000"/>
                <w:sz w:val="24"/>
                <w:szCs w:val="24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902" w:rsidRPr="00430902" w:rsidRDefault="004309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902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902" w:rsidRPr="00430902" w:rsidRDefault="004309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90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902" w:rsidRPr="00430902" w:rsidRDefault="004309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902">
              <w:rPr>
                <w:rFonts w:ascii="Times New Roman" w:hAnsi="Times New Roman"/>
                <w:color w:val="000000"/>
                <w:sz w:val="24"/>
                <w:szCs w:val="24"/>
              </w:rPr>
              <w:t>21.09.2022 15.40</w:t>
            </w:r>
          </w:p>
        </w:tc>
      </w:tr>
      <w:tr w:rsidR="00430902" w:rsidRPr="005B3185" w:rsidTr="00D70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902" w:rsidRPr="009113B2" w:rsidRDefault="00430902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902" w:rsidRPr="00430902" w:rsidRDefault="004309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902">
              <w:rPr>
                <w:rFonts w:ascii="Times New Roman" w:hAnsi="Times New Roman"/>
                <w:color w:val="000000"/>
                <w:sz w:val="24"/>
                <w:szCs w:val="24"/>
              </w:rPr>
              <w:t>22.09.202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902" w:rsidRPr="00430902" w:rsidRDefault="00430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902">
              <w:rPr>
                <w:rFonts w:ascii="Times New Roman" w:hAnsi="Times New Roman"/>
                <w:sz w:val="24"/>
                <w:szCs w:val="24"/>
              </w:rPr>
              <w:t>244 от 22.09.2022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902" w:rsidRPr="00430902" w:rsidRDefault="004309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9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дивидуальный предприниматель Антонова Наталья Валерьевна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0902" w:rsidRPr="00430902" w:rsidRDefault="004309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902">
              <w:rPr>
                <w:rFonts w:ascii="Times New Roman" w:hAnsi="Times New Roman"/>
                <w:color w:val="000000"/>
                <w:sz w:val="24"/>
                <w:szCs w:val="24"/>
              </w:rPr>
              <w:t>63810335175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902" w:rsidRPr="00430902" w:rsidRDefault="004309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902">
              <w:rPr>
                <w:rFonts w:ascii="Times New Roman" w:hAnsi="Times New Roman"/>
                <w:color w:val="000000"/>
                <w:sz w:val="24"/>
                <w:szCs w:val="24"/>
              </w:rPr>
              <w:t>Письменная консультация по составлению первичной бухгалтер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430902">
              <w:rPr>
                <w:rFonts w:ascii="Times New Roman" w:hAnsi="Times New Roman"/>
                <w:color w:val="000000"/>
                <w:sz w:val="24"/>
                <w:szCs w:val="24"/>
              </w:rPr>
              <w:t>ой документ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902" w:rsidRPr="00430902" w:rsidRDefault="004309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902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902" w:rsidRPr="00430902" w:rsidRDefault="004309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90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902" w:rsidRPr="00430902" w:rsidRDefault="004309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902">
              <w:rPr>
                <w:rFonts w:ascii="Times New Roman" w:hAnsi="Times New Roman"/>
                <w:color w:val="000000"/>
                <w:sz w:val="24"/>
                <w:szCs w:val="24"/>
              </w:rPr>
              <w:t>22.09.2022 11.05</w:t>
            </w:r>
          </w:p>
        </w:tc>
      </w:tr>
      <w:tr w:rsidR="00430902" w:rsidRPr="005B3185" w:rsidTr="00D70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902" w:rsidRPr="009113B2" w:rsidRDefault="00430902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902" w:rsidRPr="00430902" w:rsidRDefault="004309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902">
              <w:rPr>
                <w:rFonts w:ascii="Times New Roman" w:hAnsi="Times New Roman"/>
                <w:color w:val="000000"/>
                <w:sz w:val="24"/>
                <w:szCs w:val="24"/>
              </w:rPr>
              <w:t>23.09.202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902" w:rsidRPr="00430902" w:rsidRDefault="00430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902">
              <w:rPr>
                <w:rFonts w:ascii="Times New Roman" w:hAnsi="Times New Roman"/>
                <w:sz w:val="24"/>
                <w:szCs w:val="24"/>
              </w:rPr>
              <w:t>245  от 23.09.2022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902" w:rsidRPr="00430902" w:rsidRDefault="004309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9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Индивидуальный предприниматель Саяхов Равшан Рафаэльевич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0902" w:rsidRPr="00430902" w:rsidRDefault="004309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902">
              <w:rPr>
                <w:rFonts w:ascii="Times New Roman" w:hAnsi="Times New Roman"/>
                <w:color w:val="000000"/>
                <w:sz w:val="24"/>
                <w:szCs w:val="24"/>
              </w:rPr>
              <w:t>63810320179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902" w:rsidRPr="00430902" w:rsidRDefault="004309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902">
              <w:rPr>
                <w:rFonts w:ascii="Times New Roman" w:hAnsi="Times New Roman"/>
                <w:color w:val="000000"/>
                <w:sz w:val="24"/>
                <w:szCs w:val="24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902" w:rsidRPr="00430902" w:rsidRDefault="004309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902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902" w:rsidRPr="00430902" w:rsidRDefault="004309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90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902" w:rsidRPr="00430902" w:rsidRDefault="004309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902">
              <w:rPr>
                <w:rFonts w:ascii="Times New Roman" w:hAnsi="Times New Roman"/>
                <w:color w:val="000000"/>
                <w:sz w:val="24"/>
                <w:szCs w:val="24"/>
              </w:rPr>
              <w:t>23.09.2022 14.20</w:t>
            </w:r>
          </w:p>
        </w:tc>
      </w:tr>
      <w:tr w:rsidR="00430902" w:rsidRPr="005B3185" w:rsidTr="00D70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902" w:rsidRPr="009113B2" w:rsidRDefault="00430902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902" w:rsidRPr="00430902" w:rsidRDefault="004309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902">
              <w:rPr>
                <w:rFonts w:ascii="Times New Roman" w:hAnsi="Times New Roman"/>
                <w:color w:val="000000"/>
                <w:sz w:val="24"/>
                <w:szCs w:val="24"/>
              </w:rPr>
              <w:t>26.09.202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902" w:rsidRPr="00430902" w:rsidRDefault="004309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902">
              <w:rPr>
                <w:rFonts w:ascii="Times New Roman" w:hAnsi="Times New Roman"/>
                <w:sz w:val="24"/>
                <w:szCs w:val="24"/>
              </w:rPr>
              <w:t>246  от 26.09.2022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902" w:rsidRPr="00430902" w:rsidRDefault="004309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902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е лицо Чечина Галина Ивановна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0902" w:rsidRPr="00430902" w:rsidRDefault="004309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902">
              <w:rPr>
                <w:rFonts w:ascii="Times New Roman" w:hAnsi="Times New Roman"/>
                <w:color w:val="000000"/>
                <w:sz w:val="24"/>
                <w:szCs w:val="24"/>
              </w:rPr>
              <w:t>638100238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902" w:rsidRPr="00430902" w:rsidRDefault="004309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902">
              <w:rPr>
                <w:rFonts w:ascii="Times New Roman" w:hAnsi="Times New Roman"/>
                <w:color w:val="000000"/>
                <w:sz w:val="24"/>
                <w:szCs w:val="24"/>
              </w:rPr>
              <w:t>Устная консультация по разработке и составлению бизнес-пла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902" w:rsidRPr="00430902" w:rsidRDefault="004309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902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902" w:rsidRPr="00430902" w:rsidRDefault="004309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90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0902" w:rsidRPr="00430902" w:rsidRDefault="004309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902">
              <w:rPr>
                <w:rFonts w:ascii="Times New Roman" w:hAnsi="Times New Roman"/>
                <w:color w:val="000000"/>
                <w:sz w:val="24"/>
                <w:szCs w:val="24"/>
              </w:rPr>
              <w:t>26.09.2022 09.35</w:t>
            </w:r>
          </w:p>
        </w:tc>
      </w:tr>
      <w:tr w:rsidR="00DA770A" w:rsidRPr="005B3185" w:rsidTr="00D70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70A" w:rsidRPr="009113B2" w:rsidRDefault="00DA770A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70A" w:rsidRPr="00430902" w:rsidRDefault="00DA770A" w:rsidP="00DA77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902">
              <w:rPr>
                <w:rFonts w:ascii="Times New Roman" w:hAnsi="Times New Roman"/>
                <w:color w:val="000000"/>
                <w:sz w:val="24"/>
                <w:szCs w:val="24"/>
              </w:rPr>
              <w:t>26.09.202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70A" w:rsidRPr="00430902" w:rsidRDefault="00DA770A" w:rsidP="00DA7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902">
              <w:rPr>
                <w:rFonts w:ascii="Times New Roman" w:hAnsi="Times New Roman"/>
                <w:sz w:val="24"/>
                <w:szCs w:val="24"/>
              </w:rPr>
              <w:t>247  от 26.09.2022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70A" w:rsidRPr="00430902" w:rsidRDefault="00DA770A" w:rsidP="00DA77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902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е лицо Ильина Евгения Сергеевна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770A" w:rsidRPr="00430902" w:rsidRDefault="00DA770A" w:rsidP="00DA77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902">
              <w:rPr>
                <w:rFonts w:ascii="Times New Roman" w:hAnsi="Times New Roman"/>
                <w:color w:val="000000"/>
                <w:sz w:val="24"/>
                <w:szCs w:val="24"/>
              </w:rPr>
              <w:t>6319370351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70A" w:rsidRPr="00430902" w:rsidRDefault="00DA770A" w:rsidP="00DA77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902">
              <w:rPr>
                <w:rFonts w:ascii="Times New Roman" w:hAnsi="Times New Roman"/>
                <w:color w:val="000000"/>
                <w:sz w:val="24"/>
                <w:szCs w:val="24"/>
              </w:rPr>
              <w:t>Устная консультация по разработке и составлению бизнес-пла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70A" w:rsidRPr="00430902" w:rsidRDefault="00DA770A" w:rsidP="00DA77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902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70A" w:rsidRPr="00430902" w:rsidRDefault="00DA770A" w:rsidP="00DA77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90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70A" w:rsidRPr="00430902" w:rsidRDefault="00DA770A" w:rsidP="00DA77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902">
              <w:rPr>
                <w:rFonts w:ascii="Times New Roman" w:hAnsi="Times New Roman"/>
                <w:color w:val="000000"/>
                <w:sz w:val="24"/>
                <w:szCs w:val="24"/>
              </w:rPr>
              <w:t>26.09.2022 15.05</w:t>
            </w:r>
          </w:p>
        </w:tc>
      </w:tr>
      <w:tr w:rsidR="00DA770A" w:rsidRPr="005B3185" w:rsidTr="00D70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70A" w:rsidRPr="009113B2" w:rsidRDefault="00DA770A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70A" w:rsidRPr="00430902" w:rsidRDefault="00DA770A" w:rsidP="00DA77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902">
              <w:rPr>
                <w:rFonts w:ascii="Times New Roman" w:hAnsi="Times New Roman"/>
                <w:color w:val="000000"/>
                <w:sz w:val="24"/>
                <w:szCs w:val="24"/>
              </w:rPr>
              <w:t>27.09.202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70A" w:rsidRPr="00430902" w:rsidRDefault="00DA770A" w:rsidP="00DA7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902">
              <w:rPr>
                <w:rFonts w:ascii="Times New Roman" w:hAnsi="Times New Roman"/>
                <w:sz w:val="24"/>
                <w:szCs w:val="24"/>
              </w:rPr>
              <w:t>248  от 27.09.2022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70A" w:rsidRPr="00430902" w:rsidRDefault="00DA770A" w:rsidP="00DA77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902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е лицо Гневышева Галина Владимировна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770A" w:rsidRPr="00430902" w:rsidRDefault="00DA770A" w:rsidP="00DA77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902">
              <w:rPr>
                <w:rFonts w:ascii="Times New Roman" w:hAnsi="Times New Roman"/>
                <w:color w:val="000000"/>
                <w:sz w:val="24"/>
                <w:szCs w:val="24"/>
              </w:rPr>
              <w:t>63810196549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70A" w:rsidRPr="00430902" w:rsidRDefault="00DA770A" w:rsidP="00DA77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902">
              <w:rPr>
                <w:rFonts w:ascii="Times New Roman" w:hAnsi="Times New Roman"/>
                <w:color w:val="000000"/>
                <w:sz w:val="24"/>
                <w:szCs w:val="24"/>
              </w:rPr>
              <w:t>Устная консультация по разработке и составлению бизнес-пла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70A" w:rsidRPr="00430902" w:rsidRDefault="00DA770A" w:rsidP="00DA77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902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70A" w:rsidRPr="00430902" w:rsidRDefault="00DA770A" w:rsidP="00DA77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90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70A" w:rsidRPr="00430902" w:rsidRDefault="00DA770A" w:rsidP="00DA77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902">
              <w:rPr>
                <w:rFonts w:ascii="Times New Roman" w:hAnsi="Times New Roman"/>
                <w:color w:val="000000"/>
                <w:sz w:val="24"/>
                <w:szCs w:val="24"/>
              </w:rPr>
              <w:t>27.09.2022 08.40</w:t>
            </w:r>
          </w:p>
        </w:tc>
      </w:tr>
      <w:tr w:rsidR="00DA770A" w:rsidRPr="005B3185" w:rsidTr="00D70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70A" w:rsidRPr="009113B2" w:rsidRDefault="00DA770A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70A" w:rsidRPr="00430902" w:rsidRDefault="00DA770A" w:rsidP="00DA77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902">
              <w:rPr>
                <w:rFonts w:ascii="Times New Roman" w:hAnsi="Times New Roman"/>
                <w:color w:val="000000"/>
                <w:sz w:val="24"/>
                <w:szCs w:val="24"/>
              </w:rPr>
              <w:t>28.09.202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70A" w:rsidRPr="00430902" w:rsidRDefault="00DA770A" w:rsidP="00DA7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902">
              <w:rPr>
                <w:rFonts w:ascii="Times New Roman" w:hAnsi="Times New Roman"/>
                <w:sz w:val="24"/>
                <w:szCs w:val="24"/>
              </w:rPr>
              <w:t>249  от 28.09.2022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70A" w:rsidRPr="00430902" w:rsidRDefault="00DA770A" w:rsidP="00DA77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9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Индивидуальный предприниматель Павлов Денис Юрьевич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770A" w:rsidRPr="00430902" w:rsidRDefault="00DA770A" w:rsidP="00DA77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902">
              <w:rPr>
                <w:rFonts w:ascii="Times New Roman" w:hAnsi="Times New Roman"/>
                <w:color w:val="000000"/>
                <w:sz w:val="24"/>
                <w:szCs w:val="24"/>
              </w:rPr>
              <w:t>63813917164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70A" w:rsidRPr="00430902" w:rsidRDefault="00DA770A" w:rsidP="00DA77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902">
              <w:rPr>
                <w:rFonts w:ascii="Times New Roman" w:hAnsi="Times New Roman"/>
                <w:color w:val="000000"/>
                <w:sz w:val="24"/>
                <w:szCs w:val="24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70A" w:rsidRPr="00430902" w:rsidRDefault="00DA770A" w:rsidP="00DA77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902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70A" w:rsidRPr="00430902" w:rsidRDefault="00DA770A" w:rsidP="00DA77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90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70A" w:rsidRPr="00430902" w:rsidRDefault="00DA770A" w:rsidP="00DA77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902">
              <w:rPr>
                <w:rFonts w:ascii="Times New Roman" w:hAnsi="Times New Roman"/>
                <w:color w:val="000000"/>
                <w:sz w:val="24"/>
                <w:szCs w:val="24"/>
              </w:rPr>
              <w:t>28.09.2022 09.55</w:t>
            </w:r>
          </w:p>
        </w:tc>
      </w:tr>
      <w:tr w:rsidR="00DA770A" w:rsidRPr="005B3185" w:rsidTr="00D70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70A" w:rsidRPr="009113B2" w:rsidRDefault="00DA770A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70A" w:rsidRPr="00430902" w:rsidRDefault="00DA770A" w:rsidP="00DA77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902">
              <w:rPr>
                <w:rFonts w:ascii="Times New Roman" w:hAnsi="Times New Roman"/>
                <w:color w:val="000000"/>
                <w:sz w:val="24"/>
                <w:szCs w:val="24"/>
              </w:rPr>
              <w:t>29.09.202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70A" w:rsidRPr="00430902" w:rsidRDefault="00DA770A" w:rsidP="00DA7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902">
              <w:rPr>
                <w:rFonts w:ascii="Times New Roman" w:hAnsi="Times New Roman"/>
                <w:sz w:val="24"/>
                <w:szCs w:val="24"/>
              </w:rPr>
              <w:t>250  от 29.09.2022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70A" w:rsidRPr="00430902" w:rsidRDefault="00DA770A" w:rsidP="00DA77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902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е лицо Ильина Евгения Сергеевна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770A" w:rsidRPr="00430902" w:rsidRDefault="00DA770A" w:rsidP="00DA77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902">
              <w:rPr>
                <w:rFonts w:ascii="Times New Roman" w:hAnsi="Times New Roman"/>
                <w:color w:val="000000"/>
                <w:sz w:val="24"/>
                <w:szCs w:val="24"/>
              </w:rPr>
              <w:t>6319370351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70A" w:rsidRPr="00430902" w:rsidRDefault="00DA770A" w:rsidP="00DA77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902">
              <w:rPr>
                <w:rFonts w:ascii="Times New Roman" w:hAnsi="Times New Roman"/>
                <w:color w:val="000000"/>
                <w:sz w:val="24"/>
                <w:szCs w:val="24"/>
              </w:rPr>
              <w:t>Письменная консультация по разработке и составлению бизнес-пла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70A" w:rsidRPr="00430902" w:rsidRDefault="00DA770A" w:rsidP="00DA77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902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70A" w:rsidRPr="00430902" w:rsidRDefault="00DA770A" w:rsidP="00DA77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90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70A" w:rsidRPr="00430902" w:rsidRDefault="00DA770A" w:rsidP="00DA77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902">
              <w:rPr>
                <w:rFonts w:ascii="Times New Roman" w:hAnsi="Times New Roman"/>
                <w:color w:val="000000"/>
                <w:sz w:val="24"/>
                <w:szCs w:val="24"/>
              </w:rPr>
              <w:t>29.09.2022 10.10</w:t>
            </w:r>
          </w:p>
        </w:tc>
      </w:tr>
      <w:tr w:rsidR="00DA770A" w:rsidRPr="005B3185" w:rsidTr="00D70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70A" w:rsidRPr="009113B2" w:rsidRDefault="00DA770A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70A" w:rsidRPr="00430902" w:rsidRDefault="00DA770A" w:rsidP="00DA77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902">
              <w:rPr>
                <w:rFonts w:ascii="Times New Roman" w:hAnsi="Times New Roman"/>
                <w:color w:val="000000"/>
                <w:sz w:val="24"/>
                <w:szCs w:val="24"/>
              </w:rPr>
              <w:t>29.09.202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70A" w:rsidRPr="00430902" w:rsidRDefault="00DA770A" w:rsidP="00DA7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902">
              <w:rPr>
                <w:rFonts w:ascii="Times New Roman" w:hAnsi="Times New Roman"/>
                <w:sz w:val="24"/>
                <w:szCs w:val="24"/>
              </w:rPr>
              <w:t>251  от 29.09.2022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70A" w:rsidRPr="00430902" w:rsidRDefault="00DA770A" w:rsidP="00DA77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902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е лицо Атлашова Татьяна Николаевна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770A" w:rsidRPr="00430902" w:rsidRDefault="00DA770A" w:rsidP="00DA77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902">
              <w:rPr>
                <w:rFonts w:ascii="Times New Roman" w:hAnsi="Times New Roman"/>
                <w:color w:val="000000"/>
                <w:sz w:val="24"/>
                <w:szCs w:val="24"/>
              </w:rPr>
              <w:t>63813865332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70A" w:rsidRPr="00430902" w:rsidRDefault="00DA770A" w:rsidP="00DA77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902">
              <w:rPr>
                <w:rFonts w:ascii="Times New Roman" w:hAnsi="Times New Roman"/>
                <w:color w:val="000000"/>
                <w:sz w:val="24"/>
                <w:szCs w:val="24"/>
              </w:rPr>
              <w:t>Устная консультация по разработке и составлению бизнес-пла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70A" w:rsidRPr="00430902" w:rsidRDefault="00DA770A" w:rsidP="00DA77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902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70A" w:rsidRPr="00430902" w:rsidRDefault="00DA770A" w:rsidP="00DA77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90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70A" w:rsidRPr="00430902" w:rsidRDefault="00DA770A" w:rsidP="00DA77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902">
              <w:rPr>
                <w:rFonts w:ascii="Times New Roman" w:hAnsi="Times New Roman"/>
                <w:color w:val="000000"/>
                <w:sz w:val="24"/>
                <w:szCs w:val="24"/>
              </w:rPr>
              <w:t>29.09.2022 15.25</w:t>
            </w:r>
          </w:p>
        </w:tc>
      </w:tr>
      <w:tr w:rsidR="00DA770A" w:rsidRPr="005B3185" w:rsidTr="00D70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70A" w:rsidRPr="009113B2" w:rsidRDefault="00DA770A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70A" w:rsidRPr="00430902" w:rsidRDefault="00DA770A" w:rsidP="00DA77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902">
              <w:rPr>
                <w:rFonts w:ascii="Times New Roman" w:hAnsi="Times New Roman"/>
                <w:color w:val="000000"/>
                <w:sz w:val="24"/>
                <w:szCs w:val="24"/>
              </w:rPr>
              <w:t>30.09.202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70A" w:rsidRPr="00430902" w:rsidRDefault="00DA770A" w:rsidP="00DA7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902">
              <w:rPr>
                <w:rFonts w:ascii="Times New Roman" w:hAnsi="Times New Roman"/>
                <w:sz w:val="24"/>
                <w:szCs w:val="24"/>
              </w:rPr>
              <w:t>252 от 30.09.2022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70A" w:rsidRPr="00430902" w:rsidRDefault="00DA770A" w:rsidP="00DA77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902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е лицо Ильина Евгения Сергеевна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770A" w:rsidRPr="00430902" w:rsidRDefault="00DA770A" w:rsidP="00DA77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902">
              <w:rPr>
                <w:rFonts w:ascii="Times New Roman" w:hAnsi="Times New Roman"/>
                <w:color w:val="000000"/>
                <w:sz w:val="24"/>
                <w:szCs w:val="24"/>
              </w:rPr>
              <w:t>6319370351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70A" w:rsidRPr="00430902" w:rsidRDefault="00DA770A" w:rsidP="00DA77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902">
              <w:rPr>
                <w:rFonts w:ascii="Times New Roman" w:hAnsi="Times New Roman"/>
                <w:color w:val="000000"/>
                <w:sz w:val="24"/>
                <w:szCs w:val="24"/>
              </w:rPr>
              <w:t>Письменная консультация по разработке и составлению бизнес-пла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70A" w:rsidRPr="00430902" w:rsidRDefault="00DA770A" w:rsidP="00DA77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902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70A" w:rsidRPr="00430902" w:rsidRDefault="00DA770A" w:rsidP="00DA770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309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70A" w:rsidRPr="00430902" w:rsidRDefault="00DA770A" w:rsidP="00DA77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902">
              <w:rPr>
                <w:rFonts w:ascii="Times New Roman" w:hAnsi="Times New Roman"/>
                <w:color w:val="000000"/>
                <w:sz w:val="24"/>
                <w:szCs w:val="24"/>
              </w:rPr>
              <w:t>30.09.2022 08.45</w:t>
            </w:r>
          </w:p>
        </w:tc>
      </w:tr>
      <w:tr w:rsidR="00DA770A" w:rsidRPr="005B3185" w:rsidTr="00D70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70A" w:rsidRPr="009113B2" w:rsidRDefault="00DA770A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70A" w:rsidRPr="00DA770A" w:rsidRDefault="00DA77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70A">
              <w:rPr>
                <w:rFonts w:ascii="Times New Roman" w:hAnsi="Times New Roman"/>
                <w:color w:val="000000"/>
                <w:sz w:val="24"/>
                <w:szCs w:val="24"/>
              </w:rPr>
              <w:t>03.10.202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70A" w:rsidRPr="00DA770A" w:rsidRDefault="00DA7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70A">
              <w:rPr>
                <w:rFonts w:ascii="Times New Roman" w:hAnsi="Times New Roman"/>
                <w:sz w:val="24"/>
                <w:szCs w:val="24"/>
              </w:rPr>
              <w:t>253  от 03.10.2022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70A" w:rsidRPr="00DA770A" w:rsidRDefault="00DA77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7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дивидуальный предприниматель Баласанян Ашхен Геворговна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770A" w:rsidRPr="00DA770A" w:rsidRDefault="00DA77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70A">
              <w:rPr>
                <w:rFonts w:ascii="Times New Roman" w:hAnsi="Times New Roman"/>
                <w:color w:val="000000"/>
                <w:sz w:val="24"/>
                <w:szCs w:val="24"/>
              </w:rPr>
              <w:t>63810295250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70A" w:rsidRPr="00DA770A" w:rsidRDefault="00DA77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70A">
              <w:rPr>
                <w:rFonts w:ascii="Times New Roman" w:hAnsi="Times New Roman"/>
                <w:color w:val="000000"/>
                <w:sz w:val="24"/>
                <w:szCs w:val="24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70A" w:rsidRPr="00DA770A" w:rsidRDefault="00DA77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70A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70A" w:rsidRPr="00DA770A" w:rsidRDefault="00DA77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70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70A" w:rsidRPr="00DA770A" w:rsidRDefault="00DA77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70A">
              <w:rPr>
                <w:rFonts w:ascii="Times New Roman" w:hAnsi="Times New Roman"/>
                <w:color w:val="000000"/>
                <w:sz w:val="24"/>
                <w:szCs w:val="24"/>
              </w:rPr>
              <w:t>03.10.2022 08.00</w:t>
            </w:r>
          </w:p>
        </w:tc>
      </w:tr>
      <w:tr w:rsidR="00DA770A" w:rsidRPr="005B3185" w:rsidTr="00D70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70A" w:rsidRPr="009113B2" w:rsidRDefault="00DA770A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70A" w:rsidRPr="00DA770A" w:rsidRDefault="00DA77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70A">
              <w:rPr>
                <w:rFonts w:ascii="Times New Roman" w:hAnsi="Times New Roman"/>
                <w:color w:val="000000"/>
                <w:sz w:val="24"/>
                <w:szCs w:val="24"/>
              </w:rPr>
              <w:t>04.10.202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70A" w:rsidRPr="00DA770A" w:rsidRDefault="00DA7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70A">
              <w:rPr>
                <w:rFonts w:ascii="Times New Roman" w:hAnsi="Times New Roman"/>
                <w:sz w:val="24"/>
                <w:szCs w:val="24"/>
              </w:rPr>
              <w:t>254  от 04.10.2022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70A" w:rsidRPr="00DA770A" w:rsidRDefault="00DA77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70A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е лицо Андронова Ксения Александровна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770A" w:rsidRPr="00DA770A" w:rsidRDefault="00DA77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70A">
              <w:rPr>
                <w:rFonts w:ascii="Times New Roman" w:hAnsi="Times New Roman"/>
                <w:color w:val="000000"/>
                <w:sz w:val="24"/>
                <w:szCs w:val="24"/>
              </w:rPr>
              <w:t>6381011797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70A" w:rsidRPr="00DA770A" w:rsidRDefault="00DA77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70A">
              <w:rPr>
                <w:rFonts w:ascii="Times New Roman" w:hAnsi="Times New Roman"/>
                <w:color w:val="000000"/>
                <w:sz w:val="24"/>
                <w:szCs w:val="24"/>
              </w:rPr>
              <w:t>Устная консультация по разработке и составлению бизнес-пла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70A" w:rsidRPr="00DA770A" w:rsidRDefault="00DA77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70A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70A" w:rsidRPr="00DA770A" w:rsidRDefault="00DA77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70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70A" w:rsidRPr="00DA770A" w:rsidRDefault="00DA77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70A">
              <w:rPr>
                <w:rFonts w:ascii="Times New Roman" w:hAnsi="Times New Roman"/>
                <w:color w:val="000000"/>
                <w:sz w:val="24"/>
                <w:szCs w:val="24"/>
              </w:rPr>
              <w:t>04.10.2022 08.00</w:t>
            </w:r>
          </w:p>
        </w:tc>
      </w:tr>
      <w:tr w:rsidR="00DA770A" w:rsidRPr="005B3185" w:rsidTr="00D70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70A" w:rsidRPr="009113B2" w:rsidRDefault="00DA770A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70A" w:rsidRPr="00DA770A" w:rsidRDefault="00DA77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70A">
              <w:rPr>
                <w:rFonts w:ascii="Times New Roman" w:hAnsi="Times New Roman"/>
                <w:color w:val="000000"/>
                <w:sz w:val="24"/>
                <w:szCs w:val="24"/>
              </w:rPr>
              <w:t>04.10.202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70A" w:rsidRPr="00DA770A" w:rsidRDefault="00DA7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70A">
              <w:rPr>
                <w:rFonts w:ascii="Times New Roman" w:hAnsi="Times New Roman"/>
                <w:sz w:val="24"/>
                <w:szCs w:val="24"/>
              </w:rPr>
              <w:t>255  от 04.10.2022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70A" w:rsidRPr="00DA770A" w:rsidRDefault="00DA77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70A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е лицо Гневышева Галина Владимировна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770A" w:rsidRPr="00DA770A" w:rsidRDefault="00DA77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70A">
              <w:rPr>
                <w:rFonts w:ascii="Times New Roman" w:hAnsi="Times New Roman"/>
                <w:color w:val="000000"/>
                <w:sz w:val="24"/>
                <w:szCs w:val="24"/>
              </w:rPr>
              <w:t>63810196549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70A" w:rsidRPr="00DA770A" w:rsidRDefault="00DA77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70A">
              <w:rPr>
                <w:rFonts w:ascii="Times New Roman" w:hAnsi="Times New Roman"/>
                <w:color w:val="000000"/>
                <w:sz w:val="24"/>
                <w:szCs w:val="24"/>
              </w:rPr>
              <w:t>Письменная консультация по разработке и составлению бизнес-пла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70A" w:rsidRPr="00DA770A" w:rsidRDefault="00DA77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70A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70A" w:rsidRPr="00DA770A" w:rsidRDefault="00DA77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70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70A" w:rsidRPr="00DA770A" w:rsidRDefault="00DA77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70A">
              <w:rPr>
                <w:rFonts w:ascii="Times New Roman" w:hAnsi="Times New Roman"/>
                <w:color w:val="000000"/>
                <w:sz w:val="24"/>
                <w:szCs w:val="24"/>
              </w:rPr>
              <w:t>04.10.2022 09.00</w:t>
            </w:r>
          </w:p>
        </w:tc>
      </w:tr>
      <w:tr w:rsidR="00DA770A" w:rsidRPr="005B3185" w:rsidTr="00D70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70A" w:rsidRPr="009113B2" w:rsidRDefault="00DA770A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70A" w:rsidRPr="00DA770A" w:rsidRDefault="00DA77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70A">
              <w:rPr>
                <w:rFonts w:ascii="Times New Roman" w:hAnsi="Times New Roman"/>
                <w:color w:val="000000"/>
                <w:sz w:val="24"/>
                <w:szCs w:val="24"/>
              </w:rPr>
              <w:t>05.10.202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70A" w:rsidRPr="00DA770A" w:rsidRDefault="00DA7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70A">
              <w:rPr>
                <w:rFonts w:ascii="Times New Roman" w:hAnsi="Times New Roman"/>
                <w:sz w:val="24"/>
                <w:szCs w:val="24"/>
              </w:rPr>
              <w:t>256  от 05.10.2022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70A" w:rsidRPr="00DA770A" w:rsidRDefault="00DA77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70A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е лицо Гневышева Галина Владимировна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770A" w:rsidRPr="00DA770A" w:rsidRDefault="00DA77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70A">
              <w:rPr>
                <w:rFonts w:ascii="Times New Roman" w:hAnsi="Times New Roman"/>
                <w:color w:val="000000"/>
                <w:sz w:val="24"/>
                <w:szCs w:val="24"/>
              </w:rPr>
              <w:t>63810196549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70A" w:rsidRPr="00DA770A" w:rsidRDefault="00DA77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70A">
              <w:rPr>
                <w:rFonts w:ascii="Times New Roman" w:hAnsi="Times New Roman"/>
                <w:color w:val="000000"/>
                <w:sz w:val="24"/>
                <w:szCs w:val="24"/>
              </w:rPr>
              <w:t>Письменная консультация по разработке и составлению бизнес-пла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70A" w:rsidRPr="00DA770A" w:rsidRDefault="00DA77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70A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70A" w:rsidRPr="00DA770A" w:rsidRDefault="00DA77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70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70A" w:rsidRPr="00DA770A" w:rsidRDefault="00DA77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70A">
              <w:rPr>
                <w:rFonts w:ascii="Times New Roman" w:hAnsi="Times New Roman"/>
                <w:color w:val="000000"/>
                <w:sz w:val="24"/>
                <w:szCs w:val="24"/>
              </w:rPr>
              <w:t>05.10.2022 08.10</w:t>
            </w:r>
          </w:p>
        </w:tc>
      </w:tr>
      <w:tr w:rsidR="00DA770A" w:rsidRPr="005B3185" w:rsidTr="00D70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70A" w:rsidRPr="009113B2" w:rsidRDefault="00DA770A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70A" w:rsidRPr="00DA770A" w:rsidRDefault="00DA77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70A">
              <w:rPr>
                <w:rFonts w:ascii="Times New Roman" w:hAnsi="Times New Roman"/>
                <w:color w:val="000000"/>
                <w:sz w:val="24"/>
                <w:szCs w:val="24"/>
              </w:rPr>
              <w:t>05.10.202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70A" w:rsidRPr="00DA770A" w:rsidRDefault="00DA7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70A">
              <w:rPr>
                <w:rFonts w:ascii="Times New Roman" w:hAnsi="Times New Roman"/>
                <w:sz w:val="24"/>
                <w:szCs w:val="24"/>
              </w:rPr>
              <w:t>257  от 05.10.2022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70A" w:rsidRPr="00DA770A" w:rsidRDefault="00DA77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7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дивидуальный предприниматель Королькевич Наталья</w:t>
            </w:r>
            <w:r w:rsidRPr="00DA770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Вячеславовна 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770A" w:rsidRPr="00DA770A" w:rsidRDefault="00DA77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70A">
              <w:rPr>
                <w:rFonts w:ascii="Times New Roman" w:hAnsi="Times New Roman"/>
                <w:color w:val="000000"/>
                <w:sz w:val="24"/>
                <w:szCs w:val="24"/>
              </w:rPr>
              <w:t>63810317458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70A" w:rsidRPr="00DA770A" w:rsidRDefault="00DA77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70A">
              <w:rPr>
                <w:rFonts w:ascii="Times New Roman" w:hAnsi="Times New Roman"/>
                <w:color w:val="000000"/>
                <w:sz w:val="24"/>
                <w:szCs w:val="24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70A" w:rsidRPr="00DA770A" w:rsidRDefault="00DA77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70A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70A" w:rsidRPr="00DA770A" w:rsidRDefault="00DA77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70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70A" w:rsidRPr="00DA770A" w:rsidRDefault="00DA77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70A">
              <w:rPr>
                <w:rFonts w:ascii="Times New Roman" w:hAnsi="Times New Roman"/>
                <w:color w:val="000000"/>
                <w:sz w:val="24"/>
                <w:szCs w:val="24"/>
              </w:rPr>
              <w:t>05.10.2022 10.50</w:t>
            </w:r>
          </w:p>
        </w:tc>
      </w:tr>
      <w:tr w:rsidR="00DA770A" w:rsidRPr="005B3185" w:rsidTr="00D70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70A" w:rsidRPr="009113B2" w:rsidRDefault="00DA770A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70A" w:rsidRPr="00DA770A" w:rsidRDefault="00DA77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70A">
              <w:rPr>
                <w:rFonts w:ascii="Times New Roman" w:hAnsi="Times New Roman"/>
                <w:color w:val="000000"/>
                <w:sz w:val="24"/>
                <w:szCs w:val="24"/>
              </w:rPr>
              <w:t>05.10.202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70A" w:rsidRPr="00DA770A" w:rsidRDefault="00DA7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70A">
              <w:rPr>
                <w:rFonts w:ascii="Times New Roman" w:hAnsi="Times New Roman"/>
                <w:sz w:val="24"/>
                <w:szCs w:val="24"/>
              </w:rPr>
              <w:t>258  от 05.10.2022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70A" w:rsidRPr="00DA770A" w:rsidRDefault="00DA77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7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дивидуальный предприниматель Климин Андрей Викторович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770A" w:rsidRPr="00DA770A" w:rsidRDefault="00DA77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70A">
              <w:rPr>
                <w:rFonts w:ascii="Times New Roman" w:hAnsi="Times New Roman"/>
                <w:color w:val="000000"/>
                <w:sz w:val="24"/>
                <w:szCs w:val="24"/>
              </w:rPr>
              <w:t>63813846717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70A" w:rsidRPr="00DA770A" w:rsidRDefault="00DA77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70A">
              <w:rPr>
                <w:rFonts w:ascii="Times New Roman" w:hAnsi="Times New Roman"/>
                <w:color w:val="000000"/>
                <w:sz w:val="24"/>
                <w:szCs w:val="24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70A" w:rsidRPr="00DA770A" w:rsidRDefault="00DA77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70A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70A" w:rsidRPr="00DA770A" w:rsidRDefault="00DA77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70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70A" w:rsidRPr="00DA770A" w:rsidRDefault="00DA77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70A">
              <w:rPr>
                <w:rFonts w:ascii="Times New Roman" w:hAnsi="Times New Roman"/>
                <w:color w:val="000000"/>
                <w:sz w:val="24"/>
                <w:szCs w:val="24"/>
              </w:rPr>
              <w:t>05.10.2022 13.20</w:t>
            </w:r>
          </w:p>
        </w:tc>
      </w:tr>
      <w:tr w:rsidR="00DA770A" w:rsidRPr="005B3185" w:rsidTr="00D70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70A" w:rsidRPr="009113B2" w:rsidRDefault="00DA770A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70A" w:rsidRPr="00DA770A" w:rsidRDefault="00DA77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70A">
              <w:rPr>
                <w:rFonts w:ascii="Times New Roman" w:hAnsi="Times New Roman"/>
                <w:color w:val="000000"/>
                <w:sz w:val="24"/>
                <w:szCs w:val="24"/>
              </w:rPr>
              <w:t>05.10.202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70A" w:rsidRPr="00DA770A" w:rsidRDefault="00DA7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70A">
              <w:rPr>
                <w:rFonts w:ascii="Times New Roman" w:hAnsi="Times New Roman"/>
                <w:sz w:val="24"/>
                <w:szCs w:val="24"/>
              </w:rPr>
              <w:t>259  от 05.10.2022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70A" w:rsidRPr="00DA770A" w:rsidRDefault="00DA77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70A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е лицо Зобова Татьяна Сергеевна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770A" w:rsidRPr="00DA770A" w:rsidRDefault="00DA77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70A">
              <w:rPr>
                <w:rFonts w:ascii="Times New Roman" w:hAnsi="Times New Roman"/>
                <w:color w:val="000000"/>
                <w:sz w:val="24"/>
                <w:szCs w:val="24"/>
              </w:rPr>
              <w:t>63810074942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70A" w:rsidRPr="00DA770A" w:rsidRDefault="00DA77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70A">
              <w:rPr>
                <w:rFonts w:ascii="Times New Roman" w:hAnsi="Times New Roman"/>
                <w:color w:val="000000"/>
                <w:sz w:val="24"/>
                <w:szCs w:val="24"/>
              </w:rPr>
              <w:t>Письменная консультация по разработке и составлению бизнес-пла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70A" w:rsidRPr="00DA770A" w:rsidRDefault="00DA77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70A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70A" w:rsidRPr="00DA770A" w:rsidRDefault="00DA77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70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70A" w:rsidRPr="00DA770A" w:rsidRDefault="00DA77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70A">
              <w:rPr>
                <w:rFonts w:ascii="Times New Roman" w:hAnsi="Times New Roman"/>
                <w:color w:val="000000"/>
                <w:sz w:val="24"/>
                <w:szCs w:val="24"/>
              </w:rPr>
              <w:t>05.10.2022 14.45</w:t>
            </w:r>
          </w:p>
        </w:tc>
      </w:tr>
      <w:tr w:rsidR="00DA770A" w:rsidRPr="005B3185" w:rsidTr="00D70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70A" w:rsidRPr="009113B2" w:rsidRDefault="00DA770A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70A" w:rsidRPr="00DA770A" w:rsidRDefault="00DA77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70A">
              <w:rPr>
                <w:rFonts w:ascii="Times New Roman" w:hAnsi="Times New Roman"/>
                <w:color w:val="000000"/>
                <w:sz w:val="24"/>
                <w:szCs w:val="24"/>
              </w:rPr>
              <w:t>06.10.202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70A" w:rsidRPr="00DA770A" w:rsidRDefault="00DA7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70A">
              <w:rPr>
                <w:rFonts w:ascii="Times New Roman" w:hAnsi="Times New Roman"/>
                <w:sz w:val="24"/>
                <w:szCs w:val="24"/>
              </w:rPr>
              <w:t>260  от 06.10.2022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70A" w:rsidRPr="00DA770A" w:rsidRDefault="00DA77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70A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е лицо Инжеватова Виктория Владимировна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770A" w:rsidRPr="00DA770A" w:rsidRDefault="00DA77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70A">
              <w:rPr>
                <w:rFonts w:ascii="Times New Roman" w:hAnsi="Times New Roman"/>
                <w:color w:val="000000"/>
                <w:sz w:val="24"/>
                <w:szCs w:val="24"/>
              </w:rPr>
              <w:t>63814006566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70A" w:rsidRPr="00DA770A" w:rsidRDefault="00DA77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70A">
              <w:rPr>
                <w:rFonts w:ascii="Times New Roman" w:hAnsi="Times New Roman"/>
                <w:color w:val="000000"/>
                <w:sz w:val="24"/>
                <w:szCs w:val="24"/>
              </w:rPr>
              <w:t>Устная консультация по разработке и составлению бизнес-пла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70A" w:rsidRPr="00DA770A" w:rsidRDefault="00DA77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70A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70A" w:rsidRPr="00DA770A" w:rsidRDefault="00DA77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70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70A" w:rsidRPr="00DA770A" w:rsidRDefault="00DA77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70A">
              <w:rPr>
                <w:rFonts w:ascii="Times New Roman" w:hAnsi="Times New Roman"/>
                <w:color w:val="000000"/>
                <w:sz w:val="24"/>
                <w:szCs w:val="24"/>
              </w:rPr>
              <w:t>06.10.2022 09.40</w:t>
            </w:r>
          </w:p>
        </w:tc>
      </w:tr>
      <w:tr w:rsidR="00DA770A" w:rsidRPr="005B3185" w:rsidTr="00D70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70A" w:rsidRPr="009113B2" w:rsidRDefault="00DA770A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70A" w:rsidRPr="00DA770A" w:rsidRDefault="00DA77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70A">
              <w:rPr>
                <w:rFonts w:ascii="Times New Roman" w:hAnsi="Times New Roman"/>
                <w:color w:val="000000"/>
                <w:sz w:val="24"/>
                <w:szCs w:val="24"/>
              </w:rPr>
              <w:t>06.10.202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70A" w:rsidRPr="00DA770A" w:rsidRDefault="00DA7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70A">
              <w:rPr>
                <w:rFonts w:ascii="Times New Roman" w:hAnsi="Times New Roman"/>
                <w:sz w:val="24"/>
                <w:szCs w:val="24"/>
              </w:rPr>
              <w:t>261  от 06.10.2022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70A" w:rsidRPr="00DA770A" w:rsidRDefault="00DA77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70A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е лицо Зобова Татьяна Сергеевна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770A" w:rsidRPr="00DA770A" w:rsidRDefault="00DA77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70A">
              <w:rPr>
                <w:rFonts w:ascii="Times New Roman" w:hAnsi="Times New Roman"/>
                <w:color w:val="000000"/>
                <w:sz w:val="24"/>
                <w:szCs w:val="24"/>
              </w:rPr>
              <w:t>63810074942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70A" w:rsidRPr="00DA770A" w:rsidRDefault="00DA77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70A">
              <w:rPr>
                <w:rFonts w:ascii="Times New Roman" w:hAnsi="Times New Roman"/>
                <w:color w:val="000000"/>
                <w:sz w:val="24"/>
                <w:szCs w:val="24"/>
              </w:rPr>
              <w:t>Устная консультация по разработке и составлению бизнес-пла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70A" w:rsidRPr="00DA770A" w:rsidRDefault="00DA77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70A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70A" w:rsidRPr="00DA770A" w:rsidRDefault="00DA77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70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70A" w:rsidRPr="00DA770A" w:rsidRDefault="00DA77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70A">
              <w:rPr>
                <w:rFonts w:ascii="Times New Roman" w:hAnsi="Times New Roman"/>
                <w:color w:val="000000"/>
                <w:sz w:val="24"/>
                <w:szCs w:val="24"/>
              </w:rPr>
              <w:t>06.10.2022 14.10</w:t>
            </w:r>
          </w:p>
        </w:tc>
      </w:tr>
      <w:tr w:rsidR="00DA770A" w:rsidRPr="005B3185" w:rsidTr="00D70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70A" w:rsidRPr="009113B2" w:rsidRDefault="00DA770A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70A" w:rsidRPr="00DA770A" w:rsidRDefault="00DA77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70A">
              <w:rPr>
                <w:rFonts w:ascii="Times New Roman" w:hAnsi="Times New Roman"/>
                <w:color w:val="000000"/>
                <w:sz w:val="24"/>
                <w:szCs w:val="24"/>
              </w:rPr>
              <w:t>07.10.202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70A" w:rsidRPr="00DA770A" w:rsidRDefault="00DA7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70A">
              <w:rPr>
                <w:rFonts w:ascii="Times New Roman" w:hAnsi="Times New Roman"/>
                <w:sz w:val="24"/>
                <w:szCs w:val="24"/>
              </w:rPr>
              <w:t>262  от 07.10.2022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70A" w:rsidRPr="00DA770A" w:rsidRDefault="00DA77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70A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е лицо Зобова Татьяна Сергеевна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770A" w:rsidRPr="00DA770A" w:rsidRDefault="00DA77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70A">
              <w:rPr>
                <w:rFonts w:ascii="Times New Roman" w:hAnsi="Times New Roman"/>
                <w:color w:val="000000"/>
                <w:sz w:val="24"/>
                <w:szCs w:val="24"/>
              </w:rPr>
              <w:t>63810074942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70A" w:rsidRPr="00DA770A" w:rsidRDefault="00DA77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70A">
              <w:rPr>
                <w:rFonts w:ascii="Times New Roman" w:hAnsi="Times New Roman"/>
                <w:color w:val="000000"/>
                <w:sz w:val="24"/>
                <w:szCs w:val="24"/>
              </w:rPr>
              <w:t>Устная консультация по разработке и составлению бизнес-пла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70A" w:rsidRPr="00DA770A" w:rsidRDefault="00DA77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70A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70A" w:rsidRPr="00DA770A" w:rsidRDefault="00DA77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70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70A" w:rsidRPr="00DA770A" w:rsidRDefault="00DA77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70A">
              <w:rPr>
                <w:rFonts w:ascii="Times New Roman" w:hAnsi="Times New Roman"/>
                <w:color w:val="000000"/>
                <w:sz w:val="24"/>
                <w:szCs w:val="24"/>
              </w:rPr>
              <w:t>07.10.2022 15.30</w:t>
            </w:r>
          </w:p>
        </w:tc>
      </w:tr>
      <w:tr w:rsidR="00DA770A" w:rsidRPr="005B3185" w:rsidTr="00D70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70A" w:rsidRPr="009113B2" w:rsidRDefault="00DA770A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70A" w:rsidRPr="00DA770A" w:rsidRDefault="00DA77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70A">
              <w:rPr>
                <w:rFonts w:ascii="Times New Roman" w:hAnsi="Times New Roman"/>
                <w:color w:val="000000"/>
                <w:sz w:val="24"/>
                <w:szCs w:val="24"/>
              </w:rPr>
              <w:t>07.10.202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70A" w:rsidRPr="00DA770A" w:rsidRDefault="00DA7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70A">
              <w:rPr>
                <w:rFonts w:ascii="Times New Roman" w:hAnsi="Times New Roman"/>
                <w:sz w:val="24"/>
                <w:szCs w:val="24"/>
              </w:rPr>
              <w:t>263  от 07.10.2022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70A" w:rsidRPr="00DA770A" w:rsidRDefault="00DA77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7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Индивидуальный предприниматель Булавинова Галина </w:t>
            </w:r>
            <w:r w:rsidRPr="00DA770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ладимировна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770A" w:rsidRPr="00DA770A" w:rsidRDefault="00DA77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70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6180632190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70A" w:rsidRPr="00DA770A" w:rsidRDefault="00DA77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7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луга по сервисному сопровождению начинающим субъектам малого и среднего </w:t>
            </w:r>
            <w:r w:rsidRPr="00DA770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едпринимательств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70A" w:rsidRPr="00DA770A" w:rsidRDefault="00DA77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70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формаци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70A" w:rsidRPr="00DA770A" w:rsidRDefault="00DA77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70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70A" w:rsidRPr="00DA770A" w:rsidRDefault="00DA77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70A">
              <w:rPr>
                <w:rFonts w:ascii="Times New Roman" w:hAnsi="Times New Roman"/>
                <w:color w:val="000000"/>
                <w:sz w:val="24"/>
                <w:szCs w:val="24"/>
              </w:rPr>
              <w:t>07.10.2022 09.25</w:t>
            </w:r>
          </w:p>
        </w:tc>
      </w:tr>
      <w:tr w:rsidR="00DA770A" w:rsidRPr="005B3185" w:rsidTr="00D70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70A" w:rsidRPr="009113B2" w:rsidRDefault="00DA770A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70A" w:rsidRPr="00DA770A" w:rsidRDefault="00DA77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70A">
              <w:rPr>
                <w:rFonts w:ascii="Times New Roman" w:hAnsi="Times New Roman"/>
                <w:color w:val="000000"/>
                <w:sz w:val="24"/>
                <w:szCs w:val="24"/>
              </w:rPr>
              <w:t>10.10.202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70A" w:rsidRPr="00DA770A" w:rsidRDefault="00DA7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70A">
              <w:rPr>
                <w:rFonts w:ascii="Times New Roman" w:hAnsi="Times New Roman"/>
                <w:sz w:val="24"/>
                <w:szCs w:val="24"/>
              </w:rPr>
              <w:t>264  от 10.10.2022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70A" w:rsidRPr="00DA770A" w:rsidRDefault="00DA77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70A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е лицо Андронова Ксения Александровна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770A" w:rsidRPr="00DA770A" w:rsidRDefault="00DA77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70A">
              <w:rPr>
                <w:rFonts w:ascii="Times New Roman" w:hAnsi="Times New Roman"/>
                <w:color w:val="000000"/>
                <w:sz w:val="24"/>
                <w:szCs w:val="24"/>
              </w:rPr>
              <w:t>6381011797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70A" w:rsidRPr="00DA770A" w:rsidRDefault="00DA77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70A">
              <w:rPr>
                <w:rFonts w:ascii="Times New Roman" w:hAnsi="Times New Roman"/>
                <w:color w:val="000000"/>
                <w:sz w:val="24"/>
                <w:szCs w:val="24"/>
              </w:rPr>
              <w:t>Письменная консультация по разработке и составлению бизнес-пла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70A" w:rsidRPr="00DA770A" w:rsidRDefault="00DA77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70A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70A" w:rsidRPr="00DA770A" w:rsidRDefault="00DA77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70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70A" w:rsidRPr="00DA770A" w:rsidRDefault="00DA77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70A">
              <w:rPr>
                <w:rFonts w:ascii="Times New Roman" w:hAnsi="Times New Roman"/>
                <w:color w:val="000000"/>
                <w:sz w:val="24"/>
                <w:szCs w:val="24"/>
              </w:rPr>
              <w:t>10.10.2022 10.00</w:t>
            </w:r>
          </w:p>
        </w:tc>
      </w:tr>
      <w:tr w:rsidR="00DA770A" w:rsidRPr="005B3185" w:rsidTr="00D70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70A" w:rsidRPr="009113B2" w:rsidRDefault="00DA770A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70A" w:rsidRPr="00DA770A" w:rsidRDefault="00DA77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70A">
              <w:rPr>
                <w:rFonts w:ascii="Times New Roman" w:hAnsi="Times New Roman"/>
                <w:color w:val="000000"/>
                <w:sz w:val="24"/>
                <w:szCs w:val="24"/>
              </w:rPr>
              <w:t>11.10.202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70A" w:rsidRPr="00DA770A" w:rsidRDefault="00DA7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70A">
              <w:rPr>
                <w:rFonts w:ascii="Times New Roman" w:hAnsi="Times New Roman"/>
                <w:sz w:val="24"/>
                <w:szCs w:val="24"/>
              </w:rPr>
              <w:t>265  от 11.10.2022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70A" w:rsidRPr="00DA770A" w:rsidRDefault="00DA77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7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дивидуальный предприниматель Юртаева Ирина Александровна 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770A" w:rsidRPr="00DA770A" w:rsidRDefault="00DA77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70A">
              <w:rPr>
                <w:rFonts w:ascii="Times New Roman" w:hAnsi="Times New Roman"/>
                <w:color w:val="000000"/>
                <w:sz w:val="24"/>
                <w:szCs w:val="24"/>
              </w:rPr>
              <w:t>63810007329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70A" w:rsidRPr="00DA770A" w:rsidRDefault="00DA77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70A">
              <w:rPr>
                <w:rFonts w:ascii="Times New Roman" w:hAnsi="Times New Roman"/>
                <w:color w:val="000000"/>
                <w:sz w:val="24"/>
                <w:szCs w:val="24"/>
              </w:rPr>
              <w:t>Устная консультация по изменениям в системе обязательной маркировке товара "Честный знак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70A" w:rsidRPr="00DA770A" w:rsidRDefault="00DA77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70A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70A" w:rsidRPr="00DA770A" w:rsidRDefault="00DA77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70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70A" w:rsidRPr="00DA770A" w:rsidRDefault="00DA77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70A">
              <w:rPr>
                <w:rFonts w:ascii="Times New Roman" w:hAnsi="Times New Roman"/>
                <w:color w:val="000000"/>
                <w:sz w:val="24"/>
                <w:szCs w:val="24"/>
              </w:rPr>
              <w:t>11.10.2022 08.10</w:t>
            </w:r>
          </w:p>
        </w:tc>
      </w:tr>
      <w:tr w:rsidR="00DA770A" w:rsidRPr="005B3185" w:rsidTr="00D70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70A" w:rsidRPr="009113B2" w:rsidRDefault="00DA770A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70A" w:rsidRPr="00DA770A" w:rsidRDefault="00DA77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70A">
              <w:rPr>
                <w:rFonts w:ascii="Times New Roman" w:hAnsi="Times New Roman"/>
                <w:color w:val="000000"/>
                <w:sz w:val="24"/>
                <w:szCs w:val="24"/>
              </w:rPr>
              <w:t>11.10.202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70A" w:rsidRPr="00DA770A" w:rsidRDefault="00DA7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70A">
              <w:rPr>
                <w:rFonts w:ascii="Times New Roman" w:hAnsi="Times New Roman"/>
                <w:sz w:val="24"/>
                <w:szCs w:val="24"/>
              </w:rPr>
              <w:t>266  от 11.10.2022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70A" w:rsidRPr="00DA770A" w:rsidRDefault="00DA77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70A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ый предприниматель Солодова Любовь Александровна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770A" w:rsidRPr="00DA770A" w:rsidRDefault="00DA77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70A">
              <w:rPr>
                <w:rFonts w:ascii="Times New Roman" w:hAnsi="Times New Roman"/>
                <w:color w:val="000000"/>
                <w:sz w:val="24"/>
                <w:szCs w:val="24"/>
              </w:rPr>
              <w:t>63810000605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70A" w:rsidRPr="00DA770A" w:rsidRDefault="00DA77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70A">
              <w:rPr>
                <w:rFonts w:ascii="Times New Roman" w:hAnsi="Times New Roman"/>
                <w:color w:val="000000"/>
                <w:sz w:val="24"/>
                <w:szCs w:val="24"/>
              </w:rPr>
              <w:t>Устная консультация по изменениям в системе обязательной маркировке товара "Честный знак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70A" w:rsidRPr="00DA770A" w:rsidRDefault="00DA77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70A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70A" w:rsidRPr="00DA770A" w:rsidRDefault="00DA77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70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70A" w:rsidRPr="00DA770A" w:rsidRDefault="00DA77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70A">
              <w:rPr>
                <w:rFonts w:ascii="Times New Roman" w:hAnsi="Times New Roman"/>
                <w:color w:val="000000"/>
                <w:sz w:val="24"/>
                <w:szCs w:val="24"/>
              </w:rPr>
              <w:t>11.10.2022 09.55</w:t>
            </w:r>
          </w:p>
        </w:tc>
      </w:tr>
      <w:tr w:rsidR="00DA770A" w:rsidRPr="005B3185" w:rsidTr="00D70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70A" w:rsidRPr="009113B2" w:rsidRDefault="00DA770A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70A" w:rsidRPr="00DA770A" w:rsidRDefault="00DA77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70A">
              <w:rPr>
                <w:rFonts w:ascii="Times New Roman" w:hAnsi="Times New Roman"/>
                <w:color w:val="000000"/>
                <w:sz w:val="24"/>
                <w:szCs w:val="24"/>
              </w:rPr>
              <w:t>12.10.202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70A" w:rsidRPr="00DA770A" w:rsidRDefault="00DA7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70A">
              <w:rPr>
                <w:rFonts w:ascii="Times New Roman" w:hAnsi="Times New Roman"/>
                <w:sz w:val="24"/>
                <w:szCs w:val="24"/>
              </w:rPr>
              <w:t>267  от 12.10.2022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70A" w:rsidRPr="00DA770A" w:rsidRDefault="00DA77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70A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е лицо Андронова Ксения Александровна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770A" w:rsidRPr="00DA770A" w:rsidRDefault="00DA77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70A">
              <w:rPr>
                <w:rFonts w:ascii="Times New Roman" w:hAnsi="Times New Roman"/>
                <w:color w:val="000000"/>
                <w:sz w:val="24"/>
                <w:szCs w:val="24"/>
              </w:rPr>
              <w:t>6381011797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70A" w:rsidRPr="00DA770A" w:rsidRDefault="00DA77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70A">
              <w:rPr>
                <w:rFonts w:ascii="Times New Roman" w:hAnsi="Times New Roman"/>
                <w:color w:val="000000"/>
                <w:sz w:val="24"/>
                <w:szCs w:val="24"/>
              </w:rPr>
              <w:t>Письменная консультация по разработке и составлению бизнес-пла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70A" w:rsidRPr="00DA770A" w:rsidRDefault="00DA77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70A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70A" w:rsidRPr="00DA770A" w:rsidRDefault="00DA77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70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70A" w:rsidRPr="00DA770A" w:rsidRDefault="00DA77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70A">
              <w:rPr>
                <w:rFonts w:ascii="Times New Roman" w:hAnsi="Times New Roman"/>
                <w:color w:val="000000"/>
                <w:sz w:val="24"/>
                <w:szCs w:val="24"/>
              </w:rPr>
              <w:t>12.10.2022 09.00</w:t>
            </w:r>
          </w:p>
        </w:tc>
      </w:tr>
      <w:tr w:rsidR="00DA770A" w:rsidRPr="005B3185" w:rsidTr="00D70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70A" w:rsidRPr="009113B2" w:rsidRDefault="00DA770A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70A" w:rsidRPr="00DA770A" w:rsidRDefault="00DA77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70A">
              <w:rPr>
                <w:rFonts w:ascii="Times New Roman" w:hAnsi="Times New Roman"/>
                <w:color w:val="000000"/>
                <w:sz w:val="24"/>
                <w:szCs w:val="24"/>
              </w:rPr>
              <w:t>12.10.202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70A" w:rsidRPr="00DA770A" w:rsidRDefault="00DA7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70A">
              <w:rPr>
                <w:rFonts w:ascii="Times New Roman" w:hAnsi="Times New Roman"/>
                <w:sz w:val="24"/>
                <w:szCs w:val="24"/>
              </w:rPr>
              <w:t>268  от 12.10.2022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70A" w:rsidRPr="00DA770A" w:rsidRDefault="00DA77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70A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ый предприниматель Михайлова Оксана Павловна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770A" w:rsidRPr="00DA770A" w:rsidRDefault="00DA77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70A">
              <w:rPr>
                <w:rFonts w:ascii="Times New Roman" w:hAnsi="Times New Roman"/>
                <w:color w:val="000000"/>
                <w:sz w:val="24"/>
                <w:szCs w:val="24"/>
              </w:rPr>
              <w:t>63810319342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70A" w:rsidRPr="00DA770A" w:rsidRDefault="00DA77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70A">
              <w:rPr>
                <w:rFonts w:ascii="Times New Roman" w:hAnsi="Times New Roman"/>
                <w:color w:val="000000"/>
                <w:sz w:val="24"/>
                <w:szCs w:val="24"/>
              </w:rPr>
              <w:t>Устная консультация по юридическим аспектам ведения предпринимательско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70A" w:rsidRPr="00DA770A" w:rsidRDefault="00DA77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70A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70A" w:rsidRPr="00DA770A" w:rsidRDefault="00DA77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70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70A" w:rsidRPr="00DA770A" w:rsidRDefault="00DA77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70A">
              <w:rPr>
                <w:rFonts w:ascii="Times New Roman" w:hAnsi="Times New Roman"/>
                <w:color w:val="000000"/>
                <w:sz w:val="24"/>
                <w:szCs w:val="24"/>
              </w:rPr>
              <w:t>12.10.2022 14.15</w:t>
            </w:r>
          </w:p>
        </w:tc>
      </w:tr>
      <w:tr w:rsidR="00DA770A" w:rsidRPr="005B3185" w:rsidTr="00D70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70A" w:rsidRPr="009113B2" w:rsidRDefault="00DA770A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70A" w:rsidRPr="00DA770A" w:rsidRDefault="00DA77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70A">
              <w:rPr>
                <w:rFonts w:ascii="Times New Roman" w:hAnsi="Times New Roman"/>
                <w:color w:val="000000"/>
                <w:sz w:val="24"/>
                <w:szCs w:val="24"/>
              </w:rPr>
              <w:t>13.10.202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70A" w:rsidRPr="00DA770A" w:rsidRDefault="00DA7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70A">
              <w:rPr>
                <w:rFonts w:ascii="Times New Roman" w:hAnsi="Times New Roman"/>
                <w:sz w:val="24"/>
                <w:szCs w:val="24"/>
              </w:rPr>
              <w:t>269  от 13.10.2022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70A" w:rsidRPr="00DA770A" w:rsidRDefault="00DA77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70A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е лицо Инжеватова Виктория Владимировна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770A" w:rsidRPr="00DA770A" w:rsidRDefault="00DA77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70A">
              <w:rPr>
                <w:rFonts w:ascii="Times New Roman" w:hAnsi="Times New Roman"/>
                <w:color w:val="000000"/>
                <w:sz w:val="24"/>
                <w:szCs w:val="24"/>
              </w:rPr>
              <w:t>63814006566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70A" w:rsidRPr="00DA770A" w:rsidRDefault="00DA77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70A">
              <w:rPr>
                <w:rFonts w:ascii="Times New Roman" w:hAnsi="Times New Roman"/>
                <w:color w:val="000000"/>
                <w:sz w:val="24"/>
                <w:szCs w:val="24"/>
              </w:rPr>
              <w:t>Устная консультация по разработке и составлению бизнес-пла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70A" w:rsidRPr="00DA770A" w:rsidRDefault="00DA77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70A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70A" w:rsidRPr="00DA770A" w:rsidRDefault="00DA77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70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70A" w:rsidRPr="00DA770A" w:rsidRDefault="00DA77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70A">
              <w:rPr>
                <w:rFonts w:ascii="Times New Roman" w:hAnsi="Times New Roman"/>
                <w:color w:val="000000"/>
                <w:sz w:val="24"/>
                <w:szCs w:val="24"/>
              </w:rPr>
              <w:t>13.10.2022 10.50</w:t>
            </w:r>
          </w:p>
        </w:tc>
      </w:tr>
      <w:tr w:rsidR="00DA770A" w:rsidRPr="005B3185" w:rsidTr="00D70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70A" w:rsidRPr="009113B2" w:rsidRDefault="00DA770A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70A" w:rsidRPr="00DA770A" w:rsidRDefault="00DA77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70A">
              <w:rPr>
                <w:rFonts w:ascii="Times New Roman" w:hAnsi="Times New Roman"/>
                <w:color w:val="000000"/>
                <w:sz w:val="24"/>
                <w:szCs w:val="24"/>
              </w:rPr>
              <w:t>14.10.202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70A" w:rsidRPr="00DA770A" w:rsidRDefault="00DA7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70A">
              <w:rPr>
                <w:rFonts w:ascii="Times New Roman" w:hAnsi="Times New Roman"/>
                <w:sz w:val="24"/>
                <w:szCs w:val="24"/>
              </w:rPr>
              <w:t>270  от 14.10.2022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70A" w:rsidRPr="00DA770A" w:rsidRDefault="00DA77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70A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е лицо Зобова Татьяна Сергеевна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770A" w:rsidRPr="00DA770A" w:rsidRDefault="00DA77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70A">
              <w:rPr>
                <w:rFonts w:ascii="Times New Roman" w:hAnsi="Times New Roman"/>
                <w:color w:val="000000"/>
                <w:sz w:val="24"/>
                <w:szCs w:val="24"/>
              </w:rPr>
              <w:t>63810074942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70A" w:rsidRPr="00DA770A" w:rsidRDefault="00DA77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70A">
              <w:rPr>
                <w:rFonts w:ascii="Times New Roman" w:hAnsi="Times New Roman"/>
                <w:color w:val="000000"/>
                <w:sz w:val="24"/>
                <w:szCs w:val="24"/>
              </w:rPr>
              <w:t>Письменная консультация по разработке и составлению бизнес-пла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70A" w:rsidRPr="00DA770A" w:rsidRDefault="00DA77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70A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70A" w:rsidRPr="00DA770A" w:rsidRDefault="00DA77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70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70A" w:rsidRPr="00DA770A" w:rsidRDefault="00DA77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70A">
              <w:rPr>
                <w:rFonts w:ascii="Times New Roman" w:hAnsi="Times New Roman"/>
                <w:color w:val="000000"/>
                <w:sz w:val="24"/>
                <w:szCs w:val="24"/>
              </w:rPr>
              <w:t>14.10.2022 09.15</w:t>
            </w:r>
          </w:p>
        </w:tc>
      </w:tr>
      <w:tr w:rsidR="00DA770A" w:rsidRPr="005B3185" w:rsidTr="00D70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70A" w:rsidRPr="009113B2" w:rsidRDefault="00DA770A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70A" w:rsidRPr="00DA770A" w:rsidRDefault="00DA77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70A">
              <w:rPr>
                <w:rFonts w:ascii="Times New Roman" w:hAnsi="Times New Roman"/>
                <w:color w:val="000000"/>
                <w:sz w:val="24"/>
                <w:szCs w:val="24"/>
              </w:rPr>
              <w:t>14.10.202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70A" w:rsidRPr="00DA770A" w:rsidRDefault="00DA7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70A">
              <w:rPr>
                <w:rFonts w:ascii="Times New Roman" w:hAnsi="Times New Roman"/>
                <w:sz w:val="24"/>
                <w:szCs w:val="24"/>
              </w:rPr>
              <w:t>271  от 14.10.2022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70A" w:rsidRPr="00DA770A" w:rsidRDefault="00DA77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70A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е лицо Инжеватова Виктория Владимировна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770A" w:rsidRPr="00DA770A" w:rsidRDefault="00DA77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70A">
              <w:rPr>
                <w:rFonts w:ascii="Times New Roman" w:hAnsi="Times New Roman"/>
                <w:color w:val="000000"/>
                <w:sz w:val="24"/>
                <w:szCs w:val="24"/>
              </w:rPr>
              <w:t>63814006566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70A" w:rsidRPr="00DA770A" w:rsidRDefault="00DA77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70A">
              <w:rPr>
                <w:rFonts w:ascii="Times New Roman" w:hAnsi="Times New Roman"/>
                <w:color w:val="000000"/>
                <w:sz w:val="24"/>
                <w:szCs w:val="24"/>
              </w:rPr>
              <w:t>Устная консультация по разработке и составлению бизнес-пла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70A" w:rsidRPr="00DA770A" w:rsidRDefault="00DA77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70A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70A" w:rsidRPr="00DA770A" w:rsidRDefault="00DA77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70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70A" w:rsidRPr="00DA770A" w:rsidRDefault="00DA77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70A">
              <w:rPr>
                <w:rFonts w:ascii="Times New Roman" w:hAnsi="Times New Roman"/>
                <w:color w:val="000000"/>
                <w:sz w:val="24"/>
                <w:szCs w:val="24"/>
              </w:rPr>
              <w:t>14.10.2022 13.50</w:t>
            </w:r>
          </w:p>
        </w:tc>
      </w:tr>
      <w:tr w:rsidR="00DA770A" w:rsidRPr="005B3185" w:rsidTr="00D70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70A" w:rsidRPr="009113B2" w:rsidRDefault="00DA770A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70A" w:rsidRPr="00DA770A" w:rsidRDefault="00DA77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70A">
              <w:rPr>
                <w:rFonts w:ascii="Times New Roman" w:hAnsi="Times New Roman"/>
                <w:color w:val="000000"/>
                <w:sz w:val="24"/>
                <w:szCs w:val="24"/>
              </w:rPr>
              <w:t>17.10.202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70A" w:rsidRPr="00DA770A" w:rsidRDefault="00DA7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70A">
              <w:rPr>
                <w:rFonts w:ascii="Times New Roman" w:hAnsi="Times New Roman"/>
                <w:sz w:val="24"/>
                <w:szCs w:val="24"/>
              </w:rPr>
              <w:t>272  от 17.10.2022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70A" w:rsidRPr="00DA770A" w:rsidRDefault="00DA77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7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Индивидуальный предприниматель Шишин Алексей Сергеевич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770A" w:rsidRPr="00DA770A" w:rsidRDefault="00DA77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70A">
              <w:rPr>
                <w:rFonts w:ascii="Times New Roman" w:hAnsi="Times New Roman"/>
                <w:color w:val="000000"/>
                <w:sz w:val="24"/>
                <w:szCs w:val="24"/>
              </w:rPr>
              <w:t>6381440247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70A" w:rsidRPr="00DA770A" w:rsidRDefault="00DA77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70A">
              <w:rPr>
                <w:rFonts w:ascii="Times New Roman" w:hAnsi="Times New Roman"/>
                <w:color w:val="000000"/>
                <w:sz w:val="24"/>
                <w:szCs w:val="24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70A" w:rsidRPr="00DA770A" w:rsidRDefault="00DA77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70A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70A" w:rsidRPr="00DA770A" w:rsidRDefault="00DA77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70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70A" w:rsidRPr="00DA770A" w:rsidRDefault="00DA77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70A">
              <w:rPr>
                <w:rFonts w:ascii="Times New Roman" w:hAnsi="Times New Roman"/>
                <w:color w:val="000000"/>
                <w:sz w:val="24"/>
                <w:szCs w:val="24"/>
              </w:rPr>
              <w:t>17.10.2022 11.00</w:t>
            </w:r>
          </w:p>
        </w:tc>
      </w:tr>
      <w:tr w:rsidR="00DA770A" w:rsidRPr="005B3185" w:rsidTr="00D70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70A" w:rsidRPr="009113B2" w:rsidRDefault="00DA770A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70A" w:rsidRPr="00DA770A" w:rsidRDefault="00DA77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70A">
              <w:rPr>
                <w:rFonts w:ascii="Times New Roman" w:hAnsi="Times New Roman"/>
                <w:color w:val="000000"/>
                <w:sz w:val="24"/>
                <w:szCs w:val="24"/>
              </w:rPr>
              <w:t>18.10.202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70A" w:rsidRPr="00DA770A" w:rsidRDefault="00DA7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70A">
              <w:rPr>
                <w:rFonts w:ascii="Times New Roman" w:hAnsi="Times New Roman"/>
                <w:sz w:val="24"/>
                <w:szCs w:val="24"/>
              </w:rPr>
              <w:t>273 от 18.10.2022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70A" w:rsidRPr="00DA770A" w:rsidRDefault="00DA77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7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дивидуальный предприниматель Комарова Дарья </w:t>
            </w:r>
            <w:r w:rsidRPr="00DA770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лексеевна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770A" w:rsidRPr="00DA770A" w:rsidRDefault="00DA77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70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3813945073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70A" w:rsidRPr="00DA770A" w:rsidRDefault="00DA77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7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луга по сервисному сопровождению начинающим субъектам малого и среднего </w:t>
            </w:r>
            <w:r w:rsidRPr="00DA770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едпринимательств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70A" w:rsidRPr="00DA770A" w:rsidRDefault="00DA77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70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формаци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70A" w:rsidRPr="00DA770A" w:rsidRDefault="00DA77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70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70A" w:rsidRPr="00DA770A" w:rsidRDefault="00DA77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70A">
              <w:rPr>
                <w:rFonts w:ascii="Times New Roman" w:hAnsi="Times New Roman"/>
                <w:color w:val="000000"/>
                <w:sz w:val="24"/>
                <w:szCs w:val="24"/>
              </w:rPr>
              <w:t>18.10.2022 11.00</w:t>
            </w:r>
          </w:p>
        </w:tc>
      </w:tr>
      <w:tr w:rsidR="00DA770A" w:rsidRPr="005B3185" w:rsidTr="00D70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70A" w:rsidRPr="009113B2" w:rsidRDefault="00DA770A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70A" w:rsidRPr="00DA770A" w:rsidRDefault="00DA77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70A">
              <w:rPr>
                <w:rFonts w:ascii="Times New Roman" w:hAnsi="Times New Roman"/>
                <w:color w:val="000000"/>
                <w:sz w:val="24"/>
                <w:szCs w:val="24"/>
              </w:rPr>
              <w:t>19.10.202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70A" w:rsidRPr="00DA770A" w:rsidRDefault="00DA7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70A">
              <w:rPr>
                <w:rFonts w:ascii="Times New Roman" w:hAnsi="Times New Roman"/>
                <w:sz w:val="24"/>
                <w:szCs w:val="24"/>
              </w:rPr>
              <w:t>274  от 19.10.2022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70A" w:rsidRPr="00DA770A" w:rsidRDefault="00DA77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7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Индивидуальный предприниматель Саяхов Равшан Рафаэльевич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770A" w:rsidRPr="00DA770A" w:rsidRDefault="00DA77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70A">
              <w:rPr>
                <w:rFonts w:ascii="Times New Roman" w:hAnsi="Times New Roman"/>
                <w:color w:val="000000"/>
                <w:sz w:val="24"/>
                <w:szCs w:val="24"/>
              </w:rPr>
              <w:t>63810320179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70A" w:rsidRPr="00DA770A" w:rsidRDefault="00DA77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70A">
              <w:rPr>
                <w:rFonts w:ascii="Times New Roman" w:hAnsi="Times New Roman"/>
                <w:color w:val="000000"/>
                <w:sz w:val="24"/>
                <w:szCs w:val="24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70A" w:rsidRPr="00DA770A" w:rsidRDefault="00DA77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70A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70A" w:rsidRPr="00DA770A" w:rsidRDefault="00DA77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70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70A" w:rsidRPr="00DA770A" w:rsidRDefault="00DA77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70A">
              <w:rPr>
                <w:rFonts w:ascii="Times New Roman" w:hAnsi="Times New Roman"/>
                <w:color w:val="000000"/>
                <w:sz w:val="24"/>
                <w:szCs w:val="24"/>
              </w:rPr>
              <w:t>19.10.2022 09.20</w:t>
            </w:r>
          </w:p>
        </w:tc>
      </w:tr>
      <w:tr w:rsidR="00DA770A" w:rsidRPr="005B3185" w:rsidTr="00D70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70A" w:rsidRPr="009113B2" w:rsidRDefault="00DA770A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70A" w:rsidRPr="00DA770A" w:rsidRDefault="00DA77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70A">
              <w:rPr>
                <w:rFonts w:ascii="Times New Roman" w:hAnsi="Times New Roman"/>
                <w:color w:val="000000"/>
                <w:sz w:val="24"/>
                <w:szCs w:val="24"/>
              </w:rPr>
              <w:t>20.10.202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70A" w:rsidRPr="00DA770A" w:rsidRDefault="00DA7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70A">
              <w:rPr>
                <w:rFonts w:ascii="Times New Roman" w:hAnsi="Times New Roman"/>
                <w:sz w:val="24"/>
                <w:szCs w:val="24"/>
              </w:rPr>
              <w:t>275  от 20.10.2022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70A" w:rsidRPr="00DA770A" w:rsidRDefault="00DA77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7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Индивидуальный предприниматель Павлов Денис Юрьевич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770A" w:rsidRPr="00DA770A" w:rsidRDefault="00DA77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70A">
              <w:rPr>
                <w:rFonts w:ascii="Times New Roman" w:hAnsi="Times New Roman"/>
                <w:color w:val="000000"/>
                <w:sz w:val="24"/>
                <w:szCs w:val="24"/>
              </w:rPr>
              <w:t>63813917164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70A" w:rsidRPr="00DA770A" w:rsidRDefault="00DA77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70A">
              <w:rPr>
                <w:rFonts w:ascii="Times New Roman" w:hAnsi="Times New Roman"/>
                <w:color w:val="000000"/>
                <w:sz w:val="24"/>
                <w:szCs w:val="24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70A" w:rsidRPr="00DA770A" w:rsidRDefault="00DA77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70A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70A" w:rsidRPr="00DA770A" w:rsidRDefault="00DA77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70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70A" w:rsidRPr="00DA770A" w:rsidRDefault="00DA77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70A">
              <w:rPr>
                <w:rFonts w:ascii="Times New Roman" w:hAnsi="Times New Roman"/>
                <w:color w:val="000000"/>
                <w:sz w:val="24"/>
                <w:szCs w:val="24"/>
              </w:rPr>
              <w:t>20.10.2022 08.40</w:t>
            </w:r>
          </w:p>
        </w:tc>
      </w:tr>
      <w:tr w:rsidR="00DA770A" w:rsidRPr="005B3185" w:rsidTr="00D70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70A" w:rsidRPr="009113B2" w:rsidRDefault="00DA770A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70A" w:rsidRPr="00DA770A" w:rsidRDefault="00DA77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70A">
              <w:rPr>
                <w:rFonts w:ascii="Times New Roman" w:hAnsi="Times New Roman"/>
                <w:color w:val="000000"/>
                <w:sz w:val="24"/>
                <w:szCs w:val="24"/>
              </w:rPr>
              <w:t>21.10.202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70A" w:rsidRPr="00DA770A" w:rsidRDefault="00DA7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70A">
              <w:rPr>
                <w:rFonts w:ascii="Times New Roman" w:hAnsi="Times New Roman"/>
                <w:sz w:val="24"/>
                <w:szCs w:val="24"/>
              </w:rPr>
              <w:t>276  от 21.10.2022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70A" w:rsidRPr="00DA770A" w:rsidRDefault="00DA77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7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крытое акционерное общество «Самаралектравы»  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770A" w:rsidRPr="00DA770A" w:rsidRDefault="00DA77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70A">
              <w:rPr>
                <w:rFonts w:ascii="Times New Roman" w:hAnsi="Times New Roman"/>
                <w:color w:val="000000"/>
                <w:sz w:val="24"/>
                <w:szCs w:val="24"/>
              </w:rPr>
              <w:t>638100415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70A" w:rsidRPr="00DA770A" w:rsidRDefault="00DA77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70A">
              <w:rPr>
                <w:rFonts w:ascii="Times New Roman" w:hAnsi="Times New Roman"/>
                <w:color w:val="000000"/>
                <w:sz w:val="24"/>
                <w:szCs w:val="24"/>
              </w:rPr>
              <w:t>Устная консультация по разработке и составлению бизнес-пла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70A" w:rsidRPr="00DA770A" w:rsidRDefault="00DA77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70A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70A" w:rsidRPr="00DA770A" w:rsidRDefault="00DA77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70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70A" w:rsidRPr="00DA770A" w:rsidRDefault="00DA77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70A">
              <w:rPr>
                <w:rFonts w:ascii="Times New Roman" w:hAnsi="Times New Roman"/>
                <w:color w:val="000000"/>
                <w:sz w:val="24"/>
                <w:szCs w:val="24"/>
              </w:rPr>
              <w:t>21.10.2022 08.05</w:t>
            </w:r>
          </w:p>
        </w:tc>
      </w:tr>
      <w:tr w:rsidR="00DA770A" w:rsidRPr="005B3185" w:rsidTr="00D70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70A" w:rsidRPr="009113B2" w:rsidRDefault="00DA770A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70A" w:rsidRPr="00DA770A" w:rsidRDefault="00DA77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70A">
              <w:rPr>
                <w:rFonts w:ascii="Times New Roman" w:hAnsi="Times New Roman"/>
                <w:color w:val="000000"/>
                <w:sz w:val="24"/>
                <w:szCs w:val="24"/>
              </w:rPr>
              <w:t>21.10.202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70A" w:rsidRPr="00DA770A" w:rsidRDefault="00DA7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70A">
              <w:rPr>
                <w:rFonts w:ascii="Times New Roman" w:hAnsi="Times New Roman"/>
                <w:sz w:val="24"/>
                <w:szCs w:val="24"/>
              </w:rPr>
              <w:t>277  от 21.10.2022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70A" w:rsidRPr="00DA770A" w:rsidRDefault="00DA77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70A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е лицо Инжеватова Виктория Владимировна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770A" w:rsidRPr="00DA770A" w:rsidRDefault="00DA77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70A">
              <w:rPr>
                <w:rFonts w:ascii="Times New Roman" w:hAnsi="Times New Roman"/>
                <w:color w:val="000000"/>
                <w:sz w:val="24"/>
                <w:szCs w:val="24"/>
              </w:rPr>
              <w:t>63814006566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70A" w:rsidRPr="00DA770A" w:rsidRDefault="00DA77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70A">
              <w:rPr>
                <w:rFonts w:ascii="Times New Roman" w:hAnsi="Times New Roman"/>
                <w:color w:val="000000"/>
                <w:sz w:val="24"/>
                <w:szCs w:val="24"/>
              </w:rPr>
              <w:t>Устная консультация по разработке и составлению бизнес-пла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70A" w:rsidRPr="00DA770A" w:rsidRDefault="00DA77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70A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70A" w:rsidRPr="00DA770A" w:rsidRDefault="00DA77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70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70A" w:rsidRPr="00DA770A" w:rsidRDefault="00DA77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70A">
              <w:rPr>
                <w:rFonts w:ascii="Times New Roman" w:hAnsi="Times New Roman"/>
                <w:color w:val="000000"/>
                <w:sz w:val="24"/>
                <w:szCs w:val="24"/>
              </w:rPr>
              <w:t>21.10.2022 13.10</w:t>
            </w:r>
          </w:p>
        </w:tc>
      </w:tr>
      <w:tr w:rsidR="00DA770A" w:rsidRPr="005B3185" w:rsidTr="00D70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70A" w:rsidRPr="009113B2" w:rsidRDefault="00DA770A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70A" w:rsidRPr="00DA770A" w:rsidRDefault="00DA77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70A">
              <w:rPr>
                <w:rFonts w:ascii="Times New Roman" w:hAnsi="Times New Roman"/>
                <w:color w:val="000000"/>
                <w:sz w:val="24"/>
                <w:szCs w:val="24"/>
              </w:rPr>
              <w:t>24.10.202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70A" w:rsidRPr="00DA770A" w:rsidRDefault="00DA7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70A">
              <w:rPr>
                <w:rFonts w:ascii="Times New Roman" w:hAnsi="Times New Roman"/>
                <w:sz w:val="24"/>
                <w:szCs w:val="24"/>
              </w:rPr>
              <w:t>278  от 24.10.2022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70A" w:rsidRPr="00DA770A" w:rsidRDefault="00DA77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70A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е лицо Фетисова Юлия Игорьевна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770A" w:rsidRPr="00DA770A" w:rsidRDefault="00DA77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70A">
              <w:rPr>
                <w:rFonts w:ascii="Times New Roman" w:hAnsi="Times New Roman"/>
                <w:color w:val="000000"/>
                <w:sz w:val="24"/>
                <w:szCs w:val="24"/>
              </w:rPr>
              <w:t>63810265513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70A" w:rsidRPr="00DA770A" w:rsidRDefault="00DA77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70A">
              <w:rPr>
                <w:rFonts w:ascii="Times New Roman" w:hAnsi="Times New Roman"/>
                <w:color w:val="000000"/>
                <w:sz w:val="24"/>
                <w:szCs w:val="24"/>
              </w:rPr>
              <w:t>Устная консультация по разработке и составлению бизнес-пла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70A" w:rsidRPr="00DA770A" w:rsidRDefault="00DA77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70A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70A" w:rsidRPr="00DA770A" w:rsidRDefault="00DA77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70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70A" w:rsidRPr="00DA770A" w:rsidRDefault="00DA77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70A">
              <w:rPr>
                <w:rFonts w:ascii="Times New Roman" w:hAnsi="Times New Roman"/>
                <w:color w:val="000000"/>
                <w:sz w:val="24"/>
                <w:szCs w:val="24"/>
              </w:rPr>
              <w:t>24.10.2022 09.05</w:t>
            </w:r>
          </w:p>
        </w:tc>
      </w:tr>
      <w:tr w:rsidR="00DA770A" w:rsidRPr="005B3185" w:rsidTr="00D70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70A" w:rsidRPr="009113B2" w:rsidRDefault="00DA770A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70A" w:rsidRPr="00DA770A" w:rsidRDefault="00DA77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70A">
              <w:rPr>
                <w:rFonts w:ascii="Times New Roman" w:hAnsi="Times New Roman"/>
                <w:color w:val="000000"/>
                <w:sz w:val="24"/>
                <w:szCs w:val="24"/>
              </w:rPr>
              <w:t>25.10.202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70A" w:rsidRPr="00DA770A" w:rsidRDefault="00DA7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70A">
              <w:rPr>
                <w:rFonts w:ascii="Times New Roman" w:hAnsi="Times New Roman"/>
                <w:sz w:val="24"/>
                <w:szCs w:val="24"/>
              </w:rPr>
              <w:t>279  от 25.10.2022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70A" w:rsidRPr="00DA770A" w:rsidRDefault="00DA77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70A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е лицо Фетисова Юлия Игорьевна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770A" w:rsidRPr="00DA770A" w:rsidRDefault="00DA77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70A">
              <w:rPr>
                <w:rFonts w:ascii="Times New Roman" w:hAnsi="Times New Roman"/>
                <w:color w:val="000000"/>
                <w:sz w:val="24"/>
                <w:szCs w:val="24"/>
              </w:rPr>
              <w:t>63810265513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70A" w:rsidRPr="00DA770A" w:rsidRDefault="00DA77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70A">
              <w:rPr>
                <w:rFonts w:ascii="Times New Roman" w:hAnsi="Times New Roman"/>
                <w:color w:val="000000"/>
                <w:sz w:val="24"/>
                <w:szCs w:val="24"/>
              </w:rPr>
              <w:t>Устная консультация по разработке и составлению бизнес-пла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70A" w:rsidRPr="00DA770A" w:rsidRDefault="00DA77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70A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70A" w:rsidRPr="00DA770A" w:rsidRDefault="00DA77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70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70A" w:rsidRPr="00DA770A" w:rsidRDefault="00DA77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70A">
              <w:rPr>
                <w:rFonts w:ascii="Times New Roman" w:hAnsi="Times New Roman"/>
                <w:color w:val="000000"/>
                <w:sz w:val="24"/>
                <w:szCs w:val="24"/>
              </w:rPr>
              <w:t>25.10.2022 13.35</w:t>
            </w:r>
          </w:p>
        </w:tc>
      </w:tr>
      <w:tr w:rsidR="00F4615F" w:rsidRPr="005B3185" w:rsidTr="00D70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615F" w:rsidRPr="009113B2" w:rsidRDefault="00F4615F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615F" w:rsidRPr="00DA770A" w:rsidRDefault="00F4615F" w:rsidP="00D70DD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70A">
              <w:rPr>
                <w:rFonts w:ascii="Times New Roman" w:hAnsi="Times New Roman"/>
                <w:color w:val="000000"/>
                <w:sz w:val="24"/>
                <w:szCs w:val="24"/>
              </w:rPr>
              <w:t>26.10.202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615F" w:rsidRPr="00DA770A" w:rsidRDefault="00F4615F" w:rsidP="00D70D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70A">
              <w:rPr>
                <w:rFonts w:ascii="Times New Roman" w:hAnsi="Times New Roman"/>
                <w:sz w:val="24"/>
                <w:szCs w:val="24"/>
              </w:rPr>
              <w:t>280 от 26.10.2022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615F" w:rsidRPr="00DA770A" w:rsidRDefault="00F4615F" w:rsidP="00D70DD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70A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е лицо Андронова Ксения Александровна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615F" w:rsidRPr="00DA770A" w:rsidRDefault="00F4615F" w:rsidP="00D70DD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70A">
              <w:rPr>
                <w:rFonts w:ascii="Times New Roman" w:hAnsi="Times New Roman"/>
                <w:color w:val="000000"/>
                <w:sz w:val="24"/>
                <w:szCs w:val="24"/>
              </w:rPr>
              <w:t>6381011797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615F" w:rsidRPr="00DA770A" w:rsidRDefault="00F4615F" w:rsidP="00D70DD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70A">
              <w:rPr>
                <w:rFonts w:ascii="Times New Roman" w:hAnsi="Times New Roman"/>
                <w:color w:val="000000"/>
                <w:sz w:val="24"/>
                <w:szCs w:val="24"/>
              </w:rPr>
              <w:t>Письменная консультация по разработке и составлению бизнес-пла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615F" w:rsidRPr="00DA770A" w:rsidRDefault="00F4615F" w:rsidP="00D70DD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70A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615F" w:rsidRPr="00DA770A" w:rsidRDefault="00F4615F" w:rsidP="00D70DD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A770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615F" w:rsidRPr="00DA770A" w:rsidRDefault="00F4615F" w:rsidP="00D70DD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70A">
              <w:rPr>
                <w:rFonts w:ascii="Times New Roman" w:hAnsi="Times New Roman"/>
                <w:color w:val="000000"/>
                <w:sz w:val="24"/>
                <w:szCs w:val="24"/>
              </w:rPr>
              <w:t>26.10.2022 10.35</w:t>
            </w:r>
          </w:p>
        </w:tc>
      </w:tr>
      <w:tr w:rsidR="00F4615F" w:rsidRPr="005B3185" w:rsidTr="00D70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615F" w:rsidRPr="009113B2" w:rsidRDefault="00F4615F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615F" w:rsidRPr="00F4615F" w:rsidRDefault="00F461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15F">
              <w:rPr>
                <w:rFonts w:ascii="Times New Roman" w:hAnsi="Times New Roman"/>
                <w:color w:val="000000"/>
                <w:sz w:val="24"/>
                <w:szCs w:val="24"/>
              </w:rPr>
              <w:t>01.11.202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615F" w:rsidRPr="00F4615F" w:rsidRDefault="00F46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615F">
              <w:rPr>
                <w:rFonts w:ascii="Times New Roman" w:hAnsi="Times New Roman"/>
                <w:sz w:val="24"/>
                <w:szCs w:val="24"/>
              </w:rPr>
              <w:t>281  от 01.11.2022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615F" w:rsidRPr="00F4615F" w:rsidRDefault="00F461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1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Индивидуальный предприниматель Павлов Денис Юрьевич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615F" w:rsidRPr="00F4615F" w:rsidRDefault="00F461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15F">
              <w:rPr>
                <w:rFonts w:ascii="Times New Roman" w:hAnsi="Times New Roman"/>
                <w:color w:val="000000"/>
                <w:sz w:val="24"/>
                <w:szCs w:val="24"/>
              </w:rPr>
              <w:t>63813917164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615F" w:rsidRPr="00F4615F" w:rsidRDefault="00F461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15F">
              <w:rPr>
                <w:rFonts w:ascii="Times New Roman" w:hAnsi="Times New Roman"/>
                <w:color w:val="000000"/>
                <w:sz w:val="24"/>
                <w:szCs w:val="24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615F" w:rsidRPr="00F4615F" w:rsidRDefault="00F461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15F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615F" w:rsidRPr="00F4615F" w:rsidRDefault="00F461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15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615F" w:rsidRPr="00F4615F" w:rsidRDefault="00F461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15F">
              <w:rPr>
                <w:rFonts w:ascii="Times New Roman" w:hAnsi="Times New Roman"/>
                <w:color w:val="000000"/>
                <w:sz w:val="24"/>
                <w:szCs w:val="24"/>
              </w:rPr>
              <w:t>01.11.2022 09.10</w:t>
            </w:r>
          </w:p>
        </w:tc>
      </w:tr>
      <w:tr w:rsidR="00F4615F" w:rsidRPr="005B3185" w:rsidTr="00D70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615F" w:rsidRPr="009113B2" w:rsidRDefault="00F4615F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615F" w:rsidRPr="00F4615F" w:rsidRDefault="00F461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15F">
              <w:rPr>
                <w:rFonts w:ascii="Times New Roman" w:hAnsi="Times New Roman"/>
                <w:color w:val="000000"/>
                <w:sz w:val="24"/>
                <w:szCs w:val="24"/>
              </w:rPr>
              <w:t>02.11.202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615F" w:rsidRPr="00F4615F" w:rsidRDefault="00F46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615F">
              <w:rPr>
                <w:rFonts w:ascii="Times New Roman" w:hAnsi="Times New Roman"/>
                <w:sz w:val="24"/>
                <w:szCs w:val="24"/>
              </w:rPr>
              <w:t>282  от 02.11.2022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615F" w:rsidRPr="00F4615F" w:rsidRDefault="00F461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1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дивидуальный предприниматель Климин Андрей Викторович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615F" w:rsidRPr="00F4615F" w:rsidRDefault="00F461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15F">
              <w:rPr>
                <w:rFonts w:ascii="Times New Roman" w:hAnsi="Times New Roman"/>
                <w:color w:val="000000"/>
                <w:sz w:val="24"/>
                <w:szCs w:val="24"/>
              </w:rPr>
              <w:t>63813846717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615F" w:rsidRPr="00F4615F" w:rsidRDefault="00F461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15F">
              <w:rPr>
                <w:rFonts w:ascii="Times New Roman" w:hAnsi="Times New Roman"/>
                <w:color w:val="000000"/>
                <w:sz w:val="24"/>
                <w:szCs w:val="24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615F" w:rsidRPr="00F4615F" w:rsidRDefault="00F461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15F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615F" w:rsidRPr="00F4615F" w:rsidRDefault="00F461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15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615F" w:rsidRPr="00F4615F" w:rsidRDefault="00F461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15F">
              <w:rPr>
                <w:rFonts w:ascii="Times New Roman" w:hAnsi="Times New Roman"/>
                <w:color w:val="000000"/>
                <w:sz w:val="24"/>
                <w:szCs w:val="24"/>
              </w:rPr>
              <w:t>02.11.2022 11.10</w:t>
            </w:r>
          </w:p>
        </w:tc>
      </w:tr>
      <w:tr w:rsidR="00F4615F" w:rsidRPr="005B3185" w:rsidTr="00D70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615F" w:rsidRPr="009113B2" w:rsidRDefault="00F4615F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615F" w:rsidRPr="00F4615F" w:rsidRDefault="00F461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15F">
              <w:rPr>
                <w:rFonts w:ascii="Times New Roman" w:hAnsi="Times New Roman"/>
                <w:color w:val="000000"/>
                <w:sz w:val="24"/>
                <w:szCs w:val="24"/>
              </w:rPr>
              <w:t>03.11.202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615F" w:rsidRPr="00F4615F" w:rsidRDefault="00F46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615F">
              <w:rPr>
                <w:rFonts w:ascii="Times New Roman" w:hAnsi="Times New Roman"/>
                <w:sz w:val="24"/>
                <w:szCs w:val="24"/>
              </w:rPr>
              <w:t>283  от 03.11.2022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615F" w:rsidRPr="00F4615F" w:rsidRDefault="00F461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1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дивидуальный предприниматель Королькевич Наталья</w:t>
            </w:r>
            <w:r w:rsidRPr="00F4615F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F4615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Вячеславовна 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615F" w:rsidRPr="00F4615F" w:rsidRDefault="00F461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15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3810317458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615F" w:rsidRPr="00F4615F" w:rsidRDefault="00F461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1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луга по сервисному сопровождению начинающим субъектам малого и среднего </w:t>
            </w:r>
            <w:r w:rsidRPr="00F4615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едпринимательств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615F" w:rsidRPr="00F4615F" w:rsidRDefault="00F461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15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формаци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615F" w:rsidRPr="00F4615F" w:rsidRDefault="00F461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15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615F" w:rsidRPr="00F4615F" w:rsidRDefault="00F461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15F">
              <w:rPr>
                <w:rFonts w:ascii="Times New Roman" w:hAnsi="Times New Roman"/>
                <w:color w:val="000000"/>
                <w:sz w:val="24"/>
                <w:szCs w:val="24"/>
              </w:rPr>
              <w:t>03.11.2022 09.05</w:t>
            </w:r>
          </w:p>
        </w:tc>
      </w:tr>
      <w:tr w:rsidR="00F4615F" w:rsidRPr="005B3185" w:rsidTr="00D70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615F" w:rsidRPr="009113B2" w:rsidRDefault="00F4615F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615F" w:rsidRPr="00F4615F" w:rsidRDefault="00F461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15F">
              <w:rPr>
                <w:rFonts w:ascii="Times New Roman" w:hAnsi="Times New Roman"/>
                <w:color w:val="000000"/>
                <w:sz w:val="24"/>
                <w:szCs w:val="24"/>
              </w:rPr>
              <w:t>03.11.202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615F" w:rsidRPr="00F4615F" w:rsidRDefault="00F46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615F">
              <w:rPr>
                <w:rFonts w:ascii="Times New Roman" w:hAnsi="Times New Roman"/>
                <w:sz w:val="24"/>
                <w:szCs w:val="24"/>
              </w:rPr>
              <w:t>284  от 03.11.2022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615F" w:rsidRPr="00F4615F" w:rsidRDefault="00F461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15F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ый предприниматель Михайлова Оксана Павловна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615F" w:rsidRPr="00F4615F" w:rsidRDefault="00F461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15F">
              <w:rPr>
                <w:rFonts w:ascii="Times New Roman" w:hAnsi="Times New Roman"/>
                <w:color w:val="000000"/>
                <w:sz w:val="24"/>
                <w:szCs w:val="24"/>
              </w:rPr>
              <w:t>63810319342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615F" w:rsidRPr="00F4615F" w:rsidRDefault="00F461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15F">
              <w:rPr>
                <w:rFonts w:ascii="Times New Roman" w:hAnsi="Times New Roman"/>
                <w:color w:val="000000"/>
                <w:sz w:val="24"/>
                <w:szCs w:val="24"/>
              </w:rPr>
              <w:t>Устная консультация по ведению предпринимательско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615F" w:rsidRPr="00F4615F" w:rsidRDefault="00F461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15F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615F" w:rsidRPr="00F4615F" w:rsidRDefault="00F461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15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615F" w:rsidRPr="00F4615F" w:rsidRDefault="00F461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15F">
              <w:rPr>
                <w:rFonts w:ascii="Times New Roman" w:hAnsi="Times New Roman"/>
                <w:color w:val="000000"/>
                <w:sz w:val="24"/>
                <w:szCs w:val="24"/>
              </w:rPr>
              <w:t>03.11.2022 14.10</w:t>
            </w:r>
          </w:p>
        </w:tc>
      </w:tr>
      <w:tr w:rsidR="00F4615F" w:rsidRPr="005B3185" w:rsidTr="00D70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615F" w:rsidRPr="009113B2" w:rsidRDefault="00F4615F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615F" w:rsidRPr="00F4615F" w:rsidRDefault="00F461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15F">
              <w:rPr>
                <w:rFonts w:ascii="Times New Roman" w:hAnsi="Times New Roman"/>
                <w:color w:val="000000"/>
                <w:sz w:val="24"/>
                <w:szCs w:val="24"/>
              </w:rPr>
              <w:t>07.11.202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615F" w:rsidRPr="00F4615F" w:rsidRDefault="00F46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615F">
              <w:rPr>
                <w:rFonts w:ascii="Times New Roman" w:hAnsi="Times New Roman"/>
                <w:sz w:val="24"/>
                <w:szCs w:val="24"/>
              </w:rPr>
              <w:t>285  от 07.11.2022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615F" w:rsidRPr="00F4615F" w:rsidRDefault="00F461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1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Индивидуальный предприниматель Булавинова Галина Владимировна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615F" w:rsidRPr="00F4615F" w:rsidRDefault="00F461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15F">
              <w:rPr>
                <w:rFonts w:ascii="Times New Roman" w:hAnsi="Times New Roman"/>
                <w:color w:val="000000"/>
                <w:sz w:val="24"/>
                <w:szCs w:val="24"/>
              </w:rPr>
              <w:t>26180632190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615F" w:rsidRPr="00F4615F" w:rsidRDefault="00F461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15F">
              <w:rPr>
                <w:rFonts w:ascii="Times New Roman" w:hAnsi="Times New Roman"/>
                <w:color w:val="000000"/>
                <w:sz w:val="24"/>
                <w:szCs w:val="24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615F" w:rsidRPr="00F4615F" w:rsidRDefault="00F461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15F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615F" w:rsidRPr="00F4615F" w:rsidRDefault="00F461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15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615F" w:rsidRPr="00F4615F" w:rsidRDefault="00F461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15F">
              <w:rPr>
                <w:rFonts w:ascii="Times New Roman" w:hAnsi="Times New Roman"/>
                <w:color w:val="000000"/>
                <w:sz w:val="24"/>
                <w:szCs w:val="24"/>
              </w:rPr>
              <w:t>07.11.2022 10.00</w:t>
            </w:r>
          </w:p>
        </w:tc>
      </w:tr>
      <w:tr w:rsidR="00F4615F" w:rsidRPr="005B3185" w:rsidTr="00D70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615F" w:rsidRPr="009113B2" w:rsidRDefault="00F4615F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615F" w:rsidRPr="00F4615F" w:rsidRDefault="00F461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15F">
              <w:rPr>
                <w:rFonts w:ascii="Times New Roman" w:hAnsi="Times New Roman"/>
                <w:color w:val="000000"/>
                <w:sz w:val="24"/>
                <w:szCs w:val="24"/>
              </w:rPr>
              <w:t>08.11.202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615F" w:rsidRPr="00F4615F" w:rsidRDefault="00F46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615F">
              <w:rPr>
                <w:rFonts w:ascii="Times New Roman" w:hAnsi="Times New Roman"/>
                <w:sz w:val="24"/>
                <w:szCs w:val="24"/>
              </w:rPr>
              <w:t>286  от 08.11.2022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615F" w:rsidRPr="00F4615F" w:rsidRDefault="00F461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1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Индивидуальный предприниматель Шишин Алексей Сергеевич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615F" w:rsidRPr="00F4615F" w:rsidRDefault="00F461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15F">
              <w:rPr>
                <w:rFonts w:ascii="Times New Roman" w:hAnsi="Times New Roman"/>
                <w:color w:val="000000"/>
                <w:sz w:val="24"/>
                <w:szCs w:val="24"/>
              </w:rPr>
              <w:t>6381440247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615F" w:rsidRPr="00F4615F" w:rsidRDefault="00F461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15F">
              <w:rPr>
                <w:rFonts w:ascii="Times New Roman" w:hAnsi="Times New Roman"/>
                <w:color w:val="000000"/>
                <w:sz w:val="24"/>
                <w:szCs w:val="24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615F" w:rsidRPr="00F4615F" w:rsidRDefault="00F461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15F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615F" w:rsidRPr="00F4615F" w:rsidRDefault="00F461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15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615F" w:rsidRPr="00F4615F" w:rsidRDefault="00F461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15F">
              <w:rPr>
                <w:rFonts w:ascii="Times New Roman" w:hAnsi="Times New Roman"/>
                <w:color w:val="000000"/>
                <w:sz w:val="24"/>
                <w:szCs w:val="24"/>
              </w:rPr>
              <w:t>08.11.2022 10.15</w:t>
            </w:r>
          </w:p>
        </w:tc>
      </w:tr>
      <w:tr w:rsidR="00F4615F" w:rsidRPr="005B3185" w:rsidTr="00D70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615F" w:rsidRPr="009113B2" w:rsidRDefault="00F4615F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615F" w:rsidRPr="00F4615F" w:rsidRDefault="00F461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15F">
              <w:rPr>
                <w:rFonts w:ascii="Times New Roman" w:hAnsi="Times New Roman"/>
                <w:color w:val="000000"/>
                <w:sz w:val="24"/>
                <w:szCs w:val="24"/>
              </w:rPr>
              <w:t>09.11.202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615F" w:rsidRPr="00F4615F" w:rsidRDefault="00F46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615F">
              <w:rPr>
                <w:rFonts w:ascii="Times New Roman" w:hAnsi="Times New Roman"/>
                <w:sz w:val="24"/>
                <w:szCs w:val="24"/>
              </w:rPr>
              <w:t>287  от 09.11.2022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615F" w:rsidRPr="00F4615F" w:rsidRDefault="00F461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15F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е лицо Алескина Ирина Николаевна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615F" w:rsidRPr="00F4615F" w:rsidRDefault="00F461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15F">
              <w:rPr>
                <w:rFonts w:ascii="Times New Roman" w:hAnsi="Times New Roman"/>
                <w:color w:val="000000"/>
                <w:sz w:val="24"/>
                <w:szCs w:val="24"/>
              </w:rPr>
              <w:t>6381008510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615F" w:rsidRPr="00F4615F" w:rsidRDefault="00F461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15F">
              <w:rPr>
                <w:rFonts w:ascii="Times New Roman" w:hAnsi="Times New Roman"/>
                <w:color w:val="000000"/>
                <w:sz w:val="24"/>
                <w:szCs w:val="24"/>
              </w:rPr>
              <w:t>Устная консультация по разработке и составлению бизнес-пла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615F" w:rsidRPr="00F4615F" w:rsidRDefault="00F461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15F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615F" w:rsidRPr="00F4615F" w:rsidRDefault="00F461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15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615F" w:rsidRPr="00F4615F" w:rsidRDefault="00F461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15F">
              <w:rPr>
                <w:rFonts w:ascii="Times New Roman" w:hAnsi="Times New Roman"/>
                <w:color w:val="000000"/>
                <w:sz w:val="24"/>
                <w:szCs w:val="24"/>
              </w:rPr>
              <w:t>09.11.2022 09.40</w:t>
            </w:r>
          </w:p>
        </w:tc>
      </w:tr>
      <w:tr w:rsidR="00F4615F" w:rsidRPr="005B3185" w:rsidTr="00D70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615F" w:rsidRPr="009113B2" w:rsidRDefault="00F4615F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615F" w:rsidRPr="00F4615F" w:rsidRDefault="00F461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15F">
              <w:rPr>
                <w:rFonts w:ascii="Times New Roman" w:hAnsi="Times New Roman"/>
                <w:color w:val="000000"/>
                <w:sz w:val="24"/>
                <w:szCs w:val="24"/>
              </w:rPr>
              <w:t>09.11.202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615F" w:rsidRPr="00F4615F" w:rsidRDefault="00F46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615F">
              <w:rPr>
                <w:rFonts w:ascii="Times New Roman" w:hAnsi="Times New Roman"/>
                <w:sz w:val="24"/>
                <w:szCs w:val="24"/>
              </w:rPr>
              <w:t>288  от 09.11.2022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615F" w:rsidRPr="00F4615F" w:rsidRDefault="00F461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15F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е лицо Руднева Марина Владимировна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615F" w:rsidRPr="00F4615F" w:rsidRDefault="00F461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15F">
              <w:rPr>
                <w:rFonts w:ascii="Times New Roman" w:hAnsi="Times New Roman"/>
                <w:color w:val="000000"/>
                <w:sz w:val="24"/>
                <w:szCs w:val="24"/>
              </w:rPr>
              <w:t>6381420637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615F" w:rsidRPr="00F4615F" w:rsidRDefault="00F461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15F">
              <w:rPr>
                <w:rFonts w:ascii="Times New Roman" w:hAnsi="Times New Roman"/>
                <w:color w:val="000000"/>
                <w:sz w:val="24"/>
                <w:szCs w:val="24"/>
              </w:rPr>
              <w:t>Устная консультация по разработке и составлению бизнес-пла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615F" w:rsidRPr="00F4615F" w:rsidRDefault="00F461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15F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615F" w:rsidRPr="00F4615F" w:rsidRDefault="00F461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15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615F" w:rsidRPr="00F4615F" w:rsidRDefault="00F461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15F">
              <w:rPr>
                <w:rFonts w:ascii="Times New Roman" w:hAnsi="Times New Roman"/>
                <w:color w:val="000000"/>
                <w:sz w:val="24"/>
                <w:szCs w:val="24"/>
              </w:rPr>
              <w:t>09.11.2022 13.40</w:t>
            </w:r>
          </w:p>
        </w:tc>
      </w:tr>
      <w:tr w:rsidR="00F4615F" w:rsidRPr="005B3185" w:rsidTr="00D70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615F" w:rsidRPr="009113B2" w:rsidRDefault="00F4615F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615F" w:rsidRPr="00F4615F" w:rsidRDefault="00F461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15F">
              <w:rPr>
                <w:rFonts w:ascii="Times New Roman" w:hAnsi="Times New Roman"/>
                <w:color w:val="000000"/>
                <w:sz w:val="24"/>
                <w:szCs w:val="24"/>
              </w:rPr>
              <w:t>10.11.202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615F" w:rsidRPr="00F4615F" w:rsidRDefault="00F46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615F">
              <w:rPr>
                <w:rFonts w:ascii="Times New Roman" w:hAnsi="Times New Roman"/>
                <w:sz w:val="24"/>
                <w:szCs w:val="24"/>
              </w:rPr>
              <w:t>289  от 10.11.2022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615F" w:rsidRPr="00F4615F" w:rsidRDefault="00F461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15F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е лицо Горбунова Александра Андреевна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615F" w:rsidRPr="00F4615F" w:rsidRDefault="00F461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15F">
              <w:rPr>
                <w:rFonts w:ascii="Times New Roman" w:hAnsi="Times New Roman"/>
                <w:color w:val="000000"/>
                <w:sz w:val="24"/>
                <w:szCs w:val="24"/>
              </w:rPr>
              <w:t>6381023270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615F" w:rsidRPr="00F4615F" w:rsidRDefault="00F461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15F">
              <w:rPr>
                <w:rFonts w:ascii="Times New Roman" w:hAnsi="Times New Roman"/>
                <w:color w:val="000000"/>
                <w:sz w:val="24"/>
                <w:szCs w:val="24"/>
              </w:rPr>
              <w:t>Устная консультация по разработке и составлению бизнес-пла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615F" w:rsidRPr="00F4615F" w:rsidRDefault="00F461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15F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615F" w:rsidRPr="00F4615F" w:rsidRDefault="00F461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15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615F" w:rsidRPr="00F4615F" w:rsidRDefault="00F461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15F">
              <w:rPr>
                <w:rFonts w:ascii="Times New Roman" w:hAnsi="Times New Roman"/>
                <w:color w:val="000000"/>
                <w:sz w:val="24"/>
                <w:szCs w:val="24"/>
              </w:rPr>
              <w:t>10.11.2022 14.10</w:t>
            </w:r>
          </w:p>
        </w:tc>
      </w:tr>
      <w:tr w:rsidR="00F4615F" w:rsidRPr="005B3185" w:rsidTr="00D70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615F" w:rsidRPr="009113B2" w:rsidRDefault="00F4615F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615F" w:rsidRPr="00F4615F" w:rsidRDefault="00F461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15F">
              <w:rPr>
                <w:rFonts w:ascii="Times New Roman" w:hAnsi="Times New Roman"/>
                <w:color w:val="000000"/>
                <w:sz w:val="24"/>
                <w:szCs w:val="24"/>
              </w:rPr>
              <w:t>11.11.202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615F" w:rsidRPr="00F4615F" w:rsidRDefault="00F46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615F">
              <w:rPr>
                <w:rFonts w:ascii="Times New Roman" w:hAnsi="Times New Roman"/>
                <w:sz w:val="24"/>
                <w:szCs w:val="24"/>
              </w:rPr>
              <w:t>290  от 11.11.2022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615F" w:rsidRPr="00F4615F" w:rsidRDefault="00F461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15F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ый предприниматель  Кузьминов Игорь Николаевич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615F" w:rsidRPr="00F4615F" w:rsidRDefault="00F461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15F">
              <w:rPr>
                <w:rFonts w:ascii="Times New Roman" w:hAnsi="Times New Roman"/>
                <w:color w:val="000000"/>
                <w:sz w:val="24"/>
                <w:szCs w:val="24"/>
              </w:rPr>
              <w:t>63810158695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615F" w:rsidRPr="00F4615F" w:rsidRDefault="00F461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15F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ная консультация по предоставле</w:t>
            </w:r>
            <w:r w:rsidRPr="00F4615F">
              <w:rPr>
                <w:rFonts w:ascii="Times New Roman" w:hAnsi="Times New Roman"/>
                <w:color w:val="000000"/>
                <w:sz w:val="24"/>
                <w:szCs w:val="24"/>
              </w:rPr>
              <w:t>нию микрозай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615F" w:rsidRPr="00F4615F" w:rsidRDefault="00F461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15F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615F" w:rsidRPr="00F4615F" w:rsidRDefault="00F461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15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615F" w:rsidRPr="00F4615F" w:rsidRDefault="00F461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15F">
              <w:rPr>
                <w:rFonts w:ascii="Times New Roman" w:hAnsi="Times New Roman"/>
                <w:color w:val="000000"/>
                <w:sz w:val="24"/>
                <w:szCs w:val="24"/>
              </w:rPr>
              <w:t>11.11.2022 15.30</w:t>
            </w:r>
          </w:p>
        </w:tc>
      </w:tr>
      <w:tr w:rsidR="00F4615F" w:rsidRPr="005B3185" w:rsidTr="00D70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615F" w:rsidRPr="009113B2" w:rsidRDefault="00F4615F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615F" w:rsidRPr="00F4615F" w:rsidRDefault="00F461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15F">
              <w:rPr>
                <w:rFonts w:ascii="Times New Roman" w:hAnsi="Times New Roman"/>
                <w:color w:val="000000"/>
                <w:sz w:val="24"/>
                <w:szCs w:val="24"/>
              </w:rPr>
              <w:t>14.11.202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615F" w:rsidRPr="00F4615F" w:rsidRDefault="00F46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615F">
              <w:rPr>
                <w:rFonts w:ascii="Times New Roman" w:hAnsi="Times New Roman"/>
                <w:sz w:val="24"/>
                <w:szCs w:val="24"/>
              </w:rPr>
              <w:t>291  от 14.11.2022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615F" w:rsidRPr="00F4615F" w:rsidRDefault="00F461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15F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е лицо Алескина Ирина Николаевна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615F" w:rsidRPr="00F4615F" w:rsidRDefault="00F461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15F">
              <w:rPr>
                <w:rFonts w:ascii="Times New Roman" w:hAnsi="Times New Roman"/>
                <w:color w:val="000000"/>
                <w:sz w:val="24"/>
                <w:szCs w:val="24"/>
              </w:rPr>
              <w:t>6381008510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615F" w:rsidRPr="00F4615F" w:rsidRDefault="00F461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15F">
              <w:rPr>
                <w:rFonts w:ascii="Times New Roman" w:hAnsi="Times New Roman"/>
                <w:color w:val="000000"/>
                <w:sz w:val="24"/>
                <w:szCs w:val="24"/>
              </w:rPr>
              <w:t>Письменная консультация по разработке и составлению бизнес-пла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615F" w:rsidRPr="00F4615F" w:rsidRDefault="00F461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15F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615F" w:rsidRPr="00F4615F" w:rsidRDefault="00F461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15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615F" w:rsidRPr="00F4615F" w:rsidRDefault="00F461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15F">
              <w:rPr>
                <w:rFonts w:ascii="Times New Roman" w:hAnsi="Times New Roman"/>
                <w:color w:val="000000"/>
                <w:sz w:val="24"/>
                <w:szCs w:val="24"/>
              </w:rPr>
              <w:t>14.11.2022 11.00</w:t>
            </w:r>
          </w:p>
        </w:tc>
      </w:tr>
      <w:tr w:rsidR="00F4615F" w:rsidRPr="005B3185" w:rsidTr="00D70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615F" w:rsidRPr="009113B2" w:rsidRDefault="00F4615F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615F" w:rsidRPr="00F4615F" w:rsidRDefault="00F461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15F">
              <w:rPr>
                <w:rFonts w:ascii="Times New Roman" w:hAnsi="Times New Roman"/>
                <w:color w:val="000000"/>
                <w:sz w:val="24"/>
                <w:szCs w:val="24"/>
              </w:rPr>
              <w:t>14.11.202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615F" w:rsidRPr="00F4615F" w:rsidRDefault="00F46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615F">
              <w:rPr>
                <w:rFonts w:ascii="Times New Roman" w:hAnsi="Times New Roman"/>
                <w:sz w:val="24"/>
                <w:szCs w:val="24"/>
              </w:rPr>
              <w:t>292  от 14.11.2022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615F" w:rsidRPr="00F4615F" w:rsidRDefault="00F461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1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дивидуальный предприниматель Коваленко Виталий Александрович 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615F" w:rsidRPr="00F4615F" w:rsidRDefault="00F461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15F">
              <w:rPr>
                <w:rFonts w:ascii="Times New Roman" w:hAnsi="Times New Roman"/>
                <w:color w:val="000000"/>
                <w:sz w:val="24"/>
                <w:szCs w:val="24"/>
              </w:rPr>
              <w:t>6381019306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615F" w:rsidRPr="00F4615F" w:rsidRDefault="00F461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15F">
              <w:rPr>
                <w:rFonts w:ascii="Times New Roman" w:hAnsi="Times New Roman"/>
                <w:color w:val="000000"/>
                <w:sz w:val="24"/>
                <w:szCs w:val="24"/>
              </w:rPr>
              <w:t>Устная консультация по предостав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F4615F">
              <w:rPr>
                <w:rFonts w:ascii="Times New Roman" w:hAnsi="Times New Roman"/>
                <w:color w:val="000000"/>
                <w:sz w:val="24"/>
                <w:szCs w:val="24"/>
              </w:rPr>
              <w:t>нию микрозай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615F" w:rsidRPr="00F4615F" w:rsidRDefault="00F461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15F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615F" w:rsidRPr="00F4615F" w:rsidRDefault="00F461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15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615F" w:rsidRPr="00F4615F" w:rsidRDefault="00F461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15F">
              <w:rPr>
                <w:rFonts w:ascii="Times New Roman" w:hAnsi="Times New Roman"/>
                <w:color w:val="000000"/>
                <w:sz w:val="24"/>
                <w:szCs w:val="24"/>
              </w:rPr>
              <w:t>14.11.2022 14.00</w:t>
            </w:r>
          </w:p>
        </w:tc>
      </w:tr>
      <w:tr w:rsidR="00F4615F" w:rsidRPr="005B3185" w:rsidTr="00D70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615F" w:rsidRPr="009113B2" w:rsidRDefault="00F4615F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615F" w:rsidRPr="00F4615F" w:rsidRDefault="00F461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15F">
              <w:rPr>
                <w:rFonts w:ascii="Times New Roman" w:hAnsi="Times New Roman"/>
                <w:color w:val="000000"/>
                <w:sz w:val="24"/>
                <w:szCs w:val="24"/>
              </w:rPr>
              <w:t>15.11.202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615F" w:rsidRPr="00F4615F" w:rsidRDefault="00F46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615F">
              <w:rPr>
                <w:rFonts w:ascii="Times New Roman" w:hAnsi="Times New Roman"/>
                <w:sz w:val="24"/>
                <w:szCs w:val="24"/>
              </w:rPr>
              <w:t>293  от 15.11.2022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615F" w:rsidRPr="00F4615F" w:rsidRDefault="00F461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15F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ый предприниматель Ромаданова Елена Николаевна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615F" w:rsidRPr="00F4615F" w:rsidRDefault="00F461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15F">
              <w:rPr>
                <w:rFonts w:ascii="Times New Roman" w:hAnsi="Times New Roman"/>
                <w:color w:val="000000"/>
                <w:sz w:val="24"/>
                <w:szCs w:val="24"/>
              </w:rPr>
              <w:t>6381008825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615F" w:rsidRPr="00F4615F" w:rsidRDefault="00F4615F" w:rsidP="00F461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15F">
              <w:rPr>
                <w:rFonts w:ascii="Times New Roman" w:hAnsi="Times New Roman"/>
                <w:color w:val="000000"/>
                <w:sz w:val="24"/>
                <w:szCs w:val="24"/>
              </w:rPr>
              <w:t>Устная консультация о мерах государственной поддерж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F4615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615F" w:rsidRPr="00F4615F" w:rsidRDefault="00F461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15F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615F" w:rsidRPr="00F4615F" w:rsidRDefault="00F461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15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615F" w:rsidRPr="00F4615F" w:rsidRDefault="00F461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15F">
              <w:rPr>
                <w:rFonts w:ascii="Times New Roman" w:hAnsi="Times New Roman"/>
                <w:color w:val="000000"/>
                <w:sz w:val="24"/>
                <w:szCs w:val="24"/>
              </w:rPr>
              <w:t>15.11.2022 15.15</w:t>
            </w:r>
          </w:p>
        </w:tc>
      </w:tr>
      <w:tr w:rsidR="00F4615F" w:rsidRPr="005B3185" w:rsidTr="00D70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615F" w:rsidRPr="009113B2" w:rsidRDefault="00F4615F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615F" w:rsidRPr="00F4615F" w:rsidRDefault="00F461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15F">
              <w:rPr>
                <w:rFonts w:ascii="Times New Roman" w:hAnsi="Times New Roman"/>
                <w:color w:val="000000"/>
                <w:sz w:val="24"/>
                <w:szCs w:val="24"/>
              </w:rPr>
              <w:t>16.11.202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615F" w:rsidRPr="00F4615F" w:rsidRDefault="00F46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615F">
              <w:rPr>
                <w:rFonts w:ascii="Times New Roman" w:hAnsi="Times New Roman"/>
                <w:sz w:val="24"/>
                <w:szCs w:val="24"/>
              </w:rPr>
              <w:t>294  от 16.11.2022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615F" w:rsidRPr="00F4615F" w:rsidRDefault="00F461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15F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е лицо Горбунова Александра Андреевна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615F" w:rsidRPr="00F4615F" w:rsidRDefault="00F461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15F">
              <w:rPr>
                <w:rFonts w:ascii="Times New Roman" w:hAnsi="Times New Roman"/>
                <w:color w:val="000000"/>
                <w:sz w:val="24"/>
                <w:szCs w:val="24"/>
              </w:rPr>
              <w:t>6381023270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615F" w:rsidRPr="00F4615F" w:rsidRDefault="00F461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15F">
              <w:rPr>
                <w:rFonts w:ascii="Times New Roman" w:hAnsi="Times New Roman"/>
                <w:color w:val="000000"/>
                <w:sz w:val="24"/>
                <w:szCs w:val="24"/>
              </w:rPr>
              <w:t>Письменная консультация по разработке и составлению бизнес-пла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615F" w:rsidRPr="00F4615F" w:rsidRDefault="00F461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15F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615F" w:rsidRPr="00F4615F" w:rsidRDefault="00F461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15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615F" w:rsidRPr="00F4615F" w:rsidRDefault="00F461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15F">
              <w:rPr>
                <w:rFonts w:ascii="Times New Roman" w:hAnsi="Times New Roman"/>
                <w:color w:val="000000"/>
                <w:sz w:val="24"/>
                <w:szCs w:val="24"/>
              </w:rPr>
              <w:t>16.11.2022 15.55</w:t>
            </w:r>
          </w:p>
        </w:tc>
      </w:tr>
      <w:tr w:rsidR="00F4615F" w:rsidRPr="005B3185" w:rsidTr="00D70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615F" w:rsidRPr="009113B2" w:rsidRDefault="00F4615F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615F" w:rsidRPr="00F4615F" w:rsidRDefault="00F461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15F">
              <w:rPr>
                <w:rFonts w:ascii="Times New Roman" w:hAnsi="Times New Roman"/>
                <w:color w:val="000000"/>
                <w:sz w:val="24"/>
                <w:szCs w:val="24"/>
              </w:rPr>
              <w:t>17.11.202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615F" w:rsidRPr="00F4615F" w:rsidRDefault="00F46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615F">
              <w:rPr>
                <w:rFonts w:ascii="Times New Roman" w:hAnsi="Times New Roman"/>
                <w:sz w:val="24"/>
                <w:szCs w:val="24"/>
              </w:rPr>
              <w:t>295  от 17.11.2022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615F" w:rsidRPr="00F4615F" w:rsidRDefault="00F461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1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дивидуальный предприниматель Коваленко Виталий Александрович 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615F" w:rsidRPr="00F4615F" w:rsidRDefault="00F461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15F">
              <w:rPr>
                <w:rFonts w:ascii="Times New Roman" w:hAnsi="Times New Roman"/>
                <w:color w:val="000000"/>
                <w:sz w:val="24"/>
                <w:szCs w:val="24"/>
              </w:rPr>
              <w:t>6381019306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615F" w:rsidRPr="00F4615F" w:rsidRDefault="00F461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15F">
              <w:rPr>
                <w:rFonts w:ascii="Times New Roman" w:hAnsi="Times New Roman"/>
                <w:color w:val="000000"/>
                <w:sz w:val="24"/>
                <w:szCs w:val="24"/>
              </w:rPr>
              <w:t>Устная консультация по предостав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F4615F">
              <w:rPr>
                <w:rFonts w:ascii="Times New Roman" w:hAnsi="Times New Roman"/>
                <w:color w:val="000000"/>
                <w:sz w:val="24"/>
                <w:szCs w:val="24"/>
              </w:rPr>
              <w:t>нию микрозай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615F" w:rsidRPr="00F4615F" w:rsidRDefault="00F461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15F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615F" w:rsidRPr="00F4615F" w:rsidRDefault="00F461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15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615F" w:rsidRPr="00F4615F" w:rsidRDefault="00F461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15F">
              <w:rPr>
                <w:rFonts w:ascii="Times New Roman" w:hAnsi="Times New Roman"/>
                <w:color w:val="000000"/>
                <w:sz w:val="24"/>
                <w:szCs w:val="24"/>
              </w:rPr>
              <w:t>17.11.2022 09.10</w:t>
            </w:r>
          </w:p>
        </w:tc>
      </w:tr>
      <w:tr w:rsidR="00E80D72" w:rsidRPr="005B3185" w:rsidTr="006F6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0D72" w:rsidRPr="009113B2" w:rsidRDefault="00E80D72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0D72" w:rsidRDefault="00E80D7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80D72" w:rsidRPr="00E80D72" w:rsidRDefault="00E80D7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0D72">
              <w:rPr>
                <w:rFonts w:ascii="Times New Roman" w:hAnsi="Times New Roman"/>
                <w:color w:val="000000"/>
                <w:sz w:val="24"/>
                <w:szCs w:val="24"/>
              </w:rPr>
              <w:t>17.11.202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0D72" w:rsidRPr="00E80D72" w:rsidRDefault="00E80D7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0D72">
              <w:rPr>
                <w:rFonts w:ascii="Times New Roman" w:hAnsi="Times New Roman"/>
                <w:color w:val="000000"/>
                <w:sz w:val="24"/>
                <w:szCs w:val="24"/>
              </w:rPr>
              <w:t>№02/22 от  17.11.2022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0D72" w:rsidRDefault="00E80D7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80D72" w:rsidRPr="00E80D72" w:rsidRDefault="00E80D7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0D72">
              <w:rPr>
                <w:rFonts w:ascii="Times New Roman" w:hAnsi="Times New Roman"/>
                <w:color w:val="000000"/>
                <w:sz w:val="24"/>
                <w:szCs w:val="24"/>
              </w:rPr>
              <w:t>ИП Павленко К.Н.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80D72" w:rsidRDefault="00E80D7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80D72" w:rsidRPr="00E80D72" w:rsidRDefault="00E80D7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0D72">
              <w:rPr>
                <w:rFonts w:ascii="Times New Roman" w:hAnsi="Times New Roman"/>
                <w:color w:val="000000"/>
                <w:sz w:val="24"/>
                <w:szCs w:val="24"/>
              </w:rPr>
              <w:t>63810175411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0D72" w:rsidRDefault="00E80D7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80D72" w:rsidRPr="00E80D72" w:rsidRDefault="00E80D7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0D72">
              <w:rPr>
                <w:rFonts w:ascii="Times New Roman" w:hAnsi="Times New Roman"/>
                <w:color w:val="000000"/>
                <w:sz w:val="24"/>
                <w:szCs w:val="24"/>
              </w:rPr>
              <w:t>Финансовая помощ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0D72" w:rsidRDefault="00E80D7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80D72" w:rsidRPr="00E80D72" w:rsidRDefault="00E80D7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0D72">
              <w:rPr>
                <w:rFonts w:ascii="Times New Roman" w:hAnsi="Times New Roman"/>
                <w:color w:val="000000"/>
                <w:sz w:val="24"/>
                <w:szCs w:val="24"/>
              </w:rPr>
              <w:t>зай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0D72" w:rsidRPr="00E80D72" w:rsidRDefault="00E80D7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0D72">
              <w:rPr>
                <w:rFonts w:ascii="Times New Roman" w:hAnsi="Times New Roman"/>
                <w:color w:val="000000"/>
                <w:sz w:val="24"/>
                <w:szCs w:val="24"/>
              </w:rPr>
              <w:t>сроком на 36 мес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0D72" w:rsidRPr="00F4615F" w:rsidRDefault="00E80D7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.11.2022</w:t>
            </w:r>
          </w:p>
        </w:tc>
      </w:tr>
      <w:tr w:rsidR="00E80D72" w:rsidRPr="005B3185" w:rsidTr="006F6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0D72" w:rsidRPr="009113B2" w:rsidRDefault="00E80D72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0D72" w:rsidRDefault="00E80D7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80D72" w:rsidRPr="00E80D72" w:rsidRDefault="00E80D7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0D72">
              <w:rPr>
                <w:rFonts w:ascii="Times New Roman" w:hAnsi="Times New Roman"/>
                <w:color w:val="000000"/>
                <w:sz w:val="24"/>
                <w:szCs w:val="24"/>
              </w:rPr>
              <w:t>17.11.202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0D72" w:rsidRPr="00E80D72" w:rsidRDefault="00E80D7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0D72">
              <w:rPr>
                <w:rFonts w:ascii="Times New Roman" w:hAnsi="Times New Roman"/>
                <w:color w:val="000000"/>
                <w:sz w:val="24"/>
                <w:szCs w:val="24"/>
              </w:rPr>
              <w:t>№03/22 от  17.11.2022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0D72" w:rsidRDefault="00E80D7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0D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E80D72" w:rsidRPr="00E80D72" w:rsidRDefault="00E80D7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0D72">
              <w:rPr>
                <w:rFonts w:ascii="Times New Roman" w:hAnsi="Times New Roman"/>
                <w:color w:val="000000"/>
                <w:sz w:val="24"/>
                <w:szCs w:val="24"/>
              </w:rPr>
              <w:t>ИП Кузьминов И.Н.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80D72" w:rsidRDefault="00E80D7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80D72" w:rsidRPr="00E80D72" w:rsidRDefault="00E80D7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0D72">
              <w:rPr>
                <w:rFonts w:ascii="Times New Roman" w:hAnsi="Times New Roman"/>
                <w:color w:val="000000"/>
                <w:sz w:val="24"/>
                <w:szCs w:val="24"/>
              </w:rPr>
              <w:t>63810158695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0D72" w:rsidRDefault="00E80D7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80D72" w:rsidRPr="00E80D72" w:rsidRDefault="00E80D7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0D72">
              <w:rPr>
                <w:rFonts w:ascii="Times New Roman" w:hAnsi="Times New Roman"/>
                <w:color w:val="000000"/>
                <w:sz w:val="24"/>
                <w:szCs w:val="24"/>
              </w:rPr>
              <w:t>Финансовая помощ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0D72" w:rsidRDefault="00E80D7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80D72" w:rsidRPr="00E80D72" w:rsidRDefault="00E80D7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0D72">
              <w:rPr>
                <w:rFonts w:ascii="Times New Roman" w:hAnsi="Times New Roman"/>
                <w:color w:val="000000"/>
                <w:sz w:val="24"/>
                <w:szCs w:val="24"/>
              </w:rPr>
              <w:t>зай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0D72" w:rsidRPr="00E80D72" w:rsidRDefault="00E80D7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0D72">
              <w:rPr>
                <w:rFonts w:ascii="Times New Roman" w:hAnsi="Times New Roman"/>
                <w:color w:val="000000"/>
                <w:sz w:val="24"/>
                <w:szCs w:val="24"/>
              </w:rPr>
              <w:t>сроком на 36 мес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0D72" w:rsidRPr="00F4615F" w:rsidRDefault="00E80D7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.11.2022</w:t>
            </w:r>
          </w:p>
        </w:tc>
      </w:tr>
      <w:tr w:rsidR="00F4615F" w:rsidRPr="005B3185" w:rsidTr="00D70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615F" w:rsidRPr="009113B2" w:rsidRDefault="00F4615F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615F" w:rsidRPr="00F4615F" w:rsidRDefault="00F461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15F">
              <w:rPr>
                <w:rFonts w:ascii="Times New Roman" w:hAnsi="Times New Roman"/>
                <w:color w:val="000000"/>
                <w:sz w:val="24"/>
                <w:szCs w:val="24"/>
              </w:rPr>
              <w:t>18.11.202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615F" w:rsidRPr="00F4615F" w:rsidRDefault="00F46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615F">
              <w:rPr>
                <w:rFonts w:ascii="Times New Roman" w:hAnsi="Times New Roman"/>
                <w:sz w:val="24"/>
                <w:szCs w:val="24"/>
              </w:rPr>
              <w:t>296  от 18.11.2022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615F" w:rsidRPr="00F4615F" w:rsidRDefault="00F461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15F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ый предприниматель Тумасян Мясник Григоревич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615F" w:rsidRPr="00F4615F" w:rsidRDefault="00F461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15F">
              <w:rPr>
                <w:rFonts w:ascii="Times New Roman" w:hAnsi="Times New Roman"/>
                <w:color w:val="000000"/>
                <w:sz w:val="24"/>
                <w:szCs w:val="24"/>
              </w:rPr>
              <w:t>63810006854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615F" w:rsidRPr="00F4615F" w:rsidRDefault="00F461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15F">
              <w:rPr>
                <w:rFonts w:ascii="Times New Roman" w:hAnsi="Times New Roman"/>
                <w:color w:val="000000"/>
                <w:sz w:val="24"/>
                <w:szCs w:val="24"/>
              </w:rPr>
              <w:t>Услуга по консультации и формированию заявки в конкурсе "Биз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F4615F">
              <w:rPr>
                <w:rFonts w:ascii="Times New Roman" w:hAnsi="Times New Roman"/>
                <w:color w:val="000000"/>
                <w:sz w:val="24"/>
                <w:szCs w:val="24"/>
              </w:rPr>
              <w:t>с Успех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615F" w:rsidRPr="00F4615F" w:rsidRDefault="00F461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15F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615F" w:rsidRPr="00F4615F" w:rsidRDefault="00F461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15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615F" w:rsidRPr="00F4615F" w:rsidRDefault="00F461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15F">
              <w:rPr>
                <w:rFonts w:ascii="Times New Roman" w:hAnsi="Times New Roman"/>
                <w:color w:val="000000"/>
                <w:sz w:val="24"/>
                <w:szCs w:val="24"/>
              </w:rPr>
              <w:t>18.11.2022 09.15</w:t>
            </w:r>
          </w:p>
        </w:tc>
      </w:tr>
      <w:tr w:rsidR="00F4615F" w:rsidRPr="005B3185" w:rsidTr="00D70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615F" w:rsidRPr="009113B2" w:rsidRDefault="00F4615F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615F" w:rsidRPr="00F4615F" w:rsidRDefault="00F461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15F">
              <w:rPr>
                <w:rFonts w:ascii="Times New Roman" w:hAnsi="Times New Roman"/>
                <w:color w:val="000000"/>
                <w:sz w:val="24"/>
                <w:szCs w:val="24"/>
              </w:rPr>
              <w:t>18.11.202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615F" w:rsidRPr="00F4615F" w:rsidRDefault="00F46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615F">
              <w:rPr>
                <w:rFonts w:ascii="Times New Roman" w:hAnsi="Times New Roman"/>
                <w:sz w:val="24"/>
                <w:szCs w:val="24"/>
              </w:rPr>
              <w:t>297  от 18.11.2022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615F" w:rsidRPr="00F4615F" w:rsidRDefault="00F461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1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дивидуальный предприниматель Комарова Дарья Алексеевна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615F" w:rsidRPr="00F4615F" w:rsidRDefault="00F461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15F">
              <w:rPr>
                <w:rFonts w:ascii="Times New Roman" w:hAnsi="Times New Roman"/>
                <w:color w:val="000000"/>
                <w:sz w:val="24"/>
                <w:szCs w:val="24"/>
              </w:rPr>
              <w:t>63813945073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615F" w:rsidRPr="00F4615F" w:rsidRDefault="00F461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15F">
              <w:rPr>
                <w:rFonts w:ascii="Times New Roman" w:hAnsi="Times New Roman"/>
                <w:color w:val="000000"/>
                <w:sz w:val="24"/>
                <w:szCs w:val="24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615F" w:rsidRPr="00F4615F" w:rsidRDefault="00F461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15F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615F" w:rsidRPr="00F4615F" w:rsidRDefault="00F461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15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615F" w:rsidRPr="00F4615F" w:rsidRDefault="00F461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15F">
              <w:rPr>
                <w:rFonts w:ascii="Times New Roman" w:hAnsi="Times New Roman"/>
                <w:color w:val="000000"/>
                <w:sz w:val="24"/>
                <w:szCs w:val="24"/>
              </w:rPr>
              <w:t>18.11.2022 15.05</w:t>
            </w:r>
          </w:p>
        </w:tc>
      </w:tr>
      <w:tr w:rsidR="00F4615F" w:rsidRPr="005B3185" w:rsidTr="00D70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615F" w:rsidRPr="009113B2" w:rsidRDefault="00F4615F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615F" w:rsidRPr="00F4615F" w:rsidRDefault="00F461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15F">
              <w:rPr>
                <w:rFonts w:ascii="Times New Roman" w:hAnsi="Times New Roman"/>
                <w:color w:val="000000"/>
                <w:sz w:val="24"/>
                <w:szCs w:val="24"/>
              </w:rPr>
              <w:t>21.11.202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615F" w:rsidRPr="00F4615F" w:rsidRDefault="00F46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615F">
              <w:rPr>
                <w:rFonts w:ascii="Times New Roman" w:hAnsi="Times New Roman"/>
                <w:sz w:val="24"/>
                <w:szCs w:val="24"/>
              </w:rPr>
              <w:t>298  от 21.11.2022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615F" w:rsidRPr="00F4615F" w:rsidRDefault="00F461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15F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е лицо Осипова Юлия Александровна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615F" w:rsidRPr="00F4615F" w:rsidRDefault="00F461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15F">
              <w:rPr>
                <w:rFonts w:ascii="Times New Roman" w:hAnsi="Times New Roman"/>
                <w:color w:val="000000"/>
                <w:sz w:val="24"/>
                <w:szCs w:val="24"/>
              </w:rPr>
              <w:t>63810042034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615F" w:rsidRPr="00F4615F" w:rsidRDefault="00F461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15F">
              <w:rPr>
                <w:rFonts w:ascii="Times New Roman" w:hAnsi="Times New Roman"/>
                <w:color w:val="000000"/>
                <w:sz w:val="24"/>
                <w:szCs w:val="24"/>
              </w:rPr>
              <w:t>Услуга по консультации и формированию заявки в конкурсе "Биз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F4615F">
              <w:rPr>
                <w:rFonts w:ascii="Times New Roman" w:hAnsi="Times New Roman"/>
                <w:color w:val="000000"/>
                <w:sz w:val="24"/>
                <w:szCs w:val="24"/>
              </w:rPr>
              <w:t>с Успех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615F" w:rsidRPr="00F4615F" w:rsidRDefault="00F461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15F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615F" w:rsidRPr="00F4615F" w:rsidRDefault="00F461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15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615F" w:rsidRPr="00F4615F" w:rsidRDefault="00F461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15F">
              <w:rPr>
                <w:rFonts w:ascii="Times New Roman" w:hAnsi="Times New Roman"/>
                <w:color w:val="000000"/>
                <w:sz w:val="24"/>
                <w:szCs w:val="24"/>
              </w:rPr>
              <w:t>21.11.2022 09.15</w:t>
            </w:r>
          </w:p>
        </w:tc>
      </w:tr>
      <w:tr w:rsidR="00F4615F" w:rsidRPr="005B3185" w:rsidTr="00D70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615F" w:rsidRPr="009113B2" w:rsidRDefault="00F4615F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615F" w:rsidRPr="00F4615F" w:rsidRDefault="00F461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15F">
              <w:rPr>
                <w:rFonts w:ascii="Times New Roman" w:hAnsi="Times New Roman"/>
                <w:color w:val="000000"/>
                <w:sz w:val="24"/>
                <w:szCs w:val="24"/>
              </w:rPr>
              <w:t>22.11.202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615F" w:rsidRPr="00F4615F" w:rsidRDefault="00F46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615F">
              <w:rPr>
                <w:rFonts w:ascii="Times New Roman" w:hAnsi="Times New Roman"/>
                <w:sz w:val="24"/>
                <w:szCs w:val="24"/>
              </w:rPr>
              <w:t>299  от 22.11.2022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615F" w:rsidRPr="00F4615F" w:rsidRDefault="00F461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15F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е лицо Горбунова Александра Андреевна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615F" w:rsidRPr="00F4615F" w:rsidRDefault="00F461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15F">
              <w:rPr>
                <w:rFonts w:ascii="Times New Roman" w:hAnsi="Times New Roman"/>
                <w:color w:val="000000"/>
                <w:sz w:val="24"/>
                <w:szCs w:val="24"/>
              </w:rPr>
              <w:t>6381023270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615F" w:rsidRPr="00F4615F" w:rsidRDefault="00F461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15F">
              <w:rPr>
                <w:rFonts w:ascii="Times New Roman" w:hAnsi="Times New Roman"/>
                <w:color w:val="000000"/>
                <w:sz w:val="24"/>
                <w:szCs w:val="24"/>
              </w:rPr>
              <w:t>Письменная консультация по разработке и составлению бизнес-пла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615F" w:rsidRPr="00F4615F" w:rsidRDefault="00F461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15F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615F" w:rsidRPr="00F4615F" w:rsidRDefault="00F461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15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615F" w:rsidRPr="00F4615F" w:rsidRDefault="00F461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15F">
              <w:rPr>
                <w:rFonts w:ascii="Times New Roman" w:hAnsi="Times New Roman"/>
                <w:color w:val="000000"/>
                <w:sz w:val="24"/>
                <w:szCs w:val="24"/>
              </w:rPr>
              <w:t>22.11.2022 13.00</w:t>
            </w:r>
          </w:p>
        </w:tc>
      </w:tr>
      <w:tr w:rsidR="00F4615F" w:rsidRPr="005B3185" w:rsidTr="00D70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615F" w:rsidRPr="009113B2" w:rsidRDefault="00F4615F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615F" w:rsidRPr="00F4615F" w:rsidRDefault="00F461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15F">
              <w:rPr>
                <w:rFonts w:ascii="Times New Roman" w:hAnsi="Times New Roman"/>
                <w:color w:val="000000"/>
                <w:sz w:val="24"/>
                <w:szCs w:val="24"/>
              </w:rPr>
              <w:t>23.11.202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615F" w:rsidRPr="00F4615F" w:rsidRDefault="00F46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615F">
              <w:rPr>
                <w:rFonts w:ascii="Times New Roman" w:hAnsi="Times New Roman"/>
                <w:sz w:val="24"/>
                <w:szCs w:val="24"/>
              </w:rPr>
              <w:t>300  от 23.11.2022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615F" w:rsidRPr="00F4615F" w:rsidRDefault="00F461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15F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е лицо Чечина Галина Ивановна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615F" w:rsidRPr="00F4615F" w:rsidRDefault="00F461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15F">
              <w:rPr>
                <w:rFonts w:ascii="Times New Roman" w:hAnsi="Times New Roman"/>
                <w:color w:val="000000"/>
                <w:sz w:val="24"/>
                <w:szCs w:val="24"/>
              </w:rPr>
              <w:t>6381002383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615F" w:rsidRPr="00F4615F" w:rsidRDefault="00F461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15F">
              <w:rPr>
                <w:rFonts w:ascii="Times New Roman" w:hAnsi="Times New Roman"/>
                <w:color w:val="000000"/>
                <w:sz w:val="24"/>
                <w:szCs w:val="24"/>
              </w:rPr>
              <w:t>Устная консультация по разработке и составлению бизнес-пла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615F" w:rsidRPr="00F4615F" w:rsidRDefault="00F461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15F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615F" w:rsidRPr="00F4615F" w:rsidRDefault="00F461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15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615F" w:rsidRPr="00F4615F" w:rsidRDefault="00F461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15F">
              <w:rPr>
                <w:rFonts w:ascii="Times New Roman" w:hAnsi="Times New Roman"/>
                <w:color w:val="000000"/>
                <w:sz w:val="24"/>
                <w:szCs w:val="24"/>
              </w:rPr>
              <w:t>23.11.2022 09.00</w:t>
            </w:r>
          </w:p>
        </w:tc>
      </w:tr>
      <w:tr w:rsidR="00F4615F" w:rsidRPr="005B3185" w:rsidTr="00D70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615F" w:rsidRPr="009113B2" w:rsidRDefault="00F4615F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615F" w:rsidRPr="00F4615F" w:rsidRDefault="00F461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15F">
              <w:rPr>
                <w:rFonts w:ascii="Times New Roman" w:hAnsi="Times New Roman"/>
                <w:color w:val="000000"/>
                <w:sz w:val="24"/>
                <w:szCs w:val="24"/>
              </w:rPr>
              <w:t>23.11.202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615F" w:rsidRPr="00F4615F" w:rsidRDefault="00F46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615F">
              <w:rPr>
                <w:rFonts w:ascii="Times New Roman" w:hAnsi="Times New Roman"/>
                <w:sz w:val="24"/>
                <w:szCs w:val="24"/>
              </w:rPr>
              <w:t>301 от 23.11.2022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615F" w:rsidRPr="00F4615F" w:rsidRDefault="00F461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15F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ый предприниматель Ромаданова Елена Николаевна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615F" w:rsidRPr="00F4615F" w:rsidRDefault="00F461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15F">
              <w:rPr>
                <w:rFonts w:ascii="Times New Roman" w:hAnsi="Times New Roman"/>
                <w:color w:val="000000"/>
                <w:sz w:val="24"/>
                <w:szCs w:val="24"/>
              </w:rPr>
              <w:t>6381008825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615F" w:rsidRPr="00F4615F" w:rsidRDefault="00F461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15F">
              <w:rPr>
                <w:rFonts w:ascii="Times New Roman" w:hAnsi="Times New Roman"/>
                <w:color w:val="000000"/>
                <w:sz w:val="24"/>
                <w:szCs w:val="24"/>
              </w:rPr>
              <w:t>Устная консультац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 мерах государственной поддер</w:t>
            </w:r>
            <w:r w:rsidRPr="00F4615F">
              <w:rPr>
                <w:rFonts w:ascii="Times New Roman" w:hAnsi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F4615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615F" w:rsidRPr="00F4615F" w:rsidRDefault="00F461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15F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615F" w:rsidRPr="00F4615F" w:rsidRDefault="00F461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15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615F" w:rsidRPr="00F4615F" w:rsidRDefault="00F461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15F">
              <w:rPr>
                <w:rFonts w:ascii="Times New Roman" w:hAnsi="Times New Roman"/>
                <w:color w:val="000000"/>
                <w:sz w:val="24"/>
                <w:szCs w:val="24"/>
              </w:rPr>
              <w:t>23.11.2022 11.10</w:t>
            </w:r>
          </w:p>
        </w:tc>
      </w:tr>
      <w:tr w:rsidR="00F4615F" w:rsidRPr="005B3185" w:rsidTr="00D70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615F" w:rsidRPr="009113B2" w:rsidRDefault="00F4615F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615F" w:rsidRPr="00F4615F" w:rsidRDefault="00F461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15F">
              <w:rPr>
                <w:rFonts w:ascii="Times New Roman" w:hAnsi="Times New Roman"/>
                <w:color w:val="000000"/>
                <w:sz w:val="24"/>
                <w:szCs w:val="24"/>
              </w:rPr>
              <w:t>23.11.202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615F" w:rsidRPr="00F4615F" w:rsidRDefault="00F46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615F">
              <w:rPr>
                <w:rFonts w:ascii="Times New Roman" w:hAnsi="Times New Roman"/>
                <w:sz w:val="24"/>
                <w:szCs w:val="24"/>
              </w:rPr>
              <w:t>302  от 23.11.2022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615F" w:rsidRPr="00F4615F" w:rsidRDefault="00F461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1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дивидуальный предприниматель Коваленко Виталий Александрович 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615F" w:rsidRPr="00F4615F" w:rsidRDefault="00F461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15F">
              <w:rPr>
                <w:rFonts w:ascii="Times New Roman" w:hAnsi="Times New Roman"/>
                <w:color w:val="000000"/>
                <w:sz w:val="24"/>
                <w:szCs w:val="24"/>
              </w:rPr>
              <w:t>6381019306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615F" w:rsidRPr="00F4615F" w:rsidRDefault="00F461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15F">
              <w:rPr>
                <w:rFonts w:ascii="Times New Roman" w:hAnsi="Times New Roman"/>
                <w:color w:val="000000"/>
                <w:sz w:val="24"/>
                <w:szCs w:val="24"/>
              </w:rPr>
              <w:t>Устная консультация по предостав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F4615F">
              <w:rPr>
                <w:rFonts w:ascii="Times New Roman" w:hAnsi="Times New Roman"/>
                <w:color w:val="000000"/>
                <w:sz w:val="24"/>
                <w:szCs w:val="24"/>
              </w:rPr>
              <w:t>нию микрозай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615F" w:rsidRPr="00F4615F" w:rsidRDefault="00F461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15F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615F" w:rsidRPr="00F4615F" w:rsidRDefault="00F461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15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615F" w:rsidRPr="00F4615F" w:rsidRDefault="00F461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15F">
              <w:rPr>
                <w:rFonts w:ascii="Times New Roman" w:hAnsi="Times New Roman"/>
                <w:color w:val="000000"/>
                <w:sz w:val="24"/>
                <w:szCs w:val="24"/>
              </w:rPr>
              <w:t>23.11.2022 15.20</w:t>
            </w:r>
          </w:p>
        </w:tc>
      </w:tr>
      <w:tr w:rsidR="00F4615F" w:rsidRPr="005B3185" w:rsidTr="00D70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615F" w:rsidRPr="009113B2" w:rsidRDefault="00F4615F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615F" w:rsidRPr="00F4615F" w:rsidRDefault="00F461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15F">
              <w:rPr>
                <w:rFonts w:ascii="Times New Roman" w:hAnsi="Times New Roman"/>
                <w:color w:val="000000"/>
                <w:sz w:val="24"/>
                <w:szCs w:val="24"/>
              </w:rPr>
              <w:t>24.11.202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615F" w:rsidRPr="00F4615F" w:rsidRDefault="00F46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615F">
              <w:rPr>
                <w:rFonts w:ascii="Times New Roman" w:hAnsi="Times New Roman"/>
                <w:sz w:val="24"/>
                <w:szCs w:val="24"/>
              </w:rPr>
              <w:t>303  от 24.11.2022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615F" w:rsidRPr="00F4615F" w:rsidRDefault="00F461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15F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е лицо Руднева Марина Владимировна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615F" w:rsidRPr="00F4615F" w:rsidRDefault="00F461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15F">
              <w:rPr>
                <w:rFonts w:ascii="Times New Roman" w:hAnsi="Times New Roman"/>
                <w:color w:val="000000"/>
                <w:sz w:val="24"/>
                <w:szCs w:val="24"/>
              </w:rPr>
              <w:t>6381420637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615F" w:rsidRPr="00F4615F" w:rsidRDefault="00F461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15F">
              <w:rPr>
                <w:rFonts w:ascii="Times New Roman" w:hAnsi="Times New Roman"/>
                <w:color w:val="000000"/>
                <w:sz w:val="24"/>
                <w:szCs w:val="24"/>
              </w:rPr>
              <w:t>Устная консультация по разработке и составлению бизнес-пла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615F" w:rsidRPr="00F4615F" w:rsidRDefault="00F461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15F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615F" w:rsidRPr="00F4615F" w:rsidRDefault="00F461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15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615F" w:rsidRPr="00F4615F" w:rsidRDefault="00F461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15F">
              <w:rPr>
                <w:rFonts w:ascii="Times New Roman" w:hAnsi="Times New Roman"/>
                <w:color w:val="000000"/>
                <w:sz w:val="24"/>
                <w:szCs w:val="24"/>
              </w:rPr>
              <w:t>24.11.2022 08.15</w:t>
            </w:r>
          </w:p>
        </w:tc>
      </w:tr>
      <w:tr w:rsidR="00F4615F" w:rsidRPr="005B3185" w:rsidTr="00D70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615F" w:rsidRPr="009113B2" w:rsidRDefault="00F4615F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615F" w:rsidRPr="00F4615F" w:rsidRDefault="00F461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15F">
              <w:rPr>
                <w:rFonts w:ascii="Times New Roman" w:hAnsi="Times New Roman"/>
                <w:color w:val="000000"/>
                <w:sz w:val="24"/>
                <w:szCs w:val="24"/>
              </w:rPr>
              <w:t>25.11.202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615F" w:rsidRPr="00F4615F" w:rsidRDefault="00F46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615F">
              <w:rPr>
                <w:rFonts w:ascii="Times New Roman" w:hAnsi="Times New Roman"/>
                <w:sz w:val="24"/>
                <w:szCs w:val="24"/>
              </w:rPr>
              <w:t>304  от 25.11.2022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615F" w:rsidRPr="00F4615F" w:rsidRDefault="00F461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1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Индивидуальный предприниматель Саяхов Равшан Рафаэльевич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615F" w:rsidRPr="00F4615F" w:rsidRDefault="00F461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15F">
              <w:rPr>
                <w:rFonts w:ascii="Times New Roman" w:hAnsi="Times New Roman"/>
                <w:color w:val="000000"/>
                <w:sz w:val="24"/>
                <w:szCs w:val="24"/>
              </w:rPr>
              <w:t>63810320179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615F" w:rsidRPr="00F4615F" w:rsidRDefault="00F461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15F">
              <w:rPr>
                <w:rFonts w:ascii="Times New Roman" w:hAnsi="Times New Roman"/>
                <w:color w:val="000000"/>
                <w:sz w:val="24"/>
                <w:szCs w:val="24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615F" w:rsidRPr="00F4615F" w:rsidRDefault="00F461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15F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615F" w:rsidRPr="00F4615F" w:rsidRDefault="00F461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15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615F" w:rsidRPr="00F4615F" w:rsidRDefault="00F461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15F">
              <w:rPr>
                <w:rFonts w:ascii="Times New Roman" w:hAnsi="Times New Roman"/>
                <w:color w:val="000000"/>
                <w:sz w:val="24"/>
                <w:szCs w:val="24"/>
              </w:rPr>
              <w:t>25.11.2022 08.45</w:t>
            </w:r>
          </w:p>
        </w:tc>
      </w:tr>
      <w:tr w:rsidR="00F4615F" w:rsidRPr="005B3185" w:rsidTr="00D70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615F" w:rsidRPr="009113B2" w:rsidRDefault="00F4615F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615F" w:rsidRPr="00F4615F" w:rsidRDefault="00F461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15F">
              <w:rPr>
                <w:rFonts w:ascii="Times New Roman" w:hAnsi="Times New Roman"/>
                <w:color w:val="000000"/>
                <w:sz w:val="24"/>
                <w:szCs w:val="24"/>
              </w:rPr>
              <w:t>25.11.202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615F" w:rsidRPr="00F4615F" w:rsidRDefault="00F46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615F">
              <w:rPr>
                <w:rFonts w:ascii="Times New Roman" w:hAnsi="Times New Roman"/>
                <w:sz w:val="24"/>
                <w:szCs w:val="24"/>
              </w:rPr>
              <w:t>305  от 25.11.2022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615F" w:rsidRPr="00F4615F" w:rsidRDefault="00F461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1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Индивидуальный предприниматель Уколов Сергей Александрович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615F" w:rsidRPr="00F4615F" w:rsidRDefault="00F461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15F">
              <w:rPr>
                <w:rFonts w:ascii="Times New Roman" w:hAnsi="Times New Roman"/>
                <w:color w:val="000000"/>
                <w:sz w:val="24"/>
                <w:szCs w:val="24"/>
              </w:rPr>
              <w:t>63814238020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615F" w:rsidRPr="00F4615F" w:rsidRDefault="00F461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15F">
              <w:rPr>
                <w:rFonts w:ascii="Times New Roman" w:hAnsi="Times New Roman"/>
                <w:color w:val="000000"/>
                <w:sz w:val="24"/>
                <w:szCs w:val="24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615F" w:rsidRPr="00F4615F" w:rsidRDefault="00F461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15F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615F" w:rsidRPr="00F4615F" w:rsidRDefault="00F461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15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615F" w:rsidRPr="00F4615F" w:rsidRDefault="00F461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15F">
              <w:rPr>
                <w:rFonts w:ascii="Times New Roman" w:hAnsi="Times New Roman"/>
                <w:color w:val="000000"/>
                <w:sz w:val="24"/>
                <w:szCs w:val="24"/>
              </w:rPr>
              <w:t>25.11.2022 13.55</w:t>
            </w:r>
          </w:p>
        </w:tc>
      </w:tr>
      <w:tr w:rsidR="00F4615F" w:rsidRPr="005B3185" w:rsidTr="00D70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615F" w:rsidRPr="009113B2" w:rsidRDefault="00F4615F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615F" w:rsidRPr="00F4615F" w:rsidRDefault="00F461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15F">
              <w:rPr>
                <w:rFonts w:ascii="Times New Roman" w:hAnsi="Times New Roman"/>
                <w:color w:val="000000"/>
                <w:sz w:val="24"/>
                <w:szCs w:val="24"/>
              </w:rPr>
              <w:t>28.11.202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615F" w:rsidRPr="00F4615F" w:rsidRDefault="00F46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615F">
              <w:rPr>
                <w:rFonts w:ascii="Times New Roman" w:hAnsi="Times New Roman"/>
                <w:sz w:val="24"/>
                <w:szCs w:val="24"/>
              </w:rPr>
              <w:t>306  от 28.11.2022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615F" w:rsidRPr="00F4615F" w:rsidRDefault="00F461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15F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ый предприниматель Бастин Владимир Васильевич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615F" w:rsidRPr="00F4615F" w:rsidRDefault="00F461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15F">
              <w:rPr>
                <w:rFonts w:ascii="Times New Roman" w:hAnsi="Times New Roman"/>
                <w:color w:val="000000"/>
                <w:sz w:val="24"/>
                <w:szCs w:val="24"/>
              </w:rPr>
              <w:t>638100215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615F" w:rsidRPr="00F4615F" w:rsidRDefault="00F461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15F">
              <w:rPr>
                <w:rFonts w:ascii="Times New Roman" w:hAnsi="Times New Roman"/>
                <w:color w:val="000000"/>
                <w:sz w:val="24"/>
                <w:szCs w:val="24"/>
              </w:rPr>
              <w:t>Устная консультация по ведению предпринимательско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615F" w:rsidRPr="00F4615F" w:rsidRDefault="00F461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15F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615F" w:rsidRPr="00F4615F" w:rsidRDefault="00F461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15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615F" w:rsidRPr="00F4615F" w:rsidRDefault="00F461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15F">
              <w:rPr>
                <w:rFonts w:ascii="Times New Roman" w:hAnsi="Times New Roman"/>
                <w:color w:val="000000"/>
                <w:sz w:val="24"/>
                <w:szCs w:val="24"/>
              </w:rPr>
              <w:t>28.11.2022 11.20</w:t>
            </w:r>
          </w:p>
        </w:tc>
      </w:tr>
      <w:tr w:rsidR="00F4615F" w:rsidRPr="005B3185" w:rsidTr="00D70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615F" w:rsidRPr="009113B2" w:rsidRDefault="00F4615F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615F" w:rsidRPr="00F4615F" w:rsidRDefault="00F461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15F">
              <w:rPr>
                <w:rFonts w:ascii="Times New Roman" w:hAnsi="Times New Roman"/>
                <w:color w:val="000000"/>
                <w:sz w:val="24"/>
                <w:szCs w:val="24"/>
              </w:rPr>
              <w:t>29.11.202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615F" w:rsidRPr="00F4615F" w:rsidRDefault="00F461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615F">
              <w:rPr>
                <w:rFonts w:ascii="Times New Roman" w:hAnsi="Times New Roman"/>
                <w:sz w:val="24"/>
                <w:szCs w:val="24"/>
              </w:rPr>
              <w:t>307  от 29.11.2022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615F" w:rsidRPr="00F4615F" w:rsidRDefault="00F461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1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Индивидуальный предприниматель Павленко Константин Николаевич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615F" w:rsidRPr="00F4615F" w:rsidRDefault="00F461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15F">
              <w:rPr>
                <w:rFonts w:ascii="Times New Roman" w:hAnsi="Times New Roman"/>
                <w:color w:val="000000"/>
                <w:sz w:val="24"/>
                <w:szCs w:val="24"/>
              </w:rPr>
              <w:t>63810175411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615F" w:rsidRPr="00F4615F" w:rsidRDefault="00F461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15F">
              <w:rPr>
                <w:rFonts w:ascii="Times New Roman" w:hAnsi="Times New Roman"/>
                <w:color w:val="000000"/>
                <w:sz w:val="24"/>
                <w:szCs w:val="24"/>
              </w:rPr>
              <w:t>Устная консультация по ведению предпринимательско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615F" w:rsidRPr="00F4615F" w:rsidRDefault="00F461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15F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615F" w:rsidRPr="00F4615F" w:rsidRDefault="00F461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15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615F" w:rsidRPr="00F4615F" w:rsidRDefault="00F461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15F">
              <w:rPr>
                <w:rFonts w:ascii="Times New Roman" w:hAnsi="Times New Roman"/>
                <w:color w:val="000000"/>
                <w:sz w:val="24"/>
                <w:szCs w:val="24"/>
              </w:rPr>
              <w:t>29.11.2022 09.30</w:t>
            </w:r>
          </w:p>
        </w:tc>
      </w:tr>
      <w:tr w:rsidR="001D489D" w:rsidRPr="005B3185" w:rsidTr="00D70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89D" w:rsidRPr="009113B2" w:rsidRDefault="001D489D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89D" w:rsidRPr="00F4615F" w:rsidRDefault="001D489D" w:rsidP="002F5F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15F">
              <w:rPr>
                <w:rFonts w:ascii="Times New Roman" w:hAnsi="Times New Roman"/>
                <w:color w:val="000000"/>
                <w:sz w:val="24"/>
                <w:szCs w:val="24"/>
              </w:rPr>
              <w:t>30.11.202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89D" w:rsidRPr="00F4615F" w:rsidRDefault="001D489D" w:rsidP="002F5F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615F">
              <w:rPr>
                <w:rFonts w:ascii="Times New Roman" w:hAnsi="Times New Roman"/>
                <w:sz w:val="24"/>
                <w:szCs w:val="24"/>
              </w:rPr>
              <w:t>308 от 30.11.2022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89D" w:rsidRPr="00F4615F" w:rsidRDefault="001D489D" w:rsidP="002F5F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15F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е лицо Акимов Владимир Александрович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489D" w:rsidRPr="00F4615F" w:rsidRDefault="001D489D" w:rsidP="002F5F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15F">
              <w:rPr>
                <w:rFonts w:ascii="Times New Roman" w:hAnsi="Times New Roman"/>
                <w:color w:val="000000"/>
                <w:sz w:val="24"/>
                <w:szCs w:val="24"/>
              </w:rPr>
              <w:t>63810271203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89D" w:rsidRPr="00F4615F" w:rsidRDefault="001D489D" w:rsidP="002F5F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15F">
              <w:rPr>
                <w:rFonts w:ascii="Times New Roman" w:hAnsi="Times New Roman"/>
                <w:color w:val="000000"/>
                <w:sz w:val="24"/>
                <w:szCs w:val="24"/>
              </w:rPr>
              <w:t>Устная консультация по разработке и составлению бизнес-пла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89D" w:rsidRPr="00F4615F" w:rsidRDefault="001D489D" w:rsidP="002F5F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15F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89D" w:rsidRPr="00F4615F" w:rsidRDefault="001D489D" w:rsidP="002F5F0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4615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89D" w:rsidRPr="00F4615F" w:rsidRDefault="001D489D" w:rsidP="002F5F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15F">
              <w:rPr>
                <w:rFonts w:ascii="Times New Roman" w:hAnsi="Times New Roman"/>
                <w:color w:val="000000"/>
                <w:sz w:val="24"/>
                <w:szCs w:val="24"/>
              </w:rPr>
              <w:t>30.11.2022 10.00</w:t>
            </w:r>
          </w:p>
        </w:tc>
      </w:tr>
      <w:tr w:rsidR="001D489D" w:rsidRPr="005B3185" w:rsidTr="00D70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89D" w:rsidRPr="009113B2" w:rsidRDefault="001D489D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89D" w:rsidRPr="001D489D" w:rsidRDefault="001D489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489D">
              <w:rPr>
                <w:rFonts w:ascii="Times New Roman" w:hAnsi="Times New Roman"/>
                <w:color w:val="000000"/>
                <w:sz w:val="24"/>
                <w:szCs w:val="24"/>
              </w:rPr>
              <w:t>01.12.202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89D" w:rsidRPr="001D489D" w:rsidRDefault="001D48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89D">
              <w:rPr>
                <w:rFonts w:ascii="Times New Roman" w:hAnsi="Times New Roman"/>
                <w:sz w:val="24"/>
                <w:szCs w:val="24"/>
              </w:rPr>
              <w:t>309  от 01.12.2022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89D" w:rsidRPr="001D489D" w:rsidRDefault="001D489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48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дивидуальный предприниматель Климин Андрей Викторович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489D" w:rsidRPr="001D489D" w:rsidRDefault="001D489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489D">
              <w:rPr>
                <w:rFonts w:ascii="Times New Roman" w:hAnsi="Times New Roman"/>
                <w:color w:val="000000"/>
                <w:sz w:val="24"/>
                <w:szCs w:val="24"/>
              </w:rPr>
              <w:t>63813846717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89D" w:rsidRPr="001D489D" w:rsidRDefault="001D489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489D">
              <w:rPr>
                <w:rFonts w:ascii="Times New Roman" w:hAnsi="Times New Roman"/>
                <w:color w:val="000000"/>
                <w:sz w:val="24"/>
                <w:szCs w:val="24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89D" w:rsidRPr="001D489D" w:rsidRDefault="001D489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489D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89D" w:rsidRPr="001D489D" w:rsidRDefault="001D489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489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89D" w:rsidRPr="001D489D" w:rsidRDefault="001D489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489D">
              <w:rPr>
                <w:rFonts w:ascii="Times New Roman" w:hAnsi="Times New Roman"/>
                <w:color w:val="000000"/>
                <w:sz w:val="24"/>
                <w:szCs w:val="24"/>
              </w:rPr>
              <w:t>01.12.2022 08.40</w:t>
            </w:r>
          </w:p>
        </w:tc>
      </w:tr>
      <w:tr w:rsidR="001D489D" w:rsidRPr="005B3185" w:rsidTr="00D70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89D" w:rsidRPr="009113B2" w:rsidRDefault="001D489D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89D" w:rsidRPr="001D489D" w:rsidRDefault="001D489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489D">
              <w:rPr>
                <w:rFonts w:ascii="Times New Roman" w:hAnsi="Times New Roman"/>
                <w:color w:val="000000"/>
                <w:sz w:val="24"/>
                <w:szCs w:val="24"/>
              </w:rPr>
              <w:t>01.12.202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89D" w:rsidRPr="001D489D" w:rsidRDefault="001D48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89D">
              <w:rPr>
                <w:rFonts w:ascii="Times New Roman" w:hAnsi="Times New Roman"/>
                <w:sz w:val="24"/>
                <w:szCs w:val="24"/>
              </w:rPr>
              <w:t>310  от 01.12.2022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89D" w:rsidRPr="001D489D" w:rsidRDefault="001D489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48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зическое лицо Вотякова Елена </w:t>
            </w:r>
            <w:r w:rsidRPr="001D489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ихайловна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489D" w:rsidRPr="001D489D" w:rsidRDefault="001D489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489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3810086183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89D" w:rsidRPr="001D489D" w:rsidRDefault="001D489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48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ная консультация по разработке и составлению </w:t>
            </w:r>
            <w:r w:rsidRPr="001D489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бизнес-пла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89D" w:rsidRPr="001D489D" w:rsidRDefault="001D489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489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формаци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89D" w:rsidRPr="001D489D" w:rsidRDefault="001D489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489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89D" w:rsidRPr="001D489D" w:rsidRDefault="001D489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489D">
              <w:rPr>
                <w:rFonts w:ascii="Times New Roman" w:hAnsi="Times New Roman"/>
                <w:color w:val="000000"/>
                <w:sz w:val="24"/>
                <w:szCs w:val="24"/>
              </w:rPr>
              <w:t>01.12.2022 11.00</w:t>
            </w:r>
          </w:p>
        </w:tc>
      </w:tr>
      <w:tr w:rsidR="001D489D" w:rsidRPr="005B3185" w:rsidTr="00D70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89D" w:rsidRPr="009113B2" w:rsidRDefault="001D489D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89D" w:rsidRPr="001D489D" w:rsidRDefault="001D489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489D">
              <w:rPr>
                <w:rFonts w:ascii="Times New Roman" w:hAnsi="Times New Roman"/>
                <w:color w:val="000000"/>
                <w:sz w:val="24"/>
                <w:szCs w:val="24"/>
              </w:rPr>
              <w:t>02.12.202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89D" w:rsidRPr="001D489D" w:rsidRDefault="001D48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89D">
              <w:rPr>
                <w:rFonts w:ascii="Times New Roman" w:hAnsi="Times New Roman"/>
                <w:sz w:val="24"/>
                <w:szCs w:val="24"/>
              </w:rPr>
              <w:t>311  от 02.12.2022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89D" w:rsidRPr="001D489D" w:rsidRDefault="001D489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48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дивидуальный предприниматель Королькевич Наталья</w:t>
            </w:r>
            <w:r w:rsidRPr="001D489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Вячеславовна 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489D" w:rsidRPr="001D489D" w:rsidRDefault="001D489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489D">
              <w:rPr>
                <w:rFonts w:ascii="Times New Roman" w:hAnsi="Times New Roman"/>
                <w:color w:val="000000"/>
                <w:sz w:val="24"/>
                <w:szCs w:val="24"/>
              </w:rPr>
              <w:t>63810317458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89D" w:rsidRPr="001D489D" w:rsidRDefault="001D489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489D">
              <w:rPr>
                <w:rFonts w:ascii="Times New Roman" w:hAnsi="Times New Roman"/>
                <w:color w:val="000000"/>
                <w:sz w:val="24"/>
                <w:szCs w:val="24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89D" w:rsidRPr="001D489D" w:rsidRDefault="001D489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489D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89D" w:rsidRPr="001D489D" w:rsidRDefault="001D489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489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89D" w:rsidRPr="001D489D" w:rsidRDefault="001D489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489D">
              <w:rPr>
                <w:rFonts w:ascii="Times New Roman" w:hAnsi="Times New Roman"/>
                <w:color w:val="000000"/>
                <w:sz w:val="24"/>
                <w:szCs w:val="24"/>
              </w:rPr>
              <w:t>02.12.2022 09.10</w:t>
            </w:r>
          </w:p>
        </w:tc>
      </w:tr>
      <w:tr w:rsidR="001D489D" w:rsidRPr="005B3185" w:rsidTr="00D70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89D" w:rsidRPr="009113B2" w:rsidRDefault="001D489D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89D" w:rsidRPr="001D489D" w:rsidRDefault="001D489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489D">
              <w:rPr>
                <w:rFonts w:ascii="Times New Roman" w:hAnsi="Times New Roman"/>
                <w:color w:val="000000"/>
                <w:sz w:val="24"/>
                <w:szCs w:val="24"/>
              </w:rPr>
              <w:t>02.12.202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89D" w:rsidRPr="001D489D" w:rsidRDefault="001D48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89D">
              <w:rPr>
                <w:rFonts w:ascii="Times New Roman" w:hAnsi="Times New Roman"/>
                <w:sz w:val="24"/>
                <w:szCs w:val="24"/>
              </w:rPr>
              <w:t>312  от 02.12.2022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89D" w:rsidRPr="001D489D" w:rsidRDefault="001D489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489D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е лицо Вотякова Елена Михайловна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489D" w:rsidRPr="001D489D" w:rsidRDefault="001D489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489D">
              <w:rPr>
                <w:rFonts w:ascii="Times New Roman" w:hAnsi="Times New Roman"/>
                <w:color w:val="000000"/>
                <w:sz w:val="24"/>
                <w:szCs w:val="24"/>
              </w:rPr>
              <w:t>63810086183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89D" w:rsidRPr="001D489D" w:rsidRDefault="001D489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489D">
              <w:rPr>
                <w:rFonts w:ascii="Times New Roman" w:hAnsi="Times New Roman"/>
                <w:color w:val="000000"/>
                <w:sz w:val="24"/>
                <w:szCs w:val="24"/>
              </w:rPr>
              <w:t>Письменная консультация по разработке и составлению бизнес-пла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89D" w:rsidRPr="001D489D" w:rsidRDefault="001D489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489D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89D" w:rsidRPr="001D489D" w:rsidRDefault="001D489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489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89D" w:rsidRPr="001D489D" w:rsidRDefault="001D489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489D">
              <w:rPr>
                <w:rFonts w:ascii="Times New Roman" w:hAnsi="Times New Roman"/>
                <w:color w:val="000000"/>
                <w:sz w:val="24"/>
                <w:szCs w:val="24"/>
              </w:rPr>
              <w:t>02.12.2022 13.20</w:t>
            </w:r>
          </w:p>
        </w:tc>
      </w:tr>
      <w:tr w:rsidR="001D489D" w:rsidRPr="005B3185" w:rsidTr="00D70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89D" w:rsidRPr="009113B2" w:rsidRDefault="001D489D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89D" w:rsidRPr="001D489D" w:rsidRDefault="001D489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489D">
              <w:rPr>
                <w:rFonts w:ascii="Times New Roman" w:hAnsi="Times New Roman"/>
                <w:color w:val="000000"/>
                <w:sz w:val="24"/>
                <w:szCs w:val="24"/>
              </w:rPr>
              <w:t>05.12.202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89D" w:rsidRPr="001D489D" w:rsidRDefault="001D48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89D">
              <w:rPr>
                <w:rFonts w:ascii="Times New Roman" w:hAnsi="Times New Roman"/>
                <w:sz w:val="24"/>
                <w:szCs w:val="24"/>
              </w:rPr>
              <w:t>313  от 05.12.2022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89D" w:rsidRPr="001D489D" w:rsidRDefault="001D489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48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дивидуальный предприниматель Коваленко Виталий Александрович 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489D" w:rsidRPr="001D489D" w:rsidRDefault="001D489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489D">
              <w:rPr>
                <w:rFonts w:ascii="Times New Roman" w:hAnsi="Times New Roman"/>
                <w:color w:val="000000"/>
                <w:sz w:val="24"/>
                <w:szCs w:val="24"/>
              </w:rPr>
              <w:t>6381019306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89D" w:rsidRPr="001D489D" w:rsidRDefault="001D489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48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ная консультация по </w:t>
            </w:r>
            <w:r w:rsidRPr="001D489D">
              <w:rPr>
                <w:rFonts w:ascii="Times New Roman" w:hAnsi="Times New Roman"/>
                <w:sz w:val="24"/>
                <w:szCs w:val="24"/>
              </w:rPr>
              <w:t>предоставлению</w:t>
            </w:r>
            <w:r w:rsidRPr="001D489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D489D">
              <w:rPr>
                <w:rFonts w:ascii="Times New Roman" w:hAnsi="Times New Roman"/>
                <w:color w:val="000000"/>
                <w:sz w:val="24"/>
                <w:szCs w:val="24"/>
              </w:rPr>
              <w:t>микрозай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89D" w:rsidRPr="001D489D" w:rsidRDefault="001D489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489D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89D" w:rsidRPr="001D489D" w:rsidRDefault="001D489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489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89D" w:rsidRPr="001D489D" w:rsidRDefault="001D489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489D">
              <w:rPr>
                <w:rFonts w:ascii="Times New Roman" w:hAnsi="Times New Roman"/>
                <w:color w:val="000000"/>
                <w:sz w:val="24"/>
                <w:szCs w:val="24"/>
              </w:rPr>
              <w:t>05.12.2022 08.00</w:t>
            </w:r>
          </w:p>
        </w:tc>
      </w:tr>
      <w:tr w:rsidR="001D489D" w:rsidRPr="005B3185" w:rsidTr="00D70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89D" w:rsidRPr="009113B2" w:rsidRDefault="001D489D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89D" w:rsidRPr="001D489D" w:rsidRDefault="001D489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489D">
              <w:rPr>
                <w:rFonts w:ascii="Times New Roman" w:hAnsi="Times New Roman"/>
                <w:color w:val="000000"/>
                <w:sz w:val="24"/>
                <w:szCs w:val="24"/>
              </w:rPr>
              <w:t>05.12.202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89D" w:rsidRPr="001D489D" w:rsidRDefault="001D48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89D">
              <w:rPr>
                <w:rFonts w:ascii="Times New Roman" w:hAnsi="Times New Roman"/>
                <w:sz w:val="24"/>
                <w:szCs w:val="24"/>
              </w:rPr>
              <w:t>314  от 05.12.2022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89D" w:rsidRPr="001D489D" w:rsidRDefault="001D489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489D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е лицо Захарова Мария Анатольевна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489D" w:rsidRPr="001D489D" w:rsidRDefault="001D489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489D">
              <w:rPr>
                <w:rFonts w:ascii="Times New Roman" w:hAnsi="Times New Roman"/>
                <w:color w:val="000000"/>
                <w:sz w:val="24"/>
                <w:szCs w:val="24"/>
              </w:rPr>
              <w:t>63814730183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89D" w:rsidRPr="001D489D" w:rsidRDefault="001D489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48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ная консультация о мерах государственной </w:t>
            </w:r>
            <w:r w:rsidRPr="001D489D">
              <w:rPr>
                <w:rFonts w:ascii="Times New Roman" w:hAnsi="Times New Roman"/>
                <w:sz w:val="24"/>
                <w:szCs w:val="24"/>
              </w:rPr>
              <w:t>поддерж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89D" w:rsidRPr="001D489D" w:rsidRDefault="001D489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489D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89D" w:rsidRPr="001D489D" w:rsidRDefault="001D489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489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89D" w:rsidRPr="001D489D" w:rsidRDefault="001D489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489D">
              <w:rPr>
                <w:rFonts w:ascii="Times New Roman" w:hAnsi="Times New Roman"/>
                <w:color w:val="000000"/>
                <w:sz w:val="24"/>
                <w:szCs w:val="24"/>
              </w:rPr>
              <w:t>05.12.2022 10.15</w:t>
            </w:r>
          </w:p>
        </w:tc>
      </w:tr>
      <w:tr w:rsidR="001D489D" w:rsidRPr="005B3185" w:rsidTr="00D70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89D" w:rsidRPr="009113B2" w:rsidRDefault="001D489D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89D" w:rsidRPr="001D489D" w:rsidRDefault="001D489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489D">
              <w:rPr>
                <w:rFonts w:ascii="Times New Roman" w:hAnsi="Times New Roman"/>
                <w:color w:val="000000"/>
                <w:sz w:val="24"/>
                <w:szCs w:val="24"/>
              </w:rPr>
              <w:t>05.12.202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89D" w:rsidRPr="001D489D" w:rsidRDefault="001D48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89D">
              <w:rPr>
                <w:rFonts w:ascii="Times New Roman" w:hAnsi="Times New Roman"/>
                <w:sz w:val="24"/>
                <w:szCs w:val="24"/>
              </w:rPr>
              <w:t>315  от 05.12.2022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89D" w:rsidRPr="001D489D" w:rsidRDefault="001D489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489D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е лицо Чиндина Елена Александровна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489D" w:rsidRPr="001D489D" w:rsidRDefault="001D489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489D">
              <w:rPr>
                <w:rFonts w:ascii="Times New Roman" w:hAnsi="Times New Roman"/>
                <w:color w:val="000000"/>
                <w:sz w:val="24"/>
                <w:szCs w:val="24"/>
              </w:rPr>
              <w:t>63810295765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89D" w:rsidRPr="001D489D" w:rsidRDefault="001D489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489D">
              <w:rPr>
                <w:rFonts w:ascii="Times New Roman" w:hAnsi="Times New Roman"/>
                <w:color w:val="000000"/>
                <w:sz w:val="24"/>
                <w:szCs w:val="24"/>
              </w:rPr>
              <w:t>Устная консультация о мерах государственной поддерж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89D" w:rsidRPr="001D489D" w:rsidRDefault="001D489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489D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89D" w:rsidRPr="001D489D" w:rsidRDefault="001D489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489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89D" w:rsidRPr="001D489D" w:rsidRDefault="001D489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489D">
              <w:rPr>
                <w:rFonts w:ascii="Times New Roman" w:hAnsi="Times New Roman"/>
                <w:color w:val="000000"/>
                <w:sz w:val="24"/>
                <w:szCs w:val="24"/>
              </w:rPr>
              <w:t>05.12.2022 14.45</w:t>
            </w:r>
          </w:p>
        </w:tc>
      </w:tr>
      <w:tr w:rsidR="001D489D" w:rsidRPr="005B3185" w:rsidTr="00D70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89D" w:rsidRPr="009113B2" w:rsidRDefault="001D489D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89D" w:rsidRPr="001D489D" w:rsidRDefault="001D489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489D">
              <w:rPr>
                <w:rFonts w:ascii="Times New Roman" w:hAnsi="Times New Roman"/>
                <w:color w:val="000000"/>
                <w:sz w:val="24"/>
                <w:szCs w:val="24"/>
              </w:rPr>
              <w:t>06.12.202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89D" w:rsidRPr="001D489D" w:rsidRDefault="001D48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89D">
              <w:rPr>
                <w:rFonts w:ascii="Times New Roman" w:hAnsi="Times New Roman"/>
                <w:sz w:val="24"/>
                <w:szCs w:val="24"/>
              </w:rPr>
              <w:t>316  от 06.12.2022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89D" w:rsidRPr="001D489D" w:rsidRDefault="001D489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48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дивидуальный предприниматель Коваленко Виталий Александрович 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489D" w:rsidRPr="001D489D" w:rsidRDefault="001D489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489D">
              <w:rPr>
                <w:rFonts w:ascii="Times New Roman" w:hAnsi="Times New Roman"/>
                <w:color w:val="000000"/>
                <w:sz w:val="24"/>
                <w:szCs w:val="24"/>
              </w:rPr>
              <w:t>6381019306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89D" w:rsidRPr="001D489D" w:rsidRDefault="001D489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48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ная консультация по </w:t>
            </w:r>
            <w:r w:rsidRPr="001D489D">
              <w:rPr>
                <w:rFonts w:ascii="Times New Roman" w:hAnsi="Times New Roman"/>
                <w:sz w:val="24"/>
                <w:szCs w:val="24"/>
              </w:rPr>
              <w:t>предоставлению</w:t>
            </w:r>
            <w:r w:rsidRPr="001D489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D489D">
              <w:rPr>
                <w:rFonts w:ascii="Times New Roman" w:hAnsi="Times New Roman"/>
                <w:color w:val="000000"/>
                <w:sz w:val="24"/>
                <w:szCs w:val="24"/>
              </w:rPr>
              <w:t>микрозай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89D" w:rsidRPr="001D489D" w:rsidRDefault="001D489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489D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89D" w:rsidRPr="001D489D" w:rsidRDefault="001D489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489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89D" w:rsidRPr="001D489D" w:rsidRDefault="001D489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489D">
              <w:rPr>
                <w:rFonts w:ascii="Times New Roman" w:hAnsi="Times New Roman"/>
                <w:color w:val="000000"/>
                <w:sz w:val="24"/>
                <w:szCs w:val="24"/>
              </w:rPr>
              <w:t>06.12.2022 09.00</w:t>
            </w:r>
          </w:p>
        </w:tc>
      </w:tr>
      <w:tr w:rsidR="001D489D" w:rsidRPr="005B3185" w:rsidTr="00D70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89D" w:rsidRPr="009113B2" w:rsidRDefault="001D489D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89D" w:rsidRPr="001D489D" w:rsidRDefault="001D489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489D">
              <w:rPr>
                <w:rFonts w:ascii="Times New Roman" w:hAnsi="Times New Roman"/>
                <w:color w:val="000000"/>
                <w:sz w:val="24"/>
                <w:szCs w:val="24"/>
              </w:rPr>
              <w:t>06.12.202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89D" w:rsidRPr="001D489D" w:rsidRDefault="001D48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89D">
              <w:rPr>
                <w:rFonts w:ascii="Times New Roman" w:hAnsi="Times New Roman"/>
                <w:sz w:val="24"/>
                <w:szCs w:val="24"/>
              </w:rPr>
              <w:t>317  от 06.12.2022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89D" w:rsidRPr="001D489D" w:rsidRDefault="001D489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48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Индивидуальный предприниматель Шишин Алексей Сергеевич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489D" w:rsidRPr="001D489D" w:rsidRDefault="001D489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489D">
              <w:rPr>
                <w:rFonts w:ascii="Times New Roman" w:hAnsi="Times New Roman"/>
                <w:color w:val="000000"/>
                <w:sz w:val="24"/>
                <w:szCs w:val="24"/>
              </w:rPr>
              <w:t>6381440247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89D" w:rsidRPr="001D489D" w:rsidRDefault="001D489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489D">
              <w:rPr>
                <w:rFonts w:ascii="Times New Roman" w:hAnsi="Times New Roman"/>
                <w:color w:val="000000"/>
                <w:sz w:val="24"/>
                <w:szCs w:val="24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89D" w:rsidRPr="001D489D" w:rsidRDefault="001D489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489D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89D" w:rsidRPr="001D489D" w:rsidRDefault="001D489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489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89D" w:rsidRPr="001D489D" w:rsidRDefault="001D489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489D">
              <w:rPr>
                <w:rFonts w:ascii="Times New Roman" w:hAnsi="Times New Roman"/>
                <w:color w:val="000000"/>
                <w:sz w:val="24"/>
                <w:szCs w:val="24"/>
              </w:rPr>
              <w:t>06.12.2022 10.10</w:t>
            </w:r>
          </w:p>
        </w:tc>
      </w:tr>
      <w:tr w:rsidR="001D489D" w:rsidRPr="005B3185" w:rsidTr="00D70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89D" w:rsidRPr="009113B2" w:rsidRDefault="001D489D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89D" w:rsidRPr="001D489D" w:rsidRDefault="001D489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489D">
              <w:rPr>
                <w:rFonts w:ascii="Times New Roman" w:hAnsi="Times New Roman"/>
                <w:color w:val="000000"/>
                <w:sz w:val="24"/>
                <w:szCs w:val="24"/>
              </w:rPr>
              <w:t>06.12.202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89D" w:rsidRPr="001D489D" w:rsidRDefault="001D48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89D">
              <w:rPr>
                <w:rFonts w:ascii="Times New Roman" w:hAnsi="Times New Roman"/>
                <w:sz w:val="24"/>
                <w:szCs w:val="24"/>
              </w:rPr>
              <w:t>318  от 06.12.2022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89D" w:rsidRPr="001D489D" w:rsidRDefault="001D489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48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Индивидуальный предприниматель Булавинова Галина Владимировна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489D" w:rsidRPr="001D489D" w:rsidRDefault="001D489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489D">
              <w:rPr>
                <w:rFonts w:ascii="Times New Roman" w:hAnsi="Times New Roman"/>
                <w:color w:val="000000"/>
                <w:sz w:val="24"/>
                <w:szCs w:val="24"/>
              </w:rPr>
              <w:t>26180632190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89D" w:rsidRPr="001D489D" w:rsidRDefault="001D489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489D">
              <w:rPr>
                <w:rFonts w:ascii="Times New Roman" w:hAnsi="Times New Roman"/>
                <w:color w:val="000000"/>
                <w:sz w:val="24"/>
                <w:szCs w:val="24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89D" w:rsidRPr="001D489D" w:rsidRDefault="001D489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489D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89D" w:rsidRPr="001D489D" w:rsidRDefault="001D489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489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89D" w:rsidRPr="001D489D" w:rsidRDefault="001D489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489D">
              <w:rPr>
                <w:rFonts w:ascii="Times New Roman" w:hAnsi="Times New Roman"/>
                <w:color w:val="000000"/>
                <w:sz w:val="24"/>
                <w:szCs w:val="24"/>
              </w:rPr>
              <w:t>06.12.2022 14.35</w:t>
            </w:r>
          </w:p>
        </w:tc>
      </w:tr>
      <w:tr w:rsidR="001D489D" w:rsidRPr="005B3185" w:rsidTr="00D70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89D" w:rsidRPr="009113B2" w:rsidRDefault="001D489D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89D" w:rsidRPr="001D489D" w:rsidRDefault="001D489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489D">
              <w:rPr>
                <w:rFonts w:ascii="Times New Roman" w:hAnsi="Times New Roman"/>
                <w:color w:val="000000"/>
                <w:sz w:val="24"/>
                <w:szCs w:val="24"/>
              </w:rPr>
              <w:t>07.12.202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89D" w:rsidRPr="001D489D" w:rsidRDefault="001D48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89D">
              <w:rPr>
                <w:rFonts w:ascii="Times New Roman" w:hAnsi="Times New Roman"/>
                <w:sz w:val="24"/>
                <w:szCs w:val="24"/>
              </w:rPr>
              <w:t>319  от 07.12.2022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89D" w:rsidRPr="001D489D" w:rsidRDefault="001D489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489D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е лицо Захарова Мария Анатольевна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489D" w:rsidRPr="001D489D" w:rsidRDefault="001D489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489D">
              <w:rPr>
                <w:rFonts w:ascii="Times New Roman" w:hAnsi="Times New Roman"/>
                <w:color w:val="000000"/>
                <w:sz w:val="24"/>
                <w:szCs w:val="24"/>
              </w:rPr>
              <w:t>63814730183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89D" w:rsidRPr="001D489D" w:rsidRDefault="001D489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489D">
              <w:rPr>
                <w:rFonts w:ascii="Times New Roman" w:hAnsi="Times New Roman"/>
                <w:color w:val="000000"/>
                <w:sz w:val="24"/>
                <w:szCs w:val="24"/>
              </w:rPr>
              <w:t>Письменная консультация по разработке и составлению бизнес-пла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89D" w:rsidRPr="001D489D" w:rsidRDefault="001D489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489D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89D" w:rsidRPr="001D489D" w:rsidRDefault="001D489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489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89D" w:rsidRPr="001D489D" w:rsidRDefault="001D489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489D">
              <w:rPr>
                <w:rFonts w:ascii="Times New Roman" w:hAnsi="Times New Roman"/>
                <w:color w:val="000000"/>
                <w:sz w:val="24"/>
                <w:szCs w:val="24"/>
              </w:rPr>
              <w:t>07.12.2022 09.00</w:t>
            </w:r>
          </w:p>
        </w:tc>
      </w:tr>
      <w:tr w:rsidR="001D489D" w:rsidRPr="005B3185" w:rsidTr="00D70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89D" w:rsidRPr="009113B2" w:rsidRDefault="001D489D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89D" w:rsidRPr="001D489D" w:rsidRDefault="001D489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489D">
              <w:rPr>
                <w:rFonts w:ascii="Times New Roman" w:hAnsi="Times New Roman"/>
                <w:color w:val="000000"/>
                <w:sz w:val="24"/>
                <w:szCs w:val="24"/>
              </w:rPr>
              <w:t>07.12.202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89D" w:rsidRPr="001D489D" w:rsidRDefault="001D48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89D">
              <w:rPr>
                <w:rFonts w:ascii="Times New Roman" w:hAnsi="Times New Roman"/>
                <w:sz w:val="24"/>
                <w:szCs w:val="24"/>
              </w:rPr>
              <w:t>320  от 07.12.2022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89D" w:rsidRPr="001D489D" w:rsidRDefault="001D489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489D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е лицо Чиндина Елена Александровна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489D" w:rsidRPr="001D489D" w:rsidRDefault="001D489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489D">
              <w:rPr>
                <w:rFonts w:ascii="Times New Roman" w:hAnsi="Times New Roman"/>
                <w:color w:val="000000"/>
                <w:sz w:val="24"/>
                <w:szCs w:val="24"/>
              </w:rPr>
              <w:t>63810295765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89D" w:rsidRPr="001D489D" w:rsidRDefault="001D489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489D">
              <w:rPr>
                <w:rFonts w:ascii="Times New Roman" w:hAnsi="Times New Roman"/>
                <w:color w:val="000000"/>
                <w:sz w:val="24"/>
                <w:szCs w:val="24"/>
              </w:rPr>
              <w:t>Письменная консультация по разработке и составлению бизнес-пла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89D" w:rsidRPr="001D489D" w:rsidRDefault="001D489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489D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89D" w:rsidRPr="001D489D" w:rsidRDefault="001D489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489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89D" w:rsidRPr="001D489D" w:rsidRDefault="001D489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489D">
              <w:rPr>
                <w:rFonts w:ascii="Times New Roman" w:hAnsi="Times New Roman"/>
                <w:color w:val="000000"/>
                <w:sz w:val="24"/>
                <w:szCs w:val="24"/>
              </w:rPr>
              <w:t>07.12.2022 10.00</w:t>
            </w:r>
          </w:p>
        </w:tc>
      </w:tr>
      <w:tr w:rsidR="001D489D" w:rsidRPr="005B3185" w:rsidTr="00D70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89D" w:rsidRPr="009113B2" w:rsidRDefault="001D489D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89D" w:rsidRPr="001D489D" w:rsidRDefault="001D489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489D">
              <w:rPr>
                <w:rFonts w:ascii="Times New Roman" w:hAnsi="Times New Roman"/>
                <w:color w:val="000000"/>
                <w:sz w:val="24"/>
                <w:szCs w:val="24"/>
              </w:rPr>
              <w:t>08.12.202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89D" w:rsidRPr="001D489D" w:rsidRDefault="001D48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89D">
              <w:rPr>
                <w:rFonts w:ascii="Times New Roman" w:hAnsi="Times New Roman"/>
                <w:sz w:val="24"/>
                <w:szCs w:val="24"/>
              </w:rPr>
              <w:t>321  от 08.12.2022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89D" w:rsidRPr="001D489D" w:rsidRDefault="001D489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489D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ый предприниматель Ромаданова Елена Николаевна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489D" w:rsidRPr="001D489D" w:rsidRDefault="001D489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489D">
              <w:rPr>
                <w:rFonts w:ascii="Times New Roman" w:hAnsi="Times New Roman"/>
                <w:color w:val="000000"/>
                <w:sz w:val="24"/>
                <w:szCs w:val="24"/>
              </w:rPr>
              <w:t>6381008825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89D" w:rsidRPr="001D489D" w:rsidRDefault="001D489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489D">
              <w:rPr>
                <w:rFonts w:ascii="Times New Roman" w:hAnsi="Times New Roman"/>
                <w:color w:val="000000"/>
                <w:sz w:val="24"/>
                <w:szCs w:val="24"/>
              </w:rPr>
              <w:t>Устная консультация о мерах государственной поддерж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89D" w:rsidRPr="001D489D" w:rsidRDefault="001D489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489D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89D" w:rsidRPr="001D489D" w:rsidRDefault="001D489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489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89D" w:rsidRPr="001D489D" w:rsidRDefault="001D489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489D">
              <w:rPr>
                <w:rFonts w:ascii="Times New Roman" w:hAnsi="Times New Roman"/>
                <w:color w:val="000000"/>
                <w:sz w:val="24"/>
                <w:szCs w:val="24"/>
              </w:rPr>
              <w:t>08.12.2022 13.25</w:t>
            </w:r>
          </w:p>
        </w:tc>
      </w:tr>
      <w:tr w:rsidR="001D489D" w:rsidRPr="005B3185" w:rsidTr="00D70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89D" w:rsidRPr="009113B2" w:rsidRDefault="001D489D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89D" w:rsidRPr="001D489D" w:rsidRDefault="001D489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489D">
              <w:rPr>
                <w:rFonts w:ascii="Times New Roman" w:hAnsi="Times New Roman"/>
                <w:color w:val="000000"/>
                <w:sz w:val="24"/>
                <w:szCs w:val="24"/>
              </w:rPr>
              <w:t>08.12.202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89D" w:rsidRPr="001D489D" w:rsidRDefault="001D48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89D">
              <w:rPr>
                <w:rFonts w:ascii="Times New Roman" w:hAnsi="Times New Roman"/>
                <w:sz w:val="24"/>
                <w:szCs w:val="24"/>
              </w:rPr>
              <w:t>322  от 08.12.2022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89D" w:rsidRPr="001D489D" w:rsidRDefault="001D489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489D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ый предприниматель Сирко Сергей Викторович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489D" w:rsidRPr="001D489D" w:rsidRDefault="001D489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489D">
              <w:rPr>
                <w:rFonts w:ascii="Times New Roman" w:hAnsi="Times New Roman"/>
                <w:color w:val="000000"/>
                <w:sz w:val="24"/>
                <w:szCs w:val="24"/>
              </w:rPr>
              <w:t>63810006607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89D" w:rsidRPr="001D489D" w:rsidRDefault="001D489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489D">
              <w:rPr>
                <w:rFonts w:ascii="Times New Roman" w:hAnsi="Times New Roman"/>
                <w:color w:val="000000"/>
                <w:sz w:val="24"/>
                <w:szCs w:val="24"/>
              </w:rPr>
              <w:t>Устная консультация о мерах государственной поддерж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89D" w:rsidRPr="001D489D" w:rsidRDefault="001D489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489D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89D" w:rsidRPr="001D489D" w:rsidRDefault="001D489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489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89D" w:rsidRPr="001D489D" w:rsidRDefault="001D489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489D">
              <w:rPr>
                <w:rFonts w:ascii="Times New Roman" w:hAnsi="Times New Roman"/>
                <w:color w:val="000000"/>
                <w:sz w:val="24"/>
                <w:szCs w:val="24"/>
              </w:rPr>
              <w:t>08.12.2022 15.55</w:t>
            </w:r>
          </w:p>
        </w:tc>
      </w:tr>
      <w:tr w:rsidR="001D489D" w:rsidRPr="005B3185" w:rsidTr="00D70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89D" w:rsidRPr="009113B2" w:rsidRDefault="001D489D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89D" w:rsidRPr="001D489D" w:rsidRDefault="001D489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489D">
              <w:rPr>
                <w:rFonts w:ascii="Times New Roman" w:hAnsi="Times New Roman"/>
                <w:color w:val="000000"/>
                <w:sz w:val="24"/>
                <w:szCs w:val="24"/>
              </w:rPr>
              <w:t>09.12.202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89D" w:rsidRPr="001D489D" w:rsidRDefault="001D48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89D">
              <w:rPr>
                <w:rFonts w:ascii="Times New Roman" w:hAnsi="Times New Roman"/>
                <w:sz w:val="24"/>
                <w:szCs w:val="24"/>
              </w:rPr>
              <w:t>323  от 09.12.2022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89D" w:rsidRPr="001D489D" w:rsidRDefault="001D489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489D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ый предприниматель Вертянкин Сергей Николаевич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489D" w:rsidRPr="001D489D" w:rsidRDefault="001D489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489D">
              <w:rPr>
                <w:rFonts w:ascii="Times New Roman" w:hAnsi="Times New Roman"/>
                <w:color w:val="000000"/>
                <w:sz w:val="24"/>
                <w:szCs w:val="24"/>
              </w:rPr>
              <w:t>63814196099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89D" w:rsidRPr="001D489D" w:rsidRDefault="001D489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489D">
              <w:rPr>
                <w:rFonts w:ascii="Times New Roman" w:hAnsi="Times New Roman"/>
                <w:color w:val="000000"/>
                <w:sz w:val="24"/>
                <w:szCs w:val="24"/>
              </w:rPr>
              <w:t>Устная консультация о мерах государственной поддерж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89D" w:rsidRPr="001D489D" w:rsidRDefault="001D489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489D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89D" w:rsidRPr="001D489D" w:rsidRDefault="001D489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489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89D" w:rsidRPr="001D489D" w:rsidRDefault="001D489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489D">
              <w:rPr>
                <w:rFonts w:ascii="Times New Roman" w:hAnsi="Times New Roman"/>
                <w:color w:val="000000"/>
                <w:sz w:val="24"/>
                <w:szCs w:val="24"/>
              </w:rPr>
              <w:t>09.12.2022 09.45</w:t>
            </w:r>
          </w:p>
        </w:tc>
      </w:tr>
      <w:tr w:rsidR="001D489D" w:rsidRPr="005B3185" w:rsidTr="00D70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89D" w:rsidRPr="009113B2" w:rsidRDefault="001D489D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89D" w:rsidRPr="001D489D" w:rsidRDefault="001D489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489D">
              <w:rPr>
                <w:rFonts w:ascii="Times New Roman" w:hAnsi="Times New Roman"/>
                <w:color w:val="000000"/>
                <w:sz w:val="24"/>
                <w:szCs w:val="24"/>
              </w:rPr>
              <w:t>09.12.202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89D" w:rsidRPr="001D489D" w:rsidRDefault="001D48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89D">
              <w:rPr>
                <w:rFonts w:ascii="Times New Roman" w:hAnsi="Times New Roman"/>
                <w:sz w:val="24"/>
                <w:szCs w:val="24"/>
              </w:rPr>
              <w:t>324  от 09.12.2022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89D" w:rsidRPr="001D489D" w:rsidRDefault="001D489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489D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е лицо Чиндина Елена Александровна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489D" w:rsidRPr="001D489D" w:rsidRDefault="001D489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489D">
              <w:rPr>
                <w:rFonts w:ascii="Times New Roman" w:hAnsi="Times New Roman"/>
                <w:color w:val="000000"/>
                <w:sz w:val="24"/>
                <w:szCs w:val="24"/>
              </w:rPr>
              <w:t>63810295765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89D" w:rsidRPr="001D489D" w:rsidRDefault="001D489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489D">
              <w:rPr>
                <w:rFonts w:ascii="Times New Roman" w:hAnsi="Times New Roman"/>
                <w:color w:val="000000"/>
                <w:sz w:val="24"/>
                <w:szCs w:val="24"/>
              </w:rPr>
              <w:t>Письменная консультация по разработке и составлению бизнес-пла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89D" w:rsidRPr="001D489D" w:rsidRDefault="001D489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489D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89D" w:rsidRPr="001D489D" w:rsidRDefault="001D489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489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89D" w:rsidRPr="001D489D" w:rsidRDefault="001D489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489D">
              <w:rPr>
                <w:rFonts w:ascii="Times New Roman" w:hAnsi="Times New Roman"/>
                <w:color w:val="000000"/>
                <w:sz w:val="24"/>
                <w:szCs w:val="24"/>
              </w:rPr>
              <w:t>09.12.2022 15.15</w:t>
            </w:r>
          </w:p>
        </w:tc>
      </w:tr>
      <w:tr w:rsidR="001D489D" w:rsidRPr="005B3185" w:rsidTr="00D70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89D" w:rsidRPr="009113B2" w:rsidRDefault="001D489D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89D" w:rsidRPr="001D489D" w:rsidRDefault="001D489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489D">
              <w:rPr>
                <w:rFonts w:ascii="Times New Roman" w:hAnsi="Times New Roman"/>
                <w:color w:val="000000"/>
                <w:sz w:val="24"/>
                <w:szCs w:val="24"/>
              </w:rPr>
              <w:t>12.12.202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89D" w:rsidRPr="001D489D" w:rsidRDefault="001D48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89D">
              <w:rPr>
                <w:rFonts w:ascii="Times New Roman" w:hAnsi="Times New Roman"/>
                <w:sz w:val="24"/>
                <w:szCs w:val="24"/>
              </w:rPr>
              <w:t>325  от 12.12.2022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89D" w:rsidRPr="001D489D" w:rsidRDefault="001D489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48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дивидуальный предприниматель Комарова Дарья Алексеевна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489D" w:rsidRPr="001D489D" w:rsidRDefault="001D489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489D">
              <w:rPr>
                <w:rFonts w:ascii="Times New Roman" w:hAnsi="Times New Roman"/>
                <w:color w:val="000000"/>
                <w:sz w:val="24"/>
                <w:szCs w:val="24"/>
              </w:rPr>
              <w:t>63813945073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89D" w:rsidRPr="001D489D" w:rsidRDefault="001D489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489D">
              <w:rPr>
                <w:rFonts w:ascii="Times New Roman" w:hAnsi="Times New Roman"/>
                <w:color w:val="000000"/>
                <w:sz w:val="24"/>
                <w:szCs w:val="24"/>
              </w:rPr>
              <w:t>Услуга по сервисному сопровождению начинающим субъектам малого и среднего предпринимательств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89D" w:rsidRPr="001D489D" w:rsidRDefault="001D489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489D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89D" w:rsidRPr="001D489D" w:rsidRDefault="001D489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489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89D" w:rsidRPr="001D489D" w:rsidRDefault="001D489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489D">
              <w:rPr>
                <w:rFonts w:ascii="Times New Roman" w:hAnsi="Times New Roman"/>
                <w:color w:val="000000"/>
                <w:sz w:val="24"/>
                <w:szCs w:val="24"/>
              </w:rPr>
              <w:t>12.12.2022 08.35</w:t>
            </w:r>
          </w:p>
        </w:tc>
      </w:tr>
      <w:tr w:rsidR="001D489D" w:rsidRPr="005B3185" w:rsidTr="00D70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89D" w:rsidRPr="009113B2" w:rsidRDefault="001D489D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89D" w:rsidRPr="001D489D" w:rsidRDefault="001D489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489D">
              <w:rPr>
                <w:rFonts w:ascii="Times New Roman" w:hAnsi="Times New Roman"/>
                <w:color w:val="000000"/>
                <w:sz w:val="24"/>
                <w:szCs w:val="24"/>
              </w:rPr>
              <w:t>12.12.202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89D" w:rsidRPr="001D489D" w:rsidRDefault="001D48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89D">
              <w:rPr>
                <w:rFonts w:ascii="Times New Roman" w:hAnsi="Times New Roman"/>
                <w:sz w:val="24"/>
                <w:szCs w:val="24"/>
              </w:rPr>
              <w:t>326  от 12.12.2022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89D" w:rsidRPr="001D489D" w:rsidRDefault="001D489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489D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е лицо Захарова Мария Анатольевна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489D" w:rsidRPr="001D489D" w:rsidRDefault="001D489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489D">
              <w:rPr>
                <w:rFonts w:ascii="Times New Roman" w:hAnsi="Times New Roman"/>
                <w:color w:val="000000"/>
                <w:sz w:val="24"/>
                <w:szCs w:val="24"/>
              </w:rPr>
              <w:t>63814730183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89D" w:rsidRPr="001D489D" w:rsidRDefault="001D489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489D">
              <w:rPr>
                <w:rFonts w:ascii="Times New Roman" w:hAnsi="Times New Roman"/>
                <w:color w:val="000000"/>
                <w:sz w:val="24"/>
                <w:szCs w:val="24"/>
              </w:rPr>
              <w:t>Письменная консультация по разработке и составлению бизнес-пла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89D" w:rsidRPr="001D489D" w:rsidRDefault="001D489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489D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89D" w:rsidRPr="001D489D" w:rsidRDefault="001D489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489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89D" w:rsidRPr="001D489D" w:rsidRDefault="001D489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489D">
              <w:rPr>
                <w:rFonts w:ascii="Times New Roman" w:hAnsi="Times New Roman"/>
                <w:color w:val="000000"/>
                <w:sz w:val="24"/>
                <w:szCs w:val="24"/>
              </w:rPr>
              <w:t>12.12.2022 10.55</w:t>
            </w:r>
          </w:p>
        </w:tc>
      </w:tr>
      <w:tr w:rsidR="001D489D" w:rsidRPr="005B3185" w:rsidTr="00D70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89D" w:rsidRPr="009113B2" w:rsidRDefault="001D489D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89D" w:rsidRPr="001D489D" w:rsidRDefault="001D489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489D">
              <w:rPr>
                <w:rFonts w:ascii="Times New Roman" w:hAnsi="Times New Roman"/>
                <w:color w:val="000000"/>
                <w:sz w:val="24"/>
                <w:szCs w:val="24"/>
              </w:rPr>
              <w:t>12.12.202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89D" w:rsidRPr="001D489D" w:rsidRDefault="001D48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89D">
              <w:rPr>
                <w:rFonts w:ascii="Times New Roman" w:hAnsi="Times New Roman"/>
                <w:sz w:val="24"/>
                <w:szCs w:val="24"/>
              </w:rPr>
              <w:t>327  от 12.12.2022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89D" w:rsidRPr="001D489D" w:rsidRDefault="001D489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489D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ый предприниматель Сирко Сергей Викторович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489D" w:rsidRPr="001D489D" w:rsidRDefault="001D489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489D">
              <w:rPr>
                <w:rFonts w:ascii="Times New Roman" w:hAnsi="Times New Roman"/>
                <w:color w:val="000000"/>
                <w:sz w:val="24"/>
                <w:szCs w:val="24"/>
              </w:rPr>
              <w:t>63810006607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89D" w:rsidRPr="001D489D" w:rsidRDefault="001D489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489D">
              <w:rPr>
                <w:rFonts w:ascii="Times New Roman" w:hAnsi="Times New Roman"/>
                <w:color w:val="000000"/>
                <w:sz w:val="24"/>
                <w:szCs w:val="24"/>
              </w:rPr>
              <w:t>Устная консультация о мерах государственной поддерж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89D" w:rsidRPr="001D489D" w:rsidRDefault="001D489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489D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89D" w:rsidRPr="001D489D" w:rsidRDefault="001D489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489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89D" w:rsidRPr="001D489D" w:rsidRDefault="001D489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489D">
              <w:rPr>
                <w:rFonts w:ascii="Times New Roman" w:hAnsi="Times New Roman"/>
                <w:color w:val="000000"/>
                <w:sz w:val="24"/>
                <w:szCs w:val="24"/>
              </w:rPr>
              <w:t>12.12.2022 13.15</w:t>
            </w:r>
          </w:p>
        </w:tc>
      </w:tr>
      <w:tr w:rsidR="001D489D" w:rsidRPr="005B3185" w:rsidTr="00D70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89D" w:rsidRPr="009113B2" w:rsidRDefault="001D489D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89D" w:rsidRPr="001D489D" w:rsidRDefault="001D489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489D">
              <w:rPr>
                <w:rFonts w:ascii="Times New Roman" w:hAnsi="Times New Roman"/>
                <w:color w:val="000000"/>
                <w:sz w:val="24"/>
                <w:szCs w:val="24"/>
              </w:rPr>
              <w:t>13.12.202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89D" w:rsidRPr="001D489D" w:rsidRDefault="001D48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89D">
              <w:rPr>
                <w:rFonts w:ascii="Times New Roman" w:hAnsi="Times New Roman"/>
                <w:sz w:val="24"/>
                <w:szCs w:val="24"/>
              </w:rPr>
              <w:t>328  от 13.12.2022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89D" w:rsidRPr="001D489D" w:rsidRDefault="001D489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48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дивидуальный предприниматель Кузьминов Игорь Николаевич 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489D" w:rsidRPr="001D489D" w:rsidRDefault="001D489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489D">
              <w:rPr>
                <w:rFonts w:ascii="Times New Roman" w:hAnsi="Times New Roman"/>
                <w:color w:val="000000"/>
                <w:sz w:val="24"/>
                <w:szCs w:val="24"/>
              </w:rPr>
              <w:t>63810158695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89D" w:rsidRPr="001D489D" w:rsidRDefault="001D489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489D">
              <w:rPr>
                <w:rFonts w:ascii="Times New Roman" w:hAnsi="Times New Roman"/>
                <w:color w:val="000000"/>
                <w:sz w:val="24"/>
                <w:szCs w:val="24"/>
              </w:rPr>
              <w:t>Устная консультация о мерах государственной поддерж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89D" w:rsidRPr="001D489D" w:rsidRDefault="001D489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489D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89D" w:rsidRPr="001D489D" w:rsidRDefault="001D489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489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89D" w:rsidRPr="001D489D" w:rsidRDefault="001D489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489D">
              <w:rPr>
                <w:rFonts w:ascii="Times New Roman" w:hAnsi="Times New Roman"/>
                <w:color w:val="000000"/>
                <w:sz w:val="24"/>
                <w:szCs w:val="24"/>
              </w:rPr>
              <w:t>13.12.2022 09.00</w:t>
            </w:r>
          </w:p>
        </w:tc>
      </w:tr>
      <w:tr w:rsidR="001D489D" w:rsidRPr="005B3185" w:rsidTr="00D70D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89D" w:rsidRPr="009113B2" w:rsidRDefault="001D489D" w:rsidP="00547A7D">
            <w:pPr>
              <w:pStyle w:val="a5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89D" w:rsidRPr="001D489D" w:rsidRDefault="001D489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489D">
              <w:rPr>
                <w:rFonts w:ascii="Times New Roman" w:hAnsi="Times New Roman"/>
                <w:color w:val="000000"/>
                <w:sz w:val="24"/>
                <w:szCs w:val="24"/>
              </w:rPr>
              <w:t>13.12.202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89D" w:rsidRPr="001D489D" w:rsidRDefault="001D48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89D">
              <w:rPr>
                <w:rFonts w:ascii="Times New Roman" w:hAnsi="Times New Roman"/>
                <w:sz w:val="24"/>
                <w:szCs w:val="24"/>
              </w:rPr>
              <w:t>329 от 13.12.2022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89D" w:rsidRPr="001D489D" w:rsidRDefault="001D489D" w:rsidP="00FF1C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48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Индивидуальный предприниматель Уколов Сергей 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489D" w:rsidRPr="001D489D" w:rsidRDefault="001D489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489D">
              <w:rPr>
                <w:rFonts w:ascii="Times New Roman" w:hAnsi="Times New Roman"/>
                <w:color w:val="000000"/>
                <w:sz w:val="24"/>
                <w:szCs w:val="24"/>
              </w:rPr>
              <w:t>63814238020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89D" w:rsidRPr="001D489D" w:rsidRDefault="001D489D" w:rsidP="00FF1C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48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луга по сервисному сопровождению начинающим субъектам малого и среднег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89D" w:rsidRPr="001D489D" w:rsidRDefault="001D489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489D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89D" w:rsidRPr="001D489D" w:rsidRDefault="001D489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489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489D" w:rsidRPr="001D489D" w:rsidRDefault="001D489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489D">
              <w:rPr>
                <w:rFonts w:ascii="Times New Roman" w:hAnsi="Times New Roman"/>
                <w:color w:val="000000"/>
                <w:sz w:val="24"/>
                <w:szCs w:val="24"/>
              </w:rPr>
              <w:t>13.12.2022 11.10</w:t>
            </w:r>
          </w:p>
        </w:tc>
      </w:tr>
    </w:tbl>
    <w:p w:rsidR="00D67948" w:rsidRPr="009400B7" w:rsidRDefault="00FF1C1D" w:rsidP="009400B7">
      <w:pPr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10306050" cy="706005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6050" cy="706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D67948" w:rsidRPr="009400B7" w:rsidSect="001D1C6D">
      <w:pgSz w:w="16838" w:h="11906" w:orient="landscape"/>
      <w:pgMar w:top="567" w:right="567" w:bottom="426" w:left="567" w:header="709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DDF" w:rsidRDefault="00D70DDF" w:rsidP="00033CAF">
      <w:pPr>
        <w:spacing w:after="0"/>
      </w:pPr>
      <w:r>
        <w:separator/>
      </w:r>
    </w:p>
  </w:endnote>
  <w:endnote w:type="continuationSeparator" w:id="0">
    <w:p w:rsidR="00D70DDF" w:rsidRDefault="00D70DDF" w:rsidP="00033CA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DDF" w:rsidRDefault="00D70DDF" w:rsidP="00033CAF">
      <w:pPr>
        <w:spacing w:after="0"/>
      </w:pPr>
      <w:r>
        <w:separator/>
      </w:r>
    </w:p>
  </w:footnote>
  <w:footnote w:type="continuationSeparator" w:id="0">
    <w:p w:rsidR="00D70DDF" w:rsidRDefault="00D70DDF" w:rsidP="00033CA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C15C2"/>
    <w:multiLevelType w:val="hybridMultilevel"/>
    <w:tmpl w:val="BDE69D7E"/>
    <w:lvl w:ilvl="0" w:tplc="2B78E7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22957"/>
    <w:multiLevelType w:val="hybridMultilevel"/>
    <w:tmpl w:val="72DA7C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983529"/>
    <w:multiLevelType w:val="hybridMultilevel"/>
    <w:tmpl w:val="E634F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977618"/>
    <w:multiLevelType w:val="hybridMultilevel"/>
    <w:tmpl w:val="92E00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2D316D"/>
    <w:multiLevelType w:val="hybridMultilevel"/>
    <w:tmpl w:val="BDE69D7E"/>
    <w:lvl w:ilvl="0" w:tplc="2B78E7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2D40AC"/>
    <w:multiLevelType w:val="hybridMultilevel"/>
    <w:tmpl w:val="61D49FEA"/>
    <w:lvl w:ilvl="0" w:tplc="FFFAB5E4">
      <w:start w:val="1"/>
      <w:numFmt w:val="decimal"/>
      <w:lvlText w:val="%1."/>
      <w:lvlJc w:val="right"/>
      <w:pPr>
        <w:ind w:left="7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905557"/>
    <w:multiLevelType w:val="hybridMultilevel"/>
    <w:tmpl w:val="BDE69D7E"/>
    <w:lvl w:ilvl="0" w:tplc="2B78E7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9C1587"/>
    <w:multiLevelType w:val="hybridMultilevel"/>
    <w:tmpl w:val="BDE69D7E"/>
    <w:lvl w:ilvl="0" w:tplc="2B78E7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8A7E18"/>
    <w:multiLevelType w:val="hybridMultilevel"/>
    <w:tmpl w:val="75DC1BB8"/>
    <w:lvl w:ilvl="0" w:tplc="AC6C25CE">
      <w:start w:val="140"/>
      <w:numFmt w:val="decimal"/>
      <w:lvlText w:val="%1."/>
      <w:lvlJc w:val="right"/>
      <w:pPr>
        <w:ind w:left="7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5C4ABF"/>
    <w:multiLevelType w:val="hybridMultilevel"/>
    <w:tmpl w:val="E634F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5B6D05"/>
    <w:multiLevelType w:val="hybridMultilevel"/>
    <w:tmpl w:val="61D49FEA"/>
    <w:lvl w:ilvl="0" w:tplc="FFFAB5E4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7"/>
  </w:num>
  <w:num w:numId="7">
    <w:abstractNumId w:val="4"/>
  </w:num>
  <w:num w:numId="8">
    <w:abstractNumId w:val="6"/>
  </w:num>
  <w:num w:numId="9">
    <w:abstractNumId w:val="10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30A"/>
    <w:rsid w:val="00007AC4"/>
    <w:rsid w:val="000101BC"/>
    <w:rsid w:val="00015F93"/>
    <w:rsid w:val="0002119B"/>
    <w:rsid w:val="0002530A"/>
    <w:rsid w:val="00030EC4"/>
    <w:rsid w:val="000318FF"/>
    <w:rsid w:val="0003366E"/>
    <w:rsid w:val="00033CAF"/>
    <w:rsid w:val="00035068"/>
    <w:rsid w:val="00037435"/>
    <w:rsid w:val="000431C9"/>
    <w:rsid w:val="000454AA"/>
    <w:rsid w:val="00051BBA"/>
    <w:rsid w:val="00052FDC"/>
    <w:rsid w:val="000540D4"/>
    <w:rsid w:val="0005714B"/>
    <w:rsid w:val="00061041"/>
    <w:rsid w:val="00063327"/>
    <w:rsid w:val="00066936"/>
    <w:rsid w:val="0007142E"/>
    <w:rsid w:val="000724A0"/>
    <w:rsid w:val="00072705"/>
    <w:rsid w:val="00075850"/>
    <w:rsid w:val="0008445E"/>
    <w:rsid w:val="00084E29"/>
    <w:rsid w:val="00085D2C"/>
    <w:rsid w:val="000923D8"/>
    <w:rsid w:val="00093683"/>
    <w:rsid w:val="00093E61"/>
    <w:rsid w:val="000978E3"/>
    <w:rsid w:val="000A301E"/>
    <w:rsid w:val="000B01ED"/>
    <w:rsid w:val="000B175D"/>
    <w:rsid w:val="000C2314"/>
    <w:rsid w:val="000C4098"/>
    <w:rsid w:val="000C7E78"/>
    <w:rsid w:val="000D7FE7"/>
    <w:rsid w:val="000E4581"/>
    <w:rsid w:val="000F65DC"/>
    <w:rsid w:val="000F7F84"/>
    <w:rsid w:val="001019B9"/>
    <w:rsid w:val="001019D5"/>
    <w:rsid w:val="001051D1"/>
    <w:rsid w:val="001114A3"/>
    <w:rsid w:val="001214A5"/>
    <w:rsid w:val="00125847"/>
    <w:rsid w:val="00127775"/>
    <w:rsid w:val="0013311F"/>
    <w:rsid w:val="00143F6E"/>
    <w:rsid w:val="00150066"/>
    <w:rsid w:val="00152CBA"/>
    <w:rsid w:val="001545BE"/>
    <w:rsid w:val="00155A3F"/>
    <w:rsid w:val="001569DA"/>
    <w:rsid w:val="00174771"/>
    <w:rsid w:val="00175749"/>
    <w:rsid w:val="00175904"/>
    <w:rsid w:val="00180C4E"/>
    <w:rsid w:val="001859ED"/>
    <w:rsid w:val="001950BD"/>
    <w:rsid w:val="00197335"/>
    <w:rsid w:val="00197468"/>
    <w:rsid w:val="001A078C"/>
    <w:rsid w:val="001B05F4"/>
    <w:rsid w:val="001B371D"/>
    <w:rsid w:val="001B5E79"/>
    <w:rsid w:val="001C09D9"/>
    <w:rsid w:val="001C5245"/>
    <w:rsid w:val="001D1C6D"/>
    <w:rsid w:val="001D46F5"/>
    <w:rsid w:val="001D489D"/>
    <w:rsid w:val="001D581A"/>
    <w:rsid w:val="001D6EB7"/>
    <w:rsid w:val="001F1288"/>
    <w:rsid w:val="001F1CD7"/>
    <w:rsid w:val="00201C55"/>
    <w:rsid w:val="00220E79"/>
    <w:rsid w:val="00222501"/>
    <w:rsid w:val="00232778"/>
    <w:rsid w:val="00234EC9"/>
    <w:rsid w:val="00236F9F"/>
    <w:rsid w:val="002376B9"/>
    <w:rsid w:val="00244572"/>
    <w:rsid w:val="00255F50"/>
    <w:rsid w:val="0025745A"/>
    <w:rsid w:val="00257B8E"/>
    <w:rsid w:val="00265C58"/>
    <w:rsid w:val="00276320"/>
    <w:rsid w:val="00276C27"/>
    <w:rsid w:val="002802A6"/>
    <w:rsid w:val="00296ACF"/>
    <w:rsid w:val="002A7EF8"/>
    <w:rsid w:val="002B473A"/>
    <w:rsid w:val="002B4F2B"/>
    <w:rsid w:val="002B7D20"/>
    <w:rsid w:val="002C365A"/>
    <w:rsid w:val="002C442D"/>
    <w:rsid w:val="002D23D1"/>
    <w:rsid w:val="002D5C09"/>
    <w:rsid w:val="002E552C"/>
    <w:rsid w:val="002E5CC4"/>
    <w:rsid w:val="002F498A"/>
    <w:rsid w:val="00302847"/>
    <w:rsid w:val="00302999"/>
    <w:rsid w:val="00303ED0"/>
    <w:rsid w:val="00304BD8"/>
    <w:rsid w:val="00307CE4"/>
    <w:rsid w:val="00310AC6"/>
    <w:rsid w:val="003113D4"/>
    <w:rsid w:val="0031471D"/>
    <w:rsid w:val="00324667"/>
    <w:rsid w:val="003341AC"/>
    <w:rsid w:val="003354F2"/>
    <w:rsid w:val="00342EFD"/>
    <w:rsid w:val="0034403A"/>
    <w:rsid w:val="00347804"/>
    <w:rsid w:val="00356069"/>
    <w:rsid w:val="00362A3B"/>
    <w:rsid w:val="00374A29"/>
    <w:rsid w:val="003811D7"/>
    <w:rsid w:val="003A2E03"/>
    <w:rsid w:val="003A5614"/>
    <w:rsid w:val="003B67A5"/>
    <w:rsid w:val="003D16B3"/>
    <w:rsid w:val="003D30D1"/>
    <w:rsid w:val="003D6154"/>
    <w:rsid w:val="003D72A9"/>
    <w:rsid w:val="003E1C23"/>
    <w:rsid w:val="003F08D9"/>
    <w:rsid w:val="003F0AAC"/>
    <w:rsid w:val="003F0BE3"/>
    <w:rsid w:val="004011EE"/>
    <w:rsid w:val="00401342"/>
    <w:rsid w:val="00405223"/>
    <w:rsid w:val="00414FEB"/>
    <w:rsid w:val="00417B2F"/>
    <w:rsid w:val="00420112"/>
    <w:rsid w:val="00426904"/>
    <w:rsid w:val="00430902"/>
    <w:rsid w:val="00435190"/>
    <w:rsid w:val="004356A7"/>
    <w:rsid w:val="00435A10"/>
    <w:rsid w:val="00441ECD"/>
    <w:rsid w:val="004437E9"/>
    <w:rsid w:val="00444CEA"/>
    <w:rsid w:val="00447D4C"/>
    <w:rsid w:val="00462DAC"/>
    <w:rsid w:val="0046597D"/>
    <w:rsid w:val="00471407"/>
    <w:rsid w:val="0047180B"/>
    <w:rsid w:val="00475610"/>
    <w:rsid w:val="00476445"/>
    <w:rsid w:val="004853D2"/>
    <w:rsid w:val="00485C40"/>
    <w:rsid w:val="0048619B"/>
    <w:rsid w:val="004A5431"/>
    <w:rsid w:val="004C253D"/>
    <w:rsid w:val="004D4B7F"/>
    <w:rsid w:val="004D7BCE"/>
    <w:rsid w:val="004E00C0"/>
    <w:rsid w:val="004F00B4"/>
    <w:rsid w:val="004F086B"/>
    <w:rsid w:val="004F6074"/>
    <w:rsid w:val="00504352"/>
    <w:rsid w:val="00504377"/>
    <w:rsid w:val="005051E7"/>
    <w:rsid w:val="005151C9"/>
    <w:rsid w:val="00521062"/>
    <w:rsid w:val="00527B9F"/>
    <w:rsid w:val="005317BC"/>
    <w:rsid w:val="00540C8E"/>
    <w:rsid w:val="00542401"/>
    <w:rsid w:val="00545EE5"/>
    <w:rsid w:val="00547A7D"/>
    <w:rsid w:val="00547E10"/>
    <w:rsid w:val="00547E85"/>
    <w:rsid w:val="005545E7"/>
    <w:rsid w:val="00557B02"/>
    <w:rsid w:val="0056510F"/>
    <w:rsid w:val="005729A0"/>
    <w:rsid w:val="00574588"/>
    <w:rsid w:val="00576CA5"/>
    <w:rsid w:val="00580B00"/>
    <w:rsid w:val="00583A5C"/>
    <w:rsid w:val="00586E44"/>
    <w:rsid w:val="005910C1"/>
    <w:rsid w:val="005915F6"/>
    <w:rsid w:val="00591C3F"/>
    <w:rsid w:val="005972DB"/>
    <w:rsid w:val="005A5915"/>
    <w:rsid w:val="005A66E5"/>
    <w:rsid w:val="005B028D"/>
    <w:rsid w:val="005B3185"/>
    <w:rsid w:val="005B4767"/>
    <w:rsid w:val="005B7530"/>
    <w:rsid w:val="005C10FD"/>
    <w:rsid w:val="005C366C"/>
    <w:rsid w:val="005D055B"/>
    <w:rsid w:val="005D6BC3"/>
    <w:rsid w:val="005D6D7B"/>
    <w:rsid w:val="005E046C"/>
    <w:rsid w:val="005E4FAE"/>
    <w:rsid w:val="005F0A2D"/>
    <w:rsid w:val="005F4264"/>
    <w:rsid w:val="00600480"/>
    <w:rsid w:val="006035D6"/>
    <w:rsid w:val="00603B93"/>
    <w:rsid w:val="006146D7"/>
    <w:rsid w:val="00616BC9"/>
    <w:rsid w:val="00617856"/>
    <w:rsid w:val="006226FE"/>
    <w:rsid w:val="00625FD7"/>
    <w:rsid w:val="0063139F"/>
    <w:rsid w:val="00631419"/>
    <w:rsid w:val="006321DB"/>
    <w:rsid w:val="00634A6D"/>
    <w:rsid w:val="00635323"/>
    <w:rsid w:val="00636843"/>
    <w:rsid w:val="0064159E"/>
    <w:rsid w:val="006431CD"/>
    <w:rsid w:val="00660214"/>
    <w:rsid w:val="00665FDE"/>
    <w:rsid w:val="00666E00"/>
    <w:rsid w:val="00670AFB"/>
    <w:rsid w:val="00697BA4"/>
    <w:rsid w:val="006A7D29"/>
    <w:rsid w:val="006B29A5"/>
    <w:rsid w:val="006C4785"/>
    <w:rsid w:val="006C6265"/>
    <w:rsid w:val="006C6C2F"/>
    <w:rsid w:val="006D1155"/>
    <w:rsid w:val="006D1C57"/>
    <w:rsid w:val="006D4631"/>
    <w:rsid w:val="006D6E33"/>
    <w:rsid w:val="006E7E9C"/>
    <w:rsid w:val="00706A75"/>
    <w:rsid w:val="00707575"/>
    <w:rsid w:val="00713D79"/>
    <w:rsid w:val="00735FCB"/>
    <w:rsid w:val="007416FD"/>
    <w:rsid w:val="00744F74"/>
    <w:rsid w:val="00750DFE"/>
    <w:rsid w:val="00754E9C"/>
    <w:rsid w:val="00760CF7"/>
    <w:rsid w:val="00761BD6"/>
    <w:rsid w:val="00763E1C"/>
    <w:rsid w:val="00770337"/>
    <w:rsid w:val="00773AC0"/>
    <w:rsid w:val="00774A57"/>
    <w:rsid w:val="00780426"/>
    <w:rsid w:val="00782448"/>
    <w:rsid w:val="00785980"/>
    <w:rsid w:val="00785D3B"/>
    <w:rsid w:val="007922E9"/>
    <w:rsid w:val="007942D8"/>
    <w:rsid w:val="007956EA"/>
    <w:rsid w:val="00797615"/>
    <w:rsid w:val="007A382F"/>
    <w:rsid w:val="007A5332"/>
    <w:rsid w:val="007A623F"/>
    <w:rsid w:val="007A6CA2"/>
    <w:rsid w:val="007B3423"/>
    <w:rsid w:val="007D19DD"/>
    <w:rsid w:val="007D1FFA"/>
    <w:rsid w:val="007E38F8"/>
    <w:rsid w:val="007E5925"/>
    <w:rsid w:val="007F7466"/>
    <w:rsid w:val="00800E45"/>
    <w:rsid w:val="008048B9"/>
    <w:rsid w:val="008060BA"/>
    <w:rsid w:val="008316CF"/>
    <w:rsid w:val="00831E49"/>
    <w:rsid w:val="00834605"/>
    <w:rsid w:val="00834C81"/>
    <w:rsid w:val="00843055"/>
    <w:rsid w:val="00851AC9"/>
    <w:rsid w:val="008535B9"/>
    <w:rsid w:val="00854492"/>
    <w:rsid w:val="008552F6"/>
    <w:rsid w:val="00860C89"/>
    <w:rsid w:val="0086458B"/>
    <w:rsid w:val="008678A5"/>
    <w:rsid w:val="008679E0"/>
    <w:rsid w:val="00881FDC"/>
    <w:rsid w:val="00890497"/>
    <w:rsid w:val="008C5EA0"/>
    <w:rsid w:val="008C6BA7"/>
    <w:rsid w:val="008D3770"/>
    <w:rsid w:val="008D3AF8"/>
    <w:rsid w:val="008D6AC8"/>
    <w:rsid w:val="008E121A"/>
    <w:rsid w:val="009001EB"/>
    <w:rsid w:val="00900D1A"/>
    <w:rsid w:val="009064E2"/>
    <w:rsid w:val="00907DD3"/>
    <w:rsid w:val="009113B2"/>
    <w:rsid w:val="009147C0"/>
    <w:rsid w:val="00915F97"/>
    <w:rsid w:val="00922B8A"/>
    <w:rsid w:val="00922CA8"/>
    <w:rsid w:val="00927FC2"/>
    <w:rsid w:val="00930149"/>
    <w:rsid w:val="00931B48"/>
    <w:rsid w:val="00932CF1"/>
    <w:rsid w:val="00934608"/>
    <w:rsid w:val="0093629F"/>
    <w:rsid w:val="009400B7"/>
    <w:rsid w:val="00944DC2"/>
    <w:rsid w:val="00945E0E"/>
    <w:rsid w:val="0095069E"/>
    <w:rsid w:val="009576B5"/>
    <w:rsid w:val="00963826"/>
    <w:rsid w:val="0096390F"/>
    <w:rsid w:val="00967FE6"/>
    <w:rsid w:val="00971C8F"/>
    <w:rsid w:val="00972A35"/>
    <w:rsid w:val="00980D1F"/>
    <w:rsid w:val="009818F5"/>
    <w:rsid w:val="00982830"/>
    <w:rsid w:val="009874BD"/>
    <w:rsid w:val="009909C7"/>
    <w:rsid w:val="009A0CF7"/>
    <w:rsid w:val="009A27AB"/>
    <w:rsid w:val="009A2BB8"/>
    <w:rsid w:val="009B10F7"/>
    <w:rsid w:val="009B43E9"/>
    <w:rsid w:val="009B5E49"/>
    <w:rsid w:val="009B613A"/>
    <w:rsid w:val="009E176B"/>
    <w:rsid w:val="009E6A39"/>
    <w:rsid w:val="009F0DED"/>
    <w:rsid w:val="009F2A36"/>
    <w:rsid w:val="009F5D3D"/>
    <w:rsid w:val="00A0215C"/>
    <w:rsid w:val="00A073CC"/>
    <w:rsid w:val="00A102AB"/>
    <w:rsid w:val="00A123D9"/>
    <w:rsid w:val="00A1247A"/>
    <w:rsid w:val="00A23EBD"/>
    <w:rsid w:val="00A363A0"/>
    <w:rsid w:val="00A36F8F"/>
    <w:rsid w:val="00A42E60"/>
    <w:rsid w:val="00A46532"/>
    <w:rsid w:val="00A66D9E"/>
    <w:rsid w:val="00A70E69"/>
    <w:rsid w:val="00A829AB"/>
    <w:rsid w:val="00A85890"/>
    <w:rsid w:val="00A875C7"/>
    <w:rsid w:val="00A91C89"/>
    <w:rsid w:val="00A9378E"/>
    <w:rsid w:val="00A93D25"/>
    <w:rsid w:val="00A94F1A"/>
    <w:rsid w:val="00A959E0"/>
    <w:rsid w:val="00AA54B4"/>
    <w:rsid w:val="00AB1BB2"/>
    <w:rsid w:val="00AB395A"/>
    <w:rsid w:val="00AB6643"/>
    <w:rsid w:val="00AD2A49"/>
    <w:rsid w:val="00AD3FF0"/>
    <w:rsid w:val="00AD7D67"/>
    <w:rsid w:val="00AE3667"/>
    <w:rsid w:val="00AE3E88"/>
    <w:rsid w:val="00AE4742"/>
    <w:rsid w:val="00AE6028"/>
    <w:rsid w:val="00AF05F3"/>
    <w:rsid w:val="00AF090D"/>
    <w:rsid w:val="00AF5443"/>
    <w:rsid w:val="00B02C7C"/>
    <w:rsid w:val="00B0320A"/>
    <w:rsid w:val="00B0432D"/>
    <w:rsid w:val="00B25F6C"/>
    <w:rsid w:val="00B31942"/>
    <w:rsid w:val="00B42B0D"/>
    <w:rsid w:val="00B45212"/>
    <w:rsid w:val="00B4628C"/>
    <w:rsid w:val="00B51621"/>
    <w:rsid w:val="00B51B66"/>
    <w:rsid w:val="00B51C5F"/>
    <w:rsid w:val="00B55FDD"/>
    <w:rsid w:val="00B62375"/>
    <w:rsid w:val="00B678C6"/>
    <w:rsid w:val="00B67992"/>
    <w:rsid w:val="00B71B51"/>
    <w:rsid w:val="00B74709"/>
    <w:rsid w:val="00B751FE"/>
    <w:rsid w:val="00B75816"/>
    <w:rsid w:val="00B7763D"/>
    <w:rsid w:val="00B839AD"/>
    <w:rsid w:val="00BA0D20"/>
    <w:rsid w:val="00BA1689"/>
    <w:rsid w:val="00BA27DB"/>
    <w:rsid w:val="00BA6238"/>
    <w:rsid w:val="00BA75B4"/>
    <w:rsid w:val="00BB34F8"/>
    <w:rsid w:val="00BB3532"/>
    <w:rsid w:val="00BB6214"/>
    <w:rsid w:val="00BC2E03"/>
    <w:rsid w:val="00BD0DE4"/>
    <w:rsid w:val="00BD2A3E"/>
    <w:rsid w:val="00BD3F0D"/>
    <w:rsid w:val="00BF0E70"/>
    <w:rsid w:val="00BF51E2"/>
    <w:rsid w:val="00C06280"/>
    <w:rsid w:val="00C06483"/>
    <w:rsid w:val="00C11430"/>
    <w:rsid w:val="00C2748A"/>
    <w:rsid w:val="00C2748B"/>
    <w:rsid w:val="00C30C8D"/>
    <w:rsid w:val="00C37F2B"/>
    <w:rsid w:val="00C438C0"/>
    <w:rsid w:val="00C53630"/>
    <w:rsid w:val="00C56355"/>
    <w:rsid w:val="00C6364B"/>
    <w:rsid w:val="00C6507C"/>
    <w:rsid w:val="00C716CC"/>
    <w:rsid w:val="00C801F1"/>
    <w:rsid w:val="00C80478"/>
    <w:rsid w:val="00C81AE8"/>
    <w:rsid w:val="00C82142"/>
    <w:rsid w:val="00C84D15"/>
    <w:rsid w:val="00C9509E"/>
    <w:rsid w:val="00C95C94"/>
    <w:rsid w:val="00CA46D9"/>
    <w:rsid w:val="00CC0DC6"/>
    <w:rsid w:val="00CC49AD"/>
    <w:rsid w:val="00CD5EC5"/>
    <w:rsid w:val="00CD617D"/>
    <w:rsid w:val="00CD6858"/>
    <w:rsid w:val="00CE05EC"/>
    <w:rsid w:val="00CE24BD"/>
    <w:rsid w:val="00CE75ED"/>
    <w:rsid w:val="00CF3DF9"/>
    <w:rsid w:val="00D03657"/>
    <w:rsid w:val="00D04726"/>
    <w:rsid w:val="00D140A1"/>
    <w:rsid w:val="00D47FAB"/>
    <w:rsid w:val="00D54096"/>
    <w:rsid w:val="00D565BE"/>
    <w:rsid w:val="00D56D8E"/>
    <w:rsid w:val="00D57560"/>
    <w:rsid w:val="00D674E8"/>
    <w:rsid w:val="00D67948"/>
    <w:rsid w:val="00D70DDF"/>
    <w:rsid w:val="00D77468"/>
    <w:rsid w:val="00D86016"/>
    <w:rsid w:val="00D87C06"/>
    <w:rsid w:val="00D87D19"/>
    <w:rsid w:val="00DA56A9"/>
    <w:rsid w:val="00DA6938"/>
    <w:rsid w:val="00DA770A"/>
    <w:rsid w:val="00DB0970"/>
    <w:rsid w:val="00DB5CCF"/>
    <w:rsid w:val="00DB76D5"/>
    <w:rsid w:val="00DC453B"/>
    <w:rsid w:val="00DC5574"/>
    <w:rsid w:val="00DC5BF6"/>
    <w:rsid w:val="00DC7B96"/>
    <w:rsid w:val="00DD094C"/>
    <w:rsid w:val="00DD286B"/>
    <w:rsid w:val="00DD46A8"/>
    <w:rsid w:val="00DD5711"/>
    <w:rsid w:val="00DD63ED"/>
    <w:rsid w:val="00DD716D"/>
    <w:rsid w:val="00DE31E5"/>
    <w:rsid w:val="00DE3700"/>
    <w:rsid w:val="00DE60EA"/>
    <w:rsid w:val="00DE6AA3"/>
    <w:rsid w:val="00DF4D79"/>
    <w:rsid w:val="00DF4F65"/>
    <w:rsid w:val="00E02691"/>
    <w:rsid w:val="00E04308"/>
    <w:rsid w:val="00E26B00"/>
    <w:rsid w:val="00E26F34"/>
    <w:rsid w:val="00E36E34"/>
    <w:rsid w:val="00E37BAD"/>
    <w:rsid w:val="00E4116E"/>
    <w:rsid w:val="00E41D35"/>
    <w:rsid w:val="00E430D4"/>
    <w:rsid w:val="00E47D8F"/>
    <w:rsid w:val="00E53E88"/>
    <w:rsid w:val="00E63D2F"/>
    <w:rsid w:val="00E72EAD"/>
    <w:rsid w:val="00E73AC4"/>
    <w:rsid w:val="00E80D72"/>
    <w:rsid w:val="00E82282"/>
    <w:rsid w:val="00E8695F"/>
    <w:rsid w:val="00E91E90"/>
    <w:rsid w:val="00E97385"/>
    <w:rsid w:val="00EA0397"/>
    <w:rsid w:val="00EA3309"/>
    <w:rsid w:val="00EB2568"/>
    <w:rsid w:val="00EB33E4"/>
    <w:rsid w:val="00EC1D0C"/>
    <w:rsid w:val="00EC2710"/>
    <w:rsid w:val="00EC5836"/>
    <w:rsid w:val="00EC699A"/>
    <w:rsid w:val="00ED0822"/>
    <w:rsid w:val="00ED2893"/>
    <w:rsid w:val="00ED635D"/>
    <w:rsid w:val="00EE332F"/>
    <w:rsid w:val="00EF18EF"/>
    <w:rsid w:val="00EF37B7"/>
    <w:rsid w:val="00EF4394"/>
    <w:rsid w:val="00EF67A1"/>
    <w:rsid w:val="00F027C7"/>
    <w:rsid w:val="00F15A01"/>
    <w:rsid w:val="00F178AB"/>
    <w:rsid w:val="00F22451"/>
    <w:rsid w:val="00F27FD0"/>
    <w:rsid w:val="00F31C2A"/>
    <w:rsid w:val="00F337EC"/>
    <w:rsid w:val="00F36F1D"/>
    <w:rsid w:val="00F41A5A"/>
    <w:rsid w:val="00F42328"/>
    <w:rsid w:val="00F4615F"/>
    <w:rsid w:val="00F4696C"/>
    <w:rsid w:val="00F47479"/>
    <w:rsid w:val="00F5217A"/>
    <w:rsid w:val="00F57ADF"/>
    <w:rsid w:val="00F613BF"/>
    <w:rsid w:val="00F63AAB"/>
    <w:rsid w:val="00F655FD"/>
    <w:rsid w:val="00F65700"/>
    <w:rsid w:val="00F712DE"/>
    <w:rsid w:val="00F71387"/>
    <w:rsid w:val="00F7293B"/>
    <w:rsid w:val="00F74375"/>
    <w:rsid w:val="00F758F9"/>
    <w:rsid w:val="00F848FD"/>
    <w:rsid w:val="00F86733"/>
    <w:rsid w:val="00FA6E59"/>
    <w:rsid w:val="00FB17EE"/>
    <w:rsid w:val="00FB5310"/>
    <w:rsid w:val="00FB6E17"/>
    <w:rsid w:val="00FC29D7"/>
    <w:rsid w:val="00FC7F55"/>
    <w:rsid w:val="00FD0716"/>
    <w:rsid w:val="00FE42B2"/>
    <w:rsid w:val="00FE69C0"/>
    <w:rsid w:val="00FF0D68"/>
    <w:rsid w:val="00FF1C1D"/>
    <w:rsid w:val="00FF5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CE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63ED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63E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ED0822"/>
    <w:pPr>
      <w:widowControl w:val="0"/>
      <w:autoSpaceDE w:val="0"/>
      <w:autoSpaceDN w:val="0"/>
      <w:adjustRightInd w:val="0"/>
      <w:spacing w:after="0"/>
    </w:pPr>
    <w:rPr>
      <w:rFonts w:ascii="Courier New" w:eastAsia="MS Mincho" w:hAnsi="Courier New" w:cs="Courier New"/>
      <w:sz w:val="20"/>
      <w:szCs w:val="20"/>
      <w:lang w:eastAsia="ja-JP"/>
    </w:rPr>
  </w:style>
  <w:style w:type="paragraph" w:styleId="a5">
    <w:name w:val="List Paragraph"/>
    <w:basedOn w:val="a"/>
    <w:uiPriority w:val="34"/>
    <w:qFormat/>
    <w:rsid w:val="004011E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33CAF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033CAF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033CAF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033CAF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CE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63ED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63E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ED0822"/>
    <w:pPr>
      <w:widowControl w:val="0"/>
      <w:autoSpaceDE w:val="0"/>
      <w:autoSpaceDN w:val="0"/>
      <w:adjustRightInd w:val="0"/>
      <w:spacing w:after="0"/>
    </w:pPr>
    <w:rPr>
      <w:rFonts w:ascii="Courier New" w:eastAsia="MS Mincho" w:hAnsi="Courier New" w:cs="Courier New"/>
      <w:sz w:val="20"/>
      <w:szCs w:val="20"/>
      <w:lang w:eastAsia="ja-JP"/>
    </w:rPr>
  </w:style>
  <w:style w:type="paragraph" w:styleId="a5">
    <w:name w:val="List Paragraph"/>
    <w:basedOn w:val="a"/>
    <w:uiPriority w:val="34"/>
    <w:qFormat/>
    <w:rsid w:val="004011E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33CAF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033CAF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033CAF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033CAF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23DE0-B31D-4F83-B801-4B969F709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4</Pages>
  <Words>10137</Words>
  <Characters>57785</Characters>
  <Application>Microsoft Office Word</Application>
  <DocSecurity>0</DocSecurity>
  <Lines>481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7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12-19T10:55:00Z</cp:lastPrinted>
  <dcterms:created xsi:type="dcterms:W3CDTF">2022-12-26T10:05:00Z</dcterms:created>
  <dcterms:modified xsi:type="dcterms:W3CDTF">2022-12-26T10:05:00Z</dcterms:modified>
</cp:coreProperties>
</file>